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635C" w:rsidRPr="008D013D" w:rsidRDefault="0059635C" w:rsidP="0059635C">
      <w:pPr>
        <w:ind w:left="-180"/>
        <w:jc w:val="right"/>
        <w:rPr>
          <w:rFonts w:asciiTheme="majorBidi" w:eastAsia="Calibri" w:hAnsiTheme="majorBidi" w:cstheme="majorBidi"/>
          <w:b/>
          <w:color w:val="000000" w:themeColor="text1"/>
          <w:u w:val="single"/>
        </w:rPr>
      </w:pPr>
      <w:bookmarkStart w:id="0" w:name="_GoBack"/>
      <w:r w:rsidRPr="008D013D">
        <w:rPr>
          <w:rFonts w:asciiTheme="majorBidi" w:eastAsia="Calibri" w:hAnsiTheme="majorBidi" w:cstheme="majorBidi"/>
          <w:b/>
          <w:color w:val="000000" w:themeColor="text1"/>
          <w:u w:val="single"/>
        </w:rPr>
        <w:t>Form</w:t>
      </w:r>
      <w:r w:rsidRPr="008D013D">
        <w:rPr>
          <w:rFonts w:asciiTheme="majorBidi" w:eastAsia="Book Antiqua" w:hAnsiTheme="majorBidi" w:cstheme="majorBidi"/>
          <w:b/>
          <w:color w:val="000000" w:themeColor="text1"/>
          <w:sz w:val="24"/>
          <w:szCs w:val="24"/>
          <w:u w:val="single"/>
        </w:rPr>
        <w:t>-</w:t>
      </w:r>
      <w:r w:rsidRPr="008D013D">
        <w:rPr>
          <w:rFonts w:asciiTheme="majorBidi" w:eastAsia="Calibri" w:hAnsiTheme="majorBidi" w:cstheme="majorBidi"/>
          <w:b/>
          <w:color w:val="000000" w:themeColor="text1"/>
          <w:u w:val="single"/>
        </w:rPr>
        <w:t>A</w:t>
      </w:r>
    </w:p>
    <w:bookmarkEnd w:id="0"/>
    <w:p w:rsidR="0059635C" w:rsidRPr="008D013D" w:rsidRDefault="0059635C" w:rsidP="0059635C">
      <w:pPr>
        <w:spacing w:after="0" w:line="240" w:lineRule="auto"/>
        <w:jc w:val="center"/>
        <w:rPr>
          <w:rFonts w:asciiTheme="majorBidi" w:eastAsia="Times New Roman" w:hAnsiTheme="majorBidi" w:cstheme="majorBidi"/>
          <w:b/>
          <w:color w:val="000000" w:themeColor="text1"/>
          <w:sz w:val="24"/>
          <w:szCs w:val="24"/>
        </w:rPr>
      </w:pPr>
      <w:r w:rsidRPr="008D013D">
        <w:rPr>
          <w:rFonts w:asciiTheme="majorBidi" w:eastAsia="Times New Roman" w:hAnsiTheme="majorBidi" w:cstheme="majorBidi"/>
          <w:b/>
          <w:color w:val="000000" w:themeColor="text1"/>
          <w:sz w:val="24"/>
          <w:szCs w:val="24"/>
        </w:rPr>
        <w:t>THE COMPANIES ACT, 2017</w:t>
      </w:r>
    </w:p>
    <w:p w:rsidR="0059635C" w:rsidRPr="008D013D" w:rsidRDefault="0059635C" w:rsidP="0059635C">
      <w:pPr>
        <w:spacing w:after="0" w:line="240" w:lineRule="auto"/>
        <w:jc w:val="center"/>
        <w:rPr>
          <w:rFonts w:asciiTheme="majorBidi" w:eastAsia="Times New Roman" w:hAnsiTheme="majorBidi" w:cstheme="majorBidi"/>
          <w:b/>
          <w:color w:val="000000" w:themeColor="text1"/>
          <w:sz w:val="24"/>
          <w:szCs w:val="24"/>
        </w:rPr>
      </w:pPr>
      <w:r w:rsidRPr="008D013D">
        <w:rPr>
          <w:rFonts w:asciiTheme="majorBidi" w:eastAsia="Times New Roman" w:hAnsiTheme="majorBidi" w:cstheme="majorBidi"/>
          <w:b/>
          <w:color w:val="000000" w:themeColor="text1"/>
          <w:sz w:val="24"/>
          <w:szCs w:val="24"/>
        </w:rPr>
        <w:t xml:space="preserve">THE COMPANIES REGULATIONS, 2024 </w:t>
      </w:r>
    </w:p>
    <w:p w:rsidR="0059635C" w:rsidRPr="008D013D" w:rsidRDefault="0059635C" w:rsidP="0059635C">
      <w:pPr>
        <w:spacing w:after="0" w:line="240" w:lineRule="auto"/>
        <w:jc w:val="center"/>
        <w:rPr>
          <w:rFonts w:asciiTheme="majorBidi" w:eastAsia="Calibri" w:hAnsiTheme="majorBidi" w:cstheme="majorBidi"/>
          <w:color w:val="000000" w:themeColor="text1"/>
        </w:rPr>
      </w:pPr>
      <w:r w:rsidRPr="008D013D">
        <w:rPr>
          <w:rFonts w:asciiTheme="majorBidi" w:eastAsia="Calibri" w:hAnsiTheme="majorBidi" w:cstheme="majorBidi"/>
          <w:color w:val="000000" w:themeColor="text1"/>
        </w:rPr>
        <w:t xml:space="preserve"> [Section 130(1), 130(2), 424(5) read with Regulations 62 &amp; 30]</w:t>
      </w:r>
    </w:p>
    <w:p w:rsidR="0059635C" w:rsidRPr="008D013D" w:rsidRDefault="0059635C" w:rsidP="0059635C">
      <w:pPr>
        <w:keepNext/>
        <w:spacing w:before="240" w:after="0" w:line="240" w:lineRule="auto"/>
        <w:jc w:val="center"/>
        <w:outlineLvl w:val="0"/>
        <w:rPr>
          <w:rFonts w:asciiTheme="majorBidi" w:eastAsia="Times New Roman" w:hAnsiTheme="majorBidi" w:cstheme="majorBidi"/>
          <w:b/>
          <w:bCs/>
          <w:color w:val="000000" w:themeColor="text1"/>
          <w:sz w:val="24"/>
          <w:szCs w:val="24"/>
          <w:u w:val="single"/>
        </w:rPr>
      </w:pPr>
      <w:r w:rsidRPr="008D013D">
        <w:rPr>
          <w:rFonts w:asciiTheme="majorBidi" w:eastAsia="Times New Roman" w:hAnsiTheme="majorBidi" w:cstheme="majorBidi"/>
          <w:b/>
          <w:bCs/>
          <w:color w:val="000000" w:themeColor="text1"/>
          <w:sz w:val="24"/>
          <w:szCs w:val="24"/>
          <w:u w:val="single"/>
        </w:rPr>
        <w:t>ANNUAL RETURN OF A COMPANY</w:t>
      </w:r>
    </w:p>
    <w:p w:rsidR="0059635C" w:rsidRPr="008D013D" w:rsidRDefault="0059635C" w:rsidP="0059635C">
      <w:pPr>
        <w:spacing w:after="0"/>
        <w:ind w:right="-4696"/>
        <w:rPr>
          <w:rFonts w:asciiTheme="majorBidi" w:hAnsiTheme="majorBidi" w:cstheme="majorBidi"/>
          <w:b/>
          <w:color w:val="000000" w:themeColor="text1"/>
          <w:sz w:val="24"/>
          <w:szCs w:val="24"/>
        </w:rPr>
      </w:pPr>
    </w:p>
    <w:p w:rsidR="0059635C" w:rsidRPr="008D013D" w:rsidRDefault="0059635C" w:rsidP="0059635C">
      <w:pPr>
        <w:spacing w:after="0"/>
        <w:ind w:right="-4696"/>
        <w:rPr>
          <w:rFonts w:asciiTheme="majorBidi" w:hAnsiTheme="majorBidi" w:cstheme="majorBidi"/>
          <w:b/>
          <w:color w:val="000000" w:themeColor="text1"/>
          <w:sz w:val="24"/>
          <w:szCs w:val="24"/>
        </w:rPr>
      </w:pPr>
    </w:p>
    <w:p w:rsidR="0059635C" w:rsidRPr="008D013D" w:rsidRDefault="0059635C" w:rsidP="0059635C">
      <w:pPr>
        <w:spacing w:after="0" w:line="240" w:lineRule="auto"/>
        <w:jc w:val="center"/>
        <w:rPr>
          <w:rFonts w:asciiTheme="majorBidi" w:eastAsia="Calibri" w:hAnsiTheme="majorBidi" w:cstheme="majorBidi"/>
          <w:b/>
          <w:color w:val="000000" w:themeColor="text1"/>
          <w:sz w:val="24"/>
          <w:szCs w:val="24"/>
          <w:u w:val="single"/>
        </w:rPr>
      </w:pPr>
      <w:r w:rsidRPr="008D013D">
        <w:rPr>
          <w:rFonts w:asciiTheme="majorBidi" w:eastAsia="Calibri" w:hAnsiTheme="majorBidi" w:cstheme="majorBidi"/>
          <w:b/>
          <w:color w:val="000000" w:themeColor="text1"/>
          <w:sz w:val="24"/>
          <w:szCs w:val="24"/>
          <w:u w:val="single"/>
        </w:rPr>
        <w:t>PART-I</w:t>
      </w:r>
    </w:p>
    <w:p w:rsidR="0059635C" w:rsidRPr="008D013D" w:rsidRDefault="0059635C" w:rsidP="0059635C">
      <w:pPr>
        <w:spacing w:before="120" w:after="120"/>
        <w:jc w:val="center"/>
        <w:rPr>
          <w:rFonts w:asciiTheme="majorBidi" w:eastAsia="Calibri" w:hAnsiTheme="majorBidi" w:cstheme="majorBidi"/>
          <w:b/>
          <w:color w:val="000000" w:themeColor="text1"/>
        </w:rPr>
      </w:pPr>
      <w:r w:rsidRPr="008D013D">
        <w:rPr>
          <w:rFonts w:asciiTheme="majorBidi" w:eastAsia="Calibri" w:hAnsiTheme="majorBidi" w:cstheme="majorBidi"/>
          <w:b/>
          <w:color w:val="000000" w:themeColor="text1"/>
        </w:rPr>
        <w:t>(To be filled by All Companies)</w:t>
      </w:r>
    </w:p>
    <w:p w:rsidR="0059635C" w:rsidRPr="008D013D" w:rsidRDefault="0059635C" w:rsidP="0059635C">
      <w:pPr>
        <w:spacing w:after="0" w:line="240" w:lineRule="auto"/>
        <w:jc w:val="center"/>
        <w:rPr>
          <w:rFonts w:asciiTheme="majorBidi" w:eastAsia="Calibri" w:hAnsiTheme="majorBidi" w:cstheme="majorBidi"/>
          <w:b/>
          <w:color w:val="000000" w:themeColor="text1"/>
          <w:sz w:val="2"/>
          <w:szCs w:val="10"/>
          <w:u w:val="single"/>
        </w:rPr>
      </w:pPr>
    </w:p>
    <w:p w:rsidR="0059635C" w:rsidRPr="008D013D" w:rsidRDefault="0059635C" w:rsidP="0059635C">
      <w:pPr>
        <w:spacing w:after="0" w:line="240" w:lineRule="auto"/>
        <w:jc w:val="center"/>
        <w:rPr>
          <w:rFonts w:asciiTheme="majorBidi" w:eastAsia="Calibri" w:hAnsiTheme="majorBidi" w:cstheme="majorBidi"/>
          <w:b/>
          <w:color w:val="000000" w:themeColor="text1"/>
          <w:sz w:val="10"/>
          <w:szCs w:val="10"/>
          <w:u w:val="single"/>
        </w:rPr>
      </w:pPr>
    </w:p>
    <w:p w:rsidR="0059635C" w:rsidRPr="008D013D" w:rsidRDefault="0059635C" w:rsidP="0059635C">
      <w:pPr>
        <w:spacing w:after="0" w:line="240" w:lineRule="auto"/>
        <w:jc w:val="center"/>
        <w:rPr>
          <w:rFonts w:asciiTheme="majorBidi" w:eastAsia="Calibri" w:hAnsiTheme="majorBidi" w:cstheme="majorBidi"/>
          <w:b/>
          <w:color w:val="000000" w:themeColor="text1"/>
          <w:sz w:val="10"/>
          <w:szCs w:val="10"/>
          <w:u w:val="single"/>
        </w:rPr>
      </w:pPr>
    </w:p>
    <w:tbl>
      <w:tblPr>
        <w:tblW w:w="9533" w:type="dxa"/>
        <w:tblLook w:val="04A0" w:firstRow="1" w:lastRow="0" w:firstColumn="1" w:lastColumn="0" w:noHBand="0" w:noVBand="1"/>
      </w:tblPr>
      <w:tblGrid>
        <w:gridCol w:w="9533"/>
      </w:tblGrid>
      <w:tr w:rsidR="0059635C" w:rsidRPr="008D013D" w:rsidTr="00100613">
        <w:trPr>
          <w:trHeight w:val="288"/>
        </w:trPr>
        <w:tc>
          <w:tcPr>
            <w:tcW w:w="9450" w:type="dxa"/>
            <w:tcBorders>
              <w:top w:val="nil"/>
              <w:left w:val="nil"/>
              <w:bottom w:val="nil"/>
              <w:right w:val="nil"/>
            </w:tcBorders>
            <w:shd w:val="clear" w:color="auto" w:fill="auto"/>
            <w:noWrap/>
            <w:vAlign w:val="bottom"/>
            <w:hideMark/>
          </w:tcPr>
          <w:p w:rsidR="0059635C" w:rsidRPr="008D013D" w:rsidRDefault="0059635C" w:rsidP="00100613">
            <w:pPr>
              <w:spacing w:after="0" w:line="240" w:lineRule="auto"/>
              <w:rPr>
                <w:rFonts w:asciiTheme="majorBidi" w:eastAsia="Times New Roman" w:hAnsiTheme="majorBidi" w:cstheme="majorBidi"/>
                <w:i/>
                <w:iCs/>
                <w:color w:val="000000" w:themeColor="text1"/>
                <w:sz w:val="20"/>
                <w:szCs w:val="20"/>
              </w:rPr>
            </w:pPr>
            <w:r w:rsidRPr="008D013D">
              <w:rPr>
                <w:rFonts w:asciiTheme="majorBidi" w:eastAsia="Times New Roman" w:hAnsiTheme="majorBidi" w:cstheme="majorBidi"/>
                <w:i/>
                <w:iCs/>
                <w:color w:val="000000" w:themeColor="text1"/>
                <w:sz w:val="20"/>
                <w:szCs w:val="20"/>
              </w:rPr>
              <w:t>(Please complete in bold capital letters)</w:t>
            </w:r>
          </w:p>
          <w:p w:rsidR="0059635C" w:rsidRPr="008D013D" w:rsidRDefault="0059635C" w:rsidP="00100613">
            <w:pPr>
              <w:spacing w:after="0" w:line="240" w:lineRule="auto"/>
              <w:rPr>
                <w:rFonts w:asciiTheme="majorBidi" w:eastAsia="Times New Roman" w:hAnsiTheme="majorBidi" w:cstheme="majorBidi"/>
                <w:i/>
                <w:iCs/>
                <w:color w:val="000000" w:themeColor="text1"/>
                <w:sz w:val="6"/>
                <w:szCs w:val="6"/>
              </w:rPr>
            </w:pPr>
          </w:p>
        </w:tc>
      </w:tr>
    </w:tbl>
    <w:tbl>
      <w:tblPr>
        <w:tblStyle w:val="TableGrid"/>
        <w:tblW w:w="0" w:type="auto"/>
        <w:tblLook w:val="04A0" w:firstRow="1" w:lastRow="0" w:firstColumn="1" w:lastColumn="0" w:noHBand="0" w:noVBand="1"/>
      </w:tblPr>
      <w:tblGrid>
        <w:gridCol w:w="518"/>
        <w:gridCol w:w="3982"/>
        <w:gridCol w:w="504"/>
        <w:gridCol w:w="504"/>
        <w:gridCol w:w="504"/>
        <w:gridCol w:w="504"/>
        <w:gridCol w:w="504"/>
        <w:gridCol w:w="504"/>
        <w:gridCol w:w="504"/>
      </w:tblGrid>
      <w:tr w:rsidR="0059635C" w:rsidRPr="008D013D" w:rsidTr="00100613">
        <w:trPr>
          <w:trHeight w:val="360"/>
        </w:trPr>
        <w:tc>
          <w:tcPr>
            <w:tcW w:w="518" w:type="dxa"/>
            <w:tcBorders>
              <w:top w:val="nil"/>
              <w:left w:val="nil"/>
              <w:bottom w:val="nil"/>
              <w:right w:val="nil"/>
            </w:tcBorders>
          </w:tcPr>
          <w:p w:rsidR="0059635C" w:rsidRPr="008D013D" w:rsidRDefault="0059635C" w:rsidP="00100613">
            <w:pPr>
              <w:rPr>
                <w:rFonts w:asciiTheme="majorBidi" w:eastAsia="Calibri" w:hAnsiTheme="majorBidi" w:cstheme="majorBidi"/>
                <w:color w:val="000000" w:themeColor="text1"/>
                <w:sz w:val="24"/>
                <w:szCs w:val="24"/>
              </w:rPr>
            </w:pPr>
            <w:r w:rsidRPr="008D013D">
              <w:rPr>
                <w:rFonts w:asciiTheme="majorBidi" w:eastAsia="Times New Roman" w:hAnsiTheme="majorBidi" w:cstheme="majorBidi"/>
                <w:color w:val="000000" w:themeColor="text1"/>
                <w:sz w:val="24"/>
                <w:szCs w:val="24"/>
              </w:rPr>
              <w:t>1.1</w:t>
            </w:r>
          </w:p>
        </w:tc>
        <w:tc>
          <w:tcPr>
            <w:tcW w:w="3982" w:type="dxa"/>
            <w:tcBorders>
              <w:top w:val="nil"/>
              <w:left w:val="nil"/>
              <w:bottom w:val="nil"/>
            </w:tcBorders>
          </w:tcPr>
          <w:p w:rsidR="0059635C" w:rsidRPr="008D013D" w:rsidRDefault="0059635C" w:rsidP="00100613">
            <w:pPr>
              <w:rPr>
                <w:rFonts w:asciiTheme="majorBidi" w:eastAsia="Calibri" w:hAnsiTheme="majorBidi" w:cstheme="majorBidi"/>
                <w:color w:val="000000" w:themeColor="text1"/>
                <w:sz w:val="24"/>
                <w:szCs w:val="24"/>
              </w:rPr>
            </w:pPr>
            <w:r w:rsidRPr="008D013D">
              <w:rPr>
                <w:rFonts w:asciiTheme="majorBidi" w:eastAsia="Times New Roman" w:hAnsiTheme="majorBidi" w:cstheme="majorBidi"/>
                <w:color w:val="000000" w:themeColor="text1"/>
                <w:sz w:val="24"/>
                <w:szCs w:val="24"/>
              </w:rPr>
              <w:t>CUIN (Registration Number)</w:t>
            </w:r>
          </w:p>
        </w:tc>
        <w:tc>
          <w:tcPr>
            <w:tcW w:w="504" w:type="dxa"/>
          </w:tcPr>
          <w:p w:rsidR="0059635C" w:rsidRPr="008D013D" w:rsidRDefault="0059635C" w:rsidP="00100613">
            <w:pPr>
              <w:rPr>
                <w:rFonts w:asciiTheme="majorBidi" w:eastAsia="Calibri" w:hAnsiTheme="majorBidi" w:cstheme="majorBidi"/>
                <w:color w:val="000000" w:themeColor="text1"/>
                <w:sz w:val="24"/>
                <w:szCs w:val="24"/>
              </w:rPr>
            </w:pPr>
          </w:p>
        </w:tc>
        <w:tc>
          <w:tcPr>
            <w:tcW w:w="504" w:type="dxa"/>
          </w:tcPr>
          <w:p w:rsidR="0059635C" w:rsidRPr="008D013D" w:rsidRDefault="0059635C" w:rsidP="00100613">
            <w:pPr>
              <w:rPr>
                <w:rFonts w:asciiTheme="majorBidi" w:eastAsia="Calibri" w:hAnsiTheme="majorBidi" w:cstheme="majorBidi"/>
                <w:color w:val="000000" w:themeColor="text1"/>
                <w:sz w:val="24"/>
                <w:szCs w:val="24"/>
              </w:rPr>
            </w:pPr>
          </w:p>
        </w:tc>
        <w:tc>
          <w:tcPr>
            <w:tcW w:w="504" w:type="dxa"/>
          </w:tcPr>
          <w:p w:rsidR="0059635C" w:rsidRPr="008D013D" w:rsidRDefault="0059635C" w:rsidP="00100613">
            <w:pPr>
              <w:rPr>
                <w:rFonts w:asciiTheme="majorBidi" w:eastAsia="Calibri" w:hAnsiTheme="majorBidi" w:cstheme="majorBidi"/>
                <w:color w:val="000000" w:themeColor="text1"/>
                <w:sz w:val="24"/>
                <w:szCs w:val="24"/>
              </w:rPr>
            </w:pPr>
          </w:p>
        </w:tc>
        <w:tc>
          <w:tcPr>
            <w:tcW w:w="504" w:type="dxa"/>
          </w:tcPr>
          <w:p w:rsidR="0059635C" w:rsidRPr="008D013D" w:rsidRDefault="0059635C" w:rsidP="00100613">
            <w:pPr>
              <w:rPr>
                <w:rFonts w:asciiTheme="majorBidi" w:eastAsia="Calibri" w:hAnsiTheme="majorBidi" w:cstheme="majorBidi"/>
                <w:color w:val="000000" w:themeColor="text1"/>
                <w:sz w:val="24"/>
                <w:szCs w:val="24"/>
              </w:rPr>
            </w:pPr>
          </w:p>
        </w:tc>
        <w:tc>
          <w:tcPr>
            <w:tcW w:w="504" w:type="dxa"/>
          </w:tcPr>
          <w:p w:rsidR="0059635C" w:rsidRPr="008D013D" w:rsidRDefault="0059635C" w:rsidP="00100613">
            <w:pPr>
              <w:rPr>
                <w:rFonts w:asciiTheme="majorBidi" w:eastAsia="Calibri" w:hAnsiTheme="majorBidi" w:cstheme="majorBidi"/>
                <w:color w:val="000000" w:themeColor="text1"/>
                <w:sz w:val="24"/>
                <w:szCs w:val="24"/>
              </w:rPr>
            </w:pPr>
          </w:p>
        </w:tc>
        <w:tc>
          <w:tcPr>
            <w:tcW w:w="504" w:type="dxa"/>
          </w:tcPr>
          <w:p w:rsidR="0059635C" w:rsidRPr="008D013D" w:rsidRDefault="0059635C" w:rsidP="00100613">
            <w:pPr>
              <w:rPr>
                <w:rFonts w:asciiTheme="majorBidi" w:eastAsia="Calibri" w:hAnsiTheme="majorBidi" w:cstheme="majorBidi"/>
                <w:color w:val="000000" w:themeColor="text1"/>
                <w:sz w:val="24"/>
                <w:szCs w:val="24"/>
              </w:rPr>
            </w:pPr>
          </w:p>
        </w:tc>
        <w:tc>
          <w:tcPr>
            <w:tcW w:w="504" w:type="dxa"/>
          </w:tcPr>
          <w:p w:rsidR="0059635C" w:rsidRPr="008D013D" w:rsidRDefault="0059635C" w:rsidP="00100613">
            <w:pPr>
              <w:rPr>
                <w:rFonts w:asciiTheme="majorBidi" w:eastAsia="Calibri" w:hAnsiTheme="majorBidi" w:cstheme="majorBidi"/>
                <w:color w:val="000000" w:themeColor="text1"/>
                <w:sz w:val="24"/>
                <w:szCs w:val="24"/>
              </w:rPr>
            </w:pPr>
          </w:p>
        </w:tc>
      </w:tr>
    </w:tbl>
    <w:p w:rsidR="0059635C" w:rsidRPr="008D013D" w:rsidRDefault="0059635C" w:rsidP="0059635C">
      <w:pPr>
        <w:spacing w:after="0"/>
        <w:rPr>
          <w:rFonts w:asciiTheme="majorBidi" w:eastAsia="Calibri" w:hAnsiTheme="majorBidi" w:cstheme="majorBidi"/>
          <w:color w:val="000000" w:themeColor="text1"/>
          <w:sz w:val="10"/>
          <w:szCs w:val="10"/>
        </w:rPr>
      </w:pPr>
    </w:p>
    <w:tbl>
      <w:tblPr>
        <w:tblStyle w:val="TableGrid"/>
        <w:tblW w:w="9540" w:type="dxa"/>
        <w:tblLook w:val="04A0" w:firstRow="1" w:lastRow="0" w:firstColumn="1" w:lastColumn="0" w:noHBand="0" w:noVBand="1"/>
      </w:tblPr>
      <w:tblGrid>
        <w:gridCol w:w="516"/>
        <w:gridCol w:w="3084"/>
        <w:gridCol w:w="5940"/>
      </w:tblGrid>
      <w:tr w:rsidR="0059635C" w:rsidRPr="008D013D" w:rsidTr="00100613">
        <w:trPr>
          <w:trHeight w:val="360"/>
        </w:trPr>
        <w:tc>
          <w:tcPr>
            <w:tcW w:w="516" w:type="dxa"/>
            <w:tcBorders>
              <w:top w:val="nil"/>
              <w:left w:val="nil"/>
              <w:bottom w:val="nil"/>
              <w:right w:val="nil"/>
            </w:tcBorders>
          </w:tcPr>
          <w:p w:rsidR="0059635C" w:rsidRPr="008D013D" w:rsidRDefault="0059635C" w:rsidP="00100613">
            <w:pPr>
              <w:rPr>
                <w:rFonts w:asciiTheme="majorBidi" w:eastAsia="Calibri" w:hAnsiTheme="majorBidi" w:cstheme="majorBidi"/>
                <w:color w:val="000000" w:themeColor="text1"/>
                <w:sz w:val="24"/>
                <w:szCs w:val="24"/>
              </w:rPr>
            </w:pPr>
            <w:r w:rsidRPr="008D013D">
              <w:rPr>
                <w:rFonts w:asciiTheme="majorBidi" w:eastAsia="Times New Roman" w:hAnsiTheme="majorBidi" w:cstheme="majorBidi"/>
                <w:color w:val="000000" w:themeColor="text1"/>
                <w:sz w:val="24"/>
                <w:szCs w:val="24"/>
              </w:rPr>
              <w:t>1.2</w:t>
            </w:r>
          </w:p>
        </w:tc>
        <w:tc>
          <w:tcPr>
            <w:tcW w:w="3084" w:type="dxa"/>
            <w:tcBorders>
              <w:top w:val="nil"/>
              <w:left w:val="nil"/>
              <w:bottom w:val="nil"/>
            </w:tcBorders>
          </w:tcPr>
          <w:p w:rsidR="0059635C" w:rsidRPr="008D013D" w:rsidRDefault="0059635C" w:rsidP="00100613">
            <w:pPr>
              <w:rPr>
                <w:rFonts w:asciiTheme="majorBidi" w:eastAsia="Calibri" w:hAnsiTheme="majorBidi" w:cstheme="majorBidi"/>
                <w:color w:val="000000" w:themeColor="text1"/>
                <w:sz w:val="24"/>
                <w:szCs w:val="24"/>
              </w:rPr>
            </w:pPr>
            <w:r w:rsidRPr="008D013D">
              <w:rPr>
                <w:rFonts w:asciiTheme="majorBidi" w:eastAsia="Times New Roman" w:hAnsiTheme="majorBidi" w:cstheme="majorBidi"/>
                <w:color w:val="000000" w:themeColor="text1"/>
                <w:sz w:val="24"/>
                <w:szCs w:val="24"/>
              </w:rPr>
              <w:t>Name of the Company</w:t>
            </w:r>
          </w:p>
        </w:tc>
        <w:tc>
          <w:tcPr>
            <w:tcW w:w="5940" w:type="dxa"/>
          </w:tcPr>
          <w:p w:rsidR="0059635C" w:rsidRPr="008D013D" w:rsidRDefault="0059635C" w:rsidP="00100613">
            <w:pPr>
              <w:rPr>
                <w:rFonts w:asciiTheme="majorBidi" w:eastAsia="Calibri" w:hAnsiTheme="majorBidi" w:cstheme="majorBidi"/>
                <w:color w:val="000000" w:themeColor="text1"/>
                <w:sz w:val="24"/>
                <w:szCs w:val="24"/>
              </w:rPr>
            </w:pPr>
          </w:p>
        </w:tc>
      </w:tr>
    </w:tbl>
    <w:p w:rsidR="0059635C" w:rsidRPr="008D013D" w:rsidRDefault="0059635C" w:rsidP="0059635C">
      <w:pPr>
        <w:spacing w:after="0"/>
        <w:rPr>
          <w:rFonts w:asciiTheme="majorBidi" w:eastAsia="Calibri" w:hAnsiTheme="majorBidi" w:cstheme="majorBidi"/>
          <w:color w:val="000000" w:themeColor="text1"/>
          <w:sz w:val="10"/>
          <w:szCs w:val="10"/>
        </w:rPr>
      </w:pPr>
    </w:p>
    <w:p w:rsidR="0059635C" w:rsidRPr="008D013D" w:rsidRDefault="0059635C" w:rsidP="0059635C">
      <w:pPr>
        <w:spacing w:after="0" w:line="240" w:lineRule="auto"/>
        <w:rPr>
          <w:rFonts w:asciiTheme="majorBidi" w:hAnsiTheme="majorBidi" w:cstheme="majorBidi"/>
          <w:i/>
          <w:dstrike/>
          <w:color w:val="000000" w:themeColor="text1"/>
          <w:sz w:val="24"/>
          <w:szCs w:val="24"/>
        </w:rPr>
      </w:pPr>
      <w:r w:rsidRPr="008D013D">
        <w:rPr>
          <w:rFonts w:asciiTheme="majorBidi" w:hAnsiTheme="majorBidi" w:cstheme="majorBidi"/>
          <w:color w:val="000000" w:themeColor="text1"/>
        </w:rPr>
        <w:tab/>
      </w:r>
      <w:r w:rsidRPr="008D013D">
        <w:rPr>
          <w:rFonts w:asciiTheme="majorBidi" w:hAnsiTheme="majorBidi" w:cstheme="majorBidi"/>
          <w:color w:val="000000" w:themeColor="text1"/>
        </w:rPr>
        <w:tab/>
      </w:r>
      <w:r w:rsidRPr="008D013D">
        <w:rPr>
          <w:rFonts w:asciiTheme="majorBidi" w:hAnsiTheme="majorBidi" w:cstheme="majorBidi"/>
          <w:color w:val="000000" w:themeColor="text1"/>
        </w:rPr>
        <w:tab/>
      </w:r>
    </w:p>
    <w:tbl>
      <w:tblPr>
        <w:tblStyle w:val="TableGrid"/>
        <w:tblW w:w="9527" w:type="dxa"/>
        <w:tblInd w:w="-5" w:type="dxa"/>
        <w:tblLook w:val="04A0" w:firstRow="1" w:lastRow="0" w:firstColumn="1" w:lastColumn="0" w:noHBand="0" w:noVBand="1"/>
      </w:tblPr>
      <w:tblGrid>
        <w:gridCol w:w="516"/>
        <w:gridCol w:w="2279"/>
        <w:gridCol w:w="696"/>
        <w:gridCol w:w="696"/>
        <w:gridCol w:w="1347"/>
        <w:gridCol w:w="1275"/>
        <w:gridCol w:w="696"/>
        <w:gridCol w:w="1017"/>
        <w:gridCol w:w="1005"/>
      </w:tblGrid>
      <w:tr w:rsidR="0059635C" w:rsidRPr="008D013D" w:rsidTr="00100613">
        <w:trPr>
          <w:trHeight w:val="360"/>
        </w:trPr>
        <w:tc>
          <w:tcPr>
            <w:tcW w:w="516" w:type="dxa"/>
            <w:tcBorders>
              <w:top w:val="nil"/>
              <w:left w:val="nil"/>
              <w:bottom w:val="nil"/>
              <w:right w:val="nil"/>
            </w:tcBorders>
          </w:tcPr>
          <w:p w:rsidR="0059635C" w:rsidRPr="008D013D" w:rsidRDefault="0059635C" w:rsidP="00100613">
            <w:pPr>
              <w:rPr>
                <w:rFonts w:asciiTheme="majorBidi" w:eastAsia="Calibri" w:hAnsiTheme="majorBidi" w:cstheme="majorBidi"/>
                <w:color w:val="000000" w:themeColor="text1"/>
                <w:sz w:val="24"/>
                <w:szCs w:val="24"/>
              </w:rPr>
            </w:pPr>
            <w:r w:rsidRPr="008D013D">
              <w:rPr>
                <w:rFonts w:asciiTheme="majorBidi" w:hAnsiTheme="majorBidi" w:cstheme="majorBidi"/>
                <w:color w:val="000000" w:themeColor="text1"/>
                <w:sz w:val="24"/>
                <w:szCs w:val="24"/>
              </w:rPr>
              <w:t>1.3</w:t>
            </w:r>
          </w:p>
        </w:tc>
        <w:tc>
          <w:tcPr>
            <w:tcW w:w="2279" w:type="dxa"/>
            <w:tcBorders>
              <w:top w:val="nil"/>
              <w:left w:val="nil"/>
              <w:bottom w:val="nil"/>
              <w:right w:val="nil"/>
            </w:tcBorders>
          </w:tcPr>
          <w:p w:rsidR="0059635C" w:rsidRPr="008D013D" w:rsidRDefault="0059635C" w:rsidP="00100613">
            <w:pPr>
              <w:rPr>
                <w:rFonts w:asciiTheme="majorBidi" w:eastAsia="Calibri" w:hAnsiTheme="majorBidi" w:cstheme="majorBidi"/>
                <w:color w:val="000000" w:themeColor="text1"/>
                <w:sz w:val="24"/>
                <w:szCs w:val="24"/>
              </w:rPr>
            </w:pPr>
            <w:r w:rsidRPr="008D013D">
              <w:rPr>
                <w:rFonts w:asciiTheme="majorBidi" w:hAnsiTheme="majorBidi" w:cstheme="majorBidi"/>
                <w:color w:val="000000" w:themeColor="text1"/>
                <w:sz w:val="24"/>
                <w:szCs w:val="24"/>
              </w:rPr>
              <w:t xml:space="preserve"> Fee Payment Details</w:t>
            </w:r>
          </w:p>
        </w:tc>
        <w:tc>
          <w:tcPr>
            <w:tcW w:w="696" w:type="dxa"/>
            <w:tcBorders>
              <w:top w:val="nil"/>
              <w:left w:val="nil"/>
              <w:bottom w:val="nil"/>
              <w:right w:val="nil"/>
            </w:tcBorders>
          </w:tcPr>
          <w:p w:rsidR="0059635C" w:rsidRPr="008D013D" w:rsidRDefault="0059635C" w:rsidP="00100613">
            <w:pPr>
              <w:rPr>
                <w:rFonts w:asciiTheme="majorBidi" w:hAnsiTheme="majorBidi" w:cstheme="majorBidi"/>
                <w:color w:val="000000" w:themeColor="text1"/>
                <w:sz w:val="24"/>
                <w:szCs w:val="24"/>
              </w:rPr>
            </w:pPr>
          </w:p>
        </w:tc>
        <w:tc>
          <w:tcPr>
            <w:tcW w:w="696" w:type="dxa"/>
            <w:tcBorders>
              <w:top w:val="nil"/>
              <w:left w:val="nil"/>
              <w:bottom w:val="nil"/>
              <w:right w:val="nil"/>
            </w:tcBorders>
          </w:tcPr>
          <w:p w:rsidR="0059635C" w:rsidRPr="008D013D" w:rsidRDefault="0059635C" w:rsidP="00100613">
            <w:pPr>
              <w:rPr>
                <w:rFonts w:asciiTheme="majorBidi" w:eastAsia="Calibri" w:hAnsiTheme="majorBidi" w:cstheme="majorBidi"/>
                <w:color w:val="000000" w:themeColor="text1"/>
                <w:sz w:val="24"/>
                <w:szCs w:val="24"/>
              </w:rPr>
            </w:pPr>
            <w:r w:rsidRPr="008D013D">
              <w:rPr>
                <w:rFonts w:asciiTheme="majorBidi" w:hAnsiTheme="majorBidi" w:cstheme="majorBidi"/>
                <w:color w:val="000000" w:themeColor="text1"/>
                <w:sz w:val="24"/>
                <w:szCs w:val="24"/>
              </w:rPr>
              <w:t>1.3.1</w:t>
            </w:r>
          </w:p>
        </w:tc>
        <w:tc>
          <w:tcPr>
            <w:tcW w:w="1347" w:type="dxa"/>
            <w:tcBorders>
              <w:top w:val="nil"/>
              <w:left w:val="nil"/>
              <w:bottom w:val="nil"/>
              <w:right w:val="single" w:sz="4" w:space="0" w:color="auto"/>
            </w:tcBorders>
          </w:tcPr>
          <w:p w:rsidR="0059635C" w:rsidRPr="008D013D" w:rsidRDefault="0059635C" w:rsidP="00100613">
            <w:pPr>
              <w:rPr>
                <w:rFonts w:asciiTheme="majorBidi" w:eastAsia="Calibri" w:hAnsiTheme="majorBidi" w:cstheme="majorBidi"/>
                <w:color w:val="000000" w:themeColor="text1"/>
                <w:sz w:val="24"/>
                <w:szCs w:val="24"/>
              </w:rPr>
            </w:pPr>
            <w:r w:rsidRPr="008D013D">
              <w:rPr>
                <w:rFonts w:asciiTheme="majorBidi" w:hAnsiTheme="majorBidi" w:cstheme="majorBidi"/>
                <w:color w:val="000000" w:themeColor="text1"/>
                <w:sz w:val="24"/>
                <w:szCs w:val="24"/>
              </w:rPr>
              <w:t>Challan No</w:t>
            </w:r>
          </w:p>
        </w:tc>
        <w:tc>
          <w:tcPr>
            <w:tcW w:w="1275" w:type="dxa"/>
            <w:tcBorders>
              <w:left w:val="single" w:sz="4" w:space="0" w:color="auto"/>
              <w:right w:val="single" w:sz="4" w:space="0" w:color="auto"/>
            </w:tcBorders>
          </w:tcPr>
          <w:p w:rsidR="0059635C" w:rsidRPr="008D013D" w:rsidRDefault="0059635C" w:rsidP="00100613">
            <w:pPr>
              <w:rPr>
                <w:rFonts w:asciiTheme="majorBidi" w:eastAsia="Calibri" w:hAnsiTheme="majorBidi" w:cstheme="majorBidi"/>
                <w:color w:val="000000" w:themeColor="text1"/>
                <w:sz w:val="24"/>
                <w:szCs w:val="24"/>
              </w:rPr>
            </w:pPr>
          </w:p>
        </w:tc>
        <w:tc>
          <w:tcPr>
            <w:tcW w:w="696" w:type="dxa"/>
            <w:tcBorders>
              <w:top w:val="nil"/>
              <w:left w:val="single" w:sz="4" w:space="0" w:color="auto"/>
              <w:bottom w:val="nil"/>
              <w:right w:val="nil"/>
            </w:tcBorders>
          </w:tcPr>
          <w:p w:rsidR="0059635C" w:rsidRPr="008D013D" w:rsidRDefault="0059635C" w:rsidP="00100613">
            <w:pPr>
              <w:rPr>
                <w:rFonts w:asciiTheme="majorBidi" w:hAnsiTheme="majorBidi" w:cstheme="majorBidi"/>
                <w:color w:val="000000" w:themeColor="text1"/>
                <w:sz w:val="24"/>
                <w:szCs w:val="24"/>
              </w:rPr>
            </w:pPr>
            <w:r w:rsidRPr="008D013D">
              <w:rPr>
                <w:rFonts w:asciiTheme="majorBidi" w:hAnsiTheme="majorBidi" w:cstheme="majorBidi"/>
                <w:color w:val="000000" w:themeColor="text1"/>
                <w:sz w:val="24"/>
                <w:szCs w:val="24"/>
              </w:rPr>
              <w:t>1.3.2</w:t>
            </w:r>
          </w:p>
        </w:tc>
        <w:tc>
          <w:tcPr>
            <w:tcW w:w="1017" w:type="dxa"/>
            <w:tcBorders>
              <w:top w:val="nil"/>
              <w:left w:val="nil"/>
              <w:bottom w:val="nil"/>
              <w:right w:val="single" w:sz="4" w:space="0" w:color="auto"/>
            </w:tcBorders>
          </w:tcPr>
          <w:p w:rsidR="0059635C" w:rsidRPr="008D013D" w:rsidRDefault="0059635C" w:rsidP="00100613">
            <w:pPr>
              <w:rPr>
                <w:rFonts w:asciiTheme="majorBidi" w:eastAsia="Calibri" w:hAnsiTheme="majorBidi" w:cstheme="majorBidi"/>
                <w:color w:val="000000" w:themeColor="text1"/>
                <w:sz w:val="24"/>
                <w:szCs w:val="24"/>
              </w:rPr>
            </w:pPr>
            <w:r w:rsidRPr="008D013D">
              <w:rPr>
                <w:rFonts w:asciiTheme="majorBidi" w:hAnsiTheme="majorBidi" w:cstheme="majorBidi"/>
                <w:color w:val="000000" w:themeColor="text1"/>
                <w:sz w:val="24"/>
                <w:szCs w:val="24"/>
              </w:rPr>
              <w:t>Amount</w:t>
            </w:r>
          </w:p>
        </w:tc>
        <w:tc>
          <w:tcPr>
            <w:tcW w:w="1005" w:type="dxa"/>
            <w:tcBorders>
              <w:left w:val="single" w:sz="4" w:space="0" w:color="auto"/>
            </w:tcBorders>
            <w:shd w:val="clear" w:color="auto" w:fill="auto"/>
          </w:tcPr>
          <w:p w:rsidR="0059635C" w:rsidRPr="008D013D" w:rsidRDefault="0059635C" w:rsidP="00100613">
            <w:pPr>
              <w:rPr>
                <w:rFonts w:asciiTheme="majorBidi" w:eastAsia="Calibri" w:hAnsiTheme="majorBidi" w:cstheme="majorBidi"/>
                <w:color w:val="000000" w:themeColor="text1"/>
                <w:sz w:val="24"/>
                <w:szCs w:val="24"/>
              </w:rPr>
            </w:pPr>
          </w:p>
        </w:tc>
      </w:tr>
    </w:tbl>
    <w:p w:rsidR="0059635C" w:rsidRPr="008D013D" w:rsidRDefault="0059635C" w:rsidP="0059635C">
      <w:pPr>
        <w:spacing w:after="0" w:line="240" w:lineRule="auto"/>
        <w:rPr>
          <w:rFonts w:asciiTheme="majorBidi" w:hAnsiTheme="majorBidi" w:cstheme="majorBidi"/>
          <w:i/>
          <w:dstrike/>
          <w:color w:val="000000" w:themeColor="text1"/>
          <w:sz w:val="24"/>
          <w:szCs w:val="24"/>
        </w:rPr>
      </w:pPr>
    </w:p>
    <w:p w:rsidR="0059635C" w:rsidRPr="008D013D" w:rsidRDefault="0059635C" w:rsidP="0059635C">
      <w:pPr>
        <w:spacing w:after="0" w:line="240" w:lineRule="auto"/>
        <w:rPr>
          <w:rFonts w:asciiTheme="majorBidi" w:hAnsiTheme="majorBidi" w:cstheme="majorBidi"/>
          <w:i/>
          <w:dstrike/>
          <w:color w:val="000000" w:themeColor="text1"/>
          <w:sz w:val="24"/>
          <w:szCs w:val="24"/>
        </w:rPr>
      </w:pPr>
    </w:p>
    <w:tbl>
      <w:tblPr>
        <w:tblStyle w:val="TableGrid"/>
        <w:tblW w:w="8789" w:type="dxa"/>
        <w:tblInd w:w="704" w:type="dxa"/>
        <w:tblLook w:val="04A0" w:firstRow="1" w:lastRow="0" w:firstColumn="1" w:lastColumn="0" w:noHBand="0" w:noVBand="1"/>
      </w:tblPr>
      <w:tblGrid>
        <w:gridCol w:w="949"/>
        <w:gridCol w:w="5997"/>
        <w:gridCol w:w="1843"/>
      </w:tblGrid>
      <w:tr w:rsidR="0059635C" w:rsidRPr="008D013D" w:rsidTr="00100613">
        <w:tc>
          <w:tcPr>
            <w:tcW w:w="6946" w:type="dxa"/>
            <w:gridSpan w:val="2"/>
          </w:tcPr>
          <w:p w:rsidR="0059635C" w:rsidRPr="008D013D" w:rsidDel="009C4FD6" w:rsidRDefault="0059635C" w:rsidP="00100613">
            <w:pPr>
              <w:jc w:val="both"/>
              <w:rPr>
                <w:rFonts w:asciiTheme="majorBidi" w:eastAsia="Times New Roman" w:hAnsiTheme="majorBidi" w:cstheme="majorBidi"/>
                <w:b/>
                <w:bCs/>
                <w:color w:val="000000" w:themeColor="text1"/>
                <w:sz w:val="24"/>
                <w:szCs w:val="24"/>
              </w:rPr>
            </w:pPr>
            <w:r w:rsidRPr="008D013D">
              <w:rPr>
                <w:rFonts w:asciiTheme="majorBidi" w:eastAsia="Times New Roman" w:hAnsiTheme="majorBidi" w:cstheme="majorBidi"/>
                <w:b/>
                <w:bCs/>
                <w:color w:val="000000" w:themeColor="text1"/>
                <w:sz w:val="24"/>
                <w:szCs w:val="24"/>
              </w:rPr>
              <w:t>1.4 Particulars of—</w:t>
            </w:r>
          </w:p>
        </w:tc>
        <w:tc>
          <w:tcPr>
            <w:tcW w:w="1843" w:type="dxa"/>
          </w:tcPr>
          <w:p w:rsidR="0059635C" w:rsidRPr="008D013D" w:rsidRDefault="0059635C" w:rsidP="00100613">
            <w:pPr>
              <w:jc w:val="both"/>
              <w:rPr>
                <w:rFonts w:asciiTheme="majorBidi" w:eastAsia="Times New Roman" w:hAnsiTheme="majorBidi" w:cstheme="majorBidi"/>
                <w:color w:val="000000" w:themeColor="text1"/>
                <w:sz w:val="20"/>
                <w:szCs w:val="20"/>
              </w:rPr>
            </w:pPr>
            <w:r w:rsidRPr="008D013D">
              <w:rPr>
                <w:rFonts w:asciiTheme="majorBidi" w:eastAsia="Times New Roman" w:hAnsiTheme="majorBidi" w:cstheme="majorBidi"/>
                <w:color w:val="000000" w:themeColor="text1"/>
                <w:sz w:val="20"/>
                <w:szCs w:val="20"/>
              </w:rPr>
              <w:t>Please tick the relevant box</w:t>
            </w:r>
          </w:p>
        </w:tc>
      </w:tr>
      <w:tr w:rsidR="0059635C" w:rsidRPr="008D013D" w:rsidTr="00100613">
        <w:tc>
          <w:tcPr>
            <w:tcW w:w="949" w:type="dxa"/>
          </w:tcPr>
          <w:p w:rsidR="0059635C" w:rsidRPr="008D013D" w:rsidRDefault="0059635C" w:rsidP="00100613">
            <w:pPr>
              <w:rPr>
                <w:rFonts w:asciiTheme="majorBidi" w:eastAsia="Times New Roman" w:hAnsiTheme="majorBidi" w:cstheme="majorBidi"/>
                <w:color w:val="000000" w:themeColor="text1"/>
                <w:sz w:val="24"/>
                <w:szCs w:val="24"/>
              </w:rPr>
            </w:pPr>
            <w:r w:rsidRPr="008D013D">
              <w:rPr>
                <w:rFonts w:asciiTheme="majorBidi" w:eastAsia="Times New Roman" w:hAnsiTheme="majorBidi" w:cstheme="majorBidi"/>
                <w:color w:val="000000" w:themeColor="text1"/>
                <w:sz w:val="24"/>
                <w:szCs w:val="24"/>
              </w:rPr>
              <w:t>Part-II</w:t>
            </w:r>
          </w:p>
        </w:tc>
        <w:tc>
          <w:tcPr>
            <w:tcW w:w="5997" w:type="dxa"/>
          </w:tcPr>
          <w:p w:rsidR="0059635C" w:rsidRPr="008D013D" w:rsidRDefault="0059635C" w:rsidP="00100613">
            <w:pPr>
              <w:jc w:val="both"/>
              <w:rPr>
                <w:rFonts w:asciiTheme="majorBidi" w:eastAsia="Times New Roman" w:hAnsiTheme="majorBidi" w:cstheme="majorBidi"/>
                <w:color w:val="000000" w:themeColor="text1"/>
                <w:sz w:val="24"/>
                <w:szCs w:val="24"/>
              </w:rPr>
            </w:pPr>
            <w:r w:rsidRPr="008D013D">
              <w:rPr>
                <w:rFonts w:asciiTheme="majorBidi" w:eastAsia="Times New Roman" w:hAnsiTheme="majorBidi" w:cstheme="majorBidi"/>
                <w:color w:val="000000" w:themeColor="text1"/>
                <w:sz w:val="24"/>
                <w:szCs w:val="24"/>
              </w:rPr>
              <w:t>Annual Return of a company other than inactive company</w:t>
            </w:r>
          </w:p>
        </w:tc>
        <w:tc>
          <w:tcPr>
            <w:tcW w:w="1843" w:type="dxa"/>
          </w:tcPr>
          <w:p w:rsidR="0059635C" w:rsidRPr="008D013D" w:rsidRDefault="0059635C" w:rsidP="00100613">
            <w:pPr>
              <w:jc w:val="both"/>
              <w:rPr>
                <w:rFonts w:asciiTheme="majorBidi" w:eastAsia="Times New Roman" w:hAnsiTheme="majorBidi" w:cstheme="majorBidi"/>
                <w:color w:val="000000" w:themeColor="text1"/>
                <w:sz w:val="24"/>
                <w:szCs w:val="24"/>
              </w:rPr>
            </w:pPr>
          </w:p>
        </w:tc>
      </w:tr>
      <w:tr w:rsidR="0059635C" w:rsidRPr="008D013D" w:rsidTr="00100613">
        <w:tc>
          <w:tcPr>
            <w:tcW w:w="949" w:type="dxa"/>
          </w:tcPr>
          <w:p w:rsidR="0059635C" w:rsidRPr="008D013D" w:rsidRDefault="0059635C" w:rsidP="00100613">
            <w:pPr>
              <w:rPr>
                <w:rFonts w:asciiTheme="majorBidi" w:eastAsia="Times New Roman" w:hAnsiTheme="majorBidi" w:cstheme="majorBidi"/>
                <w:color w:val="000000" w:themeColor="text1"/>
                <w:sz w:val="24"/>
                <w:szCs w:val="24"/>
              </w:rPr>
            </w:pPr>
            <w:r w:rsidRPr="008D013D">
              <w:rPr>
                <w:rFonts w:asciiTheme="majorBidi" w:eastAsia="Times New Roman" w:hAnsiTheme="majorBidi" w:cstheme="majorBidi"/>
                <w:color w:val="000000" w:themeColor="text1"/>
                <w:sz w:val="24"/>
                <w:szCs w:val="24"/>
              </w:rPr>
              <w:t>Part-III</w:t>
            </w:r>
          </w:p>
        </w:tc>
        <w:tc>
          <w:tcPr>
            <w:tcW w:w="5997" w:type="dxa"/>
            <w:vAlign w:val="center"/>
          </w:tcPr>
          <w:p w:rsidR="0059635C" w:rsidRPr="008D013D" w:rsidRDefault="0059635C" w:rsidP="00100613">
            <w:pPr>
              <w:jc w:val="both"/>
              <w:rPr>
                <w:rFonts w:asciiTheme="majorBidi" w:hAnsiTheme="majorBidi" w:cstheme="majorBidi"/>
                <w:color w:val="000000" w:themeColor="text1"/>
                <w:sz w:val="24"/>
                <w:szCs w:val="24"/>
              </w:rPr>
            </w:pPr>
            <w:r w:rsidRPr="008D013D">
              <w:rPr>
                <w:rFonts w:asciiTheme="majorBidi" w:eastAsia="Times New Roman" w:hAnsiTheme="majorBidi" w:cstheme="majorBidi"/>
                <w:color w:val="000000" w:themeColor="text1"/>
                <w:sz w:val="24"/>
                <w:szCs w:val="24"/>
              </w:rPr>
              <w:t>Annual Return of Inactive Company</w:t>
            </w:r>
          </w:p>
          <w:p w:rsidR="0059635C" w:rsidRPr="008D013D" w:rsidRDefault="0059635C" w:rsidP="00100613">
            <w:pPr>
              <w:jc w:val="both"/>
              <w:rPr>
                <w:rFonts w:asciiTheme="majorBidi" w:eastAsia="Times New Roman" w:hAnsiTheme="majorBidi" w:cstheme="majorBidi"/>
                <w:color w:val="000000" w:themeColor="text1"/>
                <w:sz w:val="24"/>
                <w:szCs w:val="24"/>
              </w:rPr>
            </w:pPr>
          </w:p>
        </w:tc>
        <w:tc>
          <w:tcPr>
            <w:tcW w:w="1843" w:type="dxa"/>
          </w:tcPr>
          <w:p w:rsidR="0059635C" w:rsidRPr="008D013D" w:rsidRDefault="0059635C" w:rsidP="00100613">
            <w:pPr>
              <w:jc w:val="both"/>
              <w:rPr>
                <w:rFonts w:asciiTheme="majorBidi" w:hAnsiTheme="majorBidi" w:cstheme="majorBidi"/>
                <w:color w:val="000000" w:themeColor="text1"/>
                <w:sz w:val="24"/>
                <w:szCs w:val="24"/>
              </w:rPr>
            </w:pPr>
          </w:p>
        </w:tc>
      </w:tr>
    </w:tbl>
    <w:p w:rsidR="0059635C" w:rsidRPr="008D013D" w:rsidRDefault="0059635C" w:rsidP="0059635C">
      <w:pPr>
        <w:keepNext/>
        <w:spacing w:before="240" w:after="0" w:line="240" w:lineRule="auto"/>
        <w:ind w:left="3600" w:firstLine="720"/>
        <w:outlineLvl w:val="0"/>
        <w:rPr>
          <w:rFonts w:asciiTheme="majorBidi" w:eastAsia="Times New Roman" w:hAnsiTheme="majorBidi" w:cstheme="majorBidi"/>
          <w:b/>
          <w:bCs/>
          <w:color w:val="000000" w:themeColor="text1"/>
          <w:sz w:val="24"/>
          <w:szCs w:val="24"/>
          <w:u w:val="single"/>
        </w:rPr>
      </w:pPr>
      <w:r w:rsidRPr="008D013D">
        <w:rPr>
          <w:rFonts w:asciiTheme="majorBidi" w:eastAsia="Times New Roman" w:hAnsiTheme="majorBidi" w:cstheme="majorBidi"/>
          <w:b/>
          <w:bCs/>
          <w:color w:val="000000" w:themeColor="text1"/>
          <w:sz w:val="24"/>
          <w:szCs w:val="24"/>
          <w:u w:val="single"/>
        </w:rPr>
        <w:t>PART-II</w:t>
      </w:r>
    </w:p>
    <w:p w:rsidR="0059635C" w:rsidRPr="008D013D" w:rsidRDefault="0059635C" w:rsidP="0059635C">
      <w:pPr>
        <w:spacing w:before="120" w:after="120"/>
        <w:jc w:val="center"/>
        <w:rPr>
          <w:rFonts w:asciiTheme="majorBidi" w:eastAsia="Calibri" w:hAnsiTheme="majorBidi" w:cstheme="majorBidi"/>
          <w:b/>
          <w:color w:val="000000" w:themeColor="text1"/>
        </w:rPr>
      </w:pPr>
      <w:r w:rsidRPr="008D013D">
        <w:rPr>
          <w:rFonts w:asciiTheme="majorBidi" w:eastAsia="Calibri" w:hAnsiTheme="majorBidi" w:cstheme="majorBidi"/>
          <w:b/>
          <w:color w:val="000000" w:themeColor="text1"/>
        </w:rPr>
        <w:t>(To be filled by an Active Company)</w:t>
      </w:r>
    </w:p>
    <w:p w:rsidR="0059635C" w:rsidRPr="008D013D" w:rsidRDefault="0059635C" w:rsidP="0059635C">
      <w:pPr>
        <w:spacing w:after="0"/>
        <w:ind w:right="-4696"/>
        <w:rPr>
          <w:rFonts w:asciiTheme="majorBidi" w:hAnsiTheme="majorBidi" w:cstheme="majorBidi"/>
          <w:b/>
          <w:color w:val="000000" w:themeColor="text1"/>
        </w:rPr>
      </w:pPr>
    </w:p>
    <w:tbl>
      <w:tblPr>
        <w:tblStyle w:val="TableGrid"/>
        <w:tblW w:w="9557" w:type="dxa"/>
        <w:tblLook w:val="04A0" w:firstRow="1" w:lastRow="0" w:firstColumn="1" w:lastColumn="0" w:noHBand="0" w:noVBand="1"/>
      </w:tblPr>
      <w:tblGrid>
        <w:gridCol w:w="725"/>
        <w:gridCol w:w="4056"/>
        <w:gridCol w:w="519"/>
        <w:gridCol w:w="521"/>
        <w:gridCol w:w="339"/>
        <w:gridCol w:w="529"/>
        <w:gridCol w:w="526"/>
        <w:gridCol w:w="320"/>
        <w:gridCol w:w="520"/>
        <w:gridCol w:w="520"/>
        <w:gridCol w:w="520"/>
        <w:gridCol w:w="462"/>
      </w:tblGrid>
      <w:tr w:rsidR="0059635C" w:rsidRPr="008D013D" w:rsidTr="00100613">
        <w:trPr>
          <w:trHeight w:val="254"/>
        </w:trPr>
        <w:tc>
          <w:tcPr>
            <w:tcW w:w="725" w:type="dxa"/>
            <w:tcBorders>
              <w:top w:val="nil"/>
              <w:left w:val="nil"/>
              <w:bottom w:val="nil"/>
              <w:right w:val="nil"/>
            </w:tcBorders>
          </w:tcPr>
          <w:p w:rsidR="0059635C" w:rsidRPr="008D013D" w:rsidRDefault="0059635C" w:rsidP="00100613">
            <w:pPr>
              <w:rPr>
                <w:rFonts w:asciiTheme="majorBidi" w:eastAsia="Calibri" w:hAnsiTheme="majorBidi" w:cstheme="majorBidi"/>
                <w:color w:val="000000" w:themeColor="text1"/>
              </w:rPr>
            </w:pPr>
          </w:p>
        </w:tc>
        <w:tc>
          <w:tcPr>
            <w:tcW w:w="4056" w:type="dxa"/>
            <w:tcBorders>
              <w:top w:val="nil"/>
              <w:left w:val="nil"/>
              <w:bottom w:val="nil"/>
              <w:right w:val="nil"/>
            </w:tcBorders>
          </w:tcPr>
          <w:p w:rsidR="0059635C" w:rsidRPr="008D013D" w:rsidRDefault="0059635C" w:rsidP="00100613">
            <w:pPr>
              <w:ind w:right="-4696"/>
              <w:rPr>
                <w:rFonts w:asciiTheme="majorBidi" w:eastAsia="Calibri" w:hAnsiTheme="majorBidi" w:cstheme="majorBidi"/>
                <w:color w:val="000000" w:themeColor="text1"/>
              </w:rPr>
            </w:pPr>
          </w:p>
        </w:tc>
        <w:tc>
          <w:tcPr>
            <w:tcW w:w="1040" w:type="dxa"/>
            <w:gridSpan w:val="2"/>
            <w:tcBorders>
              <w:top w:val="nil"/>
              <w:left w:val="nil"/>
              <w:bottom w:val="nil"/>
              <w:right w:val="nil"/>
            </w:tcBorders>
          </w:tcPr>
          <w:p w:rsidR="0059635C" w:rsidRPr="008D013D" w:rsidRDefault="0059635C" w:rsidP="00100613">
            <w:pPr>
              <w:jc w:val="center"/>
              <w:rPr>
                <w:rFonts w:asciiTheme="majorBidi" w:eastAsia="Calibri" w:hAnsiTheme="majorBidi" w:cstheme="majorBidi"/>
                <w:color w:val="000000" w:themeColor="text1"/>
              </w:rPr>
            </w:pPr>
            <w:r w:rsidRPr="008D013D">
              <w:rPr>
                <w:rFonts w:asciiTheme="majorBidi" w:eastAsia="Calibri" w:hAnsiTheme="majorBidi" w:cstheme="majorBidi"/>
                <w:color w:val="000000" w:themeColor="text1"/>
              </w:rPr>
              <w:t>dd</w:t>
            </w:r>
          </w:p>
        </w:tc>
        <w:tc>
          <w:tcPr>
            <w:tcW w:w="339" w:type="dxa"/>
            <w:tcBorders>
              <w:top w:val="nil"/>
              <w:left w:val="nil"/>
              <w:bottom w:val="nil"/>
              <w:right w:val="nil"/>
            </w:tcBorders>
          </w:tcPr>
          <w:p w:rsidR="0059635C" w:rsidRPr="008D013D" w:rsidRDefault="0059635C" w:rsidP="00100613">
            <w:pPr>
              <w:jc w:val="center"/>
              <w:rPr>
                <w:rFonts w:asciiTheme="majorBidi" w:eastAsia="Calibri" w:hAnsiTheme="majorBidi" w:cstheme="majorBidi"/>
                <w:color w:val="000000" w:themeColor="text1"/>
              </w:rPr>
            </w:pPr>
          </w:p>
        </w:tc>
        <w:tc>
          <w:tcPr>
            <w:tcW w:w="1055" w:type="dxa"/>
            <w:gridSpan w:val="2"/>
            <w:tcBorders>
              <w:top w:val="nil"/>
              <w:left w:val="nil"/>
              <w:bottom w:val="nil"/>
              <w:right w:val="nil"/>
            </w:tcBorders>
          </w:tcPr>
          <w:p w:rsidR="0059635C" w:rsidRPr="008D013D" w:rsidRDefault="0059635C" w:rsidP="00100613">
            <w:pPr>
              <w:jc w:val="center"/>
              <w:rPr>
                <w:rFonts w:asciiTheme="majorBidi" w:eastAsia="Calibri" w:hAnsiTheme="majorBidi" w:cstheme="majorBidi"/>
                <w:color w:val="000000" w:themeColor="text1"/>
              </w:rPr>
            </w:pPr>
            <w:r w:rsidRPr="008D013D">
              <w:rPr>
                <w:rFonts w:asciiTheme="majorBidi" w:eastAsia="Calibri" w:hAnsiTheme="majorBidi" w:cstheme="majorBidi"/>
                <w:color w:val="000000" w:themeColor="text1"/>
              </w:rPr>
              <w:t>mm</w:t>
            </w:r>
          </w:p>
        </w:tc>
        <w:tc>
          <w:tcPr>
            <w:tcW w:w="320" w:type="dxa"/>
            <w:tcBorders>
              <w:top w:val="nil"/>
              <w:left w:val="nil"/>
              <w:bottom w:val="nil"/>
              <w:right w:val="nil"/>
            </w:tcBorders>
          </w:tcPr>
          <w:p w:rsidR="0059635C" w:rsidRPr="008D013D" w:rsidRDefault="0059635C" w:rsidP="00100613">
            <w:pPr>
              <w:jc w:val="center"/>
              <w:rPr>
                <w:rFonts w:asciiTheme="majorBidi" w:eastAsia="Calibri" w:hAnsiTheme="majorBidi" w:cstheme="majorBidi"/>
                <w:color w:val="000000" w:themeColor="text1"/>
              </w:rPr>
            </w:pPr>
          </w:p>
        </w:tc>
        <w:tc>
          <w:tcPr>
            <w:tcW w:w="2022" w:type="dxa"/>
            <w:gridSpan w:val="4"/>
            <w:tcBorders>
              <w:top w:val="nil"/>
              <w:left w:val="nil"/>
              <w:bottom w:val="nil"/>
              <w:right w:val="nil"/>
            </w:tcBorders>
          </w:tcPr>
          <w:p w:rsidR="0059635C" w:rsidRPr="008D013D" w:rsidRDefault="0059635C" w:rsidP="00100613">
            <w:pPr>
              <w:jc w:val="center"/>
              <w:rPr>
                <w:rFonts w:asciiTheme="majorBidi" w:eastAsia="Calibri" w:hAnsiTheme="majorBidi" w:cstheme="majorBidi"/>
                <w:color w:val="000000" w:themeColor="text1"/>
              </w:rPr>
            </w:pPr>
            <w:proofErr w:type="spellStart"/>
            <w:r w:rsidRPr="008D013D">
              <w:rPr>
                <w:rFonts w:asciiTheme="majorBidi" w:eastAsia="Calibri" w:hAnsiTheme="majorBidi" w:cstheme="majorBidi"/>
                <w:color w:val="000000" w:themeColor="text1"/>
              </w:rPr>
              <w:t>yyyy</w:t>
            </w:r>
            <w:proofErr w:type="spellEnd"/>
          </w:p>
        </w:tc>
      </w:tr>
      <w:tr w:rsidR="0059635C" w:rsidRPr="008D013D" w:rsidTr="00100613">
        <w:trPr>
          <w:trHeight w:val="60"/>
        </w:trPr>
        <w:tc>
          <w:tcPr>
            <w:tcW w:w="725" w:type="dxa"/>
            <w:tcBorders>
              <w:top w:val="nil"/>
              <w:left w:val="nil"/>
              <w:bottom w:val="nil"/>
              <w:right w:val="nil"/>
            </w:tcBorders>
          </w:tcPr>
          <w:p w:rsidR="0059635C" w:rsidRPr="008D013D" w:rsidRDefault="0059635C" w:rsidP="00100613">
            <w:pPr>
              <w:rPr>
                <w:rFonts w:asciiTheme="majorBidi" w:eastAsia="Calibri" w:hAnsiTheme="majorBidi" w:cstheme="majorBidi"/>
                <w:color w:val="000000" w:themeColor="text1"/>
              </w:rPr>
            </w:pPr>
          </w:p>
        </w:tc>
        <w:tc>
          <w:tcPr>
            <w:tcW w:w="4056" w:type="dxa"/>
            <w:tcBorders>
              <w:top w:val="nil"/>
              <w:left w:val="nil"/>
              <w:bottom w:val="nil"/>
              <w:right w:val="nil"/>
            </w:tcBorders>
          </w:tcPr>
          <w:p w:rsidR="0059635C" w:rsidRPr="008D013D" w:rsidRDefault="0059635C" w:rsidP="00100613">
            <w:pPr>
              <w:rPr>
                <w:rFonts w:asciiTheme="majorBidi" w:eastAsia="Calibri" w:hAnsiTheme="majorBidi" w:cstheme="majorBidi"/>
                <w:color w:val="000000" w:themeColor="text1"/>
              </w:rPr>
            </w:pPr>
          </w:p>
        </w:tc>
        <w:tc>
          <w:tcPr>
            <w:tcW w:w="1040" w:type="dxa"/>
            <w:gridSpan w:val="2"/>
            <w:tcBorders>
              <w:top w:val="nil"/>
              <w:left w:val="nil"/>
              <w:bottom w:val="nil"/>
              <w:right w:val="nil"/>
            </w:tcBorders>
          </w:tcPr>
          <w:p w:rsidR="0059635C" w:rsidRPr="008D013D" w:rsidRDefault="0059635C" w:rsidP="00100613">
            <w:pPr>
              <w:rPr>
                <w:rFonts w:asciiTheme="majorBidi" w:eastAsia="Calibri" w:hAnsiTheme="majorBidi" w:cstheme="majorBidi"/>
                <w:color w:val="000000" w:themeColor="text1"/>
              </w:rPr>
            </w:pPr>
          </w:p>
        </w:tc>
        <w:tc>
          <w:tcPr>
            <w:tcW w:w="339" w:type="dxa"/>
            <w:tcBorders>
              <w:top w:val="nil"/>
              <w:left w:val="nil"/>
              <w:bottom w:val="nil"/>
              <w:right w:val="nil"/>
            </w:tcBorders>
          </w:tcPr>
          <w:p w:rsidR="0059635C" w:rsidRPr="008D013D" w:rsidRDefault="0059635C" w:rsidP="00100613">
            <w:pPr>
              <w:jc w:val="center"/>
              <w:rPr>
                <w:rFonts w:asciiTheme="majorBidi" w:eastAsia="Calibri" w:hAnsiTheme="majorBidi" w:cstheme="majorBidi"/>
                <w:color w:val="000000" w:themeColor="text1"/>
              </w:rPr>
            </w:pPr>
          </w:p>
        </w:tc>
        <w:tc>
          <w:tcPr>
            <w:tcW w:w="1055" w:type="dxa"/>
            <w:gridSpan w:val="2"/>
            <w:tcBorders>
              <w:top w:val="nil"/>
              <w:left w:val="nil"/>
              <w:bottom w:val="nil"/>
              <w:right w:val="nil"/>
            </w:tcBorders>
          </w:tcPr>
          <w:p w:rsidR="0059635C" w:rsidRPr="008D013D" w:rsidRDefault="0059635C" w:rsidP="00100613">
            <w:pPr>
              <w:jc w:val="center"/>
              <w:rPr>
                <w:rFonts w:asciiTheme="majorBidi" w:eastAsia="Calibri" w:hAnsiTheme="majorBidi" w:cstheme="majorBidi"/>
                <w:color w:val="000000" w:themeColor="text1"/>
              </w:rPr>
            </w:pPr>
          </w:p>
        </w:tc>
        <w:tc>
          <w:tcPr>
            <w:tcW w:w="320" w:type="dxa"/>
            <w:tcBorders>
              <w:top w:val="nil"/>
              <w:left w:val="nil"/>
              <w:bottom w:val="nil"/>
              <w:right w:val="nil"/>
            </w:tcBorders>
          </w:tcPr>
          <w:p w:rsidR="0059635C" w:rsidRPr="008D013D" w:rsidRDefault="0059635C" w:rsidP="00100613">
            <w:pPr>
              <w:jc w:val="center"/>
              <w:rPr>
                <w:rFonts w:asciiTheme="majorBidi" w:eastAsia="Calibri" w:hAnsiTheme="majorBidi" w:cstheme="majorBidi"/>
                <w:color w:val="000000" w:themeColor="text1"/>
              </w:rPr>
            </w:pPr>
          </w:p>
        </w:tc>
        <w:tc>
          <w:tcPr>
            <w:tcW w:w="2022" w:type="dxa"/>
            <w:gridSpan w:val="4"/>
            <w:tcBorders>
              <w:top w:val="nil"/>
              <w:left w:val="nil"/>
              <w:bottom w:val="nil"/>
              <w:right w:val="nil"/>
            </w:tcBorders>
          </w:tcPr>
          <w:p w:rsidR="0059635C" w:rsidRPr="008D013D" w:rsidRDefault="0059635C" w:rsidP="00100613">
            <w:pPr>
              <w:rPr>
                <w:rFonts w:asciiTheme="majorBidi" w:eastAsia="Calibri" w:hAnsiTheme="majorBidi" w:cstheme="majorBidi"/>
                <w:color w:val="000000" w:themeColor="text1"/>
              </w:rPr>
            </w:pPr>
          </w:p>
        </w:tc>
      </w:tr>
      <w:tr w:rsidR="0059635C" w:rsidRPr="008D013D" w:rsidTr="00100613">
        <w:trPr>
          <w:trHeight w:val="505"/>
        </w:trPr>
        <w:tc>
          <w:tcPr>
            <w:tcW w:w="725" w:type="dxa"/>
            <w:tcBorders>
              <w:top w:val="nil"/>
              <w:left w:val="nil"/>
              <w:bottom w:val="nil"/>
              <w:right w:val="nil"/>
            </w:tcBorders>
          </w:tcPr>
          <w:p w:rsidR="0059635C" w:rsidRPr="008D013D" w:rsidRDefault="0059635C" w:rsidP="00100613">
            <w:pPr>
              <w:rPr>
                <w:rFonts w:asciiTheme="majorBidi" w:eastAsia="Calibri" w:hAnsiTheme="majorBidi" w:cstheme="majorBidi"/>
                <w:color w:val="000000" w:themeColor="text1"/>
                <w:sz w:val="24"/>
                <w:szCs w:val="24"/>
              </w:rPr>
            </w:pPr>
            <w:r w:rsidRPr="008D013D">
              <w:rPr>
                <w:rFonts w:asciiTheme="majorBidi" w:eastAsia="Calibri" w:hAnsiTheme="majorBidi" w:cstheme="majorBidi"/>
                <w:color w:val="000000" w:themeColor="text1"/>
                <w:sz w:val="24"/>
                <w:szCs w:val="24"/>
              </w:rPr>
              <w:t>2.1</w:t>
            </w:r>
          </w:p>
        </w:tc>
        <w:tc>
          <w:tcPr>
            <w:tcW w:w="4056" w:type="dxa"/>
            <w:tcBorders>
              <w:top w:val="nil"/>
              <w:left w:val="nil"/>
              <w:bottom w:val="nil"/>
              <w:right w:val="single" w:sz="4" w:space="0" w:color="auto"/>
            </w:tcBorders>
          </w:tcPr>
          <w:p w:rsidR="0059635C" w:rsidRPr="008D013D" w:rsidRDefault="0059635C" w:rsidP="00100613">
            <w:pPr>
              <w:ind w:left="-111"/>
              <w:jc w:val="both"/>
              <w:rPr>
                <w:rFonts w:asciiTheme="majorBidi" w:eastAsia="Calibri" w:hAnsiTheme="majorBidi" w:cstheme="majorBidi"/>
                <w:color w:val="000000" w:themeColor="text1"/>
                <w:sz w:val="24"/>
                <w:szCs w:val="24"/>
              </w:rPr>
            </w:pPr>
            <w:r w:rsidRPr="008D013D">
              <w:rPr>
                <w:rFonts w:asciiTheme="majorBidi" w:eastAsia="Calibri" w:hAnsiTheme="majorBidi" w:cstheme="majorBidi"/>
                <w:color w:val="000000" w:themeColor="text1"/>
                <w:sz w:val="24"/>
                <w:szCs w:val="24"/>
              </w:rPr>
              <w:t>Annual General Meeting held on</w:t>
            </w:r>
          </w:p>
        </w:tc>
        <w:tc>
          <w:tcPr>
            <w:tcW w:w="519" w:type="dxa"/>
            <w:tcBorders>
              <w:top w:val="single" w:sz="4" w:space="0" w:color="auto"/>
              <w:left w:val="single" w:sz="4" w:space="0" w:color="auto"/>
              <w:bottom w:val="single" w:sz="4" w:space="0" w:color="auto"/>
              <w:right w:val="single" w:sz="4" w:space="0" w:color="auto"/>
            </w:tcBorders>
          </w:tcPr>
          <w:p w:rsidR="0059635C" w:rsidRPr="008D013D" w:rsidRDefault="0059635C" w:rsidP="00100613">
            <w:pPr>
              <w:rPr>
                <w:rFonts w:asciiTheme="majorBidi" w:eastAsia="Calibri" w:hAnsiTheme="majorBidi" w:cstheme="majorBidi"/>
                <w:color w:val="000000" w:themeColor="text1"/>
                <w:sz w:val="24"/>
                <w:szCs w:val="24"/>
              </w:rPr>
            </w:pPr>
          </w:p>
        </w:tc>
        <w:tc>
          <w:tcPr>
            <w:tcW w:w="521" w:type="dxa"/>
            <w:tcBorders>
              <w:top w:val="single" w:sz="4" w:space="0" w:color="auto"/>
              <w:left w:val="single" w:sz="4" w:space="0" w:color="auto"/>
              <w:bottom w:val="single" w:sz="4" w:space="0" w:color="auto"/>
              <w:right w:val="single" w:sz="4" w:space="0" w:color="auto"/>
            </w:tcBorders>
          </w:tcPr>
          <w:p w:rsidR="0059635C" w:rsidRPr="008D013D" w:rsidRDefault="0059635C" w:rsidP="00100613">
            <w:pPr>
              <w:rPr>
                <w:rFonts w:asciiTheme="majorBidi" w:eastAsia="Calibri" w:hAnsiTheme="majorBidi" w:cstheme="majorBidi"/>
                <w:color w:val="000000" w:themeColor="text1"/>
                <w:sz w:val="24"/>
                <w:szCs w:val="24"/>
              </w:rPr>
            </w:pPr>
          </w:p>
        </w:tc>
        <w:tc>
          <w:tcPr>
            <w:tcW w:w="339" w:type="dxa"/>
            <w:tcBorders>
              <w:top w:val="nil"/>
              <w:left w:val="single" w:sz="4" w:space="0" w:color="auto"/>
              <w:bottom w:val="nil"/>
              <w:right w:val="single" w:sz="4" w:space="0" w:color="auto"/>
            </w:tcBorders>
          </w:tcPr>
          <w:p w:rsidR="0059635C" w:rsidRPr="008D013D" w:rsidRDefault="0059635C" w:rsidP="00100613">
            <w:pPr>
              <w:rPr>
                <w:rFonts w:asciiTheme="majorBidi" w:eastAsia="Calibri" w:hAnsiTheme="majorBidi" w:cstheme="majorBidi"/>
                <w:color w:val="000000" w:themeColor="text1"/>
                <w:sz w:val="24"/>
                <w:szCs w:val="24"/>
              </w:rPr>
            </w:pPr>
          </w:p>
        </w:tc>
        <w:tc>
          <w:tcPr>
            <w:tcW w:w="529" w:type="dxa"/>
            <w:tcBorders>
              <w:top w:val="single" w:sz="4" w:space="0" w:color="auto"/>
              <w:left w:val="single" w:sz="4" w:space="0" w:color="auto"/>
              <w:bottom w:val="single" w:sz="4" w:space="0" w:color="auto"/>
              <w:right w:val="single" w:sz="4" w:space="0" w:color="auto"/>
            </w:tcBorders>
          </w:tcPr>
          <w:p w:rsidR="0059635C" w:rsidRPr="008D013D" w:rsidRDefault="0059635C" w:rsidP="00100613">
            <w:pPr>
              <w:rPr>
                <w:rFonts w:asciiTheme="majorBidi" w:eastAsia="Calibri" w:hAnsiTheme="majorBidi" w:cstheme="majorBidi"/>
                <w:color w:val="000000" w:themeColor="text1"/>
                <w:sz w:val="24"/>
                <w:szCs w:val="24"/>
              </w:rPr>
            </w:pPr>
          </w:p>
        </w:tc>
        <w:tc>
          <w:tcPr>
            <w:tcW w:w="526" w:type="dxa"/>
            <w:tcBorders>
              <w:top w:val="single" w:sz="4" w:space="0" w:color="auto"/>
              <w:left w:val="single" w:sz="4" w:space="0" w:color="auto"/>
              <w:bottom w:val="single" w:sz="4" w:space="0" w:color="auto"/>
              <w:right w:val="single" w:sz="4" w:space="0" w:color="auto"/>
            </w:tcBorders>
          </w:tcPr>
          <w:p w:rsidR="0059635C" w:rsidRPr="008D013D" w:rsidRDefault="0059635C" w:rsidP="00100613">
            <w:pPr>
              <w:rPr>
                <w:rFonts w:asciiTheme="majorBidi" w:eastAsia="Calibri" w:hAnsiTheme="majorBidi" w:cstheme="majorBidi"/>
                <w:color w:val="000000" w:themeColor="text1"/>
                <w:sz w:val="24"/>
                <w:szCs w:val="24"/>
              </w:rPr>
            </w:pPr>
          </w:p>
        </w:tc>
        <w:tc>
          <w:tcPr>
            <w:tcW w:w="320" w:type="dxa"/>
            <w:tcBorders>
              <w:top w:val="nil"/>
              <w:left w:val="single" w:sz="4" w:space="0" w:color="auto"/>
              <w:bottom w:val="nil"/>
              <w:right w:val="single" w:sz="4" w:space="0" w:color="auto"/>
            </w:tcBorders>
          </w:tcPr>
          <w:p w:rsidR="0059635C" w:rsidRPr="008D013D" w:rsidRDefault="0059635C" w:rsidP="00100613">
            <w:pPr>
              <w:rPr>
                <w:rFonts w:asciiTheme="majorBidi" w:eastAsia="Calibri" w:hAnsiTheme="majorBidi" w:cstheme="majorBidi"/>
                <w:color w:val="000000" w:themeColor="text1"/>
                <w:sz w:val="24"/>
                <w:szCs w:val="24"/>
              </w:rPr>
            </w:pPr>
          </w:p>
        </w:tc>
        <w:tc>
          <w:tcPr>
            <w:tcW w:w="520" w:type="dxa"/>
            <w:tcBorders>
              <w:top w:val="single" w:sz="4" w:space="0" w:color="auto"/>
              <w:left w:val="single" w:sz="4" w:space="0" w:color="auto"/>
              <w:bottom w:val="single" w:sz="4" w:space="0" w:color="auto"/>
              <w:right w:val="single" w:sz="4" w:space="0" w:color="auto"/>
            </w:tcBorders>
          </w:tcPr>
          <w:p w:rsidR="0059635C" w:rsidRPr="008D013D" w:rsidRDefault="0059635C" w:rsidP="00100613">
            <w:pPr>
              <w:rPr>
                <w:rFonts w:asciiTheme="majorBidi" w:eastAsia="Calibri" w:hAnsiTheme="majorBidi" w:cstheme="majorBidi"/>
                <w:color w:val="000000" w:themeColor="text1"/>
                <w:sz w:val="24"/>
                <w:szCs w:val="24"/>
              </w:rPr>
            </w:pPr>
          </w:p>
        </w:tc>
        <w:tc>
          <w:tcPr>
            <w:tcW w:w="520" w:type="dxa"/>
            <w:tcBorders>
              <w:top w:val="single" w:sz="4" w:space="0" w:color="auto"/>
              <w:left w:val="single" w:sz="4" w:space="0" w:color="auto"/>
              <w:bottom w:val="single" w:sz="4" w:space="0" w:color="auto"/>
              <w:right w:val="single" w:sz="4" w:space="0" w:color="auto"/>
            </w:tcBorders>
          </w:tcPr>
          <w:p w:rsidR="0059635C" w:rsidRPr="008D013D" w:rsidRDefault="0059635C" w:rsidP="00100613">
            <w:pPr>
              <w:rPr>
                <w:rFonts w:asciiTheme="majorBidi" w:eastAsia="Calibri" w:hAnsiTheme="majorBidi" w:cstheme="majorBidi"/>
                <w:color w:val="000000" w:themeColor="text1"/>
                <w:sz w:val="24"/>
                <w:szCs w:val="24"/>
              </w:rPr>
            </w:pPr>
          </w:p>
        </w:tc>
        <w:tc>
          <w:tcPr>
            <w:tcW w:w="520" w:type="dxa"/>
            <w:tcBorders>
              <w:top w:val="single" w:sz="4" w:space="0" w:color="auto"/>
              <w:left w:val="single" w:sz="4" w:space="0" w:color="auto"/>
              <w:bottom w:val="single" w:sz="4" w:space="0" w:color="auto"/>
              <w:right w:val="single" w:sz="4" w:space="0" w:color="auto"/>
            </w:tcBorders>
          </w:tcPr>
          <w:p w:rsidR="0059635C" w:rsidRPr="008D013D" w:rsidRDefault="0059635C" w:rsidP="00100613">
            <w:pPr>
              <w:rPr>
                <w:rFonts w:asciiTheme="majorBidi" w:eastAsia="Calibri" w:hAnsiTheme="majorBidi" w:cstheme="majorBidi"/>
                <w:color w:val="000000" w:themeColor="text1"/>
                <w:sz w:val="24"/>
                <w:szCs w:val="24"/>
              </w:rPr>
            </w:pPr>
          </w:p>
        </w:tc>
        <w:tc>
          <w:tcPr>
            <w:tcW w:w="462" w:type="dxa"/>
            <w:tcBorders>
              <w:top w:val="single" w:sz="4" w:space="0" w:color="auto"/>
              <w:left w:val="single" w:sz="4" w:space="0" w:color="auto"/>
              <w:bottom w:val="single" w:sz="4" w:space="0" w:color="auto"/>
              <w:right w:val="single" w:sz="4" w:space="0" w:color="auto"/>
            </w:tcBorders>
          </w:tcPr>
          <w:p w:rsidR="0059635C" w:rsidRPr="008D013D" w:rsidRDefault="0059635C" w:rsidP="00100613">
            <w:pPr>
              <w:rPr>
                <w:rFonts w:asciiTheme="majorBidi" w:eastAsia="Calibri" w:hAnsiTheme="majorBidi" w:cstheme="majorBidi"/>
                <w:color w:val="000000" w:themeColor="text1"/>
                <w:sz w:val="24"/>
                <w:szCs w:val="24"/>
              </w:rPr>
            </w:pPr>
          </w:p>
        </w:tc>
      </w:tr>
    </w:tbl>
    <w:p w:rsidR="0059635C" w:rsidRPr="008D013D" w:rsidRDefault="0059635C" w:rsidP="0059635C">
      <w:pPr>
        <w:spacing w:after="0"/>
        <w:jc w:val="center"/>
        <w:rPr>
          <w:rFonts w:asciiTheme="majorBidi" w:eastAsia="Calibri" w:hAnsiTheme="majorBidi" w:cstheme="majorBidi"/>
          <w:b/>
          <w:color w:val="000000" w:themeColor="text1"/>
          <w:sz w:val="24"/>
          <w:szCs w:val="24"/>
          <w:u w:val="single"/>
        </w:rPr>
      </w:pPr>
    </w:p>
    <w:tbl>
      <w:tblPr>
        <w:tblStyle w:val="TableGrid"/>
        <w:tblW w:w="9561" w:type="dxa"/>
        <w:tblLayout w:type="fixed"/>
        <w:tblLook w:val="04A0" w:firstRow="1" w:lastRow="0" w:firstColumn="1" w:lastColumn="0" w:noHBand="0" w:noVBand="1"/>
      </w:tblPr>
      <w:tblGrid>
        <w:gridCol w:w="630"/>
        <w:gridCol w:w="4190"/>
        <w:gridCol w:w="490"/>
        <w:gridCol w:w="540"/>
        <w:gridCol w:w="246"/>
        <w:gridCol w:w="654"/>
        <w:gridCol w:w="480"/>
        <w:gridCol w:w="296"/>
        <w:gridCol w:w="554"/>
        <w:gridCol w:w="487"/>
        <w:gridCol w:w="532"/>
        <w:gridCol w:w="462"/>
      </w:tblGrid>
      <w:tr w:rsidR="0059635C" w:rsidRPr="008D013D" w:rsidTr="00100613">
        <w:tc>
          <w:tcPr>
            <w:tcW w:w="630" w:type="dxa"/>
            <w:tcBorders>
              <w:top w:val="nil"/>
              <w:left w:val="nil"/>
              <w:bottom w:val="nil"/>
              <w:right w:val="nil"/>
            </w:tcBorders>
          </w:tcPr>
          <w:p w:rsidR="0059635C" w:rsidRPr="008D013D" w:rsidRDefault="0059635C" w:rsidP="00100613">
            <w:pPr>
              <w:rPr>
                <w:rFonts w:asciiTheme="majorBidi" w:eastAsia="Calibri" w:hAnsiTheme="majorBidi" w:cstheme="majorBidi"/>
                <w:color w:val="000000" w:themeColor="text1"/>
                <w:sz w:val="24"/>
                <w:szCs w:val="24"/>
              </w:rPr>
            </w:pPr>
            <w:r w:rsidRPr="008D013D">
              <w:rPr>
                <w:rFonts w:asciiTheme="majorBidi" w:eastAsia="Calibri" w:hAnsiTheme="majorBidi" w:cstheme="majorBidi"/>
                <w:color w:val="000000" w:themeColor="text1"/>
                <w:sz w:val="24"/>
                <w:szCs w:val="24"/>
              </w:rPr>
              <w:t>2.2</w:t>
            </w:r>
          </w:p>
        </w:tc>
        <w:tc>
          <w:tcPr>
            <w:tcW w:w="4190" w:type="dxa"/>
            <w:tcBorders>
              <w:top w:val="nil"/>
              <w:left w:val="nil"/>
              <w:bottom w:val="nil"/>
              <w:right w:val="single" w:sz="4" w:space="0" w:color="auto"/>
            </w:tcBorders>
          </w:tcPr>
          <w:p w:rsidR="0059635C" w:rsidRPr="008D013D" w:rsidRDefault="0059635C" w:rsidP="00100613">
            <w:pPr>
              <w:jc w:val="both"/>
              <w:rPr>
                <w:rFonts w:asciiTheme="majorBidi" w:eastAsia="Calibri" w:hAnsiTheme="majorBidi" w:cstheme="majorBidi"/>
                <w:color w:val="000000" w:themeColor="text1"/>
                <w:sz w:val="24"/>
                <w:szCs w:val="24"/>
              </w:rPr>
            </w:pPr>
            <w:r w:rsidRPr="008D013D">
              <w:rPr>
                <w:rFonts w:asciiTheme="majorBidi" w:eastAsia="Calibri" w:hAnsiTheme="majorBidi" w:cstheme="majorBidi"/>
                <w:color w:val="000000" w:themeColor="text1"/>
                <w:sz w:val="24"/>
                <w:szCs w:val="24"/>
              </w:rPr>
              <w:t>Form</w:t>
            </w:r>
            <w:r w:rsidRPr="008D013D">
              <w:rPr>
                <w:rFonts w:asciiTheme="majorBidi" w:eastAsia="Book Antiqua" w:hAnsiTheme="majorBidi" w:cstheme="majorBidi"/>
                <w:b/>
                <w:color w:val="000000" w:themeColor="text1"/>
                <w:sz w:val="24"/>
                <w:szCs w:val="24"/>
              </w:rPr>
              <w:t>-</w:t>
            </w:r>
            <w:r w:rsidRPr="008D013D">
              <w:rPr>
                <w:rFonts w:asciiTheme="majorBidi" w:eastAsia="Calibri" w:hAnsiTheme="majorBidi" w:cstheme="majorBidi"/>
                <w:color w:val="000000" w:themeColor="text1"/>
                <w:sz w:val="24"/>
                <w:szCs w:val="24"/>
              </w:rPr>
              <w:t>A made up to (applicable in case no AGM was held/concluded during the year)</w:t>
            </w:r>
          </w:p>
        </w:tc>
        <w:tc>
          <w:tcPr>
            <w:tcW w:w="490" w:type="dxa"/>
            <w:tcBorders>
              <w:top w:val="single" w:sz="4" w:space="0" w:color="auto"/>
              <w:left w:val="single" w:sz="4" w:space="0" w:color="auto"/>
              <w:bottom w:val="single" w:sz="4" w:space="0" w:color="auto"/>
              <w:right w:val="single" w:sz="4" w:space="0" w:color="auto"/>
            </w:tcBorders>
          </w:tcPr>
          <w:p w:rsidR="0059635C" w:rsidRPr="008D013D" w:rsidRDefault="0059635C" w:rsidP="00100613">
            <w:pPr>
              <w:rPr>
                <w:rFonts w:asciiTheme="majorBidi" w:eastAsia="Calibri" w:hAnsiTheme="majorBidi" w:cstheme="majorBidi"/>
                <w:color w:val="000000" w:themeColor="text1"/>
                <w:sz w:val="24"/>
                <w:szCs w:val="24"/>
              </w:rPr>
            </w:pPr>
          </w:p>
        </w:tc>
        <w:tc>
          <w:tcPr>
            <w:tcW w:w="540" w:type="dxa"/>
            <w:tcBorders>
              <w:top w:val="single" w:sz="4" w:space="0" w:color="auto"/>
              <w:left w:val="single" w:sz="4" w:space="0" w:color="auto"/>
              <w:bottom w:val="single" w:sz="4" w:space="0" w:color="auto"/>
              <w:right w:val="single" w:sz="4" w:space="0" w:color="auto"/>
            </w:tcBorders>
          </w:tcPr>
          <w:p w:rsidR="0059635C" w:rsidRPr="008D013D" w:rsidRDefault="0059635C" w:rsidP="00100613">
            <w:pPr>
              <w:rPr>
                <w:rFonts w:asciiTheme="majorBidi" w:eastAsia="Calibri" w:hAnsiTheme="majorBidi" w:cstheme="majorBidi"/>
                <w:color w:val="000000" w:themeColor="text1"/>
                <w:sz w:val="24"/>
                <w:szCs w:val="24"/>
              </w:rPr>
            </w:pPr>
          </w:p>
        </w:tc>
        <w:tc>
          <w:tcPr>
            <w:tcW w:w="246" w:type="dxa"/>
            <w:tcBorders>
              <w:top w:val="nil"/>
              <w:left w:val="single" w:sz="4" w:space="0" w:color="auto"/>
              <w:bottom w:val="nil"/>
              <w:right w:val="single" w:sz="4" w:space="0" w:color="auto"/>
            </w:tcBorders>
          </w:tcPr>
          <w:p w:rsidR="0059635C" w:rsidRPr="008D013D" w:rsidRDefault="0059635C" w:rsidP="00100613">
            <w:pPr>
              <w:rPr>
                <w:rFonts w:asciiTheme="majorBidi" w:eastAsia="Calibri" w:hAnsiTheme="majorBidi" w:cstheme="majorBidi"/>
                <w:color w:val="000000" w:themeColor="text1"/>
                <w:sz w:val="24"/>
                <w:szCs w:val="24"/>
              </w:rPr>
            </w:pPr>
          </w:p>
        </w:tc>
        <w:tc>
          <w:tcPr>
            <w:tcW w:w="654" w:type="dxa"/>
            <w:tcBorders>
              <w:top w:val="single" w:sz="4" w:space="0" w:color="auto"/>
              <w:left w:val="single" w:sz="4" w:space="0" w:color="auto"/>
              <w:bottom w:val="single" w:sz="4" w:space="0" w:color="auto"/>
              <w:right w:val="single" w:sz="4" w:space="0" w:color="auto"/>
            </w:tcBorders>
          </w:tcPr>
          <w:p w:rsidR="0059635C" w:rsidRPr="008D013D" w:rsidRDefault="0059635C" w:rsidP="00100613">
            <w:pPr>
              <w:rPr>
                <w:rFonts w:asciiTheme="majorBidi" w:eastAsia="Calibri" w:hAnsiTheme="majorBidi" w:cstheme="majorBidi"/>
                <w:color w:val="000000" w:themeColor="text1"/>
                <w:sz w:val="24"/>
                <w:szCs w:val="24"/>
              </w:rPr>
            </w:pPr>
          </w:p>
        </w:tc>
        <w:tc>
          <w:tcPr>
            <w:tcW w:w="480" w:type="dxa"/>
            <w:tcBorders>
              <w:top w:val="single" w:sz="4" w:space="0" w:color="auto"/>
              <w:left w:val="single" w:sz="4" w:space="0" w:color="auto"/>
              <w:bottom w:val="single" w:sz="4" w:space="0" w:color="auto"/>
              <w:right w:val="single" w:sz="4" w:space="0" w:color="auto"/>
            </w:tcBorders>
          </w:tcPr>
          <w:p w:rsidR="0059635C" w:rsidRPr="008D013D" w:rsidRDefault="0059635C" w:rsidP="00100613">
            <w:pPr>
              <w:rPr>
                <w:rFonts w:asciiTheme="majorBidi" w:eastAsia="Calibri" w:hAnsiTheme="majorBidi" w:cstheme="majorBidi"/>
                <w:color w:val="000000" w:themeColor="text1"/>
                <w:sz w:val="24"/>
                <w:szCs w:val="24"/>
              </w:rPr>
            </w:pPr>
          </w:p>
        </w:tc>
        <w:tc>
          <w:tcPr>
            <w:tcW w:w="296" w:type="dxa"/>
            <w:tcBorders>
              <w:top w:val="nil"/>
              <w:left w:val="single" w:sz="4" w:space="0" w:color="auto"/>
              <w:bottom w:val="nil"/>
              <w:right w:val="single" w:sz="4" w:space="0" w:color="auto"/>
            </w:tcBorders>
          </w:tcPr>
          <w:p w:rsidR="0059635C" w:rsidRPr="008D013D" w:rsidRDefault="0059635C" w:rsidP="00100613">
            <w:pPr>
              <w:rPr>
                <w:rFonts w:asciiTheme="majorBidi" w:eastAsia="Calibri" w:hAnsiTheme="majorBidi" w:cstheme="majorBidi"/>
                <w:color w:val="000000" w:themeColor="text1"/>
                <w:sz w:val="24"/>
                <w:szCs w:val="24"/>
              </w:rPr>
            </w:pPr>
          </w:p>
        </w:tc>
        <w:tc>
          <w:tcPr>
            <w:tcW w:w="554" w:type="dxa"/>
            <w:tcBorders>
              <w:top w:val="single" w:sz="4" w:space="0" w:color="auto"/>
              <w:left w:val="single" w:sz="4" w:space="0" w:color="auto"/>
              <w:bottom w:val="single" w:sz="4" w:space="0" w:color="auto"/>
              <w:right w:val="single" w:sz="4" w:space="0" w:color="auto"/>
            </w:tcBorders>
          </w:tcPr>
          <w:p w:rsidR="0059635C" w:rsidRPr="008D013D" w:rsidRDefault="0059635C" w:rsidP="00100613">
            <w:pPr>
              <w:rPr>
                <w:rFonts w:asciiTheme="majorBidi" w:eastAsia="Calibri" w:hAnsiTheme="majorBidi" w:cstheme="majorBidi"/>
                <w:color w:val="000000" w:themeColor="text1"/>
                <w:sz w:val="24"/>
                <w:szCs w:val="24"/>
              </w:rPr>
            </w:pPr>
          </w:p>
        </w:tc>
        <w:tc>
          <w:tcPr>
            <w:tcW w:w="487" w:type="dxa"/>
            <w:tcBorders>
              <w:top w:val="single" w:sz="4" w:space="0" w:color="auto"/>
              <w:left w:val="single" w:sz="4" w:space="0" w:color="auto"/>
              <w:bottom w:val="single" w:sz="4" w:space="0" w:color="auto"/>
              <w:right w:val="single" w:sz="4" w:space="0" w:color="auto"/>
            </w:tcBorders>
          </w:tcPr>
          <w:p w:rsidR="0059635C" w:rsidRPr="008D013D" w:rsidRDefault="0059635C" w:rsidP="00100613">
            <w:pPr>
              <w:rPr>
                <w:rFonts w:asciiTheme="majorBidi" w:eastAsia="Calibri" w:hAnsiTheme="majorBidi" w:cstheme="majorBidi"/>
                <w:color w:val="000000" w:themeColor="text1"/>
                <w:sz w:val="24"/>
                <w:szCs w:val="24"/>
              </w:rPr>
            </w:pPr>
          </w:p>
        </w:tc>
        <w:tc>
          <w:tcPr>
            <w:tcW w:w="532" w:type="dxa"/>
            <w:tcBorders>
              <w:top w:val="single" w:sz="4" w:space="0" w:color="auto"/>
              <w:left w:val="single" w:sz="4" w:space="0" w:color="auto"/>
              <w:bottom w:val="single" w:sz="4" w:space="0" w:color="auto"/>
              <w:right w:val="single" w:sz="4" w:space="0" w:color="auto"/>
            </w:tcBorders>
          </w:tcPr>
          <w:p w:rsidR="0059635C" w:rsidRPr="008D013D" w:rsidRDefault="0059635C" w:rsidP="00100613">
            <w:pPr>
              <w:rPr>
                <w:rFonts w:asciiTheme="majorBidi" w:eastAsia="Calibri" w:hAnsiTheme="majorBidi" w:cstheme="majorBidi"/>
                <w:color w:val="000000" w:themeColor="text1"/>
                <w:sz w:val="24"/>
                <w:szCs w:val="24"/>
              </w:rPr>
            </w:pPr>
          </w:p>
        </w:tc>
        <w:tc>
          <w:tcPr>
            <w:tcW w:w="462" w:type="dxa"/>
            <w:tcBorders>
              <w:top w:val="single" w:sz="4" w:space="0" w:color="auto"/>
              <w:left w:val="single" w:sz="4" w:space="0" w:color="auto"/>
              <w:bottom w:val="single" w:sz="4" w:space="0" w:color="auto"/>
              <w:right w:val="single" w:sz="4" w:space="0" w:color="auto"/>
            </w:tcBorders>
          </w:tcPr>
          <w:p w:rsidR="0059635C" w:rsidRPr="008D013D" w:rsidRDefault="0059635C" w:rsidP="00100613">
            <w:pPr>
              <w:rPr>
                <w:rFonts w:asciiTheme="majorBidi" w:eastAsia="Calibri" w:hAnsiTheme="majorBidi" w:cstheme="majorBidi"/>
                <w:color w:val="000000" w:themeColor="text1"/>
                <w:sz w:val="24"/>
                <w:szCs w:val="24"/>
              </w:rPr>
            </w:pPr>
          </w:p>
        </w:tc>
      </w:tr>
    </w:tbl>
    <w:tbl>
      <w:tblPr>
        <w:tblW w:w="9422" w:type="dxa"/>
        <w:tblLook w:val="04A0" w:firstRow="1" w:lastRow="0" w:firstColumn="1" w:lastColumn="0" w:noHBand="0" w:noVBand="1"/>
      </w:tblPr>
      <w:tblGrid>
        <w:gridCol w:w="9422"/>
      </w:tblGrid>
      <w:tr w:rsidR="0059635C" w:rsidRPr="008D013D" w:rsidTr="00100613">
        <w:trPr>
          <w:trHeight w:val="264"/>
        </w:trPr>
        <w:tc>
          <w:tcPr>
            <w:tcW w:w="9422" w:type="dxa"/>
            <w:tcBorders>
              <w:top w:val="nil"/>
              <w:left w:val="nil"/>
              <w:bottom w:val="nil"/>
              <w:right w:val="nil"/>
            </w:tcBorders>
            <w:shd w:val="clear" w:color="auto" w:fill="auto"/>
            <w:noWrap/>
            <w:vAlign w:val="bottom"/>
            <w:hideMark/>
          </w:tcPr>
          <w:p w:rsidR="0059635C" w:rsidRPr="008D013D" w:rsidRDefault="0059635C" w:rsidP="00100613">
            <w:pPr>
              <w:spacing w:after="0" w:line="240" w:lineRule="auto"/>
              <w:rPr>
                <w:rFonts w:asciiTheme="majorBidi" w:eastAsia="Times New Roman" w:hAnsiTheme="majorBidi" w:cstheme="majorBidi"/>
                <w:i/>
                <w:iCs/>
                <w:color w:val="000000" w:themeColor="text1"/>
                <w:sz w:val="24"/>
                <w:szCs w:val="24"/>
              </w:rPr>
            </w:pPr>
          </w:p>
        </w:tc>
      </w:tr>
    </w:tbl>
    <w:p w:rsidR="0059635C" w:rsidRPr="008D013D" w:rsidRDefault="0059635C" w:rsidP="0059635C">
      <w:pPr>
        <w:spacing w:after="0"/>
        <w:rPr>
          <w:rFonts w:asciiTheme="majorBidi" w:eastAsia="Calibri" w:hAnsiTheme="majorBidi" w:cstheme="majorBidi"/>
          <w:b/>
          <w:color w:val="000000" w:themeColor="text1"/>
          <w:sz w:val="24"/>
          <w:szCs w:val="24"/>
          <w:u w:val="single"/>
        </w:rPr>
      </w:pPr>
      <w:r w:rsidRPr="008D013D">
        <w:rPr>
          <w:rFonts w:asciiTheme="majorBidi" w:eastAsia="Calibri" w:hAnsiTheme="majorBidi" w:cstheme="majorBidi"/>
          <w:color w:val="000000" w:themeColor="text1"/>
          <w:sz w:val="24"/>
          <w:szCs w:val="24"/>
        </w:rPr>
        <w:t xml:space="preserve"> </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2808"/>
        <w:gridCol w:w="6048"/>
      </w:tblGrid>
      <w:tr w:rsidR="0059635C" w:rsidRPr="008D013D" w:rsidTr="00100613">
        <w:tc>
          <w:tcPr>
            <w:tcW w:w="720" w:type="dxa"/>
          </w:tcPr>
          <w:p w:rsidR="0059635C" w:rsidRPr="008D013D" w:rsidRDefault="0059635C" w:rsidP="00100613">
            <w:pPr>
              <w:rPr>
                <w:rFonts w:asciiTheme="majorBidi" w:eastAsia="Calibri" w:hAnsiTheme="majorBidi" w:cstheme="majorBidi"/>
                <w:color w:val="000000" w:themeColor="text1"/>
                <w:sz w:val="24"/>
                <w:szCs w:val="24"/>
              </w:rPr>
            </w:pPr>
            <w:r w:rsidRPr="008D013D">
              <w:rPr>
                <w:rFonts w:asciiTheme="majorBidi" w:eastAsia="Times New Roman" w:hAnsiTheme="majorBidi" w:cstheme="majorBidi"/>
                <w:color w:val="000000" w:themeColor="text1"/>
                <w:sz w:val="24"/>
                <w:szCs w:val="24"/>
              </w:rPr>
              <w:t>2.3</w:t>
            </w:r>
          </w:p>
        </w:tc>
        <w:tc>
          <w:tcPr>
            <w:tcW w:w="2808" w:type="dxa"/>
            <w:tcBorders>
              <w:right w:val="single" w:sz="4" w:space="0" w:color="auto"/>
            </w:tcBorders>
          </w:tcPr>
          <w:p w:rsidR="0059635C" w:rsidRPr="008D013D" w:rsidRDefault="0059635C" w:rsidP="00100613">
            <w:pPr>
              <w:rPr>
                <w:rFonts w:asciiTheme="majorBidi" w:eastAsia="Calibri" w:hAnsiTheme="majorBidi" w:cstheme="majorBidi"/>
                <w:color w:val="000000" w:themeColor="text1"/>
                <w:sz w:val="24"/>
                <w:szCs w:val="24"/>
              </w:rPr>
            </w:pPr>
            <w:r w:rsidRPr="008D013D">
              <w:rPr>
                <w:rFonts w:asciiTheme="majorBidi" w:eastAsia="Calibri" w:hAnsiTheme="majorBidi" w:cstheme="majorBidi"/>
                <w:color w:val="000000" w:themeColor="text1"/>
                <w:sz w:val="24"/>
                <w:szCs w:val="24"/>
              </w:rPr>
              <w:t>Registered office address</w:t>
            </w:r>
          </w:p>
        </w:tc>
        <w:tc>
          <w:tcPr>
            <w:tcW w:w="6048" w:type="dxa"/>
            <w:tcBorders>
              <w:top w:val="single" w:sz="4" w:space="0" w:color="auto"/>
              <w:left w:val="single" w:sz="4" w:space="0" w:color="auto"/>
              <w:bottom w:val="single" w:sz="4" w:space="0" w:color="auto"/>
              <w:right w:val="single" w:sz="4" w:space="0" w:color="auto"/>
            </w:tcBorders>
          </w:tcPr>
          <w:p w:rsidR="0059635C" w:rsidRPr="008D013D" w:rsidRDefault="0059635C" w:rsidP="00100613">
            <w:pPr>
              <w:rPr>
                <w:rFonts w:asciiTheme="majorBidi" w:eastAsia="Calibri" w:hAnsiTheme="majorBidi" w:cstheme="majorBidi"/>
                <w:color w:val="000000" w:themeColor="text1"/>
                <w:sz w:val="24"/>
                <w:szCs w:val="24"/>
              </w:rPr>
            </w:pPr>
          </w:p>
          <w:p w:rsidR="0059635C" w:rsidRPr="008D013D" w:rsidRDefault="0059635C" w:rsidP="00100613">
            <w:pPr>
              <w:rPr>
                <w:rFonts w:asciiTheme="majorBidi" w:eastAsia="Calibri" w:hAnsiTheme="majorBidi" w:cstheme="majorBidi"/>
                <w:color w:val="000000" w:themeColor="text1"/>
                <w:sz w:val="24"/>
                <w:szCs w:val="24"/>
              </w:rPr>
            </w:pPr>
          </w:p>
        </w:tc>
      </w:tr>
    </w:tbl>
    <w:p w:rsidR="0059635C" w:rsidRPr="008D013D" w:rsidRDefault="0059635C" w:rsidP="0059635C">
      <w:pPr>
        <w:spacing w:after="0" w:line="240" w:lineRule="auto"/>
        <w:rPr>
          <w:rFonts w:asciiTheme="majorBidi" w:eastAsia="Calibri" w:hAnsiTheme="majorBidi" w:cstheme="majorBidi"/>
          <w:b/>
          <w:color w:val="000000" w:themeColor="text1"/>
          <w:sz w:val="12"/>
          <w:szCs w:val="24"/>
          <w:u w:val="single"/>
        </w:rPr>
      </w:pPr>
    </w:p>
    <w:tbl>
      <w:tblPr>
        <w:tblStyle w:val="TableGrid"/>
        <w:tblW w:w="9576" w:type="dxa"/>
        <w:tblLook w:val="04A0" w:firstRow="1" w:lastRow="0" w:firstColumn="1" w:lastColumn="0" w:noHBand="0" w:noVBand="1"/>
      </w:tblPr>
      <w:tblGrid>
        <w:gridCol w:w="720"/>
        <w:gridCol w:w="2808"/>
        <w:gridCol w:w="6048"/>
      </w:tblGrid>
      <w:tr w:rsidR="0059635C" w:rsidRPr="008D013D" w:rsidTr="00100613">
        <w:trPr>
          <w:trHeight w:val="601"/>
        </w:trPr>
        <w:tc>
          <w:tcPr>
            <w:tcW w:w="720" w:type="dxa"/>
            <w:tcBorders>
              <w:top w:val="nil"/>
              <w:left w:val="nil"/>
              <w:bottom w:val="nil"/>
              <w:right w:val="nil"/>
            </w:tcBorders>
          </w:tcPr>
          <w:p w:rsidR="0059635C" w:rsidRPr="008D013D" w:rsidRDefault="0059635C" w:rsidP="00100613">
            <w:pPr>
              <w:rPr>
                <w:rFonts w:asciiTheme="majorBidi" w:eastAsia="Times New Roman" w:hAnsiTheme="majorBidi" w:cstheme="majorBidi"/>
                <w:color w:val="000000" w:themeColor="text1"/>
                <w:sz w:val="24"/>
                <w:szCs w:val="24"/>
              </w:rPr>
            </w:pPr>
            <w:r w:rsidRPr="008D013D">
              <w:rPr>
                <w:rFonts w:asciiTheme="majorBidi" w:eastAsia="Times New Roman" w:hAnsiTheme="majorBidi" w:cstheme="majorBidi"/>
                <w:color w:val="000000" w:themeColor="text1"/>
                <w:sz w:val="24"/>
                <w:szCs w:val="24"/>
              </w:rPr>
              <w:t>2.4</w:t>
            </w:r>
          </w:p>
        </w:tc>
        <w:tc>
          <w:tcPr>
            <w:tcW w:w="2808" w:type="dxa"/>
            <w:tcBorders>
              <w:top w:val="nil"/>
              <w:left w:val="nil"/>
              <w:bottom w:val="nil"/>
            </w:tcBorders>
          </w:tcPr>
          <w:p w:rsidR="0059635C" w:rsidRPr="008D013D" w:rsidRDefault="0059635C" w:rsidP="00100613">
            <w:pPr>
              <w:rPr>
                <w:rFonts w:asciiTheme="majorBidi" w:eastAsia="Calibri" w:hAnsiTheme="majorBidi" w:cstheme="majorBidi"/>
                <w:color w:val="000000" w:themeColor="text1"/>
                <w:sz w:val="24"/>
                <w:szCs w:val="24"/>
              </w:rPr>
            </w:pPr>
            <w:r w:rsidRPr="008D013D">
              <w:rPr>
                <w:rFonts w:asciiTheme="majorBidi" w:eastAsia="Calibri" w:hAnsiTheme="majorBidi" w:cstheme="majorBidi"/>
                <w:color w:val="000000" w:themeColor="text1"/>
                <w:sz w:val="24"/>
                <w:szCs w:val="24"/>
              </w:rPr>
              <w:t xml:space="preserve">Email Address </w:t>
            </w:r>
          </w:p>
        </w:tc>
        <w:tc>
          <w:tcPr>
            <w:tcW w:w="6048" w:type="dxa"/>
          </w:tcPr>
          <w:p w:rsidR="0059635C" w:rsidRPr="008D013D" w:rsidRDefault="0059635C" w:rsidP="00100613">
            <w:pPr>
              <w:rPr>
                <w:rFonts w:asciiTheme="majorBidi" w:eastAsia="Calibri" w:hAnsiTheme="majorBidi" w:cstheme="majorBidi"/>
                <w:color w:val="000000" w:themeColor="text1"/>
                <w:sz w:val="24"/>
                <w:szCs w:val="24"/>
              </w:rPr>
            </w:pPr>
          </w:p>
        </w:tc>
      </w:tr>
    </w:tbl>
    <w:p w:rsidR="0059635C" w:rsidRPr="008D013D" w:rsidRDefault="0059635C" w:rsidP="0059635C">
      <w:pPr>
        <w:spacing w:after="0" w:line="240" w:lineRule="auto"/>
        <w:rPr>
          <w:sz w:val="12"/>
          <w:szCs w:val="12"/>
        </w:rPr>
      </w:pPr>
    </w:p>
    <w:tbl>
      <w:tblPr>
        <w:tblStyle w:val="TableGrid"/>
        <w:tblW w:w="9576" w:type="dxa"/>
        <w:tblLook w:val="04A0" w:firstRow="1" w:lastRow="0" w:firstColumn="1" w:lastColumn="0" w:noHBand="0" w:noVBand="1"/>
      </w:tblPr>
      <w:tblGrid>
        <w:gridCol w:w="720"/>
        <w:gridCol w:w="2808"/>
        <w:gridCol w:w="2993"/>
        <w:gridCol w:w="3055"/>
      </w:tblGrid>
      <w:tr w:rsidR="0059635C" w:rsidRPr="008D013D" w:rsidTr="00100613">
        <w:trPr>
          <w:trHeight w:val="601"/>
        </w:trPr>
        <w:tc>
          <w:tcPr>
            <w:tcW w:w="720" w:type="dxa"/>
            <w:tcBorders>
              <w:top w:val="nil"/>
              <w:left w:val="nil"/>
              <w:bottom w:val="nil"/>
              <w:right w:val="nil"/>
            </w:tcBorders>
          </w:tcPr>
          <w:p w:rsidR="0059635C" w:rsidRPr="008D013D" w:rsidRDefault="0059635C" w:rsidP="00100613">
            <w:pPr>
              <w:rPr>
                <w:rFonts w:asciiTheme="majorBidi" w:eastAsia="Times New Roman" w:hAnsiTheme="majorBidi" w:cstheme="majorBidi"/>
                <w:color w:val="000000" w:themeColor="text1"/>
                <w:sz w:val="24"/>
                <w:szCs w:val="24"/>
              </w:rPr>
            </w:pPr>
            <w:r w:rsidRPr="008D013D">
              <w:rPr>
                <w:rFonts w:asciiTheme="majorBidi" w:eastAsia="Times New Roman" w:hAnsiTheme="majorBidi" w:cstheme="majorBidi"/>
                <w:color w:val="000000" w:themeColor="text1"/>
                <w:sz w:val="24"/>
                <w:szCs w:val="24"/>
              </w:rPr>
              <w:lastRenderedPageBreak/>
              <w:t>2.5</w:t>
            </w:r>
          </w:p>
        </w:tc>
        <w:tc>
          <w:tcPr>
            <w:tcW w:w="2808" w:type="dxa"/>
            <w:tcBorders>
              <w:top w:val="nil"/>
              <w:left w:val="nil"/>
              <w:bottom w:val="nil"/>
            </w:tcBorders>
          </w:tcPr>
          <w:p w:rsidR="0059635C" w:rsidRPr="008D013D" w:rsidRDefault="0059635C" w:rsidP="00100613">
            <w:pPr>
              <w:rPr>
                <w:rFonts w:asciiTheme="majorBidi" w:eastAsia="Calibri" w:hAnsiTheme="majorBidi" w:cstheme="majorBidi"/>
                <w:color w:val="000000" w:themeColor="text1"/>
                <w:sz w:val="24"/>
                <w:szCs w:val="24"/>
              </w:rPr>
            </w:pPr>
            <w:r w:rsidRPr="008D013D">
              <w:rPr>
                <w:rFonts w:asciiTheme="majorBidi" w:eastAsia="Calibri" w:hAnsiTheme="majorBidi" w:cstheme="majorBidi"/>
                <w:color w:val="000000" w:themeColor="text1"/>
                <w:sz w:val="24"/>
                <w:szCs w:val="24"/>
              </w:rPr>
              <w:t>Office Tel. No.</w:t>
            </w:r>
          </w:p>
        </w:tc>
        <w:tc>
          <w:tcPr>
            <w:tcW w:w="6048" w:type="dxa"/>
            <w:gridSpan w:val="2"/>
          </w:tcPr>
          <w:p w:rsidR="0059635C" w:rsidRPr="008D013D" w:rsidRDefault="0059635C" w:rsidP="00100613">
            <w:pPr>
              <w:rPr>
                <w:rFonts w:asciiTheme="majorBidi" w:eastAsia="Calibri" w:hAnsiTheme="majorBidi" w:cstheme="majorBidi"/>
                <w:color w:val="000000" w:themeColor="text1"/>
                <w:sz w:val="24"/>
                <w:szCs w:val="24"/>
              </w:rPr>
            </w:pPr>
          </w:p>
        </w:tc>
      </w:tr>
      <w:tr w:rsidR="0059635C" w:rsidRPr="008D013D" w:rsidTr="00100613">
        <w:tc>
          <w:tcPr>
            <w:tcW w:w="720" w:type="dxa"/>
            <w:tcBorders>
              <w:top w:val="nil"/>
              <w:left w:val="nil"/>
              <w:bottom w:val="nil"/>
              <w:right w:val="nil"/>
            </w:tcBorders>
          </w:tcPr>
          <w:p w:rsidR="0059635C" w:rsidRPr="008D013D" w:rsidRDefault="0059635C" w:rsidP="00100613">
            <w:pPr>
              <w:rPr>
                <w:rFonts w:asciiTheme="majorBidi" w:eastAsia="Times New Roman" w:hAnsiTheme="majorBidi" w:cstheme="majorBidi"/>
                <w:color w:val="000000" w:themeColor="text1"/>
                <w:sz w:val="24"/>
                <w:szCs w:val="24"/>
              </w:rPr>
            </w:pPr>
            <w:r w:rsidRPr="008D013D">
              <w:rPr>
                <w:rFonts w:asciiTheme="majorBidi" w:eastAsia="Times New Roman" w:hAnsiTheme="majorBidi" w:cstheme="majorBidi"/>
                <w:color w:val="000000" w:themeColor="text1"/>
                <w:sz w:val="24"/>
                <w:szCs w:val="24"/>
              </w:rPr>
              <w:t>2.6</w:t>
            </w:r>
          </w:p>
        </w:tc>
        <w:tc>
          <w:tcPr>
            <w:tcW w:w="5801" w:type="dxa"/>
            <w:gridSpan w:val="2"/>
            <w:tcBorders>
              <w:top w:val="nil"/>
              <w:left w:val="nil"/>
              <w:bottom w:val="nil"/>
            </w:tcBorders>
          </w:tcPr>
          <w:p w:rsidR="0059635C" w:rsidRPr="008D013D" w:rsidRDefault="0059635C" w:rsidP="00100613">
            <w:pPr>
              <w:rPr>
                <w:rFonts w:asciiTheme="majorBidi" w:eastAsia="Calibri" w:hAnsiTheme="majorBidi" w:cstheme="majorBidi"/>
                <w:color w:val="000000" w:themeColor="text1"/>
                <w:sz w:val="24"/>
                <w:szCs w:val="24"/>
              </w:rPr>
            </w:pPr>
            <w:r w:rsidRPr="008D013D">
              <w:rPr>
                <w:rFonts w:asciiTheme="majorBidi" w:eastAsia="Calibri" w:hAnsiTheme="majorBidi" w:cstheme="majorBidi"/>
                <w:color w:val="000000" w:themeColor="text1"/>
                <w:sz w:val="24"/>
                <w:szCs w:val="24"/>
              </w:rPr>
              <w:t>Mobile No. (Preferably WhatsApp enabled number) of authorized officer: (Chief Executive/ Director/ Company Secretary/ Chief Financial Officer)</w:t>
            </w:r>
          </w:p>
        </w:tc>
        <w:tc>
          <w:tcPr>
            <w:tcW w:w="3055" w:type="dxa"/>
          </w:tcPr>
          <w:p w:rsidR="0059635C" w:rsidRPr="008D013D" w:rsidRDefault="0059635C" w:rsidP="00100613">
            <w:pPr>
              <w:rPr>
                <w:rFonts w:asciiTheme="majorBidi" w:eastAsia="Calibri" w:hAnsiTheme="majorBidi" w:cstheme="majorBidi"/>
                <w:color w:val="000000" w:themeColor="text1"/>
                <w:sz w:val="24"/>
                <w:szCs w:val="24"/>
              </w:rPr>
            </w:pPr>
          </w:p>
        </w:tc>
      </w:tr>
    </w:tbl>
    <w:p w:rsidR="0059635C" w:rsidRPr="008D013D" w:rsidRDefault="0059635C" w:rsidP="0059635C">
      <w:pPr>
        <w:spacing w:after="0"/>
        <w:jc w:val="center"/>
        <w:rPr>
          <w:rFonts w:asciiTheme="majorBidi" w:eastAsia="Calibri" w:hAnsiTheme="majorBidi" w:cstheme="majorBidi"/>
          <w:b/>
          <w:color w:val="000000" w:themeColor="text1"/>
          <w:u w:val="single"/>
        </w:rPr>
      </w:pPr>
    </w:p>
    <w:tbl>
      <w:tblPr>
        <w:tblW w:w="9569" w:type="dxa"/>
        <w:tblLayout w:type="fixed"/>
        <w:tblLook w:val="0000" w:firstRow="0" w:lastRow="0" w:firstColumn="0" w:lastColumn="0" w:noHBand="0" w:noVBand="0"/>
      </w:tblPr>
      <w:tblGrid>
        <w:gridCol w:w="720"/>
        <w:gridCol w:w="4140"/>
        <w:gridCol w:w="1584"/>
        <w:gridCol w:w="1757"/>
        <w:gridCol w:w="1368"/>
      </w:tblGrid>
      <w:tr w:rsidR="0059635C" w:rsidRPr="008D013D" w:rsidTr="00100613">
        <w:trPr>
          <w:trHeight w:val="278"/>
        </w:trPr>
        <w:tc>
          <w:tcPr>
            <w:tcW w:w="720" w:type="dxa"/>
            <w:tcBorders>
              <w:right w:val="single" w:sz="4" w:space="0" w:color="auto"/>
            </w:tcBorders>
          </w:tcPr>
          <w:p w:rsidR="0059635C" w:rsidRPr="008D013D" w:rsidRDefault="0059635C" w:rsidP="00100613">
            <w:pPr>
              <w:spacing w:after="0"/>
              <w:rPr>
                <w:rFonts w:asciiTheme="majorBidi" w:eastAsia="Calibri" w:hAnsiTheme="majorBidi" w:cstheme="majorBidi"/>
                <w:color w:val="000000" w:themeColor="text1"/>
                <w:sz w:val="24"/>
                <w:szCs w:val="24"/>
              </w:rPr>
            </w:pPr>
            <w:r w:rsidRPr="008D013D">
              <w:rPr>
                <w:rFonts w:asciiTheme="majorBidi" w:eastAsia="Times New Roman" w:hAnsiTheme="majorBidi" w:cstheme="majorBidi"/>
                <w:color w:val="000000" w:themeColor="text1"/>
                <w:sz w:val="24"/>
                <w:szCs w:val="24"/>
              </w:rPr>
              <w:t>2</w:t>
            </w:r>
            <w:r w:rsidRPr="008D013D">
              <w:rPr>
                <w:rFonts w:asciiTheme="majorBidi" w:eastAsia="Calibri" w:hAnsiTheme="majorBidi" w:cstheme="majorBidi"/>
                <w:color w:val="000000" w:themeColor="text1"/>
                <w:sz w:val="24"/>
                <w:szCs w:val="24"/>
              </w:rPr>
              <w:t>.7</w:t>
            </w:r>
          </w:p>
        </w:tc>
        <w:tc>
          <w:tcPr>
            <w:tcW w:w="5724" w:type="dxa"/>
            <w:gridSpan w:val="2"/>
            <w:tcBorders>
              <w:top w:val="single" w:sz="4" w:space="0" w:color="auto"/>
              <w:left w:val="single" w:sz="4" w:space="0" w:color="auto"/>
              <w:bottom w:val="single" w:sz="4" w:space="0" w:color="auto"/>
            </w:tcBorders>
          </w:tcPr>
          <w:p w:rsidR="0059635C" w:rsidRPr="008D013D" w:rsidRDefault="0059635C" w:rsidP="00100613">
            <w:pPr>
              <w:spacing w:after="0"/>
              <w:rPr>
                <w:rFonts w:asciiTheme="majorBidi" w:eastAsia="Calibri" w:hAnsiTheme="majorBidi" w:cstheme="majorBidi"/>
                <w:b/>
                <w:color w:val="000000" w:themeColor="text1"/>
                <w:sz w:val="24"/>
                <w:szCs w:val="24"/>
              </w:rPr>
            </w:pPr>
            <w:r w:rsidRPr="008D013D">
              <w:rPr>
                <w:rFonts w:asciiTheme="majorBidi" w:eastAsia="Calibri" w:hAnsiTheme="majorBidi" w:cstheme="majorBidi"/>
                <w:b/>
                <w:color w:val="000000" w:themeColor="text1"/>
                <w:sz w:val="24"/>
                <w:szCs w:val="24"/>
              </w:rPr>
              <w:t>Authorized Share Capital (If applicable)</w:t>
            </w:r>
          </w:p>
        </w:tc>
        <w:tc>
          <w:tcPr>
            <w:tcW w:w="1757" w:type="dxa"/>
            <w:tcBorders>
              <w:top w:val="single" w:sz="4" w:space="0" w:color="auto"/>
              <w:bottom w:val="single" w:sz="4" w:space="0" w:color="auto"/>
            </w:tcBorders>
          </w:tcPr>
          <w:p w:rsidR="0059635C" w:rsidRPr="008D013D" w:rsidRDefault="0059635C" w:rsidP="00100613">
            <w:pPr>
              <w:spacing w:after="0"/>
              <w:rPr>
                <w:rFonts w:asciiTheme="majorBidi" w:eastAsia="Calibri" w:hAnsiTheme="majorBidi" w:cstheme="majorBidi"/>
                <w:color w:val="000000" w:themeColor="text1"/>
                <w:sz w:val="24"/>
                <w:szCs w:val="24"/>
              </w:rPr>
            </w:pPr>
          </w:p>
        </w:tc>
        <w:tc>
          <w:tcPr>
            <w:tcW w:w="1368" w:type="dxa"/>
            <w:tcBorders>
              <w:top w:val="single" w:sz="4" w:space="0" w:color="auto"/>
              <w:bottom w:val="single" w:sz="4" w:space="0" w:color="auto"/>
              <w:right w:val="single" w:sz="4" w:space="0" w:color="auto"/>
            </w:tcBorders>
          </w:tcPr>
          <w:p w:rsidR="0059635C" w:rsidRPr="008D013D" w:rsidRDefault="0059635C" w:rsidP="00100613">
            <w:pPr>
              <w:spacing w:after="0"/>
              <w:rPr>
                <w:rFonts w:asciiTheme="majorBidi" w:eastAsia="Calibri" w:hAnsiTheme="majorBidi" w:cstheme="majorBidi"/>
                <w:color w:val="000000" w:themeColor="text1"/>
                <w:sz w:val="24"/>
                <w:szCs w:val="24"/>
              </w:rPr>
            </w:pPr>
          </w:p>
        </w:tc>
      </w:tr>
      <w:tr w:rsidR="0059635C" w:rsidRPr="008D013D" w:rsidTr="00100613">
        <w:trPr>
          <w:trHeight w:val="278"/>
        </w:trPr>
        <w:tc>
          <w:tcPr>
            <w:tcW w:w="720" w:type="dxa"/>
            <w:tcBorders>
              <w:right w:val="single" w:sz="4" w:space="0" w:color="auto"/>
            </w:tcBorders>
          </w:tcPr>
          <w:p w:rsidR="0059635C" w:rsidRPr="008D013D" w:rsidRDefault="0059635C" w:rsidP="00100613">
            <w:pPr>
              <w:spacing w:after="0"/>
              <w:rPr>
                <w:rFonts w:asciiTheme="majorBidi" w:eastAsia="Calibri" w:hAnsiTheme="majorBidi" w:cstheme="majorBidi"/>
                <w:color w:val="000000" w:themeColor="text1"/>
                <w:sz w:val="24"/>
                <w:szCs w:val="24"/>
              </w:rPr>
            </w:pPr>
          </w:p>
        </w:tc>
        <w:tc>
          <w:tcPr>
            <w:tcW w:w="4140" w:type="dxa"/>
            <w:tcBorders>
              <w:top w:val="single" w:sz="4" w:space="0" w:color="auto"/>
              <w:left w:val="single" w:sz="4" w:space="0" w:color="auto"/>
              <w:bottom w:val="single" w:sz="4" w:space="0" w:color="auto"/>
              <w:right w:val="single" w:sz="4" w:space="0" w:color="auto"/>
            </w:tcBorders>
          </w:tcPr>
          <w:p w:rsidR="0059635C" w:rsidRPr="00A13EDF" w:rsidRDefault="0059635C" w:rsidP="00100613">
            <w:pPr>
              <w:spacing w:after="0"/>
              <w:rPr>
                <w:rFonts w:asciiTheme="majorBidi" w:eastAsia="Calibri" w:hAnsiTheme="majorBidi" w:cstheme="majorBidi"/>
                <w:b/>
                <w:color w:val="000000" w:themeColor="text1"/>
                <w:sz w:val="24"/>
                <w:szCs w:val="24"/>
              </w:rPr>
            </w:pPr>
            <w:r w:rsidRPr="00A13EDF">
              <w:rPr>
                <w:rFonts w:asciiTheme="majorBidi" w:eastAsia="Calibri" w:hAnsiTheme="majorBidi" w:cstheme="majorBidi"/>
                <w:b/>
                <w:color w:val="000000" w:themeColor="text1"/>
                <w:sz w:val="24"/>
                <w:szCs w:val="24"/>
              </w:rPr>
              <w:t>Classes and kinds of Shares</w:t>
            </w:r>
          </w:p>
        </w:tc>
        <w:tc>
          <w:tcPr>
            <w:tcW w:w="1584" w:type="dxa"/>
            <w:tcBorders>
              <w:top w:val="single" w:sz="4" w:space="0" w:color="auto"/>
              <w:left w:val="single" w:sz="4" w:space="0" w:color="auto"/>
              <w:bottom w:val="single" w:sz="4" w:space="0" w:color="auto"/>
              <w:right w:val="single" w:sz="4" w:space="0" w:color="auto"/>
            </w:tcBorders>
          </w:tcPr>
          <w:p w:rsidR="0059635C" w:rsidRPr="00A13EDF" w:rsidRDefault="0059635C" w:rsidP="00100613">
            <w:pPr>
              <w:spacing w:after="0"/>
              <w:jc w:val="center"/>
              <w:rPr>
                <w:rFonts w:asciiTheme="majorBidi" w:eastAsia="Calibri" w:hAnsiTheme="majorBidi" w:cstheme="majorBidi"/>
                <w:b/>
                <w:color w:val="000000" w:themeColor="text1"/>
                <w:sz w:val="24"/>
                <w:szCs w:val="24"/>
              </w:rPr>
            </w:pPr>
            <w:r w:rsidRPr="00A13EDF">
              <w:rPr>
                <w:rFonts w:asciiTheme="majorBidi" w:eastAsia="Calibri" w:hAnsiTheme="majorBidi" w:cstheme="majorBidi"/>
                <w:b/>
                <w:color w:val="000000" w:themeColor="text1"/>
                <w:sz w:val="24"/>
                <w:szCs w:val="24"/>
              </w:rPr>
              <w:t>No. of Shares</w:t>
            </w:r>
          </w:p>
        </w:tc>
        <w:tc>
          <w:tcPr>
            <w:tcW w:w="1757" w:type="dxa"/>
            <w:tcBorders>
              <w:top w:val="single" w:sz="4" w:space="0" w:color="auto"/>
              <w:left w:val="single" w:sz="4" w:space="0" w:color="auto"/>
              <w:bottom w:val="single" w:sz="4" w:space="0" w:color="auto"/>
              <w:right w:val="single" w:sz="4" w:space="0" w:color="auto"/>
            </w:tcBorders>
          </w:tcPr>
          <w:p w:rsidR="0059635C" w:rsidRPr="00A13EDF" w:rsidRDefault="0059635C" w:rsidP="00100613">
            <w:pPr>
              <w:spacing w:after="0"/>
              <w:jc w:val="center"/>
              <w:rPr>
                <w:rFonts w:asciiTheme="majorBidi" w:eastAsia="Calibri" w:hAnsiTheme="majorBidi" w:cstheme="majorBidi"/>
                <w:b/>
                <w:color w:val="000000" w:themeColor="text1"/>
                <w:sz w:val="24"/>
                <w:szCs w:val="24"/>
              </w:rPr>
            </w:pPr>
            <w:r w:rsidRPr="00A13EDF">
              <w:rPr>
                <w:rFonts w:asciiTheme="majorBidi" w:eastAsia="Calibri" w:hAnsiTheme="majorBidi" w:cstheme="majorBidi"/>
                <w:b/>
                <w:color w:val="000000" w:themeColor="text1"/>
                <w:sz w:val="24"/>
                <w:szCs w:val="24"/>
              </w:rPr>
              <w:t>Amount</w:t>
            </w:r>
          </w:p>
        </w:tc>
        <w:tc>
          <w:tcPr>
            <w:tcW w:w="1368" w:type="dxa"/>
            <w:tcBorders>
              <w:top w:val="single" w:sz="4" w:space="0" w:color="auto"/>
              <w:left w:val="single" w:sz="4" w:space="0" w:color="auto"/>
              <w:bottom w:val="single" w:sz="4" w:space="0" w:color="auto"/>
              <w:right w:val="single" w:sz="4" w:space="0" w:color="auto"/>
            </w:tcBorders>
          </w:tcPr>
          <w:p w:rsidR="0059635C" w:rsidRPr="00A13EDF" w:rsidRDefault="0059635C" w:rsidP="00100613">
            <w:pPr>
              <w:spacing w:after="0"/>
              <w:jc w:val="center"/>
              <w:rPr>
                <w:rFonts w:asciiTheme="majorBidi" w:eastAsia="Calibri" w:hAnsiTheme="majorBidi" w:cstheme="majorBidi"/>
                <w:b/>
                <w:color w:val="000000" w:themeColor="text1"/>
                <w:sz w:val="24"/>
                <w:szCs w:val="24"/>
              </w:rPr>
            </w:pPr>
            <w:r w:rsidRPr="00A13EDF">
              <w:rPr>
                <w:rFonts w:asciiTheme="majorBidi" w:eastAsia="Calibri" w:hAnsiTheme="majorBidi" w:cstheme="majorBidi"/>
                <w:b/>
                <w:color w:val="000000" w:themeColor="text1"/>
                <w:sz w:val="24"/>
                <w:szCs w:val="24"/>
              </w:rPr>
              <w:t>Face Value</w:t>
            </w:r>
          </w:p>
        </w:tc>
      </w:tr>
      <w:tr w:rsidR="0059635C" w:rsidRPr="008D013D" w:rsidTr="00100613">
        <w:tc>
          <w:tcPr>
            <w:tcW w:w="720" w:type="dxa"/>
            <w:tcBorders>
              <w:right w:val="single" w:sz="4" w:space="0" w:color="auto"/>
            </w:tcBorders>
          </w:tcPr>
          <w:p w:rsidR="0059635C" w:rsidRPr="008D013D" w:rsidRDefault="0059635C" w:rsidP="00100613">
            <w:pPr>
              <w:spacing w:after="0"/>
              <w:rPr>
                <w:rFonts w:asciiTheme="majorBidi" w:eastAsia="Calibri" w:hAnsiTheme="majorBidi" w:cstheme="majorBidi"/>
                <w:color w:val="000000" w:themeColor="text1"/>
                <w:sz w:val="24"/>
                <w:szCs w:val="24"/>
              </w:rPr>
            </w:pPr>
          </w:p>
        </w:tc>
        <w:tc>
          <w:tcPr>
            <w:tcW w:w="4140" w:type="dxa"/>
            <w:tcBorders>
              <w:top w:val="single" w:sz="4" w:space="0" w:color="auto"/>
              <w:left w:val="single" w:sz="4" w:space="0" w:color="auto"/>
              <w:bottom w:val="single" w:sz="4" w:space="0" w:color="auto"/>
              <w:right w:val="single" w:sz="4" w:space="0" w:color="auto"/>
            </w:tcBorders>
          </w:tcPr>
          <w:p w:rsidR="0059635C" w:rsidRPr="008D013D" w:rsidRDefault="0059635C" w:rsidP="00100613">
            <w:pPr>
              <w:spacing w:after="0"/>
              <w:rPr>
                <w:rFonts w:asciiTheme="majorBidi" w:eastAsia="Calibri" w:hAnsiTheme="majorBidi" w:cstheme="majorBidi"/>
                <w:color w:val="000000" w:themeColor="text1"/>
                <w:sz w:val="24"/>
                <w:szCs w:val="24"/>
              </w:rPr>
            </w:pPr>
            <w:r w:rsidRPr="008D013D">
              <w:rPr>
                <w:rFonts w:asciiTheme="majorBidi" w:eastAsia="Calibri" w:hAnsiTheme="majorBidi" w:cstheme="majorBidi"/>
                <w:color w:val="000000" w:themeColor="text1"/>
                <w:sz w:val="24"/>
                <w:szCs w:val="24"/>
              </w:rPr>
              <w:t>Ordinary Shares</w:t>
            </w:r>
          </w:p>
        </w:tc>
        <w:tc>
          <w:tcPr>
            <w:tcW w:w="1584" w:type="dxa"/>
            <w:tcBorders>
              <w:top w:val="single" w:sz="4" w:space="0" w:color="auto"/>
              <w:left w:val="single" w:sz="4" w:space="0" w:color="auto"/>
              <w:bottom w:val="single" w:sz="4" w:space="0" w:color="auto"/>
              <w:right w:val="single" w:sz="4" w:space="0" w:color="auto"/>
            </w:tcBorders>
          </w:tcPr>
          <w:p w:rsidR="0059635C" w:rsidRPr="008D013D" w:rsidRDefault="0059635C" w:rsidP="00100613">
            <w:pPr>
              <w:spacing w:after="0"/>
              <w:rPr>
                <w:rFonts w:asciiTheme="majorBidi" w:eastAsia="Calibri" w:hAnsiTheme="majorBidi" w:cstheme="majorBidi"/>
                <w:color w:val="000000" w:themeColor="text1"/>
                <w:sz w:val="24"/>
                <w:szCs w:val="24"/>
              </w:rPr>
            </w:pPr>
          </w:p>
        </w:tc>
        <w:tc>
          <w:tcPr>
            <w:tcW w:w="1757" w:type="dxa"/>
            <w:tcBorders>
              <w:top w:val="single" w:sz="4" w:space="0" w:color="auto"/>
              <w:left w:val="single" w:sz="4" w:space="0" w:color="auto"/>
              <w:bottom w:val="single" w:sz="4" w:space="0" w:color="auto"/>
              <w:right w:val="single" w:sz="4" w:space="0" w:color="auto"/>
            </w:tcBorders>
          </w:tcPr>
          <w:p w:rsidR="0059635C" w:rsidRPr="008D013D" w:rsidRDefault="0059635C" w:rsidP="00100613">
            <w:pPr>
              <w:spacing w:after="0"/>
              <w:rPr>
                <w:rFonts w:asciiTheme="majorBidi" w:eastAsia="Calibri" w:hAnsiTheme="majorBidi" w:cstheme="majorBidi"/>
                <w:color w:val="000000" w:themeColor="text1"/>
                <w:sz w:val="24"/>
                <w:szCs w:val="24"/>
              </w:rPr>
            </w:pPr>
          </w:p>
        </w:tc>
        <w:tc>
          <w:tcPr>
            <w:tcW w:w="1368" w:type="dxa"/>
            <w:tcBorders>
              <w:top w:val="single" w:sz="4" w:space="0" w:color="auto"/>
              <w:left w:val="single" w:sz="4" w:space="0" w:color="auto"/>
              <w:bottom w:val="single" w:sz="4" w:space="0" w:color="auto"/>
              <w:right w:val="single" w:sz="4" w:space="0" w:color="auto"/>
            </w:tcBorders>
          </w:tcPr>
          <w:p w:rsidR="0059635C" w:rsidRPr="008D013D" w:rsidRDefault="0059635C" w:rsidP="00100613">
            <w:pPr>
              <w:spacing w:after="0"/>
              <w:rPr>
                <w:rFonts w:asciiTheme="majorBidi" w:eastAsia="Calibri" w:hAnsiTheme="majorBidi" w:cstheme="majorBidi"/>
                <w:color w:val="000000" w:themeColor="text1"/>
                <w:sz w:val="24"/>
                <w:szCs w:val="24"/>
              </w:rPr>
            </w:pPr>
          </w:p>
        </w:tc>
      </w:tr>
      <w:tr w:rsidR="0059635C" w:rsidRPr="008D013D" w:rsidTr="00100613">
        <w:tc>
          <w:tcPr>
            <w:tcW w:w="720" w:type="dxa"/>
            <w:tcBorders>
              <w:right w:val="single" w:sz="4" w:space="0" w:color="auto"/>
            </w:tcBorders>
          </w:tcPr>
          <w:p w:rsidR="0059635C" w:rsidRPr="008D013D" w:rsidRDefault="0059635C" w:rsidP="00100613">
            <w:pPr>
              <w:spacing w:after="0"/>
              <w:rPr>
                <w:rFonts w:asciiTheme="majorBidi" w:eastAsia="Calibri" w:hAnsiTheme="majorBidi" w:cstheme="majorBidi"/>
                <w:color w:val="000000" w:themeColor="text1"/>
                <w:sz w:val="24"/>
                <w:szCs w:val="24"/>
              </w:rPr>
            </w:pPr>
          </w:p>
        </w:tc>
        <w:tc>
          <w:tcPr>
            <w:tcW w:w="4140" w:type="dxa"/>
            <w:tcBorders>
              <w:top w:val="single" w:sz="4" w:space="0" w:color="auto"/>
              <w:left w:val="single" w:sz="4" w:space="0" w:color="auto"/>
              <w:bottom w:val="single" w:sz="4" w:space="0" w:color="auto"/>
              <w:right w:val="single" w:sz="4" w:space="0" w:color="auto"/>
            </w:tcBorders>
          </w:tcPr>
          <w:p w:rsidR="0059635C" w:rsidRPr="008D013D" w:rsidRDefault="0059635C" w:rsidP="00100613">
            <w:pPr>
              <w:spacing w:after="0"/>
              <w:rPr>
                <w:rFonts w:asciiTheme="majorBidi" w:eastAsia="Calibri" w:hAnsiTheme="majorBidi" w:cstheme="majorBidi"/>
                <w:color w:val="000000" w:themeColor="text1"/>
                <w:sz w:val="24"/>
                <w:szCs w:val="24"/>
              </w:rPr>
            </w:pPr>
          </w:p>
        </w:tc>
        <w:tc>
          <w:tcPr>
            <w:tcW w:w="1584" w:type="dxa"/>
            <w:tcBorders>
              <w:top w:val="single" w:sz="4" w:space="0" w:color="auto"/>
              <w:left w:val="single" w:sz="4" w:space="0" w:color="auto"/>
              <w:bottom w:val="single" w:sz="4" w:space="0" w:color="auto"/>
              <w:right w:val="single" w:sz="4" w:space="0" w:color="auto"/>
            </w:tcBorders>
          </w:tcPr>
          <w:p w:rsidR="0059635C" w:rsidRPr="008D013D" w:rsidRDefault="0059635C" w:rsidP="00100613">
            <w:pPr>
              <w:spacing w:after="0"/>
              <w:rPr>
                <w:rFonts w:asciiTheme="majorBidi" w:eastAsia="Calibri" w:hAnsiTheme="majorBidi" w:cstheme="majorBidi"/>
                <w:color w:val="000000" w:themeColor="text1"/>
                <w:sz w:val="24"/>
                <w:szCs w:val="24"/>
              </w:rPr>
            </w:pPr>
          </w:p>
        </w:tc>
        <w:tc>
          <w:tcPr>
            <w:tcW w:w="1757" w:type="dxa"/>
            <w:tcBorders>
              <w:top w:val="single" w:sz="4" w:space="0" w:color="auto"/>
              <w:left w:val="single" w:sz="4" w:space="0" w:color="auto"/>
              <w:bottom w:val="single" w:sz="4" w:space="0" w:color="auto"/>
              <w:right w:val="single" w:sz="4" w:space="0" w:color="auto"/>
            </w:tcBorders>
          </w:tcPr>
          <w:p w:rsidR="0059635C" w:rsidRPr="008D013D" w:rsidRDefault="0059635C" w:rsidP="00100613">
            <w:pPr>
              <w:spacing w:after="0"/>
              <w:rPr>
                <w:rFonts w:asciiTheme="majorBidi" w:eastAsia="Calibri" w:hAnsiTheme="majorBidi" w:cstheme="majorBidi"/>
                <w:color w:val="000000" w:themeColor="text1"/>
                <w:sz w:val="24"/>
                <w:szCs w:val="24"/>
              </w:rPr>
            </w:pPr>
          </w:p>
        </w:tc>
        <w:tc>
          <w:tcPr>
            <w:tcW w:w="1368" w:type="dxa"/>
            <w:tcBorders>
              <w:top w:val="single" w:sz="4" w:space="0" w:color="auto"/>
              <w:left w:val="single" w:sz="4" w:space="0" w:color="auto"/>
              <w:bottom w:val="single" w:sz="4" w:space="0" w:color="auto"/>
              <w:right w:val="single" w:sz="4" w:space="0" w:color="auto"/>
            </w:tcBorders>
          </w:tcPr>
          <w:p w:rsidR="0059635C" w:rsidRPr="008D013D" w:rsidRDefault="0059635C" w:rsidP="00100613">
            <w:pPr>
              <w:spacing w:after="0"/>
              <w:rPr>
                <w:rFonts w:asciiTheme="majorBidi" w:eastAsia="Calibri" w:hAnsiTheme="majorBidi" w:cstheme="majorBidi"/>
                <w:color w:val="000000" w:themeColor="text1"/>
                <w:sz w:val="24"/>
                <w:szCs w:val="24"/>
              </w:rPr>
            </w:pPr>
          </w:p>
        </w:tc>
      </w:tr>
    </w:tbl>
    <w:p w:rsidR="0059635C" w:rsidRPr="008D013D" w:rsidRDefault="0059635C" w:rsidP="0059635C">
      <w:pPr>
        <w:spacing w:after="0"/>
        <w:rPr>
          <w:rFonts w:asciiTheme="majorBidi" w:eastAsia="Calibri" w:hAnsiTheme="majorBidi" w:cstheme="majorBidi"/>
          <w:color w:val="000000" w:themeColor="text1"/>
          <w:sz w:val="24"/>
          <w:szCs w:val="24"/>
        </w:rPr>
      </w:pPr>
    </w:p>
    <w:tbl>
      <w:tblPr>
        <w:tblW w:w="9576" w:type="dxa"/>
        <w:tblLayout w:type="fixed"/>
        <w:tblLook w:val="0000" w:firstRow="0" w:lastRow="0" w:firstColumn="0" w:lastColumn="0" w:noHBand="0" w:noVBand="0"/>
      </w:tblPr>
      <w:tblGrid>
        <w:gridCol w:w="720"/>
        <w:gridCol w:w="4147"/>
        <w:gridCol w:w="1584"/>
        <w:gridCol w:w="1757"/>
        <w:gridCol w:w="1368"/>
      </w:tblGrid>
      <w:tr w:rsidR="0059635C" w:rsidRPr="008D013D" w:rsidTr="00100613">
        <w:trPr>
          <w:trHeight w:val="278"/>
        </w:trPr>
        <w:tc>
          <w:tcPr>
            <w:tcW w:w="720" w:type="dxa"/>
            <w:tcBorders>
              <w:right w:val="single" w:sz="4" w:space="0" w:color="auto"/>
            </w:tcBorders>
          </w:tcPr>
          <w:p w:rsidR="0059635C" w:rsidRPr="008D013D" w:rsidRDefault="0059635C" w:rsidP="00100613">
            <w:pPr>
              <w:spacing w:after="0"/>
              <w:rPr>
                <w:rFonts w:asciiTheme="majorBidi" w:eastAsia="Calibri" w:hAnsiTheme="majorBidi" w:cstheme="majorBidi"/>
                <w:color w:val="000000" w:themeColor="text1"/>
                <w:sz w:val="24"/>
                <w:szCs w:val="24"/>
              </w:rPr>
            </w:pPr>
            <w:r w:rsidRPr="008D013D">
              <w:rPr>
                <w:rFonts w:asciiTheme="majorBidi" w:eastAsia="Times New Roman" w:hAnsiTheme="majorBidi" w:cstheme="majorBidi"/>
                <w:color w:val="000000" w:themeColor="text1"/>
                <w:sz w:val="24"/>
                <w:szCs w:val="24"/>
              </w:rPr>
              <w:t>2</w:t>
            </w:r>
            <w:r w:rsidRPr="008D013D">
              <w:rPr>
                <w:rFonts w:asciiTheme="majorBidi" w:eastAsia="Calibri" w:hAnsiTheme="majorBidi" w:cstheme="majorBidi"/>
                <w:color w:val="000000" w:themeColor="text1"/>
                <w:sz w:val="24"/>
                <w:szCs w:val="24"/>
              </w:rPr>
              <w:t>.8</w:t>
            </w:r>
          </w:p>
        </w:tc>
        <w:tc>
          <w:tcPr>
            <w:tcW w:w="4147" w:type="dxa"/>
            <w:tcBorders>
              <w:top w:val="single" w:sz="4" w:space="0" w:color="auto"/>
              <w:left w:val="single" w:sz="4" w:space="0" w:color="auto"/>
              <w:bottom w:val="single" w:sz="4" w:space="0" w:color="auto"/>
            </w:tcBorders>
          </w:tcPr>
          <w:p w:rsidR="0059635C" w:rsidRPr="008D013D" w:rsidRDefault="0059635C" w:rsidP="00100613">
            <w:pPr>
              <w:spacing w:after="0"/>
              <w:rPr>
                <w:rFonts w:asciiTheme="majorBidi" w:eastAsia="Calibri" w:hAnsiTheme="majorBidi" w:cstheme="majorBidi"/>
                <w:b/>
                <w:color w:val="000000" w:themeColor="text1"/>
                <w:sz w:val="24"/>
                <w:szCs w:val="24"/>
              </w:rPr>
            </w:pPr>
            <w:r w:rsidRPr="008D013D">
              <w:rPr>
                <w:rFonts w:asciiTheme="majorBidi" w:eastAsia="Calibri" w:hAnsiTheme="majorBidi" w:cstheme="majorBidi"/>
                <w:b/>
                <w:color w:val="000000" w:themeColor="text1"/>
                <w:sz w:val="24"/>
                <w:szCs w:val="24"/>
              </w:rPr>
              <w:t>Paid up Share Capital (If applicable)</w:t>
            </w:r>
          </w:p>
        </w:tc>
        <w:tc>
          <w:tcPr>
            <w:tcW w:w="1584" w:type="dxa"/>
            <w:tcBorders>
              <w:top w:val="single" w:sz="4" w:space="0" w:color="auto"/>
              <w:bottom w:val="single" w:sz="4" w:space="0" w:color="auto"/>
            </w:tcBorders>
          </w:tcPr>
          <w:p w:rsidR="0059635C" w:rsidRPr="008D013D" w:rsidRDefault="0059635C" w:rsidP="00100613">
            <w:pPr>
              <w:spacing w:after="0"/>
              <w:rPr>
                <w:rFonts w:asciiTheme="majorBidi" w:eastAsia="Calibri" w:hAnsiTheme="majorBidi" w:cstheme="majorBidi"/>
                <w:color w:val="000000" w:themeColor="text1"/>
                <w:sz w:val="24"/>
                <w:szCs w:val="24"/>
              </w:rPr>
            </w:pPr>
          </w:p>
        </w:tc>
        <w:tc>
          <w:tcPr>
            <w:tcW w:w="1757" w:type="dxa"/>
            <w:tcBorders>
              <w:top w:val="single" w:sz="4" w:space="0" w:color="auto"/>
              <w:bottom w:val="single" w:sz="4" w:space="0" w:color="auto"/>
            </w:tcBorders>
          </w:tcPr>
          <w:p w:rsidR="0059635C" w:rsidRPr="008D013D" w:rsidRDefault="0059635C" w:rsidP="00100613">
            <w:pPr>
              <w:spacing w:after="0"/>
              <w:rPr>
                <w:rFonts w:asciiTheme="majorBidi" w:eastAsia="Calibri" w:hAnsiTheme="majorBidi" w:cstheme="majorBidi"/>
                <w:color w:val="000000" w:themeColor="text1"/>
                <w:sz w:val="24"/>
                <w:szCs w:val="24"/>
              </w:rPr>
            </w:pPr>
          </w:p>
        </w:tc>
        <w:tc>
          <w:tcPr>
            <w:tcW w:w="1368" w:type="dxa"/>
            <w:tcBorders>
              <w:top w:val="single" w:sz="4" w:space="0" w:color="auto"/>
              <w:bottom w:val="single" w:sz="4" w:space="0" w:color="auto"/>
              <w:right w:val="single" w:sz="4" w:space="0" w:color="auto"/>
            </w:tcBorders>
          </w:tcPr>
          <w:p w:rsidR="0059635C" w:rsidRPr="008D013D" w:rsidRDefault="0059635C" w:rsidP="00100613">
            <w:pPr>
              <w:spacing w:after="0"/>
              <w:rPr>
                <w:rFonts w:asciiTheme="majorBidi" w:eastAsia="Calibri" w:hAnsiTheme="majorBidi" w:cstheme="majorBidi"/>
                <w:color w:val="000000" w:themeColor="text1"/>
                <w:sz w:val="24"/>
                <w:szCs w:val="24"/>
              </w:rPr>
            </w:pPr>
          </w:p>
        </w:tc>
      </w:tr>
      <w:tr w:rsidR="0059635C" w:rsidRPr="008D013D" w:rsidTr="00100613">
        <w:trPr>
          <w:trHeight w:val="278"/>
        </w:trPr>
        <w:tc>
          <w:tcPr>
            <w:tcW w:w="720" w:type="dxa"/>
            <w:tcBorders>
              <w:right w:val="single" w:sz="4" w:space="0" w:color="auto"/>
            </w:tcBorders>
          </w:tcPr>
          <w:p w:rsidR="0059635C" w:rsidRPr="008D013D" w:rsidRDefault="0059635C" w:rsidP="00100613">
            <w:pPr>
              <w:spacing w:after="0"/>
              <w:rPr>
                <w:rFonts w:asciiTheme="majorBidi" w:eastAsia="Calibri" w:hAnsiTheme="majorBidi" w:cstheme="majorBidi"/>
                <w:color w:val="000000" w:themeColor="text1"/>
                <w:sz w:val="24"/>
                <w:szCs w:val="24"/>
              </w:rPr>
            </w:pPr>
          </w:p>
        </w:tc>
        <w:tc>
          <w:tcPr>
            <w:tcW w:w="4147" w:type="dxa"/>
            <w:tcBorders>
              <w:top w:val="single" w:sz="4" w:space="0" w:color="auto"/>
              <w:left w:val="single" w:sz="4" w:space="0" w:color="auto"/>
              <w:bottom w:val="single" w:sz="4" w:space="0" w:color="auto"/>
              <w:right w:val="single" w:sz="4" w:space="0" w:color="auto"/>
            </w:tcBorders>
          </w:tcPr>
          <w:p w:rsidR="0059635C" w:rsidRPr="00A13EDF" w:rsidRDefault="0059635C" w:rsidP="00100613">
            <w:pPr>
              <w:spacing w:after="0"/>
              <w:rPr>
                <w:rFonts w:asciiTheme="majorBidi" w:eastAsia="Calibri" w:hAnsiTheme="majorBidi" w:cstheme="majorBidi"/>
                <w:b/>
                <w:color w:val="000000" w:themeColor="text1"/>
                <w:sz w:val="24"/>
                <w:szCs w:val="24"/>
              </w:rPr>
            </w:pPr>
            <w:r w:rsidRPr="00A13EDF">
              <w:rPr>
                <w:rFonts w:asciiTheme="majorBidi" w:eastAsia="Calibri" w:hAnsiTheme="majorBidi" w:cstheme="majorBidi"/>
                <w:b/>
                <w:color w:val="000000" w:themeColor="text1"/>
                <w:sz w:val="24"/>
                <w:szCs w:val="24"/>
              </w:rPr>
              <w:t>Classes and kinds of Shares</w:t>
            </w:r>
          </w:p>
        </w:tc>
        <w:tc>
          <w:tcPr>
            <w:tcW w:w="1584" w:type="dxa"/>
            <w:tcBorders>
              <w:top w:val="single" w:sz="4" w:space="0" w:color="auto"/>
              <w:left w:val="single" w:sz="4" w:space="0" w:color="auto"/>
              <w:bottom w:val="single" w:sz="4" w:space="0" w:color="auto"/>
              <w:right w:val="single" w:sz="4" w:space="0" w:color="auto"/>
            </w:tcBorders>
          </w:tcPr>
          <w:p w:rsidR="0059635C" w:rsidRPr="00A13EDF" w:rsidRDefault="0059635C" w:rsidP="00100613">
            <w:pPr>
              <w:spacing w:after="0"/>
              <w:jc w:val="center"/>
              <w:rPr>
                <w:rFonts w:asciiTheme="majorBidi" w:eastAsia="Calibri" w:hAnsiTheme="majorBidi" w:cstheme="majorBidi"/>
                <w:b/>
                <w:color w:val="000000" w:themeColor="text1"/>
                <w:sz w:val="24"/>
                <w:szCs w:val="24"/>
              </w:rPr>
            </w:pPr>
            <w:r w:rsidRPr="00A13EDF">
              <w:rPr>
                <w:rFonts w:asciiTheme="majorBidi" w:eastAsia="Calibri" w:hAnsiTheme="majorBidi" w:cstheme="majorBidi"/>
                <w:b/>
                <w:color w:val="000000" w:themeColor="text1"/>
                <w:sz w:val="24"/>
                <w:szCs w:val="24"/>
              </w:rPr>
              <w:t>No. of Shares</w:t>
            </w:r>
          </w:p>
        </w:tc>
        <w:tc>
          <w:tcPr>
            <w:tcW w:w="1757" w:type="dxa"/>
            <w:tcBorders>
              <w:top w:val="single" w:sz="4" w:space="0" w:color="auto"/>
              <w:left w:val="single" w:sz="4" w:space="0" w:color="auto"/>
              <w:bottom w:val="single" w:sz="4" w:space="0" w:color="auto"/>
              <w:right w:val="single" w:sz="4" w:space="0" w:color="auto"/>
            </w:tcBorders>
          </w:tcPr>
          <w:p w:rsidR="0059635C" w:rsidRPr="00A13EDF" w:rsidRDefault="0059635C" w:rsidP="00100613">
            <w:pPr>
              <w:spacing w:after="0"/>
              <w:jc w:val="center"/>
              <w:rPr>
                <w:rFonts w:asciiTheme="majorBidi" w:eastAsia="Calibri" w:hAnsiTheme="majorBidi" w:cstheme="majorBidi"/>
                <w:b/>
                <w:color w:val="000000" w:themeColor="text1"/>
                <w:sz w:val="24"/>
                <w:szCs w:val="24"/>
              </w:rPr>
            </w:pPr>
            <w:r w:rsidRPr="00A13EDF">
              <w:rPr>
                <w:rFonts w:asciiTheme="majorBidi" w:eastAsia="Calibri" w:hAnsiTheme="majorBidi" w:cstheme="majorBidi"/>
                <w:b/>
                <w:color w:val="000000" w:themeColor="text1"/>
                <w:sz w:val="24"/>
                <w:szCs w:val="24"/>
              </w:rPr>
              <w:t>Amount</w:t>
            </w:r>
          </w:p>
        </w:tc>
        <w:tc>
          <w:tcPr>
            <w:tcW w:w="1368" w:type="dxa"/>
            <w:tcBorders>
              <w:top w:val="single" w:sz="4" w:space="0" w:color="auto"/>
              <w:left w:val="single" w:sz="4" w:space="0" w:color="auto"/>
              <w:bottom w:val="single" w:sz="4" w:space="0" w:color="auto"/>
              <w:right w:val="single" w:sz="4" w:space="0" w:color="auto"/>
            </w:tcBorders>
          </w:tcPr>
          <w:p w:rsidR="0059635C" w:rsidRPr="00A13EDF" w:rsidRDefault="0059635C" w:rsidP="00100613">
            <w:pPr>
              <w:spacing w:after="0"/>
              <w:jc w:val="center"/>
              <w:rPr>
                <w:rFonts w:asciiTheme="majorBidi" w:eastAsia="Calibri" w:hAnsiTheme="majorBidi" w:cstheme="majorBidi"/>
                <w:b/>
                <w:color w:val="000000" w:themeColor="text1"/>
                <w:sz w:val="24"/>
                <w:szCs w:val="24"/>
              </w:rPr>
            </w:pPr>
            <w:r w:rsidRPr="00A13EDF">
              <w:rPr>
                <w:rFonts w:asciiTheme="majorBidi" w:eastAsia="Calibri" w:hAnsiTheme="majorBidi" w:cstheme="majorBidi"/>
                <w:b/>
                <w:color w:val="000000" w:themeColor="text1"/>
                <w:sz w:val="24"/>
                <w:szCs w:val="24"/>
              </w:rPr>
              <w:t>Face Value</w:t>
            </w:r>
          </w:p>
        </w:tc>
      </w:tr>
      <w:tr w:rsidR="0059635C" w:rsidRPr="008D013D" w:rsidTr="00100613">
        <w:tc>
          <w:tcPr>
            <w:tcW w:w="720" w:type="dxa"/>
            <w:tcBorders>
              <w:right w:val="single" w:sz="4" w:space="0" w:color="auto"/>
            </w:tcBorders>
          </w:tcPr>
          <w:p w:rsidR="0059635C" w:rsidRPr="008D013D" w:rsidRDefault="0059635C" w:rsidP="00100613">
            <w:pPr>
              <w:spacing w:after="0"/>
              <w:rPr>
                <w:rFonts w:asciiTheme="majorBidi" w:eastAsia="Calibri" w:hAnsiTheme="majorBidi" w:cstheme="majorBidi"/>
                <w:color w:val="000000" w:themeColor="text1"/>
                <w:sz w:val="24"/>
                <w:szCs w:val="24"/>
              </w:rPr>
            </w:pPr>
          </w:p>
        </w:tc>
        <w:tc>
          <w:tcPr>
            <w:tcW w:w="4147" w:type="dxa"/>
            <w:tcBorders>
              <w:top w:val="single" w:sz="4" w:space="0" w:color="auto"/>
              <w:left w:val="single" w:sz="4" w:space="0" w:color="auto"/>
              <w:bottom w:val="single" w:sz="4" w:space="0" w:color="auto"/>
              <w:right w:val="single" w:sz="4" w:space="0" w:color="auto"/>
            </w:tcBorders>
          </w:tcPr>
          <w:p w:rsidR="0059635C" w:rsidRPr="008D013D" w:rsidRDefault="0059635C" w:rsidP="00100613">
            <w:pPr>
              <w:spacing w:after="0"/>
              <w:rPr>
                <w:rFonts w:asciiTheme="majorBidi" w:eastAsia="Calibri" w:hAnsiTheme="majorBidi" w:cstheme="majorBidi"/>
                <w:color w:val="000000" w:themeColor="text1"/>
                <w:sz w:val="24"/>
                <w:szCs w:val="24"/>
              </w:rPr>
            </w:pPr>
            <w:r w:rsidRPr="008D013D">
              <w:rPr>
                <w:rFonts w:asciiTheme="majorBidi" w:eastAsia="Calibri" w:hAnsiTheme="majorBidi" w:cstheme="majorBidi"/>
                <w:color w:val="000000" w:themeColor="text1"/>
                <w:sz w:val="24"/>
                <w:szCs w:val="24"/>
              </w:rPr>
              <w:t>Ordinary Shares</w:t>
            </w:r>
          </w:p>
        </w:tc>
        <w:tc>
          <w:tcPr>
            <w:tcW w:w="1584" w:type="dxa"/>
            <w:tcBorders>
              <w:top w:val="single" w:sz="4" w:space="0" w:color="auto"/>
              <w:left w:val="single" w:sz="4" w:space="0" w:color="auto"/>
              <w:bottom w:val="single" w:sz="4" w:space="0" w:color="auto"/>
              <w:right w:val="single" w:sz="4" w:space="0" w:color="auto"/>
            </w:tcBorders>
          </w:tcPr>
          <w:p w:rsidR="0059635C" w:rsidRPr="008D013D" w:rsidRDefault="0059635C" w:rsidP="00100613">
            <w:pPr>
              <w:spacing w:after="0"/>
              <w:rPr>
                <w:rFonts w:asciiTheme="majorBidi" w:eastAsia="Calibri" w:hAnsiTheme="majorBidi" w:cstheme="majorBidi"/>
                <w:color w:val="000000" w:themeColor="text1"/>
                <w:sz w:val="24"/>
                <w:szCs w:val="24"/>
              </w:rPr>
            </w:pPr>
          </w:p>
        </w:tc>
        <w:tc>
          <w:tcPr>
            <w:tcW w:w="1757" w:type="dxa"/>
            <w:tcBorders>
              <w:top w:val="single" w:sz="4" w:space="0" w:color="auto"/>
              <w:left w:val="single" w:sz="4" w:space="0" w:color="auto"/>
              <w:bottom w:val="single" w:sz="4" w:space="0" w:color="auto"/>
              <w:right w:val="single" w:sz="4" w:space="0" w:color="auto"/>
            </w:tcBorders>
          </w:tcPr>
          <w:p w:rsidR="0059635C" w:rsidRPr="008D013D" w:rsidRDefault="0059635C" w:rsidP="00100613">
            <w:pPr>
              <w:spacing w:after="0"/>
              <w:rPr>
                <w:rFonts w:asciiTheme="majorBidi" w:eastAsia="Calibri" w:hAnsiTheme="majorBidi" w:cstheme="majorBidi"/>
                <w:color w:val="000000" w:themeColor="text1"/>
                <w:sz w:val="24"/>
                <w:szCs w:val="24"/>
              </w:rPr>
            </w:pPr>
          </w:p>
        </w:tc>
        <w:tc>
          <w:tcPr>
            <w:tcW w:w="1368" w:type="dxa"/>
            <w:tcBorders>
              <w:top w:val="single" w:sz="4" w:space="0" w:color="auto"/>
              <w:left w:val="single" w:sz="4" w:space="0" w:color="auto"/>
              <w:bottom w:val="single" w:sz="4" w:space="0" w:color="auto"/>
              <w:right w:val="single" w:sz="4" w:space="0" w:color="auto"/>
            </w:tcBorders>
          </w:tcPr>
          <w:p w:rsidR="0059635C" w:rsidRPr="008D013D" w:rsidRDefault="0059635C" w:rsidP="00100613">
            <w:pPr>
              <w:spacing w:after="0"/>
              <w:rPr>
                <w:rFonts w:asciiTheme="majorBidi" w:eastAsia="Calibri" w:hAnsiTheme="majorBidi" w:cstheme="majorBidi"/>
                <w:color w:val="000000" w:themeColor="text1"/>
                <w:sz w:val="24"/>
                <w:szCs w:val="24"/>
              </w:rPr>
            </w:pPr>
          </w:p>
        </w:tc>
      </w:tr>
      <w:tr w:rsidR="0059635C" w:rsidRPr="008D013D" w:rsidTr="00100613">
        <w:tc>
          <w:tcPr>
            <w:tcW w:w="720" w:type="dxa"/>
            <w:tcBorders>
              <w:right w:val="single" w:sz="4" w:space="0" w:color="auto"/>
            </w:tcBorders>
          </w:tcPr>
          <w:p w:rsidR="0059635C" w:rsidRPr="008D013D" w:rsidRDefault="0059635C" w:rsidP="00100613">
            <w:pPr>
              <w:spacing w:after="0"/>
              <w:rPr>
                <w:rFonts w:asciiTheme="majorBidi" w:eastAsia="Calibri" w:hAnsiTheme="majorBidi" w:cstheme="majorBidi"/>
                <w:color w:val="000000" w:themeColor="text1"/>
                <w:sz w:val="24"/>
                <w:szCs w:val="24"/>
              </w:rPr>
            </w:pPr>
          </w:p>
        </w:tc>
        <w:tc>
          <w:tcPr>
            <w:tcW w:w="4147" w:type="dxa"/>
            <w:tcBorders>
              <w:top w:val="single" w:sz="4" w:space="0" w:color="auto"/>
              <w:left w:val="single" w:sz="4" w:space="0" w:color="auto"/>
              <w:bottom w:val="single" w:sz="4" w:space="0" w:color="auto"/>
              <w:right w:val="single" w:sz="4" w:space="0" w:color="auto"/>
            </w:tcBorders>
          </w:tcPr>
          <w:p w:rsidR="0059635C" w:rsidRPr="008D013D" w:rsidRDefault="0059635C" w:rsidP="00100613">
            <w:pPr>
              <w:spacing w:after="0"/>
              <w:rPr>
                <w:rFonts w:asciiTheme="majorBidi" w:eastAsia="Calibri" w:hAnsiTheme="majorBidi" w:cstheme="majorBidi"/>
                <w:color w:val="000000" w:themeColor="text1"/>
                <w:sz w:val="24"/>
                <w:szCs w:val="24"/>
              </w:rPr>
            </w:pPr>
          </w:p>
        </w:tc>
        <w:tc>
          <w:tcPr>
            <w:tcW w:w="1584" w:type="dxa"/>
            <w:tcBorders>
              <w:top w:val="single" w:sz="4" w:space="0" w:color="auto"/>
              <w:left w:val="single" w:sz="4" w:space="0" w:color="auto"/>
              <w:bottom w:val="single" w:sz="4" w:space="0" w:color="auto"/>
              <w:right w:val="single" w:sz="4" w:space="0" w:color="auto"/>
            </w:tcBorders>
          </w:tcPr>
          <w:p w:rsidR="0059635C" w:rsidRPr="008D013D" w:rsidRDefault="0059635C" w:rsidP="00100613">
            <w:pPr>
              <w:spacing w:after="0"/>
              <w:rPr>
                <w:rFonts w:asciiTheme="majorBidi" w:eastAsia="Calibri" w:hAnsiTheme="majorBidi" w:cstheme="majorBidi"/>
                <w:color w:val="000000" w:themeColor="text1"/>
                <w:sz w:val="24"/>
                <w:szCs w:val="24"/>
              </w:rPr>
            </w:pPr>
          </w:p>
        </w:tc>
        <w:tc>
          <w:tcPr>
            <w:tcW w:w="1757" w:type="dxa"/>
            <w:tcBorders>
              <w:top w:val="single" w:sz="4" w:space="0" w:color="auto"/>
              <w:left w:val="single" w:sz="4" w:space="0" w:color="auto"/>
              <w:bottom w:val="single" w:sz="4" w:space="0" w:color="auto"/>
              <w:right w:val="single" w:sz="4" w:space="0" w:color="auto"/>
            </w:tcBorders>
          </w:tcPr>
          <w:p w:rsidR="0059635C" w:rsidRPr="008D013D" w:rsidRDefault="0059635C" w:rsidP="00100613">
            <w:pPr>
              <w:spacing w:after="0"/>
              <w:rPr>
                <w:rFonts w:asciiTheme="majorBidi" w:eastAsia="Calibri" w:hAnsiTheme="majorBidi" w:cstheme="majorBidi"/>
                <w:color w:val="000000" w:themeColor="text1"/>
                <w:sz w:val="24"/>
                <w:szCs w:val="24"/>
              </w:rPr>
            </w:pPr>
          </w:p>
        </w:tc>
        <w:tc>
          <w:tcPr>
            <w:tcW w:w="1368" w:type="dxa"/>
            <w:tcBorders>
              <w:top w:val="single" w:sz="4" w:space="0" w:color="auto"/>
              <w:left w:val="single" w:sz="4" w:space="0" w:color="auto"/>
              <w:bottom w:val="single" w:sz="4" w:space="0" w:color="auto"/>
              <w:right w:val="single" w:sz="4" w:space="0" w:color="auto"/>
            </w:tcBorders>
          </w:tcPr>
          <w:p w:rsidR="0059635C" w:rsidRPr="008D013D" w:rsidRDefault="0059635C" w:rsidP="00100613">
            <w:pPr>
              <w:spacing w:after="0"/>
              <w:rPr>
                <w:rFonts w:asciiTheme="majorBidi" w:eastAsia="Calibri" w:hAnsiTheme="majorBidi" w:cstheme="majorBidi"/>
                <w:color w:val="000000" w:themeColor="text1"/>
                <w:sz w:val="24"/>
                <w:szCs w:val="24"/>
              </w:rPr>
            </w:pPr>
          </w:p>
        </w:tc>
      </w:tr>
    </w:tbl>
    <w:p w:rsidR="0059635C" w:rsidRPr="008D013D" w:rsidRDefault="0059635C" w:rsidP="0059635C">
      <w:pPr>
        <w:spacing w:after="0"/>
        <w:rPr>
          <w:rFonts w:asciiTheme="majorBidi" w:eastAsia="Calibri" w:hAnsiTheme="majorBidi" w:cstheme="majorBidi"/>
          <w:color w:val="000000" w:themeColor="text1"/>
        </w:rPr>
      </w:pPr>
    </w:p>
    <w:tbl>
      <w:tblPr>
        <w:tblStyle w:val="TableGrid"/>
        <w:tblW w:w="10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5"/>
        <w:gridCol w:w="9420"/>
      </w:tblGrid>
      <w:tr w:rsidR="0059635C" w:rsidRPr="008D013D" w:rsidTr="00100613">
        <w:trPr>
          <w:trHeight w:val="1080"/>
        </w:trPr>
        <w:tc>
          <w:tcPr>
            <w:tcW w:w="715" w:type="dxa"/>
          </w:tcPr>
          <w:p w:rsidR="0059635C" w:rsidRPr="008D013D" w:rsidRDefault="0059635C" w:rsidP="00100613">
            <w:pPr>
              <w:rPr>
                <w:rFonts w:ascii="Times New Roman" w:eastAsia="Calibri" w:hAnsi="Times New Roman" w:cs="Times New Roman"/>
                <w:color w:val="000000" w:themeColor="text1"/>
                <w:sz w:val="24"/>
                <w:szCs w:val="24"/>
              </w:rPr>
            </w:pPr>
            <w:r w:rsidRPr="008D013D">
              <w:rPr>
                <w:rFonts w:ascii="Times New Roman" w:eastAsia="Times New Roman" w:hAnsi="Times New Roman" w:cs="Times New Roman"/>
                <w:color w:val="000000" w:themeColor="text1"/>
                <w:sz w:val="24"/>
                <w:szCs w:val="24"/>
              </w:rPr>
              <w:t>2</w:t>
            </w:r>
            <w:r w:rsidRPr="008D013D">
              <w:rPr>
                <w:rFonts w:ascii="Times New Roman" w:eastAsia="Calibri" w:hAnsi="Times New Roman" w:cs="Times New Roman"/>
                <w:color w:val="000000" w:themeColor="text1"/>
                <w:sz w:val="24"/>
                <w:szCs w:val="24"/>
              </w:rPr>
              <w:t>.9</w:t>
            </w:r>
          </w:p>
        </w:tc>
        <w:tc>
          <w:tcPr>
            <w:tcW w:w="9420" w:type="dxa"/>
          </w:tcPr>
          <w:p w:rsidR="0059635C" w:rsidRPr="008D013D" w:rsidRDefault="0059635C" w:rsidP="00100613">
            <w:pPr>
              <w:rPr>
                <w:rFonts w:ascii="Times New Roman" w:eastAsia="Calibri" w:hAnsi="Times New Roman" w:cs="Times New Roman"/>
                <w:b/>
                <w:color w:val="000000" w:themeColor="text1"/>
                <w:sz w:val="24"/>
                <w:szCs w:val="24"/>
              </w:rPr>
            </w:pPr>
            <w:r w:rsidRPr="008D013D">
              <w:rPr>
                <w:rFonts w:ascii="Times New Roman" w:eastAsia="Calibri" w:hAnsi="Times New Roman" w:cs="Times New Roman"/>
                <w:b/>
                <w:color w:val="000000" w:themeColor="text1"/>
                <w:sz w:val="24"/>
                <w:szCs w:val="24"/>
              </w:rPr>
              <w:t>Particulars of Officer(s) including Share Registrar</w:t>
            </w:r>
          </w:p>
          <w:p w:rsidR="0059635C" w:rsidRPr="008D013D" w:rsidRDefault="0059635C" w:rsidP="00100613">
            <w:pPr>
              <w:rPr>
                <w:rFonts w:ascii="Times New Roman" w:eastAsia="Calibri" w:hAnsi="Times New Roman" w:cs="Times New Roman"/>
                <w:b/>
                <w:color w:val="000000" w:themeColor="text1"/>
                <w:sz w:val="24"/>
                <w:szCs w:val="24"/>
              </w:rPr>
            </w:pPr>
          </w:p>
          <w:tbl>
            <w:tblPr>
              <w:tblStyle w:val="TableGrid"/>
              <w:tblW w:w="8806" w:type="dxa"/>
              <w:tblLayout w:type="fixed"/>
              <w:tblLook w:val="04A0" w:firstRow="1" w:lastRow="0" w:firstColumn="1" w:lastColumn="0" w:noHBand="0" w:noVBand="1"/>
            </w:tblPr>
            <w:tblGrid>
              <w:gridCol w:w="727"/>
              <w:gridCol w:w="1709"/>
              <w:gridCol w:w="2968"/>
              <w:gridCol w:w="1560"/>
              <w:gridCol w:w="1842"/>
            </w:tblGrid>
            <w:tr w:rsidR="0059635C" w:rsidRPr="008D013D" w:rsidTr="00100613">
              <w:trPr>
                <w:trHeight w:val="208"/>
              </w:trPr>
              <w:tc>
                <w:tcPr>
                  <w:tcW w:w="727" w:type="dxa"/>
                </w:tcPr>
                <w:p w:rsidR="0059635C" w:rsidRPr="008D013D" w:rsidRDefault="0059635C" w:rsidP="00100613">
                  <w:pPr>
                    <w:jc w:val="center"/>
                    <w:rPr>
                      <w:rFonts w:ascii="Times New Roman" w:eastAsia="Calibri" w:hAnsi="Times New Roman" w:cs="Times New Roman"/>
                      <w:b/>
                      <w:color w:val="000000" w:themeColor="text1"/>
                      <w:sz w:val="24"/>
                      <w:szCs w:val="24"/>
                    </w:rPr>
                  </w:pPr>
                  <w:r w:rsidRPr="008D013D">
                    <w:rPr>
                      <w:rFonts w:ascii="Times New Roman" w:eastAsia="Calibri" w:hAnsi="Times New Roman" w:cs="Times New Roman"/>
                      <w:b/>
                      <w:color w:val="000000" w:themeColor="text1"/>
                      <w:sz w:val="24"/>
                      <w:szCs w:val="24"/>
                    </w:rPr>
                    <w:t>S. No.</w:t>
                  </w:r>
                </w:p>
              </w:tc>
              <w:tc>
                <w:tcPr>
                  <w:tcW w:w="1709" w:type="dxa"/>
                </w:tcPr>
                <w:p w:rsidR="0059635C" w:rsidRPr="008D013D" w:rsidRDefault="0059635C" w:rsidP="00100613">
                  <w:pPr>
                    <w:rPr>
                      <w:rFonts w:ascii="Times New Roman" w:eastAsia="Calibri" w:hAnsi="Times New Roman" w:cs="Times New Roman"/>
                      <w:b/>
                      <w:color w:val="000000" w:themeColor="text1"/>
                      <w:sz w:val="24"/>
                      <w:szCs w:val="24"/>
                    </w:rPr>
                  </w:pPr>
                  <w:r w:rsidRPr="008D013D">
                    <w:rPr>
                      <w:rFonts w:ascii="Times New Roman" w:eastAsia="Calibri" w:hAnsi="Times New Roman" w:cs="Times New Roman"/>
                      <w:b/>
                      <w:color w:val="000000" w:themeColor="text1"/>
                      <w:sz w:val="24"/>
                      <w:szCs w:val="24"/>
                    </w:rPr>
                    <w:t>Name</w:t>
                  </w:r>
                </w:p>
              </w:tc>
              <w:tc>
                <w:tcPr>
                  <w:tcW w:w="2968" w:type="dxa"/>
                </w:tcPr>
                <w:p w:rsidR="0059635C" w:rsidRPr="008D013D" w:rsidRDefault="0059635C" w:rsidP="00100613">
                  <w:pPr>
                    <w:rPr>
                      <w:rFonts w:ascii="Times New Roman" w:eastAsia="Calibri" w:hAnsi="Times New Roman" w:cs="Times New Roman"/>
                      <w:b/>
                      <w:color w:val="000000" w:themeColor="text1"/>
                      <w:sz w:val="24"/>
                      <w:szCs w:val="24"/>
                    </w:rPr>
                  </w:pPr>
                  <w:r w:rsidRPr="008D013D">
                    <w:rPr>
                      <w:rFonts w:ascii="Times New Roman" w:eastAsia="Calibri" w:hAnsi="Times New Roman" w:cs="Times New Roman"/>
                      <w:b/>
                      <w:color w:val="000000" w:themeColor="text1"/>
                      <w:sz w:val="24"/>
                      <w:szCs w:val="24"/>
                    </w:rPr>
                    <w:t>Designation</w:t>
                  </w:r>
                </w:p>
              </w:tc>
              <w:tc>
                <w:tcPr>
                  <w:tcW w:w="1560" w:type="dxa"/>
                </w:tcPr>
                <w:p w:rsidR="0059635C" w:rsidRPr="008D013D" w:rsidRDefault="0059635C" w:rsidP="00100613">
                  <w:pPr>
                    <w:rPr>
                      <w:rFonts w:ascii="Times New Roman" w:eastAsia="Calibri" w:hAnsi="Times New Roman" w:cs="Times New Roman"/>
                      <w:b/>
                      <w:color w:val="000000" w:themeColor="text1"/>
                      <w:sz w:val="24"/>
                      <w:szCs w:val="24"/>
                    </w:rPr>
                  </w:pPr>
                  <w:r w:rsidRPr="008D013D">
                    <w:rPr>
                      <w:rFonts w:ascii="Times New Roman" w:eastAsia="Calibri" w:hAnsi="Times New Roman" w:cs="Times New Roman"/>
                      <w:b/>
                      <w:color w:val="000000" w:themeColor="text1"/>
                      <w:sz w:val="24"/>
                      <w:szCs w:val="24"/>
                    </w:rPr>
                    <w:t>CNIC No.</w:t>
                  </w:r>
                </w:p>
              </w:tc>
              <w:tc>
                <w:tcPr>
                  <w:tcW w:w="1842" w:type="dxa"/>
                </w:tcPr>
                <w:p w:rsidR="0059635C" w:rsidRPr="008D013D" w:rsidRDefault="0059635C" w:rsidP="00100613">
                  <w:pPr>
                    <w:rPr>
                      <w:rFonts w:ascii="Times New Roman" w:eastAsia="Calibri" w:hAnsi="Times New Roman" w:cs="Times New Roman"/>
                      <w:b/>
                      <w:color w:val="000000" w:themeColor="text1"/>
                      <w:sz w:val="24"/>
                      <w:szCs w:val="24"/>
                    </w:rPr>
                  </w:pPr>
                  <w:r w:rsidRPr="008D013D">
                    <w:rPr>
                      <w:rFonts w:ascii="Times New Roman" w:eastAsia="Calibri" w:hAnsi="Times New Roman" w:cs="Times New Roman"/>
                      <w:b/>
                      <w:color w:val="000000" w:themeColor="text1"/>
                      <w:sz w:val="24"/>
                      <w:szCs w:val="24"/>
                    </w:rPr>
                    <w:t>Address</w:t>
                  </w:r>
                </w:p>
              </w:tc>
            </w:tr>
            <w:tr w:rsidR="0059635C" w:rsidRPr="008D013D" w:rsidTr="00100613">
              <w:trPr>
                <w:trHeight w:val="216"/>
              </w:trPr>
              <w:tc>
                <w:tcPr>
                  <w:tcW w:w="727" w:type="dxa"/>
                </w:tcPr>
                <w:p w:rsidR="0059635C" w:rsidRPr="008D013D" w:rsidRDefault="0059635C" w:rsidP="00100613">
                  <w:pPr>
                    <w:jc w:val="center"/>
                    <w:rPr>
                      <w:rFonts w:ascii="Times New Roman" w:eastAsia="Calibri" w:hAnsi="Times New Roman" w:cs="Times New Roman"/>
                      <w:color w:val="000000" w:themeColor="text1"/>
                      <w:sz w:val="24"/>
                      <w:szCs w:val="24"/>
                    </w:rPr>
                  </w:pPr>
                  <w:r w:rsidRPr="008D013D">
                    <w:rPr>
                      <w:rFonts w:ascii="Times New Roman" w:eastAsia="Calibri" w:hAnsi="Times New Roman" w:cs="Times New Roman"/>
                      <w:color w:val="000000" w:themeColor="text1"/>
                      <w:sz w:val="24"/>
                      <w:szCs w:val="24"/>
                    </w:rPr>
                    <w:t>1</w:t>
                  </w:r>
                </w:p>
              </w:tc>
              <w:tc>
                <w:tcPr>
                  <w:tcW w:w="1709" w:type="dxa"/>
                </w:tcPr>
                <w:p w:rsidR="0059635C" w:rsidRPr="008D013D" w:rsidRDefault="0059635C" w:rsidP="00100613">
                  <w:pPr>
                    <w:rPr>
                      <w:rFonts w:ascii="Times New Roman" w:eastAsia="Calibri" w:hAnsi="Times New Roman" w:cs="Times New Roman"/>
                      <w:color w:val="000000" w:themeColor="text1"/>
                      <w:sz w:val="24"/>
                      <w:szCs w:val="24"/>
                    </w:rPr>
                  </w:pPr>
                </w:p>
              </w:tc>
              <w:tc>
                <w:tcPr>
                  <w:tcW w:w="2968" w:type="dxa"/>
                </w:tcPr>
                <w:p w:rsidR="0059635C" w:rsidRPr="008D013D" w:rsidRDefault="0059635C" w:rsidP="00100613">
                  <w:pPr>
                    <w:rPr>
                      <w:rFonts w:ascii="Times New Roman" w:eastAsia="Calibri" w:hAnsi="Times New Roman" w:cs="Times New Roman"/>
                      <w:color w:val="000000" w:themeColor="text1"/>
                      <w:sz w:val="24"/>
                      <w:szCs w:val="24"/>
                    </w:rPr>
                  </w:pPr>
                  <w:r w:rsidRPr="008D013D">
                    <w:rPr>
                      <w:rFonts w:ascii="Times New Roman" w:eastAsia="Calibri" w:hAnsi="Times New Roman" w:cs="Times New Roman"/>
                      <w:color w:val="000000" w:themeColor="text1"/>
                      <w:sz w:val="24"/>
                      <w:szCs w:val="24"/>
                    </w:rPr>
                    <w:t>Chief Executive</w:t>
                  </w:r>
                </w:p>
              </w:tc>
              <w:tc>
                <w:tcPr>
                  <w:tcW w:w="1560" w:type="dxa"/>
                </w:tcPr>
                <w:p w:rsidR="0059635C" w:rsidRPr="008D013D" w:rsidRDefault="0059635C" w:rsidP="00100613">
                  <w:pPr>
                    <w:rPr>
                      <w:rFonts w:ascii="Times New Roman" w:eastAsia="Calibri" w:hAnsi="Times New Roman" w:cs="Times New Roman"/>
                      <w:b/>
                      <w:color w:val="000000" w:themeColor="text1"/>
                      <w:sz w:val="24"/>
                      <w:szCs w:val="24"/>
                    </w:rPr>
                  </w:pPr>
                </w:p>
              </w:tc>
              <w:tc>
                <w:tcPr>
                  <w:tcW w:w="1842" w:type="dxa"/>
                </w:tcPr>
                <w:p w:rsidR="0059635C" w:rsidRPr="008D013D" w:rsidRDefault="0059635C" w:rsidP="00100613">
                  <w:pPr>
                    <w:rPr>
                      <w:rFonts w:ascii="Times New Roman" w:eastAsia="Calibri" w:hAnsi="Times New Roman" w:cs="Times New Roman"/>
                      <w:b/>
                      <w:color w:val="000000" w:themeColor="text1"/>
                      <w:sz w:val="24"/>
                      <w:szCs w:val="24"/>
                    </w:rPr>
                  </w:pPr>
                </w:p>
              </w:tc>
            </w:tr>
            <w:tr w:rsidR="0059635C" w:rsidRPr="008D013D" w:rsidTr="00100613">
              <w:trPr>
                <w:trHeight w:val="162"/>
              </w:trPr>
              <w:tc>
                <w:tcPr>
                  <w:tcW w:w="727" w:type="dxa"/>
                </w:tcPr>
                <w:p w:rsidR="0059635C" w:rsidRPr="008D013D" w:rsidRDefault="0059635C" w:rsidP="00100613">
                  <w:pPr>
                    <w:jc w:val="center"/>
                    <w:rPr>
                      <w:rFonts w:ascii="Times New Roman" w:eastAsia="Calibri" w:hAnsi="Times New Roman" w:cs="Times New Roman"/>
                      <w:color w:val="000000" w:themeColor="text1"/>
                      <w:sz w:val="24"/>
                      <w:szCs w:val="24"/>
                    </w:rPr>
                  </w:pPr>
                  <w:r w:rsidRPr="008D013D">
                    <w:rPr>
                      <w:rFonts w:ascii="Times New Roman" w:eastAsia="Calibri" w:hAnsi="Times New Roman" w:cs="Times New Roman"/>
                      <w:color w:val="000000" w:themeColor="text1"/>
                      <w:sz w:val="24"/>
                      <w:szCs w:val="24"/>
                    </w:rPr>
                    <w:t>2</w:t>
                  </w:r>
                </w:p>
              </w:tc>
              <w:tc>
                <w:tcPr>
                  <w:tcW w:w="1709" w:type="dxa"/>
                </w:tcPr>
                <w:p w:rsidR="0059635C" w:rsidRPr="008D013D" w:rsidRDefault="0059635C" w:rsidP="00100613">
                  <w:pPr>
                    <w:rPr>
                      <w:rFonts w:ascii="Times New Roman" w:eastAsia="Calibri" w:hAnsi="Times New Roman" w:cs="Times New Roman"/>
                      <w:color w:val="000000" w:themeColor="text1"/>
                      <w:sz w:val="24"/>
                      <w:szCs w:val="24"/>
                    </w:rPr>
                  </w:pPr>
                </w:p>
              </w:tc>
              <w:tc>
                <w:tcPr>
                  <w:tcW w:w="2968" w:type="dxa"/>
                </w:tcPr>
                <w:p w:rsidR="0059635C" w:rsidRPr="008D013D" w:rsidRDefault="0059635C" w:rsidP="00100613">
                  <w:pPr>
                    <w:rPr>
                      <w:rFonts w:ascii="Times New Roman" w:eastAsia="Calibri" w:hAnsi="Times New Roman" w:cs="Times New Roman"/>
                      <w:color w:val="000000" w:themeColor="text1"/>
                      <w:sz w:val="24"/>
                      <w:szCs w:val="24"/>
                    </w:rPr>
                  </w:pPr>
                  <w:r w:rsidRPr="008D013D">
                    <w:rPr>
                      <w:rFonts w:ascii="Times New Roman" w:eastAsia="Calibri" w:hAnsi="Times New Roman" w:cs="Times New Roman"/>
                      <w:color w:val="000000" w:themeColor="text1"/>
                      <w:sz w:val="24"/>
                      <w:szCs w:val="24"/>
                    </w:rPr>
                    <w:t>Company Secretary</w:t>
                  </w:r>
                </w:p>
              </w:tc>
              <w:tc>
                <w:tcPr>
                  <w:tcW w:w="1560" w:type="dxa"/>
                </w:tcPr>
                <w:p w:rsidR="0059635C" w:rsidRPr="008D013D" w:rsidRDefault="0059635C" w:rsidP="00100613">
                  <w:pPr>
                    <w:rPr>
                      <w:rFonts w:ascii="Times New Roman" w:eastAsia="Calibri" w:hAnsi="Times New Roman" w:cs="Times New Roman"/>
                      <w:b/>
                      <w:color w:val="000000" w:themeColor="text1"/>
                      <w:sz w:val="24"/>
                      <w:szCs w:val="24"/>
                    </w:rPr>
                  </w:pPr>
                </w:p>
              </w:tc>
              <w:tc>
                <w:tcPr>
                  <w:tcW w:w="1842" w:type="dxa"/>
                </w:tcPr>
                <w:p w:rsidR="0059635C" w:rsidRPr="008D013D" w:rsidRDefault="0059635C" w:rsidP="00100613">
                  <w:pPr>
                    <w:rPr>
                      <w:rFonts w:ascii="Times New Roman" w:eastAsia="Calibri" w:hAnsi="Times New Roman" w:cs="Times New Roman"/>
                      <w:b/>
                      <w:color w:val="000000" w:themeColor="text1"/>
                      <w:sz w:val="24"/>
                      <w:szCs w:val="24"/>
                    </w:rPr>
                  </w:pPr>
                </w:p>
              </w:tc>
            </w:tr>
            <w:tr w:rsidR="0059635C" w:rsidRPr="008D013D" w:rsidTr="00100613">
              <w:trPr>
                <w:trHeight w:val="208"/>
              </w:trPr>
              <w:tc>
                <w:tcPr>
                  <w:tcW w:w="727" w:type="dxa"/>
                </w:tcPr>
                <w:p w:rsidR="0059635C" w:rsidRPr="008D013D" w:rsidRDefault="0059635C" w:rsidP="00100613">
                  <w:pPr>
                    <w:jc w:val="center"/>
                    <w:rPr>
                      <w:rFonts w:ascii="Times New Roman" w:eastAsia="Calibri" w:hAnsi="Times New Roman" w:cs="Times New Roman"/>
                      <w:color w:val="000000" w:themeColor="text1"/>
                      <w:sz w:val="24"/>
                      <w:szCs w:val="24"/>
                    </w:rPr>
                  </w:pPr>
                  <w:r w:rsidRPr="008D013D">
                    <w:rPr>
                      <w:rFonts w:ascii="Times New Roman" w:eastAsia="Calibri" w:hAnsi="Times New Roman" w:cs="Times New Roman"/>
                      <w:color w:val="000000" w:themeColor="text1"/>
                      <w:sz w:val="24"/>
                      <w:szCs w:val="24"/>
                    </w:rPr>
                    <w:t>3</w:t>
                  </w:r>
                </w:p>
              </w:tc>
              <w:tc>
                <w:tcPr>
                  <w:tcW w:w="1709" w:type="dxa"/>
                </w:tcPr>
                <w:p w:rsidR="0059635C" w:rsidRPr="008D013D" w:rsidRDefault="0059635C" w:rsidP="00100613">
                  <w:pPr>
                    <w:rPr>
                      <w:rFonts w:ascii="Times New Roman" w:eastAsia="Calibri" w:hAnsi="Times New Roman" w:cs="Times New Roman"/>
                      <w:color w:val="000000" w:themeColor="text1"/>
                      <w:sz w:val="24"/>
                      <w:szCs w:val="24"/>
                    </w:rPr>
                  </w:pPr>
                </w:p>
              </w:tc>
              <w:tc>
                <w:tcPr>
                  <w:tcW w:w="2968" w:type="dxa"/>
                </w:tcPr>
                <w:p w:rsidR="0059635C" w:rsidRPr="008D013D" w:rsidRDefault="0059635C" w:rsidP="00100613">
                  <w:pPr>
                    <w:rPr>
                      <w:rFonts w:ascii="Times New Roman" w:eastAsia="Calibri" w:hAnsi="Times New Roman" w:cs="Times New Roman"/>
                      <w:color w:val="000000" w:themeColor="text1"/>
                      <w:sz w:val="24"/>
                      <w:szCs w:val="24"/>
                    </w:rPr>
                  </w:pPr>
                  <w:r w:rsidRPr="008D013D">
                    <w:rPr>
                      <w:rFonts w:ascii="Times New Roman" w:eastAsia="Calibri" w:hAnsi="Times New Roman" w:cs="Times New Roman"/>
                      <w:color w:val="000000" w:themeColor="text1"/>
                      <w:sz w:val="24"/>
                      <w:szCs w:val="24"/>
                    </w:rPr>
                    <w:t>Chief Financial Officer</w:t>
                  </w:r>
                </w:p>
              </w:tc>
              <w:tc>
                <w:tcPr>
                  <w:tcW w:w="1560" w:type="dxa"/>
                </w:tcPr>
                <w:p w:rsidR="0059635C" w:rsidRPr="008D013D" w:rsidRDefault="0059635C" w:rsidP="00100613">
                  <w:pPr>
                    <w:rPr>
                      <w:rFonts w:ascii="Times New Roman" w:eastAsia="Calibri" w:hAnsi="Times New Roman" w:cs="Times New Roman"/>
                      <w:b/>
                      <w:color w:val="000000" w:themeColor="text1"/>
                      <w:sz w:val="24"/>
                      <w:szCs w:val="24"/>
                    </w:rPr>
                  </w:pPr>
                </w:p>
              </w:tc>
              <w:tc>
                <w:tcPr>
                  <w:tcW w:w="1842" w:type="dxa"/>
                </w:tcPr>
                <w:p w:rsidR="0059635C" w:rsidRPr="008D013D" w:rsidRDefault="0059635C" w:rsidP="00100613">
                  <w:pPr>
                    <w:rPr>
                      <w:rFonts w:ascii="Times New Roman" w:eastAsia="Calibri" w:hAnsi="Times New Roman" w:cs="Times New Roman"/>
                      <w:b/>
                      <w:color w:val="000000" w:themeColor="text1"/>
                      <w:sz w:val="24"/>
                      <w:szCs w:val="24"/>
                    </w:rPr>
                  </w:pPr>
                </w:p>
              </w:tc>
            </w:tr>
            <w:tr w:rsidR="0059635C" w:rsidRPr="008D013D" w:rsidTr="00100613">
              <w:trPr>
                <w:trHeight w:val="216"/>
              </w:trPr>
              <w:tc>
                <w:tcPr>
                  <w:tcW w:w="727" w:type="dxa"/>
                </w:tcPr>
                <w:p w:rsidR="0059635C" w:rsidRPr="008D013D" w:rsidRDefault="0059635C" w:rsidP="00100613">
                  <w:pPr>
                    <w:jc w:val="center"/>
                    <w:rPr>
                      <w:rFonts w:ascii="Times New Roman" w:eastAsia="Calibri" w:hAnsi="Times New Roman" w:cs="Times New Roman"/>
                      <w:color w:val="000000" w:themeColor="text1"/>
                      <w:sz w:val="24"/>
                      <w:szCs w:val="24"/>
                    </w:rPr>
                  </w:pPr>
                  <w:r w:rsidRPr="008D013D">
                    <w:rPr>
                      <w:rFonts w:ascii="Times New Roman" w:eastAsia="Calibri" w:hAnsi="Times New Roman" w:cs="Times New Roman"/>
                      <w:color w:val="000000" w:themeColor="text1"/>
                      <w:sz w:val="24"/>
                      <w:szCs w:val="24"/>
                    </w:rPr>
                    <w:t>4</w:t>
                  </w:r>
                </w:p>
              </w:tc>
              <w:tc>
                <w:tcPr>
                  <w:tcW w:w="1709" w:type="dxa"/>
                </w:tcPr>
                <w:p w:rsidR="0059635C" w:rsidRPr="008D013D" w:rsidRDefault="0059635C" w:rsidP="00100613">
                  <w:pPr>
                    <w:rPr>
                      <w:rFonts w:ascii="Times New Roman" w:eastAsia="Calibri" w:hAnsi="Times New Roman" w:cs="Times New Roman"/>
                      <w:color w:val="000000" w:themeColor="text1"/>
                      <w:sz w:val="24"/>
                      <w:szCs w:val="24"/>
                    </w:rPr>
                  </w:pPr>
                </w:p>
              </w:tc>
              <w:tc>
                <w:tcPr>
                  <w:tcW w:w="2968" w:type="dxa"/>
                </w:tcPr>
                <w:p w:rsidR="0059635C" w:rsidRPr="008D013D" w:rsidRDefault="0059635C" w:rsidP="00100613">
                  <w:pPr>
                    <w:rPr>
                      <w:rFonts w:ascii="Times New Roman" w:eastAsia="Calibri" w:hAnsi="Times New Roman" w:cs="Times New Roman"/>
                      <w:color w:val="000000" w:themeColor="text1"/>
                      <w:sz w:val="24"/>
                      <w:szCs w:val="24"/>
                    </w:rPr>
                  </w:pPr>
                  <w:r w:rsidRPr="008D013D">
                    <w:rPr>
                      <w:rFonts w:ascii="Times New Roman" w:eastAsia="Calibri" w:hAnsi="Times New Roman" w:cs="Times New Roman"/>
                      <w:color w:val="000000" w:themeColor="text1"/>
                      <w:sz w:val="24"/>
                      <w:szCs w:val="24"/>
                    </w:rPr>
                    <w:t>Legal Advisor</w:t>
                  </w:r>
                </w:p>
              </w:tc>
              <w:tc>
                <w:tcPr>
                  <w:tcW w:w="1560" w:type="dxa"/>
                </w:tcPr>
                <w:p w:rsidR="0059635C" w:rsidRPr="008D013D" w:rsidRDefault="0059635C" w:rsidP="00100613">
                  <w:pPr>
                    <w:rPr>
                      <w:rFonts w:ascii="Times New Roman" w:eastAsia="Calibri" w:hAnsi="Times New Roman" w:cs="Times New Roman"/>
                      <w:b/>
                      <w:color w:val="000000" w:themeColor="text1"/>
                      <w:sz w:val="24"/>
                      <w:szCs w:val="24"/>
                    </w:rPr>
                  </w:pPr>
                </w:p>
              </w:tc>
              <w:tc>
                <w:tcPr>
                  <w:tcW w:w="1842" w:type="dxa"/>
                </w:tcPr>
                <w:p w:rsidR="0059635C" w:rsidRPr="008D013D" w:rsidRDefault="0059635C" w:rsidP="00100613">
                  <w:pPr>
                    <w:rPr>
                      <w:rFonts w:ascii="Times New Roman" w:eastAsia="Calibri" w:hAnsi="Times New Roman" w:cs="Times New Roman"/>
                      <w:b/>
                      <w:color w:val="000000" w:themeColor="text1"/>
                      <w:sz w:val="24"/>
                      <w:szCs w:val="24"/>
                    </w:rPr>
                  </w:pPr>
                </w:p>
              </w:tc>
            </w:tr>
            <w:tr w:rsidR="0059635C" w:rsidRPr="008D013D" w:rsidTr="00100613">
              <w:trPr>
                <w:trHeight w:val="208"/>
              </w:trPr>
              <w:tc>
                <w:tcPr>
                  <w:tcW w:w="727" w:type="dxa"/>
                </w:tcPr>
                <w:p w:rsidR="0059635C" w:rsidRPr="008D013D" w:rsidRDefault="0059635C" w:rsidP="00100613">
                  <w:pPr>
                    <w:jc w:val="center"/>
                    <w:rPr>
                      <w:rFonts w:ascii="Times New Roman" w:eastAsia="Calibri" w:hAnsi="Times New Roman" w:cs="Times New Roman"/>
                      <w:color w:val="000000" w:themeColor="text1"/>
                      <w:sz w:val="24"/>
                      <w:szCs w:val="24"/>
                    </w:rPr>
                  </w:pPr>
                  <w:r w:rsidRPr="008D013D">
                    <w:rPr>
                      <w:rFonts w:ascii="Times New Roman" w:eastAsia="Calibri" w:hAnsi="Times New Roman" w:cs="Times New Roman"/>
                      <w:color w:val="000000" w:themeColor="text1"/>
                      <w:sz w:val="24"/>
                      <w:szCs w:val="24"/>
                    </w:rPr>
                    <w:t>5</w:t>
                  </w:r>
                </w:p>
              </w:tc>
              <w:tc>
                <w:tcPr>
                  <w:tcW w:w="1709" w:type="dxa"/>
                </w:tcPr>
                <w:p w:rsidR="0059635C" w:rsidRPr="008D013D" w:rsidRDefault="0059635C" w:rsidP="00100613">
                  <w:pPr>
                    <w:rPr>
                      <w:rFonts w:ascii="Times New Roman" w:eastAsia="Calibri" w:hAnsi="Times New Roman" w:cs="Times New Roman"/>
                      <w:color w:val="000000" w:themeColor="text1"/>
                      <w:sz w:val="24"/>
                      <w:szCs w:val="24"/>
                    </w:rPr>
                  </w:pPr>
                </w:p>
              </w:tc>
              <w:tc>
                <w:tcPr>
                  <w:tcW w:w="2968" w:type="dxa"/>
                </w:tcPr>
                <w:p w:rsidR="0059635C" w:rsidRPr="008D013D" w:rsidRDefault="0059635C" w:rsidP="00100613">
                  <w:pPr>
                    <w:rPr>
                      <w:rFonts w:ascii="Times New Roman" w:eastAsia="Calibri" w:hAnsi="Times New Roman" w:cs="Times New Roman"/>
                      <w:color w:val="000000" w:themeColor="text1"/>
                      <w:sz w:val="24"/>
                      <w:szCs w:val="24"/>
                    </w:rPr>
                  </w:pPr>
                  <w:r w:rsidRPr="008D013D">
                    <w:rPr>
                      <w:rFonts w:ascii="Times New Roman" w:eastAsia="Calibri" w:hAnsi="Times New Roman" w:cs="Times New Roman"/>
                      <w:color w:val="000000" w:themeColor="text1"/>
                      <w:sz w:val="24"/>
                      <w:szCs w:val="24"/>
                    </w:rPr>
                    <w:t>Auditor</w:t>
                  </w:r>
                </w:p>
              </w:tc>
              <w:tc>
                <w:tcPr>
                  <w:tcW w:w="1560" w:type="dxa"/>
                </w:tcPr>
                <w:p w:rsidR="0059635C" w:rsidRPr="008D013D" w:rsidRDefault="0059635C" w:rsidP="00100613">
                  <w:pPr>
                    <w:rPr>
                      <w:rFonts w:ascii="Times New Roman" w:eastAsia="Calibri" w:hAnsi="Times New Roman" w:cs="Times New Roman"/>
                      <w:b/>
                      <w:color w:val="000000" w:themeColor="text1"/>
                      <w:sz w:val="24"/>
                      <w:szCs w:val="24"/>
                    </w:rPr>
                  </w:pPr>
                </w:p>
              </w:tc>
              <w:tc>
                <w:tcPr>
                  <w:tcW w:w="1842" w:type="dxa"/>
                </w:tcPr>
                <w:p w:rsidR="0059635C" w:rsidRPr="008D013D" w:rsidRDefault="0059635C" w:rsidP="00100613">
                  <w:pPr>
                    <w:rPr>
                      <w:rFonts w:ascii="Times New Roman" w:eastAsia="Calibri" w:hAnsi="Times New Roman" w:cs="Times New Roman"/>
                      <w:b/>
                      <w:color w:val="000000" w:themeColor="text1"/>
                      <w:sz w:val="24"/>
                      <w:szCs w:val="24"/>
                    </w:rPr>
                  </w:pPr>
                </w:p>
              </w:tc>
            </w:tr>
            <w:tr w:rsidR="0059635C" w:rsidRPr="008D013D" w:rsidTr="00100613">
              <w:trPr>
                <w:trHeight w:val="208"/>
              </w:trPr>
              <w:tc>
                <w:tcPr>
                  <w:tcW w:w="727" w:type="dxa"/>
                  <w:tcBorders>
                    <w:bottom w:val="single" w:sz="4" w:space="0" w:color="auto"/>
                  </w:tcBorders>
                </w:tcPr>
                <w:p w:rsidR="0059635C" w:rsidRPr="008D013D" w:rsidRDefault="0059635C" w:rsidP="00100613">
                  <w:pPr>
                    <w:jc w:val="center"/>
                    <w:rPr>
                      <w:rFonts w:ascii="Times New Roman" w:eastAsia="Calibri" w:hAnsi="Times New Roman" w:cs="Times New Roman"/>
                      <w:color w:val="000000" w:themeColor="text1"/>
                      <w:sz w:val="24"/>
                      <w:szCs w:val="24"/>
                    </w:rPr>
                  </w:pPr>
                  <w:r w:rsidRPr="008D013D">
                    <w:rPr>
                      <w:rFonts w:ascii="Times New Roman" w:eastAsia="Calibri" w:hAnsi="Times New Roman" w:cs="Times New Roman"/>
                      <w:color w:val="000000" w:themeColor="text1"/>
                      <w:sz w:val="24"/>
                      <w:szCs w:val="24"/>
                    </w:rPr>
                    <w:t>6</w:t>
                  </w:r>
                </w:p>
              </w:tc>
              <w:tc>
                <w:tcPr>
                  <w:tcW w:w="1709" w:type="dxa"/>
                  <w:tcBorders>
                    <w:bottom w:val="single" w:sz="4" w:space="0" w:color="auto"/>
                  </w:tcBorders>
                </w:tcPr>
                <w:p w:rsidR="0059635C" w:rsidRPr="008D013D" w:rsidRDefault="0059635C" w:rsidP="00100613">
                  <w:pPr>
                    <w:rPr>
                      <w:rFonts w:ascii="Times New Roman" w:eastAsia="Calibri" w:hAnsi="Times New Roman" w:cs="Times New Roman"/>
                      <w:color w:val="000000" w:themeColor="text1"/>
                      <w:sz w:val="24"/>
                      <w:szCs w:val="24"/>
                    </w:rPr>
                  </w:pPr>
                </w:p>
              </w:tc>
              <w:tc>
                <w:tcPr>
                  <w:tcW w:w="2968" w:type="dxa"/>
                  <w:tcBorders>
                    <w:bottom w:val="single" w:sz="4" w:space="0" w:color="auto"/>
                  </w:tcBorders>
                </w:tcPr>
                <w:p w:rsidR="0059635C" w:rsidRPr="008D013D" w:rsidRDefault="0059635C" w:rsidP="00100613">
                  <w:pPr>
                    <w:rPr>
                      <w:rFonts w:ascii="Times New Roman" w:eastAsia="Calibri" w:hAnsi="Times New Roman" w:cs="Times New Roman"/>
                      <w:color w:val="000000" w:themeColor="text1"/>
                      <w:sz w:val="24"/>
                      <w:szCs w:val="24"/>
                    </w:rPr>
                  </w:pPr>
                  <w:r w:rsidRPr="008D013D">
                    <w:rPr>
                      <w:rFonts w:ascii="Times New Roman" w:eastAsia="Calibri" w:hAnsi="Times New Roman" w:cs="Times New Roman"/>
                      <w:color w:val="000000" w:themeColor="text1"/>
                      <w:sz w:val="24"/>
                      <w:szCs w:val="24"/>
                    </w:rPr>
                    <w:t>Any Other Officer</w:t>
                  </w:r>
                </w:p>
              </w:tc>
              <w:tc>
                <w:tcPr>
                  <w:tcW w:w="1560" w:type="dxa"/>
                  <w:tcBorders>
                    <w:bottom w:val="single" w:sz="4" w:space="0" w:color="auto"/>
                  </w:tcBorders>
                </w:tcPr>
                <w:p w:rsidR="0059635C" w:rsidRPr="008D013D" w:rsidRDefault="0059635C" w:rsidP="00100613">
                  <w:pPr>
                    <w:rPr>
                      <w:rFonts w:ascii="Times New Roman" w:eastAsia="Calibri" w:hAnsi="Times New Roman" w:cs="Times New Roman"/>
                      <w:b/>
                      <w:color w:val="000000" w:themeColor="text1"/>
                      <w:sz w:val="24"/>
                      <w:szCs w:val="24"/>
                    </w:rPr>
                  </w:pPr>
                </w:p>
              </w:tc>
              <w:tc>
                <w:tcPr>
                  <w:tcW w:w="1842" w:type="dxa"/>
                  <w:tcBorders>
                    <w:bottom w:val="single" w:sz="4" w:space="0" w:color="auto"/>
                  </w:tcBorders>
                </w:tcPr>
                <w:p w:rsidR="0059635C" w:rsidRPr="008D013D" w:rsidRDefault="0059635C" w:rsidP="00100613">
                  <w:pPr>
                    <w:rPr>
                      <w:rFonts w:ascii="Times New Roman" w:eastAsia="Calibri" w:hAnsi="Times New Roman" w:cs="Times New Roman"/>
                      <w:b/>
                      <w:color w:val="000000" w:themeColor="text1"/>
                      <w:sz w:val="24"/>
                      <w:szCs w:val="24"/>
                    </w:rPr>
                  </w:pPr>
                </w:p>
              </w:tc>
            </w:tr>
            <w:tr w:rsidR="0059635C" w:rsidRPr="008D013D" w:rsidTr="00100613">
              <w:trPr>
                <w:trHeight w:val="208"/>
              </w:trPr>
              <w:tc>
                <w:tcPr>
                  <w:tcW w:w="727" w:type="dxa"/>
                  <w:tcBorders>
                    <w:top w:val="single" w:sz="4" w:space="0" w:color="auto"/>
                    <w:left w:val="single" w:sz="4" w:space="0" w:color="auto"/>
                    <w:bottom w:val="single" w:sz="4" w:space="0" w:color="auto"/>
                    <w:right w:val="single" w:sz="4" w:space="0" w:color="auto"/>
                  </w:tcBorders>
                </w:tcPr>
                <w:p w:rsidR="0059635C" w:rsidRPr="008D013D" w:rsidRDefault="0059635C" w:rsidP="00100613">
                  <w:pPr>
                    <w:jc w:val="center"/>
                    <w:rPr>
                      <w:rFonts w:ascii="Times New Roman" w:eastAsia="Calibri" w:hAnsi="Times New Roman" w:cs="Times New Roman"/>
                      <w:color w:val="000000" w:themeColor="text1"/>
                      <w:sz w:val="24"/>
                      <w:szCs w:val="24"/>
                    </w:rPr>
                  </w:pPr>
                  <w:r w:rsidRPr="008D013D">
                    <w:rPr>
                      <w:rFonts w:ascii="Times New Roman" w:eastAsia="Calibri" w:hAnsi="Times New Roman" w:cs="Times New Roman"/>
                      <w:color w:val="000000" w:themeColor="text1"/>
                      <w:sz w:val="24"/>
                      <w:szCs w:val="24"/>
                    </w:rPr>
                    <w:t>7</w:t>
                  </w:r>
                </w:p>
              </w:tc>
              <w:tc>
                <w:tcPr>
                  <w:tcW w:w="1709" w:type="dxa"/>
                  <w:tcBorders>
                    <w:top w:val="single" w:sz="4" w:space="0" w:color="auto"/>
                    <w:left w:val="single" w:sz="4" w:space="0" w:color="auto"/>
                    <w:bottom w:val="single" w:sz="4" w:space="0" w:color="auto"/>
                    <w:right w:val="single" w:sz="4" w:space="0" w:color="auto"/>
                  </w:tcBorders>
                </w:tcPr>
                <w:p w:rsidR="0059635C" w:rsidRPr="008D013D" w:rsidRDefault="0059635C" w:rsidP="00100613">
                  <w:pPr>
                    <w:rPr>
                      <w:rFonts w:ascii="Times New Roman" w:eastAsia="Calibri" w:hAnsi="Times New Roman" w:cs="Times New Roman"/>
                      <w:color w:val="000000" w:themeColor="text1"/>
                      <w:sz w:val="24"/>
                      <w:szCs w:val="24"/>
                    </w:rPr>
                  </w:pPr>
                </w:p>
              </w:tc>
              <w:tc>
                <w:tcPr>
                  <w:tcW w:w="2968" w:type="dxa"/>
                  <w:tcBorders>
                    <w:top w:val="single" w:sz="4" w:space="0" w:color="auto"/>
                    <w:left w:val="single" w:sz="4" w:space="0" w:color="auto"/>
                    <w:bottom w:val="single" w:sz="4" w:space="0" w:color="auto"/>
                    <w:right w:val="single" w:sz="4" w:space="0" w:color="auto"/>
                  </w:tcBorders>
                </w:tcPr>
                <w:p w:rsidR="0059635C" w:rsidRPr="008D013D" w:rsidRDefault="0059635C" w:rsidP="00100613">
                  <w:pPr>
                    <w:rPr>
                      <w:rFonts w:ascii="Times New Roman" w:eastAsia="Calibri" w:hAnsi="Times New Roman" w:cs="Times New Roman"/>
                      <w:color w:val="000000" w:themeColor="text1"/>
                      <w:sz w:val="24"/>
                      <w:szCs w:val="24"/>
                    </w:rPr>
                  </w:pPr>
                  <w:r w:rsidRPr="008D013D">
                    <w:rPr>
                      <w:rFonts w:ascii="Times New Roman" w:eastAsia="Calibri" w:hAnsi="Times New Roman" w:cs="Times New Roman"/>
                      <w:color w:val="000000" w:themeColor="text1"/>
                      <w:sz w:val="24"/>
                      <w:szCs w:val="24"/>
                    </w:rPr>
                    <w:t>Share Registrar (if applicable)</w:t>
                  </w:r>
                </w:p>
              </w:tc>
              <w:tc>
                <w:tcPr>
                  <w:tcW w:w="1560" w:type="dxa"/>
                  <w:tcBorders>
                    <w:top w:val="single" w:sz="4" w:space="0" w:color="auto"/>
                    <w:left w:val="single" w:sz="4" w:space="0" w:color="auto"/>
                    <w:bottom w:val="single" w:sz="4" w:space="0" w:color="auto"/>
                    <w:right w:val="single" w:sz="4" w:space="0" w:color="auto"/>
                  </w:tcBorders>
                </w:tcPr>
                <w:p w:rsidR="0059635C" w:rsidRPr="008D013D" w:rsidRDefault="0059635C" w:rsidP="00100613">
                  <w:pPr>
                    <w:rPr>
                      <w:rFonts w:ascii="Times New Roman" w:eastAsia="Calibri" w:hAnsi="Times New Roman" w:cs="Times New Roman"/>
                      <w:b/>
                      <w:color w:val="000000" w:themeColor="text1"/>
                      <w:sz w:val="24"/>
                      <w:szCs w:val="24"/>
                    </w:rPr>
                  </w:pPr>
                </w:p>
              </w:tc>
              <w:tc>
                <w:tcPr>
                  <w:tcW w:w="1842" w:type="dxa"/>
                  <w:tcBorders>
                    <w:top w:val="single" w:sz="4" w:space="0" w:color="auto"/>
                    <w:left w:val="single" w:sz="4" w:space="0" w:color="auto"/>
                    <w:bottom w:val="single" w:sz="4" w:space="0" w:color="auto"/>
                    <w:right w:val="single" w:sz="4" w:space="0" w:color="auto"/>
                  </w:tcBorders>
                </w:tcPr>
                <w:p w:rsidR="0059635C" w:rsidRPr="008D013D" w:rsidRDefault="0059635C" w:rsidP="00100613">
                  <w:pPr>
                    <w:rPr>
                      <w:rFonts w:ascii="Times New Roman" w:eastAsia="Calibri" w:hAnsi="Times New Roman" w:cs="Times New Roman"/>
                      <w:b/>
                      <w:color w:val="000000" w:themeColor="text1"/>
                      <w:sz w:val="24"/>
                      <w:szCs w:val="24"/>
                    </w:rPr>
                  </w:pPr>
                </w:p>
              </w:tc>
            </w:tr>
          </w:tbl>
          <w:p w:rsidR="0059635C" w:rsidRPr="008D013D" w:rsidRDefault="0059635C" w:rsidP="00100613">
            <w:pPr>
              <w:rPr>
                <w:rFonts w:ascii="Times New Roman" w:eastAsia="Calibri" w:hAnsi="Times New Roman" w:cs="Times New Roman"/>
                <w:b/>
                <w:color w:val="000000" w:themeColor="text1"/>
                <w:sz w:val="24"/>
                <w:szCs w:val="24"/>
              </w:rPr>
            </w:pPr>
          </w:p>
        </w:tc>
      </w:tr>
    </w:tbl>
    <w:tbl>
      <w:tblPr>
        <w:tblW w:w="9729" w:type="dxa"/>
        <w:tblInd w:w="-90" w:type="dxa"/>
        <w:tblLayout w:type="fixed"/>
        <w:tblCellMar>
          <w:left w:w="115" w:type="dxa"/>
          <w:right w:w="115" w:type="dxa"/>
        </w:tblCellMar>
        <w:tblLook w:val="0000" w:firstRow="0" w:lastRow="0" w:firstColumn="0" w:lastColumn="0" w:noHBand="0" w:noVBand="0"/>
      </w:tblPr>
      <w:tblGrid>
        <w:gridCol w:w="92"/>
        <w:gridCol w:w="342"/>
        <w:gridCol w:w="223"/>
        <w:gridCol w:w="660"/>
        <w:gridCol w:w="1325"/>
        <w:gridCol w:w="1134"/>
        <w:gridCol w:w="2268"/>
        <w:gridCol w:w="1559"/>
        <w:gridCol w:w="2056"/>
        <w:gridCol w:w="70"/>
      </w:tblGrid>
      <w:tr w:rsidR="0059635C" w:rsidRPr="008D013D" w:rsidTr="00100613">
        <w:trPr>
          <w:gridBefore w:val="1"/>
          <w:gridAfter w:val="1"/>
          <w:wBefore w:w="92" w:type="dxa"/>
          <w:wAfter w:w="70" w:type="dxa"/>
          <w:trHeight w:val="411"/>
        </w:trPr>
        <w:tc>
          <w:tcPr>
            <w:tcW w:w="565" w:type="dxa"/>
            <w:gridSpan w:val="2"/>
          </w:tcPr>
          <w:p w:rsidR="0059635C" w:rsidRPr="008D013D" w:rsidRDefault="0059635C" w:rsidP="00100613">
            <w:pPr>
              <w:ind w:right="-91" w:hanging="120"/>
              <w:rPr>
                <w:rFonts w:asciiTheme="majorBidi" w:eastAsia="Times New Roman" w:hAnsiTheme="majorBidi" w:cstheme="majorBidi"/>
                <w:color w:val="000000" w:themeColor="text1"/>
                <w:sz w:val="24"/>
                <w:szCs w:val="24"/>
              </w:rPr>
            </w:pPr>
          </w:p>
          <w:p w:rsidR="0059635C" w:rsidRPr="008D013D" w:rsidRDefault="0059635C" w:rsidP="00100613">
            <w:pPr>
              <w:ind w:right="-91" w:hanging="120"/>
              <w:rPr>
                <w:rFonts w:asciiTheme="majorBidi" w:eastAsia="Calibri" w:hAnsiTheme="majorBidi" w:cstheme="majorBidi"/>
                <w:color w:val="000000" w:themeColor="text1"/>
                <w:sz w:val="24"/>
                <w:szCs w:val="24"/>
              </w:rPr>
            </w:pPr>
            <w:r w:rsidRPr="008D013D">
              <w:rPr>
                <w:rFonts w:asciiTheme="majorBidi" w:eastAsia="Times New Roman" w:hAnsiTheme="majorBidi" w:cstheme="majorBidi"/>
                <w:color w:val="000000" w:themeColor="text1"/>
                <w:sz w:val="24"/>
                <w:szCs w:val="24"/>
              </w:rPr>
              <w:t>2.</w:t>
            </w:r>
            <w:r w:rsidRPr="008D013D">
              <w:rPr>
                <w:rFonts w:asciiTheme="majorBidi" w:eastAsia="Calibri" w:hAnsiTheme="majorBidi" w:cstheme="majorBidi"/>
                <w:color w:val="000000" w:themeColor="text1"/>
                <w:sz w:val="24"/>
                <w:szCs w:val="24"/>
              </w:rPr>
              <w:t>10</w:t>
            </w:r>
          </w:p>
        </w:tc>
        <w:tc>
          <w:tcPr>
            <w:tcW w:w="9002" w:type="dxa"/>
            <w:gridSpan w:val="6"/>
          </w:tcPr>
          <w:p w:rsidR="0059635C" w:rsidRPr="008D013D" w:rsidRDefault="0059635C" w:rsidP="00100613">
            <w:pPr>
              <w:ind w:right="-91"/>
              <w:jc w:val="both"/>
              <w:rPr>
                <w:rFonts w:asciiTheme="majorBidi" w:eastAsia="Calibri" w:hAnsiTheme="majorBidi" w:cstheme="majorBidi"/>
                <w:b/>
                <w:color w:val="000000" w:themeColor="text1"/>
                <w:sz w:val="24"/>
                <w:szCs w:val="24"/>
              </w:rPr>
            </w:pPr>
          </w:p>
          <w:p w:rsidR="0059635C" w:rsidRPr="008D013D" w:rsidRDefault="0059635C" w:rsidP="00100613">
            <w:pPr>
              <w:ind w:right="-91"/>
              <w:jc w:val="both"/>
              <w:rPr>
                <w:rFonts w:asciiTheme="majorBidi" w:eastAsia="Calibri" w:hAnsiTheme="majorBidi" w:cstheme="majorBidi"/>
                <w:b/>
                <w:color w:val="000000" w:themeColor="text1"/>
                <w:sz w:val="24"/>
                <w:szCs w:val="24"/>
              </w:rPr>
            </w:pPr>
            <w:r w:rsidRPr="008D013D">
              <w:rPr>
                <w:rFonts w:asciiTheme="majorBidi" w:eastAsia="Calibri" w:hAnsiTheme="majorBidi" w:cstheme="majorBidi"/>
                <w:b/>
                <w:color w:val="000000" w:themeColor="text1"/>
                <w:sz w:val="24"/>
                <w:szCs w:val="24"/>
              </w:rPr>
              <w:t>List of Directors as on the date up to which this Form is made.</w:t>
            </w:r>
          </w:p>
        </w:tc>
      </w:tr>
      <w:tr w:rsidR="0059635C" w:rsidRPr="008D013D" w:rsidTr="001006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6"/>
        </w:trPr>
        <w:tc>
          <w:tcPr>
            <w:tcW w:w="434" w:type="dxa"/>
            <w:gridSpan w:val="2"/>
            <w:tcBorders>
              <w:top w:val="single" w:sz="4" w:space="0" w:color="auto"/>
              <w:left w:val="single" w:sz="4" w:space="0" w:color="auto"/>
              <w:bottom w:val="single" w:sz="4" w:space="0" w:color="auto"/>
              <w:right w:val="single" w:sz="4" w:space="0" w:color="auto"/>
            </w:tcBorders>
          </w:tcPr>
          <w:p w:rsidR="0059635C" w:rsidRPr="008D013D" w:rsidRDefault="0059635C" w:rsidP="00100613">
            <w:pPr>
              <w:ind w:right="-91"/>
              <w:rPr>
                <w:rFonts w:asciiTheme="majorBidi" w:eastAsia="Calibri" w:hAnsiTheme="majorBidi" w:cstheme="majorBidi"/>
                <w:color w:val="000000" w:themeColor="text1"/>
                <w:sz w:val="24"/>
                <w:szCs w:val="24"/>
              </w:rPr>
            </w:pPr>
            <w:r w:rsidRPr="008D013D">
              <w:rPr>
                <w:rFonts w:asciiTheme="majorBidi" w:eastAsia="Calibri" w:hAnsiTheme="majorBidi" w:cstheme="majorBidi"/>
                <w:color w:val="000000" w:themeColor="text1"/>
                <w:sz w:val="24"/>
                <w:szCs w:val="24"/>
              </w:rPr>
              <w:t>S#</w:t>
            </w:r>
          </w:p>
        </w:tc>
        <w:tc>
          <w:tcPr>
            <w:tcW w:w="883" w:type="dxa"/>
            <w:gridSpan w:val="2"/>
            <w:tcBorders>
              <w:left w:val="single" w:sz="4" w:space="0" w:color="auto"/>
            </w:tcBorders>
          </w:tcPr>
          <w:p w:rsidR="0059635C" w:rsidRPr="008D013D" w:rsidRDefault="0059635C" w:rsidP="00100613">
            <w:pPr>
              <w:ind w:left="-5" w:right="-91"/>
              <w:rPr>
                <w:rFonts w:asciiTheme="majorBidi" w:eastAsia="Calibri" w:hAnsiTheme="majorBidi" w:cstheme="majorBidi"/>
                <w:color w:val="000000" w:themeColor="text1"/>
                <w:sz w:val="24"/>
                <w:szCs w:val="24"/>
              </w:rPr>
            </w:pPr>
            <w:r w:rsidRPr="008D013D">
              <w:rPr>
                <w:rFonts w:asciiTheme="majorBidi" w:eastAsia="Calibri" w:hAnsiTheme="majorBidi" w:cstheme="majorBidi"/>
                <w:color w:val="000000" w:themeColor="text1"/>
                <w:sz w:val="24"/>
                <w:szCs w:val="24"/>
              </w:rPr>
              <w:t>Name</w:t>
            </w:r>
          </w:p>
        </w:tc>
        <w:tc>
          <w:tcPr>
            <w:tcW w:w="1325" w:type="dxa"/>
          </w:tcPr>
          <w:p w:rsidR="0059635C" w:rsidRPr="008D013D" w:rsidRDefault="0059635C" w:rsidP="00100613">
            <w:pPr>
              <w:ind w:right="-91"/>
              <w:rPr>
                <w:rFonts w:asciiTheme="majorBidi" w:eastAsia="Calibri" w:hAnsiTheme="majorBidi" w:cstheme="majorBidi"/>
                <w:color w:val="000000" w:themeColor="text1"/>
                <w:sz w:val="24"/>
                <w:szCs w:val="24"/>
              </w:rPr>
            </w:pPr>
            <w:r w:rsidRPr="008D013D">
              <w:rPr>
                <w:rFonts w:asciiTheme="majorBidi" w:eastAsia="Calibri" w:hAnsiTheme="majorBidi" w:cstheme="majorBidi"/>
                <w:color w:val="000000" w:themeColor="text1"/>
                <w:sz w:val="24"/>
                <w:szCs w:val="24"/>
              </w:rPr>
              <w:t>Residential Address</w:t>
            </w:r>
          </w:p>
        </w:tc>
        <w:tc>
          <w:tcPr>
            <w:tcW w:w="1134" w:type="dxa"/>
          </w:tcPr>
          <w:p w:rsidR="0059635C" w:rsidRPr="008D013D" w:rsidRDefault="0059635C" w:rsidP="00100613">
            <w:pPr>
              <w:ind w:right="-91"/>
              <w:rPr>
                <w:rFonts w:asciiTheme="majorBidi" w:eastAsia="Calibri" w:hAnsiTheme="majorBidi" w:cstheme="majorBidi"/>
                <w:color w:val="000000" w:themeColor="text1"/>
                <w:sz w:val="24"/>
                <w:szCs w:val="24"/>
              </w:rPr>
            </w:pPr>
            <w:r w:rsidRPr="008D013D">
              <w:rPr>
                <w:rFonts w:asciiTheme="majorBidi" w:eastAsia="Calibri" w:hAnsiTheme="majorBidi" w:cstheme="majorBidi"/>
                <w:color w:val="000000" w:themeColor="text1"/>
                <w:sz w:val="24"/>
                <w:szCs w:val="24"/>
              </w:rPr>
              <w:t>Nationality</w:t>
            </w:r>
          </w:p>
        </w:tc>
        <w:tc>
          <w:tcPr>
            <w:tcW w:w="2268" w:type="dxa"/>
          </w:tcPr>
          <w:p w:rsidR="0059635C" w:rsidRPr="008D013D" w:rsidRDefault="0059635C" w:rsidP="00100613">
            <w:pPr>
              <w:ind w:right="-91"/>
              <w:rPr>
                <w:rFonts w:asciiTheme="majorBidi" w:eastAsia="Calibri" w:hAnsiTheme="majorBidi" w:cstheme="majorBidi"/>
                <w:color w:val="000000" w:themeColor="text1"/>
                <w:sz w:val="24"/>
                <w:szCs w:val="24"/>
              </w:rPr>
            </w:pPr>
            <w:r w:rsidRPr="008D013D">
              <w:rPr>
                <w:rFonts w:asciiTheme="majorBidi" w:eastAsia="Calibri" w:hAnsiTheme="majorBidi" w:cstheme="majorBidi"/>
                <w:color w:val="000000" w:themeColor="text1"/>
                <w:sz w:val="24"/>
                <w:szCs w:val="24"/>
              </w:rPr>
              <w:t>CNIC No. for Pakistanis, or NICOP No. for Overseas Pakistanis, or Passport No. for foreigners</w:t>
            </w:r>
          </w:p>
        </w:tc>
        <w:tc>
          <w:tcPr>
            <w:tcW w:w="1559" w:type="dxa"/>
          </w:tcPr>
          <w:p w:rsidR="0059635C" w:rsidRPr="008D013D" w:rsidRDefault="0059635C" w:rsidP="00100613">
            <w:pPr>
              <w:ind w:right="-20"/>
              <w:rPr>
                <w:rFonts w:asciiTheme="majorBidi" w:eastAsia="Calibri" w:hAnsiTheme="majorBidi" w:cstheme="majorBidi"/>
                <w:color w:val="000000" w:themeColor="text1"/>
                <w:sz w:val="24"/>
                <w:szCs w:val="24"/>
              </w:rPr>
            </w:pPr>
            <w:r w:rsidRPr="008D013D">
              <w:rPr>
                <w:rFonts w:asciiTheme="majorBidi" w:eastAsia="Calibri" w:hAnsiTheme="majorBidi" w:cstheme="majorBidi"/>
                <w:color w:val="000000" w:themeColor="text1"/>
                <w:sz w:val="24"/>
                <w:szCs w:val="24"/>
              </w:rPr>
              <w:t>Date of appointment or election</w:t>
            </w:r>
          </w:p>
        </w:tc>
        <w:tc>
          <w:tcPr>
            <w:tcW w:w="2126" w:type="dxa"/>
            <w:gridSpan w:val="2"/>
          </w:tcPr>
          <w:p w:rsidR="0059635C" w:rsidRPr="008D013D" w:rsidRDefault="0059635C" w:rsidP="00100613">
            <w:pPr>
              <w:ind w:right="167"/>
              <w:rPr>
                <w:rFonts w:asciiTheme="majorBidi" w:eastAsia="Calibri" w:hAnsiTheme="majorBidi" w:cstheme="majorBidi"/>
                <w:color w:val="000000" w:themeColor="text1"/>
                <w:sz w:val="24"/>
                <w:szCs w:val="24"/>
              </w:rPr>
            </w:pPr>
            <w:r w:rsidRPr="008D013D">
              <w:rPr>
                <w:rFonts w:asciiTheme="majorBidi" w:eastAsia="Calibri" w:hAnsiTheme="majorBidi" w:cstheme="majorBidi"/>
                <w:color w:val="000000" w:themeColor="text1"/>
                <w:sz w:val="24"/>
                <w:szCs w:val="24"/>
              </w:rPr>
              <w:t xml:space="preserve">Name of member or creditor nominating or appointing the director </w:t>
            </w:r>
          </w:p>
        </w:tc>
      </w:tr>
      <w:tr w:rsidR="0059635C" w:rsidRPr="008D013D" w:rsidTr="001006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34" w:type="dxa"/>
            <w:gridSpan w:val="2"/>
            <w:tcBorders>
              <w:top w:val="single" w:sz="4" w:space="0" w:color="auto"/>
              <w:left w:val="single" w:sz="4" w:space="0" w:color="auto"/>
              <w:bottom w:val="single" w:sz="4" w:space="0" w:color="auto"/>
              <w:right w:val="single" w:sz="4" w:space="0" w:color="auto"/>
            </w:tcBorders>
          </w:tcPr>
          <w:p w:rsidR="0059635C" w:rsidRPr="008D013D" w:rsidRDefault="0059635C" w:rsidP="00100613">
            <w:pPr>
              <w:ind w:right="-91"/>
              <w:rPr>
                <w:rFonts w:asciiTheme="majorBidi" w:eastAsia="Calibri" w:hAnsiTheme="majorBidi" w:cstheme="majorBidi"/>
                <w:color w:val="000000" w:themeColor="text1"/>
                <w:sz w:val="24"/>
                <w:szCs w:val="24"/>
              </w:rPr>
            </w:pPr>
            <w:r w:rsidRPr="008D013D">
              <w:rPr>
                <w:rFonts w:asciiTheme="majorBidi" w:eastAsia="Calibri" w:hAnsiTheme="majorBidi" w:cstheme="majorBidi"/>
                <w:color w:val="000000" w:themeColor="text1"/>
                <w:sz w:val="24"/>
                <w:szCs w:val="24"/>
              </w:rPr>
              <w:t>1</w:t>
            </w:r>
          </w:p>
        </w:tc>
        <w:tc>
          <w:tcPr>
            <w:tcW w:w="883" w:type="dxa"/>
            <w:gridSpan w:val="2"/>
            <w:tcBorders>
              <w:left w:val="single" w:sz="4" w:space="0" w:color="auto"/>
            </w:tcBorders>
          </w:tcPr>
          <w:p w:rsidR="0059635C" w:rsidRPr="008D013D" w:rsidRDefault="0059635C" w:rsidP="00100613">
            <w:pPr>
              <w:ind w:left="-5" w:right="-91"/>
              <w:rPr>
                <w:rFonts w:asciiTheme="majorBidi" w:eastAsia="Calibri" w:hAnsiTheme="majorBidi" w:cstheme="majorBidi"/>
                <w:color w:val="000000" w:themeColor="text1"/>
                <w:sz w:val="24"/>
                <w:szCs w:val="24"/>
              </w:rPr>
            </w:pPr>
          </w:p>
        </w:tc>
        <w:tc>
          <w:tcPr>
            <w:tcW w:w="1325" w:type="dxa"/>
          </w:tcPr>
          <w:p w:rsidR="0059635C" w:rsidRPr="008D013D" w:rsidRDefault="0059635C" w:rsidP="00100613">
            <w:pPr>
              <w:ind w:right="-91"/>
              <w:rPr>
                <w:rFonts w:asciiTheme="majorBidi" w:eastAsia="Calibri" w:hAnsiTheme="majorBidi" w:cstheme="majorBidi"/>
                <w:color w:val="000000" w:themeColor="text1"/>
                <w:sz w:val="24"/>
                <w:szCs w:val="24"/>
              </w:rPr>
            </w:pPr>
          </w:p>
        </w:tc>
        <w:tc>
          <w:tcPr>
            <w:tcW w:w="1134" w:type="dxa"/>
            <w:vAlign w:val="center"/>
          </w:tcPr>
          <w:p w:rsidR="0059635C" w:rsidRPr="008D013D" w:rsidRDefault="0059635C" w:rsidP="00100613">
            <w:pPr>
              <w:ind w:right="-91"/>
              <w:rPr>
                <w:rFonts w:asciiTheme="majorBidi" w:eastAsia="Calibri" w:hAnsiTheme="majorBidi" w:cstheme="majorBidi"/>
                <w:color w:val="000000" w:themeColor="text1"/>
                <w:sz w:val="24"/>
                <w:szCs w:val="24"/>
              </w:rPr>
            </w:pPr>
          </w:p>
        </w:tc>
        <w:tc>
          <w:tcPr>
            <w:tcW w:w="2268" w:type="dxa"/>
          </w:tcPr>
          <w:p w:rsidR="0059635C" w:rsidRPr="008D013D" w:rsidRDefault="0059635C" w:rsidP="00100613">
            <w:pPr>
              <w:ind w:right="-91"/>
              <w:rPr>
                <w:rFonts w:asciiTheme="majorBidi" w:eastAsia="Calibri" w:hAnsiTheme="majorBidi" w:cstheme="majorBidi"/>
                <w:color w:val="000000" w:themeColor="text1"/>
                <w:sz w:val="24"/>
                <w:szCs w:val="24"/>
              </w:rPr>
            </w:pPr>
          </w:p>
        </w:tc>
        <w:tc>
          <w:tcPr>
            <w:tcW w:w="1559" w:type="dxa"/>
          </w:tcPr>
          <w:p w:rsidR="0059635C" w:rsidRPr="008D013D" w:rsidRDefault="0059635C" w:rsidP="00100613">
            <w:pPr>
              <w:ind w:right="-20"/>
              <w:rPr>
                <w:rFonts w:asciiTheme="majorBidi" w:eastAsia="Calibri" w:hAnsiTheme="majorBidi" w:cstheme="majorBidi"/>
                <w:color w:val="000000" w:themeColor="text1"/>
                <w:sz w:val="24"/>
                <w:szCs w:val="24"/>
              </w:rPr>
            </w:pPr>
          </w:p>
        </w:tc>
        <w:tc>
          <w:tcPr>
            <w:tcW w:w="2126" w:type="dxa"/>
            <w:gridSpan w:val="2"/>
          </w:tcPr>
          <w:p w:rsidR="0059635C" w:rsidRPr="008D013D" w:rsidRDefault="0059635C" w:rsidP="00100613">
            <w:pPr>
              <w:ind w:right="167"/>
              <w:rPr>
                <w:rFonts w:asciiTheme="majorBidi" w:eastAsia="Calibri" w:hAnsiTheme="majorBidi" w:cstheme="majorBidi"/>
                <w:color w:val="000000" w:themeColor="text1"/>
                <w:sz w:val="24"/>
                <w:szCs w:val="24"/>
              </w:rPr>
            </w:pPr>
          </w:p>
        </w:tc>
      </w:tr>
      <w:tr w:rsidR="0059635C" w:rsidRPr="008D013D" w:rsidTr="001006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434" w:type="dxa"/>
            <w:gridSpan w:val="2"/>
            <w:tcBorders>
              <w:top w:val="single" w:sz="4" w:space="0" w:color="auto"/>
              <w:left w:val="single" w:sz="4" w:space="0" w:color="auto"/>
              <w:bottom w:val="single" w:sz="4" w:space="0" w:color="auto"/>
              <w:right w:val="single" w:sz="4" w:space="0" w:color="auto"/>
            </w:tcBorders>
          </w:tcPr>
          <w:p w:rsidR="0059635C" w:rsidRPr="008D013D" w:rsidRDefault="0059635C" w:rsidP="00100613">
            <w:pPr>
              <w:ind w:right="-91"/>
              <w:rPr>
                <w:rFonts w:asciiTheme="majorBidi" w:eastAsia="Calibri" w:hAnsiTheme="majorBidi" w:cstheme="majorBidi"/>
                <w:color w:val="000000" w:themeColor="text1"/>
                <w:sz w:val="24"/>
                <w:szCs w:val="24"/>
              </w:rPr>
            </w:pPr>
            <w:r w:rsidRPr="008D013D">
              <w:rPr>
                <w:rFonts w:asciiTheme="majorBidi" w:eastAsia="Calibri" w:hAnsiTheme="majorBidi" w:cstheme="majorBidi"/>
                <w:color w:val="000000" w:themeColor="text1"/>
                <w:sz w:val="24"/>
                <w:szCs w:val="24"/>
              </w:rPr>
              <w:t>2</w:t>
            </w:r>
          </w:p>
        </w:tc>
        <w:tc>
          <w:tcPr>
            <w:tcW w:w="883" w:type="dxa"/>
            <w:gridSpan w:val="2"/>
            <w:tcBorders>
              <w:left w:val="single" w:sz="4" w:space="0" w:color="auto"/>
            </w:tcBorders>
          </w:tcPr>
          <w:p w:rsidR="0059635C" w:rsidRPr="008D013D" w:rsidRDefault="0059635C" w:rsidP="00100613">
            <w:pPr>
              <w:ind w:left="-5" w:right="-91"/>
              <w:rPr>
                <w:rFonts w:asciiTheme="majorBidi" w:eastAsia="Calibri" w:hAnsiTheme="majorBidi" w:cstheme="majorBidi"/>
                <w:color w:val="000000" w:themeColor="text1"/>
                <w:sz w:val="24"/>
                <w:szCs w:val="24"/>
              </w:rPr>
            </w:pPr>
          </w:p>
        </w:tc>
        <w:tc>
          <w:tcPr>
            <w:tcW w:w="1325" w:type="dxa"/>
          </w:tcPr>
          <w:p w:rsidR="0059635C" w:rsidRPr="008D013D" w:rsidRDefault="0059635C" w:rsidP="00100613">
            <w:pPr>
              <w:ind w:right="-91"/>
              <w:rPr>
                <w:rFonts w:asciiTheme="majorBidi" w:eastAsia="Calibri" w:hAnsiTheme="majorBidi" w:cstheme="majorBidi"/>
                <w:color w:val="000000" w:themeColor="text1"/>
                <w:sz w:val="24"/>
                <w:szCs w:val="24"/>
              </w:rPr>
            </w:pPr>
          </w:p>
        </w:tc>
        <w:tc>
          <w:tcPr>
            <w:tcW w:w="1134" w:type="dxa"/>
            <w:vAlign w:val="center"/>
          </w:tcPr>
          <w:p w:rsidR="0059635C" w:rsidRPr="008D013D" w:rsidRDefault="0059635C" w:rsidP="00100613">
            <w:pPr>
              <w:ind w:right="-91"/>
              <w:rPr>
                <w:rFonts w:asciiTheme="majorBidi" w:eastAsia="Calibri" w:hAnsiTheme="majorBidi" w:cstheme="majorBidi"/>
                <w:color w:val="000000" w:themeColor="text1"/>
                <w:sz w:val="24"/>
                <w:szCs w:val="24"/>
              </w:rPr>
            </w:pPr>
          </w:p>
        </w:tc>
        <w:tc>
          <w:tcPr>
            <w:tcW w:w="2268" w:type="dxa"/>
          </w:tcPr>
          <w:p w:rsidR="0059635C" w:rsidRPr="008D013D" w:rsidRDefault="0059635C" w:rsidP="00100613">
            <w:pPr>
              <w:ind w:right="-91"/>
              <w:rPr>
                <w:rFonts w:asciiTheme="majorBidi" w:eastAsia="Calibri" w:hAnsiTheme="majorBidi" w:cstheme="majorBidi"/>
                <w:color w:val="000000" w:themeColor="text1"/>
                <w:sz w:val="24"/>
                <w:szCs w:val="24"/>
              </w:rPr>
            </w:pPr>
          </w:p>
        </w:tc>
        <w:tc>
          <w:tcPr>
            <w:tcW w:w="1559" w:type="dxa"/>
          </w:tcPr>
          <w:p w:rsidR="0059635C" w:rsidRPr="008D013D" w:rsidRDefault="0059635C" w:rsidP="00100613">
            <w:pPr>
              <w:ind w:right="-20"/>
              <w:rPr>
                <w:rFonts w:asciiTheme="majorBidi" w:eastAsia="Calibri" w:hAnsiTheme="majorBidi" w:cstheme="majorBidi"/>
                <w:color w:val="000000" w:themeColor="text1"/>
                <w:sz w:val="24"/>
                <w:szCs w:val="24"/>
              </w:rPr>
            </w:pPr>
          </w:p>
        </w:tc>
        <w:tc>
          <w:tcPr>
            <w:tcW w:w="2126" w:type="dxa"/>
            <w:gridSpan w:val="2"/>
          </w:tcPr>
          <w:p w:rsidR="0059635C" w:rsidRPr="008D013D" w:rsidRDefault="0059635C" w:rsidP="00100613">
            <w:pPr>
              <w:ind w:right="167"/>
              <w:rPr>
                <w:rFonts w:asciiTheme="majorBidi" w:eastAsia="Calibri" w:hAnsiTheme="majorBidi" w:cstheme="majorBidi"/>
                <w:color w:val="000000" w:themeColor="text1"/>
                <w:sz w:val="24"/>
                <w:szCs w:val="24"/>
              </w:rPr>
            </w:pPr>
          </w:p>
        </w:tc>
      </w:tr>
      <w:tr w:rsidR="0059635C" w:rsidRPr="008D013D" w:rsidTr="001006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8"/>
        </w:trPr>
        <w:tc>
          <w:tcPr>
            <w:tcW w:w="434" w:type="dxa"/>
            <w:gridSpan w:val="2"/>
            <w:tcBorders>
              <w:top w:val="single" w:sz="4" w:space="0" w:color="auto"/>
              <w:left w:val="single" w:sz="4" w:space="0" w:color="auto"/>
              <w:bottom w:val="single" w:sz="4" w:space="0" w:color="auto"/>
              <w:right w:val="single" w:sz="4" w:space="0" w:color="auto"/>
            </w:tcBorders>
          </w:tcPr>
          <w:p w:rsidR="0059635C" w:rsidRPr="008D013D" w:rsidRDefault="0059635C" w:rsidP="00100613">
            <w:pPr>
              <w:ind w:right="-91"/>
              <w:rPr>
                <w:rFonts w:asciiTheme="majorBidi" w:eastAsia="Calibri" w:hAnsiTheme="majorBidi" w:cstheme="majorBidi"/>
                <w:color w:val="000000" w:themeColor="text1"/>
                <w:sz w:val="24"/>
                <w:szCs w:val="24"/>
              </w:rPr>
            </w:pPr>
            <w:r w:rsidRPr="008D013D">
              <w:rPr>
                <w:rFonts w:asciiTheme="majorBidi" w:eastAsia="Calibri" w:hAnsiTheme="majorBidi" w:cstheme="majorBidi"/>
                <w:color w:val="000000" w:themeColor="text1"/>
                <w:sz w:val="24"/>
                <w:szCs w:val="24"/>
              </w:rPr>
              <w:lastRenderedPageBreak/>
              <w:t>3</w:t>
            </w:r>
          </w:p>
        </w:tc>
        <w:tc>
          <w:tcPr>
            <w:tcW w:w="883" w:type="dxa"/>
            <w:gridSpan w:val="2"/>
            <w:tcBorders>
              <w:left w:val="single" w:sz="4" w:space="0" w:color="auto"/>
              <w:bottom w:val="single" w:sz="4" w:space="0" w:color="auto"/>
            </w:tcBorders>
          </w:tcPr>
          <w:p w:rsidR="0059635C" w:rsidRPr="008D013D" w:rsidRDefault="0059635C" w:rsidP="00100613">
            <w:pPr>
              <w:ind w:left="-5" w:right="-91"/>
              <w:rPr>
                <w:rFonts w:asciiTheme="majorBidi" w:eastAsia="Calibri" w:hAnsiTheme="majorBidi" w:cstheme="majorBidi"/>
                <w:color w:val="000000" w:themeColor="text1"/>
                <w:sz w:val="24"/>
                <w:szCs w:val="24"/>
              </w:rPr>
            </w:pPr>
          </w:p>
        </w:tc>
        <w:tc>
          <w:tcPr>
            <w:tcW w:w="1325" w:type="dxa"/>
          </w:tcPr>
          <w:p w:rsidR="0059635C" w:rsidRPr="008D013D" w:rsidRDefault="0059635C" w:rsidP="00100613">
            <w:pPr>
              <w:ind w:right="-91"/>
              <w:rPr>
                <w:rFonts w:asciiTheme="majorBidi" w:eastAsia="Calibri" w:hAnsiTheme="majorBidi" w:cstheme="majorBidi"/>
                <w:color w:val="000000" w:themeColor="text1"/>
                <w:sz w:val="24"/>
                <w:szCs w:val="24"/>
              </w:rPr>
            </w:pPr>
          </w:p>
        </w:tc>
        <w:tc>
          <w:tcPr>
            <w:tcW w:w="1134" w:type="dxa"/>
            <w:vAlign w:val="center"/>
          </w:tcPr>
          <w:p w:rsidR="0059635C" w:rsidRPr="008D013D" w:rsidRDefault="0059635C" w:rsidP="00100613">
            <w:pPr>
              <w:ind w:right="-91"/>
              <w:rPr>
                <w:rFonts w:asciiTheme="majorBidi" w:eastAsia="Calibri" w:hAnsiTheme="majorBidi" w:cstheme="majorBidi"/>
                <w:color w:val="000000" w:themeColor="text1"/>
                <w:sz w:val="24"/>
                <w:szCs w:val="24"/>
              </w:rPr>
            </w:pPr>
          </w:p>
        </w:tc>
        <w:tc>
          <w:tcPr>
            <w:tcW w:w="2268" w:type="dxa"/>
          </w:tcPr>
          <w:p w:rsidR="0059635C" w:rsidRPr="008D013D" w:rsidRDefault="0059635C" w:rsidP="00100613">
            <w:pPr>
              <w:ind w:right="-91"/>
              <w:rPr>
                <w:rFonts w:asciiTheme="majorBidi" w:eastAsia="Calibri" w:hAnsiTheme="majorBidi" w:cstheme="majorBidi"/>
                <w:color w:val="000000" w:themeColor="text1"/>
                <w:sz w:val="24"/>
                <w:szCs w:val="24"/>
              </w:rPr>
            </w:pPr>
          </w:p>
        </w:tc>
        <w:tc>
          <w:tcPr>
            <w:tcW w:w="1559" w:type="dxa"/>
          </w:tcPr>
          <w:p w:rsidR="0059635C" w:rsidRPr="008D013D" w:rsidRDefault="0059635C" w:rsidP="00100613">
            <w:pPr>
              <w:ind w:right="-20"/>
              <w:rPr>
                <w:rFonts w:asciiTheme="majorBidi" w:eastAsia="Calibri" w:hAnsiTheme="majorBidi" w:cstheme="majorBidi"/>
                <w:color w:val="000000" w:themeColor="text1"/>
                <w:sz w:val="24"/>
                <w:szCs w:val="24"/>
              </w:rPr>
            </w:pPr>
          </w:p>
        </w:tc>
        <w:tc>
          <w:tcPr>
            <w:tcW w:w="2126" w:type="dxa"/>
            <w:gridSpan w:val="2"/>
          </w:tcPr>
          <w:p w:rsidR="0059635C" w:rsidRPr="008D013D" w:rsidRDefault="0059635C" w:rsidP="00100613">
            <w:pPr>
              <w:ind w:right="167"/>
              <w:rPr>
                <w:rFonts w:asciiTheme="majorBidi" w:eastAsia="Calibri" w:hAnsiTheme="majorBidi" w:cstheme="majorBidi"/>
                <w:color w:val="000000" w:themeColor="text1"/>
                <w:sz w:val="24"/>
                <w:szCs w:val="24"/>
              </w:rPr>
            </w:pPr>
          </w:p>
        </w:tc>
      </w:tr>
    </w:tbl>
    <w:p w:rsidR="0059635C" w:rsidRPr="008D013D" w:rsidRDefault="0059635C" w:rsidP="0059635C">
      <w:pPr>
        <w:spacing w:after="0"/>
        <w:jc w:val="center"/>
        <w:rPr>
          <w:rFonts w:asciiTheme="majorBidi" w:eastAsia="Calibri" w:hAnsiTheme="majorBidi" w:cstheme="majorBidi"/>
          <w:b/>
          <w:color w:val="000000" w:themeColor="text1"/>
        </w:rPr>
      </w:pPr>
    </w:p>
    <w:tbl>
      <w:tblPr>
        <w:tblW w:w="9729"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
        <w:gridCol w:w="256"/>
        <w:gridCol w:w="736"/>
        <w:gridCol w:w="1134"/>
        <w:gridCol w:w="992"/>
        <w:gridCol w:w="709"/>
        <w:gridCol w:w="1701"/>
        <w:gridCol w:w="1701"/>
        <w:gridCol w:w="2126"/>
      </w:tblGrid>
      <w:tr w:rsidR="0059635C" w:rsidRPr="008D013D" w:rsidTr="00100613">
        <w:tc>
          <w:tcPr>
            <w:tcW w:w="630" w:type="dxa"/>
            <w:gridSpan w:val="2"/>
            <w:tcBorders>
              <w:top w:val="nil"/>
              <w:left w:val="nil"/>
              <w:bottom w:val="nil"/>
              <w:right w:val="nil"/>
            </w:tcBorders>
          </w:tcPr>
          <w:p w:rsidR="0059635C" w:rsidRPr="008D013D" w:rsidRDefault="0059635C" w:rsidP="00100613">
            <w:pPr>
              <w:ind w:right="-91"/>
              <w:jc w:val="both"/>
              <w:rPr>
                <w:rFonts w:ascii="Times New Roman" w:eastAsia="Calibri" w:hAnsi="Times New Roman" w:cs="Times New Roman"/>
                <w:color w:val="000000" w:themeColor="text1"/>
                <w:sz w:val="24"/>
                <w:szCs w:val="24"/>
              </w:rPr>
            </w:pPr>
            <w:r w:rsidRPr="008D013D">
              <w:rPr>
                <w:rFonts w:ascii="Times New Roman" w:eastAsia="Times New Roman" w:hAnsi="Times New Roman" w:cs="Times New Roman"/>
                <w:color w:val="000000" w:themeColor="text1"/>
                <w:sz w:val="24"/>
                <w:szCs w:val="24"/>
              </w:rPr>
              <w:t>2.11</w:t>
            </w:r>
          </w:p>
        </w:tc>
        <w:tc>
          <w:tcPr>
            <w:tcW w:w="9099" w:type="dxa"/>
            <w:gridSpan w:val="7"/>
            <w:tcBorders>
              <w:top w:val="nil"/>
              <w:left w:val="nil"/>
              <w:bottom w:val="nil"/>
              <w:right w:val="nil"/>
            </w:tcBorders>
          </w:tcPr>
          <w:p w:rsidR="0059635C" w:rsidRPr="008D013D" w:rsidRDefault="0059635C" w:rsidP="00100613">
            <w:pPr>
              <w:ind w:right="-91"/>
              <w:jc w:val="both"/>
              <w:rPr>
                <w:rFonts w:ascii="Times New Roman" w:eastAsia="Calibri" w:hAnsi="Times New Roman" w:cs="Times New Roman"/>
                <w:color w:val="000000" w:themeColor="text1"/>
                <w:sz w:val="24"/>
                <w:szCs w:val="24"/>
              </w:rPr>
            </w:pPr>
            <w:r w:rsidRPr="008D013D">
              <w:rPr>
                <w:rFonts w:ascii="Times New Roman" w:eastAsia="Calibri" w:hAnsi="Times New Roman" w:cs="Times New Roman"/>
                <w:b/>
                <w:bCs/>
                <w:color w:val="000000" w:themeColor="text1"/>
                <w:sz w:val="24"/>
                <w:szCs w:val="24"/>
              </w:rPr>
              <w:t>List of members/shareholders &amp; debenture holders on the date up to which this Form is made</w:t>
            </w:r>
            <w:r w:rsidRPr="008D013D">
              <w:rPr>
                <w:rFonts w:ascii="Times New Roman" w:eastAsia="Calibri" w:hAnsi="Times New Roman" w:cs="Times New Roman"/>
                <w:bCs/>
                <w:color w:val="000000" w:themeColor="text1"/>
                <w:sz w:val="24"/>
                <w:szCs w:val="24"/>
              </w:rPr>
              <w:t>.</w:t>
            </w:r>
          </w:p>
        </w:tc>
      </w:tr>
      <w:tr w:rsidR="0059635C" w:rsidRPr="008D013D" w:rsidTr="00100613">
        <w:trPr>
          <w:cantSplit/>
          <w:trHeight w:val="1761"/>
        </w:trPr>
        <w:tc>
          <w:tcPr>
            <w:tcW w:w="374" w:type="dxa"/>
            <w:tcBorders>
              <w:top w:val="single" w:sz="4" w:space="0" w:color="auto"/>
            </w:tcBorders>
          </w:tcPr>
          <w:p w:rsidR="0059635C" w:rsidRPr="008D013D" w:rsidRDefault="0059635C" w:rsidP="00100613">
            <w:pPr>
              <w:ind w:right="-91"/>
              <w:jc w:val="both"/>
              <w:rPr>
                <w:rFonts w:ascii="Times New Roman" w:eastAsia="Calibri" w:hAnsi="Times New Roman" w:cs="Times New Roman"/>
                <w:b/>
                <w:color w:val="000000" w:themeColor="text1"/>
                <w:sz w:val="24"/>
                <w:szCs w:val="24"/>
              </w:rPr>
            </w:pPr>
            <w:r w:rsidRPr="008D013D">
              <w:rPr>
                <w:rFonts w:ascii="Times New Roman" w:eastAsia="Calibri" w:hAnsi="Times New Roman" w:cs="Times New Roman"/>
                <w:b/>
                <w:color w:val="000000" w:themeColor="text1"/>
                <w:sz w:val="24"/>
                <w:szCs w:val="24"/>
              </w:rPr>
              <w:t>#</w:t>
            </w:r>
          </w:p>
        </w:tc>
        <w:tc>
          <w:tcPr>
            <w:tcW w:w="992" w:type="dxa"/>
            <w:gridSpan w:val="2"/>
            <w:tcBorders>
              <w:top w:val="single" w:sz="4" w:space="0" w:color="auto"/>
            </w:tcBorders>
          </w:tcPr>
          <w:p w:rsidR="0059635C" w:rsidRPr="008D013D" w:rsidRDefault="0059635C" w:rsidP="00100613">
            <w:pPr>
              <w:ind w:right="-91"/>
              <w:jc w:val="both"/>
              <w:rPr>
                <w:rFonts w:ascii="Times New Roman" w:eastAsia="Calibri" w:hAnsi="Times New Roman" w:cs="Times New Roman"/>
                <w:color w:val="000000" w:themeColor="text1"/>
                <w:sz w:val="24"/>
                <w:szCs w:val="24"/>
              </w:rPr>
            </w:pPr>
            <w:r w:rsidRPr="008D013D">
              <w:rPr>
                <w:rFonts w:ascii="Times New Roman" w:eastAsia="Calibri" w:hAnsi="Times New Roman" w:cs="Times New Roman"/>
                <w:color w:val="000000" w:themeColor="text1"/>
                <w:sz w:val="24"/>
                <w:szCs w:val="24"/>
              </w:rPr>
              <w:t>Folio #</w:t>
            </w:r>
          </w:p>
          <w:p w:rsidR="0059635C" w:rsidRPr="008D013D" w:rsidRDefault="0059635C" w:rsidP="00100613">
            <w:pPr>
              <w:ind w:right="-91"/>
              <w:jc w:val="both"/>
              <w:rPr>
                <w:rFonts w:ascii="Times New Roman" w:eastAsia="Calibri" w:hAnsi="Times New Roman" w:cs="Times New Roman"/>
                <w:color w:val="000000" w:themeColor="text1"/>
                <w:sz w:val="24"/>
                <w:szCs w:val="24"/>
              </w:rPr>
            </w:pPr>
            <w:r w:rsidRPr="008D013D">
              <w:rPr>
                <w:rFonts w:ascii="Times New Roman" w:eastAsia="Calibri" w:hAnsi="Times New Roman" w:cs="Times New Roman"/>
                <w:color w:val="000000" w:themeColor="text1"/>
                <w:sz w:val="24"/>
                <w:szCs w:val="24"/>
              </w:rPr>
              <w:t>(If any)</w:t>
            </w:r>
          </w:p>
        </w:tc>
        <w:tc>
          <w:tcPr>
            <w:tcW w:w="1134" w:type="dxa"/>
            <w:tcBorders>
              <w:top w:val="single" w:sz="4" w:space="0" w:color="auto"/>
            </w:tcBorders>
          </w:tcPr>
          <w:p w:rsidR="0059635C" w:rsidRPr="008D013D" w:rsidRDefault="0059635C" w:rsidP="00100613">
            <w:pPr>
              <w:ind w:right="-91"/>
              <w:jc w:val="center"/>
              <w:rPr>
                <w:rFonts w:ascii="Times New Roman" w:eastAsia="Calibri" w:hAnsi="Times New Roman" w:cs="Times New Roman"/>
                <w:color w:val="000000" w:themeColor="text1"/>
                <w:sz w:val="24"/>
                <w:szCs w:val="24"/>
              </w:rPr>
            </w:pPr>
            <w:r w:rsidRPr="008D013D">
              <w:rPr>
                <w:rFonts w:ascii="Times New Roman" w:eastAsia="Calibri" w:hAnsi="Times New Roman" w:cs="Times New Roman"/>
                <w:color w:val="000000" w:themeColor="text1"/>
                <w:sz w:val="24"/>
                <w:szCs w:val="24"/>
              </w:rPr>
              <w:t>Name*</w:t>
            </w:r>
          </w:p>
        </w:tc>
        <w:tc>
          <w:tcPr>
            <w:tcW w:w="992" w:type="dxa"/>
            <w:tcBorders>
              <w:top w:val="single" w:sz="4" w:space="0" w:color="auto"/>
            </w:tcBorders>
          </w:tcPr>
          <w:p w:rsidR="0059635C" w:rsidRPr="008D013D" w:rsidRDefault="0059635C" w:rsidP="00100613">
            <w:pPr>
              <w:ind w:right="-91"/>
              <w:rPr>
                <w:rFonts w:ascii="Times New Roman" w:eastAsia="Calibri" w:hAnsi="Times New Roman" w:cs="Times New Roman"/>
                <w:color w:val="000000" w:themeColor="text1"/>
                <w:sz w:val="24"/>
                <w:szCs w:val="24"/>
              </w:rPr>
            </w:pPr>
            <w:r w:rsidRPr="008D013D">
              <w:rPr>
                <w:rFonts w:ascii="Times New Roman" w:eastAsia="Calibri" w:hAnsi="Times New Roman" w:cs="Times New Roman"/>
                <w:color w:val="000000" w:themeColor="text1"/>
                <w:sz w:val="24"/>
                <w:szCs w:val="24"/>
              </w:rPr>
              <w:t>Address</w:t>
            </w:r>
          </w:p>
        </w:tc>
        <w:tc>
          <w:tcPr>
            <w:tcW w:w="709" w:type="dxa"/>
            <w:tcBorders>
              <w:top w:val="single" w:sz="4" w:space="0" w:color="auto"/>
            </w:tcBorders>
            <w:textDirection w:val="btLr"/>
            <w:vAlign w:val="center"/>
          </w:tcPr>
          <w:p w:rsidR="0059635C" w:rsidRPr="008D013D" w:rsidRDefault="0059635C" w:rsidP="00100613">
            <w:pPr>
              <w:ind w:left="113" w:right="-91"/>
              <w:jc w:val="center"/>
              <w:rPr>
                <w:rFonts w:ascii="Times New Roman" w:eastAsia="Calibri" w:hAnsi="Times New Roman" w:cs="Times New Roman"/>
                <w:color w:val="000000" w:themeColor="text1"/>
                <w:sz w:val="24"/>
                <w:szCs w:val="24"/>
              </w:rPr>
            </w:pPr>
            <w:r w:rsidRPr="008D013D">
              <w:rPr>
                <w:rFonts w:ascii="Times New Roman" w:eastAsia="Calibri" w:hAnsi="Times New Roman" w:cs="Times New Roman"/>
                <w:color w:val="000000" w:themeColor="text1"/>
                <w:sz w:val="24"/>
                <w:szCs w:val="24"/>
              </w:rPr>
              <w:t>Nationality</w:t>
            </w:r>
          </w:p>
        </w:tc>
        <w:tc>
          <w:tcPr>
            <w:tcW w:w="1701" w:type="dxa"/>
            <w:tcBorders>
              <w:top w:val="single" w:sz="4" w:space="0" w:color="auto"/>
            </w:tcBorders>
          </w:tcPr>
          <w:p w:rsidR="0059635C" w:rsidRPr="008D013D" w:rsidRDefault="0059635C" w:rsidP="00100613">
            <w:pPr>
              <w:ind w:right="-91"/>
              <w:jc w:val="center"/>
              <w:rPr>
                <w:rFonts w:ascii="Times New Roman" w:eastAsia="Calibri" w:hAnsi="Times New Roman" w:cs="Times New Roman"/>
                <w:color w:val="000000" w:themeColor="text1"/>
                <w:sz w:val="24"/>
                <w:szCs w:val="24"/>
              </w:rPr>
            </w:pPr>
            <w:r w:rsidRPr="008D013D">
              <w:rPr>
                <w:rFonts w:ascii="Times New Roman" w:eastAsia="Calibri" w:hAnsi="Times New Roman" w:cs="Times New Roman"/>
                <w:color w:val="000000" w:themeColor="text1"/>
                <w:sz w:val="24"/>
                <w:szCs w:val="24"/>
              </w:rPr>
              <w:t xml:space="preserve">No. of shares / debentures held </w:t>
            </w:r>
            <w:r w:rsidRPr="008D013D">
              <w:rPr>
                <w:rFonts w:ascii="Times New Roman" w:eastAsia="Calibri" w:hAnsi="Times New Roman" w:cs="Times New Roman"/>
                <w:i/>
                <w:color w:val="000000" w:themeColor="text1"/>
                <w:sz w:val="24"/>
                <w:szCs w:val="24"/>
              </w:rPr>
              <w:t>(Applicable in case of companies having share capital)</w:t>
            </w:r>
          </w:p>
        </w:tc>
        <w:tc>
          <w:tcPr>
            <w:tcW w:w="1701" w:type="dxa"/>
            <w:tcBorders>
              <w:top w:val="single" w:sz="4" w:space="0" w:color="auto"/>
            </w:tcBorders>
          </w:tcPr>
          <w:p w:rsidR="0059635C" w:rsidRPr="008D013D" w:rsidRDefault="0059635C" w:rsidP="00100613">
            <w:pPr>
              <w:ind w:right="-91"/>
              <w:jc w:val="center"/>
              <w:rPr>
                <w:rFonts w:ascii="Times New Roman" w:eastAsia="Calibri" w:hAnsi="Times New Roman" w:cs="Times New Roman"/>
                <w:color w:val="000000" w:themeColor="text1"/>
                <w:sz w:val="24"/>
                <w:szCs w:val="24"/>
              </w:rPr>
            </w:pPr>
            <w:r w:rsidRPr="008D013D">
              <w:rPr>
                <w:rFonts w:ascii="Times New Roman" w:eastAsia="Calibri" w:hAnsi="Times New Roman" w:cs="Times New Roman"/>
                <w:color w:val="000000" w:themeColor="text1"/>
                <w:sz w:val="24"/>
                <w:szCs w:val="24"/>
              </w:rPr>
              <w:t xml:space="preserve">Percentage of shareholding of member having 25% or more shareholding </w:t>
            </w:r>
            <w:r w:rsidRPr="008D013D">
              <w:rPr>
                <w:rFonts w:ascii="Times New Roman" w:eastAsia="Calibri" w:hAnsi="Times New Roman" w:cs="Times New Roman"/>
                <w:i/>
                <w:color w:val="000000" w:themeColor="text1"/>
                <w:sz w:val="24"/>
                <w:szCs w:val="24"/>
              </w:rPr>
              <w:t>(Applicable in case of companies having share capital)</w:t>
            </w:r>
          </w:p>
        </w:tc>
        <w:tc>
          <w:tcPr>
            <w:tcW w:w="2126" w:type="dxa"/>
            <w:tcBorders>
              <w:top w:val="single" w:sz="4" w:space="0" w:color="auto"/>
            </w:tcBorders>
          </w:tcPr>
          <w:p w:rsidR="0059635C" w:rsidRPr="008D013D" w:rsidRDefault="0059635C" w:rsidP="00100613">
            <w:pPr>
              <w:ind w:right="-91"/>
              <w:rPr>
                <w:rFonts w:ascii="Times New Roman" w:eastAsia="Calibri" w:hAnsi="Times New Roman" w:cs="Times New Roman"/>
                <w:color w:val="000000" w:themeColor="text1"/>
                <w:sz w:val="24"/>
                <w:szCs w:val="24"/>
              </w:rPr>
            </w:pPr>
            <w:r w:rsidRPr="008D013D">
              <w:rPr>
                <w:rFonts w:ascii="Times New Roman" w:eastAsia="Calibri" w:hAnsi="Times New Roman" w:cs="Times New Roman"/>
                <w:color w:val="000000" w:themeColor="text1"/>
                <w:sz w:val="24"/>
                <w:szCs w:val="24"/>
              </w:rPr>
              <w:t>CNIC No. for Pakistanis, or NICOP No. for Overseas Pakistanis, or Passport No. for foreigners, or CUIN No. for Pakistani company, or Registration No. for foreign company.</w:t>
            </w:r>
          </w:p>
        </w:tc>
      </w:tr>
      <w:tr w:rsidR="0059635C" w:rsidRPr="008D013D" w:rsidTr="00100613">
        <w:trPr>
          <w:trHeight w:val="452"/>
        </w:trPr>
        <w:tc>
          <w:tcPr>
            <w:tcW w:w="2500" w:type="dxa"/>
            <w:gridSpan w:val="4"/>
          </w:tcPr>
          <w:p w:rsidR="0059635C" w:rsidRPr="008D013D" w:rsidRDefault="0059635C" w:rsidP="00100613">
            <w:pPr>
              <w:ind w:right="-91"/>
              <w:rPr>
                <w:rFonts w:ascii="Times New Roman" w:eastAsia="Calibri" w:hAnsi="Times New Roman" w:cs="Times New Roman"/>
                <w:color w:val="000000" w:themeColor="text1"/>
                <w:sz w:val="24"/>
                <w:szCs w:val="24"/>
              </w:rPr>
            </w:pPr>
            <w:r w:rsidRPr="008D013D">
              <w:rPr>
                <w:rFonts w:ascii="Times New Roman" w:eastAsia="Calibri" w:hAnsi="Times New Roman" w:cs="Times New Roman"/>
                <w:color w:val="000000" w:themeColor="text1"/>
                <w:sz w:val="24"/>
                <w:szCs w:val="24"/>
              </w:rPr>
              <w:t>Shareholders/members</w:t>
            </w:r>
          </w:p>
        </w:tc>
        <w:tc>
          <w:tcPr>
            <w:tcW w:w="992" w:type="dxa"/>
          </w:tcPr>
          <w:p w:rsidR="0059635C" w:rsidRPr="008D013D" w:rsidRDefault="0059635C" w:rsidP="00100613">
            <w:pPr>
              <w:ind w:right="-91"/>
              <w:jc w:val="center"/>
              <w:rPr>
                <w:rFonts w:ascii="Times New Roman" w:eastAsia="Calibri" w:hAnsi="Times New Roman" w:cs="Times New Roman"/>
                <w:color w:val="000000" w:themeColor="text1"/>
                <w:sz w:val="24"/>
                <w:szCs w:val="24"/>
              </w:rPr>
            </w:pPr>
          </w:p>
        </w:tc>
        <w:tc>
          <w:tcPr>
            <w:tcW w:w="709" w:type="dxa"/>
          </w:tcPr>
          <w:p w:rsidR="0059635C" w:rsidRPr="008D013D" w:rsidRDefault="0059635C" w:rsidP="00100613">
            <w:pPr>
              <w:ind w:right="-91"/>
              <w:jc w:val="both"/>
              <w:rPr>
                <w:rFonts w:ascii="Times New Roman" w:eastAsia="Calibri" w:hAnsi="Times New Roman" w:cs="Times New Roman"/>
                <w:color w:val="000000" w:themeColor="text1"/>
                <w:sz w:val="24"/>
                <w:szCs w:val="24"/>
              </w:rPr>
            </w:pPr>
          </w:p>
        </w:tc>
        <w:tc>
          <w:tcPr>
            <w:tcW w:w="1701" w:type="dxa"/>
          </w:tcPr>
          <w:p w:rsidR="0059635C" w:rsidRPr="008D013D" w:rsidRDefault="0059635C" w:rsidP="00100613">
            <w:pPr>
              <w:ind w:right="-91"/>
              <w:rPr>
                <w:rFonts w:ascii="Times New Roman" w:eastAsia="Calibri" w:hAnsi="Times New Roman" w:cs="Times New Roman"/>
                <w:color w:val="000000" w:themeColor="text1"/>
                <w:sz w:val="24"/>
                <w:szCs w:val="24"/>
              </w:rPr>
            </w:pPr>
          </w:p>
        </w:tc>
        <w:tc>
          <w:tcPr>
            <w:tcW w:w="1701" w:type="dxa"/>
          </w:tcPr>
          <w:p w:rsidR="0059635C" w:rsidRPr="008D013D" w:rsidRDefault="0059635C" w:rsidP="00100613">
            <w:pPr>
              <w:ind w:right="-91"/>
              <w:jc w:val="center"/>
              <w:rPr>
                <w:rFonts w:ascii="Times New Roman" w:eastAsia="Calibri" w:hAnsi="Times New Roman" w:cs="Times New Roman"/>
                <w:b/>
                <w:strike/>
                <w:color w:val="000000" w:themeColor="text1"/>
                <w:sz w:val="24"/>
                <w:szCs w:val="24"/>
              </w:rPr>
            </w:pPr>
          </w:p>
        </w:tc>
        <w:tc>
          <w:tcPr>
            <w:tcW w:w="2126" w:type="dxa"/>
          </w:tcPr>
          <w:p w:rsidR="0059635C" w:rsidRPr="008D013D" w:rsidRDefault="0059635C" w:rsidP="00100613">
            <w:pPr>
              <w:ind w:right="-91"/>
              <w:jc w:val="center"/>
              <w:rPr>
                <w:rFonts w:ascii="Times New Roman" w:eastAsia="Calibri" w:hAnsi="Times New Roman" w:cs="Times New Roman"/>
                <w:b/>
                <w:strike/>
                <w:color w:val="000000" w:themeColor="text1"/>
                <w:sz w:val="24"/>
                <w:szCs w:val="24"/>
              </w:rPr>
            </w:pPr>
          </w:p>
        </w:tc>
      </w:tr>
      <w:tr w:rsidR="0059635C" w:rsidRPr="008D013D" w:rsidTr="00100613">
        <w:trPr>
          <w:trHeight w:val="422"/>
        </w:trPr>
        <w:tc>
          <w:tcPr>
            <w:tcW w:w="374" w:type="dxa"/>
          </w:tcPr>
          <w:p w:rsidR="0059635C" w:rsidRPr="008D013D" w:rsidRDefault="0059635C" w:rsidP="00100613">
            <w:pPr>
              <w:ind w:right="-91"/>
              <w:jc w:val="both"/>
              <w:rPr>
                <w:rFonts w:ascii="Times New Roman" w:eastAsia="Calibri" w:hAnsi="Times New Roman" w:cs="Times New Roman"/>
                <w:color w:val="000000" w:themeColor="text1"/>
                <w:sz w:val="24"/>
                <w:szCs w:val="24"/>
              </w:rPr>
            </w:pPr>
          </w:p>
        </w:tc>
        <w:tc>
          <w:tcPr>
            <w:tcW w:w="992" w:type="dxa"/>
            <w:gridSpan w:val="2"/>
          </w:tcPr>
          <w:p w:rsidR="0059635C" w:rsidRPr="008D013D" w:rsidRDefault="0059635C" w:rsidP="00100613">
            <w:pPr>
              <w:ind w:right="-91"/>
              <w:jc w:val="both"/>
              <w:rPr>
                <w:rFonts w:ascii="Times New Roman" w:eastAsia="Calibri" w:hAnsi="Times New Roman" w:cs="Times New Roman"/>
                <w:color w:val="000000" w:themeColor="text1"/>
                <w:sz w:val="24"/>
                <w:szCs w:val="24"/>
              </w:rPr>
            </w:pPr>
          </w:p>
        </w:tc>
        <w:tc>
          <w:tcPr>
            <w:tcW w:w="1134" w:type="dxa"/>
          </w:tcPr>
          <w:p w:rsidR="0059635C" w:rsidRPr="008D013D" w:rsidRDefault="0059635C" w:rsidP="00100613">
            <w:pPr>
              <w:ind w:right="-91"/>
              <w:jc w:val="center"/>
              <w:rPr>
                <w:rFonts w:ascii="Times New Roman" w:eastAsia="Calibri" w:hAnsi="Times New Roman" w:cs="Times New Roman"/>
                <w:color w:val="000000" w:themeColor="text1"/>
                <w:sz w:val="24"/>
                <w:szCs w:val="24"/>
              </w:rPr>
            </w:pPr>
          </w:p>
        </w:tc>
        <w:tc>
          <w:tcPr>
            <w:tcW w:w="992" w:type="dxa"/>
          </w:tcPr>
          <w:p w:rsidR="0059635C" w:rsidRPr="008D013D" w:rsidRDefault="0059635C" w:rsidP="00100613">
            <w:pPr>
              <w:ind w:right="-91"/>
              <w:jc w:val="center"/>
              <w:rPr>
                <w:rFonts w:ascii="Times New Roman" w:eastAsia="Calibri" w:hAnsi="Times New Roman" w:cs="Times New Roman"/>
                <w:color w:val="000000" w:themeColor="text1"/>
                <w:sz w:val="24"/>
                <w:szCs w:val="24"/>
              </w:rPr>
            </w:pPr>
          </w:p>
        </w:tc>
        <w:tc>
          <w:tcPr>
            <w:tcW w:w="709" w:type="dxa"/>
          </w:tcPr>
          <w:p w:rsidR="0059635C" w:rsidRPr="008D013D" w:rsidRDefault="0059635C" w:rsidP="00100613">
            <w:pPr>
              <w:ind w:right="-91"/>
              <w:jc w:val="both"/>
              <w:rPr>
                <w:rFonts w:ascii="Times New Roman" w:eastAsia="Calibri" w:hAnsi="Times New Roman" w:cs="Times New Roman"/>
                <w:color w:val="000000" w:themeColor="text1"/>
                <w:sz w:val="24"/>
                <w:szCs w:val="24"/>
              </w:rPr>
            </w:pPr>
          </w:p>
        </w:tc>
        <w:tc>
          <w:tcPr>
            <w:tcW w:w="1701" w:type="dxa"/>
          </w:tcPr>
          <w:p w:rsidR="0059635C" w:rsidRPr="008D013D" w:rsidRDefault="0059635C" w:rsidP="00100613">
            <w:pPr>
              <w:ind w:right="-91"/>
              <w:rPr>
                <w:rFonts w:ascii="Times New Roman" w:eastAsia="Calibri" w:hAnsi="Times New Roman" w:cs="Times New Roman"/>
                <w:color w:val="000000" w:themeColor="text1"/>
                <w:sz w:val="24"/>
                <w:szCs w:val="24"/>
              </w:rPr>
            </w:pPr>
          </w:p>
        </w:tc>
        <w:tc>
          <w:tcPr>
            <w:tcW w:w="1701" w:type="dxa"/>
          </w:tcPr>
          <w:p w:rsidR="0059635C" w:rsidRPr="008D013D" w:rsidRDefault="0059635C" w:rsidP="00100613">
            <w:pPr>
              <w:ind w:right="-91"/>
              <w:jc w:val="center"/>
              <w:rPr>
                <w:rFonts w:ascii="Times New Roman" w:eastAsia="Calibri" w:hAnsi="Times New Roman" w:cs="Times New Roman"/>
                <w:b/>
                <w:strike/>
                <w:color w:val="000000" w:themeColor="text1"/>
                <w:sz w:val="24"/>
                <w:szCs w:val="24"/>
              </w:rPr>
            </w:pPr>
          </w:p>
        </w:tc>
        <w:tc>
          <w:tcPr>
            <w:tcW w:w="2126" w:type="dxa"/>
          </w:tcPr>
          <w:p w:rsidR="0059635C" w:rsidRPr="008D013D" w:rsidRDefault="0059635C" w:rsidP="00100613">
            <w:pPr>
              <w:ind w:right="-91"/>
              <w:jc w:val="center"/>
              <w:rPr>
                <w:rFonts w:ascii="Times New Roman" w:eastAsia="Calibri" w:hAnsi="Times New Roman" w:cs="Times New Roman"/>
                <w:b/>
                <w:strike/>
                <w:color w:val="000000" w:themeColor="text1"/>
                <w:sz w:val="24"/>
                <w:szCs w:val="24"/>
              </w:rPr>
            </w:pPr>
          </w:p>
        </w:tc>
      </w:tr>
      <w:tr w:rsidR="0059635C" w:rsidRPr="008D013D" w:rsidTr="00100613">
        <w:trPr>
          <w:trHeight w:val="422"/>
        </w:trPr>
        <w:tc>
          <w:tcPr>
            <w:tcW w:w="374" w:type="dxa"/>
          </w:tcPr>
          <w:p w:rsidR="0059635C" w:rsidRPr="008D013D" w:rsidRDefault="0059635C" w:rsidP="00100613">
            <w:pPr>
              <w:ind w:right="-91"/>
              <w:jc w:val="both"/>
              <w:rPr>
                <w:rFonts w:ascii="Times New Roman" w:eastAsia="Calibri" w:hAnsi="Times New Roman" w:cs="Times New Roman"/>
                <w:color w:val="000000" w:themeColor="text1"/>
                <w:sz w:val="24"/>
                <w:szCs w:val="24"/>
              </w:rPr>
            </w:pPr>
          </w:p>
        </w:tc>
        <w:tc>
          <w:tcPr>
            <w:tcW w:w="992" w:type="dxa"/>
            <w:gridSpan w:val="2"/>
          </w:tcPr>
          <w:p w:rsidR="0059635C" w:rsidRPr="008D013D" w:rsidRDefault="0059635C" w:rsidP="00100613">
            <w:pPr>
              <w:ind w:right="-91"/>
              <w:jc w:val="both"/>
              <w:rPr>
                <w:rFonts w:ascii="Times New Roman" w:eastAsia="Calibri" w:hAnsi="Times New Roman" w:cs="Times New Roman"/>
                <w:color w:val="000000" w:themeColor="text1"/>
                <w:sz w:val="24"/>
                <w:szCs w:val="24"/>
              </w:rPr>
            </w:pPr>
          </w:p>
        </w:tc>
        <w:tc>
          <w:tcPr>
            <w:tcW w:w="1134" w:type="dxa"/>
          </w:tcPr>
          <w:p w:rsidR="0059635C" w:rsidRPr="008D013D" w:rsidRDefault="0059635C" w:rsidP="00100613">
            <w:pPr>
              <w:ind w:right="-91"/>
              <w:jc w:val="center"/>
              <w:rPr>
                <w:rFonts w:ascii="Times New Roman" w:eastAsia="Calibri" w:hAnsi="Times New Roman" w:cs="Times New Roman"/>
                <w:color w:val="000000" w:themeColor="text1"/>
                <w:sz w:val="24"/>
                <w:szCs w:val="24"/>
              </w:rPr>
            </w:pPr>
          </w:p>
        </w:tc>
        <w:tc>
          <w:tcPr>
            <w:tcW w:w="992" w:type="dxa"/>
          </w:tcPr>
          <w:p w:rsidR="0059635C" w:rsidRPr="008D013D" w:rsidRDefault="0059635C" w:rsidP="00100613">
            <w:pPr>
              <w:ind w:right="-91"/>
              <w:jc w:val="center"/>
              <w:rPr>
                <w:rFonts w:ascii="Times New Roman" w:eastAsia="Calibri" w:hAnsi="Times New Roman" w:cs="Times New Roman"/>
                <w:color w:val="000000" w:themeColor="text1"/>
                <w:sz w:val="24"/>
                <w:szCs w:val="24"/>
              </w:rPr>
            </w:pPr>
          </w:p>
        </w:tc>
        <w:tc>
          <w:tcPr>
            <w:tcW w:w="709" w:type="dxa"/>
          </w:tcPr>
          <w:p w:rsidR="0059635C" w:rsidRPr="008D013D" w:rsidRDefault="0059635C" w:rsidP="00100613">
            <w:pPr>
              <w:ind w:right="-91"/>
              <w:jc w:val="both"/>
              <w:rPr>
                <w:rFonts w:ascii="Times New Roman" w:eastAsia="Calibri" w:hAnsi="Times New Roman" w:cs="Times New Roman"/>
                <w:color w:val="000000" w:themeColor="text1"/>
                <w:sz w:val="24"/>
                <w:szCs w:val="24"/>
              </w:rPr>
            </w:pPr>
          </w:p>
        </w:tc>
        <w:tc>
          <w:tcPr>
            <w:tcW w:w="1701" w:type="dxa"/>
          </w:tcPr>
          <w:p w:rsidR="0059635C" w:rsidRPr="008D013D" w:rsidRDefault="0059635C" w:rsidP="00100613">
            <w:pPr>
              <w:ind w:right="-91"/>
              <w:rPr>
                <w:rFonts w:ascii="Times New Roman" w:eastAsia="Calibri" w:hAnsi="Times New Roman" w:cs="Times New Roman"/>
                <w:color w:val="000000" w:themeColor="text1"/>
                <w:sz w:val="24"/>
                <w:szCs w:val="24"/>
              </w:rPr>
            </w:pPr>
          </w:p>
        </w:tc>
        <w:tc>
          <w:tcPr>
            <w:tcW w:w="1701" w:type="dxa"/>
          </w:tcPr>
          <w:p w:rsidR="0059635C" w:rsidRPr="008D013D" w:rsidRDefault="0059635C" w:rsidP="00100613">
            <w:pPr>
              <w:ind w:right="-91"/>
              <w:jc w:val="center"/>
              <w:rPr>
                <w:rFonts w:ascii="Times New Roman" w:eastAsia="Calibri" w:hAnsi="Times New Roman" w:cs="Times New Roman"/>
                <w:b/>
                <w:strike/>
                <w:color w:val="000000" w:themeColor="text1"/>
                <w:sz w:val="24"/>
                <w:szCs w:val="24"/>
              </w:rPr>
            </w:pPr>
          </w:p>
        </w:tc>
        <w:tc>
          <w:tcPr>
            <w:tcW w:w="2126" w:type="dxa"/>
          </w:tcPr>
          <w:p w:rsidR="0059635C" w:rsidRPr="008D013D" w:rsidRDefault="0059635C" w:rsidP="00100613">
            <w:pPr>
              <w:ind w:right="-91"/>
              <w:jc w:val="center"/>
              <w:rPr>
                <w:rFonts w:ascii="Times New Roman" w:eastAsia="Calibri" w:hAnsi="Times New Roman" w:cs="Times New Roman"/>
                <w:b/>
                <w:strike/>
                <w:color w:val="000000" w:themeColor="text1"/>
                <w:sz w:val="24"/>
                <w:szCs w:val="24"/>
              </w:rPr>
            </w:pPr>
          </w:p>
        </w:tc>
      </w:tr>
      <w:tr w:rsidR="0059635C" w:rsidRPr="008D013D" w:rsidTr="00100613">
        <w:trPr>
          <w:trHeight w:val="452"/>
        </w:trPr>
        <w:tc>
          <w:tcPr>
            <w:tcW w:w="2500" w:type="dxa"/>
            <w:gridSpan w:val="4"/>
          </w:tcPr>
          <w:p w:rsidR="0059635C" w:rsidRPr="008D013D" w:rsidRDefault="0059635C" w:rsidP="00100613">
            <w:pPr>
              <w:ind w:right="-91"/>
              <w:rPr>
                <w:rFonts w:ascii="Times New Roman" w:eastAsia="Calibri" w:hAnsi="Times New Roman" w:cs="Times New Roman"/>
                <w:color w:val="000000" w:themeColor="text1"/>
                <w:sz w:val="24"/>
                <w:szCs w:val="24"/>
              </w:rPr>
            </w:pPr>
            <w:r w:rsidRPr="008D013D">
              <w:rPr>
                <w:rFonts w:ascii="Times New Roman" w:eastAsia="Calibri" w:hAnsi="Times New Roman" w:cs="Times New Roman"/>
                <w:color w:val="000000" w:themeColor="text1"/>
                <w:sz w:val="24"/>
                <w:szCs w:val="24"/>
              </w:rPr>
              <w:t>Debenture holders</w:t>
            </w:r>
          </w:p>
        </w:tc>
        <w:tc>
          <w:tcPr>
            <w:tcW w:w="992" w:type="dxa"/>
          </w:tcPr>
          <w:p w:rsidR="0059635C" w:rsidRPr="008D013D" w:rsidRDefault="0059635C" w:rsidP="00100613">
            <w:pPr>
              <w:ind w:right="-91"/>
              <w:jc w:val="center"/>
              <w:rPr>
                <w:rFonts w:ascii="Times New Roman" w:eastAsia="Calibri" w:hAnsi="Times New Roman" w:cs="Times New Roman"/>
                <w:color w:val="000000" w:themeColor="text1"/>
                <w:sz w:val="24"/>
                <w:szCs w:val="24"/>
              </w:rPr>
            </w:pPr>
          </w:p>
        </w:tc>
        <w:tc>
          <w:tcPr>
            <w:tcW w:w="709" w:type="dxa"/>
          </w:tcPr>
          <w:p w:rsidR="0059635C" w:rsidRPr="008D013D" w:rsidRDefault="0059635C" w:rsidP="00100613">
            <w:pPr>
              <w:ind w:right="-91"/>
              <w:jc w:val="both"/>
              <w:rPr>
                <w:rFonts w:ascii="Times New Roman" w:eastAsia="Calibri" w:hAnsi="Times New Roman" w:cs="Times New Roman"/>
                <w:color w:val="000000" w:themeColor="text1"/>
                <w:sz w:val="24"/>
                <w:szCs w:val="24"/>
              </w:rPr>
            </w:pPr>
          </w:p>
        </w:tc>
        <w:tc>
          <w:tcPr>
            <w:tcW w:w="1701" w:type="dxa"/>
          </w:tcPr>
          <w:p w:rsidR="0059635C" w:rsidRPr="008D013D" w:rsidRDefault="0059635C" w:rsidP="00100613">
            <w:pPr>
              <w:ind w:right="-91"/>
              <w:rPr>
                <w:rFonts w:ascii="Times New Roman" w:eastAsia="Calibri" w:hAnsi="Times New Roman" w:cs="Times New Roman"/>
                <w:color w:val="000000" w:themeColor="text1"/>
                <w:sz w:val="24"/>
                <w:szCs w:val="24"/>
              </w:rPr>
            </w:pPr>
          </w:p>
        </w:tc>
        <w:tc>
          <w:tcPr>
            <w:tcW w:w="1701" w:type="dxa"/>
          </w:tcPr>
          <w:p w:rsidR="0059635C" w:rsidRPr="008D013D" w:rsidRDefault="0059635C" w:rsidP="00100613">
            <w:pPr>
              <w:ind w:right="-91"/>
              <w:jc w:val="center"/>
              <w:rPr>
                <w:rFonts w:ascii="Times New Roman" w:eastAsia="Calibri" w:hAnsi="Times New Roman" w:cs="Times New Roman"/>
                <w:b/>
                <w:strike/>
                <w:color w:val="000000" w:themeColor="text1"/>
                <w:sz w:val="24"/>
                <w:szCs w:val="24"/>
              </w:rPr>
            </w:pPr>
          </w:p>
        </w:tc>
        <w:tc>
          <w:tcPr>
            <w:tcW w:w="2126" w:type="dxa"/>
          </w:tcPr>
          <w:p w:rsidR="0059635C" w:rsidRPr="008D013D" w:rsidRDefault="0059635C" w:rsidP="00100613">
            <w:pPr>
              <w:ind w:right="-91"/>
              <w:jc w:val="center"/>
              <w:rPr>
                <w:rFonts w:ascii="Times New Roman" w:eastAsia="Calibri" w:hAnsi="Times New Roman" w:cs="Times New Roman"/>
                <w:b/>
                <w:strike/>
                <w:color w:val="000000" w:themeColor="text1"/>
                <w:sz w:val="24"/>
                <w:szCs w:val="24"/>
              </w:rPr>
            </w:pPr>
          </w:p>
        </w:tc>
      </w:tr>
      <w:tr w:rsidR="0059635C" w:rsidRPr="008D013D" w:rsidTr="00100613">
        <w:trPr>
          <w:trHeight w:val="422"/>
        </w:trPr>
        <w:tc>
          <w:tcPr>
            <w:tcW w:w="374" w:type="dxa"/>
          </w:tcPr>
          <w:p w:rsidR="0059635C" w:rsidRPr="008D013D" w:rsidRDefault="0059635C" w:rsidP="00100613">
            <w:pPr>
              <w:ind w:right="-91"/>
              <w:jc w:val="both"/>
              <w:rPr>
                <w:rFonts w:ascii="Times New Roman" w:eastAsia="Calibri" w:hAnsi="Times New Roman" w:cs="Times New Roman"/>
                <w:b/>
                <w:color w:val="000000" w:themeColor="text1"/>
                <w:sz w:val="24"/>
                <w:szCs w:val="24"/>
              </w:rPr>
            </w:pPr>
          </w:p>
        </w:tc>
        <w:tc>
          <w:tcPr>
            <w:tcW w:w="992" w:type="dxa"/>
            <w:gridSpan w:val="2"/>
          </w:tcPr>
          <w:p w:rsidR="0059635C" w:rsidRPr="008D013D" w:rsidRDefault="0059635C" w:rsidP="00100613">
            <w:pPr>
              <w:ind w:right="-91"/>
              <w:jc w:val="both"/>
              <w:rPr>
                <w:rFonts w:ascii="Times New Roman" w:eastAsia="Calibri" w:hAnsi="Times New Roman" w:cs="Times New Roman"/>
                <w:color w:val="000000" w:themeColor="text1"/>
                <w:sz w:val="24"/>
                <w:szCs w:val="24"/>
              </w:rPr>
            </w:pPr>
          </w:p>
        </w:tc>
        <w:tc>
          <w:tcPr>
            <w:tcW w:w="1134" w:type="dxa"/>
          </w:tcPr>
          <w:p w:rsidR="0059635C" w:rsidRPr="008D013D" w:rsidRDefault="0059635C" w:rsidP="00100613">
            <w:pPr>
              <w:ind w:right="-91"/>
              <w:jc w:val="center"/>
              <w:rPr>
                <w:rFonts w:ascii="Times New Roman" w:eastAsia="Calibri" w:hAnsi="Times New Roman" w:cs="Times New Roman"/>
                <w:color w:val="000000" w:themeColor="text1"/>
                <w:sz w:val="24"/>
                <w:szCs w:val="24"/>
              </w:rPr>
            </w:pPr>
          </w:p>
        </w:tc>
        <w:tc>
          <w:tcPr>
            <w:tcW w:w="992" w:type="dxa"/>
          </w:tcPr>
          <w:p w:rsidR="0059635C" w:rsidRPr="008D013D" w:rsidRDefault="0059635C" w:rsidP="00100613">
            <w:pPr>
              <w:ind w:right="-91"/>
              <w:jc w:val="center"/>
              <w:rPr>
                <w:rFonts w:ascii="Times New Roman" w:eastAsia="Calibri" w:hAnsi="Times New Roman" w:cs="Times New Roman"/>
                <w:color w:val="000000" w:themeColor="text1"/>
                <w:sz w:val="24"/>
                <w:szCs w:val="24"/>
              </w:rPr>
            </w:pPr>
          </w:p>
        </w:tc>
        <w:tc>
          <w:tcPr>
            <w:tcW w:w="709" w:type="dxa"/>
          </w:tcPr>
          <w:p w:rsidR="0059635C" w:rsidRPr="008D013D" w:rsidRDefault="0059635C" w:rsidP="00100613">
            <w:pPr>
              <w:ind w:right="-91"/>
              <w:jc w:val="both"/>
              <w:rPr>
                <w:rFonts w:ascii="Times New Roman" w:eastAsia="Calibri" w:hAnsi="Times New Roman" w:cs="Times New Roman"/>
                <w:color w:val="000000" w:themeColor="text1"/>
                <w:sz w:val="24"/>
                <w:szCs w:val="24"/>
              </w:rPr>
            </w:pPr>
          </w:p>
        </w:tc>
        <w:tc>
          <w:tcPr>
            <w:tcW w:w="1701" w:type="dxa"/>
          </w:tcPr>
          <w:p w:rsidR="0059635C" w:rsidRPr="008D013D" w:rsidRDefault="0059635C" w:rsidP="00100613">
            <w:pPr>
              <w:ind w:right="-91"/>
              <w:rPr>
                <w:rFonts w:ascii="Times New Roman" w:eastAsia="Calibri" w:hAnsi="Times New Roman" w:cs="Times New Roman"/>
                <w:color w:val="000000" w:themeColor="text1"/>
                <w:sz w:val="24"/>
                <w:szCs w:val="24"/>
              </w:rPr>
            </w:pPr>
          </w:p>
        </w:tc>
        <w:tc>
          <w:tcPr>
            <w:tcW w:w="1701" w:type="dxa"/>
          </w:tcPr>
          <w:p w:rsidR="0059635C" w:rsidRPr="008D013D" w:rsidRDefault="0059635C" w:rsidP="00100613">
            <w:pPr>
              <w:ind w:right="-91"/>
              <w:jc w:val="center"/>
              <w:rPr>
                <w:rFonts w:ascii="Times New Roman" w:eastAsia="Calibri" w:hAnsi="Times New Roman" w:cs="Times New Roman"/>
                <w:b/>
                <w:strike/>
                <w:color w:val="000000" w:themeColor="text1"/>
                <w:sz w:val="24"/>
                <w:szCs w:val="24"/>
              </w:rPr>
            </w:pPr>
          </w:p>
        </w:tc>
        <w:tc>
          <w:tcPr>
            <w:tcW w:w="2126" w:type="dxa"/>
          </w:tcPr>
          <w:p w:rsidR="0059635C" w:rsidRPr="008D013D" w:rsidRDefault="0059635C" w:rsidP="00100613">
            <w:pPr>
              <w:ind w:right="-91"/>
              <w:jc w:val="center"/>
              <w:rPr>
                <w:rFonts w:ascii="Times New Roman" w:eastAsia="Calibri" w:hAnsi="Times New Roman" w:cs="Times New Roman"/>
                <w:b/>
                <w:strike/>
                <w:color w:val="000000" w:themeColor="text1"/>
                <w:sz w:val="24"/>
                <w:szCs w:val="24"/>
              </w:rPr>
            </w:pPr>
          </w:p>
        </w:tc>
      </w:tr>
      <w:tr w:rsidR="0059635C" w:rsidRPr="008D013D" w:rsidTr="00100613">
        <w:trPr>
          <w:trHeight w:val="432"/>
        </w:trPr>
        <w:tc>
          <w:tcPr>
            <w:tcW w:w="374" w:type="dxa"/>
          </w:tcPr>
          <w:p w:rsidR="0059635C" w:rsidRPr="008D013D" w:rsidRDefault="0059635C" w:rsidP="00100613">
            <w:pPr>
              <w:ind w:right="-91"/>
              <w:jc w:val="both"/>
              <w:rPr>
                <w:rFonts w:ascii="Times New Roman" w:eastAsia="Calibri" w:hAnsi="Times New Roman" w:cs="Times New Roman"/>
                <w:b/>
                <w:color w:val="000000" w:themeColor="text1"/>
                <w:sz w:val="24"/>
                <w:szCs w:val="24"/>
              </w:rPr>
            </w:pPr>
          </w:p>
        </w:tc>
        <w:tc>
          <w:tcPr>
            <w:tcW w:w="992" w:type="dxa"/>
            <w:gridSpan w:val="2"/>
          </w:tcPr>
          <w:p w:rsidR="0059635C" w:rsidRPr="008D013D" w:rsidRDefault="0059635C" w:rsidP="00100613">
            <w:pPr>
              <w:ind w:right="-91"/>
              <w:jc w:val="both"/>
              <w:rPr>
                <w:rFonts w:ascii="Times New Roman" w:eastAsia="Calibri" w:hAnsi="Times New Roman" w:cs="Times New Roman"/>
                <w:color w:val="000000" w:themeColor="text1"/>
                <w:sz w:val="24"/>
                <w:szCs w:val="24"/>
              </w:rPr>
            </w:pPr>
          </w:p>
        </w:tc>
        <w:tc>
          <w:tcPr>
            <w:tcW w:w="1134" w:type="dxa"/>
          </w:tcPr>
          <w:p w:rsidR="0059635C" w:rsidRPr="008D013D" w:rsidRDefault="0059635C" w:rsidP="00100613">
            <w:pPr>
              <w:ind w:right="-91"/>
              <w:jc w:val="center"/>
              <w:rPr>
                <w:rFonts w:ascii="Times New Roman" w:eastAsia="Calibri" w:hAnsi="Times New Roman" w:cs="Times New Roman"/>
                <w:color w:val="000000" w:themeColor="text1"/>
                <w:sz w:val="24"/>
                <w:szCs w:val="24"/>
              </w:rPr>
            </w:pPr>
          </w:p>
        </w:tc>
        <w:tc>
          <w:tcPr>
            <w:tcW w:w="992" w:type="dxa"/>
          </w:tcPr>
          <w:p w:rsidR="0059635C" w:rsidRPr="008D013D" w:rsidRDefault="0059635C" w:rsidP="00100613">
            <w:pPr>
              <w:ind w:right="-91"/>
              <w:jc w:val="center"/>
              <w:rPr>
                <w:rFonts w:ascii="Times New Roman" w:eastAsia="Calibri" w:hAnsi="Times New Roman" w:cs="Times New Roman"/>
                <w:color w:val="000000" w:themeColor="text1"/>
                <w:sz w:val="24"/>
                <w:szCs w:val="24"/>
              </w:rPr>
            </w:pPr>
          </w:p>
        </w:tc>
        <w:tc>
          <w:tcPr>
            <w:tcW w:w="709" w:type="dxa"/>
          </w:tcPr>
          <w:p w:rsidR="0059635C" w:rsidRPr="008D013D" w:rsidRDefault="0059635C" w:rsidP="00100613">
            <w:pPr>
              <w:ind w:right="-91"/>
              <w:jc w:val="both"/>
              <w:rPr>
                <w:rFonts w:ascii="Times New Roman" w:eastAsia="Calibri" w:hAnsi="Times New Roman" w:cs="Times New Roman"/>
                <w:color w:val="000000" w:themeColor="text1"/>
                <w:sz w:val="24"/>
                <w:szCs w:val="24"/>
              </w:rPr>
            </w:pPr>
          </w:p>
        </w:tc>
        <w:tc>
          <w:tcPr>
            <w:tcW w:w="1701" w:type="dxa"/>
          </w:tcPr>
          <w:p w:rsidR="0059635C" w:rsidRPr="008D013D" w:rsidRDefault="0059635C" w:rsidP="00100613">
            <w:pPr>
              <w:ind w:right="-91"/>
              <w:rPr>
                <w:rFonts w:ascii="Times New Roman" w:eastAsia="Calibri" w:hAnsi="Times New Roman" w:cs="Times New Roman"/>
                <w:color w:val="000000" w:themeColor="text1"/>
                <w:sz w:val="24"/>
                <w:szCs w:val="24"/>
              </w:rPr>
            </w:pPr>
          </w:p>
        </w:tc>
        <w:tc>
          <w:tcPr>
            <w:tcW w:w="1701" w:type="dxa"/>
          </w:tcPr>
          <w:p w:rsidR="0059635C" w:rsidRPr="008D013D" w:rsidRDefault="0059635C" w:rsidP="00100613">
            <w:pPr>
              <w:ind w:right="-91"/>
              <w:jc w:val="center"/>
              <w:rPr>
                <w:rFonts w:ascii="Times New Roman" w:eastAsia="Calibri" w:hAnsi="Times New Roman" w:cs="Times New Roman"/>
                <w:b/>
                <w:strike/>
                <w:color w:val="000000" w:themeColor="text1"/>
                <w:sz w:val="24"/>
                <w:szCs w:val="24"/>
              </w:rPr>
            </w:pPr>
          </w:p>
        </w:tc>
        <w:tc>
          <w:tcPr>
            <w:tcW w:w="2126" w:type="dxa"/>
          </w:tcPr>
          <w:p w:rsidR="0059635C" w:rsidRPr="008D013D" w:rsidRDefault="0059635C" w:rsidP="00100613">
            <w:pPr>
              <w:ind w:right="-91"/>
              <w:jc w:val="center"/>
              <w:rPr>
                <w:rFonts w:ascii="Times New Roman" w:eastAsia="Calibri" w:hAnsi="Times New Roman" w:cs="Times New Roman"/>
                <w:b/>
                <w:strike/>
                <w:color w:val="000000" w:themeColor="text1"/>
                <w:sz w:val="24"/>
                <w:szCs w:val="24"/>
              </w:rPr>
            </w:pPr>
          </w:p>
        </w:tc>
      </w:tr>
    </w:tbl>
    <w:p w:rsidR="0059635C" w:rsidRPr="008D013D" w:rsidRDefault="0059635C" w:rsidP="0059635C">
      <w:pPr>
        <w:tabs>
          <w:tab w:val="left" w:pos="284"/>
          <w:tab w:val="left" w:pos="567"/>
        </w:tabs>
        <w:spacing w:before="120" w:after="120"/>
        <w:ind w:right="-85"/>
        <w:jc w:val="both"/>
        <w:rPr>
          <w:rFonts w:asciiTheme="majorBidi" w:eastAsia="Calibri" w:hAnsiTheme="majorBidi" w:cstheme="majorBidi"/>
          <w:color w:val="000000" w:themeColor="text1"/>
          <w:sz w:val="24"/>
          <w:szCs w:val="24"/>
        </w:rPr>
      </w:pPr>
      <w:r w:rsidRPr="008D013D">
        <w:rPr>
          <w:rFonts w:asciiTheme="majorBidi" w:eastAsia="Calibri" w:hAnsiTheme="majorBidi" w:cstheme="majorBidi"/>
          <w:i/>
          <w:color w:val="000000" w:themeColor="text1"/>
          <w:sz w:val="24"/>
          <w:szCs w:val="24"/>
        </w:rPr>
        <w:t>*</w:t>
      </w:r>
      <w:r w:rsidRPr="008D013D">
        <w:rPr>
          <w:rFonts w:asciiTheme="majorBidi" w:eastAsia="Calibri" w:hAnsiTheme="majorBidi" w:cstheme="majorBidi"/>
          <w:i/>
          <w:color w:val="000000" w:themeColor="text1"/>
          <w:sz w:val="24"/>
          <w:szCs w:val="24"/>
        </w:rPr>
        <w:tab/>
        <w:t>In case the member or debenture holder is holding shares or debentures on behalf of other person(s), the name of such other person(s) shall be mentioned in parentheses</w:t>
      </w:r>
      <w:r w:rsidRPr="008D013D">
        <w:rPr>
          <w:rFonts w:asciiTheme="majorBidi" w:hAnsiTheme="majorBidi" w:cstheme="majorBidi"/>
          <w:i/>
          <w:color w:val="000000" w:themeColor="text1"/>
          <w:sz w:val="24"/>
          <w:szCs w:val="24"/>
        </w:rPr>
        <w:t xml:space="preserve"> along with the name of the member or debenture holder</w:t>
      </w:r>
      <w:r w:rsidRPr="008D013D">
        <w:rPr>
          <w:rFonts w:asciiTheme="majorBidi" w:eastAsia="Calibri" w:hAnsiTheme="majorBidi" w:cstheme="majorBidi"/>
          <w:color w:val="000000" w:themeColor="text1"/>
          <w:sz w:val="24"/>
          <w:szCs w:val="24"/>
        </w:rPr>
        <w:t>.</w:t>
      </w:r>
    </w:p>
    <w:p w:rsidR="0059635C" w:rsidRPr="008D013D" w:rsidRDefault="0059635C" w:rsidP="0059635C">
      <w:pPr>
        <w:tabs>
          <w:tab w:val="left" w:pos="284"/>
          <w:tab w:val="left" w:pos="567"/>
        </w:tabs>
        <w:spacing w:before="120" w:after="120"/>
        <w:ind w:right="-85"/>
        <w:jc w:val="both"/>
        <w:rPr>
          <w:rFonts w:asciiTheme="majorBidi" w:eastAsia="Calibri" w:hAnsiTheme="majorBidi" w:cstheme="majorBidi"/>
          <w:i/>
          <w:color w:val="000000" w:themeColor="text1"/>
          <w:sz w:val="24"/>
          <w:szCs w:val="24"/>
        </w:rPr>
      </w:pPr>
      <w:r w:rsidRPr="008D013D">
        <w:rPr>
          <w:rFonts w:asciiTheme="majorBidi" w:eastAsia="Calibri" w:hAnsiTheme="majorBidi" w:cstheme="majorBidi"/>
          <w:i/>
          <w:color w:val="000000" w:themeColor="text1"/>
          <w:sz w:val="24"/>
          <w:szCs w:val="24"/>
        </w:rPr>
        <w:t>*</w:t>
      </w:r>
      <w:r w:rsidRPr="008D013D">
        <w:rPr>
          <w:rFonts w:asciiTheme="majorBidi" w:eastAsia="Calibri" w:hAnsiTheme="majorBidi" w:cstheme="majorBidi"/>
          <w:i/>
          <w:color w:val="000000" w:themeColor="text1"/>
          <w:sz w:val="24"/>
          <w:szCs w:val="24"/>
        </w:rPr>
        <w:tab/>
        <w:t>In case the member or debenture holder is holding interest or exercising voting or control rights in the company on behalf of other person(s), the name of such other person(s) shall be mentioned in parentheses</w:t>
      </w:r>
      <w:r w:rsidRPr="008D013D">
        <w:rPr>
          <w:rFonts w:asciiTheme="majorBidi" w:hAnsiTheme="majorBidi" w:cstheme="majorBidi"/>
          <w:i/>
          <w:color w:val="000000" w:themeColor="text1"/>
          <w:sz w:val="24"/>
          <w:szCs w:val="24"/>
        </w:rPr>
        <w:t xml:space="preserve"> along with the name of the member or debenture holder</w:t>
      </w:r>
      <w:r w:rsidRPr="008D013D">
        <w:rPr>
          <w:rFonts w:asciiTheme="majorBidi" w:eastAsia="Calibri" w:hAnsiTheme="majorBidi" w:cstheme="majorBidi"/>
          <w:color w:val="000000" w:themeColor="text1"/>
          <w:sz w:val="24"/>
          <w:szCs w:val="24"/>
        </w:rPr>
        <w:t>.</w:t>
      </w:r>
    </w:p>
    <w:p w:rsidR="0059635C" w:rsidRPr="008D013D" w:rsidRDefault="0059635C" w:rsidP="0059635C">
      <w:pPr>
        <w:tabs>
          <w:tab w:val="left" w:pos="284"/>
          <w:tab w:val="left" w:pos="567"/>
        </w:tabs>
        <w:spacing w:after="0"/>
        <w:ind w:right="-86"/>
        <w:jc w:val="both"/>
        <w:rPr>
          <w:rFonts w:asciiTheme="majorBidi" w:eastAsia="Calibri" w:hAnsiTheme="majorBidi" w:cstheme="majorBidi"/>
          <w:color w:val="000000" w:themeColor="text1"/>
        </w:rPr>
      </w:pPr>
    </w:p>
    <w:p w:rsidR="0059635C" w:rsidRPr="008D013D" w:rsidRDefault="0059635C" w:rsidP="0059635C">
      <w:pPr>
        <w:spacing w:after="0"/>
        <w:ind w:left="567" w:right="-86" w:hanging="567"/>
        <w:jc w:val="both"/>
        <w:rPr>
          <w:rFonts w:asciiTheme="majorBidi" w:eastAsia="Times New Roman" w:hAnsiTheme="majorBidi" w:cstheme="majorBidi"/>
          <w:b/>
          <w:color w:val="000000" w:themeColor="text1"/>
          <w:sz w:val="24"/>
          <w:szCs w:val="24"/>
        </w:rPr>
      </w:pPr>
      <w:r w:rsidRPr="008D013D">
        <w:rPr>
          <w:rFonts w:asciiTheme="majorBidi" w:eastAsia="Times New Roman" w:hAnsiTheme="majorBidi" w:cstheme="majorBidi"/>
          <w:color w:val="000000" w:themeColor="text1"/>
          <w:sz w:val="24"/>
          <w:szCs w:val="24"/>
        </w:rPr>
        <w:t>2.12</w:t>
      </w:r>
      <w:r w:rsidRPr="008D013D">
        <w:rPr>
          <w:rFonts w:asciiTheme="majorBidi" w:eastAsia="Times New Roman" w:hAnsiTheme="majorBidi" w:cstheme="majorBidi"/>
          <w:color w:val="000000" w:themeColor="text1"/>
          <w:sz w:val="24"/>
          <w:szCs w:val="24"/>
        </w:rPr>
        <w:tab/>
      </w:r>
      <w:r w:rsidRPr="008D013D">
        <w:rPr>
          <w:rFonts w:asciiTheme="majorBidi" w:eastAsia="Times New Roman" w:hAnsiTheme="majorBidi" w:cstheme="majorBidi"/>
          <w:b/>
          <w:color w:val="000000" w:themeColor="text1"/>
          <w:sz w:val="24"/>
          <w:szCs w:val="24"/>
        </w:rPr>
        <w:t>Transfer of shares/ debentures since last Form</w:t>
      </w:r>
      <w:r w:rsidRPr="008D013D">
        <w:rPr>
          <w:rFonts w:asciiTheme="majorBidi" w:eastAsia="Book Antiqua" w:hAnsiTheme="majorBidi" w:cstheme="majorBidi"/>
          <w:b/>
          <w:color w:val="000000" w:themeColor="text1"/>
          <w:sz w:val="24"/>
          <w:szCs w:val="24"/>
        </w:rPr>
        <w:t>-</w:t>
      </w:r>
      <w:r w:rsidRPr="008D013D">
        <w:rPr>
          <w:rFonts w:asciiTheme="majorBidi" w:eastAsia="Times New Roman" w:hAnsiTheme="majorBidi" w:cstheme="majorBidi"/>
          <w:b/>
          <w:color w:val="000000" w:themeColor="text1"/>
          <w:sz w:val="24"/>
          <w:szCs w:val="24"/>
        </w:rPr>
        <w:t>A was made (Applicable for companies having share capital)</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126"/>
        <w:gridCol w:w="2126"/>
        <w:gridCol w:w="2410"/>
        <w:gridCol w:w="2552"/>
      </w:tblGrid>
      <w:tr w:rsidR="0059635C" w:rsidRPr="008D013D" w:rsidTr="00100613">
        <w:trPr>
          <w:cantSplit/>
        </w:trPr>
        <w:tc>
          <w:tcPr>
            <w:tcW w:w="9781" w:type="dxa"/>
            <w:gridSpan w:val="5"/>
            <w:tcBorders>
              <w:top w:val="single" w:sz="4" w:space="0" w:color="auto"/>
              <w:left w:val="single" w:sz="4" w:space="0" w:color="auto"/>
              <w:bottom w:val="single" w:sz="4" w:space="0" w:color="auto"/>
              <w:right w:val="single" w:sz="4" w:space="0" w:color="auto"/>
            </w:tcBorders>
            <w:hideMark/>
          </w:tcPr>
          <w:p w:rsidR="0059635C" w:rsidRPr="008D013D" w:rsidRDefault="0059635C" w:rsidP="00100613">
            <w:pPr>
              <w:spacing w:after="0" w:line="240" w:lineRule="auto"/>
              <w:ind w:right="-91"/>
              <w:rPr>
                <w:rFonts w:asciiTheme="majorBidi" w:eastAsia="Times New Roman" w:hAnsiTheme="majorBidi" w:cstheme="majorBidi"/>
                <w:color w:val="000000" w:themeColor="text1"/>
                <w:sz w:val="24"/>
                <w:szCs w:val="24"/>
              </w:rPr>
            </w:pPr>
          </w:p>
        </w:tc>
      </w:tr>
      <w:tr w:rsidR="0059635C" w:rsidRPr="008D013D" w:rsidTr="00100613">
        <w:tc>
          <w:tcPr>
            <w:tcW w:w="567" w:type="dxa"/>
            <w:tcBorders>
              <w:top w:val="single" w:sz="4" w:space="0" w:color="auto"/>
              <w:left w:val="single" w:sz="4" w:space="0" w:color="auto"/>
              <w:bottom w:val="single" w:sz="4" w:space="0" w:color="auto"/>
              <w:right w:val="single" w:sz="4" w:space="0" w:color="auto"/>
            </w:tcBorders>
          </w:tcPr>
          <w:p w:rsidR="0059635C" w:rsidRPr="008D013D" w:rsidRDefault="0059635C" w:rsidP="00100613">
            <w:pPr>
              <w:spacing w:after="0" w:line="240" w:lineRule="auto"/>
              <w:ind w:right="-91"/>
              <w:rPr>
                <w:rFonts w:asciiTheme="majorBidi" w:eastAsia="Times New Roman" w:hAnsiTheme="majorBidi" w:cstheme="majorBidi"/>
                <w:color w:val="000000" w:themeColor="text1"/>
                <w:sz w:val="24"/>
                <w:szCs w:val="24"/>
              </w:rPr>
            </w:pPr>
            <w:r w:rsidRPr="008D013D">
              <w:rPr>
                <w:rFonts w:asciiTheme="majorBidi" w:eastAsia="Times New Roman" w:hAnsiTheme="majorBidi" w:cstheme="majorBidi"/>
                <w:color w:val="000000" w:themeColor="text1"/>
                <w:sz w:val="24"/>
                <w:szCs w:val="24"/>
              </w:rPr>
              <w:t>S#</w:t>
            </w:r>
          </w:p>
        </w:tc>
        <w:tc>
          <w:tcPr>
            <w:tcW w:w="2126" w:type="dxa"/>
            <w:tcBorders>
              <w:top w:val="single" w:sz="4" w:space="0" w:color="auto"/>
              <w:left w:val="single" w:sz="4" w:space="0" w:color="auto"/>
              <w:bottom w:val="single" w:sz="4" w:space="0" w:color="auto"/>
              <w:right w:val="single" w:sz="4" w:space="0" w:color="auto"/>
            </w:tcBorders>
            <w:hideMark/>
          </w:tcPr>
          <w:p w:rsidR="0059635C" w:rsidRPr="008D013D" w:rsidRDefault="0059635C" w:rsidP="00100613">
            <w:pPr>
              <w:spacing w:after="0" w:line="240" w:lineRule="auto"/>
              <w:ind w:right="-91"/>
              <w:rPr>
                <w:rFonts w:asciiTheme="majorBidi" w:eastAsia="Times New Roman" w:hAnsiTheme="majorBidi" w:cstheme="majorBidi"/>
                <w:color w:val="000000" w:themeColor="text1"/>
                <w:sz w:val="24"/>
                <w:szCs w:val="24"/>
              </w:rPr>
            </w:pPr>
            <w:r w:rsidRPr="008D013D">
              <w:rPr>
                <w:rFonts w:asciiTheme="majorBidi" w:eastAsia="Times New Roman" w:hAnsiTheme="majorBidi" w:cstheme="majorBidi"/>
                <w:color w:val="000000" w:themeColor="text1"/>
                <w:sz w:val="24"/>
                <w:szCs w:val="24"/>
              </w:rPr>
              <w:t>Name of Transferor</w:t>
            </w:r>
          </w:p>
        </w:tc>
        <w:tc>
          <w:tcPr>
            <w:tcW w:w="2126" w:type="dxa"/>
            <w:tcBorders>
              <w:top w:val="single" w:sz="4" w:space="0" w:color="auto"/>
              <w:left w:val="single" w:sz="4" w:space="0" w:color="auto"/>
              <w:bottom w:val="single" w:sz="4" w:space="0" w:color="auto"/>
              <w:right w:val="single" w:sz="4" w:space="0" w:color="auto"/>
            </w:tcBorders>
            <w:hideMark/>
          </w:tcPr>
          <w:p w:rsidR="0059635C" w:rsidRPr="008D013D" w:rsidRDefault="0059635C" w:rsidP="00100613">
            <w:pPr>
              <w:spacing w:after="0" w:line="240" w:lineRule="auto"/>
              <w:ind w:right="-91"/>
              <w:rPr>
                <w:rFonts w:asciiTheme="majorBidi" w:eastAsia="Times New Roman" w:hAnsiTheme="majorBidi" w:cstheme="majorBidi"/>
                <w:color w:val="000000" w:themeColor="text1"/>
                <w:sz w:val="24"/>
                <w:szCs w:val="24"/>
              </w:rPr>
            </w:pPr>
            <w:r w:rsidRPr="008D013D">
              <w:rPr>
                <w:rFonts w:asciiTheme="majorBidi" w:eastAsia="Times New Roman" w:hAnsiTheme="majorBidi" w:cstheme="majorBidi"/>
                <w:color w:val="000000" w:themeColor="text1"/>
                <w:sz w:val="24"/>
                <w:szCs w:val="24"/>
              </w:rPr>
              <w:t>Name of Transferee</w:t>
            </w:r>
          </w:p>
        </w:tc>
        <w:tc>
          <w:tcPr>
            <w:tcW w:w="2410" w:type="dxa"/>
            <w:tcBorders>
              <w:top w:val="single" w:sz="4" w:space="0" w:color="auto"/>
              <w:left w:val="single" w:sz="4" w:space="0" w:color="auto"/>
              <w:bottom w:val="single" w:sz="4" w:space="0" w:color="auto"/>
              <w:right w:val="single" w:sz="4" w:space="0" w:color="auto"/>
            </w:tcBorders>
            <w:hideMark/>
          </w:tcPr>
          <w:p w:rsidR="0059635C" w:rsidRPr="008D013D" w:rsidRDefault="0059635C" w:rsidP="00100613">
            <w:pPr>
              <w:spacing w:after="0" w:line="240" w:lineRule="auto"/>
              <w:ind w:right="-91"/>
              <w:rPr>
                <w:rFonts w:asciiTheme="majorBidi" w:eastAsia="Times New Roman" w:hAnsiTheme="majorBidi" w:cstheme="majorBidi"/>
                <w:color w:val="000000" w:themeColor="text1"/>
                <w:sz w:val="24"/>
                <w:szCs w:val="24"/>
              </w:rPr>
            </w:pPr>
            <w:r w:rsidRPr="008D013D">
              <w:rPr>
                <w:rFonts w:asciiTheme="majorBidi" w:eastAsia="Times New Roman" w:hAnsiTheme="majorBidi" w:cstheme="majorBidi"/>
                <w:color w:val="000000" w:themeColor="text1"/>
                <w:sz w:val="24"/>
                <w:szCs w:val="24"/>
              </w:rPr>
              <w:t>Number of shares transferred</w:t>
            </w:r>
          </w:p>
        </w:tc>
        <w:tc>
          <w:tcPr>
            <w:tcW w:w="2552" w:type="dxa"/>
            <w:tcBorders>
              <w:top w:val="single" w:sz="4" w:space="0" w:color="auto"/>
              <w:left w:val="single" w:sz="4" w:space="0" w:color="auto"/>
              <w:bottom w:val="single" w:sz="4" w:space="0" w:color="auto"/>
              <w:right w:val="single" w:sz="4" w:space="0" w:color="auto"/>
            </w:tcBorders>
            <w:hideMark/>
          </w:tcPr>
          <w:p w:rsidR="0059635C" w:rsidRPr="008D013D" w:rsidRDefault="0059635C" w:rsidP="00100613">
            <w:pPr>
              <w:spacing w:after="0" w:line="240" w:lineRule="auto"/>
              <w:ind w:right="-91"/>
              <w:rPr>
                <w:rFonts w:asciiTheme="majorBidi" w:eastAsia="Times New Roman" w:hAnsiTheme="majorBidi" w:cstheme="majorBidi"/>
                <w:color w:val="000000" w:themeColor="text1"/>
                <w:sz w:val="24"/>
                <w:szCs w:val="24"/>
              </w:rPr>
            </w:pPr>
            <w:r w:rsidRPr="008D013D">
              <w:rPr>
                <w:rFonts w:asciiTheme="majorBidi" w:eastAsia="Times New Roman" w:hAnsiTheme="majorBidi" w:cstheme="majorBidi"/>
                <w:color w:val="000000" w:themeColor="text1"/>
                <w:sz w:val="24"/>
                <w:szCs w:val="24"/>
              </w:rPr>
              <w:t>Date of registration of transfer</w:t>
            </w:r>
          </w:p>
        </w:tc>
      </w:tr>
      <w:tr w:rsidR="0059635C" w:rsidRPr="008D013D" w:rsidTr="00100613">
        <w:tc>
          <w:tcPr>
            <w:tcW w:w="567" w:type="dxa"/>
            <w:tcBorders>
              <w:top w:val="single" w:sz="4" w:space="0" w:color="auto"/>
              <w:left w:val="single" w:sz="4" w:space="0" w:color="auto"/>
              <w:bottom w:val="single" w:sz="4" w:space="0" w:color="auto"/>
              <w:right w:val="single" w:sz="4" w:space="0" w:color="auto"/>
            </w:tcBorders>
          </w:tcPr>
          <w:p w:rsidR="0059635C" w:rsidRPr="008D013D" w:rsidRDefault="0059635C" w:rsidP="00100613">
            <w:pPr>
              <w:spacing w:after="0" w:line="240" w:lineRule="auto"/>
              <w:ind w:right="-91"/>
              <w:rPr>
                <w:rFonts w:asciiTheme="majorBidi" w:eastAsia="Times New Roman" w:hAnsiTheme="majorBidi" w:cstheme="majorBidi"/>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59635C" w:rsidRPr="008D013D" w:rsidRDefault="0059635C" w:rsidP="00100613">
            <w:pPr>
              <w:keepNext/>
              <w:spacing w:after="0" w:line="240" w:lineRule="auto"/>
              <w:ind w:right="-91"/>
              <w:outlineLvl w:val="3"/>
              <w:rPr>
                <w:rFonts w:asciiTheme="majorBidi" w:eastAsia="Times New Roman" w:hAnsiTheme="majorBidi" w:cstheme="majorBidi"/>
                <w:bCs/>
                <w:color w:val="000000" w:themeColor="text1"/>
                <w:sz w:val="24"/>
                <w:szCs w:val="24"/>
              </w:rPr>
            </w:pPr>
            <w:r w:rsidRPr="008D013D">
              <w:rPr>
                <w:rFonts w:asciiTheme="majorBidi" w:eastAsia="Times New Roman" w:hAnsiTheme="majorBidi" w:cstheme="majorBidi"/>
                <w:bCs/>
                <w:color w:val="000000" w:themeColor="text1"/>
                <w:sz w:val="24"/>
                <w:szCs w:val="24"/>
              </w:rPr>
              <w:t>Shareholders</w:t>
            </w:r>
          </w:p>
        </w:tc>
        <w:tc>
          <w:tcPr>
            <w:tcW w:w="2126" w:type="dxa"/>
            <w:tcBorders>
              <w:top w:val="single" w:sz="4" w:space="0" w:color="auto"/>
              <w:left w:val="single" w:sz="4" w:space="0" w:color="auto"/>
              <w:bottom w:val="single" w:sz="4" w:space="0" w:color="auto"/>
              <w:right w:val="single" w:sz="4" w:space="0" w:color="auto"/>
            </w:tcBorders>
          </w:tcPr>
          <w:p w:rsidR="0059635C" w:rsidRPr="008D013D" w:rsidRDefault="0059635C" w:rsidP="00100613">
            <w:pPr>
              <w:spacing w:after="0" w:line="240" w:lineRule="auto"/>
              <w:ind w:right="-91"/>
              <w:rPr>
                <w:rFonts w:asciiTheme="majorBidi" w:eastAsia="Times New Roman" w:hAnsiTheme="majorBidi" w:cstheme="majorBidi"/>
                <w:color w:val="000000" w:themeColor="text1"/>
                <w:sz w:val="24"/>
                <w:szCs w:val="24"/>
              </w:rPr>
            </w:pPr>
          </w:p>
        </w:tc>
        <w:tc>
          <w:tcPr>
            <w:tcW w:w="2410" w:type="dxa"/>
            <w:tcBorders>
              <w:top w:val="single" w:sz="4" w:space="0" w:color="auto"/>
              <w:left w:val="single" w:sz="4" w:space="0" w:color="auto"/>
              <w:bottom w:val="single" w:sz="4" w:space="0" w:color="auto"/>
              <w:right w:val="single" w:sz="4" w:space="0" w:color="auto"/>
            </w:tcBorders>
          </w:tcPr>
          <w:p w:rsidR="0059635C" w:rsidRPr="008D013D" w:rsidRDefault="0059635C" w:rsidP="00100613">
            <w:pPr>
              <w:spacing w:after="0" w:line="240" w:lineRule="auto"/>
              <w:ind w:right="-91"/>
              <w:rPr>
                <w:rFonts w:asciiTheme="majorBidi" w:eastAsia="Times New Roman" w:hAnsiTheme="majorBidi" w:cstheme="majorBidi"/>
                <w:color w:val="000000" w:themeColor="text1"/>
                <w:sz w:val="24"/>
                <w:szCs w:val="24"/>
              </w:rPr>
            </w:pPr>
          </w:p>
        </w:tc>
        <w:tc>
          <w:tcPr>
            <w:tcW w:w="2552" w:type="dxa"/>
            <w:tcBorders>
              <w:top w:val="single" w:sz="4" w:space="0" w:color="auto"/>
              <w:left w:val="single" w:sz="4" w:space="0" w:color="auto"/>
              <w:bottom w:val="single" w:sz="4" w:space="0" w:color="auto"/>
              <w:right w:val="single" w:sz="4" w:space="0" w:color="auto"/>
            </w:tcBorders>
          </w:tcPr>
          <w:p w:rsidR="0059635C" w:rsidRPr="008D013D" w:rsidRDefault="0059635C" w:rsidP="00100613">
            <w:pPr>
              <w:spacing w:after="0" w:line="240" w:lineRule="auto"/>
              <w:ind w:right="-91"/>
              <w:rPr>
                <w:rFonts w:asciiTheme="majorBidi" w:eastAsia="Times New Roman" w:hAnsiTheme="majorBidi" w:cstheme="majorBidi"/>
                <w:color w:val="000000" w:themeColor="text1"/>
                <w:sz w:val="24"/>
                <w:szCs w:val="24"/>
              </w:rPr>
            </w:pPr>
          </w:p>
        </w:tc>
      </w:tr>
      <w:tr w:rsidR="0059635C" w:rsidRPr="008D013D" w:rsidTr="00100613">
        <w:tc>
          <w:tcPr>
            <w:tcW w:w="567" w:type="dxa"/>
            <w:tcBorders>
              <w:top w:val="single" w:sz="4" w:space="0" w:color="auto"/>
              <w:left w:val="single" w:sz="4" w:space="0" w:color="auto"/>
              <w:bottom w:val="single" w:sz="4" w:space="0" w:color="auto"/>
              <w:right w:val="single" w:sz="4" w:space="0" w:color="auto"/>
            </w:tcBorders>
          </w:tcPr>
          <w:p w:rsidR="0059635C" w:rsidRPr="008D013D" w:rsidRDefault="0059635C" w:rsidP="00100613">
            <w:pPr>
              <w:spacing w:after="0" w:line="240" w:lineRule="auto"/>
              <w:ind w:right="-91"/>
              <w:rPr>
                <w:rFonts w:asciiTheme="majorBidi" w:eastAsia="Times New Roman" w:hAnsiTheme="majorBidi" w:cstheme="majorBidi"/>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tcPr>
          <w:p w:rsidR="0059635C" w:rsidRPr="008D013D" w:rsidRDefault="0059635C" w:rsidP="00100613">
            <w:pPr>
              <w:spacing w:after="0" w:line="240" w:lineRule="auto"/>
              <w:ind w:right="-91"/>
              <w:rPr>
                <w:rFonts w:asciiTheme="majorBidi" w:eastAsia="Times New Roman" w:hAnsiTheme="majorBidi" w:cstheme="majorBidi"/>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tcPr>
          <w:p w:rsidR="0059635C" w:rsidRPr="008D013D" w:rsidRDefault="0059635C" w:rsidP="00100613">
            <w:pPr>
              <w:spacing w:after="0" w:line="240" w:lineRule="auto"/>
              <w:ind w:right="-91"/>
              <w:rPr>
                <w:rFonts w:asciiTheme="majorBidi" w:eastAsia="Times New Roman" w:hAnsiTheme="majorBidi" w:cstheme="majorBidi"/>
                <w:color w:val="000000" w:themeColor="text1"/>
                <w:sz w:val="24"/>
                <w:szCs w:val="24"/>
              </w:rPr>
            </w:pPr>
          </w:p>
        </w:tc>
        <w:tc>
          <w:tcPr>
            <w:tcW w:w="2410" w:type="dxa"/>
            <w:tcBorders>
              <w:top w:val="single" w:sz="4" w:space="0" w:color="auto"/>
              <w:left w:val="single" w:sz="4" w:space="0" w:color="auto"/>
              <w:bottom w:val="single" w:sz="4" w:space="0" w:color="auto"/>
              <w:right w:val="single" w:sz="4" w:space="0" w:color="auto"/>
            </w:tcBorders>
          </w:tcPr>
          <w:p w:rsidR="0059635C" w:rsidRPr="008D013D" w:rsidRDefault="0059635C" w:rsidP="00100613">
            <w:pPr>
              <w:spacing w:after="0" w:line="240" w:lineRule="auto"/>
              <w:ind w:right="-91"/>
              <w:rPr>
                <w:rFonts w:asciiTheme="majorBidi" w:eastAsia="Times New Roman" w:hAnsiTheme="majorBidi" w:cstheme="majorBidi"/>
                <w:color w:val="000000" w:themeColor="text1"/>
                <w:sz w:val="24"/>
                <w:szCs w:val="24"/>
              </w:rPr>
            </w:pPr>
          </w:p>
        </w:tc>
        <w:tc>
          <w:tcPr>
            <w:tcW w:w="2552" w:type="dxa"/>
            <w:tcBorders>
              <w:top w:val="single" w:sz="4" w:space="0" w:color="auto"/>
              <w:left w:val="single" w:sz="4" w:space="0" w:color="auto"/>
              <w:bottom w:val="single" w:sz="4" w:space="0" w:color="auto"/>
              <w:right w:val="single" w:sz="4" w:space="0" w:color="auto"/>
            </w:tcBorders>
          </w:tcPr>
          <w:p w:rsidR="0059635C" w:rsidRPr="008D013D" w:rsidRDefault="0059635C" w:rsidP="00100613">
            <w:pPr>
              <w:spacing w:after="0" w:line="240" w:lineRule="auto"/>
              <w:ind w:right="-91"/>
              <w:rPr>
                <w:rFonts w:asciiTheme="majorBidi" w:eastAsia="Times New Roman" w:hAnsiTheme="majorBidi" w:cstheme="majorBidi"/>
                <w:color w:val="000000" w:themeColor="text1"/>
                <w:sz w:val="24"/>
                <w:szCs w:val="24"/>
              </w:rPr>
            </w:pPr>
          </w:p>
        </w:tc>
      </w:tr>
      <w:tr w:rsidR="0059635C" w:rsidRPr="008D013D" w:rsidTr="00100613">
        <w:tc>
          <w:tcPr>
            <w:tcW w:w="567" w:type="dxa"/>
            <w:tcBorders>
              <w:top w:val="single" w:sz="4" w:space="0" w:color="auto"/>
              <w:left w:val="single" w:sz="4" w:space="0" w:color="auto"/>
              <w:bottom w:val="single" w:sz="4" w:space="0" w:color="auto"/>
              <w:right w:val="single" w:sz="4" w:space="0" w:color="auto"/>
            </w:tcBorders>
          </w:tcPr>
          <w:p w:rsidR="0059635C" w:rsidRPr="008D013D" w:rsidRDefault="0059635C" w:rsidP="00100613">
            <w:pPr>
              <w:spacing w:after="0" w:line="240" w:lineRule="auto"/>
              <w:ind w:right="-91"/>
              <w:rPr>
                <w:rFonts w:asciiTheme="majorBidi" w:eastAsia="Times New Roman" w:hAnsiTheme="majorBidi" w:cstheme="majorBidi"/>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59635C" w:rsidRPr="008D013D" w:rsidRDefault="0059635C" w:rsidP="00100613">
            <w:pPr>
              <w:keepNext/>
              <w:spacing w:after="0" w:line="240" w:lineRule="auto"/>
              <w:ind w:right="-91"/>
              <w:jc w:val="both"/>
              <w:outlineLvl w:val="4"/>
              <w:rPr>
                <w:rFonts w:asciiTheme="majorBidi" w:eastAsia="Times New Roman" w:hAnsiTheme="majorBidi" w:cstheme="majorBidi"/>
                <w:bCs/>
                <w:color w:val="000000" w:themeColor="text1"/>
                <w:sz w:val="24"/>
                <w:szCs w:val="24"/>
              </w:rPr>
            </w:pPr>
            <w:r w:rsidRPr="008D013D">
              <w:rPr>
                <w:rFonts w:asciiTheme="majorBidi" w:eastAsia="Times New Roman" w:hAnsiTheme="majorBidi" w:cstheme="majorBidi"/>
                <w:bCs/>
                <w:color w:val="000000" w:themeColor="text1"/>
                <w:sz w:val="24"/>
                <w:szCs w:val="24"/>
              </w:rPr>
              <w:t>Debenture holders</w:t>
            </w:r>
          </w:p>
        </w:tc>
        <w:tc>
          <w:tcPr>
            <w:tcW w:w="2126" w:type="dxa"/>
            <w:tcBorders>
              <w:top w:val="single" w:sz="4" w:space="0" w:color="auto"/>
              <w:left w:val="single" w:sz="4" w:space="0" w:color="auto"/>
              <w:bottom w:val="single" w:sz="4" w:space="0" w:color="auto"/>
              <w:right w:val="single" w:sz="4" w:space="0" w:color="auto"/>
            </w:tcBorders>
          </w:tcPr>
          <w:p w:rsidR="0059635C" w:rsidRPr="008D013D" w:rsidRDefault="0059635C" w:rsidP="00100613">
            <w:pPr>
              <w:spacing w:after="0" w:line="240" w:lineRule="auto"/>
              <w:ind w:right="-91"/>
              <w:rPr>
                <w:rFonts w:asciiTheme="majorBidi" w:eastAsia="Times New Roman" w:hAnsiTheme="majorBidi" w:cstheme="majorBidi"/>
                <w:color w:val="000000" w:themeColor="text1"/>
                <w:sz w:val="24"/>
                <w:szCs w:val="24"/>
              </w:rPr>
            </w:pPr>
          </w:p>
        </w:tc>
        <w:tc>
          <w:tcPr>
            <w:tcW w:w="2410" w:type="dxa"/>
            <w:tcBorders>
              <w:top w:val="single" w:sz="4" w:space="0" w:color="auto"/>
              <w:left w:val="single" w:sz="4" w:space="0" w:color="auto"/>
              <w:bottom w:val="single" w:sz="4" w:space="0" w:color="auto"/>
              <w:right w:val="single" w:sz="4" w:space="0" w:color="auto"/>
            </w:tcBorders>
          </w:tcPr>
          <w:p w:rsidR="0059635C" w:rsidRPr="008D013D" w:rsidRDefault="0059635C" w:rsidP="00100613">
            <w:pPr>
              <w:spacing w:after="0" w:line="240" w:lineRule="auto"/>
              <w:ind w:right="-91"/>
              <w:rPr>
                <w:rFonts w:asciiTheme="majorBidi" w:eastAsia="Times New Roman" w:hAnsiTheme="majorBidi" w:cstheme="majorBidi"/>
                <w:color w:val="000000" w:themeColor="text1"/>
                <w:sz w:val="24"/>
                <w:szCs w:val="24"/>
              </w:rPr>
            </w:pPr>
          </w:p>
        </w:tc>
        <w:tc>
          <w:tcPr>
            <w:tcW w:w="2552" w:type="dxa"/>
            <w:tcBorders>
              <w:top w:val="single" w:sz="4" w:space="0" w:color="auto"/>
              <w:left w:val="single" w:sz="4" w:space="0" w:color="auto"/>
              <w:bottom w:val="single" w:sz="4" w:space="0" w:color="auto"/>
              <w:right w:val="single" w:sz="4" w:space="0" w:color="auto"/>
            </w:tcBorders>
          </w:tcPr>
          <w:p w:rsidR="0059635C" w:rsidRPr="008D013D" w:rsidRDefault="0059635C" w:rsidP="00100613">
            <w:pPr>
              <w:spacing w:after="0" w:line="240" w:lineRule="auto"/>
              <w:ind w:right="-91"/>
              <w:rPr>
                <w:rFonts w:asciiTheme="majorBidi" w:eastAsia="Times New Roman" w:hAnsiTheme="majorBidi" w:cstheme="majorBidi"/>
                <w:color w:val="000000" w:themeColor="text1"/>
                <w:sz w:val="24"/>
                <w:szCs w:val="24"/>
              </w:rPr>
            </w:pPr>
          </w:p>
        </w:tc>
      </w:tr>
      <w:tr w:rsidR="0059635C" w:rsidRPr="008D013D" w:rsidTr="00100613">
        <w:tc>
          <w:tcPr>
            <w:tcW w:w="567" w:type="dxa"/>
            <w:tcBorders>
              <w:top w:val="single" w:sz="4" w:space="0" w:color="auto"/>
              <w:left w:val="single" w:sz="4" w:space="0" w:color="auto"/>
              <w:bottom w:val="single" w:sz="4" w:space="0" w:color="auto"/>
              <w:right w:val="single" w:sz="4" w:space="0" w:color="auto"/>
            </w:tcBorders>
          </w:tcPr>
          <w:p w:rsidR="0059635C" w:rsidRPr="008D013D" w:rsidRDefault="0059635C" w:rsidP="00100613">
            <w:pPr>
              <w:spacing w:after="0" w:line="240" w:lineRule="auto"/>
              <w:ind w:right="-91"/>
              <w:rPr>
                <w:rFonts w:asciiTheme="majorBidi" w:eastAsia="Times New Roman" w:hAnsiTheme="majorBidi" w:cstheme="majorBidi"/>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tcPr>
          <w:p w:rsidR="0059635C" w:rsidRPr="008D013D" w:rsidRDefault="0059635C" w:rsidP="00100613">
            <w:pPr>
              <w:spacing w:after="0" w:line="240" w:lineRule="auto"/>
              <w:ind w:right="-91"/>
              <w:rPr>
                <w:rFonts w:asciiTheme="majorBidi" w:eastAsia="Times New Roman" w:hAnsiTheme="majorBidi" w:cstheme="majorBidi"/>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tcPr>
          <w:p w:rsidR="0059635C" w:rsidRPr="008D013D" w:rsidRDefault="0059635C" w:rsidP="00100613">
            <w:pPr>
              <w:spacing w:after="0" w:line="240" w:lineRule="auto"/>
              <w:ind w:right="-91"/>
              <w:rPr>
                <w:rFonts w:asciiTheme="majorBidi" w:eastAsia="Times New Roman" w:hAnsiTheme="majorBidi" w:cstheme="majorBidi"/>
                <w:color w:val="000000" w:themeColor="text1"/>
                <w:sz w:val="24"/>
                <w:szCs w:val="24"/>
              </w:rPr>
            </w:pPr>
          </w:p>
        </w:tc>
        <w:tc>
          <w:tcPr>
            <w:tcW w:w="2410" w:type="dxa"/>
            <w:tcBorders>
              <w:top w:val="single" w:sz="4" w:space="0" w:color="auto"/>
              <w:left w:val="single" w:sz="4" w:space="0" w:color="auto"/>
              <w:bottom w:val="single" w:sz="4" w:space="0" w:color="auto"/>
              <w:right w:val="single" w:sz="4" w:space="0" w:color="auto"/>
            </w:tcBorders>
          </w:tcPr>
          <w:p w:rsidR="0059635C" w:rsidRPr="008D013D" w:rsidRDefault="0059635C" w:rsidP="00100613">
            <w:pPr>
              <w:spacing w:after="0" w:line="240" w:lineRule="auto"/>
              <w:ind w:right="-91"/>
              <w:rPr>
                <w:rFonts w:asciiTheme="majorBidi" w:eastAsia="Times New Roman" w:hAnsiTheme="majorBidi" w:cstheme="majorBidi"/>
                <w:color w:val="000000" w:themeColor="text1"/>
                <w:sz w:val="24"/>
                <w:szCs w:val="24"/>
              </w:rPr>
            </w:pPr>
          </w:p>
        </w:tc>
        <w:tc>
          <w:tcPr>
            <w:tcW w:w="2552" w:type="dxa"/>
            <w:tcBorders>
              <w:top w:val="single" w:sz="4" w:space="0" w:color="auto"/>
              <w:left w:val="single" w:sz="4" w:space="0" w:color="auto"/>
              <w:bottom w:val="single" w:sz="4" w:space="0" w:color="auto"/>
              <w:right w:val="single" w:sz="4" w:space="0" w:color="auto"/>
            </w:tcBorders>
          </w:tcPr>
          <w:p w:rsidR="0059635C" w:rsidRPr="008D013D" w:rsidRDefault="0059635C" w:rsidP="00100613">
            <w:pPr>
              <w:spacing w:after="0" w:line="240" w:lineRule="auto"/>
              <w:ind w:right="-91"/>
              <w:rPr>
                <w:rFonts w:asciiTheme="majorBidi" w:eastAsia="Times New Roman" w:hAnsiTheme="majorBidi" w:cstheme="majorBidi"/>
                <w:color w:val="000000" w:themeColor="text1"/>
                <w:sz w:val="24"/>
                <w:szCs w:val="24"/>
              </w:rPr>
            </w:pPr>
          </w:p>
        </w:tc>
      </w:tr>
    </w:tbl>
    <w:p w:rsidR="0059635C" w:rsidRPr="008D013D" w:rsidRDefault="0059635C" w:rsidP="0059635C">
      <w:pPr>
        <w:spacing w:after="0"/>
        <w:ind w:right="-86"/>
        <w:jc w:val="both"/>
        <w:rPr>
          <w:rFonts w:asciiTheme="majorBidi" w:eastAsia="Calibri" w:hAnsiTheme="majorBidi" w:cstheme="majorBidi"/>
          <w:i/>
          <w:color w:val="000000" w:themeColor="text1"/>
        </w:rPr>
      </w:pPr>
    </w:p>
    <w:p w:rsidR="0059635C" w:rsidRPr="008D013D" w:rsidRDefault="0059635C" w:rsidP="0059635C">
      <w:pPr>
        <w:spacing w:after="0"/>
        <w:ind w:left="3600" w:right="-86" w:firstLine="720"/>
        <w:jc w:val="both"/>
        <w:rPr>
          <w:rFonts w:asciiTheme="majorBidi" w:eastAsia="Calibri" w:hAnsiTheme="majorBidi" w:cstheme="majorBidi"/>
          <w:b/>
          <w:color w:val="000000" w:themeColor="text1"/>
          <w:sz w:val="24"/>
          <w:szCs w:val="24"/>
          <w:u w:val="single"/>
        </w:rPr>
      </w:pPr>
      <w:r w:rsidRPr="008D013D">
        <w:rPr>
          <w:rFonts w:asciiTheme="majorBidi" w:eastAsia="Calibri" w:hAnsiTheme="majorBidi" w:cstheme="majorBidi"/>
          <w:b/>
          <w:color w:val="000000" w:themeColor="text1"/>
          <w:sz w:val="24"/>
          <w:szCs w:val="24"/>
          <w:u w:val="single"/>
        </w:rPr>
        <w:t>P</w:t>
      </w:r>
      <w:r w:rsidR="00995025" w:rsidRPr="008D013D">
        <w:rPr>
          <w:rFonts w:asciiTheme="majorBidi" w:eastAsia="Calibri" w:hAnsiTheme="majorBidi" w:cstheme="majorBidi"/>
          <w:b/>
          <w:color w:val="000000" w:themeColor="text1"/>
          <w:sz w:val="24"/>
          <w:szCs w:val="24"/>
          <w:u w:val="single"/>
        </w:rPr>
        <w:t>ART</w:t>
      </w:r>
      <w:r w:rsidRPr="008D013D">
        <w:rPr>
          <w:rFonts w:asciiTheme="majorBidi" w:eastAsia="Calibri" w:hAnsiTheme="majorBidi" w:cstheme="majorBidi"/>
          <w:b/>
          <w:color w:val="000000" w:themeColor="text1"/>
          <w:sz w:val="24"/>
          <w:szCs w:val="24"/>
          <w:u w:val="single"/>
        </w:rPr>
        <w:t>-III</w:t>
      </w:r>
    </w:p>
    <w:p w:rsidR="0059635C" w:rsidRPr="008D013D" w:rsidRDefault="0059635C" w:rsidP="0059635C">
      <w:pPr>
        <w:spacing w:before="120" w:after="120"/>
        <w:jc w:val="center"/>
        <w:rPr>
          <w:rFonts w:ascii="Times New Roman" w:eastAsia="Calibri" w:hAnsi="Times New Roman" w:cs="Times New Roman"/>
          <w:b/>
          <w:color w:val="000000" w:themeColor="text1"/>
          <w:sz w:val="24"/>
          <w:szCs w:val="24"/>
        </w:rPr>
      </w:pPr>
      <w:r w:rsidRPr="008D013D">
        <w:rPr>
          <w:rFonts w:ascii="Times New Roman" w:eastAsia="Calibri" w:hAnsi="Times New Roman" w:cs="Times New Roman"/>
          <w:b/>
          <w:color w:val="000000" w:themeColor="text1"/>
          <w:sz w:val="24"/>
          <w:szCs w:val="24"/>
        </w:rPr>
        <w:t>(To be filled by an Inactive Company)</w:t>
      </w:r>
    </w:p>
    <w:tbl>
      <w:tblPr>
        <w:tblStyle w:val="TableGri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552"/>
        <w:gridCol w:w="6662"/>
      </w:tblGrid>
      <w:tr w:rsidR="0059635C" w:rsidRPr="008D013D" w:rsidTr="00100613">
        <w:tc>
          <w:tcPr>
            <w:tcW w:w="709" w:type="dxa"/>
          </w:tcPr>
          <w:p w:rsidR="0059635C" w:rsidRPr="008D013D" w:rsidRDefault="0059635C" w:rsidP="00100613">
            <w:pPr>
              <w:spacing w:before="120" w:after="120"/>
              <w:jc w:val="center"/>
              <w:rPr>
                <w:rFonts w:ascii="Times New Roman" w:eastAsia="Calibri" w:hAnsi="Times New Roman" w:cs="Times New Roman"/>
                <w:color w:val="000000" w:themeColor="text1"/>
                <w:sz w:val="24"/>
                <w:szCs w:val="24"/>
              </w:rPr>
            </w:pPr>
            <w:r w:rsidRPr="008D013D">
              <w:rPr>
                <w:rFonts w:ascii="Times New Roman" w:eastAsia="Calibri" w:hAnsi="Times New Roman" w:cs="Times New Roman"/>
                <w:color w:val="000000" w:themeColor="text1"/>
                <w:sz w:val="24"/>
                <w:szCs w:val="24"/>
              </w:rPr>
              <w:t>3.1</w:t>
            </w:r>
          </w:p>
        </w:tc>
        <w:tc>
          <w:tcPr>
            <w:tcW w:w="2552" w:type="dxa"/>
            <w:tcBorders>
              <w:right w:val="single" w:sz="4" w:space="0" w:color="auto"/>
            </w:tcBorders>
          </w:tcPr>
          <w:p w:rsidR="0059635C" w:rsidRPr="008D013D" w:rsidRDefault="0059635C" w:rsidP="00100613">
            <w:pPr>
              <w:spacing w:before="120" w:after="120"/>
              <w:rPr>
                <w:rFonts w:ascii="Times New Roman" w:eastAsia="Calibri" w:hAnsi="Times New Roman" w:cs="Times New Roman"/>
                <w:b/>
                <w:color w:val="000000" w:themeColor="text1"/>
                <w:sz w:val="24"/>
                <w:szCs w:val="24"/>
              </w:rPr>
            </w:pPr>
            <w:r w:rsidRPr="008D013D">
              <w:rPr>
                <w:rFonts w:ascii="Times New Roman" w:eastAsia="Times New Roman" w:hAnsi="Times New Roman" w:cs="Times New Roman"/>
                <w:color w:val="000000" w:themeColor="text1"/>
                <w:sz w:val="24"/>
                <w:szCs w:val="24"/>
              </w:rPr>
              <w:t>Correspondence Address</w:t>
            </w:r>
          </w:p>
        </w:tc>
        <w:tc>
          <w:tcPr>
            <w:tcW w:w="6662" w:type="dxa"/>
            <w:tcBorders>
              <w:top w:val="single" w:sz="4" w:space="0" w:color="auto"/>
              <w:left w:val="single" w:sz="4" w:space="0" w:color="auto"/>
              <w:bottom w:val="single" w:sz="4" w:space="0" w:color="auto"/>
              <w:right w:val="single" w:sz="4" w:space="0" w:color="auto"/>
            </w:tcBorders>
          </w:tcPr>
          <w:p w:rsidR="0059635C" w:rsidRPr="008D013D" w:rsidRDefault="0059635C" w:rsidP="00100613">
            <w:pPr>
              <w:spacing w:before="120" w:after="120"/>
              <w:jc w:val="center"/>
              <w:rPr>
                <w:rFonts w:ascii="Times New Roman" w:eastAsia="Calibri" w:hAnsi="Times New Roman" w:cs="Times New Roman"/>
                <w:b/>
                <w:color w:val="000000" w:themeColor="text1"/>
                <w:sz w:val="24"/>
                <w:szCs w:val="24"/>
              </w:rPr>
            </w:pPr>
          </w:p>
        </w:tc>
      </w:tr>
      <w:tr w:rsidR="0059635C" w:rsidRPr="008D013D" w:rsidTr="00100613">
        <w:trPr>
          <w:trHeight w:val="270"/>
        </w:trPr>
        <w:tc>
          <w:tcPr>
            <w:tcW w:w="709" w:type="dxa"/>
          </w:tcPr>
          <w:p w:rsidR="0059635C" w:rsidRPr="008D013D" w:rsidRDefault="0059635C" w:rsidP="00100613">
            <w:pPr>
              <w:jc w:val="center"/>
              <w:rPr>
                <w:rFonts w:ascii="Times New Roman" w:eastAsia="Calibri" w:hAnsi="Times New Roman" w:cs="Times New Roman"/>
                <w:color w:val="000000" w:themeColor="text1"/>
                <w:sz w:val="24"/>
                <w:szCs w:val="24"/>
              </w:rPr>
            </w:pPr>
          </w:p>
        </w:tc>
        <w:tc>
          <w:tcPr>
            <w:tcW w:w="2552" w:type="dxa"/>
          </w:tcPr>
          <w:p w:rsidR="0059635C" w:rsidRPr="008D013D" w:rsidRDefault="0059635C" w:rsidP="00100613">
            <w:pPr>
              <w:rPr>
                <w:rFonts w:ascii="Times New Roman" w:eastAsia="Times New Roman" w:hAnsi="Times New Roman" w:cs="Times New Roman"/>
                <w:color w:val="000000" w:themeColor="text1"/>
                <w:sz w:val="24"/>
                <w:szCs w:val="24"/>
              </w:rPr>
            </w:pPr>
          </w:p>
        </w:tc>
        <w:tc>
          <w:tcPr>
            <w:tcW w:w="6662" w:type="dxa"/>
            <w:tcBorders>
              <w:top w:val="single" w:sz="4" w:space="0" w:color="auto"/>
              <w:bottom w:val="single" w:sz="4" w:space="0" w:color="auto"/>
            </w:tcBorders>
          </w:tcPr>
          <w:p w:rsidR="0059635C" w:rsidRPr="008D013D" w:rsidRDefault="0059635C" w:rsidP="00100613">
            <w:pPr>
              <w:jc w:val="center"/>
              <w:rPr>
                <w:rFonts w:ascii="Times New Roman" w:eastAsia="Calibri" w:hAnsi="Times New Roman" w:cs="Times New Roman"/>
                <w:b/>
                <w:color w:val="000000" w:themeColor="text1"/>
                <w:sz w:val="24"/>
                <w:szCs w:val="24"/>
              </w:rPr>
            </w:pPr>
          </w:p>
        </w:tc>
      </w:tr>
      <w:tr w:rsidR="0059635C" w:rsidRPr="008D013D" w:rsidTr="00100613">
        <w:tc>
          <w:tcPr>
            <w:tcW w:w="709" w:type="dxa"/>
          </w:tcPr>
          <w:p w:rsidR="0059635C" w:rsidRPr="008D013D" w:rsidRDefault="0059635C" w:rsidP="00100613">
            <w:pPr>
              <w:spacing w:before="120" w:after="120"/>
              <w:jc w:val="center"/>
              <w:rPr>
                <w:rFonts w:ascii="Times New Roman" w:eastAsia="Calibri" w:hAnsi="Times New Roman" w:cs="Times New Roman"/>
                <w:color w:val="000000" w:themeColor="text1"/>
                <w:sz w:val="24"/>
                <w:szCs w:val="24"/>
              </w:rPr>
            </w:pPr>
            <w:r w:rsidRPr="008D013D">
              <w:rPr>
                <w:rFonts w:ascii="Times New Roman" w:eastAsia="Calibri" w:hAnsi="Times New Roman" w:cs="Times New Roman"/>
                <w:color w:val="000000" w:themeColor="text1"/>
                <w:sz w:val="24"/>
                <w:szCs w:val="24"/>
              </w:rPr>
              <w:t>3.2</w:t>
            </w:r>
          </w:p>
        </w:tc>
        <w:tc>
          <w:tcPr>
            <w:tcW w:w="2552" w:type="dxa"/>
            <w:tcBorders>
              <w:right w:val="single" w:sz="4" w:space="0" w:color="auto"/>
            </w:tcBorders>
          </w:tcPr>
          <w:p w:rsidR="0059635C" w:rsidRPr="008D013D" w:rsidRDefault="0059635C" w:rsidP="00100613">
            <w:pPr>
              <w:spacing w:before="120" w:after="120"/>
              <w:rPr>
                <w:rFonts w:ascii="Times New Roman" w:eastAsia="Times New Roman" w:hAnsi="Times New Roman" w:cs="Times New Roman"/>
                <w:color w:val="000000" w:themeColor="text1"/>
                <w:sz w:val="24"/>
                <w:szCs w:val="24"/>
              </w:rPr>
            </w:pPr>
            <w:r w:rsidRPr="008D013D">
              <w:rPr>
                <w:rFonts w:ascii="Times New Roman" w:eastAsia="Times New Roman" w:hAnsi="Times New Roman" w:cs="Times New Roman"/>
                <w:color w:val="000000" w:themeColor="text1"/>
                <w:sz w:val="24"/>
                <w:szCs w:val="24"/>
              </w:rPr>
              <w:t>Contact Details</w:t>
            </w:r>
          </w:p>
        </w:tc>
        <w:tc>
          <w:tcPr>
            <w:tcW w:w="6662" w:type="dxa"/>
            <w:tcBorders>
              <w:top w:val="single" w:sz="4" w:space="0" w:color="auto"/>
              <w:left w:val="single" w:sz="4" w:space="0" w:color="auto"/>
              <w:bottom w:val="single" w:sz="4" w:space="0" w:color="auto"/>
              <w:right w:val="single" w:sz="4" w:space="0" w:color="auto"/>
            </w:tcBorders>
          </w:tcPr>
          <w:p w:rsidR="0059635C" w:rsidRPr="008D013D" w:rsidRDefault="0059635C" w:rsidP="00100613">
            <w:pPr>
              <w:spacing w:before="120" w:after="120"/>
              <w:jc w:val="center"/>
              <w:rPr>
                <w:rFonts w:ascii="Times New Roman" w:eastAsia="Calibri" w:hAnsi="Times New Roman" w:cs="Times New Roman"/>
                <w:b/>
                <w:color w:val="000000" w:themeColor="text1"/>
                <w:sz w:val="24"/>
                <w:szCs w:val="24"/>
              </w:rPr>
            </w:pPr>
          </w:p>
        </w:tc>
      </w:tr>
    </w:tbl>
    <w:p w:rsidR="0059635C" w:rsidRPr="008D013D" w:rsidRDefault="0059635C" w:rsidP="0059635C">
      <w:pPr>
        <w:rPr>
          <w:rFonts w:ascii="Times New Roman" w:hAnsi="Times New Roman" w:cs="Times New Roman"/>
          <w:color w:val="000000" w:themeColor="text1"/>
          <w:sz w:val="24"/>
          <w:szCs w:val="24"/>
        </w:rPr>
      </w:pPr>
    </w:p>
    <w:tbl>
      <w:tblPr>
        <w:tblStyle w:val="TableGri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214"/>
      </w:tblGrid>
      <w:tr w:rsidR="0059635C" w:rsidRPr="008D013D" w:rsidTr="00100613">
        <w:tc>
          <w:tcPr>
            <w:tcW w:w="709" w:type="dxa"/>
          </w:tcPr>
          <w:p w:rsidR="0059635C" w:rsidRPr="008D013D" w:rsidRDefault="0059635C" w:rsidP="00100613">
            <w:pPr>
              <w:jc w:val="center"/>
              <w:rPr>
                <w:rFonts w:ascii="Times New Roman" w:eastAsia="Calibri" w:hAnsi="Times New Roman" w:cs="Times New Roman"/>
                <w:color w:val="000000" w:themeColor="text1"/>
                <w:sz w:val="24"/>
                <w:szCs w:val="24"/>
              </w:rPr>
            </w:pPr>
            <w:r w:rsidRPr="008D013D">
              <w:rPr>
                <w:rFonts w:ascii="Times New Roman" w:eastAsia="Calibri" w:hAnsi="Times New Roman" w:cs="Times New Roman"/>
                <w:color w:val="000000" w:themeColor="text1"/>
                <w:sz w:val="24"/>
                <w:szCs w:val="24"/>
              </w:rPr>
              <w:t>3.3</w:t>
            </w:r>
          </w:p>
        </w:tc>
        <w:tc>
          <w:tcPr>
            <w:tcW w:w="9214" w:type="dxa"/>
          </w:tcPr>
          <w:p w:rsidR="0059635C" w:rsidRPr="008D013D" w:rsidRDefault="0059635C" w:rsidP="00100613">
            <w:pPr>
              <w:rPr>
                <w:rFonts w:ascii="Times New Roman" w:eastAsia="Calibri" w:hAnsi="Times New Roman" w:cs="Times New Roman"/>
                <w:b/>
                <w:color w:val="000000" w:themeColor="text1"/>
                <w:sz w:val="24"/>
                <w:szCs w:val="24"/>
              </w:rPr>
            </w:pPr>
            <w:r w:rsidRPr="008D013D">
              <w:rPr>
                <w:rFonts w:ascii="Times New Roman" w:eastAsia="Calibri" w:hAnsi="Times New Roman" w:cs="Times New Roman"/>
                <w:b/>
                <w:color w:val="000000" w:themeColor="text1"/>
                <w:sz w:val="24"/>
                <w:szCs w:val="24"/>
              </w:rPr>
              <w:t>List of Directors and members as on the date this Form is made.</w:t>
            </w:r>
          </w:p>
        </w:tc>
      </w:tr>
    </w:tbl>
    <w:tbl>
      <w:tblPr>
        <w:tblW w:w="978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75"/>
        <w:gridCol w:w="883"/>
        <w:gridCol w:w="1230"/>
        <w:gridCol w:w="1276"/>
        <w:gridCol w:w="851"/>
        <w:gridCol w:w="1559"/>
        <w:gridCol w:w="1276"/>
        <w:gridCol w:w="2138"/>
      </w:tblGrid>
      <w:tr w:rsidR="0059635C" w:rsidRPr="008D013D" w:rsidTr="00100613">
        <w:trPr>
          <w:trHeight w:val="1458"/>
        </w:trPr>
        <w:tc>
          <w:tcPr>
            <w:tcW w:w="575" w:type="dxa"/>
          </w:tcPr>
          <w:p w:rsidR="0059635C" w:rsidRPr="008D013D" w:rsidRDefault="0059635C" w:rsidP="00100613">
            <w:pPr>
              <w:spacing w:after="0" w:line="240" w:lineRule="auto"/>
              <w:ind w:right="-91"/>
              <w:rPr>
                <w:rFonts w:ascii="Times New Roman" w:eastAsia="Calibri" w:hAnsi="Times New Roman" w:cs="Times New Roman"/>
                <w:color w:val="000000" w:themeColor="text1"/>
                <w:sz w:val="24"/>
                <w:szCs w:val="24"/>
              </w:rPr>
            </w:pPr>
            <w:r w:rsidRPr="008D013D">
              <w:rPr>
                <w:rFonts w:ascii="Times New Roman" w:eastAsia="Calibri" w:hAnsi="Times New Roman" w:cs="Times New Roman"/>
                <w:color w:val="000000" w:themeColor="text1"/>
                <w:sz w:val="24"/>
                <w:szCs w:val="24"/>
              </w:rPr>
              <w:t>S#</w:t>
            </w:r>
          </w:p>
        </w:tc>
        <w:tc>
          <w:tcPr>
            <w:tcW w:w="883" w:type="dxa"/>
          </w:tcPr>
          <w:p w:rsidR="0059635C" w:rsidRPr="008D013D" w:rsidRDefault="0059635C" w:rsidP="00100613">
            <w:pPr>
              <w:spacing w:after="0" w:line="240" w:lineRule="auto"/>
              <w:ind w:left="-5" w:right="-91"/>
              <w:rPr>
                <w:rFonts w:ascii="Times New Roman" w:eastAsia="Calibri" w:hAnsi="Times New Roman" w:cs="Times New Roman"/>
                <w:color w:val="000000" w:themeColor="text1"/>
                <w:sz w:val="24"/>
                <w:szCs w:val="24"/>
              </w:rPr>
            </w:pPr>
            <w:r w:rsidRPr="008D013D">
              <w:rPr>
                <w:rFonts w:ascii="Times New Roman" w:eastAsia="Calibri" w:hAnsi="Times New Roman" w:cs="Times New Roman"/>
                <w:color w:val="000000" w:themeColor="text1"/>
                <w:sz w:val="24"/>
                <w:szCs w:val="24"/>
              </w:rPr>
              <w:t>Name</w:t>
            </w:r>
          </w:p>
        </w:tc>
        <w:tc>
          <w:tcPr>
            <w:tcW w:w="1230" w:type="dxa"/>
          </w:tcPr>
          <w:p w:rsidR="0059635C" w:rsidRPr="008D013D" w:rsidRDefault="0059635C" w:rsidP="00100613">
            <w:pPr>
              <w:spacing w:after="0" w:line="240" w:lineRule="auto"/>
              <w:ind w:right="-91"/>
              <w:rPr>
                <w:rFonts w:ascii="Times New Roman" w:eastAsia="Calibri" w:hAnsi="Times New Roman" w:cs="Times New Roman"/>
                <w:color w:val="000000" w:themeColor="text1"/>
                <w:sz w:val="24"/>
                <w:szCs w:val="24"/>
              </w:rPr>
            </w:pPr>
            <w:r w:rsidRPr="008D013D">
              <w:rPr>
                <w:rFonts w:ascii="Times New Roman" w:eastAsia="Calibri" w:hAnsi="Times New Roman" w:cs="Times New Roman"/>
                <w:color w:val="000000" w:themeColor="text1"/>
                <w:sz w:val="24"/>
                <w:szCs w:val="24"/>
              </w:rPr>
              <w:t>Residential Address</w:t>
            </w:r>
          </w:p>
        </w:tc>
        <w:tc>
          <w:tcPr>
            <w:tcW w:w="1276" w:type="dxa"/>
          </w:tcPr>
          <w:p w:rsidR="0059635C" w:rsidRPr="008D013D" w:rsidRDefault="0059635C" w:rsidP="00100613">
            <w:pPr>
              <w:spacing w:after="0" w:line="240" w:lineRule="auto"/>
              <w:ind w:right="-91"/>
              <w:rPr>
                <w:rFonts w:ascii="Times New Roman" w:eastAsia="Calibri" w:hAnsi="Times New Roman" w:cs="Times New Roman"/>
                <w:color w:val="000000" w:themeColor="text1"/>
                <w:sz w:val="24"/>
                <w:szCs w:val="24"/>
              </w:rPr>
            </w:pPr>
            <w:r w:rsidRPr="008D013D">
              <w:rPr>
                <w:rFonts w:ascii="Times New Roman" w:eastAsia="Calibri" w:hAnsi="Times New Roman" w:cs="Times New Roman"/>
                <w:color w:val="000000" w:themeColor="text1"/>
                <w:sz w:val="24"/>
                <w:szCs w:val="24"/>
              </w:rPr>
              <w:t>Nationality</w:t>
            </w:r>
          </w:p>
        </w:tc>
        <w:tc>
          <w:tcPr>
            <w:tcW w:w="851" w:type="dxa"/>
          </w:tcPr>
          <w:p w:rsidR="0059635C" w:rsidRPr="008D013D" w:rsidRDefault="0059635C" w:rsidP="00100613">
            <w:pPr>
              <w:spacing w:after="0" w:line="240" w:lineRule="auto"/>
              <w:ind w:right="-91"/>
              <w:rPr>
                <w:rFonts w:ascii="Times New Roman" w:eastAsia="Calibri" w:hAnsi="Times New Roman" w:cs="Times New Roman"/>
                <w:color w:val="000000" w:themeColor="text1"/>
                <w:sz w:val="24"/>
                <w:szCs w:val="24"/>
              </w:rPr>
            </w:pPr>
            <w:r w:rsidRPr="008D013D">
              <w:rPr>
                <w:rFonts w:ascii="Times New Roman" w:eastAsia="Calibri" w:hAnsi="Times New Roman" w:cs="Times New Roman"/>
                <w:color w:val="000000" w:themeColor="text1"/>
                <w:sz w:val="24"/>
                <w:szCs w:val="24"/>
              </w:rPr>
              <w:t>No. of shares held (if any)</w:t>
            </w:r>
          </w:p>
        </w:tc>
        <w:tc>
          <w:tcPr>
            <w:tcW w:w="1559" w:type="dxa"/>
          </w:tcPr>
          <w:p w:rsidR="0059635C" w:rsidRPr="008D013D" w:rsidRDefault="0059635C" w:rsidP="00100613">
            <w:pPr>
              <w:spacing w:after="0" w:line="240" w:lineRule="auto"/>
              <w:ind w:right="-91"/>
              <w:rPr>
                <w:rFonts w:ascii="Times New Roman" w:eastAsia="Calibri" w:hAnsi="Times New Roman" w:cs="Times New Roman"/>
                <w:color w:val="000000" w:themeColor="text1"/>
                <w:sz w:val="24"/>
                <w:szCs w:val="24"/>
              </w:rPr>
            </w:pPr>
            <w:r w:rsidRPr="008D013D">
              <w:rPr>
                <w:rFonts w:ascii="Times New Roman" w:eastAsia="Calibri" w:hAnsi="Times New Roman" w:cs="Times New Roman"/>
                <w:color w:val="000000" w:themeColor="text1"/>
                <w:sz w:val="24"/>
                <w:szCs w:val="24"/>
              </w:rPr>
              <w:t>CNIC # for Pakistanis, or NICOP # for Overseas Pakistanis, or Passport # for foreigners</w:t>
            </w:r>
          </w:p>
        </w:tc>
        <w:tc>
          <w:tcPr>
            <w:tcW w:w="1276" w:type="dxa"/>
          </w:tcPr>
          <w:p w:rsidR="0059635C" w:rsidRPr="008D013D" w:rsidRDefault="0059635C" w:rsidP="00100613">
            <w:pPr>
              <w:spacing w:after="0" w:line="240" w:lineRule="auto"/>
              <w:ind w:right="-20"/>
              <w:rPr>
                <w:rFonts w:ascii="Times New Roman" w:eastAsia="Calibri" w:hAnsi="Times New Roman" w:cs="Times New Roman"/>
                <w:color w:val="000000" w:themeColor="text1"/>
                <w:sz w:val="24"/>
                <w:szCs w:val="24"/>
              </w:rPr>
            </w:pPr>
            <w:r w:rsidRPr="008D013D">
              <w:rPr>
                <w:rFonts w:ascii="Times New Roman" w:eastAsia="Calibri" w:hAnsi="Times New Roman" w:cs="Times New Roman"/>
                <w:color w:val="000000" w:themeColor="text1"/>
                <w:sz w:val="24"/>
                <w:szCs w:val="24"/>
              </w:rPr>
              <w:t>Date of becoming member/director</w:t>
            </w:r>
          </w:p>
        </w:tc>
        <w:tc>
          <w:tcPr>
            <w:tcW w:w="2138" w:type="dxa"/>
          </w:tcPr>
          <w:p w:rsidR="0059635C" w:rsidRPr="008D013D" w:rsidRDefault="0059635C" w:rsidP="00100613">
            <w:pPr>
              <w:spacing w:after="0" w:line="240" w:lineRule="auto"/>
              <w:ind w:right="167"/>
              <w:rPr>
                <w:rFonts w:ascii="Times New Roman" w:eastAsia="Calibri" w:hAnsi="Times New Roman" w:cs="Times New Roman"/>
                <w:color w:val="000000" w:themeColor="text1"/>
                <w:sz w:val="24"/>
                <w:szCs w:val="24"/>
              </w:rPr>
            </w:pPr>
            <w:r w:rsidRPr="008D013D">
              <w:rPr>
                <w:rFonts w:ascii="Times New Roman" w:eastAsia="Calibri" w:hAnsi="Times New Roman" w:cs="Times New Roman"/>
                <w:color w:val="000000" w:themeColor="text1"/>
                <w:sz w:val="24"/>
                <w:szCs w:val="24"/>
              </w:rPr>
              <w:t xml:space="preserve">Name of member or creditor nominating/ appointing the director </w:t>
            </w:r>
          </w:p>
        </w:tc>
      </w:tr>
      <w:tr w:rsidR="0059635C" w:rsidRPr="008D013D" w:rsidTr="00100613">
        <w:trPr>
          <w:trHeight w:val="397"/>
        </w:trPr>
        <w:tc>
          <w:tcPr>
            <w:tcW w:w="575" w:type="dxa"/>
          </w:tcPr>
          <w:p w:rsidR="0059635C" w:rsidRPr="008D013D" w:rsidRDefault="0059635C" w:rsidP="00100613">
            <w:pPr>
              <w:spacing w:after="0" w:line="240" w:lineRule="auto"/>
              <w:ind w:right="-91"/>
              <w:rPr>
                <w:rFonts w:ascii="Times New Roman" w:eastAsia="Calibri" w:hAnsi="Times New Roman" w:cs="Times New Roman"/>
                <w:color w:val="000000" w:themeColor="text1"/>
                <w:sz w:val="24"/>
                <w:szCs w:val="24"/>
              </w:rPr>
            </w:pPr>
            <w:r w:rsidRPr="008D013D">
              <w:rPr>
                <w:rFonts w:ascii="Times New Roman" w:eastAsia="Calibri" w:hAnsi="Times New Roman" w:cs="Times New Roman"/>
                <w:color w:val="000000" w:themeColor="text1"/>
                <w:sz w:val="24"/>
                <w:szCs w:val="24"/>
              </w:rPr>
              <w:t>1</w:t>
            </w:r>
          </w:p>
        </w:tc>
        <w:tc>
          <w:tcPr>
            <w:tcW w:w="883" w:type="dxa"/>
          </w:tcPr>
          <w:p w:rsidR="0059635C" w:rsidRPr="008D013D" w:rsidRDefault="0059635C" w:rsidP="00100613">
            <w:pPr>
              <w:spacing w:after="0" w:line="240" w:lineRule="auto"/>
              <w:ind w:left="-5" w:right="-91"/>
              <w:rPr>
                <w:rFonts w:ascii="Times New Roman" w:eastAsia="Calibri" w:hAnsi="Times New Roman" w:cs="Times New Roman"/>
                <w:color w:val="000000" w:themeColor="text1"/>
                <w:sz w:val="24"/>
                <w:szCs w:val="24"/>
              </w:rPr>
            </w:pPr>
          </w:p>
        </w:tc>
        <w:tc>
          <w:tcPr>
            <w:tcW w:w="1230" w:type="dxa"/>
          </w:tcPr>
          <w:p w:rsidR="0059635C" w:rsidRPr="008D013D" w:rsidRDefault="0059635C" w:rsidP="00100613">
            <w:pPr>
              <w:spacing w:after="0" w:line="240" w:lineRule="auto"/>
              <w:ind w:right="-91"/>
              <w:rPr>
                <w:rFonts w:ascii="Times New Roman" w:eastAsia="Calibri" w:hAnsi="Times New Roman" w:cs="Times New Roman"/>
                <w:color w:val="000000" w:themeColor="text1"/>
                <w:sz w:val="24"/>
                <w:szCs w:val="24"/>
              </w:rPr>
            </w:pPr>
          </w:p>
        </w:tc>
        <w:tc>
          <w:tcPr>
            <w:tcW w:w="1276" w:type="dxa"/>
            <w:vAlign w:val="center"/>
          </w:tcPr>
          <w:p w:rsidR="0059635C" w:rsidRPr="008D013D" w:rsidRDefault="0059635C" w:rsidP="00100613">
            <w:pPr>
              <w:spacing w:after="0" w:line="240" w:lineRule="auto"/>
              <w:ind w:right="-91"/>
              <w:rPr>
                <w:rFonts w:ascii="Times New Roman" w:eastAsia="Calibri" w:hAnsi="Times New Roman" w:cs="Times New Roman"/>
                <w:color w:val="000000" w:themeColor="text1"/>
                <w:sz w:val="24"/>
                <w:szCs w:val="24"/>
              </w:rPr>
            </w:pPr>
          </w:p>
        </w:tc>
        <w:tc>
          <w:tcPr>
            <w:tcW w:w="851" w:type="dxa"/>
          </w:tcPr>
          <w:p w:rsidR="0059635C" w:rsidRPr="008D013D" w:rsidRDefault="0059635C" w:rsidP="00100613">
            <w:pPr>
              <w:spacing w:after="0" w:line="240" w:lineRule="auto"/>
              <w:ind w:right="-91"/>
              <w:rPr>
                <w:rFonts w:ascii="Times New Roman" w:eastAsia="Calibri" w:hAnsi="Times New Roman" w:cs="Times New Roman"/>
                <w:color w:val="000000" w:themeColor="text1"/>
                <w:sz w:val="24"/>
                <w:szCs w:val="24"/>
              </w:rPr>
            </w:pPr>
          </w:p>
        </w:tc>
        <w:tc>
          <w:tcPr>
            <w:tcW w:w="1559" w:type="dxa"/>
          </w:tcPr>
          <w:p w:rsidR="0059635C" w:rsidRPr="008D013D" w:rsidRDefault="0059635C" w:rsidP="00100613">
            <w:pPr>
              <w:spacing w:after="0" w:line="240" w:lineRule="auto"/>
              <w:ind w:right="-91"/>
              <w:rPr>
                <w:rFonts w:ascii="Times New Roman" w:eastAsia="Calibri" w:hAnsi="Times New Roman" w:cs="Times New Roman"/>
                <w:color w:val="000000" w:themeColor="text1"/>
                <w:sz w:val="24"/>
                <w:szCs w:val="24"/>
              </w:rPr>
            </w:pPr>
          </w:p>
        </w:tc>
        <w:tc>
          <w:tcPr>
            <w:tcW w:w="1276" w:type="dxa"/>
          </w:tcPr>
          <w:p w:rsidR="0059635C" w:rsidRPr="008D013D" w:rsidRDefault="0059635C" w:rsidP="00100613">
            <w:pPr>
              <w:spacing w:after="0" w:line="240" w:lineRule="auto"/>
              <w:ind w:right="-20"/>
              <w:rPr>
                <w:rFonts w:ascii="Times New Roman" w:eastAsia="Calibri" w:hAnsi="Times New Roman" w:cs="Times New Roman"/>
                <w:color w:val="000000" w:themeColor="text1"/>
                <w:sz w:val="24"/>
                <w:szCs w:val="24"/>
              </w:rPr>
            </w:pPr>
          </w:p>
        </w:tc>
        <w:tc>
          <w:tcPr>
            <w:tcW w:w="2138" w:type="dxa"/>
          </w:tcPr>
          <w:p w:rsidR="0059635C" w:rsidRPr="008D013D" w:rsidRDefault="0059635C" w:rsidP="00100613">
            <w:pPr>
              <w:spacing w:after="0" w:line="240" w:lineRule="auto"/>
              <w:ind w:right="167"/>
              <w:rPr>
                <w:rFonts w:ascii="Times New Roman" w:eastAsia="Calibri" w:hAnsi="Times New Roman" w:cs="Times New Roman"/>
                <w:color w:val="000000" w:themeColor="text1"/>
                <w:sz w:val="24"/>
                <w:szCs w:val="24"/>
              </w:rPr>
            </w:pPr>
          </w:p>
        </w:tc>
      </w:tr>
      <w:tr w:rsidR="0059635C" w:rsidRPr="008D013D" w:rsidTr="00100613">
        <w:trPr>
          <w:trHeight w:val="420"/>
        </w:trPr>
        <w:tc>
          <w:tcPr>
            <w:tcW w:w="575" w:type="dxa"/>
          </w:tcPr>
          <w:p w:rsidR="0059635C" w:rsidRPr="008D013D" w:rsidRDefault="0059635C" w:rsidP="00100613">
            <w:pPr>
              <w:spacing w:after="0" w:line="240" w:lineRule="auto"/>
              <w:ind w:right="-91"/>
              <w:rPr>
                <w:rFonts w:ascii="Times New Roman" w:eastAsia="Calibri" w:hAnsi="Times New Roman" w:cs="Times New Roman"/>
                <w:color w:val="000000" w:themeColor="text1"/>
                <w:sz w:val="24"/>
                <w:szCs w:val="24"/>
              </w:rPr>
            </w:pPr>
            <w:r w:rsidRPr="008D013D">
              <w:rPr>
                <w:rFonts w:ascii="Times New Roman" w:eastAsia="Calibri" w:hAnsi="Times New Roman" w:cs="Times New Roman"/>
                <w:color w:val="000000" w:themeColor="text1"/>
                <w:sz w:val="24"/>
                <w:szCs w:val="24"/>
              </w:rPr>
              <w:t>2</w:t>
            </w:r>
          </w:p>
        </w:tc>
        <w:tc>
          <w:tcPr>
            <w:tcW w:w="883" w:type="dxa"/>
          </w:tcPr>
          <w:p w:rsidR="0059635C" w:rsidRPr="008D013D" w:rsidRDefault="0059635C" w:rsidP="00100613">
            <w:pPr>
              <w:spacing w:after="0" w:line="240" w:lineRule="auto"/>
              <w:ind w:left="-5" w:right="-91"/>
              <w:rPr>
                <w:rFonts w:ascii="Times New Roman" w:eastAsia="Calibri" w:hAnsi="Times New Roman" w:cs="Times New Roman"/>
                <w:color w:val="000000" w:themeColor="text1"/>
                <w:sz w:val="24"/>
                <w:szCs w:val="24"/>
              </w:rPr>
            </w:pPr>
          </w:p>
        </w:tc>
        <w:tc>
          <w:tcPr>
            <w:tcW w:w="1230" w:type="dxa"/>
          </w:tcPr>
          <w:p w:rsidR="0059635C" w:rsidRPr="008D013D" w:rsidRDefault="0059635C" w:rsidP="00100613">
            <w:pPr>
              <w:spacing w:after="0" w:line="240" w:lineRule="auto"/>
              <w:ind w:right="-91"/>
              <w:rPr>
                <w:rFonts w:ascii="Times New Roman" w:eastAsia="Calibri" w:hAnsi="Times New Roman" w:cs="Times New Roman"/>
                <w:color w:val="000000" w:themeColor="text1"/>
                <w:sz w:val="24"/>
                <w:szCs w:val="24"/>
              </w:rPr>
            </w:pPr>
          </w:p>
        </w:tc>
        <w:tc>
          <w:tcPr>
            <w:tcW w:w="1276" w:type="dxa"/>
            <w:vAlign w:val="center"/>
          </w:tcPr>
          <w:p w:rsidR="0059635C" w:rsidRPr="008D013D" w:rsidRDefault="0059635C" w:rsidP="00100613">
            <w:pPr>
              <w:spacing w:after="0" w:line="240" w:lineRule="auto"/>
              <w:ind w:right="-91"/>
              <w:rPr>
                <w:rFonts w:ascii="Times New Roman" w:eastAsia="Calibri" w:hAnsi="Times New Roman" w:cs="Times New Roman"/>
                <w:color w:val="000000" w:themeColor="text1"/>
                <w:sz w:val="24"/>
                <w:szCs w:val="24"/>
              </w:rPr>
            </w:pPr>
          </w:p>
        </w:tc>
        <w:tc>
          <w:tcPr>
            <w:tcW w:w="851" w:type="dxa"/>
          </w:tcPr>
          <w:p w:rsidR="0059635C" w:rsidRPr="008D013D" w:rsidRDefault="0059635C" w:rsidP="00100613">
            <w:pPr>
              <w:spacing w:after="0" w:line="240" w:lineRule="auto"/>
              <w:ind w:right="-91"/>
              <w:rPr>
                <w:rFonts w:ascii="Times New Roman" w:eastAsia="Calibri" w:hAnsi="Times New Roman" w:cs="Times New Roman"/>
                <w:color w:val="000000" w:themeColor="text1"/>
                <w:sz w:val="24"/>
                <w:szCs w:val="24"/>
              </w:rPr>
            </w:pPr>
          </w:p>
        </w:tc>
        <w:tc>
          <w:tcPr>
            <w:tcW w:w="1559" w:type="dxa"/>
          </w:tcPr>
          <w:p w:rsidR="0059635C" w:rsidRPr="008D013D" w:rsidRDefault="0059635C" w:rsidP="00100613">
            <w:pPr>
              <w:spacing w:after="0" w:line="240" w:lineRule="auto"/>
              <w:ind w:right="-91"/>
              <w:rPr>
                <w:rFonts w:ascii="Times New Roman" w:eastAsia="Calibri" w:hAnsi="Times New Roman" w:cs="Times New Roman"/>
                <w:color w:val="000000" w:themeColor="text1"/>
                <w:sz w:val="24"/>
                <w:szCs w:val="24"/>
              </w:rPr>
            </w:pPr>
          </w:p>
        </w:tc>
        <w:tc>
          <w:tcPr>
            <w:tcW w:w="1276" w:type="dxa"/>
          </w:tcPr>
          <w:p w:rsidR="0059635C" w:rsidRPr="008D013D" w:rsidRDefault="0059635C" w:rsidP="00100613">
            <w:pPr>
              <w:spacing w:after="0" w:line="240" w:lineRule="auto"/>
              <w:ind w:right="-20"/>
              <w:rPr>
                <w:rFonts w:ascii="Times New Roman" w:eastAsia="Calibri" w:hAnsi="Times New Roman" w:cs="Times New Roman"/>
                <w:color w:val="000000" w:themeColor="text1"/>
                <w:sz w:val="24"/>
                <w:szCs w:val="24"/>
              </w:rPr>
            </w:pPr>
          </w:p>
        </w:tc>
        <w:tc>
          <w:tcPr>
            <w:tcW w:w="2138" w:type="dxa"/>
          </w:tcPr>
          <w:p w:rsidR="0059635C" w:rsidRPr="008D013D" w:rsidRDefault="0059635C" w:rsidP="00100613">
            <w:pPr>
              <w:spacing w:after="0" w:line="240" w:lineRule="auto"/>
              <w:ind w:right="167"/>
              <w:rPr>
                <w:rFonts w:ascii="Times New Roman" w:eastAsia="Calibri" w:hAnsi="Times New Roman" w:cs="Times New Roman"/>
                <w:color w:val="000000" w:themeColor="text1"/>
                <w:sz w:val="24"/>
                <w:szCs w:val="24"/>
              </w:rPr>
            </w:pPr>
          </w:p>
        </w:tc>
      </w:tr>
      <w:tr w:rsidR="0059635C" w:rsidRPr="008D013D" w:rsidTr="00100613">
        <w:trPr>
          <w:trHeight w:val="398"/>
        </w:trPr>
        <w:tc>
          <w:tcPr>
            <w:tcW w:w="575" w:type="dxa"/>
          </w:tcPr>
          <w:p w:rsidR="0059635C" w:rsidRPr="008D013D" w:rsidRDefault="0059635C" w:rsidP="00100613">
            <w:pPr>
              <w:spacing w:after="0" w:line="240" w:lineRule="auto"/>
              <w:ind w:right="-91"/>
              <w:rPr>
                <w:rFonts w:ascii="Times New Roman" w:eastAsia="Calibri" w:hAnsi="Times New Roman" w:cs="Times New Roman"/>
                <w:color w:val="000000" w:themeColor="text1"/>
                <w:sz w:val="24"/>
                <w:szCs w:val="24"/>
              </w:rPr>
            </w:pPr>
            <w:r w:rsidRPr="008D013D">
              <w:rPr>
                <w:rFonts w:ascii="Times New Roman" w:eastAsia="Calibri" w:hAnsi="Times New Roman" w:cs="Times New Roman"/>
                <w:color w:val="000000" w:themeColor="text1"/>
                <w:sz w:val="24"/>
                <w:szCs w:val="24"/>
              </w:rPr>
              <w:t>3</w:t>
            </w:r>
          </w:p>
        </w:tc>
        <w:tc>
          <w:tcPr>
            <w:tcW w:w="883" w:type="dxa"/>
          </w:tcPr>
          <w:p w:rsidR="0059635C" w:rsidRPr="008D013D" w:rsidRDefault="0059635C" w:rsidP="00100613">
            <w:pPr>
              <w:spacing w:after="0" w:line="240" w:lineRule="auto"/>
              <w:ind w:left="-5" w:right="-91"/>
              <w:rPr>
                <w:rFonts w:ascii="Times New Roman" w:eastAsia="Calibri" w:hAnsi="Times New Roman" w:cs="Times New Roman"/>
                <w:color w:val="000000" w:themeColor="text1"/>
                <w:sz w:val="24"/>
                <w:szCs w:val="24"/>
              </w:rPr>
            </w:pPr>
          </w:p>
        </w:tc>
        <w:tc>
          <w:tcPr>
            <w:tcW w:w="1230" w:type="dxa"/>
          </w:tcPr>
          <w:p w:rsidR="0059635C" w:rsidRPr="008D013D" w:rsidRDefault="0059635C" w:rsidP="00100613">
            <w:pPr>
              <w:spacing w:after="0" w:line="240" w:lineRule="auto"/>
              <w:ind w:right="-91"/>
              <w:rPr>
                <w:rFonts w:ascii="Times New Roman" w:eastAsia="Calibri" w:hAnsi="Times New Roman" w:cs="Times New Roman"/>
                <w:color w:val="000000" w:themeColor="text1"/>
                <w:sz w:val="24"/>
                <w:szCs w:val="24"/>
              </w:rPr>
            </w:pPr>
          </w:p>
        </w:tc>
        <w:tc>
          <w:tcPr>
            <w:tcW w:w="1276" w:type="dxa"/>
            <w:vAlign w:val="center"/>
          </w:tcPr>
          <w:p w:rsidR="0059635C" w:rsidRPr="008D013D" w:rsidRDefault="0059635C" w:rsidP="00100613">
            <w:pPr>
              <w:spacing w:after="0" w:line="240" w:lineRule="auto"/>
              <w:ind w:right="-91"/>
              <w:rPr>
                <w:rFonts w:ascii="Times New Roman" w:eastAsia="Calibri" w:hAnsi="Times New Roman" w:cs="Times New Roman"/>
                <w:color w:val="000000" w:themeColor="text1"/>
                <w:sz w:val="24"/>
                <w:szCs w:val="24"/>
              </w:rPr>
            </w:pPr>
          </w:p>
        </w:tc>
        <w:tc>
          <w:tcPr>
            <w:tcW w:w="851" w:type="dxa"/>
          </w:tcPr>
          <w:p w:rsidR="0059635C" w:rsidRPr="008D013D" w:rsidRDefault="0059635C" w:rsidP="00100613">
            <w:pPr>
              <w:spacing w:after="0" w:line="240" w:lineRule="auto"/>
              <w:ind w:right="-91"/>
              <w:rPr>
                <w:rFonts w:ascii="Times New Roman" w:eastAsia="Calibri" w:hAnsi="Times New Roman" w:cs="Times New Roman"/>
                <w:color w:val="000000" w:themeColor="text1"/>
                <w:sz w:val="24"/>
                <w:szCs w:val="24"/>
              </w:rPr>
            </w:pPr>
          </w:p>
        </w:tc>
        <w:tc>
          <w:tcPr>
            <w:tcW w:w="1559" w:type="dxa"/>
          </w:tcPr>
          <w:p w:rsidR="0059635C" w:rsidRPr="008D013D" w:rsidRDefault="0059635C" w:rsidP="00100613">
            <w:pPr>
              <w:spacing w:after="0" w:line="240" w:lineRule="auto"/>
              <w:ind w:right="-91"/>
              <w:rPr>
                <w:rFonts w:ascii="Times New Roman" w:eastAsia="Calibri" w:hAnsi="Times New Roman" w:cs="Times New Roman"/>
                <w:color w:val="000000" w:themeColor="text1"/>
                <w:sz w:val="24"/>
                <w:szCs w:val="24"/>
              </w:rPr>
            </w:pPr>
          </w:p>
        </w:tc>
        <w:tc>
          <w:tcPr>
            <w:tcW w:w="1276" w:type="dxa"/>
          </w:tcPr>
          <w:p w:rsidR="0059635C" w:rsidRPr="008D013D" w:rsidRDefault="0059635C" w:rsidP="00100613">
            <w:pPr>
              <w:spacing w:after="0" w:line="240" w:lineRule="auto"/>
              <w:ind w:right="-20"/>
              <w:rPr>
                <w:rFonts w:ascii="Times New Roman" w:eastAsia="Calibri" w:hAnsi="Times New Roman" w:cs="Times New Roman"/>
                <w:color w:val="000000" w:themeColor="text1"/>
                <w:sz w:val="24"/>
                <w:szCs w:val="24"/>
              </w:rPr>
            </w:pPr>
          </w:p>
        </w:tc>
        <w:tc>
          <w:tcPr>
            <w:tcW w:w="2138" w:type="dxa"/>
          </w:tcPr>
          <w:p w:rsidR="0059635C" w:rsidRPr="008D013D" w:rsidRDefault="0059635C" w:rsidP="00100613">
            <w:pPr>
              <w:spacing w:after="0" w:line="240" w:lineRule="auto"/>
              <w:ind w:right="167"/>
              <w:rPr>
                <w:rFonts w:ascii="Times New Roman" w:eastAsia="Calibri" w:hAnsi="Times New Roman" w:cs="Times New Roman"/>
                <w:color w:val="000000" w:themeColor="text1"/>
                <w:sz w:val="24"/>
                <w:szCs w:val="24"/>
              </w:rPr>
            </w:pPr>
          </w:p>
        </w:tc>
      </w:tr>
    </w:tbl>
    <w:p w:rsidR="0059635C" w:rsidRPr="008D013D" w:rsidRDefault="0059635C" w:rsidP="0059635C">
      <w:pPr>
        <w:spacing w:after="0"/>
        <w:ind w:right="-86"/>
        <w:rPr>
          <w:rFonts w:asciiTheme="majorBidi" w:eastAsia="Calibri" w:hAnsiTheme="majorBidi" w:cstheme="majorBidi"/>
          <w:i/>
          <w:color w:val="000000" w:themeColor="text1"/>
        </w:rPr>
      </w:pPr>
    </w:p>
    <w:tbl>
      <w:tblPr>
        <w:tblStyle w:val="TableGrid"/>
        <w:tblW w:w="1001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gridCol w:w="7010"/>
      </w:tblGrid>
      <w:tr w:rsidR="0059635C" w:rsidRPr="008D013D" w:rsidTr="00100613">
        <w:trPr>
          <w:trHeight w:val="1776"/>
        </w:trPr>
        <w:tc>
          <w:tcPr>
            <w:tcW w:w="3007" w:type="dxa"/>
          </w:tcPr>
          <w:p w:rsidR="0059635C" w:rsidRPr="008D013D" w:rsidRDefault="0059635C" w:rsidP="00100613">
            <w:pPr>
              <w:tabs>
                <w:tab w:val="left" w:pos="601"/>
              </w:tabs>
              <w:ind w:left="601" w:right="470" w:hanging="601"/>
              <w:jc w:val="both"/>
              <w:rPr>
                <w:rFonts w:asciiTheme="majorBidi" w:eastAsia="Calibri" w:hAnsiTheme="majorBidi" w:cstheme="majorBidi"/>
                <w:color w:val="000000" w:themeColor="text1"/>
                <w:sz w:val="24"/>
                <w:szCs w:val="24"/>
              </w:rPr>
            </w:pPr>
            <w:r w:rsidRPr="008D013D">
              <w:rPr>
                <w:rFonts w:asciiTheme="majorBidi" w:eastAsia="Calibri" w:hAnsiTheme="majorBidi" w:cstheme="majorBidi"/>
                <w:color w:val="000000" w:themeColor="text1"/>
                <w:sz w:val="24"/>
                <w:szCs w:val="24"/>
              </w:rPr>
              <w:t xml:space="preserve">3.4 </w:t>
            </w:r>
            <w:r w:rsidRPr="008D013D">
              <w:rPr>
                <w:rFonts w:asciiTheme="majorBidi" w:eastAsia="Calibri" w:hAnsiTheme="majorBidi" w:cstheme="majorBidi"/>
                <w:color w:val="000000" w:themeColor="text1"/>
                <w:sz w:val="24"/>
                <w:szCs w:val="24"/>
              </w:rPr>
              <w:tab/>
              <w:t>Confirmation about inactive status of Company</w:t>
            </w:r>
          </w:p>
        </w:tc>
        <w:tc>
          <w:tcPr>
            <w:tcW w:w="7010" w:type="dxa"/>
          </w:tcPr>
          <w:p w:rsidR="0059635C" w:rsidRPr="008D013D" w:rsidRDefault="0059635C" w:rsidP="00100613">
            <w:pPr>
              <w:tabs>
                <w:tab w:val="left" w:pos="284"/>
              </w:tabs>
              <w:jc w:val="both"/>
              <w:rPr>
                <w:rFonts w:asciiTheme="majorBidi" w:eastAsia="Calibri" w:hAnsiTheme="majorBidi" w:cstheme="majorBidi"/>
                <w:bCs/>
                <w:color w:val="000000" w:themeColor="text1"/>
                <w:sz w:val="24"/>
                <w:szCs w:val="24"/>
              </w:rPr>
            </w:pPr>
            <w:r w:rsidRPr="008D013D">
              <w:rPr>
                <w:rFonts w:asciiTheme="majorBidi" w:eastAsia="Calibri" w:hAnsiTheme="majorBidi" w:cstheme="majorBidi"/>
                <w:color w:val="000000" w:themeColor="text1"/>
                <w:sz w:val="24"/>
                <w:szCs w:val="24"/>
              </w:rPr>
              <w:t xml:space="preserve">It is hereby stated and confirmed that the Company </w:t>
            </w:r>
            <w:r w:rsidRPr="008D013D">
              <w:rPr>
                <w:rFonts w:asciiTheme="majorBidi" w:eastAsia="Calibri" w:hAnsiTheme="majorBidi" w:cstheme="majorBidi"/>
                <w:bCs/>
                <w:color w:val="000000" w:themeColor="text1"/>
                <w:sz w:val="24"/>
                <w:szCs w:val="24"/>
              </w:rPr>
              <w:t>has:</w:t>
            </w:r>
          </w:p>
          <w:p w:rsidR="0059635C" w:rsidRPr="008D013D" w:rsidRDefault="0059635C" w:rsidP="0059635C">
            <w:pPr>
              <w:numPr>
                <w:ilvl w:val="0"/>
                <w:numId w:val="159"/>
              </w:numPr>
              <w:spacing w:before="240" w:after="240"/>
              <w:ind w:left="432" w:hanging="446"/>
              <w:jc w:val="both"/>
              <w:rPr>
                <w:rFonts w:asciiTheme="majorBidi" w:eastAsia="Calibri" w:hAnsiTheme="majorBidi" w:cstheme="majorBidi"/>
                <w:bCs/>
                <w:color w:val="000000" w:themeColor="text1"/>
                <w:sz w:val="24"/>
                <w:szCs w:val="24"/>
              </w:rPr>
            </w:pPr>
            <w:r w:rsidRPr="008D013D">
              <w:rPr>
                <w:rFonts w:asciiTheme="majorBidi" w:eastAsia="Calibri" w:hAnsiTheme="majorBidi" w:cstheme="majorBidi"/>
                <w:bCs/>
                <w:color w:val="000000" w:themeColor="text1"/>
                <w:sz w:val="24"/>
                <w:szCs w:val="24"/>
              </w:rPr>
              <w:t>not carried out any operation since grant of status as an inactive company;</w:t>
            </w:r>
          </w:p>
          <w:p w:rsidR="0059635C" w:rsidRPr="008D013D" w:rsidRDefault="0059635C" w:rsidP="0059635C">
            <w:pPr>
              <w:numPr>
                <w:ilvl w:val="0"/>
                <w:numId w:val="159"/>
              </w:numPr>
              <w:spacing w:before="240" w:after="240"/>
              <w:ind w:left="432" w:hanging="446"/>
              <w:jc w:val="both"/>
              <w:rPr>
                <w:rFonts w:asciiTheme="majorBidi" w:eastAsia="Calibri" w:hAnsiTheme="majorBidi" w:cstheme="majorBidi"/>
                <w:bCs/>
                <w:color w:val="000000" w:themeColor="text1"/>
                <w:sz w:val="24"/>
                <w:szCs w:val="24"/>
              </w:rPr>
            </w:pPr>
            <w:r w:rsidRPr="008D013D">
              <w:rPr>
                <w:rFonts w:asciiTheme="majorBidi" w:eastAsia="Calibri" w:hAnsiTheme="majorBidi" w:cstheme="majorBidi"/>
                <w:color w:val="000000" w:themeColor="text1"/>
                <w:sz w:val="24"/>
                <w:szCs w:val="24"/>
              </w:rPr>
              <w:t>no substantial assets or Accounting transactions;</w:t>
            </w:r>
          </w:p>
        </w:tc>
      </w:tr>
    </w:tbl>
    <w:p w:rsidR="0059635C" w:rsidRPr="008D013D" w:rsidRDefault="0059635C" w:rsidP="0059635C">
      <w:pPr>
        <w:spacing w:before="120" w:after="120"/>
        <w:jc w:val="both"/>
        <w:rPr>
          <w:rFonts w:asciiTheme="majorBidi" w:eastAsia="Calibri" w:hAnsiTheme="majorBidi" w:cstheme="majorBidi"/>
          <w:b/>
          <w:strike/>
          <w:color w:val="000000" w:themeColor="text1"/>
          <w:sz w:val="20"/>
          <w:szCs w:val="20"/>
          <w:u w:val="single"/>
        </w:rPr>
      </w:pPr>
      <w:r w:rsidRPr="008D013D">
        <w:rPr>
          <w:rFonts w:asciiTheme="majorBidi" w:eastAsia="Calibri" w:hAnsiTheme="majorBidi" w:cstheme="majorBidi"/>
          <w:b/>
          <w:color w:val="000000" w:themeColor="text1"/>
          <w:sz w:val="20"/>
          <w:szCs w:val="20"/>
          <w:u w:val="single"/>
        </w:rPr>
        <w:t>Declaration:</w:t>
      </w:r>
    </w:p>
    <w:p w:rsidR="0059635C" w:rsidRPr="008D013D" w:rsidRDefault="0059635C" w:rsidP="0059635C">
      <w:pPr>
        <w:pStyle w:val="BodyTextIndent"/>
        <w:tabs>
          <w:tab w:val="left" w:pos="709"/>
        </w:tabs>
        <w:spacing w:before="120" w:after="120"/>
        <w:ind w:left="709" w:right="14" w:hanging="709"/>
        <w:rPr>
          <w:rFonts w:asciiTheme="majorBidi" w:hAnsiTheme="majorBidi" w:cstheme="majorBidi"/>
          <w:color w:val="000000" w:themeColor="text1"/>
          <w:sz w:val="24"/>
          <w:szCs w:val="24"/>
        </w:rPr>
      </w:pPr>
      <w:r w:rsidRPr="008D013D">
        <w:rPr>
          <w:rFonts w:asciiTheme="majorBidi" w:hAnsiTheme="majorBidi" w:cstheme="majorBidi"/>
          <w:color w:val="000000" w:themeColor="text1"/>
          <w:sz w:val="24"/>
          <w:szCs w:val="24"/>
        </w:rPr>
        <w:t>3.5</w:t>
      </w:r>
      <w:r w:rsidRPr="008D013D">
        <w:rPr>
          <w:rFonts w:asciiTheme="majorBidi" w:hAnsiTheme="majorBidi" w:cstheme="majorBidi"/>
          <w:color w:val="000000" w:themeColor="text1"/>
          <w:sz w:val="24"/>
          <w:szCs w:val="24"/>
        </w:rPr>
        <w:tab/>
        <w:t>I do hereby solemnly and sincerely declare that the information provided in the form and the enclosures is:</w:t>
      </w:r>
    </w:p>
    <w:p w:rsidR="0059635C" w:rsidRPr="008D013D" w:rsidRDefault="0059635C" w:rsidP="0059635C">
      <w:pPr>
        <w:pStyle w:val="BodyTextIndent"/>
        <w:numPr>
          <w:ilvl w:val="0"/>
          <w:numId w:val="160"/>
        </w:numPr>
        <w:spacing w:before="120" w:after="120"/>
        <w:ind w:right="14"/>
        <w:rPr>
          <w:rFonts w:asciiTheme="majorBidi" w:hAnsiTheme="majorBidi" w:cstheme="majorBidi"/>
          <w:color w:val="000000" w:themeColor="text1"/>
          <w:sz w:val="24"/>
          <w:szCs w:val="24"/>
        </w:rPr>
      </w:pPr>
      <w:r w:rsidRPr="008D013D">
        <w:rPr>
          <w:rFonts w:asciiTheme="majorBidi" w:hAnsiTheme="majorBidi" w:cstheme="majorBidi"/>
          <w:color w:val="000000" w:themeColor="text1"/>
          <w:sz w:val="24"/>
          <w:szCs w:val="24"/>
        </w:rPr>
        <w:t xml:space="preserve">true and correct to the best of my knowledge, in consonance with the record as maintained by the company and nothing has been concealed; and </w:t>
      </w:r>
    </w:p>
    <w:p w:rsidR="0059635C" w:rsidRPr="008D013D" w:rsidRDefault="0059635C" w:rsidP="0059635C">
      <w:pPr>
        <w:pStyle w:val="ListParagraph"/>
        <w:numPr>
          <w:ilvl w:val="0"/>
          <w:numId w:val="160"/>
        </w:numPr>
        <w:tabs>
          <w:tab w:val="center" w:pos="2448"/>
          <w:tab w:val="center" w:pos="4176"/>
          <w:tab w:val="left" w:pos="5184"/>
        </w:tabs>
        <w:spacing w:before="120" w:after="120"/>
        <w:ind w:right="14"/>
        <w:jc w:val="both"/>
        <w:rPr>
          <w:rFonts w:asciiTheme="majorBidi" w:hAnsiTheme="majorBidi" w:cstheme="majorBidi"/>
          <w:color w:val="000000" w:themeColor="text1"/>
          <w:sz w:val="24"/>
          <w:szCs w:val="24"/>
        </w:rPr>
      </w:pPr>
      <w:r w:rsidRPr="008D013D">
        <w:rPr>
          <w:rFonts w:asciiTheme="majorBidi" w:hAnsiTheme="majorBidi" w:cstheme="majorBidi"/>
          <w:color w:val="000000" w:themeColor="text1"/>
          <w:sz w:val="24"/>
          <w:szCs w:val="24"/>
        </w:rPr>
        <w:tab/>
        <w:t>hereby reported after complying with and fulfilling all requirements under the relevant provisions of law, rules, regulations, directives, circulars and notifications whichever is applicable.</w:t>
      </w:r>
    </w:p>
    <w:p w:rsidR="0059635C" w:rsidRPr="008D013D" w:rsidRDefault="0059635C" w:rsidP="0059635C">
      <w:pPr>
        <w:pStyle w:val="ListParagraph"/>
        <w:tabs>
          <w:tab w:val="center" w:pos="2448"/>
          <w:tab w:val="center" w:pos="4176"/>
          <w:tab w:val="left" w:pos="5184"/>
        </w:tabs>
        <w:spacing w:before="120" w:after="120"/>
        <w:ind w:left="1440" w:right="14"/>
        <w:jc w:val="both"/>
        <w:rPr>
          <w:rFonts w:asciiTheme="majorBidi" w:hAnsiTheme="majorBidi" w:cstheme="majorBidi"/>
          <w:color w:val="000000" w:themeColor="text1"/>
          <w:sz w:val="24"/>
          <w:szCs w:val="24"/>
        </w:rPr>
      </w:pPr>
    </w:p>
    <w:tbl>
      <w:tblPr>
        <w:tblStyle w:val="TableGrid15"/>
        <w:tblW w:w="9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
        <w:gridCol w:w="4298"/>
        <w:gridCol w:w="2549"/>
        <w:gridCol w:w="2272"/>
      </w:tblGrid>
      <w:tr w:rsidR="0059635C" w:rsidRPr="008D013D" w:rsidTr="00100613">
        <w:trPr>
          <w:trHeight w:val="360"/>
        </w:trPr>
        <w:tc>
          <w:tcPr>
            <w:tcW w:w="601" w:type="dxa"/>
            <w:tcBorders>
              <w:top w:val="nil"/>
              <w:bottom w:val="nil"/>
              <w:right w:val="nil"/>
            </w:tcBorders>
          </w:tcPr>
          <w:p w:rsidR="0059635C" w:rsidRPr="008D013D" w:rsidRDefault="0059635C" w:rsidP="00100613">
            <w:pPr>
              <w:jc w:val="both"/>
              <w:rPr>
                <w:rFonts w:asciiTheme="majorBidi" w:eastAsia="Calibri" w:hAnsiTheme="majorBidi" w:cstheme="majorBidi"/>
                <w:color w:val="000000" w:themeColor="text1"/>
                <w:sz w:val="24"/>
                <w:szCs w:val="24"/>
              </w:rPr>
            </w:pPr>
            <w:r w:rsidRPr="008D013D">
              <w:rPr>
                <w:rFonts w:asciiTheme="majorBidi" w:hAnsiTheme="majorBidi" w:cstheme="majorBidi"/>
                <w:color w:val="000000" w:themeColor="text1"/>
                <w:sz w:val="24"/>
                <w:szCs w:val="24"/>
              </w:rPr>
              <w:lastRenderedPageBreak/>
              <w:t>3.6</w:t>
            </w:r>
          </w:p>
        </w:tc>
        <w:tc>
          <w:tcPr>
            <w:tcW w:w="4298" w:type="dxa"/>
            <w:tcBorders>
              <w:top w:val="nil"/>
              <w:left w:val="nil"/>
              <w:bottom w:val="nil"/>
              <w:right w:val="single" w:sz="4" w:space="0" w:color="auto"/>
            </w:tcBorders>
          </w:tcPr>
          <w:p w:rsidR="0059635C" w:rsidRPr="008D013D" w:rsidRDefault="0059635C" w:rsidP="00100613">
            <w:pPr>
              <w:jc w:val="both"/>
              <w:rPr>
                <w:rFonts w:asciiTheme="majorBidi" w:eastAsia="Calibri" w:hAnsiTheme="majorBidi" w:cstheme="majorBidi"/>
                <w:color w:val="000000" w:themeColor="text1"/>
                <w:sz w:val="24"/>
                <w:szCs w:val="24"/>
              </w:rPr>
            </w:pPr>
            <w:r w:rsidRPr="008D013D">
              <w:rPr>
                <w:rFonts w:asciiTheme="majorBidi" w:hAnsiTheme="majorBidi" w:cstheme="majorBidi"/>
                <w:color w:val="000000" w:themeColor="text1"/>
                <w:sz w:val="24"/>
                <w:szCs w:val="24"/>
              </w:rPr>
              <w:t>Name of Authorized Officer with designation/Authorized Intermediary (if appointed)</w:t>
            </w:r>
          </w:p>
        </w:tc>
        <w:tc>
          <w:tcPr>
            <w:tcW w:w="2549" w:type="dxa"/>
            <w:tcBorders>
              <w:top w:val="single" w:sz="4" w:space="0" w:color="auto"/>
              <w:left w:val="single" w:sz="4" w:space="0" w:color="auto"/>
              <w:bottom w:val="single" w:sz="4" w:space="0" w:color="auto"/>
              <w:right w:val="single" w:sz="4" w:space="0" w:color="auto"/>
            </w:tcBorders>
          </w:tcPr>
          <w:p w:rsidR="0059635C" w:rsidRPr="008D013D" w:rsidRDefault="0059635C" w:rsidP="00100613">
            <w:pPr>
              <w:tabs>
                <w:tab w:val="center" w:pos="2448"/>
              </w:tabs>
              <w:ind w:right="14"/>
              <w:jc w:val="both"/>
              <w:rPr>
                <w:rFonts w:asciiTheme="majorBidi" w:eastAsia="Times New Roman" w:hAnsiTheme="majorBidi" w:cstheme="majorBidi"/>
                <w:strike/>
                <w:color w:val="000000" w:themeColor="text1"/>
                <w:sz w:val="24"/>
                <w:szCs w:val="24"/>
              </w:rPr>
            </w:pPr>
          </w:p>
        </w:tc>
        <w:tc>
          <w:tcPr>
            <w:tcW w:w="2272" w:type="dxa"/>
            <w:tcBorders>
              <w:top w:val="single" w:sz="4" w:space="0" w:color="auto"/>
              <w:left w:val="single" w:sz="4" w:space="0" w:color="auto"/>
              <w:bottom w:val="single" w:sz="4" w:space="0" w:color="auto"/>
              <w:right w:val="single" w:sz="4" w:space="0" w:color="auto"/>
            </w:tcBorders>
          </w:tcPr>
          <w:p w:rsidR="0059635C" w:rsidRPr="008D013D" w:rsidRDefault="0059635C" w:rsidP="00100613">
            <w:pPr>
              <w:ind w:right="14"/>
              <w:jc w:val="both"/>
              <w:rPr>
                <w:rFonts w:asciiTheme="majorBidi" w:eastAsia="Times New Roman" w:hAnsiTheme="majorBidi" w:cstheme="majorBidi"/>
                <w:strike/>
                <w:color w:val="000000" w:themeColor="text1"/>
                <w:sz w:val="24"/>
                <w:szCs w:val="24"/>
              </w:rPr>
            </w:pPr>
          </w:p>
        </w:tc>
      </w:tr>
    </w:tbl>
    <w:p w:rsidR="0059635C" w:rsidRPr="008D013D" w:rsidRDefault="0059635C" w:rsidP="0059635C">
      <w:pPr>
        <w:spacing w:after="0" w:line="240" w:lineRule="auto"/>
        <w:rPr>
          <w:rFonts w:asciiTheme="majorBidi" w:hAnsiTheme="majorBidi" w:cstheme="majorBidi"/>
          <w:color w:val="000000" w:themeColor="text1"/>
          <w:sz w:val="24"/>
          <w:szCs w:val="24"/>
        </w:rPr>
      </w:pPr>
    </w:p>
    <w:tbl>
      <w:tblPr>
        <w:tblStyle w:val="TableGrid15"/>
        <w:tblW w:w="9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4"/>
        <w:gridCol w:w="4316"/>
        <w:gridCol w:w="4860"/>
      </w:tblGrid>
      <w:tr w:rsidR="0059635C" w:rsidRPr="008D013D" w:rsidTr="00100613">
        <w:trPr>
          <w:trHeight w:val="360"/>
        </w:trPr>
        <w:tc>
          <w:tcPr>
            <w:tcW w:w="544" w:type="dxa"/>
            <w:tcBorders>
              <w:top w:val="nil"/>
              <w:bottom w:val="nil"/>
              <w:right w:val="nil"/>
            </w:tcBorders>
            <w:vAlign w:val="center"/>
          </w:tcPr>
          <w:p w:rsidR="0059635C" w:rsidRPr="008D013D" w:rsidRDefault="0059635C" w:rsidP="00100613">
            <w:pPr>
              <w:jc w:val="both"/>
              <w:rPr>
                <w:rFonts w:asciiTheme="majorBidi" w:eastAsia="Calibri" w:hAnsiTheme="majorBidi" w:cstheme="majorBidi"/>
                <w:color w:val="000000" w:themeColor="text1"/>
                <w:sz w:val="24"/>
                <w:szCs w:val="24"/>
              </w:rPr>
            </w:pPr>
            <w:r w:rsidRPr="008D013D">
              <w:rPr>
                <w:rFonts w:asciiTheme="majorBidi" w:eastAsia="Calibri" w:hAnsiTheme="majorBidi" w:cstheme="majorBidi"/>
                <w:color w:val="000000" w:themeColor="text1"/>
                <w:sz w:val="24"/>
                <w:szCs w:val="24"/>
              </w:rPr>
              <w:t>3.7</w:t>
            </w:r>
          </w:p>
        </w:tc>
        <w:tc>
          <w:tcPr>
            <w:tcW w:w="4316" w:type="dxa"/>
            <w:tcBorders>
              <w:top w:val="nil"/>
              <w:left w:val="nil"/>
              <w:bottom w:val="nil"/>
              <w:right w:val="single" w:sz="4" w:space="0" w:color="auto"/>
            </w:tcBorders>
            <w:vAlign w:val="center"/>
          </w:tcPr>
          <w:p w:rsidR="0059635C" w:rsidRPr="008D013D" w:rsidRDefault="0059635C" w:rsidP="00100613">
            <w:pPr>
              <w:jc w:val="both"/>
              <w:rPr>
                <w:rFonts w:asciiTheme="majorBidi" w:eastAsia="Calibri" w:hAnsiTheme="majorBidi" w:cstheme="majorBidi"/>
                <w:color w:val="000000" w:themeColor="text1"/>
                <w:sz w:val="24"/>
                <w:szCs w:val="24"/>
              </w:rPr>
            </w:pPr>
            <w:r w:rsidRPr="008D013D">
              <w:rPr>
                <w:rFonts w:asciiTheme="majorBidi" w:eastAsia="Times New Roman" w:hAnsiTheme="majorBidi" w:cstheme="majorBidi"/>
                <w:color w:val="000000" w:themeColor="text1"/>
                <w:sz w:val="24"/>
                <w:szCs w:val="24"/>
              </w:rPr>
              <w:t xml:space="preserve">Signatures </w:t>
            </w:r>
          </w:p>
        </w:tc>
        <w:tc>
          <w:tcPr>
            <w:tcW w:w="4860" w:type="dxa"/>
            <w:tcBorders>
              <w:top w:val="single" w:sz="4" w:space="0" w:color="auto"/>
              <w:left w:val="single" w:sz="4" w:space="0" w:color="auto"/>
              <w:bottom w:val="single" w:sz="4" w:space="0" w:color="auto"/>
              <w:right w:val="single" w:sz="4" w:space="0" w:color="auto"/>
            </w:tcBorders>
          </w:tcPr>
          <w:p w:rsidR="0059635C" w:rsidRPr="008D013D" w:rsidRDefault="0059635C" w:rsidP="00100613">
            <w:pPr>
              <w:ind w:right="14"/>
              <w:jc w:val="center"/>
              <w:rPr>
                <w:rFonts w:asciiTheme="majorBidi" w:eastAsia="Times New Roman" w:hAnsiTheme="majorBidi" w:cstheme="majorBidi"/>
                <w:strike/>
                <w:color w:val="000000" w:themeColor="text1"/>
                <w:sz w:val="24"/>
                <w:szCs w:val="24"/>
              </w:rPr>
            </w:pPr>
          </w:p>
        </w:tc>
      </w:tr>
    </w:tbl>
    <w:p w:rsidR="0059635C" w:rsidRPr="008D013D" w:rsidRDefault="0059635C" w:rsidP="0059635C">
      <w:pPr>
        <w:spacing w:after="0" w:line="240" w:lineRule="auto"/>
        <w:rPr>
          <w:rFonts w:asciiTheme="majorBidi" w:hAnsiTheme="majorBidi" w:cstheme="majorBidi"/>
          <w:color w:val="000000" w:themeColor="text1"/>
          <w:sz w:val="24"/>
          <w:szCs w:val="24"/>
        </w:rPr>
      </w:pPr>
    </w:p>
    <w:tbl>
      <w:tblPr>
        <w:tblStyle w:val="TableGrid15"/>
        <w:tblW w:w="976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3"/>
        <w:gridCol w:w="6477"/>
        <w:gridCol w:w="2749"/>
      </w:tblGrid>
      <w:tr w:rsidR="0059635C" w:rsidRPr="008D013D" w:rsidTr="00100613">
        <w:trPr>
          <w:trHeight w:val="360"/>
        </w:trPr>
        <w:tc>
          <w:tcPr>
            <w:tcW w:w="543" w:type="dxa"/>
            <w:tcBorders>
              <w:top w:val="nil"/>
              <w:bottom w:val="nil"/>
              <w:right w:val="nil"/>
            </w:tcBorders>
            <w:vAlign w:val="center"/>
          </w:tcPr>
          <w:p w:rsidR="0059635C" w:rsidRPr="008D013D" w:rsidRDefault="0059635C" w:rsidP="00100613">
            <w:pPr>
              <w:jc w:val="both"/>
              <w:rPr>
                <w:rFonts w:asciiTheme="majorBidi" w:eastAsia="Calibri" w:hAnsiTheme="majorBidi" w:cstheme="majorBidi"/>
                <w:color w:val="000000" w:themeColor="text1"/>
                <w:sz w:val="24"/>
                <w:szCs w:val="24"/>
              </w:rPr>
            </w:pPr>
            <w:r w:rsidRPr="008D013D">
              <w:rPr>
                <w:rFonts w:asciiTheme="majorBidi" w:eastAsia="Times New Roman" w:hAnsiTheme="majorBidi" w:cstheme="majorBidi"/>
                <w:color w:val="000000" w:themeColor="text1"/>
                <w:sz w:val="24"/>
                <w:szCs w:val="24"/>
              </w:rPr>
              <w:t>3.8</w:t>
            </w:r>
          </w:p>
        </w:tc>
        <w:tc>
          <w:tcPr>
            <w:tcW w:w="6477" w:type="dxa"/>
            <w:tcBorders>
              <w:top w:val="nil"/>
              <w:left w:val="nil"/>
              <w:bottom w:val="nil"/>
              <w:right w:val="single" w:sz="4" w:space="0" w:color="auto"/>
            </w:tcBorders>
            <w:vAlign w:val="center"/>
          </w:tcPr>
          <w:p w:rsidR="0059635C" w:rsidRPr="008D013D" w:rsidRDefault="0059635C" w:rsidP="00100613">
            <w:pPr>
              <w:jc w:val="both"/>
              <w:rPr>
                <w:rFonts w:asciiTheme="majorBidi" w:eastAsia="Calibri" w:hAnsiTheme="majorBidi" w:cstheme="majorBidi"/>
                <w:color w:val="000000" w:themeColor="text1"/>
                <w:sz w:val="24"/>
                <w:szCs w:val="24"/>
              </w:rPr>
            </w:pPr>
            <w:r w:rsidRPr="008D013D">
              <w:rPr>
                <w:rFonts w:asciiTheme="majorBidi" w:eastAsia="Times New Roman" w:hAnsiTheme="majorBidi" w:cstheme="majorBidi"/>
                <w:color w:val="000000" w:themeColor="text1"/>
                <w:sz w:val="24"/>
                <w:szCs w:val="24"/>
              </w:rPr>
              <w:t>Registration No of Authorized Intermediary, if applicable</w:t>
            </w:r>
          </w:p>
        </w:tc>
        <w:tc>
          <w:tcPr>
            <w:tcW w:w="2749" w:type="dxa"/>
            <w:tcBorders>
              <w:top w:val="single" w:sz="4" w:space="0" w:color="auto"/>
              <w:left w:val="single" w:sz="4" w:space="0" w:color="auto"/>
              <w:bottom w:val="single" w:sz="4" w:space="0" w:color="auto"/>
              <w:right w:val="single" w:sz="4" w:space="0" w:color="auto"/>
            </w:tcBorders>
          </w:tcPr>
          <w:p w:rsidR="0059635C" w:rsidRPr="008D013D" w:rsidRDefault="0059635C" w:rsidP="00100613">
            <w:pPr>
              <w:tabs>
                <w:tab w:val="left" w:pos="1860"/>
              </w:tabs>
              <w:ind w:right="14"/>
              <w:jc w:val="both"/>
              <w:rPr>
                <w:rFonts w:asciiTheme="majorBidi" w:eastAsia="Times New Roman" w:hAnsiTheme="majorBidi" w:cstheme="majorBidi"/>
                <w:strike/>
                <w:color w:val="000000" w:themeColor="text1"/>
                <w:sz w:val="24"/>
                <w:szCs w:val="24"/>
              </w:rPr>
            </w:pPr>
          </w:p>
        </w:tc>
      </w:tr>
    </w:tbl>
    <w:p w:rsidR="0059635C" w:rsidRPr="008D013D" w:rsidRDefault="0059635C" w:rsidP="0059635C">
      <w:pPr>
        <w:spacing w:after="0" w:line="240" w:lineRule="auto"/>
        <w:rPr>
          <w:rFonts w:asciiTheme="majorBidi" w:eastAsia="Times New Roman" w:hAnsiTheme="majorBidi" w:cstheme="majorBidi"/>
          <w:b/>
          <w:color w:val="000000" w:themeColor="text1"/>
          <w:sz w:val="24"/>
          <w:szCs w:val="24"/>
        </w:rPr>
      </w:pPr>
    </w:p>
    <w:tbl>
      <w:tblPr>
        <w:tblStyle w:val="TableGrid"/>
        <w:tblW w:w="9809" w:type="dxa"/>
        <w:tblLook w:val="04A0" w:firstRow="1" w:lastRow="0" w:firstColumn="1" w:lastColumn="0" w:noHBand="0" w:noVBand="1"/>
      </w:tblPr>
      <w:tblGrid>
        <w:gridCol w:w="543"/>
        <w:gridCol w:w="4137"/>
        <w:gridCol w:w="512"/>
        <w:gridCol w:w="512"/>
        <w:gridCol w:w="622"/>
        <w:gridCol w:w="512"/>
        <w:gridCol w:w="512"/>
        <w:gridCol w:w="411"/>
        <w:gridCol w:w="512"/>
        <w:gridCol w:w="512"/>
        <w:gridCol w:w="512"/>
        <w:gridCol w:w="512"/>
      </w:tblGrid>
      <w:tr w:rsidR="0059635C" w:rsidRPr="008D013D" w:rsidTr="00100613">
        <w:trPr>
          <w:trHeight w:val="288"/>
        </w:trPr>
        <w:tc>
          <w:tcPr>
            <w:tcW w:w="543" w:type="dxa"/>
            <w:tcBorders>
              <w:top w:val="nil"/>
              <w:left w:val="nil"/>
              <w:bottom w:val="nil"/>
              <w:right w:val="nil"/>
            </w:tcBorders>
          </w:tcPr>
          <w:p w:rsidR="0059635C" w:rsidRPr="008D013D" w:rsidRDefault="0059635C" w:rsidP="00100613">
            <w:pPr>
              <w:rPr>
                <w:rFonts w:asciiTheme="majorBidi" w:eastAsia="Calibri" w:hAnsiTheme="majorBidi" w:cstheme="majorBidi"/>
                <w:color w:val="000000" w:themeColor="text1"/>
                <w:sz w:val="24"/>
                <w:szCs w:val="24"/>
              </w:rPr>
            </w:pPr>
          </w:p>
        </w:tc>
        <w:tc>
          <w:tcPr>
            <w:tcW w:w="4137" w:type="dxa"/>
            <w:tcBorders>
              <w:top w:val="nil"/>
              <w:left w:val="nil"/>
              <w:bottom w:val="nil"/>
              <w:right w:val="nil"/>
            </w:tcBorders>
          </w:tcPr>
          <w:p w:rsidR="0059635C" w:rsidRPr="008D013D" w:rsidRDefault="0059635C" w:rsidP="00100613">
            <w:pPr>
              <w:rPr>
                <w:rFonts w:asciiTheme="majorBidi" w:eastAsia="Calibri" w:hAnsiTheme="majorBidi" w:cstheme="majorBidi"/>
                <w:color w:val="000000" w:themeColor="text1"/>
                <w:sz w:val="24"/>
                <w:szCs w:val="24"/>
              </w:rPr>
            </w:pPr>
          </w:p>
        </w:tc>
        <w:tc>
          <w:tcPr>
            <w:tcW w:w="1024" w:type="dxa"/>
            <w:gridSpan w:val="2"/>
            <w:tcBorders>
              <w:top w:val="nil"/>
              <w:left w:val="nil"/>
              <w:right w:val="nil"/>
            </w:tcBorders>
            <w:vAlign w:val="bottom"/>
          </w:tcPr>
          <w:p w:rsidR="0059635C" w:rsidRPr="008D013D" w:rsidRDefault="0059635C" w:rsidP="00100613">
            <w:pPr>
              <w:jc w:val="center"/>
              <w:rPr>
                <w:rFonts w:asciiTheme="majorBidi" w:eastAsia="Calibri" w:hAnsiTheme="majorBidi" w:cstheme="majorBidi"/>
                <w:color w:val="000000" w:themeColor="text1"/>
                <w:sz w:val="24"/>
                <w:szCs w:val="24"/>
              </w:rPr>
            </w:pPr>
            <w:r w:rsidRPr="008D013D">
              <w:rPr>
                <w:rFonts w:asciiTheme="majorBidi" w:eastAsia="Calibri" w:hAnsiTheme="majorBidi" w:cstheme="majorBidi"/>
                <w:color w:val="000000" w:themeColor="text1"/>
                <w:sz w:val="24"/>
                <w:szCs w:val="24"/>
              </w:rPr>
              <w:t>Day</w:t>
            </w:r>
          </w:p>
        </w:tc>
        <w:tc>
          <w:tcPr>
            <w:tcW w:w="622" w:type="dxa"/>
            <w:tcBorders>
              <w:top w:val="nil"/>
              <w:left w:val="nil"/>
              <w:bottom w:val="nil"/>
              <w:right w:val="nil"/>
            </w:tcBorders>
          </w:tcPr>
          <w:p w:rsidR="0059635C" w:rsidRPr="008D013D" w:rsidRDefault="0059635C" w:rsidP="00100613">
            <w:pPr>
              <w:jc w:val="center"/>
              <w:rPr>
                <w:rFonts w:asciiTheme="majorBidi" w:eastAsia="Calibri" w:hAnsiTheme="majorBidi" w:cstheme="majorBidi"/>
                <w:color w:val="000000" w:themeColor="text1"/>
                <w:sz w:val="24"/>
                <w:szCs w:val="24"/>
              </w:rPr>
            </w:pPr>
          </w:p>
        </w:tc>
        <w:tc>
          <w:tcPr>
            <w:tcW w:w="1024" w:type="dxa"/>
            <w:gridSpan w:val="2"/>
            <w:tcBorders>
              <w:top w:val="nil"/>
              <w:left w:val="nil"/>
              <w:right w:val="nil"/>
            </w:tcBorders>
            <w:vAlign w:val="bottom"/>
          </w:tcPr>
          <w:p w:rsidR="0059635C" w:rsidRPr="008D013D" w:rsidRDefault="0059635C" w:rsidP="00100613">
            <w:pPr>
              <w:jc w:val="center"/>
              <w:rPr>
                <w:rFonts w:asciiTheme="majorBidi" w:eastAsia="Calibri" w:hAnsiTheme="majorBidi" w:cstheme="majorBidi"/>
                <w:color w:val="000000" w:themeColor="text1"/>
                <w:sz w:val="24"/>
                <w:szCs w:val="24"/>
              </w:rPr>
            </w:pPr>
            <w:r w:rsidRPr="008D013D">
              <w:rPr>
                <w:rFonts w:asciiTheme="majorBidi" w:eastAsia="Calibri" w:hAnsiTheme="majorBidi" w:cstheme="majorBidi"/>
                <w:color w:val="000000" w:themeColor="text1"/>
                <w:sz w:val="24"/>
                <w:szCs w:val="24"/>
              </w:rPr>
              <w:t>Month</w:t>
            </w:r>
          </w:p>
        </w:tc>
        <w:tc>
          <w:tcPr>
            <w:tcW w:w="411" w:type="dxa"/>
            <w:tcBorders>
              <w:top w:val="nil"/>
              <w:left w:val="nil"/>
              <w:bottom w:val="nil"/>
              <w:right w:val="nil"/>
            </w:tcBorders>
          </w:tcPr>
          <w:p w:rsidR="0059635C" w:rsidRPr="008D013D" w:rsidRDefault="0059635C" w:rsidP="00100613">
            <w:pPr>
              <w:jc w:val="center"/>
              <w:rPr>
                <w:rFonts w:asciiTheme="majorBidi" w:eastAsia="Calibri" w:hAnsiTheme="majorBidi" w:cstheme="majorBidi"/>
                <w:color w:val="000000" w:themeColor="text1"/>
                <w:sz w:val="24"/>
                <w:szCs w:val="24"/>
              </w:rPr>
            </w:pPr>
          </w:p>
        </w:tc>
        <w:tc>
          <w:tcPr>
            <w:tcW w:w="2048" w:type="dxa"/>
            <w:gridSpan w:val="4"/>
            <w:tcBorders>
              <w:top w:val="nil"/>
              <w:left w:val="nil"/>
              <w:right w:val="nil"/>
            </w:tcBorders>
            <w:vAlign w:val="bottom"/>
          </w:tcPr>
          <w:p w:rsidR="0059635C" w:rsidRPr="008D013D" w:rsidRDefault="0059635C" w:rsidP="00100613">
            <w:pPr>
              <w:jc w:val="center"/>
              <w:rPr>
                <w:rFonts w:asciiTheme="majorBidi" w:eastAsia="Calibri" w:hAnsiTheme="majorBidi" w:cstheme="majorBidi"/>
                <w:color w:val="000000" w:themeColor="text1"/>
                <w:sz w:val="24"/>
                <w:szCs w:val="24"/>
              </w:rPr>
            </w:pPr>
            <w:r w:rsidRPr="008D013D">
              <w:rPr>
                <w:rFonts w:asciiTheme="majorBidi" w:eastAsia="Calibri" w:hAnsiTheme="majorBidi" w:cstheme="majorBidi"/>
                <w:color w:val="000000" w:themeColor="text1"/>
                <w:sz w:val="24"/>
                <w:szCs w:val="24"/>
              </w:rPr>
              <w:t xml:space="preserve">Year </w:t>
            </w:r>
          </w:p>
        </w:tc>
      </w:tr>
      <w:tr w:rsidR="0059635C" w:rsidRPr="008D013D" w:rsidTr="00100613">
        <w:trPr>
          <w:trHeight w:val="360"/>
        </w:trPr>
        <w:tc>
          <w:tcPr>
            <w:tcW w:w="543" w:type="dxa"/>
            <w:tcBorders>
              <w:top w:val="nil"/>
              <w:left w:val="nil"/>
              <w:bottom w:val="nil"/>
              <w:right w:val="nil"/>
            </w:tcBorders>
          </w:tcPr>
          <w:p w:rsidR="0059635C" w:rsidRPr="008D013D" w:rsidRDefault="0059635C" w:rsidP="00100613">
            <w:pPr>
              <w:rPr>
                <w:rFonts w:asciiTheme="majorBidi" w:eastAsia="Calibri" w:hAnsiTheme="majorBidi" w:cstheme="majorBidi"/>
                <w:color w:val="000000" w:themeColor="text1"/>
                <w:sz w:val="24"/>
                <w:szCs w:val="24"/>
              </w:rPr>
            </w:pPr>
            <w:r w:rsidRPr="008D013D">
              <w:rPr>
                <w:rFonts w:asciiTheme="majorBidi" w:eastAsia="Calibri" w:hAnsiTheme="majorBidi" w:cstheme="majorBidi"/>
                <w:color w:val="000000" w:themeColor="text1"/>
                <w:sz w:val="24"/>
                <w:szCs w:val="24"/>
              </w:rPr>
              <w:t>3.9</w:t>
            </w:r>
          </w:p>
        </w:tc>
        <w:tc>
          <w:tcPr>
            <w:tcW w:w="4137" w:type="dxa"/>
            <w:tcBorders>
              <w:top w:val="nil"/>
              <w:left w:val="nil"/>
              <w:bottom w:val="nil"/>
              <w:right w:val="single" w:sz="4" w:space="0" w:color="auto"/>
            </w:tcBorders>
          </w:tcPr>
          <w:p w:rsidR="0059635C" w:rsidRPr="008D013D" w:rsidRDefault="0059635C" w:rsidP="00100613">
            <w:pPr>
              <w:rPr>
                <w:rFonts w:asciiTheme="majorBidi" w:eastAsia="Calibri" w:hAnsiTheme="majorBidi" w:cstheme="majorBidi"/>
                <w:color w:val="000000" w:themeColor="text1"/>
                <w:sz w:val="24"/>
                <w:szCs w:val="24"/>
              </w:rPr>
            </w:pPr>
            <w:r w:rsidRPr="008D013D">
              <w:rPr>
                <w:rFonts w:asciiTheme="majorBidi" w:eastAsia="Calibri" w:hAnsiTheme="majorBidi" w:cstheme="majorBidi"/>
                <w:color w:val="000000" w:themeColor="text1"/>
                <w:sz w:val="24"/>
                <w:szCs w:val="24"/>
              </w:rPr>
              <w:t>Date</w:t>
            </w:r>
          </w:p>
        </w:tc>
        <w:tc>
          <w:tcPr>
            <w:tcW w:w="512" w:type="dxa"/>
            <w:tcBorders>
              <w:left w:val="single" w:sz="4" w:space="0" w:color="auto"/>
            </w:tcBorders>
          </w:tcPr>
          <w:p w:rsidR="0059635C" w:rsidRPr="008D013D" w:rsidRDefault="0059635C" w:rsidP="00100613">
            <w:pPr>
              <w:rPr>
                <w:rFonts w:asciiTheme="majorBidi" w:eastAsia="Calibri" w:hAnsiTheme="majorBidi" w:cstheme="majorBidi"/>
                <w:color w:val="000000" w:themeColor="text1"/>
                <w:sz w:val="24"/>
                <w:szCs w:val="24"/>
              </w:rPr>
            </w:pPr>
          </w:p>
        </w:tc>
        <w:tc>
          <w:tcPr>
            <w:tcW w:w="512" w:type="dxa"/>
            <w:tcBorders>
              <w:left w:val="nil"/>
            </w:tcBorders>
          </w:tcPr>
          <w:p w:rsidR="0059635C" w:rsidRPr="008D013D" w:rsidRDefault="0059635C" w:rsidP="00100613">
            <w:pPr>
              <w:rPr>
                <w:rFonts w:asciiTheme="majorBidi" w:eastAsia="Calibri" w:hAnsiTheme="majorBidi" w:cstheme="majorBidi"/>
                <w:color w:val="000000" w:themeColor="text1"/>
                <w:sz w:val="24"/>
                <w:szCs w:val="24"/>
              </w:rPr>
            </w:pPr>
          </w:p>
        </w:tc>
        <w:tc>
          <w:tcPr>
            <w:tcW w:w="622" w:type="dxa"/>
            <w:tcBorders>
              <w:top w:val="nil"/>
              <w:left w:val="nil"/>
              <w:bottom w:val="nil"/>
            </w:tcBorders>
          </w:tcPr>
          <w:p w:rsidR="0059635C" w:rsidRPr="008D013D" w:rsidRDefault="0059635C" w:rsidP="00100613">
            <w:pPr>
              <w:rPr>
                <w:rFonts w:asciiTheme="majorBidi" w:eastAsia="Calibri" w:hAnsiTheme="majorBidi" w:cstheme="majorBidi"/>
                <w:color w:val="000000" w:themeColor="text1"/>
                <w:sz w:val="24"/>
                <w:szCs w:val="24"/>
              </w:rPr>
            </w:pPr>
          </w:p>
        </w:tc>
        <w:tc>
          <w:tcPr>
            <w:tcW w:w="512" w:type="dxa"/>
            <w:tcBorders>
              <w:left w:val="nil"/>
            </w:tcBorders>
          </w:tcPr>
          <w:p w:rsidR="0059635C" w:rsidRPr="008D013D" w:rsidRDefault="0059635C" w:rsidP="00100613">
            <w:pPr>
              <w:rPr>
                <w:rFonts w:asciiTheme="majorBidi" w:eastAsia="Calibri" w:hAnsiTheme="majorBidi" w:cstheme="majorBidi"/>
                <w:color w:val="000000" w:themeColor="text1"/>
                <w:sz w:val="24"/>
                <w:szCs w:val="24"/>
              </w:rPr>
            </w:pPr>
          </w:p>
        </w:tc>
        <w:tc>
          <w:tcPr>
            <w:tcW w:w="512" w:type="dxa"/>
            <w:tcBorders>
              <w:left w:val="nil"/>
            </w:tcBorders>
          </w:tcPr>
          <w:p w:rsidR="0059635C" w:rsidRPr="008D013D" w:rsidRDefault="0059635C" w:rsidP="00100613">
            <w:pPr>
              <w:rPr>
                <w:rFonts w:asciiTheme="majorBidi" w:eastAsia="Calibri" w:hAnsiTheme="majorBidi" w:cstheme="majorBidi"/>
                <w:color w:val="000000" w:themeColor="text1"/>
                <w:sz w:val="24"/>
                <w:szCs w:val="24"/>
              </w:rPr>
            </w:pPr>
          </w:p>
        </w:tc>
        <w:tc>
          <w:tcPr>
            <w:tcW w:w="411" w:type="dxa"/>
            <w:tcBorders>
              <w:top w:val="nil"/>
              <w:left w:val="nil"/>
              <w:bottom w:val="nil"/>
            </w:tcBorders>
          </w:tcPr>
          <w:p w:rsidR="0059635C" w:rsidRPr="008D013D" w:rsidRDefault="0059635C" w:rsidP="00100613">
            <w:pPr>
              <w:rPr>
                <w:rFonts w:asciiTheme="majorBidi" w:eastAsia="Calibri" w:hAnsiTheme="majorBidi" w:cstheme="majorBidi"/>
                <w:color w:val="000000" w:themeColor="text1"/>
                <w:sz w:val="24"/>
                <w:szCs w:val="24"/>
              </w:rPr>
            </w:pPr>
          </w:p>
        </w:tc>
        <w:tc>
          <w:tcPr>
            <w:tcW w:w="512" w:type="dxa"/>
            <w:tcBorders>
              <w:left w:val="nil"/>
            </w:tcBorders>
          </w:tcPr>
          <w:p w:rsidR="0059635C" w:rsidRPr="008D013D" w:rsidRDefault="0059635C" w:rsidP="00100613">
            <w:pPr>
              <w:rPr>
                <w:rFonts w:asciiTheme="majorBidi" w:eastAsia="Calibri" w:hAnsiTheme="majorBidi" w:cstheme="majorBidi"/>
                <w:color w:val="000000" w:themeColor="text1"/>
                <w:sz w:val="24"/>
                <w:szCs w:val="24"/>
              </w:rPr>
            </w:pPr>
          </w:p>
        </w:tc>
        <w:tc>
          <w:tcPr>
            <w:tcW w:w="512" w:type="dxa"/>
            <w:tcBorders>
              <w:left w:val="nil"/>
            </w:tcBorders>
          </w:tcPr>
          <w:p w:rsidR="0059635C" w:rsidRPr="008D013D" w:rsidRDefault="0059635C" w:rsidP="00100613">
            <w:pPr>
              <w:rPr>
                <w:rFonts w:asciiTheme="majorBidi" w:eastAsia="Calibri" w:hAnsiTheme="majorBidi" w:cstheme="majorBidi"/>
                <w:color w:val="000000" w:themeColor="text1"/>
                <w:sz w:val="24"/>
                <w:szCs w:val="24"/>
              </w:rPr>
            </w:pPr>
          </w:p>
        </w:tc>
        <w:tc>
          <w:tcPr>
            <w:tcW w:w="512" w:type="dxa"/>
            <w:tcBorders>
              <w:left w:val="nil"/>
            </w:tcBorders>
          </w:tcPr>
          <w:p w:rsidR="0059635C" w:rsidRPr="008D013D" w:rsidRDefault="0059635C" w:rsidP="00100613">
            <w:pPr>
              <w:rPr>
                <w:rFonts w:asciiTheme="majorBidi" w:eastAsia="Calibri" w:hAnsiTheme="majorBidi" w:cstheme="majorBidi"/>
                <w:color w:val="000000" w:themeColor="text1"/>
                <w:sz w:val="24"/>
                <w:szCs w:val="24"/>
              </w:rPr>
            </w:pPr>
          </w:p>
        </w:tc>
        <w:tc>
          <w:tcPr>
            <w:tcW w:w="512" w:type="dxa"/>
            <w:tcBorders>
              <w:left w:val="nil"/>
            </w:tcBorders>
          </w:tcPr>
          <w:p w:rsidR="0059635C" w:rsidRPr="008D013D" w:rsidRDefault="0059635C" w:rsidP="00100613">
            <w:pPr>
              <w:rPr>
                <w:rFonts w:asciiTheme="majorBidi" w:eastAsia="Calibri" w:hAnsiTheme="majorBidi" w:cstheme="majorBidi"/>
                <w:color w:val="000000" w:themeColor="text1"/>
                <w:sz w:val="24"/>
                <w:szCs w:val="24"/>
              </w:rPr>
            </w:pPr>
          </w:p>
        </w:tc>
      </w:tr>
    </w:tbl>
    <w:p w:rsidR="0059635C" w:rsidRPr="008D013D" w:rsidRDefault="0059635C" w:rsidP="0059635C">
      <w:pPr>
        <w:jc w:val="center"/>
        <w:rPr>
          <w:rFonts w:asciiTheme="majorBidi" w:hAnsiTheme="majorBidi" w:cstheme="majorBidi"/>
          <w:b/>
          <w:bCs/>
          <w:color w:val="000000" w:themeColor="text1"/>
          <w:sz w:val="24"/>
          <w:szCs w:val="24"/>
          <w:u w:val="single"/>
        </w:rPr>
      </w:pPr>
    </w:p>
    <w:p w:rsidR="0059635C" w:rsidRPr="008D013D" w:rsidRDefault="0059635C" w:rsidP="0059635C">
      <w:pPr>
        <w:jc w:val="center"/>
        <w:rPr>
          <w:rFonts w:asciiTheme="majorBidi" w:hAnsiTheme="majorBidi" w:cstheme="majorBidi"/>
          <w:b/>
          <w:bCs/>
          <w:color w:val="000000" w:themeColor="text1"/>
          <w:sz w:val="24"/>
          <w:szCs w:val="24"/>
          <w:u w:val="single"/>
        </w:rPr>
      </w:pPr>
      <w:r w:rsidRPr="008D013D">
        <w:rPr>
          <w:rFonts w:asciiTheme="majorBidi" w:hAnsiTheme="majorBidi" w:cstheme="majorBidi"/>
          <w:b/>
          <w:bCs/>
          <w:color w:val="000000" w:themeColor="text1"/>
          <w:sz w:val="24"/>
          <w:szCs w:val="24"/>
          <w:u w:val="single"/>
        </w:rPr>
        <w:t>INSTRUCTIONS FOR FILLING THIS FORM</w:t>
      </w:r>
    </w:p>
    <w:p w:rsidR="0059635C" w:rsidRPr="008D013D" w:rsidRDefault="0059635C" w:rsidP="0059635C">
      <w:pPr>
        <w:pStyle w:val="ListParagraph"/>
        <w:numPr>
          <w:ilvl w:val="6"/>
          <w:numId w:val="42"/>
        </w:numPr>
        <w:spacing w:before="120" w:after="120" w:line="240" w:lineRule="auto"/>
        <w:ind w:left="567" w:hanging="425"/>
        <w:contextualSpacing w:val="0"/>
        <w:jc w:val="both"/>
        <w:rPr>
          <w:rFonts w:asciiTheme="majorBidi" w:hAnsiTheme="majorBidi" w:cstheme="majorBidi"/>
          <w:color w:val="000000" w:themeColor="text1"/>
          <w:sz w:val="24"/>
          <w:szCs w:val="24"/>
        </w:rPr>
      </w:pPr>
      <w:r w:rsidRPr="008D013D">
        <w:rPr>
          <w:rFonts w:asciiTheme="majorBidi" w:hAnsiTheme="majorBidi" w:cstheme="majorBidi"/>
          <w:color w:val="000000" w:themeColor="text1"/>
          <w:sz w:val="24"/>
          <w:szCs w:val="24"/>
        </w:rPr>
        <w:t xml:space="preserve">This Form shall be made up to the date of last AGM of the Company or the last date of the calendar year where no AGM is held/concluded during the year. </w:t>
      </w:r>
    </w:p>
    <w:p w:rsidR="0059635C" w:rsidRPr="008D013D" w:rsidRDefault="0059635C" w:rsidP="0059635C">
      <w:pPr>
        <w:pStyle w:val="ListParagraph"/>
        <w:numPr>
          <w:ilvl w:val="6"/>
          <w:numId w:val="42"/>
        </w:numPr>
        <w:spacing w:before="120" w:after="120" w:line="240" w:lineRule="auto"/>
        <w:ind w:left="567" w:hanging="425"/>
        <w:contextualSpacing w:val="0"/>
        <w:jc w:val="both"/>
        <w:rPr>
          <w:rFonts w:asciiTheme="majorBidi" w:hAnsiTheme="majorBidi" w:cstheme="majorBidi"/>
          <w:color w:val="000000" w:themeColor="text1"/>
          <w:sz w:val="24"/>
          <w:szCs w:val="24"/>
        </w:rPr>
      </w:pPr>
      <w:r w:rsidRPr="008D013D">
        <w:rPr>
          <w:rFonts w:asciiTheme="majorBidi" w:hAnsiTheme="majorBidi" w:cstheme="majorBidi"/>
          <w:color w:val="000000" w:themeColor="text1"/>
          <w:sz w:val="24"/>
          <w:szCs w:val="24"/>
        </w:rPr>
        <w:t>If shares are of different classes the columns should be subdivided, so that the number of each class held, is shown separately against S. No. 2.7 and 2.8</w:t>
      </w:r>
    </w:p>
    <w:p w:rsidR="0059635C" w:rsidRPr="008D013D" w:rsidRDefault="0059635C" w:rsidP="0059635C">
      <w:pPr>
        <w:pStyle w:val="ListParagraph"/>
        <w:numPr>
          <w:ilvl w:val="6"/>
          <w:numId w:val="42"/>
        </w:numPr>
        <w:spacing w:before="120" w:after="120" w:line="240" w:lineRule="auto"/>
        <w:ind w:left="567" w:hanging="425"/>
        <w:contextualSpacing w:val="0"/>
        <w:jc w:val="both"/>
        <w:rPr>
          <w:rFonts w:asciiTheme="majorBidi" w:hAnsiTheme="majorBidi" w:cstheme="majorBidi"/>
          <w:color w:val="000000" w:themeColor="text1"/>
          <w:sz w:val="24"/>
          <w:szCs w:val="24"/>
        </w:rPr>
      </w:pPr>
      <w:r w:rsidRPr="008D013D">
        <w:rPr>
          <w:rFonts w:asciiTheme="majorBidi" w:hAnsiTheme="majorBidi" w:cstheme="majorBidi"/>
          <w:color w:val="000000" w:themeColor="text1"/>
          <w:sz w:val="24"/>
          <w:szCs w:val="24"/>
        </w:rPr>
        <w:t xml:space="preserve">If space provided is insufficient, the required information should be listed in a separate sheet attached to this return which should also be signed.  </w:t>
      </w:r>
    </w:p>
    <w:p w:rsidR="0059635C" w:rsidRPr="008D013D" w:rsidRDefault="0059635C" w:rsidP="0059635C">
      <w:pPr>
        <w:pStyle w:val="ListParagraph"/>
        <w:numPr>
          <w:ilvl w:val="6"/>
          <w:numId w:val="42"/>
        </w:numPr>
        <w:spacing w:before="120" w:after="120" w:line="240" w:lineRule="auto"/>
        <w:ind w:left="567" w:hanging="425"/>
        <w:contextualSpacing w:val="0"/>
        <w:jc w:val="both"/>
        <w:rPr>
          <w:rFonts w:asciiTheme="majorBidi" w:hAnsiTheme="majorBidi" w:cstheme="majorBidi"/>
          <w:color w:val="000000" w:themeColor="text1"/>
          <w:sz w:val="24"/>
          <w:szCs w:val="24"/>
        </w:rPr>
      </w:pPr>
      <w:r w:rsidRPr="008D013D">
        <w:rPr>
          <w:rFonts w:asciiTheme="majorBidi" w:hAnsiTheme="majorBidi" w:cstheme="majorBidi"/>
          <w:color w:val="000000" w:themeColor="text1"/>
          <w:sz w:val="24"/>
          <w:szCs w:val="24"/>
        </w:rPr>
        <w:t>This form is to be filed within 30 days of the date indicated in Sr. No. 2.1 or 2.2 (as the case may be). If the form is filed after 30 days, additional fee as per section 468 shall be applicable.</w:t>
      </w:r>
    </w:p>
    <w:p w:rsidR="0059635C" w:rsidRPr="008D013D" w:rsidRDefault="0059635C" w:rsidP="0059635C">
      <w:pPr>
        <w:pStyle w:val="ListParagraph"/>
        <w:numPr>
          <w:ilvl w:val="6"/>
          <w:numId w:val="42"/>
        </w:numPr>
        <w:spacing w:before="120" w:after="120" w:line="240" w:lineRule="auto"/>
        <w:ind w:left="567" w:hanging="425"/>
        <w:contextualSpacing w:val="0"/>
        <w:jc w:val="both"/>
        <w:rPr>
          <w:rFonts w:asciiTheme="majorBidi" w:hAnsiTheme="majorBidi" w:cstheme="majorBidi"/>
          <w:color w:val="000000" w:themeColor="text1"/>
          <w:sz w:val="24"/>
          <w:szCs w:val="24"/>
        </w:rPr>
      </w:pPr>
      <w:r w:rsidRPr="008D013D">
        <w:rPr>
          <w:rFonts w:asciiTheme="majorBidi" w:hAnsiTheme="majorBidi" w:cstheme="majorBidi"/>
          <w:color w:val="000000" w:themeColor="text1"/>
          <w:sz w:val="24"/>
          <w:szCs w:val="24"/>
        </w:rPr>
        <w:t>An inactive company or a company which held its AGM but the same was not concluded shall file Form</w:t>
      </w:r>
      <w:r w:rsidRPr="008D013D">
        <w:rPr>
          <w:rFonts w:asciiTheme="majorBidi" w:eastAsia="Book Antiqua" w:hAnsiTheme="majorBidi" w:cstheme="majorBidi"/>
          <w:b/>
          <w:color w:val="000000" w:themeColor="text1"/>
          <w:sz w:val="24"/>
          <w:szCs w:val="24"/>
        </w:rPr>
        <w:t>-</w:t>
      </w:r>
      <w:r w:rsidRPr="008D013D">
        <w:rPr>
          <w:rFonts w:asciiTheme="majorBidi" w:hAnsiTheme="majorBidi" w:cstheme="majorBidi"/>
          <w:color w:val="000000" w:themeColor="text1"/>
          <w:sz w:val="24"/>
          <w:szCs w:val="24"/>
        </w:rPr>
        <w:t>A within a period of 30 days from the close of calendar year.</w:t>
      </w:r>
    </w:p>
    <w:p w:rsidR="0059635C" w:rsidRPr="008D013D" w:rsidRDefault="0059635C" w:rsidP="0059635C">
      <w:pPr>
        <w:pStyle w:val="ListParagraph"/>
        <w:numPr>
          <w:ilvl w:val="6"/>
          <w:numId w:val="42"/>
        </w:numPr>
        <w:spacing w:before="120" w:after="120" w:line="240" w:lineRule="auto"/>
        <w:ind w:left="567" w:hanging="425"/>
        <w:contextualSpacing w:val="0"/>
        <w:jc w:val="both"/>
        <w:rPr>
          <w:rFonts w:asciiTheme="majorBidi" w:hAnsiTheme="majorBidi" w:cstheme="majorBidi"/>
          <w:color w:val="000000" w:themeColor="text1"/>
          <w:sz w:val="24"/>
          <w:szCs w:val="24"/>
        </w:rPr>
      </w:pPr>
      <w:r w:rsidRPr="008D013D">
        <w:rPr>
          <w:rFonts w:asciiTheme="majorBidi" w:hAnsiTheme="majorBidi" w:cstheme="majorBidi"/>
          <w:color w:val="000000" w:themeColor="text1"/>
          <w:sz w:val="24"/>
          <w:szCs w:val="24"/>
        </w:rPr>
        <w:t>This form is not applicable on single member companies &amp; private companies having paid-up capital not exceeding 3.0 million in case there is no change of particulars since last annual return filed with the registrar.</w:t>
      </w:r>
    </w:p>
    <w:p w:rsidR="0059635C" w:rsidRPr="008D013D" w:rsidRDefault="0059635C" w:rsidP="0059635C">
      <w:pPr>
        <w:pStyle w:val="ListParagraph"/>
        <w:numPr>
          <w:ilvl w:val="6"/>
          <w:numId w:val="42"/>
        </w:numPr>
        <w:spacing w:before="120" w:after="120" w:line="240" w:lineRule="auto"/>
        <w:ind w:left="567" w:hanging="425"/>
        <w:contextualSpacing w:val="0"/>
        <w:jc w:val="both"/>
        <w:rPr>
          <w:rFonts w:asciiTheme="majorBidi" w:hAnsiTheme="majorBidi" w:cstheme="majorBidi"/>
          <w:color w:val="000000" w:themeColor="text1"/>
          <w:sz w:val="24"/>
          <w:szCs w:val="24"/>
        </w:rPr>
      </w:pPr>
      <w:r w:rsidRPr="008D013D">
        <w:rPr>
          <w:rFonts w:asciiTheme="majorBidi" w:hAnsiTheme="majorBidi" w:cstheme="majorBidi"/>
          <w:color w:val="000000" w:themeColor="text1"/>
          <w:sz w:val="24"/>
          <w:szCs w:val="24"/>
        </w:rPr>
        <w:t>A company, other than a single member company or a private company having paid up capital of not more than three million rupees, shall inform the registrar on Form</w:t>
      </w:r>
      <w:r w:rsidRPr="008D013D">
        <w:rPr>
          <w:rFonts w:asciiTheme="majorBidi" w:eastAsia="Book Antiqua" w:hAnsiTheme="majorBidi" w:cstheme="majorBidi"/>
          <w:b/>
          <w:color w:val="000000" w:themeColor="text1"/>
          <w:sz w:val="24"/>
          <w:szCs w:val="24"/>
        </w:rPr>
        <w:t>-</w:t>
      </w:r>
      <w:r w:rsidRPr="008D013D">
        <w:rPr>
          <w:rFonts w:asciiTheme="majorBidi" w:hAnsiTheme="majorBidi" w:cstheme="majorBidi"/>
          <w:color w:val="000000" w:themeColor="text1"/>
          <w:sz w:val="24"/>
          <w:szCs w:val="24"/>
        </w:rPr>
        <w:t>24 that there is no change of particulars in the last annual return filed with the registrar.</w:t>
      </w:r>
    </w:p>
    <w:p w:rsidR="0059635C" w:rsidRPr="008D013D" w:rsidRDefault="0059635C" w:rsidP="0059635C">
      <w:pPr>
        <w:pStyle w:val="ListParagraph"/>
        <w:numPr>
          <w:ilvl w:val="6"/>
          <w:numId w:val="42"/>
        </w:numPr>
        <w:spacing w:before="120" w:after="120" w:line="240" w:lineRule="auto"/>
        <w:ind w:left="567" w:hanging="425"/>
        <w:contextualSpacing w:val="0"/>
        <w:jc w:val="both"/>
        <w:rPr>
          <w:rFonts w:asciiTheme="majorBidi" w:hAnsiTheme="majorBidi" w:cstheme="majorBidi"/>
          <w:color w:val="000000" w:themeColor="text1"/>
          <w:sz w:val="24"/>
          <w:szCs w:val="24"/>
        </w:rPr>
      </w:pPr>
      <w:r w:rsidRPr="008D013D">
        <w:rPr>
          <w:rFonts w:asciiTheme="majorBidi" w:hAnsiTheme="majorBidi" w:cstheme="majorBidi"/>
          <w:color w:val="000000" w:themeColor="text1"/>
          <w:sz w:val="24"/>
          <w:szCs w:val="24"/>
        </w:rPr>
        <w:t>Original challan or other evidence of payment of fee specified in Seventh Schedule of the Act will be submitted with this form (not applicable in case of online filing)</w:t>
      </w:r>
    </w:p>
    <w:p w:rsidR="0059635C" w:rsidRPr="008D013D" w:rsidRDefault="0059635C" w:rsidP="0059635C">
      <w:pPr>
        <w:rPr>
          <w:rFonts w:asciiTheme="majorBidi" w:hAnsiTheme="majorBidi" w:cstheme="majorBidi"/>
          <w:color w:val="000000" w:themeColor="text1"/>
        </w:rPr>
      </w:pPr>
    </w:p>
    <w:p w:rsidR="00C902AD" w:rsidRDefault="00C902AD" w:rsidP="0059635C">
      <w:pPr>
        <w:rPr>
          <w:rFonts w:asciiTheme="majorBidi" w:hAnsiTheme="majorBidi" w:cstheme="majorBidi"/>
          <w:color w:val="000000" w:themeColor="text1"/>
        </w:rPr>
      </w:pPr>
    </w:p>
    <w:p w:rsidR="00CE4C43" w:rsidRDefault="00CE4C43" w:rsidP="0059635C">
      <w:pPr>
        <w:rPr>
          <w:rFonts w:asciiTheme="majorBidi" w:hAnsiTheme="majorBidi" w:cstheme="majorBidi"/>
          <w:color w:val="000000" w:themeColor="text1"/>
        </w:rPr>
      </w:pPr>
    </w:p>
    <w:p w:rsidR="00CE4C43" w:rsidRDefault="00CE4C43" w:rsidP="0059635C">
      <w:pPr>
        <w:rPr>
          <w:rFonts w:asciiTheme="majorBidi" w:hAnsiTheme="majorBidi" w:cstheme="majorBidi"/>
          <w:color w:val="000000" w:themeColor="text1"/>
        </w:rPr>
      </w:pPr>
    </w:p>
    <w:p w:rsidR="00CE4C43" w:rsidRDefault="00CE4C43" w:rsidP="0059635C">
      <w:pPr>
        <w:rPr>
          <w:rFonts w:asciiTheme="majorBidi" w:hAnsiTheme="majorBidi" w:cstheme="majorBidi"/>
          <w:color w:val="000000" w:themeColor="text1"/>
        </w:rPr>
      </w:pPr>
    </w:p>
    <w:p w:rsidR="00CE4C43" w:rsidRDefault="00CE4C43" w:rsidP="0059635C">
      <w:pPr>
        <w:rPr>
          <w:rFonts w:asciiTheme="majorBidi" w:hAnsiTheme="majorBidi" w:cstheme="majorBidi"/>
          <w:color w:val="000000" w:themeColor="text1"/>
        </w:rPr>
      </w:pPr>
    </w:p>
    <w:sectPr w:rsidR="00CE4C43" w:rsidSect="00CE4C43">
      <w:footerReference w:type="default" r:id="rId8"/>
      <w:pgSz w:w="12240" w:h="15840"/>
      <w:pgMar w:top="1440" w:right="1440" w:bottom="1135"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27363" w16cex:dateUtc="2021-08-14T11:52:00Z"/>
  <w16cex:commentExtensible w16cex:durableId="24C2738B" w16cex:dateUtc="2021-08-14T11:53:00Z"/>
  <w16cex:commentExtensible w16cex:durableId="24C273B4" w16cex:dateUtc="2021-08-14T11:54:00Z"/>
  <w16cex:commentExtensible w16cex:durableId="24C2790D" w16cex:dateUtc="2021-08-14T12:17:00Z"/>
  <w16cex:commentExtensible w16cex:durableId="24C383FA" w16cex:dateUtc="2021-08-15T07:15:00Z"/>
  <w16cex:commentExtensible w16cex:durableId="24C385BA" w16cex:dateUtc="2021-08-15T07:23:00Z"/>
  <w16cex:commentExtensible w16cex:durableId="24C385CA" w16cex:dateUtc="2021-08-15T07:23:00Z"/>
  <w16cex:commentExtensible w16cex:durableId="24C38DA0" w16cex:dateUtc="2021-08-15T07: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2EDE" w:rsidRDefault="00B52EDE" w:rsidP="00932840">
      <w:pPr>
        <w:spacing w:after="0" w:line="240" w:lineRule="auto"/>
      </w:pPr>
      <w:r>
        <w:separator/>
      </w:r>
    </w:p>
  </w:endnote>
  <w:endnote w:type="continuationSeparator" w:id="0">
    <w:p w:rsidR="00B52EDE" w:rsidRDefault="00B52EDE" w:rsidP="00932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4D"/>
    <w:family w:val="auto"/>
    <w:pitch w:val="variable"/>
    <w:sig w:usb0="A00002FF" w:usb1="7800205A" w:usb2="14600000" w:usb3="00000000" w:csb0="00000193" w:csb1="00000000"/>
  </w:font>
  <w:font w:name="Frutiger 57Cn">
    <w:altName w:val="Frutiger 57C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Calibri-Italic">
    <w:altName w:val="Calibr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526289"/>
      <w:docPartObj>
        <w:docPartGallery w:val="Page Numbers (Bottom of Page)"/>
        <w:docPartUnique/>
      </w:docPartObj>
    </w:sdtPr>
    <w:sdtEndPr/>
    <w:sdtContent>
      <w:sdt>
        <w:sdtPr>
          <w:id w:val="-1769616900"/>
          <w:docPartObj>
            <w:docPartGallery w:val="Page Numbers (Top of Page)"/>
            <w:docPartUnique/>
          </w:docPartObj>
        </w:sdtPr>
        <w:sdtEndPr/>
        <w:sdtContent>
          <w:p w:rsidR="00CE4C43" w:rsidRDefault="00CE4C4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CE4C43" w:rsidRDefault="00CE4C43" w:rsidP="00944F7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2EDE" w:rsidRDefault="00B52EDE" w:rsidP="00932840">
      <w:pPr>
        <w:spacing w:after="0" w:line="240" w:lineRule="auto"/>
      </w:pPr>
      <w:r>
        <w:separator/>
      </w:r>
    </w:p>
  </w:footnote>
  <w:footnote w:type="continuationSeparator" w:id="0">
    <w:p w:rsidR="00B52EDE" w:rsidRDefault="00B52EDE" w:rsidP="009328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D8BE211"/>
    <w:multiLevelType w:val="hybridMultilevel"/>
    <w:tmpl w:val="5CE975D3"/>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02DE1"/>
    <w:multiLevelType w:val="singleLevel"/>
    <w:tmpl w:val="54269E92"/>
    <w:lvl w:ilvl="0">
      <w:start w:val="1"/>
      <w:numFmt w:val="lowerRoman"/>
      <w:lvlText w:val="%1."/>
      <w:lvlJc w:val="left"/>
      <w:pPr>
        <w:ind w:left="864" w:hanging="360"/>
      </w:pPr>
      <w:rPr>
        <w:rFonts w:hint="default"/>
        <w:snapToGrid/>
        <w:spacing w:val="14"/>
        <w:sz w:val="23"/>
        <w:szCs w:val="23"/>
      </w:rPr>
    </w:lvl>
  </w:abstractNum>
  <w:abstractNum w:abstractNumId="2" w15:restartNumberingAfterBreak="0">
    <w:nsid w:val="01059C60"/>
    <w:multiLevelType w:val="singleLevel"/>
    <w:tmpl w:val="11ED3B13"/>
    <w:lvl w:ilvl="0">
      <w:start w:val="1"/>
      <w:numFmt w:val="lowerLetter"/>
      <w:lvlText w:val="(%1)"/>
      <w:lvlJc w:val="left"/>
      <w:pPr>
        <w:ind w:left="720" w:hanging="360"/>
      </w:pPr>
      <w:rPr>
        <w:rFonts w:cs="Times New Roman"/>
        <w:snapToGrid/>
        <w:spacing w:val="-2"/>
        <w:sz w:val="21"/>
        <w:szCs w:val="21"/>
      </w:rPr>
    </w:lvl>
  </w:abstractNum>
  <w:abstractNum w:abstractNumId="3" w15:restartNumberingAfterBreak="0">
    <w:nsid w:val="0153024D"/>
    <w:multiLevelType w:val="hybridMultilevel"/>
    <w:tmpl w:val="C0E47FD4"/>
    <w:lvl w:ilvl="0" w:tplc="783C212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18E1870"/>
    <w:multiLevelType w:val="multilevel"/>
    <w:tmpl w:val="F87083EE"/>
    <w:lvl w:ilvl="0">
      <w:start w:val="1"/>
      <w:numFmt w:val="lowerRoman"/>
      <w:lvlText w:val="(%1)"/>
      <w:lvlJc w:val="left"/>
      <w:pPr>
        <w:tabs>
          <w:tab w:val="num" w:pos="2448"/>
        </w:tabs>
        <w:ind w:left="1944"/>
      </w:pPr>
      <w:rPr>
        <w:rFonts w:cs="Times New Roman"/>
        <w:snapToGrid/>
        <w:sz w:val="23"/>
        <w:szCs w:val="23"/>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1EF4CC1"/>
    <w:multiLevelType w:val="hybridMultilevel"/>
    <w:tmpl w:val="91D41B46"/>
    <w:lvl w:ilvl="0" w:tplc="D28A9006">
      <w:start w:val="1"/>
      <w:numFmt w:val="lowerRoman"/>
      <w:lvlText w:val="(%1)"/>
      <w:lvlJc w:val="left"/>
      <w:pPr>
        <w:ind w:left="720" w:hanging="360"/>
      </w:pPr>
      <w:rPr>
        <w:rFonts w:ascii="Times New Roman" w:hAnsi="Times New Roman" w:hint="default"/>
        <w:b w:val="0"/>
        <w:i w:val="0"/>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01F0787B"/>
    <w:multiLevelType w:val="hybridMultilevel"/>
    <w:tmpl w:val="8E2828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1F07BC8"/>
    <w:multiLevelType w:val="singleLevel"/>
    <w:tmpl w:val="511BF989"/>
    <w:lvl w:ilvl="0">
      <w:start w:val="1"/>
      <w:numFmt w:val="lowerRoman"/>
      <w:lvlText w:val="(%1)"/>
      <w:lvlJc w:val="left"/>
      <w:pPr>
        <w:tabs>
          <w:tab w:val="num" w:pos="1296"/>
        </w:tabs>
        <w:ind w:left="1296" w:hanging="648"/>
      </w:pPr>
      <w:rPr>
        <w:rFonts w:cs="Times New Roman"/>
        <w:snapToGrid/>
        <w:sz w:val="23"/>
        <w:szCs w:val="23"/>
      </w:rPr>
    </w:lvl>
  </w:abstractNum>
  <w:abstractNum w:abstractNumId="8" w15:restartNumberingAfterBreak="0">
    <w:nsid w:val="02564187"/>
    <w:multiLevelType w:val="multilevel"/>
    <w:tmpl w:val="33F6C94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28CE0DE"/>
    <w:multiLevelType w:val="singleLevel"/>
    <w:tmpl w:val="37DA1FD0"/>
    <w:lvl w:ilvl="0">
      <w:start w:val="1"/>
      <w:numFmt w:val="lowerLetter"/>
      <w:lvlText w:val="(%1)"/>
      <w:lvlJc w:val="left"/>
      <w:pPr>
        <w:ind w:left="2160" w:hanging="360"/>
      </w:pPr>
      <w:rPr>
        <w:rFonts w:hint="default"/>
        <w:snapToGrid/>
        <w:sz w:val="24"/>
        <w:szCs w:val="24"/>
      </w:rPr>
    </w:lvl>
  </w:abstractNum>
  <w:abstractNum w:abstractNumId="10" w15:restartNumberingAfterBreak="0">
    <w:nsid w:val="02A067B9"/>
    <w:multiLevelType w:val="hybridMultilevel"/>
    <w:tmpl w:val="DADE1718"/>
    <w:lvl w:ilvl="0" w:tplc="294A7F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2AE0D90"/>
    <w:multiLevelType w:val="hybridMultilevel"/>
    <w:tmpl w:val="00506B44"/>
    <w:lvl w:ilvl="0" w:tplc="F6EE9B08">
      <w:start w:val="1"/>
      <w:numFmt w:val="decimal"/>
      <w:lvlText w:val="%1."/>
      <w:lvlJc w:val="left"/>
      <w:pPr>
        <w:ind w:left="1192" w:hanging="360"/>
      </w:pPr>
      <w:rPr>
        <w:rFonts w:hint="default"/>
      </w:rPr>
    </w:lvl>
    <w:lvl w:ilvl="1" w:tplc="08090019" w:tentative="1">
      <w:start w:val="1"/>
      <w:numFmt w:val="lowerLetter"/>
      <w:lvlText w:val="%2."/>
      <w:lvlJc w:val="left"/>
      <w:pPr>
        <w:ind w:left="1912" w:hanging="360"/>
      </w:pPr>
    </w:lvl>
    <w:lvl w:ilvl="2" w:tplc="0809001B" w:tentative="1">
      <w:start w:val="1"/>
      <w:numFmt w:val="lowerRoman"/>
      <w:lvlText w:val="%3."/>
      <w:lvlJc w:val="right"/>
      <w:pPr>
        <w:ind w:left="2632" w:hanging="180"/>
      </w:pPr>
    </w:lvl>
    <w:lvl w:ilvl="3" w:tplc="0809000F" w:tentative="1">
      <w:start w:val="1"/>
      <w:numFmt w:val="decimal"/>
      <w:lvlText w:val="%4."/>
      <w:lvlJc w:val="left"/>
      <w:pPr>
        <w:ind w:left="3352" w:hanging="360"/>
      </w:pPr>
    </w:lvl>
    <w:lvl w:ilvl="4" w:tplc="08090019" w:tentative="1">
      <w:start w:val="1"/>
      <w:numFmt w:val="lowerLetter"/>
      <w:lvlText w:val="%5."/>
      <w:lvlJc w:val="left"/>
      <w:pPr>
        <w:ind w:left="4072" w:hanging="360"/>
      </w:pPr>
    </w:lvl>
    <w:lvl w:ilvl="5" w:tplc="0809001B" w:tentative="1">
      <w:start w:val="1"/>
      <w:numFmt w:val="lowerRoman"/>
      <w:lvlText w:val="%6."/>
      <w:lvlJc w:val="right"/>
      <w:pPr>
        <w:ind w:left="4792" w:hanging="180"/>
      </w:pPr>
    </w:lvl>
    <w:lvl w:ilvl="6" w:tplc="0809000F" w:tentative="1">
      <w:start w:val="1"/>
      <w:numFmt w:val="decimal"/>
      <w:lvlText w:val="%7."/>
      <w:lvlJc w:val="left"/>
      <w:pPr>
        <w:ind w:left="5512" w:hanging="360"/>
      </w:pPr>
    </w:lvl>
    <w:lvl w:ilvl="7" w:tplc="08090019" w:tentative="1">
      <w:start w:val="1"/>
      <w:numFmt w:val="lowerLetter"/>
      <w:lvlText w:val="%8."/>
      <w:lvlJc w:val="left"/>
      <w:pPr>
        <w:ind w:left="6232" w:hanging="360"/>
      </w:pPr>
    </w:lvl>
    <w:lvl w:ilvl="8" w:tplc="0809001B" w:tentative="1">
      <w:start w:val="1"/>
      <w:numFmt w:val="lowerRoman"/>
      <w:lvlText w:val="%9."/>
      <w:lvlJc w:val="right"/>
      <w:pPr>
        <w:ind w:left="6952" w:hanging="180"/>
      </w:pPr>
    </w:lvl>
  </w:abstractNum>
  <w:abstractNum w:abstractNumId="12" w15:restartNumberingAfterBreak="0">
    <w:nsid w:val="02E25328"/>
    <w:multiLevelType w:val="hybridMultilevel"/>
    <w:tmpl w:val="E2EE7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FB01BA"/>
    <w:multiLevelType w:val="hybridMultilevel"/>
    <w:tmpl w:val="E0CA2E04"/>
    <w:lvl w:ilvl="0" w:tplc="06E25DE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2FE6B3A"/>
    <w:multiLevelType w:val="singleLevel"/>
    <w:tmpl w:val="46AE52B1"/>
    <w:lvl w:ilvl="0">
      <w:start w:val="2"/>
      <w:numFmt w:val="lowerLetter"/>
      <w:lvlText w:val="(%1)"/>
      <w:lvlJc w:val="left"/>
      <w:pPr>
        <w:tabs>
          <w:tab w:val="num" w:pos="2088"/>
        </w:tabs>
        <w:ind w:left="2088" w:hanging="576"/>
      </w:pPr>
      <w:rPr>
        <w:rFonts w:cs="Times New Roman"/>
        <w:snapToGrid/>
        <w:sz w:val="22"/>
        <w:szCs w:val="22"/>
      </w:rPr>
    </w:lvl>
  </w:abstractNum>
  <w:abstractNum w:abstractNumId="15" w15:restartNumberingAfterBreak="0">
    <w:nsid w:val="0302EAD5"/>
    <w:multiLevelType w:val="singleLevel"/>
    <w:tmpl w:val="4C91B7BF"/>
    <w:lvl w:ilvl="0">
      <w:start w:val="2"/>
      <w:numFmt w:val="decimal"/>
      <w:lvlText w:val="(%1)"/>
      <w:lvlJc w:val="left"/>
      <w:pPr>
        <w:tabs>
          <w:tab w:val="num" w:pos="1512"/>
        </w:tabs>
        <w:ind w:left="144" w:firstLine="648"/>
      </w:pPr>
      <w:rPr>
        <w:rFonts w:cs="Times New Roman"/>
        <w:snapToGrid/>
        <w:spacing w:val="-1"/>
        <w:sz w:val="23"/>
        <w:szCs w:val="23"/>
      </w:rPr>
    </w:lvl>
  </w:abstractNum>
  <w:abstractNum w:abstractNumId="16" w15:restartNumberingAfterBreak="0">
    <w:nsid w:val="030487C0"/>
    <w:multiLevelType w:val="singleLevel"/>
    <w:tmpl w:val="9716992C"/>
    <w:lvl w:ilvl="0">
      <w:start w:val="5"/>
      <w:numFmt w:val="lowerLetter"/>
      <w:lvlText w:val="(%1)"/>
      <w:lvlJc w:val="left"/>
      <w:pPr>
        <w:tabs>
          <w:tab w:val="num" w:pos="2232"/>
        </w:tabs>
        <w:ind w:left="2232" w:hanging="648"/>
      </w:pPr>
      <w:rPr>
        <w:rFonts w:cs="Times New Roman" w:hint="default"/>
        <w:snapToGrid/>
        <w:sz w:val="23"/>
        <w:szCs w:val="23"/>
      </w:rPr>
    </w:lvl>
  </w:abstractNum>
  <w:abstractNum w:abstractNumId="17" w15:restartNumberingAfterBreak="0">
    <w:nsid w:val="03115FBD"/>
    <w:multiLevelType w:val="hybridMultilevel"/>
    <w:tmpl w:val="51E2E290"/>
    <w:lvl w:ilvl="0" w:tplc="4D4A8D24">
      <w:start w:val="13"/>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15:restartNumberingAfterBreak="0">
    <w:nsid w:val="03370CF1"/>
    <w:multiLevelType w:val="hybridMultilevel"/>
    <w:tmpl w:val="6190710C"/>
    <w:lvl w:ilvl="0" w:tplc="4E86D19C">
      <w:start w:val="1"/>
      <w:numFmt w:val="lowerRoman"/>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37BA27D"/>
    <w:multiLevelType w:val="singleLevel"/>
    <w:tmpl w:val="17C541FC"/>
    <w:lvl w:ilvl="0">
      <w:start w:val="1"/>
      <w:numFmt w:val="lowerLetter"/>
      <w:lvlText w:val="(%1)"/>
      <w:lvlJc w:val="left"/>
      <w:pPr>
        <w:tabs>
          <w:tab w:val="num" w:pos="432"/>
        </w:tabs>
        <w:ind w:left="1152" w:hanging="432"/>
      </w:pPr>
      <w:rPr>
        <w:rFonts w:cs="Times New Roman"/>
        <w:snapToGrid/>
        <w:spacing w:val="-1"/>
        <w:sz w:val="23"/>
        <w:szCs w:val="23"/>
      </w:rPr>
    </w:lvl>
  </w:abstractNum>
  <w:abstractNum w:abstractNumId="20" w15:restartNumberingAfterBreak="0">
    <w:nsid w:val="03B86411"/>
    <w:multiLevelType w:val="hybridMultilevel"/>
    <w:tmpl w:val="544A2BD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40B7A9D"/>
    <w:multiLevelType w:val="singleLevel"/>
    <w:tmpl w:val="11ED3B13"/>
    <w:lvl w:ilvl="0">
      <w:start w:val="1"/>
      <w:numFmt w:val="lowerLetter"/>
      <w:lvlText w:val="(%1)"/>
      <w:lvlJc w:val="left"/>
      <w:pPr>
        <w:tabs>
          <w:tab w:val="num" w:pos="432"/>
        </w:tabs>
        <w:ind w:left="1296" w:hanging="432"/>
      </w:pPr>
      <w:rPr>
        <w:rFonts w:cs="Times New Roman"/>
        <w:snapToGrid/>
        <w:spacing w:val="-2"/>
        <w:sz w:val="21"/>
        <w:szCs w:val="21"/>
      </w:rPr>
    </w:lvl>
  </w:abstractNum>
  <w:abstractNum w:abstractNumId="22" w15:restartNumberingAfterBreak="0">
    <w:nsid w:val="046F3C8F"/>
    <w:multiLevelType w:val="hybridMultilevel"/>
    <w:tmpl w:val="86DE6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4A98929"/>
    <w:multiLevelType w:val="singleLevel"/>
    <w:tmpl w:val="46AE52B1"/>
    <w:lvl w:ilvl="0">
      <w:start w:val="2"/>
      <w:numFmt w:val="lowerLetter"/>
      <w:lvlText w:val="(%1)"/>
      <w:lvlJc w:val="left"/>
      <w:pPr>
        <w:tabs>
          <w:tab w:val="num" w:pos="2088"/>
        </w:tabs>
        <w:ind w:left="2088" w:hanging="576"/>
      </w:pPr>
      <w:rPr>
        <w:rFonts w:cs="Times New Roman"/>
        <w:snapToGrid/>
        <w:sz w:val="22"/>
        <w:szCs w:val="22"/>
      </w:rPr>
    </w:lvl>
  </w:abstractNum>
  <w:abstractNum w:abstractNumId="24" w15:restartNumberingAfterBreak="0">
    <w:nsid w:val="04F639BF"/>
    <w:multiLevelType w:val="singleLevel"/>
    <w:tmpl w:val="3E823D1C"/>
    <w:lvl w:ilvl="0">
      <w:start w:val="2"/>
      <w:numFmt w:val="decimal"/>
      <w:lvlText w:val="(%1)"/>
      <w:lvlJc w:val="left"/>
      <w:pPr>
        <w:tabs>
          <w:tab w:val="num" w:pos="1332"/>
        </w:tabs>
        <w:ind w:firstLine="720"/>
      </w:pPr>
      <w:rPr>
        <w:rFonts w:cs="Times New Roman"/>
        <w:snapToGrid/>
        <w:spacing w:val="-2"/>
        <w:sz w:val="22"/>
        <w:szCs w:val="22"/>
      </w:rPr>
    </w:lvl>
  </w:abstractNum>
  <w:abstractNum w:abstractNumId="25" w15:restartNumberingAfterBreak="0">
    <w:nsid w:val="0609266F"/>
    <w:multiLevelType w:val="hybridMultilevel"/>
    <w:tmpl w:val="63A063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0634D018"/>
    <w:multiLevelType w:val="singleLevel"/>
    <w:tmpl w:val="5680DC7C"/>
    <w:lvl w:ilvl="0">
      <w:start w:val="1"/>
      <w:numFmt w:val="lowerLetter"/>
      <w:lvlText w:val="%1."/>
      <w:lvlJc w:val="left"/>
      <w:pPr>
        <w:tabs>
          <w:tab w:val="num" w:pos="1656"/>
        </w:tabs>
        <w:ind w:left="1656" w:hanging="576"/>
      </w:pPr>
      <w:rPr>
        <w:rFonts w:cs="Times New Roman"/>
        <w:snapToGrid/>
        <w:spacing w:val="1"/>
        <w:sz w:val="23"/>
        <w:szCs w:val="23"/>
      </w:rPr>
    </w:lvl>
  </w:abstractNum>
  <w:abstractNum w:abstractNumId="27" w15:restartNumberingAfterBreak="0">
    <w:nsid w:val="065B013A"/>
    <w:multiLevelType w:val="hybridMultilevel"/>
    <w:tmpl w:val="DDDA999A"/>
    <w:lvl w:ilvl="0" w:tplc="7F22A17E">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 w15:restartNumberingAfterBreak="0">
    <w:nsid w:val="0683080F"/>
    <w:multiLevelType w:val="singleLevel"/>
    <w:tmpl w:val="7F65797D"/>
    <w:lvl w:ilvl="0">
      <w:start w:val="5"/>
      <w:numFmt w:val="decimal"/>
      <w:lvlText w:val="(%1)"/>
      <w:lvlJc w:val="left"/>
      <w:pPr>
        <w:tabs>
          <w:tab w:val="num" w:pos="1512"/>
        </w:tabs>
        <w:ind w:left="144" w:firstLine="720"/>
      </w:pPr>
      <w:rPr>
        <w:rFonts w:cs="Times New Roman"/>
        <w:snapToGrid/>
        <w:sz w:val="23"/>
        <w:szCs w:val="23"/>
      </w:rPr>
    </w:lvl>
  </w:abstractNum>
  <w:abstractNum w:abstractNumId="29" w15:restartNumberingAfterBreak="0">
    <w:nsid w:val="06E0704D"/>
    <w:multiLevelType w:val="singleLevel"/>
    <w:tmpl w:val="01441D41"/>
    <w:lvl w:ilvl="0">
      <w:start w:val="1"/>
      <w:numFmt w:val="decimal"/>
      <w:lvlText w:val="%1."/>
      <w:lvlJc w:val="left"/>
      <w:pPr>
        <w:tabs>
          <w:tab w:val="num" w:pos="936"/>
        </w:tabs>
        <w:ind w:left="216"/>
      </w:pPr>
      <w:rPr>
        <w:rFonts w:cs="Times New Roman"/>
        <w:snapToGrid/>
        <w:spacing w:val="13"/>
        <w:sz w:val="23"/>
        <w:szCs w:val="23"/>
      </w:rPr>
    </w:lvl>
  </w:abstractNum>
  <w:abstractNum w:abstractNumId="30" w15:restartNumberingAfterBreak="0">
    <w:nsid w:val="06ED503D"/>
    <w:multiLevelType w:val="hybridMultilevel"/>
    <w:tmpl w:val="E3560848"/>
    <w:lvl w:ilvl="0" w:tplc="3009000F">
      <w:start w:val="1"/>
      <w:numFmt w:val="decimal"/>
      <w:lvlText w:val="%1."/>
      <w:lvlJc w:val="left"/>
      <w:pPr>
        <w:ind w:left="1926" w:hanging="180"/>
      </w:pPr>
      <w:rPr>
        <w:b w:val="0"/>
      </w:rPr>
    </w:lvl>
    <w:lvl w:ilvl="1" w:tplc="30090019" w:tentative="1">
      <w:start w:val="1"/>
      <w:numFmt w:val="lowerLetter"/>
      <w:lvlText w:val="%2."/>
      <w:lvlJc w:val="left"/>
      <w:pPr>
        <w:ind w:left="1206" w:hanging="360"/>
      </w:pPr>
    </w:lvl>
    <w:lvl w:ilvl="2" w:tplc="3009001B" w:tentative="1">
      <w:start w:val="1"/>
      <w:numFmt w:val="lowerRoman"/>
      <w:lvlText w:val="%3."/>
      <w:lvlJc w:val="right"/>
      <w:pPr>
        <w:ind w:left="1926" w:hanging="180"/>
      </w:pPr>
    </w:lvl>
    <w:lvl w:ilvl="3" w:tplc="3009000F" w:tentative="1">
      <w:start w:val="1"/>
      <w:numFmt w:val="decimal"/>
      <w:lvlText w:val="%4."/>
      <w:lvlJc w:val="left"/>
      <w:pPr>
        <w:ind w:left="2646" w:hanging="360"/>
      </w:pPr>
    </w:lvl>
    <w:lvl w:ilvl="4" w:tplc="30090019" w:tentative="1">
      <w:start w:val="1"/>
      <w:numFmt w:val="lowerLetter"/>
      <w:lvlText w:val="%5."/>
      <w:lvlJc w:val="left"/>
      <w:pPr>
        <w:ind w:left="3366" w:hanging="360"/>
      </w:pPr>
    </w:lvl>
    <w:lvl w:ilvl="5" w:tplc="3009001B" w:tentative="1">
      <w:start w:val="1"/>
      <w:numFmt w:val="lowerRoman"/>
      <w:lvlText w:val="%6."/>
      <w:lvlJc w:val="right"/>
      <w:pPr>
        <w:ind w:left="4086" w:hanging="180"/>
      </w:pPr>
    </w:lvl>
    <w:lvl w:ilvl="6" w:tplc="3009000F" w:tentative="1">
      <w:start w:val="1"/>
      <w:numFmt w:val="decimal"/>
      <w:lvlText w:val="%7."/>
      <w:lvlJc w:val="left"/>
      <w:pPr>
        <w:ind w:left="4806" w:hanging="360"/>
      </w:pPr>
    </w:lvl>
    <w:lvl w:ilvl="7" w:tplc="30090019" w:tentative="1">
      <w:start w:val="1"/>
      <w:numFmt w:val="lowerLetter"/>
      <w:lvlText w:val="%8."/>
      <w:lvlJc w:val="left"/>
      <w:pPr>
        <w:ind w:left="5526" w:hanging="360"/>
      </w:pPr>
    </w:lvl>
    <w:lvl w:ilvl="8" w:tplc="3009001B" w:tentative="1">
      <w:start w:val="1"/>
      <w:numFmt w:val="lowerRoman"/>
      <w:lvlText w:val="%9."/>
      <w:lvlJc w:val="right"/>
      <w:pPr>
        <w:ind w:left="6246" w:hanging="180"/>
      </w:pPr>
    </w:lvl>
  </w:abstractNum>
  <w:abstractNum w:abstractNumId="31" w15:restartNumberingAfterBreak="0">
    <w:nsid w:val="075CF20E"/>
    <w:multiLevelType w:val="singleLevel"/>
    <w:tmpl w:val="326E7855"/>
    <w:lvl w:ilvl="0">
      <w:start w:val="1"/>
      <w:numFmt w:val="lowerLetter"/>
      <w:lvlText w:val="(%1)"/>
      <w:lvlJc w:val="left"/>
      <w:pPr>
        <w:tabs>
          <w:tab w:val="num" w:pos="1296"/>
        </w:tabs>
        <w:ind w:left="1296" w:hanging="288"/>
      </w:pPr>
      <w:rPr>
        <w:rFonts w:cs="Times New Roman"/>
        <w:snapToGrid/>
        <w:sz w:val="21"/>
        <w:szCs w:val="21"/>
      </w:rPr>
    </w:lvl>
  </w:abstractNum>
  <w:abstractNum w:abstractNumId="32" w15:restartNumberingAfterBreak="0">
    <w:nsid w:val="085565EF"/>
    <w:multiLevelType w:val="hybridMultilevel"/>
    <w:tmpl w:val="7C02C542"/>
    <w:lvl w:ilvl="0" w:tplc="21841076">
      <w:start w:val="1"/>
      <w:numFmt w:val="decimal"/>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088624B7"/>
    <w:multiLevelType w:val="hybridMultilevel"/>
    <w:tmpl w:val="5A8404F8"/>
    <w:lvl w:ilvl="0" w:tplc="8D08EEBA">
      <w:start w:val="1"/>
      <w:numFmt w:val="lowerRoman"/>
      <w:lvlText w:val="(%1)"/>
      <w:lvlJc w:val="right"/>
      <w:pPr>
        <w:ind w:left="2563" w:hanging="408"/>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4" w15:restartNumberingAfterBreak="0">
    <w:nsid w:val="08A43729"/>
    <w:multiLevelType w:val="hybridMultilevel"/>
    <w:tmpl w:val="09D6B1AE"/>
    <w:lvl w:ilvl="0" w:tplc="2DB62D44">
      <w:start w:val="1"/>
      <w:numFmt w:val="lowerRoman"/>
      <w:lvlText w:val="%1."/>
      <w:lvlJc w:val="left"/>
      <w:pPr>
        <w:ind w:left="2340" w:hanging="360"/>
      </w:pPr>
      <w:rPr>
        <w:rFonts w:hint="default"/>
      </w:rPr>
    </w:lvl>
    <w:lvl w:ilvl="1" w:tplc="20000019" w:tentative="1">
      <w:start w:val="1"/>
      <w:numFmt w:val="lowerLetter"/>
      <w:lvlText w:val="%2."/>
      <w:lvlJc w:val="left"/>
      <w:pPr>
        <w:ind w:left="3060" w:hanging="360"/>
      </w:pPr>
    </w:lvl>
    <w:lvl w:ilvl="2" w:tplc="2000001B" w:tentative="1">
      <w:start w:val="1"/>
      <w:numFmt w:val="lowerRoman"/>
      <w:lvlText w:val="%3."/>
      <w:lvlJc w:val="right"/>
      <w:pPr>
        <w:ind w:left="3780" w:hanging="180"/>
      </w:pPr>
    </w:lvl>
    <w:lvl w:ilvl="3" w:tplc="2000000F" w:tentative="1">
      <w:start w:val="1"/>
      <w:numFmt w:val="decimal"/>
      <w:lvlText w:val="%4."/>
      <w:lvlJc w:val="left"/>
      <w:pPr>
        <w:ind w:left="4500" w:hanging="360"/>
      </w:pPr>
    </w:lvl>
    <w:lvl w:ilvl="4" w:tplc="20000019" w:tentative="1">
      <w:start w:val="1"/>
      <w:numFmt w:val="lowerLetter"/>
      <w:lvlText w:val="%5."/>
      <w:lvlJc w:val="left"/>
      <w:pPr>
        <w:ind w:left="5220" w:hanging="360"/>
      </w:pPr>
    </w:lvl>
    <w:lvl w:ilvl="5" w:tplc="2000001B" w:tentative="1">
      <w:start w:val="1"/>
      <w:numFmt w:val="lowerRoman"/>
      <w:lvlText w:val="%6."/>
      <w:lvlJc w:val="right"/>
      <w:pPr>
        <w:ind w:left="5940" w:hanging="180"/>
      </w:pPr>
    </w:lvl>
    <w:lvl w:ilvl="6" w:tplc="2000000F" w:tentative="1">
      <w:start w:val="1"/>
      <w:numFmt w:val="decimal"/>
      <w:lvlText w:val="%7."/>
      <w:lvlJc w:val="left"/>
      <w:pPr>
        <w:ind w:left="6660" w:hanging="360"/>
      </w:pPr>
    </w:lvl>
    <w:lvl w:ilvl="7" w:tplc="20000019" w:tentative="1">
      <w:start w:val="1"/>
      <w:numFmt w:val="lowerLetter"/>
      <w:lvlText w:val="%8."/>
      <w:lvlJc w:val="left"/>
      <w:pPr>
        <w:ind w:left="7380" w:hanging="360"/>
      </w:pPr>
    </w:lvl>
    <w:lvl w:ilvl="8" w:tplc="2000001B" w:tentative="1">
      <w:start w:val="1"/>
      <w:numFmt w:val="lowerRoman"/>
      <w:lvlText w:val="%9."/>
      <w:lvlJc w:val="right"/>
      <w:pPr>
        <w:ind w:left="8100" w:hanging="180"/>
      </w:pPr>
    </w:lvl>
  </w:abstractNum>
  <w:abstractNum w:abstractNumId="35" w15:restartNumberingAfterBreak="0">
    <w:nsid w:val="08AC5F0C"/>
    <w:multiLevelType w:val="hybridMultilevel"/>
    <w:tmpl w:val="6B1EDEEA"/>
    <w:lvl w:ilvl="0" w:tplc="72E8B0E2">
      <w:start w:val="1"/>
      <w:numFmt w:val="upp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6" w15:restartNumberingAfterBreak="0">
    <w:nsid w:val="09327328"/>
    <w:multiLevelType w:val="hybridMultilevel"/>
    <w:tmpl w:val="658AC0EA"/>
    <w:lvl w:ilvl="0" w:tplc="284C5644">
      <w:start w:val="2"/>
      <w:numFmt w:val="decimal"/>
      <w:lvlText w:val="(%1)"/>
      <w:lvlJc w:val="left"/>
      <w:pPr>
        <w:ind w:left="8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CA82FBC">
      <w:start w:val="1"/>
      <w:numFmt w:val="lowerRoman"/>
      <w:lvlText w:val="(%2)"/>
      <w:lvlJc w:val="left"/>
      <w:pPr>
        <w:ind w:left="148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3C3E8356">
      <w:start w:val="1"/>
      <w:numFmt w:val="lowerRoman"/>
      <w:lvlText w:val="%3"/>
      <w:lvlJc w:val="left"/>
      <w:pPr>
        <w:ind w:left="1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B280836">
      <w:start w:val="1"/>
      <w:numFmt w:val="decimal"/>
      <w:lvlText w:val="%4"/>
      <w:lvlJc w:val="left"/>
      <w:pPr>
        <w:ind w:left="2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4E0CF80">
      <w:start w:val="1"/>
      <w:numFmt w:val="lowerLetter"/>
      <w:lvlText w:val="%5"/>
      <w:lvlJc w:val="left"/>
      <w:pPr>
        <w:ind w:left="3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B0FC08">
      <w:start w:val="1"/>
      <w:numFmt w:val="lowerRoman"/>
      <w:lvlText w:val="%6"/>
      <w:lvlJc w:val="left"/>
      <w:pPr>
        <w:ind w:left="3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3C088AC">
      <w:start w:val="1"/>
      <w:numFmt w:val="decimal"/>
      <w:lvlText w:val="%7"/>
      <w:lvlJc w:val="left"/>
      <w:pPr>
        <w:ind w:left="4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88CDFA2">
      <w:start w:val="1"/>
      <w:numFmt w:val="lowerLetter"/>
      <w:lvlText w:val="%8"/>
      <w:lvlJc w:val="left"/>
      <w:pPr>
        <w:ind w:left="5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AA0D0AE">
      <w:start w:val="1"/>
      <w:numFmt w:val="lowerRoman"/>
      <w:lvlText w:val="%9"/>
      <w:lvlJc w:val="left"/>
      <w:pPr>
        <w:ind w:left="60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09330FF4"/>
    <w:multiLevelType w:val="hybridMultilevel"/>
    <w:tmpl w:val="53648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9C4506B"/>
    <w:multiLevelType w:val="hybridMultilevel"/>
    <w:tmpl w:val="DE0635DE"/>
    <w:lvl w:ilvl="0" w:tplc="EFECB0CA">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 w15:restartNumberingAfterBreak="0">
    <w:nsid w:val="09D42C5E"/>
    <w:multiLevelType w:val="hybridMultilevel"/>
    <w:tmpl w:val="A71A257C"/>
    <w:lvl w:ilvl="0" w:tplc="ED84872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0A325F43"/>
    <w:multiLevelType w:val="multilevel"/>
    <w:tmpl w:val="A3B252A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0B130B48"/>
    <w:multiLevelType w:val="hybridMultilevel"/>
    <w:tmpl w:val="B196740A"/>
    <w:lvl w:ilvl="0" w:tplc="2000000F">
      <w:start w:val="1"/>
      <w:numFmt w:val="decimal"/>
      <w:lvlText w:val="%1."/>
      <w:lvlJc w:val="left"/>
      <w:pPr>
        <w:ind w:left="1440" w:hanging="72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0B6C722D"/>
    <w:multiLevelType w:val="hybridMultilevel"/>
    <w:tmpl w:val="123E43C6"/>
    <w:lvl w:ilvl="0" w:tplc="2000001B">
      <w:start w:val="1"/>
      <w:numFmt w:val="lowerRoman"/>
      <w:lvlText w:val="%1."/>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0BB5618A"/>
    <w:multiLevelType w:val="hybridMultilevel"/>
    <w:tmpl w:val="995C0EA6"/>
    <w:lvl w:ilvl="0" w:tplc="605C150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4" w15:restartNumberingAfterBreak="0">
    <w:nsid w:val="0C5D00B2"/>
    <w:multiLevelType w:val="hybridMultilevel"/>
    <w:tmpl w:val="EAF8D300"/>
    <w:lvl w:ilvl="0" w:tplc="30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5" w15:restartNumberingAfterBreak="0">
    <w:nsid w:val="0C7D44E1"/>
    <w:multiLevelType w:val="hybridMultilevel"/>
    <w:tmpl w:val="49D874CC"/>
    <w:lvl w:ilvl="0" w:tplc="294A7F36">
      <w:start w:val="1"/>
      <w:numFmt w:val="lowerRoman"/>
      <w:lvlText w:val="(%1)"/>
      <w:lvlJc w:val="left"/>
      <w:pPr>
        <w:ind w:left="1015" w:hanging="360"/>
      </w:pPr>
      <w:rPr>
        <w:rFonts w:hint="default"/>
        <w:b w:val="0"/>
      </w:rPr>
    </w:lvl>
    <w:lvl w:ilvl="1" w:tplc="04090019" w:tentative="1">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46" w15:restartNumberingAfterBreak="0">
    <w:nsid w:val="0C914BBE"/>
    <w:multiLevelType w:val="hybridMultilevel"/>
    <w:tmpl w:val="5C242976"/>
    <w:lvl w:ilvl="0" w:tplc="F70E9E54">
      <w:start w:val="1"/>
      <w:numFmt w:val="lowerLetter"/>
      <w:lvlText w:val="%1."/>
      <w:lvlJc w:val="left"/>
      <w:pPr>
        <w:ind w:left="1440" w:hanging="360"/>
      </w:pPr>
      <w:rPr>
        <w:rFonts w:hint="default"/>
        <w:color w:val="000000" w:themeColor="text1"/>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0CC34996"/>
    <w:multiLevelType w:val="hybridMultilevel"/>
    <w:tmpl w:val="4A5E8EE4"/>
    <w:lvl w:ilvl="0" w:tplc="69206876">
      <w:start w:val="1"/>
      <w:numFmt w:val="decimal"/>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0D3E23DC"/>
    <w:multiLevelType w:val="hybridMultilevel"/>
    <w:tmpl w:val="DFE4D954"/>
    <w:lvl w:ilvl="0" w:tplc="2DFED0D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0DBE51A6"/>
    <w:multiLevelType w:val="hybridMultilevel"/>
    <w:tmpl w:val="C5EC7BD6"/>
    <w:lvl w:ilvl="0" w:tplc="038AFCFC">
      <w:start w:val="1"/>
      <w:numFmt w:val="lowerRoman"/>
      <w:lvlText w:val="(%1)"/>
      <w:lvlJc w:val="right"/>
      <w:pPr>
        <w:ind w:left="792"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0" w15:restartNumberingAfterBreak="0">
    <w:nsid w:val="0DE70602"/>
    <w:multiLevelType w:val="hybridMultilevel"/>
    <w:tmpl w:val="B1C43A4C"/>
    <w:lvl w:ilvl="0" w:tplc="D1D682E4">
      <w:start w:val="11"/>
      <w:numFmt w:val="decimal"/>
      <w:lvlText w:val="%1."/>
      <w:lvlJc w:val="left"/>
      <w:pPr>
        <w:ind w:left="1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5306448">
      <w:start w:val="1"/>
      <w:numFmt w:val="lowerLetter"/>
      <w:lvlText w:val="(%2)"/>
      <w:lvlJc w:val="left"/>
      <w:pPr>
        <w:ind w:left="2341"/>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F63C26D4">
      <w:start w:val="1"/>
      <w:numFmt w:val="lowerRoman"/>
      <w:lvlText w:val="(%3)"/>
      <w:lvlJc w:val="left"/>
      <w:pPr>
        <w:ind w:left="3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D2C950">
      <w:start w:val="1"/>
      <w:numFmt w:val="decimal"/>
      <w:lvlText w:val="%4"/>
      <w:lvlJc w:val="left"/>
      <w:pPr>
        <w:ind w:left="2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787054">
      <w:start w:val="1"/>
      <w:numFmt w:val="lowerLetter"/>
      <w:lvlText w:val="%5"/>
      <w:lvlJc w:val="left"/>
      <w:pPr>
        <w:ind w:left="3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067AA8">
      <w:start w:val="1"/>
      <w:numFmt w:val="lowerRoman"/>
      <w:lvlText w:val="%6"/>
      <w:lvlJc w:val="left"/>
      <w:pPr>
        <w:ind w:left="4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5C538E">
      <w:start w:val="1"/>
      <w:numFmt w:val="decimal"/>
      <w:lvlText w:val="%7"/>
      <w:lvlJc w:val="left"/>
      <w:pPr>
        <w:ind w:left="5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A00CDE">
      <w:start w:val="1"/>
      <w:numFmt w:val="lowerLetter"/>
      <w:lvlText w:val="%8"/>
      <w:lvlJc w:val="left"/>
      <w:pPr>
        <w:ind w:left="5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B6956C">
      <w:start w:val="1"/>
      <w:numFmt w:val="lowerRoman"/>
      <w:lvlText w:val="%9"/>
      <w:lvlJc w:val="left"/>
      <w:pPr>
        <w:ind w:left="6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0DFE7B52"/>
    <w:multiLevelType w:val="hybridMultilevel"/>
    <w:tmpl w:val="B06CA04E"/>
    <w:lvl w:ilvl="0" w:tplc="6C846D1A">
      <w:start w:val="1"/>
      <w:numFmt w:val="lowerRoman"/>
      <w:lvlText w:val="(%1)"/>
      <w:lvlJc w:val="left"/>
      <w:pPr>
        <w:ind w:left="2078" w:hanging="852"/>
      </w:pPr>
      <w:rPr>
        <w:rFonts w:ascii="Times New Roman" w:eastAsia="Times New Roman" w:hAnsi="Times New Roman" w:cs="Times New Roman" w:hint="default"/>
        <w:w w:val="99"/>
        <w:sz w:val="24"/>
        <w:szCs w:val="24"/>
        <w:lang w:val="en-US" w:eastAsia="en-US" w:bidi="ar-SA"/>
      </w:rPr>
    </w:lvl>
    <w:lvl w:ilvl="1" w:tplc="13447A32">
      <w:numFmt w:val="bullet"/>
      <w:lvlText w:val="•"/>
      <w:lvlJc w:val="left"/>
      <w:pPr>
        <w:ind w:left="2982" w:hanging="852"/>
      </w:pPr>
      <w:rPr>
        <w:rFonts w:hint="default"/>
        <w:lang w:val="en-US" w:eastAsia="en-US" w:bidi="ar-SA"/>
      </w:rPr>
    </w:lvl>
    <w:lvl w:ilvl="2" w:tplc="54AA9346">
      <w:numFmt w:val="bullet"/>
      <w:lvlText w:val="•"/>
      <w:lvlJc w:val="left"/>
      <w:pPr>
        <w:ind w:left="3884" w:hanging="852"/>
      </w:pPr>
      <w:rPr>
        <w:rFonts w:hint="default"/>
        <w:lang w:val="en-US" w:eastAsia="en-US" w:bidi="ar-SA"/>
      </w:rPr>
    </w:lvl>
    <w:lvl w:ilvl="3" w:tplc="78C48676">
      <w:numFmt w:val="bullet"/>
      <w:lvlText w:val="•"/>
      <w:lvlJc w:val="left"/>
      <w:pPr>
        <w:ind w:left="4786" w:hanging="852"/>
      </w:pPr>
      <w:rPr>
        <w:rFonts w:hint="default"/>
        <w:lang w:val="en-US" w:eastAsia="en-US" w:bidi="ar-SA"/>
      </w:rPr>
    </w:lvl>
    <w:lvl w:ilvl="4" w:tplc="BB5EB97A">
      <w:numFmt w:val="bullet"/>
      <w:lvlText w:val="•"/>
      <w:lvlJc w:val="left"/>
      <w:pPr>
        <w:ind w:left="5688" w:hanging="852"/>
      </w:pPr>
      <w:rPr>
        <w:rFonts w:hint="default"/>
        <w:lang w:val="en-US" w:eastAsia="en-US" w:bidi="ar-SA"/>
      </w:rPr>
    </w:lvl>
    <w:lvl w:ilvl="5" w:tplc="155A673E">
      <w:numFmt w:val="bullet"/>
      <w:lvlText w:val="•"/>
      <w:lvlJc w:val="left"/>
      <w:pPr>
        <w:ind w:left="6590" w:hanging="852"/>
      </w:pPr>
      <w:rPr>
        <w:rFonts w:hint="default"/>
        <w:lang w:val="en-US" w:eastAsia="en-US" w:bidi="ar-SA"/>
      </w:rPr>
    </w:lvl>
    <w:lvl w:ilvl="6" w:tplc="479CB1A6">
      <w:numFmt w:val="bullet"/>
      <w:lvlText w:val="•"/>
      <w:lvlJc w:val="left"/>
      <w:pPr>
        <w:ind w:left="7492" w:hanging="852"/>
      </w:pPr>
      <w:rPr>
        <w:rFonts w:hint="default"/>
        <w:lang w:val="en-US" w:eastAsia="en-US" w:bidi="ar-SA"/>
      </w:rPr>
    </w:lvl>
    <w:lvl w:ilvl="7" w:tplc="B5A6459E">
      <w:numFmt w:val="bullet"/>
      <w:lvlText w:val="•"/>
      <w:lvlJc w:val="left"/>
      <w:pPr>
        <w:ind w:left="8394" w:hanging="852"/>
      </w:pPr>
      <w:rPr>
        <w:rFonts w:hint="default"/>
        <w:lang w:val="en-US" w:eastAsia="en-US" w:bidi="ar-SA"/>
      </w:rPr>
    </w:lvl>
    <w:lvl w:ilvl="8" w:tplc="177AE988">
      <w:numFmt w:val="bullet"/>
      <w:lvlText w:val="•"/>
      <w:lvlJc w:val="left"/>
      <w:pPr>
        <w:ind w:left="9296" w:hanging="852"/>
      </w:pPr>
      <w:rPr>
        <w:rFonts w:hint="default"/>
        <w:lang w:val="en-US" w:eastAsia="en-US" w:bidi="ar-SA"/>
      </w:rPr>
    </w:lvl>
  </w:abstractNum>
  <w:abstractNum w:abstractNumId="52" w15:restartNumberingAfterBreak="0">
    <w:nsid w:val="0E450EEE"/>
    <w:multiLevelType w:val="hybridMultilevel"/>
    <w:tmpl w:val="1890C3B6"/>
    <w:lvl w:ilvl="0" w:tplc="B0E0318C">
      <w:start w:val="1"/>
      <w:numFmt w:val="lowerLetter"/>
      <w:lvlText w:val="(%1)"/>
      <w:lvlJc w:val="left"/>
      <w:pPr>
        <w:ind w:left="1353" w:hanging="360"/>
      </w:pPr>
      <w:rPr>
        <w:rFonts w:hint="default"/>
      </w:rPr>
    </w:lvl>
    <w:lvl w:ilvl="1" w:tplc="20000019" w:tentative="1">
      <w:start w:val="1"/>
      <w:numFmt w:val="lowerLetter"/>
      <w:lvlText w:val="%2."/>
      <w:lvlJc w:val="left"/>
      <w:pPr>
        <w:ind w:left="2073" w:hanging="360"/>
      </w:pPr>
    </w:lvl>
    <w:lvl w:ilvl="2" w:tplc="2000001B" w:tentative="1">
      <w:start w:val="1"/>
      <w:numFmt w:val="lowerRoman"/>
      <w:lvlText w:val="%3."/>
      <w:lvlJc w:val="right"/>
      <w:pPr>
        <w:ind w:left="2793" w:hanging="180"/>
      </w:pPr>
    </w:lvl>
    <w:lvl w:ilvl="3" w:tplc="2000000F" w:tentative="1">
      <w:start w:val="1"/>
      <w:numFmt w:val="decimal"/>
      <w:lvlText w:val="%4."/>
      <w:lvlJc w:val="left"/>
      <w:pPr>
        <w:ind w:left="3513" w:hanging="360"/>
      </w:pPr>
    </w:lvl>
    <w:lvl w:ilvl="4" w:tplc="20000019" w:tentative="1">
      <w:start w:val="1"/>
      <w:numFmt w:val="lowerLetter"/>
      <w:lvlText w:val="%5."/>
      <w:lvlJc w:val="left"/>
      <w:pPr>
        <w:ind w:left="4233" w:hanging="360"/>
      </w:pPr>
    </w:lvl>
    <w:lvl w:ilvl="5" w:tplc="2000001B" w:tentative="1">
      <w:start w:val="1"/>
      <w:numFmt w:val="lowerRoman"/>
      <w:lvlText w:val="%6."/>
      <w:lvlJc w:val="right"/>
      <w:pPr>
        <w:ind w:left="4953" w:hanging="180"/>
      </w:pPr>
    </w:lvl>
    <w:lvl w:ilvl="6" w:tplc="2000000F" w:tentative="1">
      <w:start w:val="1"/>
      <w:numFmt w:val="decimal"/>
      <w:lvlText w:val="%7."/>
      <w:lvlJc w:val="left"/>
      <w:pPr>
        <w:ind w:left="5673" w:hanging="360"/>
      </w:pPr>
    </w:lvl>
    <w:lvl w:ilvl="7" w:tplc="20000019" w:tentative="1">
      <w:start w:val="1"/>
      <w:numFmt w:val="lowerLetter"/>
      <w:lvlText w:val="%8."/>
      <w:lvlJc w:val="left"/>
      <w:pPr>
        <w:ind w:left="6393" w:hanging="360"/>
      </w:pPr>
    </w:lvl>
    <w:lvl w:ilvl="8" w:tplc="2000001B" w:tentative="1">
      <w:start w:val="1"/>
      <w:numFmt w:val="lowerRoman"/>
      <w:lvlText w:val="%9."/>
      <w:lvlJc w:val="right"/>
      <w:pPr>
        <w:ind w:left="7113" w:hanging="180"/>
      </w:pPr>
    </w:lvl>
  </w:abstractNum>
  <w:abstractNum w:abstractNumId="53" w15:restartNumberingAfterBreak="0">
    <w:nsid w:val="0E726288"/>
    <w:multiLevelType w:val="hybridMultilevel"/>
    <w:tmpl w:val="86F61C70"/>
    <w:lvl w:ilvl="0" w:tplc="1B329D46">
      <w:start w:val="1"/>
      <w:numFmt w:val="lowerRoman"/>
      <w:lvlText w:val="(%1)"/>
      <w:lvlJc w:val="right"/>
      <w:pPr>
        <w:ind w:left="0" w:firstLine="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4" w15:restartNumberingAfterBreak="0">
    <w:nsid w:val="0E7C62A5"/>
    <w:multiLevelType w:val="hybridMultilevel"/>
    <w:tmpl w:val="8C6A4AB8"/>
    <w:lvl w:ilvl="0" w:tplc="C408DCC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0EC6002E"/>
    <w:multiLevelType w:val="multilevel"/>
    <w:tmpl w:val="264CB8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0FF261EE"/>
    <w:multiLevelType w:val="hybridMultilevel"/>
    <w:tmpl w:val="47F01E2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10A53D50"/>
    <w:multiLevelType w:val="multilevel"/>
    <w:tmpl w:val="639CBE82"/>
    <w:styleLink w:val="List31"/>
    <w:lvl w:ilvl="0">
      <w:start w:val="1"/>
      <w:numFmt w:val="decimal"/>
      <w:lvlText w:val="%1."/>
      <w:lvlJc w:val="left"/>
      <w:pPr>
        <w:tabs>
          <w:tab w:val="num" w:pos="1967"/>
        </w:tabs>
        <w:ind w:left="1967" w:hanging="722"/>
      </w:pPr>
      <w:rPr>
        <w:rFonts w:hint="default"/>
        <w:position w:val="0"/>
        <w:sz w:val="20"/>
        <w:szCs w:val="26"/>
        <w:u w:color="000000"/>
      </w:rPr>
    </w:lvl>
    <w:lvl w:ilvl="1">
      <w:start w:val="1"/>
      <w:numFmt w:val="lowerLetter"/>
      <w:lvlText w:val="(%1)"/>
      <w:lvlJc w:val="left"/>
      <w:pPr>
        <w:tabs>
          <w:tab w:val="num" w:pos="3411"/>
        </w:tabs>
        <w:ind w:left="2689" w:hanging="722"/>
      </w:pPr>
      <w:rPr>
        <w:rFonts w:ascii="Times" w:eastAsia="Times" w:hAnsi="Times" w:cs="Times"/>
        <w:position w:val="0"/>
        <w:sz w:val="26"/>
        <w:szCs w:val="26"/>
        <w:u w:color="000000"/>
      </w:rPr>
    </w:lvl>
    <w:lvl w:ilvl="2">
      <w:start w:val="1"/>
      <w:numFmt w:val="lowerLetter"/>
      <w:lvlText w:val="(%1)"/>
      <w:lvlJc w:val="left"/>
      <w:pPr>
        <w:tabs>
          <w:tab w:val="num" w:pos="4855"/>
        </w:tabs>
        <w:ind w:left="3411" w:hanging="722"/>
      </w:pPr>
      <w:rPr>
        <w:rFonts w:ascii="Times" w:eastAsia="Times" w:hAnsi="Times" w:cs="Times"/>
        <w:position w:val="0"/>
        <w:sz w:val="26"/>
        <w:szCs w:val="26"/>
        <w:u w:color="000000"/>
      </w:rPr>
    </w:lvl>
    <w:lvl w:ilvl="3">
      <w:start w:val="1"/>
      <w:numFmt w:val="lowerLetter"/>
      <w:lvlText w:val="(%1)"/>
      <w:lvlJc w:val="left"/>
      <w:pPr>
        <w:tabs>
          <w:tab w:val="num" w:pos="6299"/>
        </w:tabs>
        <w:ind w:left="4133" w:hanging="722"/>
      </w:pPr>
      <w:rPr>
        <w:rFonts w:ascii="Times" w:eastAsia="Times" w:hAnsi="Times" w:cs="Times"/>
        <w:position w:val="0"/>
        <w:sz w:val="26"/>
        <w:szCs w:val="26"/>
        <w:u w:color="000000"/>
      </w:rPr>
    </w:lvl>
    <w:lvl w:ilvl="4">
      <w:start w:val="1"/>
      <w:numFmt w:val="lowerLetter"/>
      <w:lvlText w:val="(%1)"/>
      <w:lvlJc w:val="left"/>
      <w:pPr>
        <w:tabs>
          <w:tab w:val="num" w:pos="7743"/>
        </w:tabs>
        <w:ind w:left="4855" w:hanging="722"/>
      </w:pPr>
      <w:rPr>
        <w:rFonts w:ascii="Times" w:eastAsia="Times" w:hAnsi="Times" w:cs="Times"/>
        <w:position w:val="0"/>
        <w:sz w:val="26"/>
        <w:szCs w:val="26"/>
        <w:u w:color="000000"/>
      </w:rPr>
    </w:lvl>
    <w:lvl w:ilvl="5">
      <w:start w:val="1"/>
      <w:numFmt w:val="lowerLetter"/>
      <w:lvlText w:val="(%1)"/>
      <w:lvlJc w:val="left"/>
      <w:pPr>
        <w:tabs>
          <w:tab w:val="num" w:pos="9187"/>
        </w:tabs>
        <w:ind w:left="5577" w:hanging="722"/>
      </w:pPr>
      <w:rPr>
        <w:rFonts w:ascii="Times" w:eastAsia="Times" w:hAnsi="Times" w:cs="Times"/>
        <w:position w:val="0"/>
        <w:sz w:val="26"/>
        <w:szCs w:val="26"/>
        <w:u w:color="000000"/>
      </w:rPr>
    </w:lvl>
    <w:lvl w:ilvl="6">
      <w:start w:val="1"/>
      <w:numFmt w:val="lowerLetter"/>
      <w:lvlText w:val="(%1)"/>
      <w:lvlJc w:val="left"/>
      <w:pPr>
        <w:tabs>
          <w:tab w:val="num" w:pos="10631"/>
        </w:tabs>
        <w:ind w:left="6299" w:hanging="722"/>
      </w:pPr>
      <w:rPr>
        <w:rFonts w:ascii="Times" w:eastAsia="Times" w:hAnsi="Times" w:cs="Times"/>
        <w:position w:val="0"/>
        <w:sz w:val="26"/>
        <w:szCs w:val="26"/>
        <w:u w:color="000000"/>
      </w:rPr>
    </w:lvl>
    <w:lvl w:ilvl="7">
      <w:start w:val="1"/>
      <w:numFmt w:val="lowerLetter"/>
      <w:lvlText w:val="(%1)"/>
      <w:lvlJc w:val="left"/>
      <w:pPr>
        <w:tabs>
          <w:tab w:val="num" w:pos="12075"/>
        </w:tabs>
        <w:ind w:left="7021" w:hanging="722"/>
      </w:pPr>
      <w:rPr>
        <w:rFonts w:ascii="Times" w:eastAsia="Times" w:hAnsi="Times" w:cs="Times"/>
        <w:position w:val="0"/>
        <w:sz w:val="26"/>
        <w:szCs w:val="26"/>
        <w:u w:color="000000"/>
      </w:rPr>
    </w:lvl>
    <w:lvl w:ilvl="8">
      <w:start w:val="1"/>
      <w:numFmt w:val="lowerLetter"/>
      <w:lvlText w:val="(%1)"/>
      <w:lvlJc w:val="left"/>
      <w:pPr>
        <w:tabs>
          <w:tab w:val="num" w:pos="13519"/>
        </w:tabs>
        <w:ind w:left="7743" w:hanging="722"/>
      </w:pPr>
      <w:rPr>
        <w:rFonts w:ascii="Times" w:eastAsia="Times" w:hAnsi="Times" w:cs="Times"/>
        <w:position w:val="0"/>
        <w:sz w:val="26"/>
        <w:szCs w:val="26"/>
        <w:u w:color="000000"/>
      </w:rPr>
    </w:lvl>
  </w:abstractNum>
  <w:abstractNum w:abstractNumId="58" w15:restartNumberingAfterBreak="0">
    <w:nsid w:val="115352A8"/>
    <w:multiLevelType w:val="hybridMultilevel"/>
    <w:tmpl w:val="884C3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2120127"/>
    <w:multiLevelType w:val="hybridMultilevel"/>
    <w:tmpl w:val="431A9BC4"/>
    <w:lvl w:ilvl="0" w:tplc="AF329380">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0" w15:restartNumberingAfterBreak="0">
    <w:nsid w:val="12156185"/>
    <w:multiLevelType w:val="hybridMultilevel"/>
    <w:tmpl w:val="D3B2F44A"/>
    <w:lvl w:ilvl="0" w:tplc="30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rPr>
        <w:rFonts w:cs="Times New Roman"/>
      </w:rPr>
    </w:lvl>
    <w:lvl w:ilvl="2" w:tplc="72EAE094">
      <w:start w:val="1"/>
      <w:numFmt w:val="decimal"/>
      <w:lvlText w:val="%3."/>
      <w:lvlJc w:val="left"/>
      <w:pPr>
        <w:ind w:left="2700" w:hanging="360"/>
      </w:pPr>
      <w:rPr>
        <w:rFonts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1" w15:restartNumberingAfterBreak="0">
    <w:nsid w:val="12822F44"/>
    <w:multiLevelType w:val="hybridMultilevel"/>
    <w:tmpl w:val="017C4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29211A7"/>
    <w:multiLevelType w:val="multilevel"/>
    <w:tmpl w:val="D556E672"/>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3" w15:restartNumberingAfterBreak="0">
    <w:nsid w:val="12B146E1"/>
    <w:multiLevelType w:val="hybridMultilevel"/>
    <w:tmpl w:val="06182984"/>
    <w:lvl w:ilvl="0" w:tplc="DF58EBF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4" w15:restartNumberingAfterBreak="0">
    <w:nsid w:val="139D217E"/>
    <w:multiLevelType w:val="hybridMultilevel"/>
    <w:tmpl w:val="1610CF38"/>
    <w:lvl w:ilvl="0" w:tplc="EC84374E">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3B373C1"/>
    <w:multiLevelType w:val="hybridMultilevel"/>
    <w:tmpl w:val="F0826F78"/>
    <w:lvl w:ilvl="0" w:tplc="345ACADE">
      <w:start w:val="3"/>
      <w:numFmt w:val="decimal"/>
      <w:lvlText w:val="%1."/>
      <w:lvlJc w:val="left"/>
      <w:pPr>
        <w:ind w:left="698" w:hanging="360"/>
      </w:pPr>
      <w:rPr>
        <w:rFonts w:hint="default"/>
        <w:b/>
      </w:rPr>
    </w:lvl>
    <w:lvl w:ilvl="1" w:tplc="30090019" w:tentative="1">
      <w:start w:val="1"/>
      <w:numFmt w:val="lowerLetter"/>
      <w:lvlText w:val="%2."/>
      <w:lvlJc w:val="left"/>
      <w:pPr>
        <w:ind w:left="1778" w:hanging="360"/>
      </w:pPr>
    </w:lvl>
    <w:lvl w:ilvl="2" w:tplc="3009001B" w:tentative="1">
      <w:start w:val="1"/>
      <w:numFmt w:val="lowerRoman"/>
      <w:lvlText w:val="%3."/>
      <w:lvlJc w:val="right"/>
      <w:pPr>
        <w:ind w:left="2498" w:hanging="180"/>
      </w:pPr>
    </w:lvl>
    <w:lvl w:ilvl="3" w:tplc="3009000F" w:tentative="1">
      <w:start w:val="1"/>
      <w:numFmt w:val="decimal"/>
      <w:lvlText w:val="%4."/>
      <w:lvlJc w:val="left"/>
      <w:pPr>
        <w:ind w:left="3218" w:hanging="360"/>
      </w:pPr>
    </w:lvl>
    <w:lvl w:ilvl="4" w:tplc="30090019" w:tentative="1">
      <w:start w:val="1"/>
      <w:numFmt w:val="lowerLetter"/>
      <w:lvlText w:val="%5."/>
      <w:lvlJc w:val="left"/>
      <w:pPr>
        <w:ind w:left="3938" w:hanging="360"/>
      </w:pPr>
    </w:lvl>
    <w:lvl w:ilvl="5" w:tplc="3009001B" w:tentative="1">
      <w:start w:val="1"/>
      <w:numFmt w:val="lowerRoman"/>
      <w:lvlText w:val="%6."/>
      <w:lvlJc w:val="right"/>
      <w:pPr>
        <w:ind w:left="4658" w:hanging="180"/>
      </w:pPr>
    </w:lvl>
    <w:lvl w:ilvl="6" w:tplc="3009000F" w:tentative="1">
      <w:start w:val="1"/>
      <w:numFmt w:val="decimal"/>
      <w:lvlText w:val="%7."/>
      <w:lvlJc w:val="left"/>
      <w:pPr>
        <w:ind w:left="5378" w:hanging="360"/>
      </w:pPr>
    </w:lvl>
    <w:lvl w:ilvl="7" w:tplc="30090019" w:tentative="1">
      <w:start w:val="1"/>
      <w:numFmt w:val="lowerLetter"/>
      <w:lvlText w:val="%8."/>
      <w:lvlJc w:val="left"/>
      <w:pPr>
        <w:ind w:left="6098" w:hanging="360"/>
      </w:pPr>
    </w:lvl>
    <w:lvl w:ilvl="8" w:tplc="3009001B" w:tentative="1">
      <w:start w:val="1"/>
      <w:numFmt w:val="lowerRoman"/>
      <w:lvlText w:val="%9."/>
      <w:lvlJc w:val="right"/>
      <w:pPr>
        <w:ind w:left="6818" w:hanging="180"/>
      </w:pPr>
    </w:lvl>
  </w:abstractNum>
  <w:abstractNum w:abstractNumId="66" w15:restartNumberingAfterBreak="0">
    <w:nsid w:val="146522D8"/>
    <w:multiLevelType w:val="hybridMultilevel"/>
    <w:tmpl w:val="2EF010FA"/>
    <w:lvl w:ilvl="0" w:tplc="91642E94">
      <w:start w:val="1"/>
      <w:numFmt w:val="decimal"/>
      <w:lvlText w:val="%1."/>
      <w:lvlJc w:val="left"/>
      <w:pPr>
        <w:ind w:left="720" w:hanging="360"/>
      </w:pPr>
      <w:rPr>
        <w:rFonts w:cs="Times New Roman" w:hint="default"/>
        <w:sz w:val="22"/>
        <w:szCs w:val="22"/>
      </w:r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7" w15:restartNumberingAfterBreak="0">
    <w:nsid w:val="14C45355"/>
    <w:multiLevelType w:val="multilevel"/>
    <w:tmpl w:val="14F6A9BC"/>
    <w:lvl w:ilvl="0">
      <w:start w:val="1"/>
      <w:numFmt w:val="lowerLetter"/>
      <w:lvlText w:val="(%1)"/>
      <w:lvlJc w:val="right"/>
      <w:pPr>
        <w:ind w:left="1080" w:hanging="360"/>
      </w:pPr>
      <w:rPr>
        <w:rFonts w:ascii="Times New Roman" w:eastAsia="Times New Roman" w:hAnsi="Times New Roman" w:cs="Times New Roman" w:hint="default"/>
        <w:b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1353" w:hanging="360"/>
      </w:pPr>
      <w:rPr>
        <w:rFonts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68" w15:restartNumberingAfterBreak="0">
    <w:nsid w:val="14D27744"/>
    <w:multiLevelType w:val="hybridMultilevel"/>
    <w:tmpl w:val="A08CB07E"/>
    <w:lvl w:ilvl="0" w:tplc="2FBCA14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57023F0"/>
    <w:multiLevelType w:val="hybridMultilevel"/>
    <w:tmpl w:val="822C4690"/>
    <w:lvl w:ilvl="0" w:tplc="6CBA8716">
      <w:start w:val="1"/>
      <w:numFmt w:val="decimal"/>
      <w:lvlText w:val="%1."/>
      <w:lvlJc w:val="left"/>
      <w:pPr>
        <w:ind w:left="720" w:hanging="360"/>
      </w:pPr>
      <w:rPr>
        <w:rFonts w:ascii="Book Antiqua" w:eastAsia="Times New Roman" w:hAnsi="Book Antiqua" w:cstheme="minorBidi" w:hint="default"/>
        <w:strike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571501B"/>
    <w:multiLevelType w:val="hybridMultilevel"/>
    <w:tmpl w:val="F432A57A"/>
    <w:lvl w:ilvl="0" w:tplc="C1D6A442">
      <w:start w:val="6"/>
      <w:numFmt w:val="decimal"/>
      <w:lvlText w:val="%1."/>
      <w:lvlJc w:val="left"/>
      <w:pPr>
        <w:ind w:left="2694" w:hanging="360"/>
      </w:pPr>
      <w:rPr>
        <w:rFonts w:hint="default"/>
        <w:b/>
      </w:rPr>
    </w:lvl>
    <w:lvl w:ilvl="1" w:tplc="20000019">
      <w:start w:val="1"/>
      <w:numFmt w:val="lowerLetter"/>
      <w:lvlText w:val="%2."/>
      <w:lvlJc w:val="left"/>
      <w:pPr>
        <w:ind w:left="3414" w:hanging="360"/>
      </w:pPr>
    </w:lvl>
    <w:lvl w:ilvl="2" w:tplc="2000001B">
      <w:start w:val="1"/>
      <w:numFmt w:val="lowerRoman"/>
      <w:lvlText w:val="%3."/>
      <w:lvlJc w:val="right"/>
      <w:pPr>
        <w:ind w:left="4134" w:hanging="180"/>
      </w:pPr>
    </w:lvl>
    <w:lvl w:ilvl="3" w:tplc="2000000F" w:tentative="1">
      <w:start w:val="1"/>
      <w:numFmt w:val="decimal"/>
      <w:lvlText w:val="%4."/>
      <w:lvlJc w:val="left"/>
      <w:pPr>
        <w:ind w:left="4854" w:hanging="360"/>
      </w:pPr>
    </w:lvl>
    <w:lvl w:ilvl="4" w:tplc="20000019" w:tentative="1">
      <w:start w:val="1"/>
      <w:numFmt w:val="lowerLetter"/>
      <w:lvlText w:val="%5."/>
      <w:lvlJc w:val="left"/>
      <w:pPr>
        <w:ind w:left="5574" w:hanging="360"/>
      </w:pPr>
    </w:lvl>
    <w:lvl w:ilvl="5" w:tplc="2000001B" w:tentative="1">
      <w:start w:val="1"/>
      <w:numFmt w:val="lowerRoman"/>
      <w:lvlText w:val="%6."/>
      <w:lvlJc w:val="right"/>
      <w:pPr>
        <w:ind w:left="6294" w:hanging="180"/>
      </w:pPr>
    </w:lvl>
    <w:lvl w:ilvl="6" w:tplc="2000000F" w:tentative="1">
      <w:start w:val="1"/>
      <w:numFmt w:val="decimal"/>
      <w:lvlText w:val="%7."/>
      <w:lvlJc w:val="left"/>
      <w:pPr>
        <w:ind w:left="7014" w:hanging="360"/>
      </w:pPr>
    </w:lvl>
    <w:lvl w:ilvl="7" w:tplc="20000019" w:tentative="1">
      <w:start w:val="1"/>
      <w:numFmt w:val="lowerLetter"/>
      <w:lvlText w:val="%8."/>
      <w:lvlJc w:val="left"/>
      <w:pPr>
        <w:ind w:left="7734" w:hanging="360"/>
      </w:pPr>
    </w:lvl>
    <w:lvl w:ilvl="8" w:tplc="2000001B" w:tentative="1">
      <w:start w:val="1"/>
      <w:numFmt w:val="lowerRoman"/>
      <w:lvlText w:val="%9."/>
      <w:lvlJc w:val="right"/>
      <w:pPr>
        <w:ind w:left="8454" w:hanging="180"/>
      </w:pPr>
    </w:lvl>
  </w:abstractNum>
  <w:abstractNum w:abstractNumId="71" w15:restartNumberingAfterBreak="0">
    <w:nsid w:val="15824BAC"/>
    <w:multiLevelType w:val="hybridMultilevel"/>
    <w:tmpl w:val="7B5E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5B44415"/>
    <w:multiLevelType w:val="hybridMultilevel"/>
    <w:tmpl w:val="51AA7E70"/>
    <w:lvl w:ilvl="0" w:tplc="29447300">
      <w:start w:val="1"/>
      <w:numFmt w:val="lowerRoman"/>
      <w:lvlText w:val="(%1)"/>
      <w:lvlJc w:val="left"/>
      <w:pPr>
        <w:ind w:left="79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9944B2E">
      <w:start w:val="1"/>
      <w:numFmt w:val="lowerLetter"/>
      <w:lvlText w:val="(%2)"/>
      <w:lvlJc w:val="left"/>
      <w:pPr>
        <w:ind w:left="135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2A488940">
      <w:start w:val="1"/>
      <w:numFmt w:val="lowerRoman"/>
      <w:lvlText w:val="%3"/>
      <w:lvlJc w:val="left"/>
      <w:pPr>
        <w:ind w:left="17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342658C">
      <w:start w:val="1"/>
      <w:numFmt w:val="decimal"/>
      <w:lvlText w:val="%4"/>
      <w:lvlJc w:val="left"/>
      <w:pPr>
        <w:ind w:left="25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9403616">
      <w:start w:val="1"/>
      <w:numFmt w:val="lowerLetter"/>
      <w:lvlText w:val="%5"/>
      <w:lvlJc w:val="left"/>
      <w:pPr>
        <w:ind w:left="32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BD0CC18">
      <w:start w:val="1"/>
      <w:numFmt w:val="lowerRoman"/>
      <w:lvlText w:val="%6"/>
      <w:lvlJc w:val="left"/>
      <w:pPr>
        <w:ind w:left="39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8080714">
      <w:start w:val="1"/>
      <w:numFmt w:val="decimal"/>
      <w:lvlText w:val="%7"/>
      <w:lvlJc w:val="left"/>
      <w:pPr>
        <w:ind w:left="46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25A1C50">
      <w:start w:val="1"/>
      <w:numFmt w:val="lowerLetter"/>
      <w:lvlText w:val="%8"/>
      <w:lvlJc w:val="left"/>
      <w:pPr>
        <w:ind w:left="53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B72E49A">
      <w:start w:val="1"/>
      <w:numFmt w:val="lowerRoman"/>
      <w:lvlText w:val="%9"/>
      <w:lvlJc w:val="left"/>
      <w:pPr>
        <w:ind w:left="61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15D303A3"/>
    <w:multiLevelType w:val="hybridMultilevel"/>
    <w:tmpl w:val="98E2BA1C"/>
    <w:lvl w:ilvl="0" w:tplc="2000000F">
      <w:start w:val="1"/>
      <w:numFmt w:val="decimal"/>
      <w:lvlText w:val="%1."/>
      <w:lvlJc w:val="left"/>
      <w:pPr>
        <w:ind w:left="1080" w:hanging="720"/>
      </w:pPr>
      <w:rPr>
        <w:rFonts w:hint="default"/>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4" w15:restartNumberingAfterBreak="0">
    <w:nsid w:val="16211976"/>
    <w:multiLevelType w:val="multilevel"/>
    <w:tmpl w:val="CD305BA0"/>
    <w:lvl w:ilvl="0">
      <w:start w:val="1"/>
      <w:numFmt w:val="decimal"/>
      <w:lvlText w:val="%1."/>
      <w:lvlJc w:val="left"/>
      <w:pPr>
        <w:ind w:left="99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75" w15:restartNumberingAfterBreak="0">
    <w:nsid w:val="164D4822"/>
    <w:multiLevelType w:val="hybridMultilevel"/>
    <w:tmpl w:val="02F85DD0"/>
    <w:lvl w:ilvl="0" w:tplc="3112D986">
      <w:start w:val="1"/>
      <w:numFmt w:val="lowerRoman"/>
      <w:lvlText w:val="(%1)"/>
      <w:lvlJc w:val="left"/>
      <w:pPr>
        <w:ind w:left="1800" w:hanging="360"/>
      </w:pPr>
      <w:rPr>
        <w:rFonts w:hint="default"/>
      </w:rPr>
    </w:lvl>
    <w:lvl w:ilvl="1" w:tplc="10000019" w:tentative="1">
      <w:start w:val="1"/>
      <w:numFmt w:val="lowerLetter"/>
      <w:lvlText w:val="%2."/>
      <w:lvlJc w:val="left"/>
      <w:pPr>
        <w:ind w:left="2520" w:hanging="360"/>
      </w:pPr>
    </w:lvl>
    <w:lvl w:ilvl="2" w:tplc="1000001B">
      <w:start w:val="1"/>
      <w:numFmt w:val="lowerRoman"/>
      <w:lvlText w:val="%3."/>
      <w:lvlJc w:val="right"/>
      <w:pPr>
        <w:ind w:left="3240" w:hanging="180"/>
      </w:pPr>
    </w:lvl>
    <w:lvl w:ilvl="3" w:tplc="1000000F" w:tentative="1">
      <w:start w:val="1"/>
      <w:numFmt w:val="decimal"/>
      <w:lvlText w:val="%4."/>
      <w:lvlJc w:val="left"/>
      <w:pPr>
        <w:ind w:left="3960" w:hanging="360"/>
      </w:pPr>
    </w:lvl>
    <w:lvl w:ilvl="4" w:tplc="10000019" w:tentative="1">
      <w:start w:val="1"/>
      <w:numFmt w:val="lowerLetter"/>
      <w:lvlText w:val="%5."/>
      <w:lvlJc w:val="left"/>
      <w:pPr>
        <w:ind w:left="4680" w:hanging="360"/>
      </w:pPr>
    </w:lvl>
    <w:lvl w:ilvl="5" w:tplc="1000001B" w:tentative="1">
      <w:start w:val="1"/>
      <w:numFmt w:val="lowerRoman"/>
      <w:lvlText w:val="%6."/>
      <w:lvlJc w:val="right"/>
      <w:pPr>
        <w:ind w:left="5400" w:hanging="180"/>
      </w:pPr>
    </w:lvl>
    <w:lvl w:ilvl="6" w:tplc="1000000F" w:tentative="1">
      <w:start w:val="1"/>
      <w:numFmt w:val="decimal"/>
      <w:lvlText w:val="%7."/>
      <w:lvlJc w:val="left"/>
      <w:pPr>
        <w:ind w:left="6120" w:hanging="360"/>
      </w:pPr>
    </w:lvl>
    <w:lvl w:ilvl="7" w:tplc="10000019" w:tentative="1">
      <w:start w:val="1"/>
      <w:numFmt w:val="lowerLetter"/>
      <w:lvlText w:val="%8."/>
      <w:lvlJc w:val="left"/>
      <w:pPr>
        <w:ind w:left="6840" w:hanging="360"/>
      </w:pPr>
    </w:lvl>
    <w:lvl w:ilvl="8" w:tplc="1000001B" w:tentative="1">
      <w:start w:val="1"/>
      <w:numFmt w:val="lowerRoman"/>
      <w:lvlText w:val="%9."/>
      <w:lvlJc w:val="right"/>
      <w:pPr>
        <w:ind w:left="7560" w:hanging="180"/>
      </w:pPr>
    </w:lvl>
  </w:abstractNum>
  <w:abstractNum w:abstractNumId="76" w15:restartNumberingAfterBreak="0">
    <w:nsid w:val="16B41B74"/>
    <w:multiLevelType w:val="hybridMultilevel"/>
    <w:tmpl w:val="29C25CE4"/>
    <w:lvl w:ilvl="0" w:tplc="61FC96F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7" w15:restartNumberingAfterBreak="0">
    <w:nsid w:val="16B43035"/>
    <w:multiLevelType w:val="hybridMultilevel"/>
    <w:tmpl w:val="AD16D684"/>
    <w:lvl w:ilvl="0" w:tplc="430C8D66">
      <w:start w:val="1"/>
      <w:numFmt w:val="bullet"/>
      <w:lvlText w:val="□"/>
      <w:lvlJc w:val="left"/>
      <w:pPr>
        <w:ind w:left="720" w:hanging="360"/>
      </w:pPr>
      <w:rPr>
        <w:rFonts w:ascii="SimSun" w:eastAsia="SimSun" w:hAnsi="SimSun" w:hint="eastAsia"/>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70C65A6"/>
    <w:multiLevelType w:val="hybridMultilevel"/>
    <w:tmpl w:val="21621B6A"/>
    <w:lvl w:ilvl="0" w:tplc="A3A43A12">
      <w:start w:val="1"/>
      <w:numFmt w:val="upperLetter"/>
      <w:lvlText w:val="(%1)"/>
      <w:lvlJc w:val="left"/>
      <w:pPr>
        <w:ind w:left="0" w:firstLine="0"/>
      </w:pPr>
      <w:rPr>
        <w:rFonts w:ascii="Calibri" w:eastAsia="Calibri" w:hAnsi="Calibri" w:cs="Calibri" w:hint="default"/>
        <w:b w:val="0"/>
        <w:i w:val="0"/>
        <w:strike w:val="0"/>
        <w:dstrike w:val="0"/>
        <w:color w:val="000000"/>
        <w:sz w:val="24"/>
        <w:szCs w:val="24"/>
        <w:u w:val="none" w:color="000000"/>
        <w:vertAlign w:val="baseline"/>
      </w:rPr>
    </w:lvl>
    <w:lvl w:ilvl="1" w:tplc="20000019">
      <w:start w:val="1"/>
      <w:numFmt w:val="lowerLetter"/>
      <w:lvlText w:val="%2."/>
      <w:lvlJc w:val="left"/>
      <w:pPr>
        <w:ind w:left="1353" w:hanging="360"/>
      </w:pPr>
    </w:lvl>
    <w:lvl w:ilvl="2" w:tplc="B0E0318C">
      <w:start w:val="1"/>
      <w:numFmt w:val="lowerLetter"/>
      <w:lvlText w:val="(%3)"/>
      <w:lvlJc w:val="left"/>
      <w:pPr>
        <w:ind w:left="2160" w:hanging="180"/>
      </w:pPr>
      <w:rPr>
        <w:rFonts w:hint="default"/>
      </w:rPr>
    </w:lvl>
    <w:lvl w:ilvl="3" w:tplc="3112D986">
      <w:start w:val="1"/>
      <w:numFmt w:val="lowerRoman"/>
      <w:lvlText w:val="(%4)"/>
      <w:lvlJc w:val="left"/>
      <w:pPr>
        <w:ind w:left="2880" w:hanging="360"/>
      </w:pPr>
      <w:rPr>
        <w:rFonts w:hint="default"/>
      </w:r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9" w15:restartNumberingAfterBreak="0">
    <w:nsid w:val="17525D2A"/>
    <w:multiLevelType w:val="hybridMultilevel"/>
    <w:tmpl w:val="C4B4E1E4"/>
    <w:lvl w:ilvl="0" w:tplc="907A05DE">
      <w:start w:val="1"/>
      <w:numFmt w:val="lowerRoman"/>
      <w:lvlText w:val="(%1)"/>
      <w:lvlJc w:val="right"/>
      <w:pPr>
        <w:ind w:left="1495"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2000000F">
      <w:start w:val="1"/>
      <w:numFmt w:val="decimal"/>
      <w:lvlText w:val="%4."/>
      <w:lvlJc w:val="left"/>
      <w:pPr>
        <w:ind w:left="3960" w:hanging="360"/>
      </w:pPr>
      <w:rPr>
        <w:rFonts w:hint="default"/>
      </w:r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0" w15:restartNumberingAfterBreak="0">
    <w:nsid w:val="179D1FC0"/>
    <w:multiLevelType w:val="hybridMultilevel"/>
    <w:tmpl w:val="A5505F68"/>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17DF00B9"/>
    <w:multiLevelType w:val="hybridMultilevel"/>
    <w:tmpl w:val="D242A784"/>
    <w:lvl w:ilvl="0" w:tplc="AA0C35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80F25E4"/>
    <w:multiLevelType w:val="hybridMultilevel"/>
    <w:tmpl w:val="A3DCBF8C"/>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18221447"/>
    <w:multiLevelType w:val="multilevel"/>
    <w:tmpl w:val="A62C994A"/>
    <w:lvl w:ilvl="0">
      <w:start w:val="1"/>
      <w:numFmt w:val="lowerRoman"/>
      <w:lvlText w:val="(%1)"/>
      <w:lvlJc w:val="left"/>
      <w:pPr>
        <w:ind w:left="1080" w:hanging="360"/>
      </w:pPr>
      <w:rPr>
        <w:rFonts w:hint="default"/>
        <w:b w:val="0"/>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84" w15:restartNumberingAfterBreak="0">
    <w:nsid w:val="184E0C86"/>
    <w:multiLevelType w:val="hybridMultilevel"/>
    <w:tmpl w:val="2A928306"/>
    <w:lvl w:ilvl="0" w:tplc="452C3DE6">
      <w:start w:val="1"/>
      <w:numFmt w:val="lowerLetter"/>
      <w:lvlText w:val="(%1)"/>
      <w:lvlJc w:val="left"/>
      <w:pPr>
        <w:ind w:left="2160" w:hanging="72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85" w15:restartNumberingAfterBreak="0">
    <w:nsid w:val="18826C99"/>
    <w:multiLevelType w:val="hybridMultilevel"/>
    <w:tmpl w:val="88E40074"/>
    <w:lvl w:ilvl="0" w:tplc="E3E42F2E">
      <w:start w:val="1"/>
      <w:numFmt w:val="lowerRoman"/>
      <w:lvlText w:val="(%1)"/>
      <w:lvlJc w:val="left"/>
      <w:pPr>
        <w:ind w:left="1500" w:hanging="360"/>
      </w:pPr>
      <w:rPr>
        <w:rFonts w:ascii="Times New Roman" w:eastAsia="Book Antiqua" w:hAnsi="Times New Roman" w:cs="Times New Roman" w:hint="default"/>
        <w:spacing w:val="-16"/>
        <w:w w:val="99"/>
        <w:sz w:val="24"/>
        <w:szCs w:val="24"/>
      </w:r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6" w15:restartNumberingAfterBreak="0">
    <w:nsid w:val="18984464"/>
    <w:multiLevelType w:val="hybridMultilevel"/>
    <w:tmpl w:val="C2BAF7FE"/>
    <w:lvl w:ilvl="0" w:tplc="DE96B1A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8A05964"/>
    <w:multiLevelType w:val="hybridMultilevel"/>
    <w:tmpl w:val="A3DCB3CC"/>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8" w15:restartNumberingAfterBreak="0">
    <w:nsid w:val="18E2515A"/>
    <w:multiLevelType w:val="hybridMultilevel"/>
    <w:tmpl w:val="6CA6B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954621C"/>
    <w:multiLevelType w:val="multilevel"/>
    <w:tmpl w:val="FEE4FAA8"/>
    <w:lvl w:ilvl="0">
      <w:start w:val="2"/>
      <w:numFmt w:val="decimal"/>
      <w:lvlText w:val="%1."/>
      <w:lvlJc w:val="left"/>
      <w:pPr>
        <w:ind w:left="360" w:hanging="360"/>
      </w:pPr>
      <w:rPr>
        <w:rFonts w:hint="default"/>
        <w:b/>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0" w15:restartNumberingAfterBreak="0">
    <w:nsid w:val="19AD3F02"/>
    <w:multiLevelType w:val="multilevel"/>
    <w:tmpl w:val="DA241470"/>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1A642159"/>
    <w:multiLevelType w:val="hybridMultilevel"/>
    <w:tmpl w:val="DFCC2BCC"/>
    <w:lvl w:ilvl="0" w:tplc="97F8944C">
      <w:start w:val="6"/>
      <w:numFmt w:val="lowerLetter"/>
      <w:lvlText w:val="(%1)"/>
      <w:lvlJc w:val="left"/>
      <w:pPr>
        <w:ind w:left="1800" w:hanging="360"/>
      </w:pPr>
      <w:rPr>
        <w:rFonts w:hint="default"/>
        <w:color w:val="000000"/>
        <w:u w:val="none"/>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92" w15:restartNumberingAfterBreak="0">
    <w:nsid w:val="1A881270"/>
    <w:multiLevelType w:val="hybridMultilevel"/>
    <w:tmpl w:val="99D8815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3" w15:restartNumberingAfterBreak="0">
    <w:nsid w:val="1B316197"/>
    <w:multiLevelType w:val="hybridMultilevel"/>
    <w:tmpl w:val="E586C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1B6A6B94"/>
    <w:multiLevelType w:val="hybridMultilevel"/>
    <w:tmpl w:val="D340D606"/>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95" w15:restartNumberingAfterBreak="0">
    <w:nsid w:val="1BAA0CCC"/>
    <w:multiLevelType w:val="hybridMultilevel"/>
    <w:tmpl w:val="0DE20BFA"/>
    <w:lvl w:ilvl="0" w:tplc="A776D3D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1BB52349"/>
    <w:multiLevelType w:val="hybridMultilevel"/>
    <w:tmpl w:val="5C5E042A"/>
    <w:lvl w:ilvl="0" w:tplc="754E996C">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7" w15:restartNumberingAfterBreak="0">
    <w:nsid w:val="1BCC1322"/>
    <w:multiLevelType w:val="hybridMultilevel"/>
    <w:tmpl w:val="7C02C542"/>
    <w:lvl w:ilvl="0" w:tplc="21841076">
      <w:start w:val="1"/>
      <w:numFmt w:val="decimal"/>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1C936139"/>
    <w:multiLevelType w:val="hybridMultilevel"/>
    <w:tmpl w:val="9E2ECAD6"/>
    <w:lvl w:ilvl="0" w:tplc="92D436DA">
      <w:start w:val="1"/>
      <w:numFmt w:val="lowerLetter"/>
      <w:lvlText w:val="(%1)"/>
      <w:lvlJc w:val="left"/>
      <w:pPr>
        <w:ind w:left="720" w:hanging="360"/>
      </w:pPr>
    </w:lvl>
    <w:lvl w:ilvl="1" w:tplc="FE5E1146">
      <w:start w:val="1"/>
      <w:numFmt w:val="lowerLetter"/>
      <w:lvlText w:val="(%2)"/>
      <w:lvlJc w:val="left"/>
      <w:pPr>
        <w:ind w:left="1440" w:hanging="360"/>
      </w:pPr>
      <w:rPr>
        <w:i w:val="0"/>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1D4D4AE2"/>
    <w:multiLevelType w:val="hybridMultilevel"/>
    <w:tmpl w:val="72022E24"/>
    <w:lvl w:ilvl="0" w:tplc="6DEA11A2">
      <w:start w:val="6"/>
      <w:numFmt w:val="lowerRoman"/>
      <w:lvlText w:val="(%1)"/>
      <w:lvlJc w:val="left"/>
      <w:pPr>
        <w:ind w:left="78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3E41D0A">
      <w:start w:val="1"/>
      <w:numFmt w:val="lowerLetter"/>
      <w:lvlText w:val="%2"/>
      <w:lvlJc w:val="left"/>
      <w:pPr>
        <w:ind w:left="11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9C23F1A">
      <w:start w:val="1"/>
      <w:numFmt w:val="lowerRoman"/>
      <w:lvlText w:val="%3"/>
      <w:lvlJc w:val="left"/>
      <w:pPr>
        <w:ind w:left="18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94A41D0">
      <w:start w:val="1"/>
      <w:numFmt w:val="decimal"/>
      <w:lvlText w:val="%4"/>
      <w:lvlJc w:val="left"/>
      <w:pPr>
        <w:ind w:left="25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8482588">
      <w:start w:val="1"/>
      <w:numFmt w:val="lowerLetter"/>
      <w:lvlText w:val="%5"/>
      <w:lvlJc w:val="left"/>
      <w:pPr>
        <w:ind w:left="32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8049A6E">
      <w:start w:val="1"/>
      <w:numFmt w:val="lowerRoman"/>
      <w:lvlText w:val="%6"/>
      <w:lvlJc w:val="left"/>
      <w:pPr>
        <w:ind w:left="39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AACAC00">
      <w:start w:val="1"/>
      <w:numFmt w:val="decimal"/>
      <w:lvlText w:val="%7"/>
      <w:lvlJc w:val="left"/>
      <w:pPr>
        <w:ind w:left="4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59CA716">
      <w:start w:val="1"/>
      <w:numFmt w:val="lowerLetter"/>
      <w:lvlText w:val="%8"/>
      <w:lvlJc w:val="left"/>
      <w:pPr>
        <w:ind w:left="5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8420F8">
      <w:start w:val="1"/>
      <w:numFmt w:val="lowerRoman"/>
      <w:lvlText w:val="%9"/>
      <w:lvlJc w:val="left"/>
      <w:pPr>
        <w:ind w:left="61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1D6028A2"/>
    <w:multiLevelType w:val="hybridMultilevel"/>
    <w:tmpl w:val="FE222586"/>
    <w:lvl w:ilvl="0" w:tplc="D57A477E">
      <w:start w:val="147"/>
      <w:numFmt w:val="decimal"/>
      <w:lvlText w:val="%1."/>
      <w:lvlJc w:val="left"/>
      <w:pPr>
        <w:ind w:left="960" w:hanging="4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1" w15:restartNumberingAfterBreak="0">
    <w:nsid w:val="1D7A0233"/>
    <w:multiLevelType w:val="hybridMultilevel"/>
    <w:tmpl w:val="57302DFC"/>
    <w:lvl w:ilvl="0" w:tplc="5080A488">
      <w:start w:val="3"/>
      <w:numFmt w:val="decimal"/>
      <w:lvlText w:val="%1."/>
      <w:lvlJc w:val="left"/>
      <w:pPr>
        <w:ind w:left="810"/>
      </w:pPr>
      <w:rPr>
        <w:rFonts w:ascii="Calibri" w:eastAsia="Times New Roman" w:hAnsi="Calibri" w:cs="Calibri" w:hint="default"/>
        <w:b/>
        <w:bCs/>
        <w:i w:val="0"/>
        <w:strike w:val="0"/>
        <w:dstrike w:val="0"/>
        <w:color w:val="000000"/>
        <w:sz w:val="24"/>
        <w:szCs w:val="24"/>
        <w:u w:val="none" w:color="000000"/>
        <w:bdr w:val="none" w:sz="0" w:space="0" w:color="auto"/>
        <w:shd w:val="clear" w:color="auto" w:fill="auto"/>
        <w:vertAlign w:val="baseline"/>
      </w:rPr>
    </w:lvl>
    <w:lvl w:ilvl="1" w:tplc="2ABAA0C2">
      <w:start w:val="1"/>
      <w:numFmt w:val="lowerLetter"/>
      <w:lvlText w:val="(%2)"/>
      <w:lvlJc w:val="left"/>
      <w:pPr>
        <w:ind w:left="2549"/>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2" w:tplc="97FE5E34">
      <w:start w:val="1"/>
      <w:numFmt w:val="lowerRoman"/>
      <w:lvlText w:val="(%3)"/>
      <w:lvlJc w:val="left"/>
      <w:pPr>
        <w:ind w:left="3248"/>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AAA85A40">
      <w:start w:val="1"/>
      <w:numFmt w:val="decimal"/>
      <w:lvlText w:val="%4"/>
      <w:lvlJc w:val="left"/>
      <w:pPr>
        <w:ind w:left="3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7C0D30">
      <w:start w:val="1"/>
      <w:numFmt w:val="lowerLetter"/>
      <w:lvlText w:val="%5"/>
      <w:lvlJc w:val="left"/>
      <w:pPr>
        <w:ind w:left="4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C2E2B8">
      <w:start w:val="1"/>
      <w:numFmt w:val="lowerRoman"/>
      <w:lvlText w:val="%6"/>
      <w:lvlJc w:val="left"/>
      <w:pPr>
        <w:ind w:left="4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EA4920">
      <w:start w:val="1"/>
      <w:numFmt w:val="decimal"/>
      <w:lvlText w:val="%7"/>
      <w:lvlJc w:val="left"/>
      <w:pPr>
        <w:ind w:left="5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DC9488">
      <w:start w:val="1"/>
      <w:numFmt w:val="lowerLetter"/>
      <w:lvlText w:val="%8"/>
      <w:lvlJc w:val="left"/>
      <w:pPr>
        <w:ind w:left="6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8CD0B2">
      <w:start w:val="1"/>
      <w:numFmt w:val="lowerRoman"/>
      <w:lvlText w:val="%9"/>
      <w:lvlJc w:val="left"/>
      <w:pPr>
        <w:ind w:left="7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1E2117AF"/>
    <w:multiLevelType w:val="multilevel"/>
    <w:tmpl w:val="F4B68CDA"/>
    <w:lvl w:ilvl="0">
      <w:start w:val="1"/>
      <w:numFmt w:val="decimal"/>
      <w:lvlText w:val="%1."/>
      <w:lvlJc w:val="left"/>
      <w:pPr>
        <w:ind w:left="990" w:hanging="360"/>
      </w:pPr>
      <w:rPr>
        <w:rFonts w:hint="default"/>
        <w:b w:val="0"/>
      </w:rPr>
    </w:lvl>
    <w:lvl w:ilvl="1">
      <w:start w:val="1"/>
      <w:numFmt w:val="decimal"/>
      <w:isLgl/>
      <w:lvlText w:val="%1.%2"/>
      <w:lvlJc w:val="left"/>
      <w:pPr>
        <w:ind w:left="990" w:hanging="360"/>
      </w:pPr>
      <w:rPr>
        <w:rFonts w:hint="default"/>
        <w:strike w:val="0"/>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103" w15:restartNumberingAfterBreak="0">
    <w:nsid w:val="1F04195D"/>
    <w:multiLevelType w:val="hybridMultilevel"/>
    <w:tmpl w:val="968E72D4"/>
    <w:lvl w:ilvl="0" w:tplc="273EEC7A">
      <w:start w:val="1"/>
      <w:numFmt w:val="decimal"/>
      <w:lvlText w:val="%1."/>
      <w:lvlJc w:val="left"/>
      <w:pPr>
        <w:ind w:left="990" w:hanging="360"/>
      </w:pPr>
      <w:rPr>
        <w:rFonts w:hint="default"/>
        <w:b w:val="0"/>
        <w:i w:val="0"/>
        <w:u w:val="none"/>
      </w:rPr>
    </w:lvl>
    <w:lvl w:ilvl="1" w:tplc="0C090019">
      <w:start w:val="1"/>
      <w:numFmt w:val="lowerLetter"/>
      <w:lvlText w:val="%2."/>
      <w:lvlJc w:val="left"/>
      <w:pPr>
        <w:ind w:left="1710" w:hanging="360"/>
      </w:pPr>
    </w:lvl>
    <w:lvl w:ilvl="2" w:tplc="0C09001B" w:tentative="1">
      <w:start w:val="1"/>
      <w:numFmt w:val="lowerRoman"/>
      <w:lvlText w:val="%3."/>
      <w:lvlJc w:val="right"/>
      <w:pPr>
        <w:ind w:left="2430" w:hanging="180"/>
      </w:pPr>
    </w:lvl>
    <w:lvl w:ilvl="3" w:tplc="0C09000F" w:tentative="1">
      <w:start w:val="1"/>
      <w:numFmt w:val="decimal"/>
      <w:lvlText w:val="%4."/>
      <w:lvlJc w:val="left"/>
      <w:pPr>
        <w:ind w:left="3150" w:hanging="360"/>
      </w:pPr>
    </w:lvl>
    <w:lvl w:ilvl="4" w:tplc="0C090019" w:tentative="1">
      <w:start w:val="1"/>
      <w:numFmt w:val="lowerLetter"/>
      <w:lvlText w:val="%5."/>
      <w:lvlJc w:val="left"/>
      <w:pPr>
        <w:ind w:left="3870" w:hanging="360"/>
      </w:pPr>
    </w:lvl>
    <w:lvl w:ilvl="5" w:tplc="0C09001B" w:tentative="1">
      <w:start w:val="1"/>
      <w:numFmt w:val="lowerRoman"/>
      <w:lvlText w:val="%6."/>
      <w:lvlJc w:val="right"/>
      <w:pPr>
        <w:ind w:left="4590" w:hanging="180"/>
      </w:pPr>
    </w:lvl>
    <w:lvl w:ilvl="6" w:tplc="0C09000F" w:tentative="1">
      <w:start w:val="1"/>
      <w:numFmt w:val="decimal"/>
      <w:lvlText w:val="%7."/>
      <w:lvlJc w:val="left"/>
      <w:pPr>
        <w:ind w:left="5310" w:hanging="360"/>
      </w:pPr>
    </w:lvl>
    <w:lvl w:ilvl="7" w:tplc="0C090019" w:tentative="1">
      <w:start w:val="1"/>
      <w:numFmt w:val="lowerLetter"/>
      <w:lvlText w:val="%8."/>
      <w:lvlJc w:val="left"/>
      <w:pPr>
        <w:ind w:left="6030" w:hanging="360"/>
      </w:pPr>
    </w:lvl>
    <w:lvl w:ilvl="8" w:tplc="0C09001B" w:tentative="1">
      <w:start w:val="1"/>
      <w:numFmt w:val="lowerRoman"/>
      <w:lvlText w:val="%9."/>
      <w:lvlJc w:val="right"/>
      <w:pPr>
        <w:ind w:left="6750" w:hanging="180"/>
      </w:pPr>
    </w:lvl>
  </w:abstractNum>
  <w:abstractNum w:abstractNumId="104" w15:restartNumberingAfterBreak="0">
    <w:nsid w:val="1F177E6C"/>
    <w:multiLevelType w:val="hybridMultilevel"/>
    <w:tmpl w:val="5D1686E8"/>
    <w:lvl w:ilvl="0" w:tplc="B4084514">
      <w:start w:val="1"/>
      <w:numFmt w:val="lowerRoman"/>
      <w:lvlText w:val="(%1)"/>
      <w:lvlJc w:val="left"/>
      <w:pPr>
        <w:ind w:left="2160" w:hanging="72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05" w15:restartNumberingAfterBreak="0">
    <w:nsid w:val="1F413773"/>
    <w:multiLevelType w:val="hybridMultilevel"/>
    <w:tmpl w:val="FA22A99A"/>
    <w:lvl w:ilvl="0" w:tplc="EF786362">
      <w:start w:val="1"/>
      <w:numFmt w:val="lowerLetter"/>
      <w:lvlText w:val="(%1)"/>
      <w:lvlJc w:val="left"/>
      <w:pPr>
        <w:ind w:left="1494" w:hanging="360"/>
      </w:pPr>
      <w:rPr>
        <w:rFonts w:hint="default"/>
        <w:color w:val="auto"/>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6" w15:restartNumberingAfterBreak="0">
    <w:nsid w:val="1FA77EF0"/>
    <w:multiLevelType w:val="multilevel"/>
    <w:tmpl w:val="47005532"/>
    <w:lvl w:ilvl="0">
      <w:start w:val="1"/>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107" w15:restartNumberingAfterBreak="0">
    <w:nsid w:val="202323E3"/>
    <w:multiLevelType w:val="hybridMultilevel"/>
    <w:tmpl w:val="3F54F06A"/>
    <w:lvl w:ilvl="0" w:tplc="24A653DA">
      <w:start w:val="1"/>
      <w:numFmt w:val="lowerRoman"/>
      <w:lvlText w:val="%1."/>
      <w:lvlJc w:val="left"/>
      <w:pPr>
        <w:ind w:left="2160" w:hanging="360"/>
      </w:pPr>
      <w:rPr>
        <w:rFonts w:hint="default"/>
        <w:color w:val="000000" w:themeColor="text1"/>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8" w15:restartNumberingAfterBreak="0">
    <w:nsid w:val="20F2197F"/>
    <w:multiLevelType w:val="hybridMultilevel"/>
    <w:tmpl w:val="BA8042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9" w15:restartNumberingAfterBreak="0">
    <w:nsid w:val="2277770D"/>
    <w:multiLevelType w:val="hybridMultilevel"/>
    <w:tmpl w:val="DEE20636"/>
    <w:lvl w:ilvl="0" w:tplc="8A2667E6">
      <w:start w:val="7"/>
      <w:numFmt w:val="upperRoman"/>
      <w:lvlText w:val="%1."/>
      <w:lvlJc w:val="right"/>
      <w:pPr>
        <w:ind w:left="108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0" w15:restartNumberingAfterBreak="0">
    <w:nsid w:val="23511660"/>
    <w:multiLevelType w:val="hybridMultilevel"/>
    <w:tmpl w:val="D88873C6"/>
    <w:lvl w:ilvl="0" w:tplc="E3C46212">
      <w:start w:val="1"/>
      <w:numFmt w:val="lowerLetter"/>
      <w:lvlText w:val="(%1)"/>
      <w:lvlJc w:val="left"/>
      <w:pPr>
        <w:ind w:left="1015" w:hanging="360"/>
      </w:pPr>
      <w:rPr>
        <w:rFonts w:ascii="Times New Roman" w:hAnsi="Times New Roman" w:cs="Times New Roman" w:hint="default"/>
        <w:b w:val="0"/>
      </w:rPr>
    </w:lvl>
    <w:lvl w:ilvl="1" w:tplc="04090019" w:tentative="1">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111" w15:restartNumberingAfterBreak="0">
    <w:nsid w:val="23F357DA"/>
    <w:multiLevelType w:val="hybridMultilevel"/>
    <w:tmpl w:val="1F9CF8D8"/>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2" w15:restartNumberingAfterBreak="0">
    <w:nsid w:val="23F40EF3"/>
    <w:multiLevelType w:val="hybridMultilevel"/>
    <w:tmpl w:val="5DEC92BC"/>
    <w:lvl w:ilvl="0" w:tplc="5C84C500">
      <w:start w:val="15"/>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3" w15:restartNumberingAfterBreak="0">
    <w:nsid w:val="25027766"/>
    <w:multiLevelType w:val="hybridMultilevel"/>
    <w:tmpl w:val="857ECA76"/>
    <w:lvl w:ilvl="0" w:tplc="2000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256D6FA4"/>
    <w:multiLevelType w:val="hybridMultilevel"/>
    <w:tmpl w:val="F5960410"/>
    <w:lvl w:ilvl="0" w:tplc="399A59D6">
      <w:start w:val="1"/>
      <w:numFmt w:val="lowerRoman"/>
      <w:lvlText w:val="(%1)"/>
      <w:lvlJc w:val="left"/>
      <w:pPr>
        <w:ind w:left="875" w:hanging="720"/>
      </w:pPr>
      <w:rPr>
        <w:rFonts w:hint="default"/>
      </w:rPr>
    </w:lvl>
    <w:lvl w:ilvl="1" w:tplc="20000019" w:tentative="1">
      <w:start w:val="1"/>
      <w:numFmt w:val="lowerLetter"/>
      <w:lvlText w:val="%2."/>
      <w:lvlJc w:val="left"/>
      <w:pPr>
        <w:ind w:left="1235" w:hanging="360"/>
      </w:pPr>
    </w:lvl>
    <w:lvl w:ilvl="2" w:tplc="2000001B" w:tentative="1">
      <w:start w:val="1"/>
      <w:numFmt w:val="lowerRoman"/>
      <w:lvlText w:val="%3."/>
      <w:lvlJc w:val="right"/>
      <w:pPr>
        <w:ind w:left="1955" w:hanging="180"/>
      </w:pPr>
    </w:lvl>
    <w:lvl w:ilvl="3" w:tplc="2000000F" w:tentative="1">
      <w:start w:val="1"/>
      <w:numFmt w:val="decimal"/>
      <w:lvlText w:val="%4."/>
      <w:lvlJc w:val="left"/>
      <w:pPr>
        <w:ind w:left="2675" w:hanging="360"/>
      </w:pPr>
    </w:lvl>
    <w:lvl w:ilvl="4" w:tplc="20000019" w:tentative="1">
      <w:start w:val="1"/>
      <w:numFmt w:val="lowerLetter"/>
      <w:lvlText w:val="%5."/>
      <w:lvlJc w:val="left"/>
      <w:pPr>
        <w:ind w:left="3395" w:hanging="360"/>
      </w:pPr>
    </w:lvl>
    <w:lvl w:ilvl="5" w:tplc="2000001B" w:tentative="1">
      <w:start w:val="1"/>
      <w:numFmt w:val="lowerRoman"/>
      <w:lvlText w:val="%6."/>
      <w:lvlJc w:val="right"/>
      <w:pPr>
        <w:ind w:left="4115" w:hanging="180"/>
      </w:pPr>
    </w:lvl>
    <w:lvl w:ilvl="6" w:tplc="2000000F" w:tentative="1">
      <w:start w:val="1"/>
      <w:numFmt w:val="decimal"/>
      <w:lvlText w:val="%7."/>
      <w:lvlJc w:val="left"/>
      <w:pPr>
        <w:ind w:left="4835" w:hanging="360"/>
      </w:pPr>
    </w:lvl>
    <w:lvl w:ilvl="7" w:tplc="20000019" w:tentative="1">
      <w:start w:val="1"/>
      <w:numFmt w:val="lowerLetter"/>
      <w:lvlText w:val="%8."/>
      <w:lvlJc w:val="left"/>
      <w:pPr>
        <w:ind w:left="5555" w:hanging="360"/>
      </w:pPr>
    </w:lvl>
    <w:lvl w:ilvl="8" w:tplc="2000001B" w:tentative="1">
      <w:start w:val="1"/>
      <w:numFmt w:val="lowerRoman"/>
      <w:lvlText w:val="%9."/>
      <w:lvlJc w:val="right"/>
      <w:pPr>
        <w:ind w:left="6275" w:hanging="180"/>
      </w:pPr>
    </w:lvl>
  </w:abstractNum>
  <w:abstractNum w:abstractNumId="115" w15:restartNumberingAfterBreak="0">
    <w:nsid w:val="25FC6AAA"/>
    <w:multiLevelType w:val="hybridMultilevel"/>
    <w:tmpl w:val="54FE1310"/>
    <w:lvl w:ilvl="0" w:tplc="B0E0318C">
      <w:start w:val="1"/>
      <w:numFmt w:val="lowerLetter"/>
      <w:lvlText w:val="(%1)"/>
      <w:lvlJc w:val="left"/>
      <w:pPr>
        <w:ind w:left="1211" w:hanging="360"/>
      </w:pPr>
      <w:rPr>
        <w:rFonts w:hint="default"/>
      </w:rPr>
    </w:lvl>
    <w:lvl w:ilvl="1" w:tplc="AD32C6E4">
      <w:start w:val="1"/>
      <w:numFmt w:val="upperRoman"/>
      <w:lvlText w:val="(%2)"/>
      <w:lvlJc w:val="left"/>
      <w:pPr>
        <w:ind w:left="2306" w:hanging="735"/>
      </w:pPr>
      <w:rPr>
        <w:rFonts w:hint="default"/>
      </w:r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6" w15:restartNumberingAfterBreak="0">
    <w:nsid w:val="26636675"/>
    <w:multiLevelType w:val="hybridMultilevel"/>
    <w:tmpl w:val="ECDAEB1E"/>
    <w:lvl w:ilvl="0" w:tplc="0E1A558C">
      <w:start w:val="17"/>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7" w15:restartNumberingAfterBreak="0">
    <w:nsid w:val="26F24EDD"/>
    <w:multiLevelType w:val="hybridMultilevel"/>
    <w:tmpl w:val="916435CA"/>
    <w:lvl w:ilvl="0" w:tplc="F1CCB5F8">
      <w:start w:val="1"/>
      <w:numFmt w:val="lowerLetter"/>
      <w:lvlText w:val="(%1)"/>
      <w:lvlJc w:val="left"/>
      <w:pPr>
        <w:ind w:left="144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11A5DA2">
      <w:start w:val="1"/>
      <w:numFmt w:val="lowerLetter"/>
      <w:lvlText w:val="%2"/>
      <w:lvlJc w:val="left"/>
      <w:pPr>
        <w:ind w:left="17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BA67C1E">
      <w:start w:val="1"/>
      <w:numFmt w:val="lowerRoman"/>
      <w:lvlText w:val="%3"/>
      <w:lvlJc w:val="left"/>
      <w:pPr>
        <w:ind w:left="25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042C238">
      <w:start w:val="1"/>
      <w:numFmt w:val="decimal"/>
      <w:lvlText w:val="%4"/>
      <w:lvlJc w:val="left"/>
      <w:pPr>
        <w:ind w:left="32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05AF67C">
      <w:start w:val="1"/>
      <w:numFmt w:val="lowerLetter"/>
      <w:lvlText w:val="%5"/>
      <w:lvlJc w:val="left"/>
      <w:pPr>
        <w:ind w:left="39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70CF7DA">
      <w:start w:val="1"/>
      <w:numFmt w:val="lowerRoman"/>
      <w:lvlText w:val="%6"/>
      <w:lvlJc w:val="left"/>
      <w:pPr>
        <w:ind w:left="46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792B6F4">
      <w:start w:val="1"/>
      <w:numFmt w:val="decimal"/>
      <w:lvlText w:val="%7"/>
      <w:lvlJc w:val="left"/>
      <w:pPr>
        <w:ind w:left="53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7F238FC">
      <w:start w:val="1"/>
      <w:numFmt w:val="lowerLetter"/>
      <w:lvlText w:val="%8"/>
      <w:lvlJc w:val="left"/>
      <w:pPr>
        <w:ind w:left="61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D1A57C6">
      <w:start w:val="1"/>
      <w:numFmt w:val="lowerRoman"/>
      <w:lvlText w:val="%9"/>
      <w:lvlJc w:val="left"/>
      <w:pPr>
        <w:ind w:left="68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276D4C7F"/>
    <w:multiLevelType w:val="hybridMultilevel"/>
    <w:tmpl w:val="BA94641C"/>
    <w:lvl w:ilvl="0" w:tplc="AE2A2FF0">
      <w:start w:val="14"/>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9" w15:restartNumberingAfterBreak="0">
    <w:nsid w:val="27772DA3"/>
    <w:multiLevelType w:val="hybridMultilevel"/>
    <w:tmpl w:val="C22CAD26"/>
    <w:lvl w:ilvl="0" w:tplc="0E7032F6">
      <w:start w:val="2"/>
      <w:numFmt w:val="decimal"/>
      <w:lvlText w:val="(%1)"/>
      <w:lvlJc w:val="left"/>
      <w:pPr>
        <w:ind w:left="8"/>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C9CAA62">
      <w:start w:val="1"/>
      <w:numFmt w:val="lowerLetter"/>
      <w:lvlText w:val="%2"/>
      <w:lvlJc w:val="left"/>
      <w:pPr>
        <w:ind w:left="1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E2AE0FC">
      <w:start w:val="1"/>
      <w:numFmt w:val="lowerRoman"/>
      <w:lvlText w:val="%3"/>
      <w:lvlJc w:val="left"/>
      <w:pPr>
        <w:ind w:left="1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20A4D88">
      <w:start w:val="1"/>
      <w:numFmt w:val="decimal"/>
      <w:lvlText w:val="%4"/>
      <w:lvlJc w:val="left"/>
      <w:pPr>
        <w:ind w:left="2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BE4F492">
      <w:start w:val="1"/>
      <w:numFmt w:val="lowerLetter"/>
      <w:lvlText w:val="%5"/>
      <w:lvlJc w:val="left"/>
      <w:pPr>
        <w:ind w:left="3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4A66446">
      <w:start w:val="1"/>
      <w:numFmt w:val="lowerRoman"/>
      <w:lvlText w:val="%6"/>
      <w:lvlJc w:val="left"/>
      <w:pPr>
        <w:ind w:left="3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D7A0288">
      <w:start w:val="1"/>
      <w:numFmt w:val="decimal"/>
      <w:lvlText w:val="%7"/>
      <w:lvlJc w:val="left"/>
      <w:pPr>
        <w:ind w:left="4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D084B00">
      <w:start w:val="1"/>
      <w:numFmt w:val="lowerLetter"/>
      <w:lvlText w:val="%8"/>
      <w:lvlJc w:val="left"/>
      <w:pPr>
        <w:ind w:left="5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B3EB140">
      <w:start w:val="1"/>
      <w:numFmt w:val="lowerRoman"/>
      <w:lvlText w:val="%9"/>
      <w:lvlJc w:val="left"/>
      <w:pPr>
        <w:ind w:left="6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0" w15:restartNumberingAfterBreak="0">
    <w:nsid w:val="288A637B"/>
    <w:multiLevelType w:val="hybridMultilevel"/>
    <w:tmpl w:val="10108222"/>
    <w:lvl w:ilvl="0" w:tplc="06E25DE6">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1" w15:restartNumberingAfterBreak="0">
    <w:nsid w:val="28D40AF2"/>
    <w:multiLevelType w:val="hybridMultilevel"/>
    <w:tmpl w:val="3E444A44"/>
    <w:lvl w:ilvl="0" w:tplc="A926C132">
      <w:start w:val="1"/>
      <w:numFmt w:val="lowerRoman"/>
      <w:lvlText w:val="(%1)"/>
      <w:lvlJc w:val="righ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2" w15:restartNumberingAfterBreak="0">
    <w:nsid w:val="28EC2869"/>
    <w:multiLevelType w:val="hybridMultilevel"/>
    <w:tmpl w:val="E6DE5212"/>
    <w:lvl w:ilvl="0" w:tplc="6EFA0D22">
      <w:start w:val="2"/>
      <w:numFmt w:val="decimal"/>
      <w:lvlText w:val="%1."/>
      <w:lvlJc w:val="left"/>
      <w:pPr>
        <w:tabs>
          <w:tab w:val="num" w:pos="1495"/>
        </w:tabs>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28EF25F5"/>
    <w:multiLevelType w:val="hybridMultilevel"/>
    <w:tmpl w:val="9CA4A75A"/>
    <w:lvl w:ilvl="0" w:tplc="8FD672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91550B6"/>
    <w:multiLevelType w:val="hybridMultilevel"/>
    <w:tmpl w:val="22A2F1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5" w15:restartNumberingAfterBreak="0">
    <w:nsid w:val="29863A41"/>
    <w:multiLevelType w:val="hybridMultilevel"/>
    <w:tmpl w:val="0298C566"/>
    <w:lvl w:ilvl="0" w:tplc="5D32C140">
      <w:start w:val="2"/>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4445B36">
      <w:start w:val="1"/>
      <w:numFmt w:val="lowerRoman"/>
      <w:lvlText w:val="(%2)"/>
      <w:lvlJc w:val="left"/>
      <w:pPr>
        <w:ind w:left="20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AE84B12">
      <w:start w:val="1"/>
      <w:numFmt w:val="lowerRoman"/>
      <w:lvlText w:val="%3"/>
      <w:lvlJc w:val="left"/>
      <w:pPr>
        <w:ind w:left="26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5DCE44E">
      <w:start w:val="1"/>
      <w:numFmt w:val="decimal"/>
      <w:lvlText w:val="%4"/>
      <w:lvlJc w:val="left"/>
      <w:pPr>
        <w:ind w:left="33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08AB528">
      <w:start w:val="1"/>
      <w:numFmt w:val="lowerLetter"/>
      <w:lvlText w:val="%5"/>
      <w:lvlJc w:val="left"/>
      <w:pPr>
        <w:ind w:left="40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D9E8322">
      <w:start w:val="1"/>
      <w:numFmt w:val="lowerRoman"/>
      <w:lvlText w:val="%6"/>
      <w:lvlJc w:val="left"/>
      <w:pPr>
        <w:ind w:left="47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BC22588">
      <w:start w:val="1"/>
      <w:numFmt w:val="decimal"/>
      <w:lvlText w:val="%7"/>
      <w:lvlJc w:val="left"/>
      <w:pPr>
        <w:ind w:left="54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DD64E40">
      <w:start w:val="1"/>
      <w:numFmt w:val="lowerLetter"/>
      <w:lvlText w:val="%8"/>
      <w:lvlJc w:val="left"/>
      <w:pPr>
        <w:ind w:left="62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F9EAE24">
      <w:start w:val="1"/>
      <w:numFmt w:val="lowerRoman"/>
      <w:lvlText w:val="%9"/>
      <w:lvlJc w:val="left"/>
      <w:pPr>
        <w:ind w:left="69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6" w15:restartNumberingAfterBreak="0">
    <w:nsid w:val="2A4303A8"/>
    <w:multiLevelType w:val="hybridMultilevel"/>
    <w:tmpl w:val="418022E8"/>
    <w:lvl w:ilvl="0" w:tplc="8C8C6796">
      <w:start w:val="1"/>
      <w:numFmt w:val="decimal"/>
      <w:lvlText w:val="%1."/>
      <w:lvlJc w:val="left"/>
      <w:pPr>
        <w:ind w:left="720" w:hanging="360"/>
      </w:pPr>
      <w:rPr>
        <w:rFonts w:eastAsia="Calibri"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2A507E57"/>
    <w:multiLevelType w:val="hybridMultilevel"/>
    <w:tmpl w:val="E1481F7C"/>
    <w:lvl w:ilvl="0" w:tplc="252EDE46">
      <w:start w:val="1"/>
      <w:numFmt w:val="lowerLetter"/>
      <w:lvlText w:val="(%1)"/>
      <w:lvlJc w:val="left"/>
      <w:pPr>
        <w:ind w:left="2160" w:hanging="720"/>
      </w:pPr>
      <w:rPr>
        <w:rFonts w:ascii="Times New Roman" w:hAnsi="Times New Roman" w:cs="Times New Roman" w:hint="default"/>
        <w:sz w:val="22"/>
        <w:szCs w:val="22"/>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28" w15:restartNumberingAfterBreak="0">
    <w:nsid w:val="2A9A7F52"/>
    <w:multiLevelType w:val="hybridMultilevel"/>
    <w:tmpl w:val="A4DCFE04"/>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2A9F4408"/>
    <w:multiLevelType w:val="hybridMultilevel"/>
    <w:tmpl w:val="781AD826"/>
    <w:lvl w:ilvl="0" w:tplc="537E9C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AA7769E"/>
    <w:multiLevelType w:val="hybridMultilevel"/>
    <w:tmpl w:val="95C414EA"/>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2AB511BF"/>
    <w:multiLevelType w:val="hybridMultilevel"/>
    <w:tmpl w:val="51405626"/>
    <w:lvl w:ilvl="0" w:tplc="7FB81CD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2AEC49CE"/>
    <w:multiLevelType w:val="hybridMultilevel"/>
    <w:tmpl w:val="590A4C8A"/>
    <w:lvl w:ilvl="0" w:tplc="294A7F36">
      <w:start w:val="1"/>
      <w:numFmt w:val="lowerRoman"/>
      <w:lvlText w:val="(%1)"/>
      <w:lvlJc w:val="left"/>
      <w:pPr>
        <w:ind w:left="688" w:hanging="360"/>
      </w:pPr>
      <w:rPr>
        <w:rFonts w:hint="default"/>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33" w15:restartNumberingAfterBreak="0">
    <w:nsid w:val="2B1D3466"/>
    <w:multiLevelType w:val="hybridMultilevel"/>
    <w:tmpl w:val="0284EE92"/>
    <w:lvl w:ilvl="0" w:tplc="2000000F">
      <w:start w:val="1"/>
      <w:numFmt w:val="decimal"/>
      <w:lvlText w:val="%1."/>
      <w:lvlJc w:val="left"/>
      <w:pPr>
        <w:ind w:left="1440" w:hanging="720"/>
      </w:pPr>
      <w:rPr>
        <w:rFonts w:hint="default"/>
        <w:strike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2B675C4C"/>
    <w:multiLevelType w:val="multilevel"/>
    <w:tmpl w:val="2CA64BBC"/>
    <w:lvl w:ilvl="0">
      <w:start w:val="1"/>
      <w:numFmt w:val="decimal"/>
      <w:lvlText w:val="%1"/>
      <w:lvlJc w:val="left"/>
      <w:pPr>
        <w:ind w:left="360" w:hanging="360"/>
      </w:pPr>
      <w:rPr>
        <w:rFonts w:hint="default"/>
      </w:rPr>
    </w:lvl>
    <w:lvl w:ilvl="1">
      <w:start w:val="1"/>
      <w:numFmt w:val="decimal"/>
      <w:lvlText w:val="%1.%2"/>
      <w:lvlJc w:val="left"/>
      <w:pPr>
        <w:ind w:left="747" w:hanging="360"/>
      </w:pPr>
      <w:rPr>
        <w:rFonts w:hint="default"/>
      </w:rPr>
    </w:lvl>
    <w:lvl w:ilvl="2">
      <w:start w:val="1"/>
      <w:numFmt w:val="decimal"/>
      <w:lvlText w:val="%1.%2.%3"/>
      <w:lvlJc w:val="left"/>
      <w:pPr>
        <w:ind w:left="1494" w:hanging="720"/>
      </w:pPr>
      <w:rPr>
        <w:rFonts w:hint="default"/>
      </w:rPr>
    </w:lvl>
    <w:lvl w:ilvl="3">
      <w:start w:val="1"/>
      <w:numFmt w:val="decimal"/>
      <w:lvlText w:val="%1.%2.%3.%4"/>
      <w:lvlJc w:val="left"/>
      <w:pPr>
        <w:ind w:left="1881" w:hanging="720"/>
      </w:pPr>
      <w:rPr>
        <w:rFonts w:hint="default"/>
      </w:rPr>
    </w:lvl>
    <w:lvl w:ilvl="4">
      <w:start w:val="1"/>
      <w:numFmt w:val="decimal"/>
      <w:lvlText w:val="%1.%2.%3.%4.%5"/>
      <w:lvlJc w:val="left"/>
      <w:pPr>
        <w:ind w:left="2628" w:hanging="1080"/>
      </w:pPr>
      <w:rPr>
        <w:rFonts w:hint="default"/>
      </w:rPr>
    </w:lvl>
    <w:lvl w:ilvl="5">
      <w:start w:val="1"/>
      <w:numFmt w:val="decimal"/>
      <w:lvlText w:val="%1.%2.%3.%4.%5.%6"/>
      <w:lvlJc w:val="left"/>
      <w:pPr>
        <w:ind w:left="3015" w:hanging="1080"/>
      </w:pPr>
      <w:rPr>
        <w:rFonts w:hint="default"/>
      </w:rPr>
    </w:lvl>
    <w:lvl w:ilvl="6">
      <w:start w:val="1"/>
      <w:numFmt w:val="decimal"/>
      <w:lvlText w:val="%1.%2.%3.%4.%5.%6.%7"/>
      <w:lvlJc w:val="left"/>
      <w:pPr>
        <w:ind w:left="3762" w:hanging="1440"/>
      </w:pPr>
      <w:rPr>
        <w:rFonts w:hint="default"/>
      </w:rPr>
    </w:lvl>
    <w:lvl w:ilvl="7">
      <w:start w:val="1"/>
      <w:numFmt w:val="decimal"/>
      <w:lvlText w:val="%1.%2.%3.%4.%5.%6.%7.%8"/>
      <w:lvlJc w:val="left"/>
      <w:pPr>
        <w:ind w:left="4149" w:hanging="1440"/>
      </w:pPr>
      <w:rPr>
        <w:rFonts w:hint="default"/>
      </w:rPr>
    </w:lvl>
    <w:lvl w:ilvl="8">
      <w:start w:val="1"/>
      <w:numFmt w:val="decimal"/>
      <w:lvlText w:val="%1.%2.%3.%4.%5.%6.%7.%8.%9"/>
      <w:lvlJc w:val="left"/>
      <w:pPr>
        <w:ind w:left="4896" w:hanging="1800"/>
      </w:pPr>
      <w:rPr>
        <w:rFonts w:hint="default"/>
      </w:rPr>
    </w:lvl>
  </w:abstractNum>
  <w:abstractNum w:abstractNumId="135" w15:restartNumberingAfterBreak="0">
    <w:nsid w:val="2C782F9E"/>
    <w:multiLevelType w:val="hybridMultilevel"/>
    <w:tmpl w:val="A60CB7B6"/>
    <w:lvl w:ilvl="0" w:tplc="3112D986">
      <w:start w:val="1"/>
      <w:numFmt w:val="lowerRoman"/>
      <w:lvlText w:val="(%1)"/>
      <w:lvlJc w:val="left"/>
      <w:pPr>
        <w:ind w:left="792"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6" w15:restartNumberingAfterBreak="0">
    <w:nsid w:val="2D3A3695"/>
    <w:multiLevelType w:val="hybridMultilevel"/>
    <w:tmpl w:val="79DE9746"/>
    <w:lvl w:ilvl="0" w:tplc="C54A6212">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2DF53F48"/>
    <w:multiLevelType w:val="hybridMultilevel"/>
    <w:tmpl w:val="38186746"/>
    <w:lvl w:ilvl="0" w:tplc="41F6D28C">
      <w:start w:val="1"/>
      <w:numFmt w:val="lowerRoman"/>
      <w:lvlText w:val="(%1)"/>
      <w:lvlJc w:val="left"/>
      <w:pPr>
        <w:ind w:left="286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F02F98C">
      <w:start w:val="1"/>
      <w:numFmt w:val="lowerLetter"/>
      <w:lvlText w:val="(%2)"/>
      <w:lvlJc w:val="left"/>
      <w:pPr>
        <w:ind w:left="3733"/>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0F1E5028">
      <w:start w:val="1"/>
      <w:numFmt w:val="lowerRoman"/>
      <w:lvlText w:val="%3"/>
      <w:lvlJc w:val="left"/>
      <w:pPr>
        <w:ind w:left="40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2BCB970">
      <w:start w:val="1"/>
      <w:numFmt w:val="decimal"/>
      <w:lvlText w:val="%4"/>
      <w:lvlJc w:val="left"/>
      <w:pPr>
        <w:ind w:left="47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B92785C">
      <w:start w:val="1"/>
      <w:numFmt w:val="lowerLetter"/>
      <w:lvlText w:val="%5"/>
      <w:lvlJc w:val="left"/>
      <w:pPr>
        <w:ind w:left="54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54F34A">
      <w:start w:val="1"/>
      <w:numFmt w:val="lowerRoman"/>
      <w:lvlText w:val="%6"/>
      <w:lvlJc w:val="left"/>
      <w:pPr>
        <w:ind w:left="61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74C0E84">
      <w:start w:val="1"/>
      <w:numFmt w:val="decimal"/>
      <w:lvlText w:val="%7"/>
      <w:lvlJc w:val="left"/>
      <w:pPr>
        <w:ind w:left="68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A966E66">
      <w:start w:val="1"/>
      <w:numFmt w:val="lowerLetter"/>
      <w:lvlText w:val="%8"/>
      <w:lvlJc w:val="left"/>
      <w:pPr>
        <w:ind w:left="76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3381DB4">
      <w:start w:val="1"/>
      <w:numFmt w:val="lowerRoman"/>
      <w:lvlText w:val="%9"/>
      <w:lvlJc w:val="left"/>
      <w:pPr>
        <w:ind w:left="83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8" w15:restartNumberingAfterBreak="0">
    <w:nsid w:val="2E3F5FE8"/>
    <w:multiLevelType w:val="hybridMultilevel"/>
    <w:tmpl w:val="33023D30"/>
    <w:lvl w:ilvl="0" w:tplc="B0E0318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9" w15:restartNumberingAfterBreak="0">
    <w:nsid w:val="2EE96C82"/>
    <w:multiLevelType w:val="hybridMultilevel"/>
    <w:tmpl w:val="18DAA958"/>
    <w:lvl w:ilvl="0" w:tplc="294A7F36">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2FF15F7B"/>
    <w:multiLevelType w:val="hybridMultilevel"/>
    <w:tmpl w:val="1E7E53B6"/>
    <w:lvl w:ilvl="0" w:tplc="E5B85868">
      <w:start w:val="1"/>
      <w:numFmt w:val="bullet"/>
      <w:lvlText w:val="□"/>
      <w:lvlJc w:val="left"/>
      <w:pPr>
        <w:ind w:left="720" w:hanging="360"/>
      </w:pPr>
      <w:rPr>
        <w:rFonts w:ascii="SimSun" w:eastAsia="SimSun" w:hAnsi="SimSun" w:hint="eastAsia"/>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01838FA"/>
    <w:multiLevelType w:val="hybridMultilevel"/>
    <w:tmpl w:val="9A1E1D5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2" w15:restartNumberingAfterBreak="0">
    <w:nsid w:val="311A76EF"/>
    <w:multiLevelType w:val="hybridMultilevel"/>
    <w:tmpl w:val="FA4264CA"/>
    <w:lvl w:ilvl="0" w:tplc="537E9C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1275AFF"/>
    <w:multiLevelType w:val="hybridMultilevel"/>
    <w:tmpl w:val="87E840C4"/>
    <w:lvl w:ilvl="0" w:tplc="E60AAD8C">
      <w:start w:val="2"/>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4" w15:restartNumberingAfterBreak="0">
    <w:nsid w:val="31391C6B"/>
    <w:multiLevelType w:val="hybridMultilevel"/>
    <w:tmpl w:val="F54E4384"/>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314C62A9"/>
    <w:multiLevelType w:val="hybridMultilevel"/>
    <w:tmpl w:val="F30A8F10"/>
    <w:lvl w:ilvl="0" w:tplc="04129328">
      <w:start w:val="1"/>
      <w:numFmt w:val="lowerLetter"/>
      <w:lvlText w:val="(%1)"/>
      <w:lvlJc w:val="left"/>
      <w:pPr>
        <w:ind w:left="2062"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0000019">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146" w15:restartNumberingAfterBreak="0">
    <w:nsid w:val="3160634C"/>
    <w:multiLevelType w:val="hybridMultilevel"/>
    <w:tmpl w:val="31BED492"/>
    <w:lvl w:ilvl="0" w:tplc="6E5C553E">
      <w:start w:val="1"/>
      <w:numFmt w:val="decimal"/>
      <w:lvlText w:val="%1."/>
      <w:lvlJc w:val="left"/>
      <w:pPr>
        <w:ind w:left="1350" w:hanging="720"/>
      </w:pPr>
      <w:rPr>
        <w:rFonts w:hint="default"/>
        <w:b w:val="0"/>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7" w15:restartNumberingAfterBreak="0">
    <w:nsid w:val="31E12EEB"/>
    <w:multiLevelType w:val="hybridMultilevel"/>
    <w:tmpl w:val="C02287BC"/>
    <w:lvl w:ilvl="0" w:tplc="ECCC0136">
      <w:start w:val="8"/>
      <w:numFmt w:val="decimal"/>
      <w:lvlText w:val="(%1)"/>
      <w:lvlJc w:val="left"/>
      <w:pPr>
        <w:ind w:left="524" w:hanging="540"/>
      </w:pPr>
      <w:rPr>
        <w:rFonts w:hint="default"/>
        <w:color w:val="auto"/>
      </w:rPr>
    </w:lvl>
    <w:lvl w:ilvl="1" w:tplc="20000019" w:tentative="1">
      <w:start w:val="1"/>
      <w:numFmt w:val="lowerLetter"/>
      <w:lvlText w:val="%2."/>
      <w:lvlJc w:val="left"/>
      <w:pPr>
        <w:ind w:left="1064" w:hanging="360"/>
      </w:pPr>
    </w:lvl>
    <w:lvl w:ilvl="2" w:tplc="2000001B" w:tentative="1">
      <w:start w:val="1"/>
      <w:numFmt w:val="lowerRoman"/>
      <w:lvlText w:val="%3."/>
      <w:lvlJc w:val="right"/>
      <w:pPr>
        <w:ind w:left="1784" w:hanging="180"/>
      </w:pPr>
    </w:lvl>
    <w:lvl w:ilvl="3" w:tplc="2000000F" w:tentative="1">
      <w:start w:val="1"/>
      <w:numFmt w:val="decimal"/>
      <w:lvlText w:val="%4."/>
      <w:lvlJc w:val="left"/>
      <w:pPr>
        <w:ind w:left="2504" w:hanging="360"/>
      </w:pPr>
    </w:lvl>
    <w:lvl w:ilvl="4" w:tplc="20000019" w:tentative="1">
      <w:start w:val="1"/>
      <w:numFmt w:val="lowerLetter"/>
      <w:lvlText w:val="%5."/>
      <w:lvlJc w:val="left"/>
      <w:pPr>
        <w:ind w:left="3224" w:hanging="360"/>
      </w:pPr>
    </w:lvl>
    <w:lvl w:ilvl="5" w:tplc="2000001B" w:tentative="1">
      <w:start w:val="1"/>
      <w:numFmt w:val="lowerRoman"/>
      <w:lvlText w:val="%6."/>
      <w:lvlJc w:val="right"/>
      <w:pPr>
        <w:ind w:left="3944" w:hanging="180"/>
      </w:pPr>
    </w:lvl>
    <w:lvl w:ilvl="6" w:tplc="2000000F" w:tentative="1">
      <w:start w:val="1"/>
      <w:numFmt w:val="decimal"/>
      <w:lvlText w:val="%7."/>
      <w:lvlJc w:val="left"/>
      <w:pPr>
        <w:ind w:left="4664" w:hanging="360"/>
      </w:pPr>
    </w:lvl>
    <w:lvl w:ilvl="7" w:tplc="20000019" w:tentative="1">
      <w:start w:val="1"/>
      <w:numFmt w:val="lowerLetter"/>
      <w:lvlText w:val="%8."/>
      <w:lvlJc w:val="left"/>
      <w:pPr>
        <w:ind w:left="5384" w:hanging="360"/>
      </w:pPr>
    </w:lvl>
    <w:lvl w:ilvl="8" w:tplc="2000001B" w:tentative="1">
      <w:start w:val="1"/>
      <w:numFmt w:val="lowerRoman"/>
      <w:lvlText w:val="%9."/>
      <w:lvlJc w:val="right"/>
      <w:pPr>
        <w:ind w:left="6104" w:hanging="180"/>
      </w:pPr>
    </w:lvl>
  </w:abstractNum>
  <w:abstractNum w:abstractNumId="148" w15:restartNumberingAfterBreak="0">
    <w:nsid w:val="32D855FA"/>
    <w:multiLevelType w:val="hybridMultilevel"/>
    <w:tmpl w:val="FE26C5EA"/>
    <w:lvl w:ilvl="0" w:tplc="600C4B1E">
      <w:start w:val="1"/>
      <w:numFmt w:val="lowerRoman"/>
      <w:lvlText w:val="(%1)"/>
      <w:lvlJc w:val="left"/>
      <w:pPr>
        <w:ind w:left="720" w:hanging="360"/>
      </w:pPr>
      <w:rPr>
        <w:rFonts w:ascii="Calibri" w:hAnsi="Calibr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34C21AF"/>
    <w:multiLevelType w:val="hybridMultilevel"/>
    <w:tmpl w:val="FAF67B0C"/>
    <w:lvl w:ilvl="0" w:tplc="8B38510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34247497"/>
    <w:multiLevelType w:val="hybridMultilevel"/>
    <w:tmpl w:val="13CAAF8A"/>
    <w:lvl w:ilvl="0" w:tplc="8A8E15BE">
      <w:start w:val="3"/>
      <w:numFmt w:val="decimal"/>
      <w:lvlText w:val="%1."/>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4BB1DF8"/>
    <w:multiLevelType w:val="hybridMultilevel"/>
    <w:tmpl w:val="F40AA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34C51817"/>
    <w:multiLevelType w:val="hybridMultilevel"/>
    <w:tmpl w:val="396679A6"/>
    <w:lvl w:ilvl="0" w:tplc="537E9C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354D07B5"/>
    <w:multiLevelType w:val="hybridMultilevel"/>
    <w:tmpl w:val="95705070"/>
    <w:lvl w:ilvl="0" w:tplc="907A05DE">
      <w:start w:val="1"/>
      <w:numFmt w:val="lowerRoman"/>
      <w:lvlText w:val="(%1)"/>
      <w:lvlJc w:val="right"/>
      <w:pPr>
        <w:ind w:left="720" w:hanging="36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4" w15:restartNumberingAfterBreak="0">
    <w:nsid w:val="356B02D1"/>
    <w:multiLevelType w:val="multilevel"/>
    <w:tmpl w:val="B7944066"/>
    <w:lvl w:ilvl="0">
      <w:start w:val="1"/>
      <w:numFmt w:val="decimal"/>
      <w:lvlText w:val="%1."/>
      <w:lvlJc w:val="left"/>
      <w:pPr>
        <w:ind w:left="432" w:hanging="360"/>
      </w:pPr>
      <w:rPr>
        <w:rFonts w:hint="default"/>
      </w:rPr>
    </w:lvl>
    <w:lvl w:ilvl="1">
      <w:start w:val="4"/>
      <w:numFmt w:val="decimal"/>
      <w:isLgl/>
      <w:lvlText w:val="%1.%2"/>
      <w:lvlJc w:val="left"/>
      <w:pPr>
        <w:ind w:left="552" w:hanging="48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abstractNum w:abstractNumId="155" w15:restartNumberingAfterBreak="0">
    <w:nsid w:val="35F07C2F"/>
    <w:multiLevelType w:val="hybridMultilevel"/>
    <w:tmpl w:val="32AA2250"/>
    <w:lvl w:ilvl="0" w:tplc="AE5817A6">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6" w15:restartNumberingAfterBreak="0">
    <w:nsid w:val="36CD2496"/>
    <w:multiLevelType w:val="hybridMultilevel"/>
    <w:tmpl w:val="8E0CF490"/>
    <w:lvl w:ilvl="0" w:tplc="B0E0318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7" w15:restartNumberingAfterBreak="0">
    <w:nsid w:val="37CD7702"/>
    <w:multiLevelType w:val="hybridMultilevel"/>
    <w:tmpl w:val="D7767248"/>
    <w:lvl w:ilvl="0" w:tplc="4404B864">
      <w:start w:val="1"/>
      <w:numFmt w:val="lowerLetter"/>
      <w:lvlText w:val="(%1)"/>
      <w:lvlJc w:val="left"/>
      <w:pPr>
        <w:ind w:left="1494"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8" w15:restartNumberingAfterBreak="0">
    <w:nsid w:val="37E92B2C"/>
    <w:multiLevelType w:val="hybridMultilevel"/>
    <w:tmpl w:val="F3C2D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388F031D"/>
    <w:multiLevelType w:val="multilevel"/>
    <w:tmpl w:val="20C0D44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0" w15:restartNumberingAfterBreak="0">
    <w:nsid w:val="38930D6D"/>
    <w:multiLevelType w:val="hybridMultilevel"/>
    <w:tmpl w:val="49A46D88"/>
    <w:lvl w:ilvl="0" w:tplc="2D16F92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390832BE"/>
    <w:multiLevelType w:val="hybridMultilevel"/>
    <w:tmpl w:val="82B84588"/>
    <w:lvl w:ilvl="0" w:tplc="FD623214">
      <w:start w:val="1"/>
      <w:numFmt w:val="decimal"/>
      <w:lvlText w:val="%1."/>
      <w:lvlJc w:val="left"/>
      <w:pPr>
        <w:ind w:left="1440" w:hanging="72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393153E1"/>
    <w:multiLevelType w:val="multilevel"/>
    <w:tmpl w:val="6D3AAA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3" w15:restartNumberingAfterBreak="0">
    <w:nsid w:val="39E65C9B"/>
    <w:multiLevelType w:val="hybridMultilevel"/>
    <w:tmpl w:val="DDDA999A"/>
    <w:lvl w:ilvl="0" w:tplc="7F22A17E">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4" w15:restartNumberingAfterBreak="0">
    <w:nsid w:val="3A6029D0"/>
    <w:multiLevelType w:val="hybridMultilevel"/>
    <w:tmpl w:val="0674D320"/>
    <w:lvl w:ilvl="0" w:tplc="777076C0">
      <w:start w:val="118"/>
      <w:numFmt w:val="decimal"/>
      <w:lvlText w:val="%1."/>
      <w:lvlJc w:val="left"/>
      <w:pPr>
        <w:ind w:left="780" w:hanging="4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5" w15:restartNumberingAfterBreak="0">
    <w:nsid w:val="3AF218CC"/>
    <w:multiLevelType w:val="hybridMultilevel"/>
    <w:tmpl w:val="9F8E73A8"/>
    <w:lvl w:ilvl="0" w:tplc="06E25DE6">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6" w15:restartNumberingAfterBreak="0">
    <w:nsid w:val="3AF33E4C"/>
    <w:multiLevelType w:val="hybridMultilevel"/>
    <w:tmpl w:val="968E355E"/>
    <w:lvl w:ilvl="0" w:tplc="2000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7" w15:restartNumberingAfterBreak="0">
    <w:nsid w:val="3BE8762B"/>
    <w:multiLevelType w:val="hybridMultilevel"/>
    <w:tmpl w:val="29A2A9EA"/>
    <w:lvl w:ilvl="0" w:tplc="22403F50">
      <w:start w:val="1"/>
      <w:numFmt w:val="lowerLetter"/>
      <w:lvlText w:val="(%1)"/>
      <w:lvlJc w:val="left"/>
      <w:pPr>
        <w:ind w:left="2160"/>
      </w:pPr>
      <w:rPr>
        <w:rFonts w:asciiTheme="majorBidi" w:eastAsia="Calibri" w:hAnsiTheme="majorBidi" w:cstheme="majorBidi" w:hint="default"/>
        <w:b w:val="0"/>
        <w:i w:val="0"/>
        <w:strike w:val="0"/>
        <w:dstrike w:val="0"/>
        <w:color w:val="000000"/>
        <w:sz w:val="24"/>
        <w:szCs w:val="24"/>
        <w:u w:val="none" w:color="000000"/>
        <w:bdr w:val="none" w:sz="0" w:space="0" w:color="auto"/>
        <w:shd w:val="clear" w:color="auto" w:fill="auto"/>
        <w:vertAlign w:val="baseline"/>
      </w:r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8" w15:restartNumberingAfterBreak="0">
    <w:nsid w:val="3C611FC5"/>
    <w:multiLevelType w:val="hybridMultilevel"/>
    <w:tmpl w:val="316C5B20"/>
    <w:lvl w:ilvl="0" w:tplc="45F07548">
      <w:start w:val="4"/>
      <w:numFmt w:val="decimal"/>
      <w:lvlText w:val="%1."/>
      <w:lvlJc w:val="left"/>
      <w:pPr>
        <w:ind w:left="360" w:hanging="360"/>
      </w:pPr>
      <w:rPr>
        <w:rFonts w:hint="default"/>
        <w:b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9" w15:restartNumberingAfterBreak="0">
    <w:nsid w:val="3CD46252"/>
    <w:multiLevelType w:val="hybridMultilevel"/>
    <w:tmpl w:val="B4CC8EAC"/>
    <w:lvl w:ilvl="0" w:tplc="605C1506">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0" w15:restartNumberingAfterBreak="0">
    <w:nsid w:val="3CE73CD7"/>
    <w:multiLevelType w:val="hybridMultilevel"/>
    <w:tmpl w:val="939E9024"/>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3CFF4A5B"/>
    <w:multiLevelType w:val="hybridMultilevel"/>
    <w:tmpl w:val="A902513E"/>
    <w:lvl w:ilvl="0" w:tplc="098CB810">
      <w:start w:val="1"/>
      <w:numFmt w:val="decimal"/>
      <w:lvlText w:val="%1."/>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3D216C91"/>
    <w:multiLevelType w:val="hybridMultilevel"/>
    <w:tmpl w:val="C53C18EE"/>
    <w:lvl w:ilvl="0" w:tplc="21841076">
      <w:start w:val="1"/>
      <w:numFmt w:val="decimal"/>
      <w:lvlText w:val="%1."/>
      <w:lvlJc w:val="left"/>
      <w:pPr>
        <w:ind w:left="1530" w:hanging="72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3" w15:restartNumberingAfterBreak="0">
    <w:nsid w:val="3D890344"/>
    <w:multiLevelType w:val="hybridMultilevel"/>
    <w:tmpl w:val="6D024BB4"/>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3DE06C0E"/>
    <w:multiLevelType w:val="hybridMultilevel"/>
    <w:tmpl w:val="5E9E5EB8"/>
    <w:lvl w:ilvl="0" w:tplc="1E6089A2">
      <w:start w:val="1"/>
      <w:numFmt w:val="lowerRoman"/>
      <w:lvlText w:val="(%1)"/>
      <w:lvlJc w:val="left"/>
      <w:pPr>
        <w:ind w:left="2880" w:hanging="720"/>
      </w:pPr>
      <w:rPr>
        <w:rFonts w:hint="default"/>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5" w15:restartNumberingAfterBreak="0">
    <w:nsid w:val="3E2A02D3"/>
    <w:multiLevelType w:val="hybridMultilevel"/>
    <w:tmpl w:val="B518FDDC"/>
    <w:lvl w:ilvl="0" w:tplc="32C06D5A">
      <w:start w:val="12"/>
      <w:numFmt w:val="lowerRoman"/>
      <w:lvlText w:val="(%1)"/>
      <w:lvlJc w:val="righ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3E79782F"/>
    <w:multiLevelType w:val="hybridMultilevel"/>
    <w:tmpl w:val="EE5281B4"/>
    <w:lvl w:ilvl="0" w:tplc="679E7E16">
      <w:start w:val="1"/>
      <w:numFmt w:val="decimal"/>
      <w:lvlText w:val="%1."/>
      <w:lvlJc w:val="left"/>
      <w:pPr>
        <w:ind w:left="144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7" w15:restartNumberingAfterBreak="0">
    <w:nsid w:val="3E8A7B5D"/>
    <w:multiLevelType w:val="hybridMultilevel"/>
    <w:tmpl w:val="E3560848"/>
    <w:lvl w:ilvl="0" w:tplc="3009000F">
      <w:start w:val="1"/>
      <w:numFmt w:val="decimal"/>
      <w:lvlText w:val="%1."/>
      <w:lvlJc w:val="left"/>
      <w:pPr>
        <w:ind w:left="1926" w:hanging="180"/>
      </w:pPr>
      <w:rPr>
        <w:b w:val="0"/>
      </w:rPr>
    </w:lvl>
    <w:lvl w:ilvl="1" w:tplc="30090019" w:tentative="1">
      <w:start w:val="1"/>
      <w:numFmt w:val="lowerLetter"/>
      <w:lvlText w:val="%2."/>
      <w:lvlJc w:val="left"/>
      <w:pPr>
        <w:ind w:left="1206" w:hanging="360"/>
      </w:pPr>
    </w:lvl>
    <w:lvl w:ilvl="2" w:tplc="3009001B" w:tentative="1">
      <w:start w:val="1"/>
      <w:numFmt w:val="lowerRoman"/>
      <w:lvlText w:val="%3."/>
      <w:lvlJc w:val="right"/>
      <w:pPr>
        <w:ind w:left="1926" w:hanging="180"/>
      </w:pPr>
    </w:lvl>
    <w:lvl w:ilvl="3" w:tplc="3009000F" w:tentative="1">
      <w:start w:val="1"/>
      <w:numFmt w:val="decimal"/>
      <w:lvlText w:val="%4."/>
      <w:lvlJc w:val="left"/>
      <w:pPr>
        <w:ind w:left="2646" w:hanging="360"/>
      </w:pPr>
    </w:lvl>
    <w:lvl w:ilvl="4" w:tplc="30090019" w:tentative="1">
      <w:start w:val="1"/>
      <w:numFmt w:val="lowerLetter"/>
      <w:lvlText w:val="%5."/>
      <w:lvlJc w:val="left"/>
      <w:pPr>
        <w:ind w:left="3366" w:hanging="360"/>
      </w:pPr>
    </w:lvl>
    <w:lvl w:ilvl="5" w:tplc="3009001B" w:tentative="1">
      <w:start w:val="1"/>
      <w:numFmt w:val="lowerRoman"/>
      <w:lvlText w:val="%6."/>
      <w:lvlJc w:val="right"/>
      <w:pPr>
        <w:ind w:left="4086" w:hanging="180"/>
      </w:pPr>
    </w:lvl>
    <w:lvl w:ilvl="6" w:tplc="3009000F" w:tentative="1">
      <w:start w:val="1"/>
      <w:numFmt w:val="decimal"/>
      <w:lvlText w:val="%7."/>
      <w:lvlJc w:val="left"/>
      <w:pPr>
        <w:ind w:left="4806" w:hanging="360"/>
      </w:pPr>
    </w:lvl>
    <w:lvl w:ilvl="7" w:tplc="30090019" w:tentative="1">
      <w:start w:val="1"/>
      <w:numFmt w:val="lowerLetter"/>
      <w:lvlText w:val="%8."/>
      <w:lvlJc w:val="left"/>
      <w:pPr>
        <w:ind w:left="5526" w:hanging="360"/>
      </w:pPr>
    </w:lvl>
    <w:lvl w:ilvl="8" w:tplc="3009001B" w:tentative="1">
      <w:start w:val="1"/>
      <w:numFmt w:val="lowerRoman"/>
      <w:lvlText w:val="%9."/>
      <w:lvlJc w:val="right"/>
      <w:pPr>
        <w:ind w:left="6246" w:hanging="180"/>
      </w:pPr>
    </w:lvl>
  </w:abstractNum>
  <w:abstractNum w:abstractNumId="178" w15:restartNumberingAfterBreak="0">
    <w:nsid w:val="3EE63D3D"/>
    <w:multiLevelType w:val="hybridMultilevel"/>
    <w:tmpl w:val="965E2D0C"/>
    <w:lvl w:ilvl="0" w:tplc="B08ED812">
      <w:start w:val="1"/>
      <w:numFmt w:val="lowerRoman"/>
      <w:lvlText w:val="(%1)"/>
      <w:lvlJc w:val="left"/>
      <w:pPr>
        <w:ind w:left="79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B8C30FC">
      <w:start w:val="1"/>
      <w:numFmt w:val="lowerLetter"/>
      <w:lvlText w:val="(%2)"/>
      <w:lvlJc w:val="left"/>
      <w:pPr>
        <w:ind w:left="135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2AD4596C">
      <w:start w:val="1"/>
      <w:numFmt w:val="lowerRoman"/>
      <w:lvlText w:val="%3"/>
      <w:lvlJc w:val="left"/>
      <w:pPr>
        <w:ind w:left="18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FFE0862">
      <w:start w:val="1"/>
      <w:numFmt w:val="decimal"/>
      <w:lvlText w:val="%4"/>
      <w:lvlJc w:val="left"/>
      <w:pPr>
        <w:ind w:left="25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8FE6146">
      <w:start w:val="1"/>
      <w:numFmt w:val="lowerLetter"/>
      <w:lvlText w:val="%5"/>
      <w:lvlJc w:val="left"/>
      <w:pPr>
        <w:ind w:left="33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E68F1B4">
      <w:start w:val="1"/>
      <w:numFmt w:val="lowerRoman"/>
      <w:lvlText w:val="%6"/>
      <w:lvlJc w:val="left"/>
      <w:pPr>
        <w:ind w:left="40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048F4D4">
      <w:start w:val="1"/>
      <w:numFmt w:val="decimal"/>
      <w:lvlText w:val="%7"/>
      <w:lvlJc w:val="left"/>
      <w:pPr>
        <w:ind w:left="47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7C07D32">
      <w:start w:val="1"/>
      <w:numFmt w:val="lowerLetter"/>
      <w:lvlText w:val="%8"/>
      <w:lvlJc w:val="left"/>
      <w:pPr>
        <w:ind w:left="54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9440E82">
      <w:start w:val="1"/>
      <w:numFmt w:val="lowerRoman"/>
      <w:lvlText w:val="%9"/>
      <w:lvlJc w:val="left"/>
      <w:pPr>
        <w:ind w:left="61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9" w15:restartNumberingAfterBreak="0">
    <w:nsid w:val="3FBC409E"/>
    <w:multiLevelType w:val="hybridMultilevel"/>
    <w:tmpl w:val="826A8ED2"/>
    <w:lvl w:ilvl="0" w:tplc="1000000F">
      <w:start w:val="1"/>
      <w:numFmt w:val="decimal"/>
      <w:lvlText w:val="%1."/>
      <w:lvlJc w:val="left"/>
      <w:pPr>
        <w:ind w:left="1800" w:hanging="360"/>
      </w:pPr>
    </w:lvl>
    <w:lvl w:ilvl="1" w:tplc="10000019" w:tentative="1">
      <w:start w:val="1"/>
      <w:numFmt w:val="lowerLetter"/>
      <w:lvlText w:val="%2."/>
      <w:lvlJc w:val="left"/>
      <w:pPr>
        <w:ind w:left="2520" w:hanging="360"/>
      </w:pPr>
    </w:lvl>
    <w:lvl w:ilvl="2" w:tplc="1000001B" w:tentative="1">
      <w:start w:val="1"/>
      <w:numFmt w:val="lowerRoman"/>
      <w:lvlText w:val="%3."/>
      <w:lvlJc w:val="right"/>
      <w:pPr>
        <w:ind w:left="3240" w:hanging="180"/>
      </w:pPr>
    </w:lvl>
    <w:lvl w:ilvl="3" w:tplc="1000000F" w:tentative="1">
      <w:start w:val="1"/>
      <w:numFmt w:val="decimal"/>
      <w:lvlText w:val="%4."/>
      <w:lvlJc w:val="left"/>
      <w:pPr>
        <w:ind w:left="3960" w:hanging="360"/>
      </w:pPr>
    </w:lvl>
    <w:lvl w:ilvl="4" w:tplc="10000019" w:tentative="1">
      <w:start w:val="1"/>
      <w:numFmt w:val="lowerLetter"/>
      <w:lvlText w:val="%5."/>
      <w:lvlJc w:val="left"/>
      <w:pPr>
        <w:ind w:left="4680" w:hanging="360"/>
      </w:pPr>
    </w:lvl>
    <w:lvl w:ilvl="5" w:tplc="1000001B" w:tentative="1">
      <w:start w:val="1"/>
      <w:numFmt w:val="lowerRoman"/>
      <w:lvlText w:val="%6."/>
      <w:lvlJc w:val="right"/>
      <w:pPr>
        <w:ind w:left="5400" w:hanging="180"/>
      </w:pPr>
    </w:lvl>
    <w:lvl w:ilvl="6" w:tplc="1000000F" w:tentative="1">
      <w:start w:val="1"/>
      <w:numFmt w:val="decimal"/>
      <w:lvlText w:val="%7."/>
      <w:lvlJc w:val="left"/>
      <w:pPr>
        <w:ind w:left="6120" w:hanging="360"/>
      </w:pPr>
    </w:lvl>
    <w:lvl w:ilvl="7" w:tplc="10000019" w:tentative="1">
      <w:start w:val="1"/>
      <w:numFmt w:val="lowerLetter"/>
      <w:lvlText w:val="%8."/>
      <w:lvlJc w:val="left"/>
      <w:pPr>
        <w:ind w:left="6840" w:hanging="360"/>
      </w:pPr>
    </w:lvl>
    <w:lvl w:ilvl="8" w:tplc="1000001B" w:tentative="1">
      <w:start w:val="1"/>
      <w:numFmt w:val="lowerRoman"/>
      <w:lvlText w:val="%9."/>
      <w:lvlJc w:val="right"/>
      <w:pPr>
        <w:ind w:left="7560" w:hanging="180"/>
      </w:pPr>
    </w:lvl>
  </w:abstractNum>
  <w:abstractNum w:abstractNumId="180" w15:restartNumberingAfterBreak="0">
    <w:nsid w:val="3FD8106C"/>
    <w:multiLevelType w:val="multilevel"/>
    <w:tmpl w:val="55A87E82"/>
    <w:lvl w:ilvl="0">
      <w:start w:val="1"/>
      <w:numFmt w:val="decimal"/>
      <w:lvlText w:val="%1."/>
      <w:lvlJc w:val="left"/>
      <w:pPr>
        <w:ind w:left="990" w:hanging="360"/>
      </w:pPr>
      <w:rPr>
        <w:rFonts w:hint="default"/>
        <w:b w:val="0"/>
        <w:color w:val="000000" w:themeColor="text1"/>
      </w:rPr>
    </w:lvl>
    <w:lvl w:ilvl="1">
      <w:start w:val="1"/>
      <w:numFmt w:val="decimal"/>
      <w:isLgl/>
      <w:lvlText w:val="%1.%2"/>
      <w:lvlJc w:val="left"/>
      <w:pPr>
        <w:ind w:left="990" w:hanging="360"/>
      </w:pPr>
      <w:rPr>
        <w:rFonts w:hint="default"/>
        <w:strike w:val="0"/>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181" w15:restartNumberingAfterBreak="0">
    <w:nsid w:val="402750A7"/>
    <w:multiLevelType w:val="hybridMultilevel"/>
    <w:tmpl w:val="9CEEC428"/>
    <w:lvl w:ilvl="0" w:tplc="2000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40437AFA"/>
    <w:multiLevelType w:val="hybridMultilevel"/>
    <w:tmpl w:val="D71E2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40CD43C9"/>
    <w:multiLevelType w:val="hybridMultilevel"/>
    <w:tmpl w:val="1B420132"/>
    <w:lvl w:ilvl="0" w:tplc="22E6254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4" w15:restartNumberingAfterBreak="0">
    <w:nsid w:val="40D9753E"/>
    <w:multiLevelType w:val="hybridMultilevel"/>
    <w:tmpl w:val="BC48AF82"/>
    <w:lvl w:ilvl="0" w:tplc="447CC706">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5" w15:restartNumberingAfterBreak="0">
    <w:nsid w:val="40ED02EA"/>
    <w:multiLevelType w:val="hybridMultilevel"/>
    <w:tmpl w:val="A9164FE0"/>
    <w:lvl w:ilvl="0" w:tplc="2000000F">
      <w:start w:val="1"/>
      <w:numFmt w:val="decimal"/>
      <w:lvlText w:val="%1."/>
      <w:lvlJc w:val="left"/>
      <w:pPr>
        <w:ind w:left="1350" w:hanging="360"/>
      </w:pPr>
      <w:rPr>
        <w:rFonts w:hint="default"/>
      </w:rPr>
    </w:lvl>
    <w:lvl w:ilvl="1" w:tplc="0C090019" w:tentative="1">
      <w:start w:val="1"/>
      <w:numFmt w:val="lowerLetter"/>
      <w:lvlText w:val="%2."/>
      <w:lvlJc w:val="left"/>
      <w:pPr>
        <w:ind w:left="207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abstractNum w:abstractNumId="186" w15:restartNumberingAfterBreak="0">
    <w:nsid w:val="41397301"/>
    <w:multiLevelType w:val="hybridMultilevel"/>
    <w:tmpl w:val="7C9CE95A"/>
    <w:lvl w:ilvl="0" w:tplc="19D8B9F0">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41DB326D"/>
    <w:multiLevelType w:val="hybridMultilevel"/>
    <w:tmpl w:val="84949A8A"/>
    <w:lvl w:ilvl="0" w:tplc="9E220498">
      <w:start w:val="10"/>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8" w15:restartNumberingAfterBreak="0">
    <w:nsid w:val="41DC4FCC"/>
    <w:multiLevelType w:val="hybridMultilevel"/>
    <w:tmpl w:val="A63CE96E"/>
    <w:lvl w:ilvl="0" w:tplc="ABFC6092">
      <w:start w:val="1"/>
      <w:numFmt w:val="lowerLetter"/>
      <w:lvlText w:val="%1."/>
      <w:lvlJc w:val="left"/>
      <w:pPr>
        <w:ind w:left="1440" w:hanging="360"/>
      </w:pPr>
      <w:rPr>
        <w:rFonts w:hint="default"/>
        <w:color w:val="000000" w:themeColor="text1"/>
      </w:rPr>
    </w:lvl>
    <w:lvl w:ilvl="1" w:tplc="08B6A7C6">
      <w:start w:val="1"/>
      <w:numFmt w:val="lowerRoman"/>
      <w:lvlText w:val="%2."/>
      <w:lvlJc w:val="left"/>
      <w:pPr>
        <w:ind w:left="2520" w:hanging="720"/>
      </w:pPr>
      <w:rPr>
        <w:rFonts w:hint="default"/>
      </w:rPr>
    </w:lvl>
    <w:lvl w:ilvl="2" w:tplc="2A08C7F0">
      <w:start w:val="1"/>
      <w:numFmt w:val="lowerLetter"/>
      <w:lvlText w:val="(%3)"/>
      <w:lvlJc w:val="left"/>
      <w:pPr>
        <w:ind w:left="3420" w:hanging="720"/>
      </w:pPr>
      <w:rPr>
        <w:rFonts w:hint="default"/>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9" w15:restartNumberingAfterBreak="0">
    <w:nsid w:val="41E8245C"/>
    <w:multiLevelType w:val="hybridMultilevel"/>
    <w:tmpl w:val="24AC4FC0"/>
    <w:lvl w:ilvl="0" w:tplc="8086288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7">
      <w:start w:val="1"/>
      <w:numFmt w:val="lowerLetter"/>
      <w:lvlText w:val="%3)"/>
      <w:lvlJc w:val="left"/>
      <w:pPr>
        <w:ind w:left="2700" w:hanging="720"/>
      </w:pPr>
      <w:rPr>
        <w:rFonts w:hint="default"/>
      </w:rPr>
    </w:lvl>
    <w:lvl w:ilvl="3" w:tplc="D4E83E68">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440E1D02"/>
    <w:multiLevelType w:val="hybridMultilevel"/>
    <w:tmpl w:val="D9AACCF0"/>
    <w:lvl w:ilvl="0" w:tplc="A9269036">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1" w15:restartNumberingAfterBreak="0">
    <w:nsid w:val="44467AC7"/>
    <w:multiLevelType w:val="hybridMultilevel"/>
    <w:tmpl w:val="E60E403A"/>
    <w:lvl w:ilvl="0" w:tplc="21841076">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2" w15:restartNumberingAfterBreak="0">
    <w:nsid w:val="459E5256"/>
    <w:multiLevelType w:val="hybridMultilevel"/>
    <w:tmpl w:val="5D216A6C"/>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3" w15:restartNumberingAfterBreak="0">
    <w:nsid w:val="45C43277"/>
    <w:multiLevelType w:val="hybridMultilevel"/>
    <w:tmpl w:val="128CDA06"/>
    <w:lvl w:ilvl="0" w:tplc="B27E08EC">
      <w:start w:val="1"/>
      <w:numFmt w:val="decimal"/>
      <w:lvlText w:val="%1."/>
      <w:lvlJc w:val="left"/>
      <w:pPr>
        <w:ind w:left="1440" w:hanging="72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4" w15:restartNumberingAfterBreak="0">
    <w:nsid w:val="45FC0CF1"/>
    <w:multiLevelType w:val="hybridMultilevel"/>
    <w:tmpl w:val="6D0E4ABC"/>
    <w:lvl w:ilvl="0" w:tplc="4C68C86C">
      <w:start w:val="16"/>
      <w:numFmt w:val="decimal"/>
      <w:lvlText w:val="%1."/>
      <w:lvlJc w:val="left"/>
      <w:pPr>
        <w:ind w:left="450" w:hanging="360"/>
      </w:pPr>
      <w:rPr>
        <w:rFonts w:hint="default"/>
        <w:b/>
        <w:sz w:val="22"/>
        <w:szCs w:val="22"/>
      </w:rPr>
    </w:lvl>
    <w:lvl w:ilvl="1" w:tplc="30090019" w:tentative="1">
      <w:start w:val="1"/>
      <w:numFmt w:val="lowerLetter"/>
      <w:lvlText w:val="%2."/>
      <w:lvlJc w:val="left"/>
      <w:pPr>
        <w:ind w:left="1530" w:hanging="360"/>
      </w:pPr>
    </w:lvl>
    <w:lvl w:ilvl="2" w:tplc="3009001B" w:tentative="1">
      <w:start w:val="1"/>
      <w:numFmt w:val="lowerRoman"/>
      <w:lvlText w:val="%3."/>
      <w:lvlJc w:val="right"/>
      <w:pPr>
        <w:ind w:left="2250" w:hanging="180"/>
      </w:pPr>
    </w:lvl>
    <w:lvl w:ilvl="3" w:tplc="3009000F" w:tentative="1">
      <w:start w:val="1"/>
      <w:numFmt w:val="decimal"/>
      <w:lvlText w:val="%4."/>
      <w:lvlJc w:val="left"/>
      <w:pPr>
        <w:ind w:left="2970" w:hanging="360"/>
      </w:pPr>
    </w:lvl>
    <w:lvl w:ilvl="4" w:tplc="30090019" w:tentative="1">
      <w:start w:val="1"/>
      <w:numFmt w:val="lowerLetter"/>
      <w:lvlText w:val="%5."/>
      <w:lvlJc w:val="left"/>
      <w:pPr>
        <w:ind w:left="3690" w:hanging="360"/>
      </w:pPr>
    </w:lvl>
    <w:lvl w:ilvl="5" w:tplc="3009001B" w:tentative="1">
      <w:start w:val="1"/>
      <w:numFmt w:val="lowerRoman"/>
      <w:lvlText w:val="%6."/>
      <w:lvlJc w:val="right"/>
      <w:pPr>
        <w:ind w:left="4410" w:hanging="180"/>
      </w:pPr>
    </w:lvl>
    <w:lvl w:ilvl="6" w:tplc="3009000F" w:tentative="1">
      <w:start w:val="1"/>
      <w:numFmt w:val="decimal"/>
      <w:lvlText w:val="%7."/>
      <w:lvlJc w:val="left"/>
      <w:pPr>
        <w:ind w:left="5130" w:hanging="360"/>
      </w:pPr>
    </w:lvl>
    <w:lvl w:ilvl="7" w:tplc="30090019" w:tentative="1">
      <w:start w:val="1"/>
      <w:numFmt w:val="lowerLetter"/>
      <w:lvlText w:val="%8."/>
      <w:lvlJc w:val="left"/>
      <w:pPr>
        <w:ind w:left="5850" w:hanging="360"/>
      </w:pPr>
    </w:lvl>
    <w:lvl w:ilvl="8" w:tplc="3009001B" w:tentative="1">
      <w:start w:val="1"/>
      <w:numFmt w:val="lowerRoman"/>
      <w:lvlText w:val="%9."/>
      <w:lvlJc w:val="right"/>
      <w:pPr>
        <w:ind w:left="6570" w:hanging="180"/>
      </w:pPr>
    </w:lvl>
  </w:abstractNum>
  <w:abstractNum w:abstractNumId="195" w15:restartNumberingAfterBreak="0">
    <w:nsid w:val="463A4F83"/>
    <w:multiLevelType w:val="hybridMultilevel"/>
    <w:tmpl w:val="D4F0B0BC"/>
    <w:lvl w:ilvl="0" w:tplc="C54A6212">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46B70C1F"/>
    <w:multiLevelType w:val="hybridMultilevel"/>
    <w:tmpl w:val="D99237FC"/>
    <w:lvl w:ilvl="0" w:tplc="DE84113E">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7" w15:restartNumberingAfterBreak="0">
    <w:nsid w:val="46C41512"/>
    <w:multiLevelType w:val="hybridMultilevel"/>
    <w:tmpl w:val="4092B636"/>
    <w:lvl w:ilvl="0" w:tplc="3BF8F590">
      <w:start w:val="10"/>
      <w:numFmt w:val="decimal"/>
      <w:lvlText w:val="(%1)"/>
      <w:lvlJc w:val="left"/>
      <w:pPr>
        <w:ind w:left="1128" w:hanging="408"/>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98" w15:restartNumberingAfterBreak="0">
    <w:nsid w:val="46F31B19"/>
    <w:multiLevelType w:val="hybridMultilevel"/>
    <w:tmpl w:val="9D30AF60"/>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4762377A"/>
    <w:multiLevelType w:val="hybridMultilevel"/>
    <w:tmpl w:val="281647D2"/>
    <w:lvl w:ilvl="0" w:tplc="2EA27F8C">
      <w:start w:val="6"/>
      <w:numFmt w:val="decimal"/>
      <w:lvlText w:val="%1."/>
      <w:lvlJc w:val="left"/>
      <w:pPr>
        <w:ind w:left="36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0" w15:restartNumberingAfterBreak="0">
    <w:nsid w:val="47AD7704"/>
    <w:multiLevelType w:val="hybridMultilevel"/>
    <w:tmpl w:val="C4A0A566"/>
    <w:lvl w:ilvl="0" w:tplc="141862E8">
      <w:start w:val="4"/>
      <w:numFmt w:val="lowerRoman"/>
      <w:lvlText w:val="(%1)"/>
      <w:lvlJc w:val="left"/>
      <w:pPr>
        <w:ind w:left="1946" w:hanging="720"/>
      </w:pPr>
      <w:rPr>
        <w:rFonts w:hint="default"/>
      </w:rPr>
    </w:lvl>
    <w:lvl w:ilvl="1" w:tplc="20000019" w:tentative="1">
      <w:start w:val="1"/>
      <w:numFmt w:val="lowerLetter"/>
      <w:lvlText w:val="%2."/>
      <w:lvlJc w:val="left"/>
      <w:pPr>
        <w:ind w:left="2306" w:hanging="360"/>
      </w:pPr>
    </w:lvl>
    <w:lvl w:ilvl="2" w:tplc="2000001B" w:tentative="1">
      <w:start w:val="1"/>
      <w:numFmt w:val="lowerRoman"/>
      <w:lvlText w:val="%3."/>
      <w:lvlJc w:val="right"/>
      <w:pPr>
        <w:ind w:left="3026" w:hanging="180"/>
      </w:pPr>
    </w:lvl>
    <w:lvl w:ilvl="3" w:tplc="2000000F" w:tentative="1">
      <w:start w:val="1"/>
      <w:numFmt w:val="decimal"/>
      <w:lvlText w:val="%4."/>
      <w:lvlJc w:val="left"/>
      <w:pPr>
        <w:ind w:left="3746" w:hanging="360"/>
      </w:pPr>
    </w:lvl>
    <w:lvl w:ilvl="4" w:tplc="20000019" w:tentative="1">
      <w:start w:val="1"/>
      <w:numFmt w:val="lowerLetter"/>
      <w:lvlText w:val="%5."/>
      <w:lvlJc w:val="left"/>
      <w:pPr>
        <w:ind w:left="4466" w:hanging="360"/>
      </w:pPr>
    </w:lvl>
    <w:lvl w:ilvl="5" w:tplc="2000001B" w:tentative="1">
      <w:start w:val="1"/>
      <w:numFmt w:val="lowerRoman"/>
      <w:lvlText w:val="%6."/>
      <w:lvlJc w:val="right"/>
      <w:pPr>
        <w:ind w:left="5186" w:hanging="180"/>
      </w:pPr>
    </w:lvl>
    <w:lvl w:ilvl="6" w:tplc="2000000F" w:tentative="1">
      <w:start w:val="1"/>
      <w:numFmt w:val="decimal"/>
      <w:lvlText w:val="%7."/>
      <w:lvlJc w:val="left"/>
      <w:pPr>
        <w:ind w:left="5906" w:hanging="360"/>
      </w:pPr>
    </w:lvl>
    <w:lvl w:ilvl="7" w:tplc="20000019" w:tentative="1">
      <w:start w:val="1"/>
      <w:numFmt w:val="lowerLetter"/>
      <w:lvlText w:val="%8."/>
      <w:lvlJc w:val="left"/>
      <w:pPr>
        <w:ind w:left="6626" w:hanging="360"/>
      </w:pPr>
    </w:lvl>
    <w:lvl w:ilvl="8" w:tplc="2000001B" w:tentative="1">
      <w:start w:val="1"/>
      <w:numFmt w:val="lowerRoman"/>
      <w:lvlText w:val="%9."/>
      <w:lvlJc w:val="right"/>
      <w:pPr>
        <w:ind w:left="7346" w:hanging="180"/>
      </w:pPr>
    </w:lvl>
  </w:abstractNum>
  <w:abstractNum w:abstractNumId="201" w15:restartNumberingAfterBreak="0">
    <w:nsid w:val="48400B16"/>
    <w:multiLevelType w:val="hybridMultilevel"/>
    <w:tmpl w:val="0F5CAD82"/>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2" w15:restartNumberingAfterBreak="0">
    <w:nsid w:val="48D95FF2"/>
    <w:multiLevelType w:val="hybridMultilevel"/>
    <w:tmpl w:val="2D6ABD12"/>
    <w:lvl w:ilvl="0" w:tplc="D2B05D10">
      <w:start w:val="4"/>
      <w:numFmt w:val="decimal"/>
      <w:lvlText w:val="%1."/>
      <w:lvlJc w:val="left"/>
      <w:pPr>
        <w:ind w:left="839" w:hanging="360"/>
      </w:pPr>
      <w:rPr>
        <w:rFonts w:hint="default"/>
        <w:b/>
      </w:rPr>
    </w:lvl>
    <w:lvl w:ilvl="1" w:tplc="30090019" w:tentative="1">
      <w:start w:val="1"/>
      <w:numFmt w:val="lowerLetter"/>
      <w:lvlText w:val="%2."/>
      <w:lvlJc w:val="left"/>
      <w:pPr>
        <w:ind w:left="1919" w:hanging="360"/>
      </w:pPr>
    </w:lvl>
    <w:lvl w:ilvl="2" w:tplc="3009001B" w:tentative="1">
      <w:start w:val="1"/>
      <w:numFmt w:val="lowerRoman"/>
      <w:lvlText w:val="%3."/>
      <w:lvlJc w:val="right"/>
      <w:pPr>
        <w:ind w:left="2639" w:hanging="180"/>
      </w:pPr>
    </w:lvl>
    <w:lvl w:ilvl="3" w:tplc="3009000F" w:tentative="1">
      <w:start w:val="1"/>
      <w:numFmt w:val="decimal"/>
      <w:lvlText w:val="%4."/>
      <w:lvlJc w:val="left"/>
      <w:pPr>
        <w:ind w:left="3359" w:hanging="360"/>
      </w:pPr>
    </w:lvl>
    <w:lvl w:ilvl="4" w:tplc="30090019" w:tentative="1">
      <w:start w:val="1"/>
      <w:numFmt w:val="lowerLetter"/>
      <w:lvlText w:val="%5."/>
      <w:lvlJc w:val="left"/>
      <w:pPr>
        <w:ind w:left="4079" w:hanging="360"/>
      </w:pPr>
    </w:lvl>
    <w:lvl w:ilvl="5" w:tplc="3009001B" w:tentative="1">
      <w:start w:val="1"/>
      <w:numFmt w:val="lowerRoman"/>
      <w:lvlText w:val="%6."/>
      <w:lvlJc w:val="right"/>
      <w:pPr>
        <w:ind w:left="4799" w:hanging="180"/>
      </w:pPr>
    </w:lvl>
    <w:lvl w:ilvl="6" w:tplc="3009000F" w:tentative="1">
      <w:start w:val="1"/>
      <w:numFmt w:val="decimal"/>
      <w:lvlText w:val="%7."/>
      <w:lvlJc w:val="left"/>
      <w:pPr>
        <w:ind w:left="5519" w:hanging="360"/>
      </w:pPr>
    </w:lvl>
    <w:lvl w:ilvl="7" w:tplc="30090019" w:tentative="1">
      <w:start w:val="1"/>
      <w:numFmt w:val="lowerLetter"/>
      <w:lvlText w:val="%8."/>
      <w:lvlJc w:val="left"/>
      <w:pPr>
        <w:ind w:left="6239" w:hanging="360"/>
      </w:pPr>
    </w:lvl>
    <w:lvl w:ilvl="8" w:tplc="3009001B" w:tentative="1">
      <w:start w:val="1"/>
      <w:numFmt w:val="lowerRoman"/>
      <w:lvlText w:val="%9."/>
      <w:lvlJc w:val="right"/>
      <w:pPr>
        <w:ind w:left="6959" w:hanging="180"/>
      </w:pPr>
    </w:lvl>
  </w:abstractNum>
  <w:abstractNum w:abstractNumId="203" w15:restartNumberingAfterBreak="0">
    <w:nsid w:val="49451443"/>
    <w:multiLevelType w:val="hybridMultilevel"/>
    <w:tmpl w:val="8C74C26E"/>
    <w:lvl w:ilvl="0" w:tplc="A3A43A12">
      <w:start w:val="1"/>
      <w:numFmt w:val="upperLetter"/>
      <w:lvlText w:val="(%1)"/>
      <w:lvlJc w:val="left"/>
      <w:pPr>
        <w:ind w:left="0" w:firstLine="0"/>
      </w:pPr>
      <w:rPr>
        <w:rFonts w:ascii="Calibri" w:eastAsia="Calibri" w:hAnsi="Calibri" w:cs="Calibri" w:hint="default"/>
        <w:b w:val="0"/>
        <w:i w:val="0"/>
        <w:strike w:val="0"/>
        <w:dstrike w:val="0"/>
        <w:color w:val="000000"/>
        <w:sz w:val="24"/>
        <w:szCs w:val="24"/>
        <w:u w:val="none" w:color="000000"/>
        <w:vertAlign w:val="baseline"/>
      </w:rPr>
    </w:lvl>
    <w:lvl w:ilvl="1" w:tplc="B0E0318C">
      <w:start w:val="1"/>
      <w:numFmt w:val="lowerLetter"/>
      <w:lvlText w:val="(%2)"/>
      <w:lvlJc w:val="left"/>
      <w:pPr>
        <w:ind w:left="1353" w:hanging="360"/>
      </w:pPr>
      <w:rPr>
        <w:rFonts w:hint="default"/>
      </w:rPr>
    </w:lvl>
    <w:lvl w:ilvl="2" w:tplc="07E645D6">
      <w:start w:val="1"/>
      <w:numFmt w:val="lowerRoman"/>
      <w:lvlText w:val="%3."/>
      <w:lvlJc w:val="left"/>
      <w:pPr>
        <w:ind w:left="2449" w:hanging="180"/>
      </w:pPr>
      <w:rPr>
        <w:rFonts w:hint="default"/>
      </w:r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4" w15:restartNumberingAfterBreak="0">
    <w:nsid w:val="496D128A"/>
    <w:multiLevelType w:val="hybridMultilevel"/>
    <w:tmpl w:val="FCACDBD0"/>
    <w:lvl w:ilvl="0" w:tplc="36E8D4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5" w15:restartNumberingAfterBreak="0">
    <w:nsid w:val="4A11381F"/>
    <w:multiLevelType w:val="hybridMultilevel"/>
    <w:tmpl w:val="51405626"/>
    <w:lvl w:ilvl="0" w:tplc="7FB81CD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4A5A2768"/>
    <w:multiLevelType w:val="hybridMultilevel"/>
    <w:tmpl w:val="4BAED76C"/>
    <w:lvl w:ilvl="0" w:tplc="FE2A2F34">
      <w:start w:val="1"/>
      <w:numFmt w:val="lowerLetter"/>
      <w:lvlText w:val="(%1)"/>
      <w:lvlJc w:val="left"/>
      <w:pPr>
        <w:ind w:left="1080"/>
      </w:pPr>
      <w:rPr>
        <w:rFonts w:asciiTheme="majorBidi" w:eastAsia="Calibri" w:hAnsiTheme="majorBidi" w:cstheme="majorBidi" w:hint="default"/>
        <w:b w:val="0"/>
        <w:i w:val="0"/>
        <w:strike w:val="0"/>
        <w:dstrike w:val="0"/>
        <w:color w:val="000000"/>
        <w:sz w:val="24"/>
        <w:szCs w:val="24"/>
        <w:u w:val="none" w:color="000000"/>
        <w:bdr w:val="none" w:sz="0" w:space="0" w:color="auto"/>
        <w:shd w:val="clear" w:color="auto" w:fill="auto"/>
        <w:vertAlign w:val="baseline"/>
      </w:rPr>
    </w:lvl>
    <w:lvl w:ilvl="1" w:tplc="20000019" w:tentative="1">
      <w:start w:val="1"/>
      <w:numFmt w:val="lowerLetter"/>
      <w:lvlText w:val="%2."/>
      <w:lvlJc w:val="left"/>
      <w:pPr>
        <w:ind w:left="360" w:hanging="360"/>
      </w:pPr>
    </w:lvl>
    <w:lvl w:ilvl="2" w:tplc="2000001B" w:tentative="1">
      <w:start w:val="1"/>
      <w:numFmt w:val="lowerRoman"/>
      <w:lvlText w:val="%3."/>
      <w:lvlJc w:val="right"/>
      <w:pPr>
        <w:ind w:left="1080" w:hanging="180"/>
      </w:pPr>
    </w:lvl>
    <w:lvl w:ilvl="3" w:tplc="2000000F" w:tentative="1">
      <w:start w:val="1"/>
      <w:numFmt w:val="decimal"/>
      <w:lvlText w:val="%4."/>
      <w:lvlJc w:val="left"/>
      <w:pPr>
        <w:ind w:left="1800" w:hanging="360"/>
      </w:pPr>
    </w:lvl>
    <w:lvl w:ilvl="4" w:tplc="20000019" w:tentative="1">
      <w:start w:val="1"/>
      <w:numFmt w:val="lowerLetter"/>
      <w:lvlText w:val="%5."/>
      <w:lvlJc w:val="left"/>
      <w:pPr>
        <w:ind w:left="2520" w:hanging="360"/>
      </w:pPr>
    </w:lvl>
    <w:lvl w:ilvl="5" w:tplc="2000001B" w:tentative="1">
      <w:start w:val="1"/>
      <w:numFmt w:val="lowerRoman"/>
      <w:lvlText w:val="%6."/>
      <w:lvlJc w:val="right"/>
      <w:pPr>
        <w:ind w:left="3240" w:hanging="180"/>
      </w:pPr>
    </w:lvl>
    <w:lvl w:ilvl="6" w:tplc="2000000F" w:tentative="1">
      <w:start w:val="1"/>
      <w:numFmt w:val="decimal"/>
      <w:lvlText w:val="%7."/>
      <w:lvlJc w:val="left"/>
      <w:pPr>
        <w:ind w:left="3960" w:hanging="360"/>
      </w:pPr>
    </w:lvl>
    <w:lvl w:ilvl="7" w:tplc="20000019" w:tentative="1">
      <w:start w:val="1"/>
      <w:numFmt w:val="lowerLetter"/>
      <w:lvlText w:val="%8."/>
      <w:lvlJc w:val="left"/>
      <w:pPr>
        <w:ind w:left="4680" w:hanging="360"/>
      </w:pPr>
    </w:lvl>
    <w:lvl w:ilvl="8" w:tplc="2000001B" w:tentative="1">
      <w:start w:val="1"/>
      <w:numFmt w:val="lowerRoman"/>
      <w:lvlText w:val="%9."/>
      <w:lvlJc w:val="right"/>
      <w:pPr>
        <w:ind w:left="5400" w:hanging="180"/>
      </w:pPr>
    </w:lvl>
  </w:abstractNum>
  <w:abstractNum w:abstractNumId="207" w15:restartNumberingAfterBreak="0">
    <w:nsid w:val="4A956AC0"/>
    <w:multiLevelType w:val="hybridMultilevel"/>
    <w:tmpl w:val="9998FB94"/>
    <w:lvl w:ilvl="0" w:tplc="2D16F92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4AA84948"/>
    <w:multiLevelType w:val="hybridMultilevel"/>
    <w:tmpl w:val="7CA662C8"/>
    <w:lvl w:ilvl="0" w:tplc="F488BC22">
      <w:start w:val="1"/>
      <w:numFmt w:val="lowerLetter"/>
      <w:lvlText w:val="%1)"/>
      <w:lvlJc w:val="left"/>
      <w:pPr>
        <w:ind w:left="900" w:hanging="360"/>
      </w:pPr>
      <w:rPr>
        <w:b w:val="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9" w15:restartNumberingAfterBreak="0">
    <w:nsid w:val="4B2633D8"/>
    <w:multiLevelType w:val="hybridMultilevel"/>
    <w:tmpl w:val="05C00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4CA7735C"/>
    <w:multiLevelType w:val="hybridMultilevel"/>
    <w:tmpl w:val="AD4E058E"/>
    <w:lvl w:ilvl="0" w:tplc="D39461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1" w15:restartNumberingAfterBreak="0">
    <w:nsid w:val="4CCB5334"/>
    <w:multiLevelType w:val="hybridMultilevel"/>
    <w:tmpl w:val="CA06ED7E"/>
    <w:lvl w:ilvl="0" w:tplc="32A8D1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4D4F2462"/>
    <w:multiLevelType w:val="hybridMultilevel"/>
    <w:tmpl w:val="94F64DE6"/>
    <w:lvl w:ilvl="0" w:tplc="E5AEFD44">
      <w:start w:val="1"/>
      <w:numFmt w:val="decimal"/>
      <w:lvlText w:val="%1."/>
      <w:lvlJc w:val="left"/>
      <w:pPr>
        <w:ind w:left="720" w:hanging="360"/>
      </w:pPr>
      <w:rPr>
        <w:rFonts w:hint="default"/>
        <w:strike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4D6D203F"/>
    <w:multiLevelType w:val="multilevel"/>
    <w:tmpl w:val="27AA1884"/>
    <w:lvl w:ilvl="0">
      <w:start w:val="1"/>
      <w:numFmt w:val="decimal"/>
      <w:lvlText w:val="%1."/>
      <w:lvlJc w:val="left"/>
      <w:pPr>
        <w:ind w:left="990" w:hanging="360"/>
      </w:pPr>
      <w:rPr>
        <w:rFonts w:hint="default"/>
      </w:rPr>
    </w:lvl>
    <w:lvl w:ilvl="1">
      <w:start w:val="2"/>
      <w:numFmt w:val="decimal"/>
      <w:isLgl/>
      <w:lvlText w:val="%1.%2"/>
      <w:lvlJc w:val="left"/>
      <w:pPr>
        <w:ind w:left="135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214" w15:restartNumberingAfterBreak="0">
    <w:nsid w:val="4EE14714"/>
    <w:multiLevelType w:val="multilevel"/>
    <w:tmpl w:val="FFD64E70"/>
    <w:lvl w:ilvl="0">
      <w:start w:val="1"/>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5" w15:restartNumberingAfterBreak="0">
    <w:nsid w:val="4F390F2F"/>
    <w:multiLevelType w:val="hybridMultilevel"/>
    <w:tmpl w:val="863C16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4FBB6F0D"/>
    <w:multiLevelType w:val="hybridMultilevel"/>
    <w:tmpl w:val="81E23976"/>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7" w15:restartNumberingAfterBreak="0">
    <w:nsid w:val="4FC44D7E"/>
    <w:multiLevelType w:val="multilevel"/>
    <w:tmpl w:val="D2F8178A"/>
    <w:lvl w:ilvl="0">
      <w:start w:val="1"/>
      <w:numFmt w:val="decimal"/>
      <w:lvlText w:val="%1."/>
      <w:lvlJc w:val="left"/>
      <w:pPr>
        <w:ind w:left="1080" w:hanging="72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8" w15:restartNumberingAfterBreak="0">
    <w:nsid w:val="50B2703D"/>
    <w:multiLevelType w:val="hybridMultilevel"/>
    <w:tmpl w:val="544A2BD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9" w15:restartNumberingAfterBreak="0">
    <w:nsid w:val="50FF1CBB"/>
    <w:multiLevelType w:val="hybridMultilevel"/>
    <w:tmpl w:val="D338C71C"/>
    <w:lvl w:ilvl="0" w:tplc="3B9298C6">
      <w:start w:val="1"/>
      <w:numFmt w:val="lowerRoman"/>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51420A5D"/>
    <w:multiLevelType w:val="hybridMultilevel"/>
    <w:tmpl w:val="536482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515607A8"/>
    <w:multiLevelType w:val="hybridMultilevel"/>
    <w:tmpl w:val="2DD49430"/>
    <w:lvl w:ilvl="0" w:tplc="5BCC1B76">
      <w:start w:val="1"/>
      <w:numFmt w:val="lowerLetter"/>
      <w:lvlText w:val="(%1)"/>
      <w:lvlJc w:val="left"/>
      <w:pPr>
        <w:ind w:left="405" w:hanging="360"/>
      </w:pPr>
      <w:rPr>
        <w:rFonts w:cs="Times New Roman" w:hint="default"/>
        <w:b w:val="0"/>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222" w15:restartNumberingAfterBreak="0">
    <w:nsid w:val="517831B6"/>
    <w:multiLevelType w:val="multilevel"/>
    <w:tmpl w:val="88FEE3B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3" w15:restartNumberingAfterBreak="0">
    <w:nsid w:val="51A7427B"/>
    <w:multiLevelType w:val="hybridMultilevel"/>
    <w:tmpl w:val="65C0CF98"/>
    <w:lvl w:ilvl="0" w:tplc="06E25DE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4" w15:restartNumberingAfterBreak="0">
    <w:nsid w:val="51C06C06"/>
    <w:multiLevelType w:val="hybridMultilevel"/>
    <w:tmpl w:val="BD0E4BBA"/>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5" w15:restartNumberingAfterBreak="0">
    <w:nsid w:val="51E03DAC"/>
    <w:multiLevelType w:val="hybridMultilevel"/>
    <w:tmpl w:val="60DC623A"/>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531A57DB"/>
    <w:multiLevelType w:val="hybridMultilevel"/>
    <w:tmpl w:val="FA82F1E0"/>
    <w:lvl w:ilvl="0" w:tplc="423A1C60">
      <w:start w:val="7"/>
      <w:numFmt w:val="decimal"/>
      <w:lvlText w:val="(%1)"/>
      <w:lvlJc w:val="left"/>
      <w:pPr>
        <w:ind w:left="1224" w:hanging="360"/>
      </w:pPr>
      <w:rPr>
        <w:rFonts w:hint="default"/>
      </w:rPr>
    </w:lvl>
    <w:lvl w:ilvl="1" w:tplc="20000019" w:tentative="1">
      <w:start w:val="1"/>
      <w:numFmt w:val="lowerLetter"/>
      <w:lvlText w:val="%2."/>
      <w:lvlJc w:val="left"/>
      <w:pPr>
        <w:ind w:left="1944" w:hanging="360"/>
      </w:pPr>
    </w:lvl>
    <w:lvl w:ilvl="2" w:tplc="2000001B" w:tentative="1">
      <w:start w:val="1"/>
      <w:numFmt w:val="lowerRoman"/>
      <w:lvlText w:val="%3."/>
      <w:lvlJc w:val="right"/>
      <w:pPr>
        <w:ind w:left="2664" w:hanging="180"/>
      </w:pPr>
    </w:lvl>
    <w:lvl w:ilvl="3" w:tplc="2000000F" w:tentative="1">
      <w:start w:val="1"/>
      <w:numFmt w:val="decimal"/>
      <w:lvlText w:val="%4."/>
      <w:lvlJc w:val="left"/>
      <w:pPr>
        <w:ind w:left="3384" w:hanging="360"/>
      </w:pPr>
    </w:lvl>
    <w:lvl w:ilvl="4" w:tplc="20000019" w:tentative="1">
      <w:start w:val="1"/>
      <w:numFmt w:val="lowerLetter"/>
      <w:lvlText w:val="%5."/>
      <w:lvlJc w:val="left"/>
      <w:pPr>
        <w:ind w:left="4104" w:hanging="360"/>
      </w:pPr>
    </w:lvl>
    <w:lvl w:ilvl="5" w:tplc="2000001B" w:tentative="1">
      <w:start w:val="1"/>
      <w:numFmt w:val="lowerRoman"/>
      <w:lvlText w:val="%6."/>
      <w:lvlJc w:val="right"/>
      <w:pPr>
        <w:ind w:left="4824" w:hanging="180"/>
      </w:pPr>
    </w:lvl>
    <w:lvl w:ilvl="6" w:tplc="2000000F" w:tentative="1">
      <w:start w:val="1"/>
      <w:numFmt w:val="decimal"/>
      <w:lvlText w:val="%7."/>
      <w:lvlJc w:val="left"/>
      <w:pPr>
        <w:ind w:left="5544" w:hanging="360"/>
      </w:pPr>
    </w:lvl>
    <w:lvl w:ilvl="7" w:tplc="20000019" w:tentative="1">
      <w:start w:val="1"/>
      <w:numFmt w:val="lowerLetter"/>
      <w:lvlText w:val="%8."/>
      <w:lvlJc w:val="left"/>
      <w:pPr>
        <w:ind w:left="6264" w:hanging="360"/>
      </w:pPr>
    </w:lvl>
    <w:lvl w:ilvl="8" w:tplc="2000001B" w:tentative="1">
      <w:start w:val="1"/>
      <w:numFmt w:val="lowerRoman"/>
      <w:lvlText w:val="%9."/>
      <w:lvlJc w:val="right"/>
      <w:pPr>
        <w:ind w:left="6984" w:hanging="180"/>
      </w:pPr>
    </w:lvl>
  </w:abstractNum>
  <w:abstractNum w:abstractNumId="227" w15:restartNumberingAfterBreak="0">
    <w:nsid w:val="53553025"/>
    <w:multiLevelType w:val="hybridMultilevel"/>
    <w:tmpl w:val="00505542"/>
    <w:lvl w:ilvl="0" w:tplc="BEE00D4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8" w15:restartNumberingAfterBreak="0">
    <w:nsid w:val="53965FFB"/>
    <w:multiLevelType w:val="hybridMultilevel"/>
    <w:tmpl w:val="7EAAE6B6"/>
    <w:lvl w:ilvl="0" w:tplc="B768B29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9" w15:restartNumberingAfterBreak="0">
    <w:nsid w:val="53B92C81"/>
    <w:multiLevelType w:val="hybridMultilevel"/>
    <w:tmpl w:val="121AD00A"/>
    <w:lvl w:ilvl="0" w:tplc="B0E031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545D4D11"/>
    <w:multiLevelType w:val="hybridMultilevel"/>
    <w:tmpl w:val="7432412C"/>
    <w:lvl w:ilvl="0" w:tplc="5970AA7A">
      <w:start w:val="7"/>
      <w:numFmt w:val="decimal"/>
      <w:lvlText w:val="%1."/>
      <w:lvlJc w:val="left"/>
      <w:pPr>
        <w:ind w:left="72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31" w15:restartNumberingAfterBreak="0">
    <w:nsid w:val="549D42E9"/>
    <w:multiLevelType w:val="hybridMultilevel"/>
    <w:tmpl w:val="68481994"/>
    <w:lvl w:ilvl="0" w:tplc="EE90C9FC">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2" w15:restartNumberingAfterBreak="0">
    <w:nsid w:val="54CF54FE"/>
    <w:multiLevelType w:val="hybridMultilevel"/>
    <w:tmpl w:val="7D50CEE8"/>
    <w:lvl w:ilvl="0" w:tplc="0ED8F00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3" w15:restartNumberingAfterBreak="0">
    <w:nsid w:val="54F323AC"/>
    <w:multiLevelType w:val="hybridMultilevel"/>
    <w:tmpl w:val="F39C2B7A"/>
    <w:lvl w:ilvl="0" w:tplc="31E22F2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4" w15:restartNumberingAfterBreak="0">
    <w:nsid w:val="55DA56AF"/>
    <w:multiLevelType w:val="multilevel"/>
    <w:tmpl w:val="48B6F668"/>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1"/>
      <w:numFmt w:val="decimal"/>
      <w:lvlText w:val="(%4)"/>
      <w:lvlJc w:val="left"/>
      <w:pPr>
        <w:ind w:left="2160" w:hanging="360"/>
      </w:pPr>
      <w:rPr>
        <w:rFonts w:cs="Times New Roman" w:hint="default"/>
      </w:rPr>
    </w:lvl>
    <w:lvl w:ilvl="4">
      <w:start w:val="1"/>
      <w:numFmt w:val="lowerRoman"/>
      <w:lvlText w:val="(%5)"/>
      <w:lvlJc w:val="left"/>
      <w:pPr>
        <w:ind w:left="2520" w:hanging="360"/>
      </w:pPr>
      <w:rPr>
        <w:rFonts w:hint="default"/>
      </w:rPr>
    </w:lvl>
    <w:lvl w:ilvl="5">
      <w:start w:val="1"/>
      <w:numFmt w:val="lowerLetter"/>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35" w15:restartNumberingAfterBreak="0">
    <w:nsid w:val="562A62E1"/>
    <w:multiLevelType w:val="hybridMultilevel"/>
    <w:tmpl w:val="07F6C5A4"/>
    <w:lvl w:ilvl="0" w:tplc="59CA2552">
      <w:start w:val="1"/>
      <w:numFmt w:val="lowerLetter"/>
      <w:lvlText w:val="%1)"/>
      <w:lvlJc w:val="left"/>
      <w:pPr>
        <w:ind w:left="1080" w:hanging="360"/>
      </w:pPr>
      <w:rPr>
        <w:rFonts w:hint="default"/>
        <w:u w:val="none"/>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36" w15:restartNumberingAfterBreak="0">
    <w:nsid w:val="568A2244"/>
    <w:multiLevelType w:val="hybridMultilevel"/>
    <w:tmpl w:val="87E019C4"/>
    <w:lvl w:ilvl="0" w:tplc="EE90C9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7" w15:restartNumberingAfterBreak="0">
    <w:nsid w:val="56D87340"/>
    <w:multiLevelType w:val="hybridMultilevel"/>
    <w:tmpl w:val="59825AFC"/>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575D47B2"/>
    <w:multiLevelType w:val="hybridMultilevel"/>
    <w:tmpl w:val="242E50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579E0405"/>
    <w:multiLevelType w:val="hybridMultilevel"/>
    <w:tmpl w:val="AD5A01C0"/>
    <w:lvl w:ilvl="0" w:tplc="7AF809E2">
      <w:start w:val="1"/>
      <w:numFmt w:val="decimal"/>
      <w:lvlText w:val="%1."/>
      <w:lvlJc w:val="left"/>
      <w:pPr>
        <w:ind w:left="660" w:hanging="852"/>
        <w:jc w:val="right"/>
      </w:pPr>
      <w:rPr>
        <w:rFonts w:ascii="Times New Roman" w:eastAsia="Times New Roman" w:hAnsi="Times New Roman" w:cs="Times New Roman" w:hint="default"/>
        <w:b/>
        <w:bCs/>
        <w:w w:val="100"/>
        <w:sz w:val="24"/>
        <w:szCs w:val="24"/>
        <w:lang w:val="en-US" w:eastAsia="en-US" w:bidi="ar-SA"/>
      </w:rPr>
    </w:lvl>
    <w:lvl w:ilvl="1" w:tplc="9056B3D4">
      <w:numFmt w:val="bullet"/>
      <w:lvlText w:val="•"/>
      <w:lvlJc w:val="left"/>
      <w:pPr>
        <w:ind w:left="1704" w:hanging="852"/>
      </w:pPr>
      <w:rPr>
        <w:rFonts w:hint="default"/>
        <w:lang w:val="en-US" w:eastAsia="en-US" w:bidi="ar-SA"/>
      </w:rPr>
    </w:lvl>
    <w:lvl w:ilvl="2" w:tplc="38D6EBFA">
      <w:numFmt w:val="bullet"/>
      <w:lvlText w:val="•"/>
      <w:lvlJc w:val="left"/>
      <w:pPr>
        <w:ind w:left="2748" w:hanging="852"/>
      </w:pPr>
      <w:rPr>
        <w:rFonts w:hint="default"/>
        <w:lang w:val="en-US" w:eastAsia="en-US" w:bidi="ar-SA"/>
      </w:rPr>
    </w:lvl>
    <w:lvl w:ilvl="3" w:tplc="9DFA2938">
      <w:numFmt w:val="bullet"/>
      <w:lvlText w:val="•"/>
      <w:lvlJc w:val="left"/>
      <w:pPr>
        <w:ind w:left="3792" w:hanging="852"/>
      </w:pPr>
      <w:rPr>
        <w:rFonts w:hint="default"/>
        <w:lang w:val="en-US" w:eastAsia="en-US" w:bidi="ar-SA"/>
      </w:rPr>
    </w:lvl>
    <w:lvl w:ilvl="4" w:tplc="8BE65A36">
      <w:numFmt w:val="bullet"/>
      <w:lvlText w:val="•"/>
      <w:lvlJc w:val="left"/>
      <w:pPr>
        <w:ind w:left="4836" w:hanging="852"/>
      </w:pPr>
      <w:rPr>
        <w:rFonts w:hint="default"/>
        <w:lang w:val="en-US" w:eastAsia="en-US" w:bidi="ar-SA"/>
      </w:rPr>
    </w:lvl>
    <w:lvl w:ilvl="5" w:tplc="244601FA">
      <w:numFmt w:val="bullet"/>
      <w:lvlText w:val="•"/>
      <w:lvlJc w:val="left"/>
      <w:pPr>
        <w:ind w:left="5880" w:hanging="852"/>
      </w:pPr>
      <w:rPr>
        <w:rFonts w:hint="default"/>
        <w:lang w:val="en-US" w:eastAsia="en-US" w:bidi="ar-SA"/>
      </w:rPr>
    </w:lvl>
    <w:lvl w:ilvl="6" w:tplc="1C684698">
      <w:numFmt w:val="bullet"/>
      <w:lvlText w:val="•"/>
      <w:lvlJc w:val="left"/>
      <w:pPr>
        <w:ind w:left="6924" w:hanging="852"/>
      </w:pPr>
      <w:rPr>
        <w:rFonts w:hint="default"/>
        <w:lang w:val="en-US" w:eastAsia="en-US" w:bidi="ar-SA"/>
      </w:rPr>
    </w:lvl>
    <w:lvl w:ilvl="7" w:tplc="A5CCEE1A">
      <w:numFmt w:val="bullet"/>
      <w:lvlText w:val="•"/>
      <w:lvlJc w:val="left"/>
      <w:pPr>
        <w:ind w:left="7968" w:hanging="852"/>
      </w:pPr>
      <w:rPr>
        <w:rFonts w:hint="default"/>
        <w:lang w:val="en-US" w:eastAsia="en-US" w:bidi="ar-SA"/>
      </w:rPr>
    </w:lvl>
    <w:lvl w:ilvl="8" w:tplc="E0FCC50E">
      <w:numFmt w:val="bullet"/>
      <w:lvlText w:val="•"/>
      <w:lvlJc w:val="left"/>
      <w:pPr>
        <w:ind w:left="9012" w:hanging="852"/>
      </w:pPr>
      <w:rPr>
        <w:rFonts w:hint="default"/>
        <w:lang w:val="en-US" w:eastAsia="en-US" w:bidi="ar-SA"/>
      </w:rPr>
    </w:lvl>
  </w:abstractNum>
  <w:abstractNum w:abstractNumId="240" w15:restartNumberingAfterBreak="0">
    <w:nsid w:val="582D74A6"/>
    <w:multiLevelType w:val="hybridMultilevel"/>
    <w:tmpl w:val="E3560848"/>
    <w:lvl w:ilvl="0" w:tplc="3009000F">
      <w:start w:val="1"/>
      <w:numFmt w:val="decimal"/>
      <w:lvlText w:val="%1."/>
      <w:lvlJc w:val="left"/>
      <w:pPr>
        <w:ind w:left="1926" w:hanging="180"/>
      </w:pPr>
      <w:rPr>
        <w:b w:val="0"/>
      </w:rPr>
    </w:lvl>
    <w:lvl w:ilvl="1" w:tplc="30090019" w:tentative="1">
      <w:start w:val="1"/>
      <w:numFmt w:val="lowerLetter"/>
      <w:lvlText w:val="%2."/>
      <w:lvlJc w:val="left"/>
      <w:pPr>
        <w:ind w:left="1206" w:hanging="360"/>
      </w:pPr>
    </w:lvl>
    <w:lvl w:ilvl="2" w:tplc="3009001B" w:tentative="1">
      <w:start w:val="1"/>
      <w:numFmt w:val="lowerRoman"/>
      <w:lvlText w:val="%3."/>
      <w:lvlJc w:val="right"/>
      <w:pPr>
        <w:ind w:left="1926" w:hanging="180"/>
      </w:pPr>
    </w:lvl>
    <w:lvl w:ilvl="3" w:tplc="3009000F" w:tentative="1">
      <w:start w:val="1"/>
      <w:numFmt w:val="decimal"/>
      <w:lvlText w:val="%4."/>
      <w:lvlJc w:val="left"/>
      <w:pPr>
        <w:ind w:left="2646" w:hanging="360"/>
      </w:pPr>
    </w:lvl>
    <w:lvl w:ilvl="4" w:tplc="30090019" w:tentative="1">
      <w:start w:val="1"/>
      <w:numFmt w:val="lowerLetter"/>
      <w:lvlText w:val="%5."/>
      <w:lvlJc w:val="left"/>
      <w:pPr>
        <w:ind w:left="3366" w:hanging="360"/>
      </w:pPr>
    </w:lvl>
    <w:lvl w:ilvl="5" w:tplc="3009001B" w:tentative="1">
      <w:start w:val="1"/>
      <w:numFmt w:val="lowerRoman"/>
      <w:lvlText w:val="%6."/>
      <w:lvlJc w:val="right"/>
      <w:pPr>
        <w:ind w:left="4086" w:hanging="180"/>
      </w:pPr>
    </w:lvl>
    <w:lvl w:ilvl="6" w:tplc="3009000F" w:tentative="1">
      <w:start w:val="1"/>
      <w:numFmt w:val="decimal"/>
      <w:lvlText w:val="%7."/>
      <w:lvlJc w:val="left"/>
      <w:pPr>
        <w:ind w:left="4806" w:hanging="360"/>
      </w:pPr>
    </w:lvl>
    <w:lvl w:ilvl="7" w:tplc="30090019" w:tentative="1">
      <w:start w:val="1"/>
      <w:numFmt w:val="lowerLetter"/>
      <w:lvlText w:val="%8."/>
      <w:lvlJc w:val="left"/>
      <w:pPr>
        <w:ind w:left="5526" w:hanging="360"/>
      </w:pPr>
    </w:lvl>
    <w:lvl w:ilvl="8" w:tplc="3009001B" w:tentative="1">
      <w:start w:val="1"/>
      <w:numFmt w:val="lowerRoman"/>
      <w:lvlText w:val="%9."/>
      <w:lvlJc w:val="right"/>
      <w:pPr>
        <w:ind w:left="6246" w:hanging="180"/>
      </w:pPr>
    </w:lvl>
  </w:abstractNum>
  <w:abstractNum w:abstractNumId="241" w15:restartNumberingAfterBreak="0">
    <w:nsid w:val="587F3FCD"/>
    <w:multiLevelType w:val="hybridMultilevel"/>
    <w:tmpl w:val="A2A2C90E"/>
    <w:lvl w:ilvl="0" w:tplc="D9B230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59D62639"/>
    <w:multiLevelType w:val="hybridMultilevel"/>
    <w:tmpl w:val="2646B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59F37E44"/>
    <w:multiLevelType w:val="hybridMultilevel"/>
    <w:tmpl w:val="04AE0832"/>
    <w:lvl w:ilvl="0" w:tplc="8536FAE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5A511300"/>
    <w:multiLevelType w:val="multilevel"/>
    <w:tmpl w:val="4FF49B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5" w15:restartNumberingAfterBreak="0">
    <w:nsid w:val="5ACF10B5"/>
    <w:multiLevelType w:val="multilevel"/>
    <w:tmpl w:val="BA68E1B0"/>
    <w:lvl w:ilvl="0">
      <w:start w:val="10"/>
      <w:numFmt w:val="lowerLetter"/>
      <w:lvlText w:val="(%1)"/>
      <w:lvlJc w:val="right"/>
      <w:pPr>
        <w:ind w:left="1080" w:hanging="360"/>
      </w:pPr>
      <w:rPr>
        <w:rFonts w:ascii="Times New Roman" w:eastAsia="Times New Roman" w:hAnsi="Times New Roman" w:cs="Times New Roman" w:hint="default"/>
        <w:b w:val="0"/>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2"/>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786"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46" w15:restartNumberingAfterBreak="0">
    <w:nsid w:val="5B0B03C6"/>
    <w:multiLevelType w:val="hybridMultilevel"/>
    <w:tmpl w:val="828EF06A"/>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5B4B1BBF"/>
    <w:multiLevelType w:val="hybridMultilevel"/>
    <w:tmpl w:val="12827980"/>
    <w:lvl w:ilvl="0" w:tplc="E22894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8" w15:restartNumberingAfterBreak="0">
    <w:nsid w:val="5C1855E1"/>
    <w:multiLevelType w:val="hybridMultilevel"/>
    <w:tmpl w:val="357C3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5D025319"/>
    <w:multiLevelType w:val="hybridMultilevel"/>
    <w:tmpl w:val="5E7E6978"/>
    <w:lvl w:ilvl="0" w:tplc="D9BA59D6">
      <w:start w:val="5"/>
      <w:numFmt w:val="decimal"/>
      <w:lvlText w:val="%1."/>
      <w:lvlJc w:val="left"/>
      <w:pPr>
        <w:ind w:left="839" w:hanging="360"/>
      </w:pPr>
      <w:rPr>
        <w:rFonts w:hint="default"/>
        <w:b/>
      </w:rPr>
    </w:lvl>
    <w:lvl w:ilvl="1" w:tplc="30090019" w:tentative="1">
      <w:start w:val="1"/>
      <w:numFmt w:val="lowerLetter"/>
      <w:lvlText w:val="%2."/>
      <w:lvlJc w:val="left"/>
      <w:pPr>
        <w:ind w:left="1919" w:hanging="360"/>
      </w:pPr>
    </w:lvl>
    <w:lvl w:ilvl="2" w:tplc="3009001B" w:tentative="1">
      <w:start w:val="1"/>
      <w:numFmt w:val="lowerRoman"/>
      <w:lvlText w:val="%3."/>
      <w:lvlJc w:val="right"/>
      <w:pPr>
        <w:ind w:left="2639" w:hanging="180"/>
      </w:pPr>
    </w:lvl>
    <w:lvl w:ilvl="3" w:tplc="3009000F" w:tentative="1">
      <w:start w:val="1"/>
      <w:numFmt w:val="decimal"/>
      <w:lvlText w:val="%4."/>
      <w:lvlJc w:val="left"/>
      <w:pPr>
        <w:ind w:left="3359" w:hanging="360"/>
      </w:pPr>
    </w:lvl>
    <w:lvl w:ilvl="4" w:tplc="30090019" w:tentative="1">
      <w:start w:val="1"/>
      <w:numFmt w:val="lowerLetter"/>
      <w:lvlText w:val="%5."/>
      <w:lvlJc w:val="left"/>
      <w:pPr>
        <w:ind w:left="4079" w:hanging="360"/>
      </w:pPr>
    </w:lvl>
    <w:lvl w:ilvl="5" w:tplc="3009001B" w:tentative="1">
      <w:start w:val="1"/>
      <w:numFmt w:val="lowerRoman"/>
      <w:lvlText w:val="%6."/>
      <w:lvlJc w:val="right"/>
      <w:pPr>
        <w:ind w:left="4799" w:hanging="180"/>
      </w:pPr>
    </w:lvl>
    <w:lvl w:ilvl="6" w:tplc="3009000F" w:tentative="1">
      <w:start w:val="1"/>
      <w:numFmt w:val="decimal"/>
      <w:lvlText w:val="%7."/>
      <w:lvlJc w:val="left"/>
      <w:pPr>
        <w:ind w:left="5519" w:hanging="360"/>
      </w:pPr>
    </w:lvl>
    <w:lvl w:ilvl="7" w:tplc="30090019" w:tentative="1">
      <w:start w:val="1"/>
      <w:numFmt w:val="lowerLetter"/>
      <w:lvlText w:val="%8."/>
      <w:lvlJc w:val="left"/>
      <w:pPr>
        <w:ind w:left="6239" w:hanging="360"/>
      </w:pPr>
    </w:lvl>
    <w:lvl w:ilvl="8" w:tplc="3009001B" w:tentative="1">
      <w:start w:val="1"/>
      <w:numFmt w:val="lowerRoman"/>
      <w:lvlText w:val="%9."/>
      <w:lvlJc w:val="right"/>
      <w:pPr>
        <w:ind w:left="6959" w:hanging="180"/>
      </w:pPr>
    </w:lvl>
  </w:abstractNum>
  <w:abstractNum w:abstractNumId="250" w15:restartNumberingAfterBreak="0">
    <w:nsid w:val="5D35147B"/>
    <w:multiLevelType w:val="hybridMultilevel"/>
    <w:tmpl w:val="184C73D8"/>
    <w:lvl w:ilvl="0" w:tplc="322C1348">
      <w:start w:val="1"/>
      <w:numFmt w:val="upperRoman"/>
      <w:lvlText w:val="%1."/>
      <w:lvlJc w:val="right"/>
      <w:pPr>
        <w:ind w:left="720" w:hanging="360"/>
      </w:pPr>
    </w:lvl>
    <w:lvl w:ilvl="1" w:tplc="30090013">
      <w:start w:val="1"/>
      <w:numFmt w:val="upperRoman"/>
      <w:lvlText w:val="%2."/>
      <w:lvlJc w:val="righ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51" w15:restartNumberingAfterBreak="0">
    <w:nsid w:val="5D554ED3"/>
    <w:multiLevelType w:val="hybridMultilevel"/>
    <w:tmpl w:val="79CAAEDA"/>
    <w:lvl w:ilvl="0" w:tplc="86ECA9DE">
      <w:start w:val="1"/>
      <w:numFmt w:val="decimal"/>
      <w:lvlText w:val="%1."/>
      <w:lvlJc w:val="left"/>
      <w:pPr>
        <w:ind w:left="270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5E3158AE"/>
    <w:multiLevelType w:val="hybridMultilevel"/>
    <w:tmpl w:val="46B0518A"/>
    <w:lvl w:ilvl="0" w:tplc="BC605438">
      <w:start w:val="3"/>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53" w15:restartNumberingAfterBreak="0">
    <w:nsid w:val="5F2A2939"/>
    <w:multiLevelType w:val="hybridMultilevel"/>
    <w:tmpl w:val="EDD6D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602C3C4B"/>
    <w:multiLevelType w:val="hybridMultilevel"/>
    <w:tmpl w:val="9A2AE1D8"/>
    <w:lvl w:ilvl="0" w:tplc="2184107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608172E5"/>
    <w:multiLevelType w:val="hybridMultilevel"/>
    <w:tmpl w:val="492C8174"/>
    <w:lvl w:ilvl="0" w:tplc="5112931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6" w15:restartNumberingAfterBreak="0">
    <w:nsid w:val="60934237"/>
    <w:multiLevelType w:val="hybridMultilevel"/>
    <w:tmpl w:val="C876E53A"/>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61583AD8"/>
    <w:multiLevelType w:val="hybridMultilevel"/>
    <w:tmpl w:val="6A34C1A8"/>
    <w:lvl w:ilvl="0" w:tplc="C54A6212">
      <w:start w:val="1"/>
      <w:numFmt w:val="lowerLetter"/>
      <w:lvlText w:val="(%1)"/>
      <w:lvlJc w:val="left"/>
      <w:pPr>
        <w:ind w:left="-430" w:hanging="360"/>
      </w:pPr>
      <w:rPr>
        <w:rFonts w:cs="Times New Roman" w:hint="default"/>
        <w:b w:val="0"/>
      </w:rPr>
    </w:lvl>
    <w:lvl w:ilvl="1" w:tplc="04090019" w:tentative="1">
      <w:start w:val="1"/>
      <w:numFmt w:val="lowerLetter"/>
      <w:lvlText w:val="%2."/>
      <w:lvlJc w:val="left"/>
      <w:pPr>
        <w:ind w:left="290" w:hanging="360"/>
      </w:pPr>
    </w:lvl>
    <w:lvl w:ilvl="2" w:tplc="0409001B" w:tentative="1">
      <w:start w:val="1"/>
      <w:numFmt w:val="lowerRoman"/>
      <w:lvlText w:val="%3."/>
      <w:lvlJc w:val="right"/>
      <w:pPr>
        <w:ind w:left="1010" w:hanging="180"/>
      </w:pPr>
    </w:lvl>
    <w:lvl w:ilvl="3" w:tplc="0409000F" w:tentative="1">
      <w:start w:val="1"/>
      <w:numFmt w:val="decimal"/>
      <w:lvlText w:val="%4."/>
      <w:lvlJc w:val="left"/>
      <w:pPr>
        <w:ind w:left="1730" w:hanging="360"/>
      </w:pPr>
    </w:lvl>
    <w:lvl w:ilvl="4" w:tplc="04090019" w:tentative="1">
      <w:start w:val="1"/>
      <w:numFmt w:val="lowerLetter"/>
      <w:lvlText w:val="%5."/>
      <w:lvlJc w:val="left"/>
      <w:pPr>
        <w:ind w:left="2450" w:hanging="360"/>
      </w:pPr>
    </w:lvl>
    <w:lvl w:ilvl="5" w:tplc="0409001B" w:tentative="1">
      <w:start w:val="1"/>
      <w:numFmt w:val="lowerRoman"/>
      <w:lvlText w:val="%6."/>
      <w:lvlJc w:val="right"/>
      <w:pPr>
        <w:ind w:left="3170" w:hanging="180"/>
      </w:pPr>
    </w:lvl>
    <w:lvl w:ilvl="6" w:tplc="0409000F" w:tentative="1">
      <w:start w:val="1"/>
      <w:numFmt w:val="decimal"/>
      <w:lvlText w:val="%7."/>
      <w:lvlJc w:val="left"/>
      <w:pPr>
        <w:ind w:left="3890" w:hanging="360"/>
      </w:pPr>
    </w:lvl>
    <w:lvl w:ilvl="7" w:tplc="04090019" w:tentative="1">
      <w:start w:val="1"/>
      <w:numFmt w:val="lowerLetter"/>
      <w:lvlText w:val="%8."/>
      <w:lvlJc w:val="left"/>
      <w:pPr>
        <w:ind w:left="4610" w:hanging="360"/>
      </w:pPr>
    </w:lvl>
    <w:lvl w:ilvl="8" w:tplc="0409001B" w:tentative="1">
      <w:start w:val="1"/>
      <w:numFmt w:val="lowerRoman"/>
      <w:lvlText w:val="%9."/>
      <w:lvlJc w:val="right"/>
      <w:pPr>
        <w:ind w:left="5330" w:hanging="180"/>
      </w:pPr>
    </w:lvl>
  </w:abstractNum>
  <w:abstractNum w:abstractNumId="258" w15:restartNumberingAfterBreak="0">
    <w:nsid w:val="616A5D0F"/>
    <w:multiLevelType w:val="hybridMultilevel"/>
    <w:tmpl w:val="F25A208A"/>
    <w:lvl w:ilvl="0" w:tplc="2000000F">
      <w:start w:val="1"/>
      <w:numFmt w:val="decimal"/>
      <w:lvlText w:val="%1."/>
      <w:lvlJc w:val="left"/>
      <w:pPr>
        <w:ind w:left="720" w:hanging="360"/>
      </w:pPr>
      <w:rPr>
        <w:rFonts w:hint="default"/>
        <w:color w:val="000000" w:themeColor="tex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9" w15:restartNumberingAfterBreak="0">
    <w:nsid w:val="62592FF4"/>
    <w:multiLevelType w:val="hybridMultilevel"/>
    <w:tmpl w:val="ADA4EE76"/>
    <w:lvl w:ilvl="0" w:tplc="AFF253B8">
      <w:start w:val="1"/>
      <w:numFmt w:val="lowerLetter"/>
      <w:lvlText w:val="(%1)"/>
      <w:lvlJc w:val="left"/>
      <w:pPr>
        <w:ind w:left="2160" w:hanging="720"/>
      </w:pPr>
      <w:rPr>
        <w:rFonts w:ascii="Times New Roman" w:hAnsi="Times New Roman" w:cs="Times New Roman" w:hint="default"/>
        <w:sz w:val="24"/>
        <w:szCs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60" w15:restartNumberingAfterBreak="0">
    <w:nsid w:val="63E6427B"/>
    <w:multiLevelType w:val="hybridMultilevel"/>
    <w:tmpl w:val="1D3250AC"/>
    <w:lvl w:ilvl="0" w:tplc="83724238">
      <w:start w:val="1"/>
      <w:numFmt w:val="lowerLetter"/>
      <w:lvlText w:val="%1)"/>
      <w:lvlJc w:val="left"/>
      <w:pPr>
        <w:ind w:left="1080" w:hanging="360"/>
      </w:pPr>
      <w:rPr>
        <w:rFonts w:eastAsia="Calibri"/>
        <w:color w:val="FF0000"/>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261" w15:restartNumberingAfterBreak="0">
    <w:nsid w:val="63F3306B"/>
    <w:multiLevelType w:val="hybridMultilevel"/>
    <w:tmpl w:val="D242A784"/>
    <w:lvl w:ilvl="0" w:tplc="AA0C35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642474F3"/>
    <w:multiLevelType w:val="hybridMultilevel"/>
    <w:tmpl w:val="34C4B22A"/>
    <w:lvl w:ilvl="0" w:tplc="8536FAE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64D91D60"/>
    <w:multiLevelType w:val="hybridMultilevel"/>
    <w:tmpl w:val="6F8E267E"/>
    <w:lvl w:ilvl="0" w:tplc="AD94BD36">
      <w:start w:val="118"/>
      <w:numFmt w:val="decimal"/>
      <w:lvlText w:val="%1."/>
      <w:lvlJc w:val="left"/>
      <w:pPr>
        <w:ind w:left="780" w:hanging="4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4" w15:restartNumberingAfterBreak="0">
    <w:nsid w:val="64E61AA3"/>
    <w:multiLevelType w:val="hybridMultilevel"/>
    <w:tmpl w:val="1770667A"/>
    <w:lvl w:ilvl="0" w:tplc="2000000F">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5" w15:restartNumberingAfterBreak="0">
    <w:nsid w:val="64FC52CE"/>
    <w:multiLevelType w:val="multilevel"/>
    <w:tmpl w:val="C9B6E30C"/>
    <w:lvl w:ilvl="0">
      <w:start w:val="10"/>
      <w:numFmt w:val="lowerLetter"/>
      <w:lvlText w:val="(%1)"/>
      <w:lvlJc w:val="right"/>
      <w:pPr>
        <w:ind w:left="1080" w:hanging="360"/>
      </w:pPr>
      <w:rPr>
        <w:rFonts w:ascii="Times New Roman" w:eastAsia="Times New Roman" w:hAnsi="Times New Roman" w:cs="Times New Roman" w:hint="default"/>
        <w:b w:val="0"/>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2"/>
      <w:numFmt w:val="decimal"/>
      <w:lvlText w:val="(%4)"/>
      <w:lvlJc w:val="left"/>
      <w:pPr>
        <w:ind w:left="2160" w:hanging="360"/>
      </w:pPr>
      <w:rPr>
        <w:rFonts w:cs="Times New Roman" w:hint="default"/>
      </w:rPr>
    </w:lvl>
    <w:lvl w:ilvl="4">
      <w:start w:val="1"/>
      <w:numFmt w:val="lowerLetter"/>
      <w:lvlText w:val="%5."/>
      <w:lvlJc w:val="left"/>
      <w:pPr>
        <w:ind w:left="2520" w:hanging="360"/>
      </w:pPr>
      <w:rPr>
        <w:rFonts w:hint="default"/>
      </w:rPr>
    </w:lvl>
    <w:lvl w:ilvl="5">
      <w:start w:val="1"/>
      <w:numFmt w:val="lowerRoman"/>
      <w:lvlText w:val="(%6)"/>
      <w:lvlJc w:val="left"/>
      <w:pPr>
        <w:ind w:left="786" w:hanging="360"/>
      </w:pPr>
      <w:rPr>
        <w:rFonts w:cs="Times New Roman" w:hint="default"/>
      </w:rPr>
    </w:lvl>
    <w:lvl w:ilvl="6">
      <w:start w:val="1"/>
      <w:numFmt w:val="decimal"/>
      <w:lvlText w:val="%7."/>
      <w:lvlJc w:val="left"/>
      <w:pPr>
        <w:ind w:left="3240" w:hanging="360"/>
      </w:pPr>
      <w:rPr>
        <w:rFonts w:cs="Times New Roman" w:hint="default"/>
        <w:b w:val="0"/>
        <w:sz w:val="22"/>
        <w:szCs w:val="22"/>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66" w15:restartNumberingAfterBreak="0">
    <w:nsid w:val="650115C3"/>
    <w:multiLevelType w:val="hybridMultilevel"/>
    <w:tmpl w:val="B24EDEF4"/>
    <w:lvl w:ilvl="0" w:tplc="8536FAE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659D7B93"/>
    <w:multiLevelType w:val="hybridMultilevel"/>
    <w:tmpl w:val="851C03BC"/>
    <w:lvl w:ilvl="0" w:tplc="7DD01568">
      <w:start w:val="1"/>
      <w:numFmt w:val="lowerRoman"/>
      <w:lvlText w:val="(%1)"/>
      <w:lvlJc w:val="left"/>
      <w:pPr>
        <w:ind w:left="1429" w:hanging="360"/>
      </w:pPr>
      <w:rPr>
        <w:rFonts w:hint="default"/>
      </w:rPr>
    </w:lvl>
    <w:lvl w:ilvl="1" w:tplc="20000019">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68" w15:restartNumberingAfterBreak="0">
    <w:nsid w:val="65AC55FE"/>
    <w:multiLevelType w:val="hybridMultilevel"/>
    <w:tmpl w:val="6A3029C8"/>
    <w:lvl w:ilvl="0" w:tplc="154EA48E">
      <w:start w:val="1"/>
      <w:numFmt w:val="lowerRoman"/>
      <w:lvlText w:val="(%1)"/>
      <w:lvlJc w:val="left"/>
      <w:pPr>
        <w:ind w:left="720" w:hanging="360"/>
      </w:pPr>
      <w:rPr>
        <w:rFonts w:ascii="Times New Roman" w:hAnsi="Times New Roman" w:hint="default"/>
        <w:b w:val="0"/>
        <w:i w:val="0"/>
        <w:sz w:val="22"/>
        <w:szCs w:val="22"/>
      </w:rPr>
    </w:lvl>
    <w:lvl w:ilvl="1" w:tplc="DCB00B3E">
      <w:start w:val="1"/>
      <w:numFmt w:val="lowerLetter"/>
      <w:lvlText w:val="(%2)"/>
      <w:lvlJc w:val="left"/>
      <w:pPr>
        <w:ind w:left="1800" w:hanging="720"/>
      </w:pPr>
      <w:rPr>
        <w:rFonts w:hint="default"/>
      </w:r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9" w15:restartNumberingAfterBreak="0">
    <w:nsid w:val="66CE2FBB"/>
    <w:multiLevelType w:val="hybridMultilevel"/>
    <w:tmpl w:val="DFE4D954"/>
    <w:lvl w:ilvl="0" w:tplc="2DFED0D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0" w15:restartNumberingAfterBreak="0">
    <w:nsid w:val="66DE1E11"/>
    <w:multiLevelType w:val="hybridMultilevel"/>
    <w:tmpl w:val="51E6480A"/>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66F509EC"/>
    <w:multiLevelType w:val="multilevel"/>
    <w:tmpl w:val="088EAAA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2" w15:restartNumberingAfterBreak="0">
    <w:nsid w:val="67086147"/>
    <w:multiLevelType w:val="hybridMultilevel"/>
    <w:tmpl w:val="0E6C80B2"/>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682F15A7"/>
    <w:multiLevelType w:val="hybridMultilevel"/>
    <w:tmpl w:val="A1688B5A"/>
    <w:lvl w:ilvl="0" w:tplc="0C660A7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4" w15:restartNumberingAfterBreak="0">
    <w:nsid w:val="6835760B"/>
    <w:multiLevelType w:val="hybridMultilevel"/>
    <w:tmpl w:val="7C88F970"/>
    <w:lvl w:ilvl="0" w:tplc="69AC7FB0">
      <w:start w:val="1"/>
      <w:numFmt w:val="lowerLetter"/>
      <w:lvlText w:val="(%1)"/>
      <w:lvlJc w:val="left"/>
      <w:pPr>
        <w:ind w:left="2153" w:hanging="735"/>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75" w15:restartNumberingAfterBreak="0">
    <w:nsid w:val="683E6810"/>
    <w:multiLevelType w:val="hybridMultilevel"/>
    <w:tmpl w:val="A6D015EC"/>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684E4C1C"/>
    <w:multiLevelType w:val="hybridMultilevel"/>
    <w:tmpl w:val="31BED492"/>
    <w:lvl w:ilvl="0" w:tplc="6E5C553E">
      <w:start w:val="1"/>
      <w:numFmt w:val="decimal"/>
      <w:lvlText w:val="%1."/>
      <w:lvlJc w:val="left"/>
      <w:pPr>
        <w:ind w:left="1350" w:hanging="720"/>
      </w:pPr>
      <w:rPr>
        <w:rFonts w:hint="default"/>
        <w:b w:val="0"/>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7" w15:restartNumberingAfterBreak="0">
    <w:nsid w:val="686A75BD"/>
    <w:multiLevelType w:val="hybridMultilevel"/>
    <w:tmpl w:val="242E50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68891CFE"/>
    <w:multiLevelType w:val="hybridMultilevel"/>
    <w:tmpl w:val="B26C8F9C"/>
    <w:lvl w:ilvl="0" w:tplc="FABC9A66">
      <w:start w:val="3"/>
      <w:numFmt w:val="decimal"/>
      <w:lvlText w:val="%1."/>
      <w:lvlJc w:val="left"/>
      <w:pPr>
        <w:ind w:left="432"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9" w15:restartNumberingAfterBreak="0">
    <w:nsid w:val="69397CA5"/>
    <w:multiLevelType w:val="hybridMultilevel"/>
    <w:tmpl w:val="5BEAA562"/>
    <w:lvl w:ilvl="0" w:tplc="D8BE8DD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0" w15:restartNumberingAfterBreak="0">
    <w:nsid w:val="69617E19"/>
    <w:multiLevelType w:val="hybridMultilevel"/>
    <w:tmpl w:val="DBACDD1C"/>
    <w:lvl w:ilvl="0" w:tplc="3E9E84B0">
      <w:start w:val="1"/>
      <w:numFmt w:val="lowerRoman"/>
      <w:lvlText w:val="(%1)"/>
      <w:lvlJc w:val="left"/>
      <w:pPr>
        <w:ind w:left="1727" w:hanging="720"/>
      </w:pPr>
      <w:rPr>
        <w:rFonts w:hint="default"/>
      </w:rPr>
    </w:lvl>
    <w:lvl w:ilvl="1" w:tplc="20000019" w:tentative="1">
      <w:start w:val="1"/>
      <w:numFmt w:val="lowerLetter"/>
      <w:lvlText w:val="%2."/>
      <w:lvlJc w:val="left"/>
      <w:pPr>
        <w:ind w:left="2087" w:hanging="360"/>
      </w:pPr>
    </w:lvl>
    <w:lvl w:ilvl="2" w:tplc="2000001B" w:tentative="1">
      <w:start w:val="1"/>
      <w:numFmt w:val="lowerRoman"/>
      <w:lvlText w:val="%3."/>
      <w:lvlJc w:val="right"/>
      <w:pPr>
        <w:ind w:left="2807" w:hanging="180"/>
      </w:pPr>
    </w:lvl>
    <w:lvl w:ilvl="3" w:tplc="2000000F" w:tentative="1">
      <w:start w:val="1"/>
      <w:numFmt w:val="decimal"/>
      <w:lvlText w:val="%4."/>
      <w:lvlJc w:val="left"/>
      <w:pPr>
        <w:ind w:left="3527" w:hanging="360"/>
      </w:pPr>
    </w:lvl>
    <w:lvl w:ilvl="4" w:tplc="20000019" w:tentative="1">
      <w:start w:val="1"/>
      <w:numFmt w:val="lowerLetter"/>
      <w:lvlText w:val="%5."/>
      <w:lvlJc w:val="left"/>
      <w:pPr>
        <w:ind w:left="4247" w:hanging="360"/>
      </w:pPr>
    </w:lvl>
    <w:lvl w:ilvl="5" w:tplc="2000001B" w:tentative="1">
      <w:start w:val="1"/>
      <w:numFmt w:val="lowerRoman"/>
      <w:lvlText w:val="%6."/>
      <w:lvlJc w:val="right"/>
      <w:pPr>
        <w:ind w:left="4967" w:hanging="180"/>
      </w:pPr>
    </w:lvl>
    <w:lvl w:ilvl="6" w:tplc="2000000F" w:tentative="1">
      <w:start w:val="1"/>
      <w:numFmt w:val="decimal"/>
      <w:lvlText w:val="%7."/>
      <w:lvlJc w:val="left"/>
      <w:pPr>
        <w:ind w:left="5687" w:hanging="360"/>
      </w:pPr>
    </w:lvl>
    <w:lvl w:ilvl="7" w:tplc="20000019" w:tentative="1">
      <w:start w:val="1"/>
      <w:numFmt w:val="lowerLetter"/>
      <w:lvlText w:val="%8."/>
      <w:lvlJc w:val="left"/>
      <w:pPr>
        <w:ind w:left="6407" w:hanging="360"/>
      </w:pPr>
    </w:lvl>
    <w:lvl w:ilvl="8" w:tplc="2000001B" w:tentative="1">
      <w:start w:val="1"/>
      <w:numFmt w:val="lowerRoman"/>
      <w:lvlText w:val="%9."/>
      <w:lvlJc w:val="right"/>
      <w:pPr>
        <w:ind w:left="7127" w:hanging="180"/>
      </w:pPr>
    </w:lvl>
  </w:abstractNum>
  <w:abstractNum w:abstractNumId="281" w15:restartNumberingAfterBreak="0">
    <w:nsid w:val="69A403C4"/>
    <w:multiLevelType w:val="hybridMultilevel"/>
    <w:tmpl w:val="57049E9C"/>
    <w:lvl w:ilvl="0" w:tplc="605E6288">
      <w:start w:val="149"/>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2" w15:restartNumberingAfterBreak="0">
    <w:nsid w:val="6A115404"/>
    <w:multiLevelType w:val="hybridMultilevel"/>
    <w:tmpl w:val="B838E08C"/>
    <w:lvl w:ilvl="0" w:tplc="6118661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3" w15:restartNumberingAfterBreak="0">
    <w:nsid w:val="6A1D18AD"/>
    <w:multiLevelType w:val="hybridMultilevel"/>
    <w:tmpl w:val="AAAC3424"/>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4" w15:restartNumberingAfterBreak="0">
    <w:nsid w:val="6A476CA2"/>
    <w:multiLevelType w:val="hybridMultilevel"/>
    <w:tmpl w:val="CDC49238"/>
    <w:lvl w:ilvl="0" w:tplc="3230D124">
      <w:start w:val="1"/>
      <w:numFmt w:val="lowerRoman"/>
      <w:lvlText w:val="(%1)"/>
      <w:lvlJc w:val="left"/>
      <w:pPr>
        <w:ind w:left="352" w:hanging="720"/>
      </w:pPr>
      <w:rPr>
        <w:rFonts w:hint="default"/>
      </w:rPr>
    </w:lvl>
    <w:lvl w:ilvl="1" w:tplc="20000019" w:tentative="1">
      <w:start w:val="1"/>
      <w:numFmt w:val="lowerLetter"/>
      <w:lvlText w:val="%2."/>
      <w:lvlJc w:val="left"/>
      <w:pPr>
        <w:ind w:left="712" w:hanging="360"/>
      </w:pPr>
    </w:lvl>
    <w:lvl w:ilvl="2" w:tplc="2000001B" w:tentative="1">
      <w:start w:val="1"/>
      <w:numFmt w:val="lowerRoman"/>
      <w:lvlText w:val="%3."/>
      <w:lvlJc w:val="right"/>
      <w:pPr>
        <w:ind w:left="1432" w:hanging="180"/>
      </w:pPr>
    </w:lvl>
    <w:lvl w:ilvl="3" w:tplc="2000000F" w:tentative="1">
      <w:start w:val="1"/>
      <w:numFmt w:val="decimal"/>
      <w:lvlText w:val="%4."/>
      <w:lvlJc w:val="left"/>
      <w:pPr>
        <w:ind w:left="2152" w:hanging="360"/>
      </w:pPr>
    </w:lvl>
    <w:lvl w:ilvl="4" w:tplc="20000019" w:tentative="1">
      <w:start w:val="1"/>
      <w:numFmt w:val="lowerLetter"/>
      <w:lvlText w:val="%5."/>
      <w:lvlJc w:val="left"/>
      <w:pPr>
        <w:ind w:left="2872" w:hanging="360"/>
      </w:pPr>
    </w:lvl>
    <w:lvl w:ilvl="5" w:tplc="2000001B" w:tentative="1">
      <w:start w:val="1"/>
      <w:numFmt w:val="lowerRoman"/>
      <w:lvlText w:val="%6."/>
      <w:lvlJc w:val="right"/>
      <w:pPr>
        <w:ind w:left="3592" w:hanging="180"/>
      </w:pPr>
    </w:lvl>
    <w:lvl w:ilvl="6" w:tplc="2000000F" w:tentative="1">
      <w:start w:val="1"/>
      <w:numFmt w:val="decimal"/>
      <w:lvlText w:val="%7."/>
      <w:lvlJc w:val="left"/>
      <w:pPr>
        <w:ind w:left="4312" w:hanging="360"/>
      </w:pPr>
    </w:lvl>
    <w:lvl w:ilvl="7" w:tplc="20000019" w:tentative="1">
      <w:start w:val="1"/>
      <w:numFmt w:val="lowerLetter"/>
      <w:lvlText w:val="%8."/>
      <w:lvlJc w:val="left"/>
      <w:pPr>
        <w:ind w:left="5032" w:hanging="360"/>
      </w:pPr>
    </w:lvl>
    <w:lvl w:ilvl="8" w:tplc="2000001B" w:tentative="1">
      <w:start w:val="1"/>
      <w:numFmt w:val="lowerRoman"/>
      <w:lvlText w:val="%9."/>
      <w:lvlJc w:val="right"/>
      <w:pPr>
        <w:ind w:left="5752" w:hanging="180"/>
      </w:pPr>
    </w:lvl>
  </w:abstractNum>
  <w:abstractNum w:abstractNumId="285" w15:restartNumberingAfterBreak="0">
    <w:nsid w:val="6A8669A0"/>
    <w:multiLevelType w:val="hybridMultilevel"/>
    <w:tmpl w:val="C39A6902"/>
    <w:lvl w:ilvl="0" w:tplc="294A7F36">
      <w:start w:val="1"/>
      <w:numFmt w:val="lowerRoman"/>
      <w:lvlText w:val="(%1)"/>
      <w:lvlJc w:val="left"/>
      <w:pPr>
        <w:ind w:left="-430" w:hanging="360"/>
      </w:pPr>
      <w:rPr>
        <w:rFonts w:hint="default"/>
        <w:b w:val="0"/>
      </w:rPr>
    </w:lvl>
    <w:lvl w:ilvl="1" w:tplc="04090019" w:tentative="1">
      <w:start w:val="1"/>
      <w:numFmt w:val="lowerLetter"/>
      <w:lvlText w:val="%2."/>
      <w:lvlJc w:val="left"/>
      <w:pPr>
        <w:ind w:left="290" w:hanging="360"/>
      </w:pPr>
    </w:lvl>
    <w:lvl w:ilvl="2" w:tplc="0409001B" w:tentative="1">
      <w:start w:val="1"/>
      <w:numFmt w:val="lowerRoman"/>
      <w:lvlText w:val="%3."/>
      <w:lvlJc w:val="right"/>
      <w:pPr>
        <w:ind w:left="1010" w:hanging="180"/>
      </w:pPr>
    </w:lvl>
    <w:lvl w:ilvl="3" w:tplc="0409000F" w:tentative="1">
      <w:start w:val="1"/>
      <w:numFmt w:val="decimal"/>
      <w:lvlText w:val="%4."/>
      <w:lvlJc w:val="left"/>
      <w:pPr>
        <w:ind w:left="1730" w:hanging="360"/>
      </w:pPr>
    </w:lvl>
    <w:lvl w:ilvl="4" w:tplc="04090019" w:tentative="1">
      <w:start w:val="1"/>
      <w:numFmt w:val="lowerLetter"/>
      <w:lvlText w:val="%5."/>
      <w:lvlJc w:val="left"/>
      <w:pPr>
        <w:ind w:left="2450" w:hanging="360"/>
      </w:pPr>
    </w:lvl>
    <w:lvl w:ilvl="5" w:tplc="0409001B" w:tentative="1">
      <w:start w:val="1"/>
      <w:numFmt w:val="lowerRoman"/>
      <w:lvlText w:val="%6."/>
      <w:lvlJc w:val="right"/>
      <w:pPr>
        <w:ind w:left="3170" w:hanging="180"/>
      </w:pPr>
    </w:lvl>
    <w:lvl w:ilvl="6" w:tplc="0409000F" w:tentative="1">
      <w:start w:val="1"/>
      <w:numFmt w:val="decimal"/>
      <w:lvlText w:val="%7."/>
      <w:lvlJc w:val="left"/>
      <w:pPr>
        <w:ind w:left="3890" w:hanging="360"/>
      </w:pPr>
    </w:lvl>
    <w:lvl w:ilvl="7" w:tplc="04090019" w:tentative="1">
      <w:start w:val="1"/>
      <w:numFmt w:val="lowerLetter"/>
      <w:lvlText w:val="%8."/>
      <w:lvlJc w:val="left"/>
      <w:pPr>
        <w:ind w:left="4610" w:hanging="360"/>
      </w:pPr>
    </w:lvl>
    <w:lvl w:ilvl="8" w:tplc="0409001B" w:tentative="1">
      <w:start w:val="1"/>
      <w:numFmt w:val="lowerRoman"/>
      <w:lvlText w:val="%9."/>
      <w:lvlJc w:val="right"/>
      <w:pPr>
        <w:ind w:left="5330" w:hanging="180"/>
      </w:pPr>
    </w:lvl>
  </w:abstractNum>
  <w:abstractNum w:abstractNumId="286" w15:restartNumberingAfterBreak="0">
    <w:nsid w:val="6ADD73A3"/>
    <w:multiLevelType w:val="hybridMultilevel"/>
    <w:tmpl w:val="C5C0CFB0"/>
    <w:lvl w:ilvl="0" w:tplc="3112D986">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7" w15:restartNumberingAfterBreak="0">
    <w:nsid w:val="6B7E1E7D"/>
    <w:multiLevelType w:val="hybridMultilevel"/>
    <w:tmpl w:val="A746C07A"/>
    <w:lvl w:ilvl="0" w:tplc="0DB2DDCA">
      <w:start w:val="2"/>
      <w:numFmt w:val="decimal"/>
      <w:lvlText w:val="(%1)"/>
      <w:lvlJc w:val="left"/>
      <w:pPr>
        <w:ind w:left="8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9C21898">
      <w:start w:val="1"/>
      <w:numFmt w:val="lowerLetter"/>
      <w:lvlText w:val="(%2)"/>
      <w:lvlJc w:val="left"/>
      <w:pPr>
        <w:ind w:left="134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5CD6FCB8">
      <w:start w:val="1"/>
      <w:numFmt w:val="lowerRoman"/>
      <w:lvlText w:val="%3"/>
      <w:lvlJc w:val="left"/>
      <w:pPr>
        <w:ind w:left="17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19893DE">
      <w:start w:val="1"/>
      <w:numFmt w:val="decimal"/>
      <w:lvlText w:val="%4"/>
      <w:lvlJc w:val="left"/>
      <w:pPr>
        <w:ind w:left="24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ECE5638">
      <w:start w:val="1"/>
      <w:numFmt w:val="lowerLetter"/>
      <w:lvlText w:val="%5"/>
      <w:lvlJc w:val="left"/>
      <w:pPr>
        <w:ind w:left="31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E6F860">
      <w:start w:val="1"/>
      <w:numFmt w:val="lowerRoman"/>
      <w:lvlText w:val="%6"/>
      <w:lvlJc w:val="left"/>
      <w:pPr>
        <w:ind w:left="38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E3E472A">
      <w:start w:val="1"/>
      <w:numFmt w:val="decimal"/>
      <w:lvlText w:val="%7"/>
      <w:lvlJc w:val="left"/>
      <w:pPr>
        <w:ind w:left="45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CDA40E8">
      <w:start w:val="1"/>
      <w:numFmt w:val="lowerLetter"/>
      <w:lvlText w:val="%8"/>
      <w:lvlJc w:val="left"/>
      <w:pPr>
        <w:ind w:left="53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B8EE6C">
      <w:start w:val="1"/>
      <w:numFmt w:val="lowerRoman"/>
      <w:lvlText w:val="%9"/>
      <w:lvlJc w:val="left"/>
      <w:pPr>
        <w:ind w:left="60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8" w15:restartNumberingAfterBreak="0">
    <w:nsid w:val="6BA13C78"/>
    <w:multiLevelType w:val="hybridMultilevel"/>
    <w:tmpl w:val="FC305402"/>
    <w:lvl w:ilvl="0" w:tplc="7470517E">
      <w:start w:val="1"/>
      <w:numFmt w:val="lowerLetter"/>
      <w:lvlText w:val="(%1)"/>
      <w:lvlJc w:val="left"/>
      <w:pPr>
        <w:ind w:left="720" w:hanging="360"/>
      </w:pPr>
      <w:rPr>
        <w:rFonts w:cs="Times New Roman" w:hint="default"/>
        <w:snapToGrid/>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6BAD250F"/>
    <w:multiLevelType w:val="hybridMultilevel"/>
    <w:tmpl w:val="EC94A052"/>
    <w:lvl w:ilvl="0" w:tplc="B0E031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6BF557FB"/>
    <w:multiLevelType w:val="hybridMultilevel"/>
    <w:tmpl w:val="9968927A"/>
    <w:lvl w:ilvl="0" w:tplc="EAF2DE12">
      <w:start w:val="2"/>
      <w:numFmt w:val="decimal"/>
      <w:lvlText w:val="(%1)"/>
      <w:lvlJc w:val="left"/>
      <w:pPr>
        <w:ind w:left="118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B486D16">
      <w:start w:val="1"/>
      <w:numFmt w:val="lowerLetter"/>
      <w:lvlText w:val="(%2)"/>
      <w:lvlJc w:val="left"/>
      <w:pPr>
        <w:ind w:left="2355"/>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2" w:tplc="70446E96">
      <w:start w:val="1"/>
      <w:numFmt w:val="lowerRoman"/>
      <w:lvlText w:val="%3"/>
      <w:lvlJc w:val="left"/>
      <w:pPr>
        <w:ind w:left="2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221264">
      <w:start w:val="1"/>
      <w:numFmt w:val="decimal"/>
      <w:lvlText w:val="%4"/>
      <w:lvlJc w:val="left"/>
      <w:pPr>
        <w:ind w:left="3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B89BB2">
      <w:start w:val="1"/>
      <w:numFmt w:val="lowerLetter"/>
      <w:lvlText w:val="%5"/>
      <w:lvlJc w:val="left"/>
      <w:pPr>
        <w:ind w:left="4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B8A91C">
      <w:start w:val="1"/>
      <w:numFmt w:val="lowerRoman"/>
      <w:lvlText w:val="%6"/>
      <w:lvlJc w:val="left"/>
      <w:pPr>
        <w:ind w:left="5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DAF7F4">
      <w:start w:val="1"/>
      <w:numFmt w:val="decimal"/>
      <w:lvlText w:val="%7"/>
      <w:lvlJc w:val="left"/>
      <w:pPr>
        <w:ind w:left="5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4A2350">
      <w:start w:val="1"/>
      <w:numFmt w:val="lowerLetter"/>
      <w:lvlText w:val="%8"/>
      <w:lvlJc w:val="left"/>
      <w:pPr>
        <w:ind w:left="6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E2AF46">
      <w:start w:val="1"/>
      <w:numFmt w:val="lowerRoman"/>
      <w:lvlText w:val="%9"/>
      <w:lvlJc w:val="left"/>
      <w:pPr>
        <w:ind w:left="7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1" w15:restartNumberingAfterBreak="0">
    <w:nsid w:val="6BFA12A6"/>
    <w:multiLevelType w:val="hybridMultilevel"/>
    <w:tmpl w:val="2B3622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2" w15:restartNumberingAfterBreak="0">
    <w:nsid w:val="6C084516"/>
    <w:multiLevelType w:val="hybridMultilevel"/>
    <w:tmpl w:val="241829EA"/>
    <w:lvl w:ilvl="0" w:tplc="7DA226E4">
      <w:start w:val="1"/>
      <w:numFmt w:val="lowerRoman"/>
      <w:lvlText w:val="(%1)"/>
      <w:lvlJc w:val="left"/>
      <w:pPr>
        <w:ind w:left="2078" w:hanging="852"/>
      </w:pPr>
      <w:rPr>
        <w:rFonts w:ascii="Times New Roman" w:eastAsia="Times New Roman" w:hAnsi="Times New Roman" w:cs="Times New Roman" w:hint="default"/>
        <w:w w:val="100"/>
        <w:sz w:val="22"/>
        <w:szCs w:val="22"/>
        <w:lang w:val="en-US" w:eastAsia="en-US" w:bidi="ar-SA"/>
      </w:rPr>
    </w:lvl>
    <w:lvl w:ilvl="1" w:tplc="8674701E">
      <w:start w:val="1"/>
      <w:numFmt w:val="lowerLetter"/>
      <w:lvlText w:val="(%2)"/>
      <w:lvlJc w:val="left"/>
      <w:pPr>
        <w:ind w:left="2645" w:hanging="567"/>
      </w:pPr>
      <w:rPr>
        <w:rFonts w:ascii="Times New Roman" w:eastAsia="Times New Roman" w:hAnsi="Times New Roman" w:cs="Times New Roman" w:hint="default"/>
        <w:spacing w:val="-2"/>
        <w:w w:val="99"/>
        <w:sz w:val="24"/>
        <w:szCs w:val="24"/>
        <w:lang w:val="en-US" w:eastAsia="en-US" w:bidi="ar-SA"/>
      </w:rPr>
    </w:lvl>
    <w:lvl w:ilvl="2" w:tplc="A5D8CE00">
      <w:numFmt w:val="bullet"/>
      <w:lvlText w:val="•"/>
      <w:lvlJc w:val="left"/>
      <w:pPr>
        <w:ind w:left="3580" w:hanging="567"/>
      </w:pPr>
      <w:rPr>
        <w:rFonts w:hint="default"/>
        <w:lang w:val="en-US" w:eastAsia="en-US" w:bidi="ar-SA"/>
      </w:rPr>
    </w:lvl>
    <w:lvl w:ilvl="3" w:tplc="7D0CCAEC">
      <w:numFmt w:val="bullet"/>
      <w:lvlText w:val="•"/>
      <w:lvlJc w:val="left"/>
      <w:pPr>
        <w:ind w:left="4520" w:hanging="567"/>
      </w:pPr>
      <w:rPr>
        <w:rFonts w:hint="default"/>
        <w:lang w:val="en-US" w:eastAsia="en-US" w:bidi="ar-SA"/>
      </w:rPr>
    </w:lvl>
    <w:lvl w:ilvl="4" w:tplc="7C2AEF7E">
      <w:numFmt w:val="bullet"/>
      <w:lvlText w:val="•"/>
      <w:lvlJc w:val="left"/>
      <w:pPr>
        <w:ind w:left="5460" w:hanging="567"/>
      </w:pPr>
      <w:rPr>
        <w:rFonts w:hint="default"/>
        <w:lang w:val="en-US" w:eastAsia="en-US" w:bidi="ar-SA"/>
      </w:rPr>
    </w:lvl>
    <w:lvl w:ilvl="5" w:tplc="55A612EE">
      <w:numFmt w:val="bullet"/>
      <w:lvlText w:val="•"/>
      <w:lvlJc w:val="left"/>
      <w:pPr>
        <w:ind w:left="6400" w:hanging="567"/>
      </w:pPr>
      <w:rPr>
        <w:rFonts w:hint="default"/>
        <w:lang w:val="en-US" w:eastAsia="en-US" w:bidi="ar-SA"/>
      </w:rPr>
    </w:lvl>
    <w:lvl w:ilvl="6" w:tplc="82CC6C8C">
      <w:numFmt w:val="bullet"/>
      <w:lvlText w:val="•"/>
      <w:lvlJc w:val="left"/>
      <w:pPr>
        <w:ind w:left="7340" w:hanging="567"/>
      </w:pPr>
      <w:rPr>
        <w:rFonts w:hint="default"/>
        <w:lang w:val="en-US" w:eastAsia="en-US" w:bidi="ar-SA"/>
      </w:rPr>
    </w:lvl>
    <w:lvl w:ilvl="7" w:tplc="AAF64462">
      <w:numFmt w:val="bullet"/>
      <w:lvlText w:val="•"/>
      <w:lvlJc w:val="left"/>
      <w:pPr>
        <w:ind w:left="8280" w:hanging="567"/>
      </w:pPr>
      <w:rPr>
        <w:rFonts w:hint="default"/>
        <w:lang w:val="en-US" w:eastAsia="en-US" w:bidi="ar-SA"/>
      </w:rPr>
    </w:lvl>
    <w:lvl w:ilvl="8" w:tplc="E5F219A8">
      <w:numFmt w:val="bullet"/>
      <w:lvlText w:val="•"/>
      <w:lvlJc w:val="left"/>
      <w:pPr>
        <w:ind w:left="9220" w:hanging="567"/>
      </w:pPr>
      <w:rPr>
        <w:rFonts w:hint="default"/>
        <w:lang w:val="en-US" w:eastAsia="en-US" w:bidi="ar-SA"/>
      </w:rPr>
    </w:lvl>
  </w:abstractNum>
  <w:abstractNum w:abstractNumId="293" w15:restartNumberingAfterBreak="0">
    <w:nsid w:val="6C263E4A"/>
    <w:multiLevelType w:val="hybridMultilevel"/>
    <w:tmpl w:val="D576C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6CAD6725"/>
    <w:multiLevelType w:val="hybridMultilevel"/>
    <w:tmpl w:val="858274B6"/>
    <w:lvl w:ilvl="0" w:tplc="36E8D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6CF12313"/>
    <w:multiLevelType w:val="multilevel"/>
    <w:tmpl w:val="915C1EE6"/>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2"/>
      <w:numFmt w:val="decimal"/>
      <w:lvlText w:val="(%4)"/>
      <w:lvlJc w:val="left"/>
      <w:pPr>
        <w:ind w:left="2160" w:hanging="360"/>
      </w:pPr>
      <w:rPr>
        <w:rFonts w:cs="Times New Roman" w:hint="default"/>
      </w:rPr>
    </w:lvl>
    <w:lvl w:ilvl="4">
      <w:start w:val="1"/>
      <w:numFmt w:val="lowerRoman"/>
      <w:lvlText w:val="(%5)"/>
      <w:lvlJc w:val="right"/>
      <w:pPr>
        <w:ind w:left="2520" w:hanging="360"/>
      </w:pPr>
      <w:rPr>
        <w:rFonts w:hint="default"/>
      </w:rPr>
    </w:lvl>
    <w:lvl w:ilvl="5">
      <w:start w:val="1"/>
      <w:numFmt w:val="lowerLetter"/>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96" w15:restartNumberingAfterBreak="0">
    <w:nsid w:val="6D621B8F"/>
    <w:multiLevelType w:val="multilevel"/>
    <w:tmpl w:val="0BC84A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654" w:hanging="720"/>
      </w:pPr>
      <w:rPr>
        <w:rFonts w:hint="default"/>
      </w:rPr>
    </w:lvl>
    <w:lvl w:ilvl="3">
      <w:start w:val="1"/>
      <w:numFmt w:val="decimal"/>
      <w:lvlText w:val="%1.%2.%3.%4"/>
      <w:lvlJc w:val="left"/>
      <w:pPr>
        <w:ind w:left="2121" w:hanging="720"/>
      </w:pPr>
      <w:rPr>
        <w:rFonts w:hint="default"/>
      </w:rPr>
    </w:lvl>
    <w:lvl w:ilvl="4">
      <w:start w:val="1"/>
      <w:numFmt w:val="decimal"/>
      <w:lvlText w:val="%1.%2.%3.%4.%5"/>
      <w:lvlJc w:val="left"/>
      <w:pPr>
        <w:ind w:left="2948" w:hanging="1080"/>
      </w:pPr>
      <w:rPr>
        <w:rFonts w:hint="default"/>
      </w:rPr>
    </w:lvl>
    <w:lvl w:ilvl="5">
      <w:start w:val="1"/>
      <w:numFmt w:val="decimal"/>
      <w:lvlText w:val="%1.%2.%3.%4.%5.%6"/>
      <w:lvlJc w:val="left"/>
      <w:pPr>
        <w:ind w:left="3415" w:hanging="1080"/>
      </w:pPr>
      <w:rPr>
        <w:rFonts w:hint="default"/>
      </w:rPr>
    </w:lvl>
    <w:lvl w:ilvl="6">
      <w:start w:val="1"/>
      <w:numFmt w:val="decimal"/>
      <w:lvlText w:val="%1.%2.%3.%4.%5.%6.%7"/>
      <w:lvlJc w:val="left"/>
      <w:pPr>
        <w:ind w:left="4242" w:hanging="1440"/>
      </w:pPr>
      <w:rPr>
        <w:rFonts w:hint="default"/>
      </w:rPr>
    </w:lvl>
    <w:lvl w:ilvl="7">
      <w:start w:val="1"/>
      <w:numFmt w:val="decimal"/>
      <w:lvlText w:val="%1.%2.%3.%4.%5.%6.%7.%8"/>
      <w:lvlJc w:val="left"/>
      <w:pPr>
        <w:ind w:left="4709" w:hanging="1440"/>
      </w:pPr>
      <w:rPr>
        <w:rFonts w:hint="default"/>
      </w:rPr>
    </w:lvl>
    <w:lvl w:ilvl="8">
      <w:start w:val="1"/>
      <w:numFmt w:val="decimal"/>
      <w:lvlText w:val="%1.%2.%3.%4.%5.%6.%7.%8.%9"/>
      <w:lvlJc w:val="left"/>
      <w:pPr>
        <w:ind w:left="5536" w:hanging="1800"/>
      </w:pPr>
      <w:rPr>
        <w:rFonts w:hint="default"/>
      </w:rPr>
    </w:lvl>
  </w:abstractNum>
  <w:abstractNum w:abstractNumId="297" w15:restartNumberingAfterBreak="0">
    <w:nsid w:val="6DB92D55"/>
    <w:multiLevelType w:val="hybridMultilevel"/>
    <w:tmpl w:val="E60E403A"/>
    <w:lvl w:ilvl="0" w:tplc="21841076">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8" w15:restartNumberingAfterBreak="0">
    <w:nsid w:val="6F114070"/>
    <w:multiLevelType w:val="multilevel"/>
    <w:tmpl w:val="EF66A176"/>
    <w:lvl w:ilvl="0">
      <w:start w:val="1"/>
      <w:numFmt w:val="decimal"/>
      <w:lvlText w:val="%1."/>
      <w:lvlJc w:val="left"/>
      <w:pPr>
        <w:ind w:left="990" w:hanging="360"/>
      </w:pPr>
      <w:rPr>
        <w:rFonts w:hint="default"/>
      </w:rPr>
    </w:lvl>
    <w:lvl w:ilvl="1">
      <w:start w:val="2"/>
      <w:numFmt w:val="decimal"/>
      <w:isLgl/>
      <w:lvlText w:val="%1.%2"/>
      <w:lvlJc w:val="left"/>
      <w:pPr>
        <w:ind w:left="135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299" w15:restartNumberingAfterBreak="0">
    <w:nsid w:val="6F416625"/>
    <w:multiLevelType w:val="hybridMultilevel"/>
    <w:tmpl w:val="11BCBF2C"/>
    <w:lvl w:ilvl="0" w:tplc="B0789ED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0" w15:restartNumberingAfterBreak="0">
    <w:nsid w:val="6F7A6CCC"/>
    <w:multiLevelType w:val="hybridMultilevel"/>
    <w:tmpl w:val="2A8CC73A"/>
    <w:lvl w:ilvl="0" w:tplc="915E3D36">
      <w:start w:val="7"/>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01" w15:restartNumberingAfterBreak="0">
    <w:nsid w:val="6F9440AF"/>
    <w:multiLevelType w:val="hybridMultilevel"/>
    <w:tmpl w:val="EE3030D6"/>
    <w:lvl w:ilvl="0" w:tplc="95764066">
      <w:start w:val="7"/>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2" w15:restartNumberingAfterBreak="0">
    <w:nsid w:val="6F9B5F0A"/>
    <w:multiLevelType w:val="hybridMultilevel"/>
    <w:tmpl w:val="AD8E94FA"/>
    <w:lvl w:ilvl="0" w:tplc="AF5E3D06">
      <w:start w:val="1"/>
      <w:numFmt w:val="lowerLetter"/>
      <w:lvlText w:val="(%1)"/>
      <w:lvlJc w:val="left"/>
      <w:pPr>
        <w:ind w:left="2078" w:hanging="852"/>
      </w:pPr>
      <w:rPr>
        <w:rFonts w:ascii="Times New Roman" w:eastAsia="Times New Roman" w:hAnsi="Times New Roman" w:cs="Times New Roman" w:hint="default"/>
        <w:spacing w:val="-1"/>
        <w:w w:val="99"/>
        <w:sz w:val="24"/>
        <w:szCs w:val="24"/>
        <w:lang w:val="en-US" w:eastAsia="en-US" w:bidi="ar-SA"/>
      </w:rPr>
    </w:lvl>
    <w:lvl w:ilvl="1" w:tplc="9B6A9BA6">
      <w:start w:val="1"/>
      <w:numFmt w:val="lowerRoman"/>
      <w:lvlText w:val="(%2)"/>
      <w:lvlJc w:val="left"/>
      <w:pPr>
        <w:ind w:left="2928" w:hanging="850"/>
      </w:pPr>
      <w:rPr>
        <w:rFonts w:ascii="Times New Roman" w:eastAsia="Times New Roman" w:hAnsi="Times New Roman" w:cs="Times New Roman" w:hint="default"/>
        <w:spacing w:val="-1"/>
        <w:w w:val="99"/>
        <w:sz w:val="24"/>
        <w:szCs w:val="24"/>
        <w:lang w:val="en-US" w:eastAsia="en-US" w:bidi="ar-SA"/>
      </w:rPr>
    </w:lvl>
    <w:lvl w:ilvl="2" w:tplc="DFAC434C">
      <w:numFmt w:val="bullet"/>
      <w:lvlText w:val="•"/>
      <w:lvlJc w:val="left"/>
      <w:pPr>
        <w:ind w:left="3828" w:hanging="850"/>
      </w:pPr>
      <w:rPr>
        <w:rFonts w:hint="default"/>
        <w:lang w:val="en-US" w:eastAsia="en-US" w:bidi="ar-SA"/>
      </w:rPr>
    </w:lvl>
    <w:lvl w:ilvl="3" w:tplc="04E2B4F0">
      <w:numFmt w:val="bullet"/>
      <w:lvlText w:val="•"/>
      <w:lvlJc w:val="left"/>
      <w:pPr>
        <w:ind w:left="4737" w:hanging="850"/>
      </w:pPr>
      <w:rPr>
        <w:rFonts w:hint="default"/>
        <w:lang w:val="en-US" w:eastAsia="en-US" w:bidi="ar-SA"/>
      </w:rPr>
    </w:lvl>
    <w:lvl w:ilvl="4" w:tplc="0B007E08">
      <w:numFmt w:val="bullet"/>
      <w:lvlText w:val="•"/>
      <w:lvlJc w:val="left"/>
      <w:pPr>
        <w:ind w:left="5646" w:hanging="850"/>
      </w:pPr>
      <w:rPr>
        <w:rFonts w:hint="default"/>
        <w:lang w:val="en-US" w:eastAsia="en-US" w:bidi="ar-SA"/>
      </w:rPr>
    </w:lvl>
    <w:lvl w:ilvl="5" w:tplc="7E1A3B18">
      <w:numFmt w:val="bullet"/>
      <w:lvlText w:val="•"/>
      <w:lvlJc w:val="left"/>
      <w:pPr>
        <w:ind w:left="6555" w:hanging="850"/>
      </w:pPr>
      <w:rPr>
        <w:rFonts w:hint="default"/>
        <w:lang w:val="en-US" w:eastAsia="en-US" w:bidi="ar-SA"/>
      </w:rPr>
    </w:lvl>
    <w:lvl w:ilvl="6" w:tplc="771C008A">
      <w:numFmt w:val="bullet"/>
      <w:lvlText w:val="•"/>
      <w:lvlJc w:val="left"/>
      <w:pPr>
        <w:ind w:left="7464" w:hanging="850"/>
      </w:pPr>
      <w:rPr>
        <w:rFonts w:hint="default"/>
        <w:lang w:val="en-US" w:eastAsia="en-US" w:bidi="ar-SA"/>
      </w:rPr>
    </w:lvl>
    <w:lvl w:ilvl="7" w:tplc="17569D16">
      <w:numFmt w:val="bullet"/>
      <w:lvlText w:val="•"/>
      <w:lvlJc w:val="left"/>
      <w:pPr>
        <w:ind w:left="8373" w:hanging="850"/>
      </w:pPr>
      <w:rPr>
        <w:rFonts w:hint="default"/>
        <w:lang w:val="en-US" w:eastAsia="en-US" w:bidi="ar-SA"/>
      </w:rPr>
    </w:lvl>
    <w:lvl w:ilvl="8" w:tplc="04C2EBDE">
      <w:numFmt w:val="bullet"/>
      <w:lvlText w:val="•"/>
      <w:lvlJc w:val="left"/>
      <w:pPr>
        <w:ind w:left="9282" w:hanging="850"/>
      </w:pPr>
      <w:rPr>
        <w:rFonts w:hint="default"/>
        <w:lang w:val="en-US" w:eastAsia="en-US" w:bidi="ar-SA"/>
      </w:rPr>
    </w:lvl>
  </w:abstractNum>
  <w:abstractNum w:abstractNumId="303" w15:restartNumberingAfterBreak="0">
    <w:nsid w:val="6FBE0A07"/>
    <w:multiLevelType w:val="hybridMultilevel"/>
    <w:tmpl w:val="DED87F08"/>
    <w:lvl w:ilvl="0" w:tplc="DB56F96C">
      <w:start w:val="1"/>
      <w:numFmt w:val="lowerRoman"/>
      <w:lvlText w:val="(%1)"/>
      <w:lvlJc w:val="left"/>
      <w:pPr>
        <w:ind w:left="2078" w:hanging="852"/>
      </w:pPr>
      <w:rPr>
        <w:rFonts w:ascii="Times New Roman" w:eastAsia="Times New Roman" w:hAnsi="Times New Roman" w:cs="Times New Roman" w:hint="default"/>
        <w:w w:val="99"/>
        <w:sz w:val="24"/>
        <w:szCs w:val="24"/>
        <w:lang w:val="en-US" w:eastAsia="en-US" w:bidi="ar-SA"/>
      </w:rPr>
    </w:lvl>
    <w:lvl w:ilvl="1" w:tplc="298A1BE2">
      <w:numFmt w:val="bullet"/>
      <w:lvlText w:val="•"/>
      <w:lvlJc w:val="left"/>
      <w:pPr>
        <w:ind w:left="2982" w:hanging="852"/>
      </w:pPr>
      <w:rPr>
        <w:rFonts w:hint="default"/>
        <w:lang w:val="en-US" w:eastAsia="en-US" w:bidi="ar-SA"/>
      </w:rPr>
    </w:lvl>
    <w:lvl w:ilvl="2" w:tplc="EBE66204">
      <w:numFmt w:val="bullet"/>
      <w:lvlText w:val="•"/>
      <w:lvlJc w:val="left"/>
      <w:pPr>
        <w:ind w:left="3884" w:hanging="852"/>
      </w:pPr>
      <w:rPr>
        <w:rFonts w:hint="default"/>
        <w:lang w:val="en-US" w:eastAsia="en-US" w:bidi="ar-SA"/>
      </w:rPr>
    </w:lvl>
    <w:lvl w:ilvl="3" w:tplc="CC1E17AA">
      <w:numFmt w:val="bullet"/>
      <w:lvlText w:val="•"/>
      <w:lvlJc w:val="left"/>
      <w:pPr>
        <w:ind w:left="4786" w:hanging="852"/>
      </w:pPr>
      <w:rPr>
        <w:rFonts w:hint="default"/>
        <w:lang w:val="en-US" w:eastAsia="en-US" w:bidi="ar-SA"/>
      </w:rPr>
    </w:lvl>
    <w:lvl w:ilvl="4" w:tplc="13C8485A">
      <w:numFmt w:val="bullet"/>
      <w:lvlText w:val="•"/>
      <w:lvlJc w:val="left"/>
      <w:pPr>
        <w:ind w:left="5688" w:hanging="852"/>
      </w:pPr>
      <w:rPr>
        <w:rFonts w:hint="default"/>
        <w:lang w:val="en-US" w:eastAsia="en-US" w:bidi="ar-SA"/>
      </w:rPr>
    </w:lvl>
    <w:lvl w:ilvl="5" w:tplc="F89030DC">
      <w:numFmt w:val="bullet"/>
      <w:lvlText w:val="•"/>
      <w:lvlJc w:val="left"/>
      <w:pPr>
        <w:ind w:left="6590" w:hanging="852"/>
      </w:pPr>
      <w:rPr>
        <w:rFonts w:hint="default"/>
        <w:lang w:val="en-US" w:eastAsia="en-US" w:bidi="ar-SA"/>
      </w:rPr>
    </w:lvl>
    <w:lvl w:ilvl="6" w:tplc="C8AC090A">
      <w:numFmt w:val="bullet"/>
      <w:lvlText w:val="•"/>
      <w:lvlJc w:val="left"/>
      <w:pPr>
        <w:ind w:left="7492" w:hanging="852"/>
      </w:pPr>
      <w:rPr>
        <w:rFonts w:hint="default"/>
        <w:lang w:val="en-US" w:eastAsia="en-US" w:bidi="ar-SA"/>
      </w:rPr>
    </w:lvl>
    <w:lvl w:ilvl="7" w:tplc="2C309F30">
      <w:numFmt w:val="bullet"/>
      <w:lvlText w:val="•"/>
      <w:lvlJc w:val="left"/>
      <w:pPr>
        <w:ind w:left="8394" w:hanging="852"/>
      </w:pPr>
      <w:rPr>
        <w:rFonts w:hint="default"/>
        <w:lang w:val="en-US" w:eastAsia="en-US" w:bidi="ar-SA"/>
      </w:rPr>
    </w:lvl>
    <w:lvl w:ilvl="8" w:tplc="7500F76C">
      <w:numFmt w:val="bullet"/>
      <w:lvlText w:val="•"/>
      <w:lvlJc w:val="left"/>
      <w:pPr>
        <w:ind w:left="9296" w:hanging="852"/>
      </w:pPr>
      <w:rPr>
        <w:rFonts w:hint="default"/>
        <w:lang w:val="en-US" w:eastAsia="en-US" w:bidi="ar-SA"/>
      </w:rPr>
    </w:lvl>
  </w:abstractNum>
  <w:abstractNum w:abstractNumId="304" w15:restartNumberingAfterBreak="0">
    <w:nsid w:val="7042551C"/>
    <w:multiLevelType w:val="hybridMultilevel"/>
    <w:tmpl w:val="A1CEDACC"/>
    <w:lvl w:ilvl="0" w:tplc="6E58843E">
      <w:start w:val="7"/>
      <w:numFmt w:val="lowerLetter"/>
      <w:lvlText w:val="(%1)"/>
      <w:lvlJc w:val="left"/>
      <w:pPr>
        <w:ind w:left="2153" w:hanging="7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706F2B59"/>
    <w:multiLevelType w:val="hybridMultilevel"/>
    <w:tmpl w:val="70A4CBCA"/>
    <w:lvl w:ilvl="0" w:tplc="F61A024E">
      <w:start w:val="11"/>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06" w15:restartNumberingAfterBreak="0">
    <w:nsid w:val="711633D8"/>
    <w:multiLevelType w:val="hybridMultilevel"/>
    <w:tmpl w:val="4FBA07A8"/>
    <w:lvl w:ilvl="0" w:tplc="2000000F">
      <w:start w:val="1"/>
      <w:numFmt w:val="decimal"/>
      <w:lvlText w:val="%1."/>
      <w:lvlJc w:val="left"/>
      <w:pPr>
        <w:ind w:left="1440" w:hanging="720"/>
      </w:pPr>
      <w:rPr>
        <w:rFonts w:hint="default"/>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7" w15:restartNumberingAfterBreak="0">
    <w:nsid w:val="712A22B2"/>
    <w:multiLevelType w:val="hybridMultilevel"/>
    <w:tmpl w:val="8188E134"/>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71E118E2"/>
    <w:multiLevelType w:val="hybridMultilevel"/>
    <w:tmpl w:val="8862A2C6"/>
    <w:lvl w:ilvl="0" w:tplc="477EFF82">
      <w:start w:val="12"/>
      <w:numFmt w:val="decimal"/>
      <w:lvlText w:val="%1."/>
      <w:lvlJc w:val="left"/>
      <w:pPr>
        <w:ind w:left="900" w:hanging="360"/>
      </w:pPr>
      <w:rPr>
        <w:rFonts w:hint="default"/>
        <w:b/>
        <w:sz w:val="22"/>
        <w:szCs w:val="22"/>
      </w:rPr>
    </w:lvl>
    <w:lvl w:ilvl="1" w:tplc="30090019" w:tentative="1">
      <w:start w:val="1"/>
      <w:numFmt w:val="lowerLetter"/>
      <w:lvlText w:val="%2."/>
      <w:lvlJc w:val="left"/>
      <w:pPr>
        <w:ind w:left="1980" w:hanging="360"/>
      </w:pPr>
    </w:lvl>
    <w:lvl w:ilvl="2" w:tplc="3009001B" w:tentative="1">
      <w:start w:val="1"/>
      <w:numFmt w:val="lowerRoman"/>
      <w:lvlText w:val="%3."/>
      <w:lvlJc w:val="right"/>
      <w:pPr>
        <w:ind w:left="2700" w:hanging="180"/>
      </w:pPr>
    </w:lvl>
    <w:lvl w:ilvl="3" w:tplc="3009000F" w:tentative="1">
      <w:start w:val="1"/>
      <w:numFmt w:val="decimal"/>
      <w:lvlText w:val="%4."/>
      <w:lvlJc w:val="left"/>
      <w:pPr>
        <w:ind w:left="3420" w:hanging="360"/>
      </w:pPr>
    </w:lvl>
    <w:lvl w:ilvl="4" w:tplc="30090019" w:tentative="1">
      <w:start w:val="1"/>
      <w:numFmt w:val="lowerLetter"/>
      <w:lvlText w:val="%5."/>
      <w:lvlJc w:val="left"/>
      <w:pPr>
        <w:ind w:left="4140" w:hanging="360"/>
      </w:pPr>
    </w:lvl>
    <w:lvl w:ilvl="5" w:tplc="3009001B" w:tentative="1">
      <w:start w:val="1"/>
      <w:numFmt w:val="lowerRoman"/>
      <w:lvlText w:val="%6."/>
      <w:lvlJc w:val="right"/>
      <w:pPr>
        <w:ind w:left="4860" w:hanging="180"/>
      </w:pPr>
    </w:lvl>
    <w:lvl w:ilvl="6" w:tplc="3009000F" w:tentative="1">
      <w:start w:val="1"/>
      <w:numFmt w:val="decimal"/>
      <w:lvlText w:val="%7."/>
      <w:lvlJc w:val="left"/>
      <w:pPr>
        <w:ind w:left="5580" w:hanging="360"/>
      </w:pPr>
    </w:lvl>
    <w:lvl w:ilvl="7" w:tplc="30090019" w:tentative="1">
      <w:start w:val="1"/>
      <w:numFmt w:val="lowerLetter"/>
      <w:lvlText w:val="%8."/>
      <w:lvlJc w:val="left"/>
      <w:pPr>
        <w:ind w:left="6300" w:hanging="360"/>
      </w:pPr>
    </w:lvl>
    <w:lvl w:ilvl="8" w:tplc="3009001B" w:tentative="1">
      <w:start w:val="1"/>
      <w:numFmt w:val="lowerRoman"/>
      <w:lvlText w:val="%9."/>
      <w:lvlJc w:val="right"/>
      <w:pPr>
        <w:ind w:left="7020" w:hanging="180"/>
      </w:pPr>
    </w:lvl>
  </w:abstractNum>
  <w:abstractNum w:abstractNumId="309" w15:restartNumberingAfterBreak="0">
    <w:nsid w:val="722D6E5C"/>
    <w:multiLevelType w:val="hybridMultilevel"/>
    <w:tmpl w:val="295E4768"/>
    <w:lvl w:ilvl="0" w:tplc="8536FAE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724E6DFA"/>
    <w:multiLevelType w:val="hybridMultilevel"/>
    <w:tmpl w:val="F3A6DBB8"/>
    <w:lvl w:ilvl="0" w:tplc="C500377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1" w15:restartNumberingAfterBreak="0">
    <w:nsid w:val="728814FD"/>
    <w:multiLevelType w:val="hybridMultilevel"/>
    <w:tmpl w:val="CEB0D0EE"/>
    <w:lvl w:ilvl="0" w:tplc="294A7F3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2" w15:restartNumberingAfterBreak="0">
    <w:nsid w:val="730A18E1"/>
    <w:multiLevelType w:val="hybridMultilevel"/>
    <w:tmpl w:val="3D8475C6"/>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74041E5E"/>
    <w:multiLevelType w:val="multilevel"/>
    <w:tmpl w:val="5552813C"/>
    <w:lvl w:ilvl="0">
      <w:start w:val="1"/>
      <w:numFmt w:val="decimal"/>
      <w:lvlText w:val="%1."/>
      <w:lvlJc w:val="left"/>
      <w:pPr>
        <w:ind w:left="1350" w:hanging="720"/>
      </w:pPr>
      <w:rPr>
        <w:rFonts w:hint="default"/>
        <w:b w:val="0"/>
        <w:color w:val="auto"/>
      </w:rPr>
    </w:lvl>
    <w:lvl w:ilvl="1">
      <w:start w:val="6"/>
      <w:numFmt w:val="decimal"/>
      <w:isLgl/>
      <w:lvlText w:val="%1.%2"/>
      <w:lvlJc w:val="left"/>
      <w:pPr>
        <w:ind w:left="1110" w:hanging="48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314" w15:restartNumberingAfterBreak="0">
    <w:nsid w:val="748F5326"/>
    <w:multiLevelType w:val="hybridMultilevel"/>
    <w:tmpl w:val="826A8ED2"/>
    <w:lvl w:ilvl="0" w:tplc="1000000F">
      <w:start w:val="1"/>
      <w:numFmt w:val="decimal"/>
      <w:lvlText w:val="%1."/>
      <w:lvlJc w:val="left"/>
      <w:pPr>
        <w:ind w:left="2160" w:hanging="360"/>
      </w:pPr>
    </w:lvl>
    <w:lvl w:ilvl="1" w:tplc="10000019" w:tentative="1">
      <w:start w:val="1"/>
      <w:numFmt w:val="lowerLetter"/>
      <w:lvlText w:val="%2."/>
      <w:lvlJc w:val="left"/>
      <w:pPr>
        <w:ind w:left="2880" w:hanging="360"/>
      </w:pPr>
    </w:lvl>
    <w:lvl w:ilvl="2" w:tplc="1000001B" w:tentative="1">
      <w:start w:val="1"/>
      <w:numFmt w:val="lowerRoman"/>
      <w:lvlText w:val="%3."/>
      <w:lvlJc w:val="right"/>
      <w:pPr>
        <w:ind w:left="3600" w:hanging="180"/>
      </w:pPr>
    </w:lvl>
    <w:lvl w:ilvl="3" w:tplc="1000000F" w:tentative="1">
      <w:start w:val="1"/>
      <w:numFmt w:val="decimal"/>
      <w:lvlText w:val="%4."/>
      <w:lvlJc w:val="left"/>
      <w:pPr>
        <w:ind w:left="4320" w:hanging="360"/>
      </w:pPr>
    </w:lvl>
    <w:lvl w:ilvl="4" w:tplc="10000019" w:tentative="1">
      <w:start w:val="1"/>
      <w:numFmt w:val="lowerLetter"/>
      <w:lvlText w:val="%5."/>
      <w:lvlJc w:val="left"/>
      <w:pPr>
        <w:ind w:left="5040" w:hanging="360"/>
      </w:pPr>
    </w:lvl>
    <w:lvl w:ilvl="5" w:tplc="1000001B" w:tentative="1">
      <w:start w:val="1"/>
      <w:numFmt w:val="lowerRoman"/>
      <w:lvlText w:val="%6."/>
      <w:lvlJc w:val="right"/>
      <w:pPr>
        <w:ind w:left="5760" w:hanging="180"/>
      </w:pPr>
    </w:lvl>
    <w:lvl w:ilvl="6" w:tplc="1000000F" w:tentative="1">
      <w:start w:val="1"/>
      <w:numFmt w:val="decimal"/>
      <w:lvlText w:val="%7."/>
      <w:lvlJc w:val="left"/>
      <w:pPr>
        <w:ind w:left="6480" w:hanging="360"/>
      </w:pPr>
    </w:lvl>
    <w:lvl w:ilvl="7" w:tplc="10000019" w:tentative="1">
      <w:start w:val="1"/>
      <w:numFmt w:val="lowerLetter"/>
      <w:lvlText w:val="%8."/>
      <w:lvlJc w:val="left"/>
      <w:pPr>
        <w:ind w:left="7200" w:hanging="360"/>
      </w:pPr>
    </w:lvl>
    <w:lvl w:ilvl="8" w:tplc="1000001B" w:tentative="1">
      <w:start w:val="1"/>
      <w:numFmt w:val="lowerRoman"/>
      <w:lvlText w:val="%9."/>
      <w:lvlJc w:val="right"/>
      <w:pPr>
        <w:ind w:left="7920" w:hanging="180"/>
      </w:pPr>
    </w:lvl>
  </w:abstractNum>
  <w:abstractNum w:abstractNumId="315" w15:restartNumberingAfterBreak="0">
    <w:nsid w:val="74D263F8"/>
    <w:multiLevelType w:val="multilevel"/>
    <w:tmpl w:val="0BC84A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654" w:hanging="720"/>
      </w:pPr>
      <w:rPr>
        <w:rFonts w:hint="default"/>
      </w:rPr>
    </w:lvl>
    <w:lvl w:ilvl="3">
      <w:start w:val="1"/>
      <w:numFmt w:val="decimal"/>
      <w:lvlText w:val="%1.%2.%3.%4"/>
      <w:lvlJc w:val="left"/>
      <w:pPr>
        <w:ind w:left="2121" w:hanging="720"/>
      </w:pPr>
      <w:rPr>
        <w:rFonts w:hint="default"/>
      </w:rPr>
    </w:lvl>
    <w:lvl w:ilvl="4">
      <w:start w:val="1"/>
      <w:numFmt w:val="decimal"/>
      <w:lvlText w:val="%1.%2.%3.%4.%5"/>
      <w:lvlJc w:val="left"/>
      <w:pPr>
        <w:ind w:left="2948" w:hanging="1080"/>
      </w:pPr>
      <w:rPr>
        <w:rFonts w:hint="default"/>
      </w:rPr>
    </w:lvl>
    <w:lvl w:ilvl="5">
      <w:start w:val="1"/>
      <w:numFmt w:val="decimal"/>
      <w:lvlText w:val="%1.%2.%3.%4.%5.%6"/>
      <w:lvlJc w:val="left"/>
      <w:pPr>
        <w:ind w:left="3415" w:hanging="1080"/>
      </w:pPr>
      <w:rPr>
        <w:rFonts w:hint="default"/>
      </w:rPr>
    </w:lvl>
    <w:lvl w:ilvl="6">
      <w:start w:val="1"/>
      <w:numFmt w:val="decimal"/>
      <w:lvlText w:val="%1.%2.%3.%4.%5.%6.%7"/>
      <w:lvlJc w:val="left"/>
      <w:pPr>
        <w:ind w:left="4242" w:hanging="1440"/>
      </w:pPr>
      <w:rPr>
        <w:rFonts w:hint="default"/>
      </w:rPr>
    </w:lvl>
    <w:lvl w:ilvl="7">
      <w:start w:val="1"/>
      <w:numFmt w:val="decimal"/>
      <w:lvlText w:val="%1.%2.%3.%4.%5.%6.%7.%8"/>
      <w:lvlJc w:val="left"/>
      <w:pPr>
        <w:ind w:left="4709" w:hanging="1440"/>
      </w:pPr>
      <w:rPr>
        <w:rFonts w:hint="default"/>
      </w:rPr>
    </w:lvl>
    <w:lvl w:ilvl="8">
      <w:start w:val="1"/>
      <w:numFmt w:val="decimal"/>
      <w:lvlText w:val="%1.%2.%3.%4.%5.%6.%7.%8.%9"/>
      <w:lvlJc w:val="left"/>
      <w:pPr>
        <w:ind w:left="5536" w:hanging="1800"/>
      </w:pPr>
      <w:rPr>
        <w:rFonts w:hint="default"/>
      </w:rPr>
    </w:lvl>
  </w:abstractNum>
  <w:abstractNum w:abstractNumId="316" w15:restartNumberingAfterBreak="0">
    <w:nsid w:val="74F95334"/>
    <w:multiLevelType w:val="hybridMultilevel"/>
    <w:tmpl w:val="0E82F4DC"/>
    <w:lvl w:ilvl="0" w:tplc="68027EDE">
      <w:start w:val="1"/>
      <w:numFmt w:val="upperLetter"/>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E76E16A">
      <w:start w:val="1"/>
      <w:numFmt w:val="lowerLetter"/>
      <w:lvlText w:val="(%2)"/>
      <w:lvlJc w:val="left"/>
      <w:pPr>
        <w:ind w:left="2160"/>
      </w:pPr>
      <w:rPr>
        <w:rFonts w:asciiTheme="majorBidi" w:eastAsia="Calibri" w:hAnsiTheme="majorBidi" w:cstheme="majorBidi" w:hint="default"/>
        <w:b w:val="0"/>
        <w:i w:val="0"/>
        <w:strike w:val="0"/>
        <w:dstrike w:val="0"/>
        <w:color w:val="000000"/>
        <w:sz w:val="24"/>
        <w:szCs w:val="24"/>
        <w:u w:val="none" w:color="000000"/>
        <w:bdr w:val="none" w:sz="0" w:space="0" w:color="auto"/>
        <w:shd w:val="clear" w:color="auto" w:fill="auto"/>
        <w:vertAlign w:val="baseline"/>
      </w:rPr>
    </w:lvl>
    <w:lvl w:ilvl="2" w:tplc="D9808442">
      <w:start w:val="1"/>
      <w:numFmt w:val="lowerRoman"/>
      <w:lvlText w:val="(%3)"/>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55837E4">
      <w:start w:val="1"/>
      <w:numFmt w:val="lowerLetter"/>
      <w:lvlText w:val="%4)"/>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F700016">
      <w:start w:val="1"/>
      <w:numFmt w:val="lowerLetter"/>
      <w:lvlText w:val="%5"/>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2CAF958">
      <w:start w:val="1"/>
      <w:numFmt w:val="lowerRoman"/>
      <w:lvlText w:val="%6"/>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2529E1E">
      <w:start w:val="1"/>
      <w:numFmt w:val="decimal"/>
      <w:lvlText w:val="%7"/>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15EB66A">
      <w:start w:val="1"/>
      <w:numFmt w:val="lowerLetter"/>
      <w:lvlText w:val="%8"/>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1345E96">
      <w:start w:val="1"/>
      <w:numFmt w:val="lowerRoman"/>
      <w:lvlText w:val="%9"/>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7" w15:restartNumberingAfterBreak="0">
    <w:nsid w:val="75627E1F"/>
    <w:multiLevelType w:val="hybridMultilevel"/>
    <w:tmpl w:val="5C5E042A"/>
    <w:lvl w:ilvl="0" w:tplc="754E996C">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8" w15:restartNumberingAfterBreak="0">
    <w:nsid w:val="759A63D4"/>
    <w:multiLevelType w:val="hybridMultilevel"/>
    <w:tmpl w:val="8E9452FC"/>
    <w:lvl w:ilvl="0" w:tplc="1B7CC858">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9" w15:restartNumberingAfterBreak="0">
    <w:nsid w:val="763479ED"/>
    <w:multiLevelType w:val="hybridMultilevel"/>
    <w:tmpl w:val="B6B0EFDE"/>
    <w:lvl w:ilvl="0" w:tplc="FE8283D4">
      <w:start w:val="2"/>
      <w:numFmt w:val="decimal"/>
      <w:lvlText w:val="%1."/>
      <w:lvlJc w:val="left"/>
      <w:pPr>
        <w:ind w:left="36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20" w15:restartNumberingAfterBreak="0">
    <w:nsid w:val="76BF43D3"/>
    <w:multiLevelType w:val="hybridMultilevel"/>
    <w:tmpl w:val="A7BC7712"/>
    <w:lvl w:ilvl="0" w:tplc="32B249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1" w15:restartNumberingAfterBreak="0">
    <w:nsid w:val="76C10B4B"/>
    <w:multiLevelType w:val="hybridMultilevel"/>
    <w:tmpl w:val="EFA07E04"/>
    <w:lvl w:ilvl="0" w:tplc="294A7F36">
      <w:start w:val="1"/>
      <w:numFmt w:val="lowerRoman"/>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2" w15:restartNumberingAfterBreak="0">
    <w:nsid w:val="76EA3EF5"/>
    <w:multiLevelType w:val="hybridMultilevel"/>
    <w:tmpl w:val="9BA23F84"/>
    <w:lvl w:ilvl="0" w:tplc="3009000F">
      <w:start w:val="1"/>
      <w:numFmt w:val="decimal"/>
      <w:lvlText w:val="%1."/>
      <w:lvlJc w:val="left"/>
      <w:pPr>
        <w:ind w:left="720" w:hanging="360"/>
      </w:pPr>
      <w:rPr>
        <w:rFonts w:ascii="Times New Roman" w:hAnsi="Times New Roman" w:cs="Times New Roman"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23" w15:restartNumberingAfterBreak="0">
    <w:nsid w:val="776D5FAC"/>
    <w:multiLevelType w:val="hybridMultilevel"/>
    <w:tmpl w:val="396679A6"/>
    <w:lvl w:ilvl="0" w:tplc="537E9C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77D56A3B"/>
    <w:multiLevelType w:val="hybridMultilevel"/>
    <w:tmpl w:val="21948536"/>
    <w:lvl w:ilvl="0" w:tplc="73BEAA48">
      <w:start w:val="10"/>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5" w15:restartNumberingAfterBreak="0">
    <w:nsid w:val="782E5999"/>
    <w:multiLevelType w:val="hybridMultilevel"/>
    <w:tmpl w:val="D576C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795D2F2C"/>
    <w:multiLevelType w:val="hybridMultilevel"/>
    <w:tmpl w:val="9684EC2C"/>
    <w:lvl w:ilvl="0" w:tplc="098CB810">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7" w15:restartNumberingAfterBreak="0">
    <w:nsid w:val="79C37AC7"/>
    <w:multiLevelType w:val="hybridMultilevel"/>
    <w:tmpl w:val="D94E25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7A002A92"/>
    <w:multiLevelType w:val="multilevel"/>
    <w:tmpl w:val="27AA1884"/>
    <w:lvl w:ilvl="0">
      <w:start w:val="1"/>
      <w:numFmt w:val="decimal"/>
      <w:lvlText w:val="%1."/>
      <w:lvlJc w:val="left"/>
      <w:pPr>
        <w:ind w:left="99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329" w15:restartNumberingAfterBreak="0">
    <w:nsid w:val="7A6D74B5"/>
    <w:multiLevelType w:val="hybridMultilevel"/>
    <w:tmpl w:val="1BA62B56"/>
    <w:lvl w:ilvl="0" w:tplc="07B277B6">
      <w:start w:val="1"/>
      <w:numFmt w:val="lowerRoman"/>
      <w:lvlText w:val="(%1)"/>
      <w:lvlJc w:val="left"/>
      <w:pPr>
        <w:ind w:left="1080" w:hanging="72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30" w15:restartNumberingAfterBreak="0">
    <w:nsid w:val="7A6F3700"/>
    <w:multiLevelType w:val="hybridMultilevel"/>
    <w:tmpl w:val="C914A190"/>
    <w:lvl w:ilvl="0" w:tplc="2DB62D44">
      <w:start w:val="1"/>
      <w:numFmt w:val="lowerRoman"/>
      <w:lvlText w:val="%1."/>
      <w:lvlJc w:val="left"/>
      <w:pPr>
        <w:ind w:left="1080" w:hanging="360"/>
      </w:pPr>
      <w:rPr>
        <w:rFonts w:hint="default"/>
        <w:b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31" w15:restartNumberingAfterBreak="0">
    <w:nsid w:val="7A722BDD"/>
    <w:multiLevelType w:val="hybridMultilevel"/>
    <w:tmpl w:val="243C9E28"/>
    <w:lvl w:ilvl="0" w:tplc="5D2863CC">
      <w:start w:val="8"/>
      <w:numFmt w:val="decimal"/>
      <w:lvlText w:val="(%1)"/>
      <w:lvlJc w:val="left"/>
      <w:pPr>
        <w:ind w:left="990" w:hanging="630"/>
      </w:pPr>
      <w:rPr>
        <w:rFonts w:eastAsia="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2" w15:restartNumberingAfterBreak="0">
    <w:nsid w:val="7AB11E2A"/>
    <w:multiLevelType w:val="hybridMultilevel"/>
    <w:tmpl w:val="B9D24E64"/>
    <w:lvl w:ilvl="0" w:tplc="A57650EE">
      <w:start w:val="10"/>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3" w15:restartNumberingAfterBreak="0">
    <w:nsid w:val="7B500549"/>
    <w:multiLevelType w:val="hybridMultilevel"/>
    <w:tmpl w:val="0ADC1628"/>
    <w:lvl w:ilvl="0" w:tplc="038AFCFC">
      <w:start w:val="1"/>
      <w:numFmt w:val="lowerRoman"/>
      <w:lvlText w:val="(%1)"/>
      <w:lvlJc w:val="right"/>
      <w:pPr>
        <w:ind w:left="792"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4" w15:restartNumberingAfterBreak="0">
    <w:nsid w:val="7B705381"/>
    <w:multiLevelType w:val="hybridMultilevel"/>
    <w:tmpl w:val="0C9871A8"/>
    <w:lvl w:ilvl="0" w:tplc="C54A6212">
      <w:start w:val="1"/>
      <w:numFmt w:val="lowerLetter"/>
      <w:lvlText w:val="(%1)"/>
      <w:lvlJc w:val="left"/>
      <w:pPr>
        <w:ind w:left="1845" w:hanging="360"/>
      </w:pPr>
      <w:rPr>
        <w:rFonts w:cs="Times New Roman" w:hint="default"/>
        <w:b w:val="0"/>
      </w:rPr>
    </w:lvl>
    <w:lvl w:ilvl="1" w:tplc="04090019">
      <w:start w:val="1"/>
      <w:numFmt w:val="lowerLetter"/>
      <w:lvlText w:val="%2."/>
      <w:lvlJc w:val="left"/>
      <w:pPr>
        <w:ind w:left="2565" w:hanging="360"/>
      </w:pPr>
      <w:rPr>
        <w:rFonts w:cs="Times New Roman"/>
      </w:rPr>
    </w:lvl>
    <w:lvl w:ilvl="2" w:tplc="0409001B" w:tentative="1">
      <w:start w:val="1"/>
      <w:numFmt w:val="lowerRoman"/>
      <w:lvlText w:val="%3."/>
      <w:lvlJc w:val="right"/>
      <w:pPr>
        <w:ind w:left="3285" w:hanging="180"/>
      </w:pPr>
      <w:rPr>
        <w:rFonts w:cs="Times New Roman"/>
      </w:rPr>
    </w:lvl>
    <w:lvl w:ilvl="3" w:tplc="0409000F" w:tentative="1">
      <w:start w:val="1"/>
      <w:numFmt w:val="decimal"/>
      <w:lvlText w:val="%4."/>
      <w:lvlJc w:val="left"/>
      <w:pPr>
        <w:ind w:left="4005" w:hanging="360"/>
      </w:pPr>
      <w:rPr>
        <w:rFonts w:cs="Times New Roman"/>
      </w:rPr>
    </w:lvl>
    <w:lvl w:ilvl="4" w:tplc="04090019" w:tentative="1">
      <w:start w:val="1"/>
      <w:numFmt w:val="lowerLetter"/>
      <w:lvlText w:val="%5."/>
      <w:lvlJc w:val="left"/>
      <w:pPr>
        <w:ind w:left="4725" w:hanging="360"/>
      </w:pPr>
      <w:rPr>
        <w:rFonts w:cs="Times New Roman"/>
      </w:rPr>
    </w:lvl>
    <w:lvl w:ilvl="5" w:tplc="0409001B" w:tentative="1">
      <w:start w:val="1"/>
      <w:numFmt w:val="lowerRoman"/>
      <w:lvlText w:val="%6."/>
      <w:lvlJc w:val="right"/>
      <w:pPr>
        <w:ind w:left="5445" w:hanging="180"/>
      </w:pPr>
      <w:rPr>
        <w:rFonts w:cs="Times New Roman"/>
      </w:rPr>
    </w:lvl>
    <w:lvl w:ilvl="6" w:tplc="0409000F" w:tentative="1">
      <w:start w:val="1"/>
      <w:numFmt w:val="decimal"/>
      <w:lvlText w:val="%7."/>
      <w:lvlJc w:val="left"/>
      <w:pPr>
        <w:ind w:left="6165" w:hanging="360"/>
      </w:pPr>
      <w:rPr>
        <w:rFonts w:cs="Times New Roman"/>
      </w:rPr>
    </w:lvl>
    <w:lvl w:ilvl="7" w:tplc="04090019" w:tentative="1">
      <w:start w:val="1"/>
      <w:numFmt w:val="lowerLetter"/>
      <w:lvlText w:val="%8."/>
      <w:lvlJc w:val="left"/>
      <w:pPr>
        <w:ind w:left="6885" w:hanging="360"/>
      </w:pPr>
      <w:rPr>
        <w:rFonts w:cs="Times New Roman"/>
      </w:rPr>
    </w:lvl>
    <w:lvl w:ilvl="8" w:tplc="0409001B" w:tentative="1">
      <w:start w:val="1"/>
      <w:numFmt w:val="lowerRoman"/>
      <w:lvlText w:val="%9."/>
      <w:lvlJc w:val="right"/>
      <w:pPr>
        <w:ind w:left="7605" w:hanging="180"/>
      </w:pPr>
      <w:rPr>
        <w:rFonts w:cs="Times New Roman"/>
      </w:rPr>
    </w:lvl>
  </w:abstractNum>
  <w:abstractNum w:abstractNumId="335" w15:restartNumberingAfterBreak="0">
    <w:nsid w:val="7C34370A"/>
    <w:multiLevelType w:val="hybridMultilevel"/>
    <w:tmpl w:val="9A40F66C"/>
    <w:lvl w:ilvl="0" w:tplc="2000000F">
      <w:start w:val="1"/>
      <w:numFmt w:val="decimal"/>
      <w:lvlText w:val="%1."/>
      <w:lvlJc w:val="left"/>
      <w:pPr>
        <w:ind w:left="1495"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6" w15:restartNumberingAfterBreak="0">
    <w:nsid w:val="7C66206E"/>
    <w:multiLevelType w:val="hybridMultilevel"/>
    <w:tmpl w:val="07268E64"/>
    <w:lvl w:ilvl="0" w:tplc="54ACDA1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7" w15:restartNumberingAfterBreak="0">
    <w:nsid w:val="7C8E2A53"/>
    <w:multiLevelType w:val="hybridMultilevel"/>
    <w:tmpl w:val="42402326"/>
    <w:lvl w:ilvl="0" w:tplc="FAECEED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8" w15:restartNumberingAfterBreak="0">
    <w:nsid w:val="7CDA7B0E"/>
    <w:multiLevelType w:val="hybridMultilevel"/>
    <w:tmpl w:val="044ACB58"/>
    <w:lvl w:ilvl="0" w:tplc="EB2C93E8">
      <w:start w:val="1"/>
      <w:numFmt w:val="lowerLetter"/>
      <w:lvlText w:val="%1)"/>
      <w:lvlJc w:val="left"/>
      <w:pPr>
        <w:ind w:left="3654" w:hanging="360"/>
      </w:pPr>
      <w:rPr>
        <w:color w:val="auto"/>
      </w:rPr>
    </w:lvl>
    <w:lvl w:ilvl="1" w:tplc="70608C06">
      <w:start w:val="1"/>
      <w:numFmt w:val="lowerLetter"/>
      <w:lvlText w:val="(%2)"/>
      <w:lvlJc w:val="left"/>
      <w:pPr>
        <w:ind w:left="2574"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2000001B" w:tentative="1">
      <w:start w:val="1"/>
      <w:numFmt w:val="lowerRoman"/>
      <w:lvlText w:val="%3."/>
      <w:lvlJc w:val="right"/>
      <w:pPr>
        <w:ind w:left="3294" w:hanging="180"/>
      </w:pPr>
    </w:lvl>
    <w:lvl w:ilvl="3" w:tplc="2000000F" w:tentative="1">
      <w:start w:val="1"/>
      <w:numFmt w:val="decimal"/>
      <w:lvlText w:val="%4."/>
      <w:lvlJc w:val="left"/>
      <w:pPr>
        <w:ind w:left="4014" w:hanging="360"/>
      </w:pPr>
    </w:lvl>
    <w:lvl w:ilvl="4" w:tplc="20000019" w:tentative="1">
      <w:start w:val="1"/>
      <w:numFmt w:val="lowerLetter"/>
      <w:lvlText w:val="%5."/>
      <w:lvlJc w:val="left"/>
      <w:pPr>
        <w:ind w:left="4734" w:hanging="360"/>
      </w:pPr>
    </w:lvl>
    <w:lvl w:ilvl="5" w:tplc="2000001B" w:tentative="1">
      <w:start w:val="1"/>
      <w:numFmt w:val="lowerRoman"/>
      <w:lvlText w:val="%6."/>
      <w:lvlJc w:val="right"/>
      <w:pPr>
        <w:ind w:left="5454" w:hanging="180"/>
      </w:pPr>
    </w:lvl>
    <w:lvl w:ilvl="6" w:tplc="2000000F" w:tentative="1">
      <w:start w:val="1"/>
      <w:numFmt w:val="decimal"/>
      <w:lvlText w:val="%7."/>
      <w:lvlJc w:val="left"/>
      <w:pPr>
        <w:ind w:left="6174" w:hanging="360"/>
      </w:pPr>
    </w:lvl>
    <w:lvl w:ilvl="7" w:tplc="20000019" w:tentative="1">
      <w:start w:val="1"/>
      <w:numFmt w:val="lowerLetter"/>
      <w:lvlText w:val="%8."/>
      <w:lvlJc w:val="left"/>
      <w:pPr>
        <w:ind w:left="6894" w:hanging="360"/>
      </w:pPr>
    </w:lvl>
    <w:lvl w:ilvl="8" w:tplc="2000001B" w:tentative="1">
      <w:start w:val="1"/>
      <w:numFmt w:val="lowerRoman"/>
      <w:lvlText w:val="%9."/>
      <w:lvlJc w:val="right"/>
      <w:pPr>
        <w:ind w:left="7614" w:hanging="180"/>
      </w:pPr>
    </w:lvl>
  </w:abstractNum>
  <w:abstractNum w:abstractNumId="339" w15:restartNumberingAfterBreak="0">
    <w:nsid w:val="7CE249D8"/>
    <w:multiLevelType w:val="hybridMultilevel"/>
    <w:tmpl w:val="3AB24D3A"/>
    <w:lvl w:ilvl="0" w:tplc="1CB0ECBA">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0" w15:restartNumberingAfterBreak="0">
    <w:nsid w:val="7CE7765F"/>
    <w:multiLevelType w:val="hybridMultilevel"/>
    <w:tmpl w:val="968E355E"/>
    <w:lvl w:ilvl="0" w:tplc="2000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41" w15:restartNumberingAfterBreak="0">
    <w:nsid w:val="7D212D99"/>
    <w:multiLevelType w:val="hybridMultilevel"/>
    <w:tmpl w:val="0486C720"/>
    <w:lvl w:ilvl="0" w:tplc="921E02E2">
      <w:start w:val="1"/>
      <w:numFmt w:val="lowerRoman"/>
      <w:lvlText w:val="(%1)"/>
      <w:lvlJc w:val="right"/>
      <w:pPr>
        <w:ind w:left="720" w:hanging="360"/>
      </w:pPr>
      <w:rPr>
        <w:rFonts w:hint="default"/>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42" w15:restartNumberingAfterBreak="0">
    <w:nsid w:val="7E485715"/>
    <w:multiLevelType w:val="hybridMultilevel"/>
    <w:tmpl w:val="08088DE4"/>
    <w:lvl w:ilvl="0" w:tplc="ACDE74D8">
      <w:start w:val="2"/>
      <w:numFmt w:val="decimal"/>
      <w:lvlText w:val="(%1)"/>
      <w:lvlJc w:val="left"/>
      <w:pPr>
        <w:ind w:left="1287" w:hanging="360"/>
      </w:pPr>
      <w:rPr>
        <w:rFonts w:hint="default"/>
        <w:b w:val="0"/>
      </w:rPr>
    </w:lvl>
    <w:lvl w:ilvl="1" w:tplc="30090019" w:tentative="1">
      <w:start w:val="1"/>
      <w:numFmt w:val="lowerLetter"/>
      <w:lvlText w:val="%2."/>
      <w:lvlJc w:val="left"/>
      <w:pPr>
        <w:ind w:left="2007" w:hanging="360"/>
      </w:pPr>
    </w:lvl>
    <w:lvl w:ilvl="2" w:tplc="3009001B" w:tentative="1">
      <w:start w:val="1"/>
      <w:numFmt w:val="lowerRoman"/>
      <w:lvlText w:val="%3."/>
      <w:lvlJc w:val="right"/>
      <w:pPr>
        <w:ind w:left="2727" w:hanging="180"/>
      </w:pPr>
    </w:lvl>
    <w:lvl w:ilvl="3" w:tplc="3009000F" w:tentative="1">
      <w:start w:val="1"/>
      <w:numFmt w:val="decimal"/>
      <w:lvlText w:val="%4."/>
      <w:lvlJc w:val="left"/>
      <w:pPr>
        <w:ind w:left="3447" w:hanging="360"/>
      </w:pPr>
    </w:lvl>
    <w:lvl w:ilvl="4" w:tplc="30090019" w:tentative="1">
      <w:start w:val="1"/>
      <w:numFmt w:val="lowerLetter"/>
      <w:lvlText w:val="%5."/>
      <w:lvlJc w:val="left"/>
      <w:pPr>
        <w:ind w:left="4167" w:hanging="360"/>
      </w:pPr>
    </w:lvl>
    <w:lvl w:ilvl="5" w:tplc="3009001B" w:tentative="1">
      <w:start w:val="1"/>
      <w:numFmt w:val="lowerRoman"/>
      <w:lvlText w:val="%6."/>
      <w:lvlJc w:val="right"/>
      <w:pPr>
        <w:ind w:left="4887" w:hanging="180"/>
      </w:pPr>
    </w:lvl>
    <w:lvl w:ilvl="6" w:tplc="3009000F" w:tentative="1">
      <w:start w:val="1"/>
      <w:numFmt w:val="decimal"/>
      <w:lvlText w:val="%7."/>
      <w:lvlJc w:val="left"/>
      <w:pPr>
        <w:ind w:left="5607" w:hanging="360"/>
      </w:pPr>
    </w:lvl>
    <w:lvl w:ilvl="7" w:tplc="30090019" w:tentative="1">
      <w:start w:val="1"/>
      <w:numFmt w:val="lowerLetter"/>
      <w:lvlText w:val="%8."/>
      <w:lvlJc w:val="left"/>
      <w:pPr>
        <w:ind w:left="6327" w:hanging="360"/>
      </w:pPr>
    </w:lvl>
    <w:lvl w:ilvl="8" w:tplc="3009001B" w:tentative="1">
      <w:start w:val="1"/>
      <w:numFmt w:val="lowerRoman"/>
      <w:lvlText w:val="%9."/>
      <w:lvlJc w:val="right"/>
      <w:pPr>
        <w:ind w:left="7047" w:hanging="180"/>
      </w:pPr>
    </w:lvl>
  </w:abstractNum>
  <w:abstractNum w:abstractNumId="343" w15:restartNumberingAfterBreak="0">
    <w:nsid w:val="7E5C5C61"/>
    <w:multiLevelType w:val="hybridMultilevel"/>
    <w:tmpl w:val="5C5E042A"/>
    <w:lvl w:ilvl="0" w:tplc="754E996C">
      <w:start w:val="1"/>
      <w:numFmt w:val="lowerRoman"/>
      <w:lvlText w:val="(%1)"/>
      <w:lvlJc w:val="left"/>
      <w:pPr>
        <w:ind w:left="2160" w:hanging="72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44" w15:restartNumberingAfterBreak="0">
    <w:nsid w:val="7EC77AC7"/>
    <w:multiLevelType w:val="multilevel"/>
    <w:tmpl w:val="A5CACA5C"/>
    <w:lvl w:ilvl="0">
      <w:start w:val="4"/>
      <w:numFmt w:val="decimal"/>
      <w:lvlText w:val="%1"/>
      <w:lvlJc w:val="left"/>
      <w:pPr>
        <w:ind w:left="712" w:hanging="545"/>
      </w:pPr>
      <w:rPr>
        <w:rFonts w:hint="default"/>
        <w:lang w:val="en-US" w:eastAsia="en-US" w:bidi="ar-SA"/>
      </w:rPr>
    </w:lvl>
    <w:lvl w:ilvl="1">
      <w:start w:val="1"/>
      <w:numFmt w:val="decimal"/>
      <w:lvlText w:val="%1.%2"/>
      <w:lvlJc w:val="left"/>
      <w:pPr>
        <w:ind w:left="712" w:hanging="545"/>
      </w:pPr>
      <w:rPr>
        <w:rFonts w:ascii="Times New Roman" w:eastAsia="Times New Roman" w:hAnsi="Times New Roman" w:cs="Times New Roman" w:hint="default"/>
        <w:w w:val="100"/>
        <w:position w:val="12"/>
        <w:sz w:val="24"/>
        <w:szCs w:val="24"/>
        <w:lang w:val="en-US" w:eastAsia="en-US" w:bidi="ar-SA"/>
      </w:rPr>
    </w:lvl>
    <w:lvl w:ilvl="2">
      <w:start w:val="1"/>
      <w:numFmt w:val="lowerRoman"/>
      <w:lvlText w:val="(%3)"/>
      <w:lvlJc w:val="left"/>
      <w:pPr>
        <w:ind w:left="1235" w:hanging="540"/>
      </w:pPr>
      <w:rPr>
        <w:rFonts w:ascii="Times New Roman" w:eastAsia="Times New Roman" w:hAnsi="Times New Roman" w:cs="Times New Roman" w:hint="default"/>
        <w:spacing w:val="-1"/>
        <w:w w:val="100"/>
        <w:sz w:val="24"/>
        <w:szCs w:val="24"/>
        <w:lang w:val="en-US" w:eastAsia="en-US" w:bidi="ar-SA"/>
      </w:rPr>
    </w:lvl>
    <w:lvl w:ilvl="3">
      <w:numFmt w:val="bullet"/>
      <w:lvlText w:val="•"/>
      <w:lvlJc w:val="left"/>
      <w:pPr>
        <w:ind w:left="1395" w:hanging="540"/>
      </w:pPr>
      <w:rPr>
        <w:rFonts w:hint="default"/>
        <w:lang w:val="en-US" w:eastAsia="en-US" w:bidi="ar-SA"/>
      </w:rPr>
    </w:lvl>
    <w:lvl w:ilvl="4">
      <w:numFmt w:val="bullet"/>
      <w:lvlText w:val="•"/>
      <w:lvlJc w:val="left"/>
      <w:pPr>
        <w:ind w:left="1472" w:hanging="540"/>
      </w:pPr>
      <w:rPr>
        <w:rFonts w:hint="default"/>
        <w:lang w:val="en-US" w:eastAsia="en-US" w:bidi="ar-SA"/>
      </w:rPr>
    </w:lvl>
    <w:lvl w:ilvl="5">
      <w:numFmt w:val="bullet"/>
      <w:lvlText w:val="•"/>
      <w:lvlJc w:val="left"/>
      <w:pPr>
        <w:ind w:left="1550" w:hanging="540"/>
      </w:pPr>
      <w:rPr>
        <w:rFonts w:hint="default"/>
        <w:lang w:val="en-US" w:eastAsia="en-US" w:bidi="ar-SA"/>
      </w:rPr>
    </w:lvl>
    <w:lvl w:ilvl="6">
      <w:numFmt w:val="bullet"/>
      <w:lvlText w:val="•"/>
      <w:lvlJc w:val="left"/>
      <w:pPr>
        <w:ind w:left="1627" w:hanging="540"/>
      </w:pPr>
      <w:rPr>
        <w:rFonts w:hint="default"/>
        <w:lang w:val="en-US" w:eastAsia="en-US" w:bidi="ar-SA"/>
      </w:rPr>
    </w:lvl>
    <w:lvl w:ilvl="7">
      <w:numFmt w:val="bullet"/>
      <w:lvlText w:val="•"/>
      <w:lvlJc w:val="left"/>
      <w:pPr>
        <w:ind w:left="1705" w:hanging="540"/>
      </w:pPr>
      <w:rPr>
        <w:rFonts w:hint="default"/>
        <w:lang w:val="en-US" w:eastAsia="en-US" w:bidi="ar-SA"/>
      </w:rPr>
    </w:lvl>
    <w:lvl w:ilvl="8">
      <w:numFmt w:val="bullet"/>
      <w:lvlText w:val="•"/>
      <w:lvlJc w:val="left"/>
      <w:pPr>
        <w:ind w:left="1782" w:hanging="540"/>
      </w:pPr>
      <w:rPr>
        <w:rFonts w:hint="default"/>
        <w:lang w:val="en-US" w:eastAsia="en-US" w:bidi="ar-SA"/>
      </w:rPr>
    </w:lvl>
  </w:abstractNum>
  <w:abstractNum w:abstractNumId="345" w15:restartNumberingAfterBreak="0">
    <w:nsid w:val="7F827076"/>
    <w:multiLevelType w:val="hybridMultilevel"/>
    <w:tmpl w:val="903E06AA"/>
    <w:lvl w:ilvl="0" w:tplc="8536FAE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7F9A7FA9"/>
    <w:multiLevelType w:val="multilevel"/>
    <w:tmpl w:val="38A448DE"/>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3"/>
      <w:numFmt w:val="decimal"/>
      <w:lvlText w:val="(%4)"/>
      <w:lvlJc w:val="left"/>
      <w:pPr>
        <w:ind w:left="2160" w:hanging="360"/>
      </w:pPr>
      <w:rPr>
        <w:rFonts w:cs="Times New Roman" w:hint="default"/>
      </w:rPr>
    </w:lvl>
    <w:lvl w:ilvl="4">
      <w:start w:val="1"/>
      <w:numFmt w:val="lowerRoman"/>
      <w:lvlText w:val="(%5)"/>
      <w:lvlJc w:val="right"/>
      <w:pPr>
        <w:ind w:left="2520" w:hanging="360"/>
      </w:pPr>
      <w:rPr>
        <w:rFonts w:hint="default"/>
      </w:rPr>
    </w:lvl>
    <w:lvl w:ilvl="5">
      <w:start w:val="1"/>
      <w:numFmt w:val="lowerLetter"/>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347" w15:restartNumberingAfterBreak="0">
    <w:nsid w:val="7FAA6321"/>
    <w:multiLevelType w:val="multilevel"/>
    <w:tmpl w:val="05ACFAC0"/>
    <w:lvl w:ilvl="0">
      <w:start w:val="1"/>
      <w:numFmt w:val="decimal"/>
      <w:lvlText w:val="%1."/>
      <w:lvlJc w:val="left"/>
      <w:pPr>
        <w:ind w:left="1080" w:hanging="720"/>
      </w:pPr>
      <w:rPr>
        <w:rFonts w:hint="default"/>
        <w:b w:val="0"/>
        <w:i w:val="0"/>
        <w:strike w:val="0"/>
        <w:dstrike w:val="0"/>
        <w:color w:val="000000"/>
        <w:sz w:val="24"/>
        <w:szCs w:val="24"/>
        <w:u w:val="none" w:color="000000"/>
        <w:bdr w:val="none" w:sz="0" w:space="0" w:color="auto"/>
        <w:shd w:val="clear" w:color="auto" w:fill="auto"/>
        <w:vertAlign w:val="baseline"/>
      </w:rPr>
    </w:lvl>
    <w:lvl w:ilvl="1">
      <w:start w:val="6"/>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8" w15:restartNumberingAfterBreak="0">
    <w:nsid w:val="7FBE645C"/>
    <w:multiLevelType w:val="hybridMultilevel"/>
    <w:tmpl w:val="B3ECF27E"/>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9" w15:restartNumberingAfterBreak="0">
    <w:nsid w:val="7FBF1A55"/>
    <w:multiLevelType w:val="hybridMultilevel"/>
    <w:tmpl w:val="EEB42DEE"/>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50" w15:restartNumberingAfterBreak="0">
    <w:nsid w:val="7FCA4510"/>
    <w:multiLevelType w:val="hybridMultilevel"/>
    <w:tmpl w:val="91641FC2"/>
    <w:lvl w:ilvl="0" w:tplc="AE5EBA9E">
      <w:start w:val="1"/>
      <w:numFmt w:val="lowerRoman"/>
      <w:lvlText w:val="(%1)"/>
      <w:lvlJc w:val="left"/>
      <w:pPr>
        <w:ind w:left="78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47E2BF6">
      <w:start w:val="1"/>
      <w:numFmt w:val="lowerLetter"/>
      <w:lvlText w:val="(%2)"/>
      <w:lvlJc w:val="left"/>
      <w:pPr>
        <w:ind w:left="136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A0961708">
      <w:start w:val="1"/>
      <w:numFmt w:val="lowerRoman"/>
      <w:lvlText w:val="%3"/>
      <w:lvlJc w:val="left"/>
      <w:pPr>
        <w:ind w:left="18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B54C634">
      <w:start w:val="1"/>
      <w:numFmt w:val="decimal"/>
      <w:lvlText w:val="%4"/>
      <w:lvlJc w:val="left"/>
      <w:pPr>
        <w:ind w:left="25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4D872FE">
      <w:start w:val="1"/>
      <w:numFmt w:val="lowerLetter"/>
      <w:lvlText w:val="%5"/>
      <w:lvlJc w:val="left"/>
      <w:pPr>
        <w:ind w:left="33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C208590">
      <w:start w:val="1"/>
      <w:numFmt w:val="lowerRoman"/>
      <w:lvlText w:val="%6"/>
      <w:lvlJc w:val="left"/>
      <w:pPr>
        <w:ind w:left="40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EBE2B48">
      <w:start w:val="1"/>
      <w:numFmt w:val="decimal"/>
      <w:lvlText w:val="%7"/>
      <w:lvlJc w:val="left"/>
      <w:pPr>
        <w:ind w:left="4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F948F70">
      <w:start w:val="1"/>
      <w:numFmt w:val="lowerLetter"/>
      <w:lvlText w:val="%8"/>
      <w:lvlJc w:val="left"/>
      <w:pPr>
        <w:ind w:left="54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E26561E">
      <w:start w:val="1"/>
      <w:numFmt w:val="lowerRoman"/>
      <w:lvlText w:val="%9"/>
      <w:lvlJc w:val="left"/>
      <w:pPr>
        <w:ind w:left="6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57"/>
  </w:num>
  <w:num w:numId="2">
    <w:abstractNumId w:val="89"/>
  </w:num>
  <w:num w:numId="3">
    <w:abstractNumId w:val="53"/>
  </w:num>
  <w:num w:numId="4">
    <w:abstractNumId w:val="135"/>
  </w:num>
  <w:num w:numId="5">
    <w:abstractNumId w:val="49"/>
  </w:num>
  <w:num w:numId="6">
    <w:abstractNumId w:val="121"/>
  </w:num>
  <w:num w:numId="7">
    <w:abstractNumId w:val="153"/>
  </w:num>
  <w:num w:numId="8">
    <w:abstractNumId w:val="10"/>
  </w:num>
  <w:num w:numId="9">
    <w:abstractNumId w:val="104"/>
  </w:num>
  <w:num w:numId="10">
    <w:abstractNumId w:val="5"/>
  </w:num>
  <w:num w:numId="11">
    <w:abstractNumId w:val="230"/>
  </w:num>
  <w:num w:numId="12">
    <w:abstractNumId w:val="115"/>
  </w:num>
  <w:num w:numId="13">
    <w:abstractNumId w:val="196"/>
  </w:num>
  <w:num w:numId="14">
    <w:abstractNumId w:val="110"/>
  </w:num>
  <w:num w:numId="15">
    <w:abstractNumId w:val="321"/>
  </w:num>
  <w:num w:numId="16">
    <w:abstractNumId w:val="136"/>
  </w:num>
  <w:num w:numId="17">
    <w:abstractNumId w:val="257"/>
  </w:num>
  <w:num w:numId="18">
    <w:abstractNumId w:val="189"/>
  </w:num>
  <w:num w:numId="19">
    <w:abstractNumId w:val="85"/>
  </w:num>
  <w:num w:numId="20">
    <w:abstractNumId w:val="319"/>
  </w:num>
  <w:num w:numId="21">
    <w:abstractNumId w:val="341"/>
  </w:num>
  <w:num w:numId="22">
    <w:abstractNumId w:val="65"/>
  </w:num>
  <w:num w:numId="23">
    <w:abstractNumId w:val="234"/>
  </w:num>
  <w:num w:numId="24">
    <w:abstractNumId w:val="157"/>
  </w:num>
  <w:num w:numId="25">
    <w:abstractNumId w:val="105"/>
  </w:num>
  <w:num w:numId="26">
    <w:abstractNumId w:val="295"/>
  </w:num>
  <w:num w:numId="27">
    <w:abstractNumId w:val="202"/>
  </w:num>
  <w:num w:numId="28">
    <w:abstractNumId w:val="249"/>
  </w:num>
  <w:num w:numId="29">
    <w:abstractNumId w:val="199"/>
  </w:num>
  <w:num w:numId="30">
    <w:abstractNumId w:val="346"/>
  </w:num>
  <w:num w:numId="31">
    <w:abstractNumId w:val="300"/>
  </w:num>
  <w:num w:numId="32">
    <w:abstractNumId w:val="33"/>
  </w:num>
  <w:num w:numId="33">
    <w:abstractNumId w:val="187"/>
  </w:num>
  <w:num w:numId="34">
    <w:abstractNumId w:val="342"/>
  </w:num>
  <w:num w:numId="35">
    <w:abstractNumId w:val="83"/>
  </w:num>
  <w:num w:numId="36">
    <w:abstractNumId w:val="259"/>
  </w:num>
  <w:num w:numId="37">
    <w:abstractNumId w:val="305"/>
  </w:num>
  <w:num w:numId="38">
    <w:abstractNumId w:val="308"/>
  </w:num>
  <w:num w:numId="39">
    <w:abstractNumId w:val="17"/>
  </w:num>
  <w:num w:numId="40">
    <w:abstractNumId w:val="118"/>
  </w:num>
  <w:num w:numId="41">
    <w:abstractNumId w:val="112"/>
  </w:num>
  <w:num w:numId="42">
    <w:abstractNumId w:val="245"/>
  </w:num>
  <w:num w:numId="43">
    <w:abstractNumId w:val="194"/>
  </w:num>
  <w:num w:numId="44">
    <w:abstractNumId w:val="67"/>
  </w:num>
  <w:num w:numId="45">
    <w:abstractNumId w:val="116"/>
  </w:num>
  <w:num w:numId="46">
    <w:abstractNumId w:val="227"/>
  </w:num>
  <w:num w:numId="47">
    <w:abstractNumId w:val="183"/>
  </w:num>
  <w:num w:numId="48">
    <w:abstractNumId w:val="190"/>
  </w:num>
  <w:num w:numId="49">
    <w:abstractNumId w:val="310"/>
  </w:num>
  <w:num w:numId="50">
    <w:abstractNumId w:val="96"/>
  </w:num>
  <w:num w:numId="51">
    <w:abstractNumId w:val="231"/>
  </w:num>
  <w:num w:numId="52">
    <w:abstractNumId w:val="76"/>
  </w:num>
  <w:num w:numId="53">
    <w:abstractNumId w:val="317"/>
  </w:num>
  <w:num w:numId="54">
    <w:abstractNumId w:val="18"/>
  </w:num>
  <w:num w:numId="55">
    <w:abstractNumId w:val="236"/>
  </w:num>
  <w:num w:numId="56">
    <w:abstractNumId w:val="205"/>
  </w:num>
  <w:num w:numId="57">
    <w:abstractNumId w:val="131"/>
  </w:num>
  <w:num w:numId="58">
    <w:abstractNumId w:val="333"/>
  </w:num>
  <w:num w:numId="59">
    <w:abstractNumId w:val="175"/>
  </w:num>
  <w:num w:numId="60">
    <w:abstractNumId w:val="123"/>
  </w:num>
  <w:num w:numId="61">
    <w:abstractNumId w:val="301"/>
  </w:num>
  <w:num w:numId="62">
    <w:abstractNumId w:val="195"/>
  </w:num>
  <w:num w:numId="63">
    <w:abstractNumId w:val="237"/>
  </w:num>
  <w:num w:numId="64">
    <w:abstractNumId w:val="156"/>
  </w:num>
  <w:num w:numId="65">
    <w:abstractNumId w:val="247"/>
  </w:num>
  <w:num w:numId="66">
    <w:abstractNumId w:val="86"/>
  </w:num>
  <w:num w:numId="67">
    <w:abstractNumId w:val="270"/>
  </w:num>
  <w:num w:numId="68">
    <w:abstractNumId w:val="54"/>
  </w:num>
  <w:num w:numId="69">
    <w:abstractNumId w:val="210"/>
  </w:num>
  <w:num w:numId="70">
    <w:abstractNumId w:val="46"/>
  </w:num>
  <w:num w:numId="71">
    <w:abstractNumId w:val="337"/>
  </w:num>
  <w:num w:numId="72">
    <w:abstractNumId w:val="188"/>
  </w:num>
  <w:num w:numId="73">
    <w:abstractNumId w:val="299"/>
  </w:num>
  <w:num w:numId="74">
    <w:abstractNumId w:val="138"/>
  </w:num>
  <w:num w:numId="75">
    <w:abstractNumId w:val="107"/>
  </w:num>
  <w:num w:numId="76">
    <w:abstractNumId w:val="274"/>
  </w:num>
  <w:num w:numId="77">
    <w:abstractNumId w:val="307"/>
  </w:num>
  <w:num w:numId="78">
    <w:abstractNumId w:val="128"/>
  </w:num>
  <w:num w:numId="79">
    <w:abstractNumId w:val="80"/>
  </w:num>
  <w:num w:numId="80">
    <w:abstractNumId w:val="312"/>
  </w:num>
  <w:num w:numId="81">
    <w:abstractNumId w:val="139"/>
  </w:num>
  <w:num w:numId="82">
    <w:abstractNumId w:val="170"/>
  </w:num>
  <w:num w:numId="83">
    <w:abstractNumId w:val="45"/>
  </w:num>
  <w:num w:numId="84">
    <w:abstractNumId w:val="285"/>
  </w:num>
  <w:num w:numId="85">
    <w:abstractNumId w:val="246"/>
  </w:num>
  <w:num w:numId="86">
    <w:abstractNumId w:val="144"/>
  </w:num>
  <w:num w:numId="87">
    <w:abstractNumId w:val="279"/>
  </w:num>
  <w:num w:numId="88">
    <w:abstractNumId w:val="348"/>
  </w:num>
  <w:num w:numId="89">
    <w:abstractNumId w:val="282"/>
  </w:num>
  <w:num w:numId="90">
    <w:abstractNumId w:val="283"/>
  </w:num>
  <w:num w:numId="91">
    <w:abstractNumId w:val="232"/>
  </w:num>
  <w:num w:numId="92">
    <w:abstractNumId w:val="201"/>
  </w:num>
  <w:num w:numId="93">
    <w:abstractNumId w:val="130"/>
  </w:num>
  <w:num w:numId="94">
    <w:abstractNumId w:val="198"/>
  </w:num>
  <w:num w:numId="95">
    <w:abstractNumId w:val="219"/>
  </w:num>
  <w:num w:numId="96">
    <w:abstractNumId w:val="100"/>
  </w:num>
  <w:num w:numId="97">
    <w:abstractNumId w:val="343"/>
  </w:num>
  <w:num w:numId="98">
    <w:abstractNumId w:val="311"/>
  </w:num>
  <w:num w:numId="99">
    <w:abstractNumId w:val="82"/>
  </w:num>
  <w:num w:numId="100">
    <w:abstractNumId w:val="12"/>
  </w:num>
  <w:num w:numId="101">
    <w:abstractNumId w:val="58"/>
  </w:num>
  <w:num w:numId="102">
    <w:abstractNumId w:val="242"/>
  </w:num>
  <w:num w:numId="103">
    <w:abstractNumId w:val="215"/>
  </w:num>
  <w:num w:numId="104">
    <w:abstractNumId w:val="173"/>
  </w:num>
  <w:num w:numId="105">
    <w:abstractNumId w:val="275"/>
  </w:num>
  <w:num w:numId="106">
    <w:abstractNumId w:val="209"/>
  </w:num>
  <w:num w:numId="107">
    <w:abstractNumId w:val="266"/>
  </w:num>
  <w:num w:numId="108">
    <w:abstractNumId w:val="248"/>
  </w:num>
  <w:num w:numId="109">
    <w:abstractNumId w:val="243"/>
  </w:num>
  <w:num w:numId="110">
    <w:abstractNumId w:val="294"/>
  </w:num>
  <w:num w:numId="111">
    <w:abstractNumId w:val="204"/>
  </w:num>
  <w:num w:numId="112">
    <w:abstractNumId w:val="272"/>
  </w:num>
  <w:num w:numId="113">
    <w:abstractNumId w:val="64"/>
  </w:num>
  <w:num w:numId="114">
    <w:abstractNumId w:val="24"/>
  </w:num>
  <w:num w:numId="115">
    <w:abstractNumId w:val="23"/>
  </w:num>
  <w:num w:numId="116">
    <w:abstractNumId w:val="23"/>
    <w:lvlOverride w:ilvl="0">
      <w:lvl w:ilvl="0">
        <w:numFmt w:val="lowerLetter"/>
        <w:lvlText w:val="(%1)"/>
        <w:lvlJc w:val="left"/>
        <w:pPr>
          <w:tabs>
            <w:tab w:val="num" w:pos="2088"/>
          </w:tabs>
          <w:ind w:left="2088" w:hanging="576"/>
        </w:pPr>
        <w:rPr>
          <w:rFonts w:cs="Times New Roman"/>
          <w:snapToGrid/>
          <w:spacing w:val="4"/>
          <w:sz w:val="22"/>
          <w:szCs w:val="22"/>
        </w:rPr>
      </w:lvl>
    </w:lvlOverride>
  </w:num>
  <w:num w:numId="117">
    <w:abstractNumId w:val="16"/>
  </w:num>
  <w:num w:numId="118">
    <w:abstractNumId w:val="16"/>
    <w:lvlOverride w:ilvl="0">
      <w:lvl w:ilvl="0">
        <w:numFmt w:val="lowerLetter"/>
        <w:lvlText w:val="(%1)"/>
        <w:lvlJc w:val="left"/>
        <w:pPr>
          <w:tabs>
            <w:tab w:val="num" w:pos="2232"/>
          </w:tabs>
          <w:ind w:left="2232" w:hanging="648"/>
        </w:pPr>
        <w:rPr>
          <w:rFonts w:cs="Times New Roman"/>
          <w:snapToGrid/>
          <w:sz w:val="23"/>
          <w:szCs w:val="23"/>
        </w:rPr>
      </w:lvl>
    </w:lvlOverride>
  </w:num>
  <w:num w:numId="119">
    <w:abstractNumId w:val="4"/>
  </w:num>
  <w:num w:numId="120">
    <w:abstractNumId w:val="9"/>
  </w:num>
  <w:num w:numId="121">
    <w:abstractNumId w:val="9"/>
    <w:lvlOverride w:ilvl="0">
      <w:lvl w:ilvl="0">
        <w:numFmt w:val="lowerLetter"/>
        <w:lvlText w:val="(%1)"/>
        <w:lvlJc w:val="left"/>
        <w:pPr>
          <w:tabs>
            <w:tab w:val="num" w:pos="1728"/>
          </w:tabs>
          <w:ind w:left="1728" w:hanging="576"/>
        </w:pPr>
        <w:rPr>
          <w:rFonts w:cs="Times New Roman"/>
          <w:snapToGrid/>
          <w:spacing w:val="8"/>
          <w:sz w:val="24"/>
          <w:szCs w:val="24"/>
        </w:rPr>
      </w:lvl>
    </w:lvlOverride>
  </w:num>
  <w:num w:numId="122">
    <w:abstractNumId w:val="9"/>
    <w:lvlOverride w:ilvl="0">
      <w:lvl w:ilvl="0">
        <w:numFmt w:val="lowerLetter"/>
        <w:lvlText w:val="(%1)"/>
        <w:lvlJc w:val="left"/>
        <w:pPr>
          <w:tabs>
            <w:tab w:val="num" w:pos="1728"/>
          </w:tabs>
          <w:ind w:left="2016" w:hanging="864"/>
        </w:pPr>
        <w:rPr>
          <w:rFonts w:cs="Times New Roman"/>
          <w:snapToGrid/>
          <w:sz w:val="24"/>
          <w:szCs w:val="24"/>
        </w:rPr>
      </w:lvl>
    </w:lvlOverride>
  </w:num>
  <w:num w:numId="123">
    <w:abstractNumId w:val="15"/>
  </w:num>
  <w:num w:numId="124">
    <w:abstractNumId w:val="28"/>
  </w:num>
  <w:num w:numId="125">
    <w:abstractNumId w:val="71"/>
  </w:num>
  <w:num w:numId="126">
    <w:abstractNumId w:val="151"/>
  </w:num>
  <w:num w:numId="127">
    <w:abstractNumId w:val="95"/>
  </w:num>
  <w:num w:numId="128">
    <w:abstractNumId w:val="233"/>
  </w:num>
  <w:num w:numId="129">
    <w:abstractNumId w:val="111"/>
  </w:num>
  <w:num w:numId="130">
    <w:abstractNumId w:val="14"/>
  </w:num>
  <w:num w:numId="131">
    <w:abstractNumId w:val="345"/>
  </w:num>
  <w:num w:numId="132">
    <w:abstractNumId w:val="309"/>
  </w:num>
  <w:num w:numId="133">
    <w:abstractNumId w:val="262"/>
  </w:num>
  <w:num w:numId="134">
    <w:abstractNumId w:val="160"/>
  </w:num>
  <w:num w:numId="135">
    <w:abstractNumId w:val="207"/>
  </w:num>
  <w:num w:numId="136">
    <w:abstractNumId w:val="229"/>
  </w:num>
  <w:num w:numId="137">
    <w:abstractNumId w:val="289"/>
  </w:num>
  <w:num w:numId="138">
    <w:abstractNumId w:val="281"/>
  </w:num>
  <w:num w:numId="139">
    <w:abstractNumId w:val="260"/>
  </w:num>
  <w:num w:numId="140">
    <w:abstractNumId w:val="165"/>
  </w:num>
  <w:num w:numId="141">
    <w:abstractNumId w:val="120"/>
  </w:num>
  <w:num w:numId="142">
    <w:abstractNumId w:val="223"/>
  </w:num>
  <w:num w:numId="143">
    <w:abstractNumId w:val="13"/>
  </w:num>
  <w:num w:numId="144">
    <w:abstractNumId w:val="225"/>
  </w:num>
  <w:num w:numId="145">
    <w:abstractNumId w:val="304"/>
  </w:num>
  <w:num w:numId="146">
    <w:abstractNumId w:val="68"/>
  </w:num>
  <w:num w:numId="147">
    <w:abstractNumId w:val="132"/>
  </w:num>
  <w:num w:numId="148">
    <w:abstractNumId w:val="184"/>
  </w:num>
  <w:num w:numId="149">
    <w:abstractNumId w:val="336"/>
  </w:num>
  <w:num w:numId="150">
    <w:abstractNumId w:val="268"/>
  </w:num>
  <w:num w:numId="151">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38"/>
  </w:num>
  <w:num w:numId="153">
    <w:abstractNumId w:val="163"/>
  </w:num>
  <w:num w:numId="154">
    <w:abstractNumId w:val="226"/>
  </w:num>
  <w:num w:numId="155">
    <w:abstractNumId w:val="291"/>
  </w:num>
  <w:num w:numId="156">
    <w:abstractNumId w:val="255"/>
  </w:num>
  <w:num w:numId="157">
    <w:abstractNumId w:val="286"/>
  </w:num>
  <w:num w:numId="158">
    <w:abstractNumId w:val="3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3"/>
  </w:num>
  <w:num w:numId="160">
    <w:abstractNumId w:val="318"/>
  </w:num>
  <w:num w:numId="161">
    <w:abstractNumId w:val="244"/>
  </w:num>
  <w:num w:numId="162">
    <w:abstractNumId w:val="186"/>
  </w:num>
  <w:num w:numId="163">
    <w:abstractNumId w:val="224"/>
  </w:num>
  <w:num w:numId="164">
    <w:abstractNumId w:val="340"/>
  </w:num>
  <w:num w:numId="165">
    <w:abstractNumId w:val="328"/>
  </w:num>
  <w:num w:numId="166">
    <w:abstractNumId w:val="271"/>
  </w:num>
  <w:num w:numId="167">
    <w:abstractNumId w:val="77"/>
  </w:num>
  <w:num w:numId="168">
    <w:abstractNumId w:val="140"/>
  </w:num>
  <w:num w:numId="169">
    <w:abstractNumId w:val="185"/>
  </w:num>
  <w:num w:numId="170">
    <w:abstractNumId w:val="39"/>
  </w:num>
  <w:num w:numId="171">
    <w:abstractNumId w:val="213"/>
  </w:num>
  <w:num w:numId="172">
    <w:abstractNumId w:val="335"/>
  </w:num>
  <w:num w:numId="173">
    <w:abstractNumId w:val="79"/>
  </w:num>
  <w:num w:numId="174">
    <w:abstractNumId w:val="114"/>
  </w:num>
  <w:num w:numId="175">
    <w:abstractNumId w:val="181"/>
  </w:num>
  <w:num w:numId="176">
    <w:abstractNumId w:val="113"/>
  </w:num>
  <w:num w:numId="177">
    <w:abstractNumId w:val="59"/>
  </w:num>
  <w:num w:numId="178">
    <w:abstractNumId w:val="256"/>
  </w:num>
  <w:num w:numId="179">
    <w:abstractNumId w:val="103"/>
  </w:num>
  <w:num w:numId="180">
    <w:abstractNumId w:val="41"/>
  </w:num>
  <w:num w:numId="181">
    <w:abstractNumId w:val="212"/>
  </w:num>
  <w:num w:numId="182">
    <w:abstractNumId w:val="316"/>
  </w:num>
  <w:num w:numId="183">
    <w:abstractNumId w:val="264"/>
  </w:num>
  <w:num w:numId="184">
    <w:abstractNumId w:val="78"/>
  </w:num>
  <w:num w:numId="185">
    <w:abstractNumId w:val="106"/>
  </w:num>
  <w:num w:numId="186">
    <w:abstractNumId w:val="167"/>
  </w:num>
  <w:num w:numId="187">
    <w:abstractNumId w:val="206"/>
  </w:num>
  <w:num w:numId="188">
    <w:abstractNumId w:val="162"/>
  </w:num>
  <w:num w:numId="189">
    <w:abstractNumId w:val="203"/>
  </w:num>
  <w:num w:numId="190">
    <w:abstractNumId w:val="52"/>
  </w:num>
  <w:num w:numId="191">
    <w:abstractNumId w:val="73"/>
  </w:num>
  <w:num w:numId="192">
    <w:abstractNumId w:val="147"/>
  </w:num>
  <w:num w:numId="193">
    <w:abstractNumId w:val="278"/>
  </w:num>
  <w:num w:numId="194">
    <w:abstractNumId w:val="211"/>
  </w:num>
  <w:num w:numId="195">
    <w:abstractNumId w:val="258"/>
  </w:num>
  <w:num w:numId="196">
    <w:abstractNumId w:val="331"/>
  </w:num>
  <w:num w:numId="197">
    <w:abstractNumId w:val="228"/>
  </w:num>
  <w:num w:numId="198">
    <w:abstractNumId w:val="87"/>
  </w:num>
  <w:num w:numId="199">
    <w:abstractNumId w:val="25"/>
  </w:num>
  <w:num w:numId="200">
    <w:abstractNumId w:val="347"/>
  </w:num>
  <w:num w:numId="201">
    <w:abstractNumId w:val="149"/>
  </w:num>
  <w:num w:numId="202">
    <w:abstractNumId w:val="193"/>
  </w:num>
  <w:num w:numId="203">
    <w:abstractNumId w:val="146"/>
  </w:num>
  <w:num w:numId="204">
    <w:abstractNumId w:val="74"/>
  </w:num>
  <w:num w:numId="205">
    <w:abstractNumId w:val="298"/>
  </w:num>
  <w:num w:numId="206">
    <w:abstractNumId w:val="327"/>
  </w:num>
  <w:num w:numId="207">
    <w:abstractNumId w:val="180"/>
  </w:num>
  <w:num w:numId="208">
    <w:abstractNumId w:val="102"/>
  </w:num>
  <w:num w:numId="209">
    <w:abstractNumId w:val="296"/>
  </w:num>
  <w:num w:numId="210">
    <w:abstractNumId w:val="40"/>
  </w:num>
  <w:num w:numId="211">
    <w:abstractNumId w:val="177"/>
  </w:num>
  <w:num w:numId="212">
    <w:abstractNumId w:val="330"/>
  </w:num>
  <w:num w:numId="213">
    <w:abstractNumId w:val="216"/>
  </w:num>
  <w:num w:numId="214">
    <w:abstractNumId w:val="3"/>
  </w:num>
  <w:num w:numId="215">
    <w:abstractNumId w:val="63"/>
  </w:num>
  <w:num w:numId="216">
    <w:abstractNumId w:val="1"/>
  </w:num>
  <w:num w:numId="217">
    <w:abstractNumId w:val="19"/>
  </w:num>
  <w:num w:numId="218">
    <w:abstractNumId w:val="21"/>
  </w:num>
  <w:num w:numId="219">
    <w:abstractNumId w:val="11"/>
  </w:num>
  <w:num w:numId="220">
    <w:abstractNumId w:val="2"/>
  </w:num>
  <w:num w:numId="221">
    <w:abstractNumId w:val="169"/>
  </w:num>
  <w:num w:numId="222">
    <w:abstractNumId w:val="217"/>
  </w:num>
  <w:num w:numId="223">
    <w:abstractNumId w:val="154"/>
  </w:num>
  <w:num w:numId="224">
    <w:abstractNumId w:val="265"/>
  </w:num>
  <w:num w:numId="225">
    <w:abstractNumId w:val="66"/>
  </w:num>
  <w:num w:numId="226">
    <w:abstractNumId w:val="27"/>
  </w:num>
  <w:num w:numId="227">
    <w:abstractNumId w:val="60"/>
  </w:num>
  <w:num w:numId="228">
    <w:abstractNumId w:val="277"/>
  </w:num>
  <w:num w:numId="229">
    <w:abstractNumId w:val="349"/>
  </w:num>
  <w:num w:numId="230">
    <w:abstractNumId w:val="37"/>
  </w:num>
  <w:num w:numId="231">
    <w:abstractNumId w:val="56"/>
  </w:num>
  <w:num w:numId="232">
    <w:abstractNumId w:val="220"/>
  </w:num>
  <w:num w:numId="233">
    <w:abstractNumId w:val="92"/>
  </w:num>
  <w:num w:numId="234">
    <w:abstractNumId w:val="284"/>
  </w:num>
  <w:num w:numId="23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33"/>
  </w:num>
  <w:num w:numId="238">
    <w:abstractNumId w:val="62"/>
  </w:num>
  <w:num w:numId="239">
    <w:abstractNumId w:val="324"/>
  </w:num>
  <w:num w:numId="240">
    <w:abstractNumId w:val="38"/>
  </w:num>
  <w:num w:numId="241">
    <w:abstractNumId w:val="322"/>
  </w:num>
  <w:num w:numId="242">
    <w:abstractNumId w:val="280"/>
  </w:num>
  <w:num w:numId="243">
    <w:abstractNumId w:val="126"/>
  </w:num>
  <w:num w:numId="244">
    <w:abstractNumId w:val="47"/>
  </w:num>
  <w:num w:numId="245">
    <w:abstractNumId w:val="20"/>
  </w:num>
  <w:num w:numId="246">
    <w:abstractNumId w:val="218"/>
  </w:num>
  <w:num w:numId="247">
    <w:abstractNumId w:val="32"/>
  </w:num>
  <w:num w:numId="248">
    <w:abstractNumId w:val="276"/>
  </w:num>
  <w:num w:numId="249">
    <w:abstractNumId w:val="253"/>
  </w:num>
  <w:num w:numId="250">
    <w:abstractNumId w:val="69"/>
  </w:num>
  <w:num w:numId="251">
    <w:abstractNumId w:val="182"/>
  </w:num>
  <w:num w:numId="252">
    <w:abstractNumId w:val="320"/>
  </w:num>
  <w:num w:numId="253">
    <w:abstractNumId w:val="158"/>
  </w:num>
  <w:num w:numId="254">
    <w:abstractNumId w:val="293"/>
  </w:num>
  <w:num w:numId="255">
    <w:abstractNumId w:val="325"/>
  </w:num>
  <w:num w:numId="256">
    <w:abstractNumId w:val="6"/>
  </w:num>
  <w:num w:numId="257">
    <w:abstractNumId w:val="168"/>
  </w:num>
  <w:num w:numId="258">
    <w:abstractNumId w:val="339"/>
  </w:num>
  <w:num w:numId="259">
    <w:abstractNumId w:val="150"/>
  </w:num>
  <w:num w:numId="260">
    <w:abstractNumId w:val="122"/>
  </w:num>
  <w:num w:numId="261">
    <w:abstractNumId w:val="98"/>
  </w:num>
  <w:num w:numId="262">
    <w:abstractNumId w:val="141"/>
  </w:num>
  <w:num w:numId="263">
    <w:abstractNumId w:val="334"/>
  </w:num>
  <w:num w:numId="264">
    <w:abstractNumId w:val="221"/>
  </w:num>
  <w:num w:numId="265">
    <w:abstractNumId w:val="127"/>
  </w:num>
  <w:num w:numId="266">
    <w:abstractNumId w:val="332"/>
  </w:num>
  <w:num w:numId="267">
    <w:abstractNumId w:val="252"/>
  </w:num>
  <w:num w:numId="268">
    <w:abstractNumId w:val="208"/>
  </w:num>
  <w:num w:numId="269">
    <w:abstractNumId w:val="129"/>
  </w:num>
  <w:num w:numId="270">
    <w:abstractNumId w:val="323"/>
  </w:num>
  <w:num w:numId="271">
    <w:abstractNumId w:val="326"/>
  </w:num>
  <w:num w:numId="272">
    <w:abstractNumId w:val="171"/>
  </w:num>
  <w:num w:numId="273">
    <w:abstractNumId w:val="97"/>
  </w:num>
  <w:num w:numId="274">
    <w:abstractNumId w:val="172"/>
  </w:num>
  <w:num w:numId="275">
    <w:abstractNumId w:val="161"/>
  </w:num>
  <w:num w:numId="276">
    <w:abstractNumId w:val="44"/>
  </w:num>
  <w:num w:numId="277">
    <w:abstractNumId w:val="250"/>
  </w:num>
  <w:num w:numId="278">
    <w:abstractNumId w:val="109"/>
  </w:num>
  <w:num w:numId="279">
    <w:abstractNumId w:val="191"/>
  </w:num>
  <w:num w:numId="280">
    <w:abstractNumId w:val="254"/>
  </w:num>
  <w:num w:numId="281">
    <w:abstractNumId w:val="251"/>
  </w:num>
  <w:num w:numId="282">
    <w:abstractNumId w:val="297"/>
  </w:num>
  <w:num w:numId="283">
    <w:abstractNumId w:val="152"/>
  </w:num>
  <w:num w:numId="284">
    <w:abstractNumId w:val="142"/>
  </w:num>
  <w:num w:numId="285">
    <w:abstractNumId w:val="93"/>
  </w:num>
  <w:num w:numId="286">
    <w:abstractNumId w:val="61"/>
  </w:num>
  <w:num w:numId="287">
    <w:abstractNumId w:val="7"/>
  </w:num>
  <w:num w:numId="288">
    <w:abstractNumId w:val="288"/>
  </w:num>
  <w:num w:numId="289">
    <w:abstractNumId w:val="29"/>
  </w:num>
  <w:num w:numId="290">
    <w:abstractNumId w:val="31"/>
  </w:num>
  <w:num w:numId="291">
    <w:abstractNumId w:val="26"/>
  </w:num>
  <w:num w:numId="292">
    <w:abstractNumId w:val="81"/>
  </w:num>
  <w:num w:numId="293">
    <w:abstractNumId w:val="261"/>
  </w:num>
  <w:num w:numId="294">
    <w:abstractNumId w:val="273"/>
  </w:num>
  <w:num w:numId="295">
    <w:abstractNumId w:val="240"/>
  </w:num>
  <w:num w:numId="296">
    <w:abstractNumId w:val="30"/>
  </w:num>
  <w:num w:numId="297">
    <w:abstractNumId w:val="241"/>
  </w:num>
  <w:num w:numId="298">
    <w:abstractNumId w:val="88"/>
  </w:num>
  <w:num w:numId="299">
    <w:abstractNumId w:val="179"/>
  </w:num>
  <w:num w:numId="300">
    <w:abstractNumId w:val="314"/>
  </w:num>
  <w:num w:numId="301">
    <w:abstractNumId w:val="148"/>
  </w:num>
  <w:num w:numId="302">
    <w:abstractNumId w:val="192"/>
  </w:num>
  <w:num w:numId="303">
    <w:abstractNumId w:val="0"/>
  </w:num>
  <w:num w:numId="304">
    <w:abstractNumId w:val="155"/>
  </w:num>
  <w:num w:numId="305">
    <w:abstractNumId w:val="174"/>
  </w:num>
  <w:num w:numId="306">
    <w:abstractNumId w:val="22"/>
  </w:num>
  <w:num w:numId="307">
    <w:abstractNumId w:val="235"/>
  </w:num>
  <w:num w:numId="308">
    <w:abstractNumId w:val="84"/>
  </w:num>
  <w:num w:numId="309">
    <w:abstractNumId w:val="267"/>
  </w:num>
  <w:num w:numId="310">
    <w:abstractNumId w:val="34"/>
  </w:num>
  <w:num w:numId="311">
    <w:abstractNumId w:val="306"/>
  </w:num>
  <w:num w:numId="312">
    <w:abstractNumId w:val="313"/>
  </w:num>
  <w:num w:numId="313">
    <w:abstractNumId w:val="176"/>
  </w:num>
  <w:num w:numId="314">
    <w:abstractNumId w:val="42"/>
  </w:num>
  <w:num w:numId="315">
    <w:abstractNumId w:val="75"/>
  </w:num>
  <w:num w:numId="316">
    <w:abstractNumId w:val="302"/>
  </w:num>
  <w:num w:numId="317">
    <w:abstractNumId w:val="239"/>
  </w:num>
  <w:num w:numId="318">
    <w:abstractNumId w:val="292"/>
  </w:num>
  <w:num w:numId="319">
    <w:abstractNumId w:val="51"/>
  </w:num>
  <w:num w:numId="320">
    <w:abstractNumId w:val="303"/>
  </w:num>
  <w:num w:numId="321">
    <w:abstractNumId w:val="48"/>
  </w:num>
  <w:num w:numId="322">
    <w:abstractNumId w:val="269"/>
  </w:num>
  <w:num w:numId="323">
    <w:abstractNumId w:val="315"/>
  </w:num>
  <w:num w:numId="324">
    <w:abstractNumId w:val="166"/>
  </w:num>
  <w:num w:numId="325">
    <w:abstractNumId w:val="214"/>
  </w:num>
  <w:num w:numId="326">
    <w:abstractNumId w:val="200"/>
  </w:num>
  <w:num w:numId="327">
    <w:abstractNumId w:val="8"/>
  </w:num>
  <w:num w:numId="328">
    <w:abstractNumId w:val="108"/>
  </w:num>
  <w:num w:numId="329">
    <w:abstractNumId w:val="124"/>
  </w:num>
  <w:num w:numId="330">
    <w:abstractNumId w:val="344"/>
  </w:num>
  <w:num w:numId="331">
    <w:abstractNumId w:val="35"/>
  </w:num>
  <w:num w:numId="332">
    <w:abstractNumId w:val="134"/>
  </w:num>
  <w:num w:numId="333">
    <w:abstractNumId w:val="125"/>
  </w:num>
  <w:num w:numId="334">
    <w:abstractNumId w:val="137"/>
  </w:num>
  <w:num w:numId="335">
    <w:abstractNumId w:val="72"/>
  </w:num>
  <w:num w:numId="336">
    <w:abstractNumId w:val="178"/>
  </w:num>
  <w:num w:numId="337">
    <w:abstractNumId w:val="350"/>
  </w:num>
  <w:num w:numId="338">
    <w:abstractNumId w:val="99"/>
  </w:num>
  <w:num w:numId="339">
    <w:abstractNumId w:val="36"/>
  </w:num>
  <w:num w:numId="340">
    <w:abstractNumId w:val="117"/>
  </w:num>
  <w:num w:numId="341">
    <w:abstractNumId w:val="287"/>
  </w:num>
  <w:num w:numId="342">
    <w:abstractNumId w:val="119"/>
  </w:num>
  <w:num w:numId="343">
    <w:abstractNumId w:val="143"/>
  </w:num>
  <w:num w:numId="344">
    <w:abstractNumId w:val="222"/>
  </w:num>
  <w:num w:numId="345">
    <w:abstractNumId w:val="101"/>
  </w:num>
  <w:num w:numId="346">
    <w:abstractNumId w:val="290"/>
  </w:num>
  <w:num w:numId="347">
    <w:abstractNumId w:val="50"/>
  </w:num>
  <w:num w:numId="348">
    <w:abstractNumId w:val="70"/>
  </w:num>
  <w:num w:numId="349">
    <w:abstractNumId w:val="338"/>
  </w:num>
  <w:num w:numId="350">
    <w:abstractNumId w:val="145"/>
  </w:num>
  <w:num w:numId="351">
    <w:abstractNumId w:val="91"/>
  </w:num>
  <w:num w:numId="352">
    <w:abstractNumId w:val="263"/>
  </w:num>
  <w:num w:numId="353">
    <w:abstractNumId w:val="164"/>
  </w:num>
  <w:num w:numId="354">
    <w:abstractNumId w:val="94"/>
  </w:num>
  <w:num w:numId="355">
    <w:abstractNumId w:val="197"/>
  </w:num>
  <w:num w:numId="356">
    <w:abstractNumId w:val="159"/>
  </w:num>
  <w:num w:numId="357">
    <w:abstractNumId w:val="55"/>
  </w:num>
  <w:num w:numId="35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abstractNumId w:val="90"/>
  </w:num>
  <w:numIdMacAtCleanup w:val="4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488"/>
    <w:rsid w:val="00000484"/>
    <w:rsid w:val="00000556"/>
    <w:rsid w:val="00000B7B"/>
    <w:rsid w:val="00000CF6"/>
    <w:rsid w:val="00000D6E"/>
    <w:rsid w:val="0000131B"/>
    <w:rsid w:val="0000160A"/>
    <w:rsid w:val="00001BCC"/>
    <w:rsid w:val="00002B9A"/>
    <w:rsid w:val="00002BB9"/>
    <w:rsid w:val="00002F69"/>
    <w:rsid w:val="00003128"/>
    <w:rsid w:val="00003403"/>
    <w:rsid w:val="000036F2"/>
    <w:rsid w:val="00003BE5"/>
    <w:rsid w:val="00004179"/>
    <w:rsid w:val="00004CD4"/>
    <w:rsid w:val="00004E8F"/>
    <w:rsid w:val="00005806"/>
    <w:rsid w:val="00005A90"/>
    <w:rsid w:val="00006B8E"/>
    <w:rsid w:val="00006C04"/>
    <w:rsid w:val="00006E8B"/>
    <w:rsid w:val="00007511"/>
    <w:rsid w:val="00007858"/>
    <w:rsid w:val="0000795A"/>
    <w:rsid w:val="00007E4B"/>
    <w:rsid w:val="00010449"/>
    <w:rsid w:val="0001086E"/>
    <w:rsid w:val="00010FCB"/>
    <w:rsid w:val="00011114"/>
    <w:rsid w:val="000115D4"/>
    <w:rsid w:val="0001166F"/>
    <w:rsid w:val="000116E8"/>
    <w:rsid w:val="000117B0"/>
    <w:rsid w:val="00011B28"/>
    <w:rsid w:val="000127F4"/>
    <w:rsid w:val="0001323D"/>
    <w:rsid w:val="00013910"/>
    <w:rsid w:val="00013AA9"/>
    <w:rsid w:val="00013D1F"/>
    <w:rsid w:val="00014E3A"/>
    <w:rsid w:val="000158A8"/>
    <w:rsid w:val="0001642E"/>
    <w:rsid w:val="00017809"/>
    <w:rsid w:val="000178EC"/>
    <w:rsid w:val="00017AD0"/>
    <w:rsid w:val="00017D9A"/>
    <w:rsid w:val="00020093"/>
    <w:rsid w:val="00020438"/>
    <w:rsid w:val="000211CC"/>
    <w:rsid w:val="00022B67"/>
    <w:rsid w:val="00022F2F"/>
    <w:rsid w:val="00023AA1"/>
    <w:rsid w:val="000241E4"/>
    <w:rsid w:val="00024236"/>
    <w:rsid w:val="00024837"/>
    <w:rsid w:val="00024EDD"/>
    <w:rsid w:val="00025086"/>
    <w:rsid w:val="000253B3"/>
    <w:rsid w:val="00025824"/>
    <w:rsid w:val="00025FB4"/>
    <w:rsid w:val="0002643E"/>
    <w:rsid w:val="0002678E"/>
    <w:rsid w:val="00026BD4"/>
    <w:rsid w:val="00027588"/>
    <w:rsid w:val="00027746"/>
    <w:rsid w:val="00027917"/>
    <w:rsid w:val="000279FB"/>
    <w:rsid w:val="00027ABA"/>
    <w:rsid w:val="00027CCF"/>
    <w:rsid w:val="0003047F"/>
    <w:rsid w:val="000308A3"/>
    <w:rsid w:val="00030AAF"/>
    <w:rsid w:val="00030DA8"/>
    <w:rsid w:val="00032476"/>
    <w:rsid w:val="00032B98"/>
    <w:rsid w:val="00032C7D"/>
    <w:rsid w:val="00033439"/>
    <w:rsid w:val="0003367C"/>
    <w:rsid w:val="00033DC7"/>
    <w:rsid w:val="00034423"/>
    <w:rsid w:val="00034915"/>
    <w:rsid w:val="000349CF"/>
    <w:rsid w:val="00034C86"/>
    <w:rsid w:val="00034FBF"/>
    <w:rsid w:val="00035476"/>
    <w:rsid w:val="00035D66"/>
    <w:rsid w:val="00036885"/>
    <w:rsid w:val="000369CE"/>
    <w:rsid w:val="000369F3"/>
    <w:rsid w:val="00036EC7"/>
    <w:rsid w:val="000409FE"/>
    <w:rsid w:val="00040AF6"/>
    <w:rsid w:val="00040E95"/>
    <w:rsid w:val="00040F18"/>
    <w:rsid w:val="00041223"/>
    <w:rsid w:val="00041C16"/>
    <w:rsid w:val="0004245B"/>
    <w:rsid w:val="00042D93"/>
    <w:rsid w:val="0004364D"/>
    <w:rsid w:val="00043858"/>
    <w:rsid w:val="00043C3F"/>
    <w:rsid w:val="00043C91"/>
    <w:rsid w:val="00045031"/>
    <w:rsid w:val="000456A5"/>
    <w:rsid w:val="00045FB0"/>
    <w:rsid w:val="00046561"/>
    <w:rsid w:val="0004661E"/>
    <w:rsid w:val="00046814"/>
    <w:rsid w:val="000469BE"/>
    <w:rsid w:val="000472A2"/>
    <w:rsid w:val="000474D9"/>
    <w:rsid w:val="0004767E"/>
    <w:rsid w:val="0004794E"/>
    <w:rsid w:val="0005088E"/>
    <w:rsid w:val="00050A16"/>
    <w:rsid w:val="00050EA5"/>
    <w:rsid w:val="0005170A"/>
    <w:rsid w:val="00052830"/>
    <w:rsid w:val="00053191"/>
    <w:rsid w:val="00053430"/>
    <w:rsid w:val="0005344C"/>
    <w:rsid w:val="00053B3A"/>
    <w:rsid w:val="000542BA"/>
    <w:rsid w:val="000545BB"/>
    <w:rsid w:val="00054737"/>
    <w:rsid w:val="00054A4C"/>
    <w:rsid w:val="0005507C"/>
    <w:rsid w:val="000552A9"/>
    <w:rsid w:val="00055A5A"/>
    <w:rsid w:val="00055EAD"/>
    <w:rsid w:val="000562ED"/>
    <w:rsid w:val="00056499"/>
    <w:rsid w:val="000566F4"/>
    <w:rsid w:val="0005671B"/>
    <w:rsid w:val="00057056"/>
    <w:rsid w:val="00057695"/>
    <w:rsid w:val="00057751"/>
    <w:rsid w:val="000579B0"/>
    <w:rsid w:val="00057E30"/>
    <w:rsid w:val="00057F91"/>
    <w:rsid w:val="000600F8"/>
    <w:rsid w:val="00060164"/>
    <w:rsid w:val="00060274"/>
    <w:rsid w:val="00060556"/>
    <w:rsid w:val="0006094D"/>
    <w:rsid w:val="00060C45"/>
    <w:rsid w:val="00060D1A"/>
    <w:rsid w:val="0006178C"/>
    <w:rsid w:val="00061EE4"/>
    <w:rsid w:val="000621CA"/>
    <w:rsid w:val="000621D4"/>
    <w:rsid w:val="00062238"/>
    <w:rsid w:val="0006224C"/>
    <w:rsid w:val="00062D46"/>
    <w:rsid w:val="000635C3"/>
    <w:rsid w:val="000639AF"/>
    <w:rsid w:val="00063F4E"/>
    <w:rsid w:val="00066936"/>
    <w:rsid w:val="00066CA3"/>
    <w:rsid w:val="000704F6"/>
    <w:rsid w:val="00070786"/>
    <w:rsid w:val="00071481"/>
    <w:rsid w:val="00071732"/>
    <w:rsid w:val="000718AF"/>
    <w:rsid w:val="000725F0"/>
    <w:rsid w:val="0007284E"/>
    <w:rsid w:val="0007326D"/>
    <w:rsid w:val="00074255"/>
    <w:rsid w:val="000753B9"/>
    <w:rsid w:val="00075453"/>
    <w:rsid w:val="00075ECD"/>
    <w:rsid w:val="00076579"/>
    <w:rsid w:val="00076FAA"/>
    <w:rsid w:val="00077277"/>
    <w:rsid w:val="000774B5"/>
    <w:rsid w:val="00077534"/>
    <w:rsid w:val="00080BAF"/>
    <w:rsid w:val="0008119F"/>
    <w:rsid w:val="000812B8"/>
    <w:rsid w:val="00081DC3"/>
    <w:rsid w:val="00081E2B"/>
    <w:rsid w:val="00082037"/>
    <w:rsid w:val="00082773"/>
    <w:rsid w:val="000827D9"/>
    <w:rsid w:val="00082C3E"/>
    <w:rsid w:val="0008374A"/>
    <w:rsid w:val="000839DB"/>
    <w:rsid w:val="0008473D"/>
    <w:rsid w:val="00084A24"/>
    <w:rsid w:val="00084D74"/>
    <w:rsid w:val="00085EB2"/>
    <w:rsid w:val="00085F21"/>
    <w:rsid w:val="000860DB"/>
    <w:rsid w:val="0008677C"/>
    <w:rsid w:val="000867DC"/>
    <w:rsid w:val="00086E9C"/>
    <w:rsid w:val="0008723D"/>
    <w:rsid w:val="000872CF"/>
    <w:rsid w:val="000872DD"/>
    <w:rsid w:val="0008731B"/>
    <w:rsid w:val="00090301"/>
    <w:rsid w:val="0009068F"/>
    <w:rsid w:val="0009097E"/>
    <w:rsid w:val="00090E81"/>
    <w:rsid w:val="000913E6"/>
    <w:rsid w:val="00091773"/>
    <w:rsid w:val="00091B77"/>
    <w:rsid w:val="00092B1B"/>
    <w:rsid w:val="00094355"/>
    <w:rsid w:val="000943B5"/>
    <w:rsid w:val="000944C1"/>
    <w:rsid w:val="00095ADB"/>
    <w:rsid w:val="0009688B"/>
    <w:rsid w:val="0009786C"/>
    <w:rsid w:val="000A0818"/>
    <w:rsid w:val="000A0A6D"/>
    <w:rsid w:val="000A0AC9"/>
    <w:rsid w:val="000A0D88"/>
    <w:rsid w:val="000A239B"/>
    <w:rsid w:val="000A2483"/>
    <w:rsid w:val="000A2DEE"/>
    <w:rsid w:val="000A3212"/>
    <w:rsid w:val="000A3642"/>
    <w:rsid w:val="000A4D50"/>
    <w:rsid w:val="000A52F9"/>
    <w:rsid w:val="000A54E6"/>
    <w:rsid w:val="000A5D5B"/>
    <w:rsid w:val="000A6C98"/>
    <w:rsid w:val="000A735C"/>
    <w:rsid w:val="000A7988"/>
    <w:rsid w:val="000A7A94"/>
    <w:rsid w:val="000A7AEC"/>
    <w:rsid w:val="000B10B1"/>
    <w:rsid w:val="000B11B6"/>
    <w:rsid w:val="000B12DC"/>
    <w:rsid w:val="000B26E2"/>
    <w:rsid w:val="000B2B36"/>
    <w:rsid w:val="000B328C"/>
    <w:rsid w:val="000B32FE"/>
    <w:rsid w:val="000B355C"/>
    <w:rsid w:val="000B3769"/>
    <w:rsid w:val="000B449C"/>
    <w:rsid w:val="000B44EE"/>
    <w:rsid w:val="000B51E1"/>
    <w:rsid w:val="000B590D"/>
    <w:rsid w:val="000B59D2"/>
    <w:rsid w:val="000B59FB"/>
    <w:rsid w:val="000B63A0"/>
    <w:rsid w:val="000B7FDD"/>
    <w:rsid w:val="000C0445"/>
    <w:rsid w:val="000C0C1C"/>
    <w:rsid w:val="000C1CDD"/>
    <w:rsid w:val="000C25D2"/>
    <w:rsid w:val="000C3AFB"/>
    <w:rsid w:val="000C4542"/>
    <w:rsid w:val="000C4A95"/>
    <w:rsid w:val="000C51CA"/>
    <w:rsid w:val="000C665C"/>
    <w:rsid w:val="000C77CC"/>
    <w:rsid w:val="000C7908"/>
    <w:rsid w:val="000C7D36"/>
    <w:rsid w:val="000D0541"/>
    <w:rsid w:val="000D079A"/>
    <w:rsid w:val="000D1414"/>
    <w:rsid w:val="000D1B3F"/>
    <w:rsid w:val="000D1CC3"/>
    <w:rsid w:val="000D1F75"/>
    <w:rsid w:val="000D203E"/>
    <w:rsid w:val="000D2DEE"/>
    <w:rsid w:val="000D37D5"/>
    <w:rsid w:val="000D384E"/>
    <w:rsid w:val="000D39E6"/>
    <w:rsid w:val="000D49C1"/>
    <w:rsid w:val="000D54AD"/>
    <w:rsid w:val="000D5830"/>
    <w:rsid w:val="000D5BCA"/>
    <w:rsid w:val="000D773D"/>
    <w:rsid w:val="000D7B25"/>
    <w:rsid w:val="000E0677"/>
    <w:rsid w:val="000E1373"/>
    <w:rsid w:val="000E1456"/>
    <w:rsid w:val="000E1ABB"/>
    <w:rsid w:val="000E1D1D"/>
    <w:rsid w:val="000E215F"/>
    <w:rsid w:val="000E2A9A"/>
    <w:rsid w:val="000E3CBC"/>
    <w:rsid w:val="000E404B"/>
    <w:rsid w:val="000E4460"/>
    <w:rsid w:val="000E458E"/>
    <w:rsid w:val="000E49F0"/>
    <w:rsid w:val="000E4A5C"/>
    <w:rsid w:val="000E4BD7"/>
    <w:rsid w:val="000E4C99"/>
    <w:rsid w:val="000E50B4"/>
    <w:rsid w:val="000E58CF"/>
    <w:rsid w:val="000E732C"/>
    <w:rsid w:val="000E7F1E"/>
    <w:rsid w:val="000F04C9"/>
    <w:rsid w:val="000F0552"/>
    <w:rsid w:val="000F05CD"/>
    <w:rsid w:val="000F0E03"/>
    <w:rsid w:val="000F1128"/>
    <w:rsid w:val="000F1600"/>
    <w:rsid w:val="000F17D4"/>
    <w:rsid w:val="000F1C92"/>
    <w:rsid w:val="000F28EE"/>
    <w:rsid w:val="000F2C3F"/>
    <w:rsid w:val="000F470B"/>
    <w:rsid w:val="000F51CF"/>
    <w:rsid w:val="000F55CA"/>
    <w:rsid w:val="000F61E2"/>
    <w:rsid w:val="000F699C"/>
    <w:rsid w:val="00100613"/>
    <w:rsid w:val="00100EBA"/>
    <w:rsid w:val="0010300C"/>
    <w:rsid w:val="001030AA"/>
    <w:rsid w:val="0010361D"/>
    <w:rsid w:val="00104DA6"/>
    <w:rsid w:val="00104DC7"/>
    <w:rsid w:val="00104ECF"/>
    <w:rsid w:val="0010541E"/>
    <w:rsid w:val="001060C8"/>
    <w:rsid w:val="001064D9"/>
    <w:rsid w:val="00106979"/>
    <w:rsid w:val="001075DB"/>
    <w:rsid w:val="0010770C"/>
    <w:rsid w:val="001077A6"/>
    <w:rsid w:val="00107817"/>
    <w:rsid w:val="0011031F"/>
    <w:rsid w:val="00110507"/>
    <w:rsid w:val="0011106D"/>
    <w:rsid w:val="00111495"/>
    <w:rsid w:val="00111EE1"/>
    <w:rsid w:val="001136D9"/>
    <w:rsid w:val="00113EE2"/>
    <w:rsid w:val="001141A3"/>
    <w:rsid w:val="00114B28"/>
    <w:rsid w:val="00114DD2"/>
    <w:rsid w:val="00115727"/>
    <w:rsid w:val="001157AD"/>
    <w:rsid w:val="00115E9B"/>
    <w:rsid w:val="001165EF"/>
    <w:rsid w:val="00116BA8"/>
    <w:rsid w:val="00116F51"/>
    <w:rsid w:val="00117390"/>
    <w:rsid w:val="00117C3E"/>
    <w:rsid w:val="00120548"/>
    <w:rsid w:val="001206D8"/>
    <w:rsid w:val="00121098"/>
    <w:rsid w:val="0012143B"/>
    <w:rsid w:val="001215A4"/>
    <w:rsid w:val="001215E9"/>
    <w:rsid w:val="00122A33"/>
    <w:rsid w:val="00123AD3"/>
    <w:rsid w:val="00123C3A"/>
    <w:rsid w:val="00124147"/>
    <w:rsid w:val="00124374"/>
    <w:rsid w:val="001244BC"/>
    <w:rsid w:val="00124508"/>
    <w:rsid w:val="00124BB0"/>
    <w:rsid w:val="0012532B"/>
    <w:rsid w:val="00125ADA"/>
    <w:rsid w:val="00125D8B"/>
    <w:rsid w:val="00126006"/>
    <w:rsid w:val="001265C9"/>
    <w:rsid w:val="00126B06"/>
    <w:rsid w:val="00127357"/>
    <w:rsid w:val="001301C1"/>
    <w:rsid w:val="001305DA"/>
    <w:rsid w:val="001307DE"/>
    <w:rsid w:val="00130BC6"/>
    <w:rsid w:val="00130D28"/>
    <w:rsid w:val="001311E7"/>
    <w:rsid w:val="00131B2F"/>
    <w:rsid w:val="00133009"/>
    <w:rsid w:val="00133595"/>
    <w:rsid w:val="001335EC"/>
    <w:rsid w:val="001336BA"/>
    <w:rsid w:val="001337A4"/>
    <w:rsid w:val="00133C01"/>
    <w:rsid w:val="00133C4B"/>
    <w:rsid w:val="001352C9"/>
    <w:rsid w:val="00135575"/>
    <w:rsid w:val="001355F6"/>
    <w:rsid w:val="00135A90"/>
    <w:rsid w:val="001361D3"/>
    <w:rsid w:val="0013647A"/>
    <w:rsid w:val="00136617"/>
    <w:rsid w:val="0013668C"/>
    <w:rsid w:val="0013697A"/>
    <w:rsid w:val="00136C94"/>
    <w:rsid w:val="00136E66"/>
    <w:rsid w:val="00137F2C"/>
    <w:rsid w:val="001401AC"/>
    <w:rsid w:val="00140443"/>
    <w:rsid w:val="00140567"/>
    <w:rsid w:val="00140B3B"/>
    <w:rsid w:val="0014205C"/>
    <w:rsid w:val="00142A89"/>
    <w:rsid w:val="00142BC1"/>
    <w:rsid w:val="00142F0C"/>
    <w:rsid w:val="00143BCF"/>
    <w:rsid w:val="00144320"/>
    <w:rsid w:val="001445F5"/>
    <w:rsid w:val="0014489F"/>
    <w:rsid w:val="00144D74"/>
    <w:rsid w:val="00144E2F"/>
    <w:rsid w:val="0014522E"/>
    <w:rsid w:val="00145F72"/>
    <w:rsid w:val="00146ACB"/>
    <w:rsid w:val="00150A7E"/>
    <w:rsid w:val="001516A0"/>
    <w:rsid w:val="00151A51"/>
    <w:rsid w:val="00151EEB"/>
    <w:rsid w:val="001535E1"/>
    <w:rsid w:val="00153A07"/>
    <w:rsid w:val="00153CCD"/>
    <w:rsid w:val="001545E1"/>
    <w:rsid w:val="0015485E"/>
    <w:rsid w:val="001559C1"/>
    <w:rsid w:val="0015669F"/>
    <w:rsid w:val="0015790F"/>
    <w:rsid w:val="00157EB4"/>
    <w:rsid w:val="00157F2A"/>
    <w:rsid w:val="001606BE"/>
    <w:rsid w:val="00160733"/>
    <w:rsid w:val="0016088E"/>
    <w:rsid w:val="00160A2A"/>
    <w:rsid w:val="00160FF0"/>
    <w:rsid w:val="001617C9"/>
    <w:rsid w:val="00161A78"/>
    <w:rsid w:val="00161B8A"/>
    <w:rsid w:val="00161D84"/>
    <w:rsid w:val="0016253B"/>
    <w:rsid w:val="00162714"/>
    <w:rsid w:val="00162EAA"/>
    <w:rsid w:val="0016335D"/>
    <w:rsid w:val="00163AA6"/>
    <w:rsid w:val="00163FE0"/>
    <w:rsid w:val="0016456A"/>
    <w:rsid w:val="001648A4"/>
    <w:rsid w:val="00164D03"/>
    <w:rsid w:val="00164D33"/>
    <w:rsid w:val="001650E7"/>
    <w:rsid w:val="00165BE2"/>
    <w:rsid w:val="0016634A"/>
    <w:rsid w:val="00166DD1"/>
    <w:rsid w:val="00166FB6"/>
    <w:rsid w:val="001673FA"/>
    <w:rsid w:val="00167F8D"/>
    <w:rsid w:val="001708AA"/>
    <w:rsid w:val="00170BD2"/>
    <w:rsid w:val="00170E91"/>
    <w:rsid w:val="00170F42"/>
    <w:rsid w:val="00171248"/>
    <w:rsid w:val="001716F4"/>
    <w:rsid w:val="00171981"/>
    <w:rsid w:val="00171B8A"/>
    <w:rsid w:val="00172196"/>
    <w:rsid w:val="00172520"/>
    <w:rsid w:val="0017294D"/>
    <w:rsid w:val="00173263"/>
    <w:rsid w:val="0017341F"/>
    <w:rsid w:val="0017364F"/>
    <w:rsid w:val="00173A88"/>
    <w:rsid w:val="001756B3"/>
    <w:rsid w:val="001763C9"/>
    <w:rsid w:val="00176C0C"/>
    <w:rsid w:val="00176FDD"/>
    <w:rsid w:val="00177482"/>
    <w:rsid w:val="00177BBA"/>
    <w:rsid w:val="00177E62"/>
    <w:rsid w:val="00180C4A"/>
    <w:rsid w:val="00181806"/>
    <w:rsid w:val="001822F5"/>
    <w:rsid w:val="00182389"/>
    <w:rsid w:val="00182BEF"/>
    <w:rsid w:val="0018358C"/>
    <w:rsid w:val="001848A2"/>
    <w:rsid w:val="00184CA1"/>
    <w:rsid w:val="0018541D"/>
    <w:rsid w:val="00185553"/>
    <w:rsid w:val="00185663"/>
    <w:rsid w:val="00185AB3"/>
    <w:rsid w:val="0018654A"/>
    <w:rsid w:val="00186866"/>
    <w:rsid w:val="00187119"/>
    <w:rsid w:val="00187481"/>
    <w:rsid w:val="001876AB"/>
    <w:rsid w:val="00190781"/>
    <w:rsid w:val="0019086E"/>
    <w:rsid w:val="00190B0B"/>
    <w:rsid w:val="001916EB"/>
    <w:rsid w:val="0019224E"/>
    <w:rsid w:val="001929E3"/>
    <w:rsid w:val="0019385D"/>
    <w:rsid w:val="00193E15"/>
    <w:rsid w:val="001940BD"/>
    <w:rsid w:val="001949BF"/>
    <w:rsid w:val="00194F0D"/>
    <w:rsid w:val="00194F62"/>
    <w:rsid w:val="00195164"/>
    <w:rsid w:val="00195906"/>
    <w:rsid w:val="00195B3C"/>
    <w:rsid w:val="00195E6C"/>
    <w:rsid w:val="001969D3"/>
    <w:rsid w:val="00196D19"/>
    <w:rsid w:val="00197C2C"/>
    <w:rsid w:val="001A0681"/>
    <w:rsid w:val="001A16CA"/>
    <w:rsid w:val="001A1CC5"/>
    <w:rsid w:val="001A26A9"/>
    <w:rsid w:val="001A2E11"/>
    <w:rsid w:val="001A33B7"/>
    <w:rsid w:val="001A41CB"/>
    <w:rsid w:val="001A443A"/>
    <w:rsid w:val="001A48F2"/>
    <w:rsid w:val="001A48F9"/>
    <w:rsid w:val="001A5FA7"/>
    <w:rsid w:val="001A727D"/>
    <w:rsid w:val="001A7E99"/>
    <w:rsid w:val="001B0322"/>
    <w:rsid w:val="001B0B9B"/>
    <w:rsid w:val="001B1EB4"/>
    <w:rsid w:val="001B2CD6"/>
    <w:rsid w:val="001B33E8"/>
    <w:rsid w:val="001B3A3A"/>
    <w:rsid w:val="001B3C81"/>
    <w:rsid w:val="001B44B9"/>
    <w:rsid w:val="001B4925"/>
    <w:rsid w:val="001B4BCF"/>
    <w:rsid w:val="001B4C04"/>
    <w:rsid w:val="001B5455"/>
    <w:rsid w:val="001B6326"/>
    <w:rsid w:val="001B6387"/>
    <w:rsid w:val="001B6834"/>
    <w:rsid w:val="001B6F82"/>
    <w:rsid w:val="001B7A55"/>
    <w:rsid w:val="001C039A"/>
    <w:rsid w:val="001C0A38"/>
    <w:rsid w:val="001C0A5B"/>
    <w:rsid w:val="001C132F"/>
    <w:rsid w:val="001C1537"/>
    <w:rsid w:val="001C1802"/>
    <w:rsid w:val="001C1EB5"/>
    <w:rsid w:val="001C1FC4"/>
    <w:rsid w:val="001C20BF"/>
    <w:rsid w:val="001C2277"/>
    <w:rsid w:val="001C2302"/>
    <w:rsid w:val="001C2932"/>
    <w:rsid w:val="001C2B4D"/>
    <w:rsid w:val="001C3B0C"/>
    <w:rsid w:val="001C415D"/>
    <w:rsid w:val="001C4334"/>
    <w:rsid w:val="001C46E9"/>
    <w:rsid w:val="001C4B53"/>
    <w:rsid w:val="001C527F"/>
    <w:rsid w:val="001C571B"/>
    <w:rsid w:val="001C601C"/>
    <w:rsid w:val="001C6718"/>
    <w:rsid w:val="001C6EEE"/>
    <w:rsid w:val="001C7A88"/>
    <w:rsid w:val="001C7BAC"/>
    <w:rsid w:val="001C7E61"/>
    <w:rsid w:val="001D0FC2"/>
    <w:rsid w:val="001D1DC2"/>
    <w:rsid w:val="001D1DEA"/>
    <w:rsid w:val="001D1ED4"/>
    <w:rsid w:val="001D2F82"/>
    <w:rsid w:val="001D36C4"/>
    <w:rsid w:val="001D379F"/>
    <w:rsid w:val="001D3E45"/>
    <w:rsid w:val="001D4493"/>
    <w:rsid w:val="001D459B"/>
    <w:rsid w:val="001D45F3"/>
    <w:rsid w:val="001D47EE"/>
    <w:rsid w:val="001D49C1"/>
    <w:rsid w:val="001D4B80"/>
    <w:rsid w:val="001D59CA"/>
    <w:rsid w:val="001D5A70"/>
    <w:rsid w:val="001D5DB1"/>
    <w:rsid w:val="001D6275"/>
    <w:rsid w:val="001D64F5"/>
    <w:rsid w:val="001D69D6"/>
    <w:rsid w:val="001D7A3C"/>
    <w:rsid w:val="001D7B7A"/>
    <w:rsid w:val="001D7EB7"/>
    <w:rsid w:val="001E10FD"/>
    <w:rsid w:val="001E166B"/>
    <w:rsid w:val="001E18A0"/>
    <w:rsid w:val="001E1A66"/>
    <w:rsid w:val="001E1FC8"/>
    <w:rsid w:val="001E22C8"/>
    <w:rsid w:val="001E25BF"/>
    <w:rsid w:val="001E2733"/>
    <w:rsid w:val="001E2914"/>
    <w:rsid w:val="001E2FBD"/>
    <w:rsid w:val="001E3041"/>
    <w:rsid w:val="001E3E48"/>
    <w:rsid w:val="001E4FD1"/>
    <w:rsid w:val="001E5835"/>
    <w:rsid w:val="001E5CFD"/>
    <w:rsid w:val="001E6206"/>
    <w:rsid w:val="001F018A"/>
    <w:rsid w:val="001F0D86"/>
    <w:rsid w:val="001F151F"/>
    <w:rsid w:val="001F23A4"/>
    <w:rsid w:val="001F25C5"/>
    <w:rsid w:val="001F266A"/>
    <w:rsid w:val="001F2D40"/>
    <w:rsid w:val="001F3C6A"/>
    <w:rsid w:val="001F3CA4"/>
    <w:rsid w:val="001F4379"/>
    <w:rsid w:val="001F54D8"/>
    <w:rsid w:val="001F5BB7"/>
    <w:rsid w:val="001F601F"/>
    <w:rsid w:val="001F688A"/>
    <w:rsid w:val="001F68F9"/>
    <w:rsid w:val="001F6FD2"/>
    <w:rsid w:val="001F792B"/>
    <w:rsid w:val="001F7E9D"/>
    <w:rsid w:val="00200633"/>
    <w:rsid w:val="002007DB"/>
    <w:rsid w:val="00200973"/>
    <w:rsid w:val="00201F73"/>
    <w:rsid w:val="00202193"/>
    <w:rsid w:val="0020286F"/>
    <w:rsid w:val="00203022"/>
    <w:rsid w:val="0020318C"/>
    <w:rsid w:val="00203296"/>
    <w:rsid w:val="00203A52"/>
    <w:rsid w:val="00204383"/>
    <w:rsid w:val="0020532E"/>
    <w:rsid w:val="00205513"/>
    <w:rsid w:val="00205760"/>
    <w:rsid w:val="00205894"/>
    <w:rsid w:val="002059D9"/>
    <w:rsid w:val="002059E8"/>
    <w:rsid w:val="00205CC3"/>
    <w:rsid w:val="002060AF"/>
    <w:rsid w:val="00206693"/>
    <w:rsid w:val="00206B18"/>
    <w:rsid w:val="00206BA6"/>
    <w:rsid w:val="002106DE"/>
    <w:rsid w:val="00211F65"/>
    <w:rsid w:val="0021346D"/>
    <w:rsid w:val="0021397C"/>
    <w:rsid w:val="00213D21"/>
    <w:rsid w:val="00213E7A"/>
    <w:rsid w:val="0021469D"/>
    <w:rsid w:val="002146D7"/>
    <w:rsid w:val="00214C78"/>
    <w:rsid w:val="00215E67"/>
    <w:rsid w:val="002162B2"/>
    <w:rsid w:val="002163F8"/>
    <w:rsid w:val="0021724C"/>
    <w:rsid w:val="00217430"/>
    <w:rsid w:val="00220A02"/>
    <w:rsid w:val="0022119E"/>
    <w:rsid w:val="00223464"/>
    <w:rsid w:val="0022382E"/>
    <w:rsid w:val="002238B6"/>
    <w:rsid w:val="00223921"/>
    <w:rsid w:val="0022509C"/>
    <w:rsid w:val="002251BB"/>
    <w:rsid w:val="00225917"/>
    <w:rsid w:val="00225C48"/>
    <w:rsid w:val="002262D6"/>
    <w:rsid w:val="00226BBE"/>
    <w:rsid w:val="00226DE4"/>
    <w:rsid w:val="00227874"/>
    <w:rsid w:val="00227C85"/>
    <w:rsid w:val="00227E85"/>
    <w:rsid w:val="00230287"/>
    <w:rsid w:val="00230299"/>
    <w:rsid w:val="002302CE"/>
    <w:rsid w:val="00230E58"/>
    <w:rsid w:val="00230E64"/>
    <w:rsid w:val="00231354"/>
    <w:rsid w:val="00231C14"/>
    <w:rsid w:val="00232076"/>
    <w:rsid w:val="00232CEA"/>
    <w:rsid w:val="00232EAB"/>
    <w:rsid w:val="0023321E"/>
    <w:rsid w:val="002337BD"/>
    <w:rsid w:val="00233D9B"/>
    <w:rsid w:val="00234261"/>
    <w:rsid w:val="002344B0"/>
    <w:rsid w:val="00234544"/>
    <w:rsid w:val="002345C9"/>
    <w:rsid w:val="00234658"/>
    <w:rsid w:val="00234E1B"/>
    <w:rsid w:val="00234FB0"/>
    <w:rsid w:val="002352F2"/>
    <w:rsid w:val="002353B3"/>
    <w:rsid w:val="002357FE"/>
    <w:rsid w:val="00236D00"/>
    <w:rsid w:val="00236D26"/>
    <w:rsid w:val="00237572"/>
    <w:rsid w:val="00237BEF"/>
    <w:rsid w:val="002400CC"/>
    <w:rsid w:val="002400F8"/>
    <w:rsid w:val="0024080F"/>
    <w:rsid w:val="0024121B"/>
    <w:rsid w:val="0024136E"/>
    <w:rsid w:val="0024175F"/>
    <w:rsid w:val="00241EA8"/>
    <w:rsid w:val="00242372"/>
    <w:rsid w:val="0024254D"/>
    <w:rsid w:val="002426D2"/>
    <w:rsid w:val="0024344E"/>
    <w:rsid w:val="00243E42"/>
    <w:rsid w:val="002446E7"/>
    <w:rsid w:val="00244742"/>
    <w:rsid w:val="00244FE5"/>
    <w:rsid w:val="00245141"/>
    <w:rsid w:val="00245374"/>
    <w:rsid w:val="00246609"/>
    <w:rsid w:val="002469F8"/>
    <w:rsid w:val="002476B6"/>
    <w:rsid w:val="00247A4A"/>
    <w:rsid w:val="00250411"/>
    <w:rsid w:val="00250ECD"/>
    <w:rsid w:val="0025159E"/>
    <w:rsid w:val="00252EF3"/>
    <w:rsid w:val="00253372"/>
    <w:rsid w:val="00253CAA"/>
    <w:rsid w:val="002552B0"/>
    <w:rsid w:val="002561FA"/>
    <w:rsid w:val="00260C89"/>
    <w:rsid w:val="00261AD5"/>
    <w:rsid w:val="00261FA4"/>
    <w:rsid w:val="002626AE"/>
    <w:rsid w:val="00262A91"/>
    <w:rsid w:val="00262E2B"/>
    <w:rsid w:val="00263DF8"/>
    <w:rsid w:val="0026422D"/>
    <w:rsid w:val="00264BA7"/>
    <w:rsid w:val="002651C5"/>
    <w:rsid w:val="0026534A"/>
    <w:rsid w:val="00265D76"/>
    <w:rsid w:val="00265F8F"/>
    <w:rsid w:val="0026611F"/>
    <w:rsid w:val="002665DA"/>
    <w:rsid w:val="00266819"/>
    <w:rsid w:val="00266D11"/>
    <w:rsid w:val="00266EA3"/>
    <w:rsid w:val="00266F27"/>
    <w:rsid w:val="00267289"/>
    <w:rsid w:val="002700CC"/>
    <w:rsid w:val="002706C8"/>
    <w:rsid w:val="00270D0F"/>
    <w:rsid w:val="002715A7"/>
    <w:rsid w:val="00271B03"/>
    <w:rsid w:val="00271DBC"/>
    <w:rsid w:val="002746A0"/>
    <w:rsid w:val="002746EB"/>
    <w:rsid w:val="0027478D"/>
    <w:rsid w:val="0027519B"/>
    <w:rsid w:val="002759A6"/>
    <w:rsid w:val="00276340"/>
    <w:rsid w:val="00276973"/>
    <w:rsid w:val="002769A3"/>
    <w:rsid w:val="002771C7"/>
    <w:rsid w:val="00277542"/>
    <w:rsid w:val="002778B1"/>
    <w:rsid w:val="00277C8E"/>
    <w:rsid w:val="00277CDD"/>
    <w:rsid w:val="00277E3F"/>
    <w:rsid w:val="00280450"/>
    <w:rsid w:val="00280D10"/>
    <w:rsid w:val="00281452"/>
    <w:rsid w:val="00281605"/>
    <w:rsid w:val="002828BD"/>
    <w:rsid w:val="00282CB8"/>
    <w:rsid w:val="002832F9"/>
    <w:rsid w:val="0028338E"/>
    <w:rsid w:val="002838ED"/>
    <w:rsid w:val="00283CB6"/>
    <w:rsid w:val="00283D29"/>
    <w:rsid w:val="0028434E"/>
    <w:rsid w:val="00284678"/>
    <w:rsid w:val="00284B05"/>
    <w:rsid w:val="00285268"/>
    <w:rsid w:val="00285395"/>
    <w:rsid w:val="00285E23"/>
    <w:rsid w:val="002862EA"/>
    <w:rsid w:val="00286D52"/>
    <w:rsid w:val="00290392"/>
    <w:rsid w:val="0029146D"/>
    <w:rsid w:val="00291514"/>
    <w:rsid w:val="0029154E"/>
    <w:rsid w:val="00292172"/>
    <w:rsid w:val="0029221F"/>
    <w:rsid w:val="0029263D"/>
    <w:rsid w:val="002928E0"/>
    <w:rsid w:val="00293006"/>
    <w:rsid w:val="00293204"/>
    <w:rsid w:val="002934A8"/>
    <w:rsid w:val="0029361D"/>
    <w:rsid w:val="00293F60"/>
    <w:rsid w:val="002956E0"/>
    <w:rsid w:val="002957F0"/>
    <w:rsid w:val="00295C9A"/>
    <w:rsid w:val="002967CA"/>
    <w:rsid w:val="00297234"/>
    <w:rsid w:val="00297CEE"/>
    <w:rsid w:val="00297EDC"/>
    <w:rsid w:val="002A0155"/>
    <w:rsid w:val="002A091C"/>
    <w:rsid w:val="002A0FC3"/>
    <w:rsid w:val="002A1129"/>
    <w:rsid w:val="002A1A33"/>
    <w:rsid w:val="002A1FC2"/>
    <w:rsid w:val="002A3724"/>
    <w:rsid w:val="002A37E4"/>
    <w:rsid w:val="002A44FF"/>
    <w:rsid w:val="002A4556"/>
    <w:rsid w:val="002A5634"/>
    <w:rsid w:val="002A65E8"/>
    <w:rsid w:val="002A7B09"/>
    <w:rsid w:val="002A7B3F"/>
    <w:rsid w:val="002B0223"/>
    <w:rsid w:val="002B0AB7"/>
    <w:rsid w:val="002B17D5"/>
    <w:rsid w:val="002B3142"/>
    <w:rsid w:val="002B3592"/>
    <w:rsid w:val="002B4551"/>
    <w:rsid w:val="002B48D6"/>
    <w:rsid w:val="002B4DF0"/>
    <w:rsid w:val="002B56A6"/>
    <w:rsid w:val="002B5984"/>
    <w:rsid w:val="002B6AE8"/>
    <w:rsid w:val="002B7339"/>
    <w:rsid w:val="002C006A"/>
    <w:rsid w:val="002C01C9"/>
    <w:rsid w:val="002C1267"/>
    <w:rsid w:val="002C13A5"/>
    <w:rsid w:val="002C14DA"/>
    <w:rsid w:val="002C1901"/>
    <w:rsid w:val="002C2638"/>
    <w:rsid w:val="002C283D"/>
    <w:rsid w:val="002C2D0E"/>
    <w:rsid w:val="002C2D30"/>
    <w:rsid w:val="002C376C"/>
    <w:rsid w:val="002C3C85"/>
    <w:rsid w:val="002C424C"/>
    <w:rsid w:val="002C461E"/>
    <w:rsid w:val="002C466D"/>
    <w:rsid w:val="002C5741"/>
    <w:rsid w:val="002C5832"/>
    <w:rsid w:val="002C5D90"/>
    <w:rsid w:val="002C5F3F"/>
    <w:rsid w:val="002C6AF4"/>
    <w:rsid w:val="002C6B6D"/>
    <w:rsid w:val="002C6D94"/>
    <w:rsid w:val="002C7620"/>
    <w:rsid w:val="002C78AD"/>
    <w:rsid w:val="002C7B4E"/>
    <w:rsid w:val="002C7C1F"/>
    <w:rsid w:val="002D01D7"/>
    <w:rsid w:val="002D08DC"/>
    <w:rsid w:val="002D0F1E"/>
    <w:rsid w:val="002D1345"/>
    <w:rsid w:val="002D15EC"/>
    <w:rsid w:val="002D16D7"/>
    <w:rsid w:val="002D1E62"/>
    <w:rsid w:val="002D2ED3"/>
    <w:rsid w:val="002D4BAE"/>
    <w:rsid w:val="002D4E34"/>
    <w:rsid w:val="002D512A"/>
    <w:rsid w:val="002D5C38"/>
    <w:rsid w:val="002D6153"/>
    <w:rsid w:val="002D6493"/>
    <w:rsid w:val="002D77DD"/>
    <w:rsid w:val="002D7E0A"/>
    <w:rsid w:val="002E0A3E"/>
    <w:rsid w:val="002E11FA"/>
    <w:rsid w:val="002E19A3"/>
    <w:rsid w:val="002E1C0A"/>
    <w:rsid w:val="002E2195"/>
    <w:rsid w:val="002E22D2"/>
    <w:rsid w:val="002E242E"/>
    <w:rsid w:val="002E39D2"/>
    <w:rsid w:val="002E4D15"/>
    <w:rsid w:val="002E5459"/>
    <w:rsid w:val="002E5C08"/>
    <w:rsid w:val="002E5E4F"/>
    <w:rsid w:val="002E68EA"/>
    <w:rsid w:val="002E6BFF"/>
    <w:rsid w:val="002E6DBC"/>
    <w:rsid w:val="002E731F"/>
    <w:rsid w:val="002E7F5F"/>
    <w:rsid w:val="002F031E"/>
    <w:rsid w:val="002F053C"/>
    <w:rsid w:val="002F0BE0"/>
    <w:rsid w:val="002F13F0"/>
    <w:rsid w:val="002F157E"/>
    <w:rsid w:val="002F1E3D"/>
    <w:rsid w:val="002F3CA0"/>
    <w:rsid w:val="002F4682"/>
    <w:rsid w:val="002F476E"/>
    <w:rsid w:val="002F4BA3"/>
    <w:rsid w:val="002F4CB6"/>
    <w:rsid w:val="002F4D50"/>
    <w:rsid w:val="002F4EAD"/>
    <w:rsid w:val="002F552E"/>
    <w:rsid w:val="002F5B52"/>
    <w:rsid w:val="002F6FB5"/>
    <w:rsid w:val="002F7137"/>
    <w:rsid w:val="002F75FC"/>
    <w:rsid w:val="002F7FA0"/>
    <w:rsid w:val="003004AA"/>
    <w:rsid w:val="00300C7B"/>
    <w:rsid w:val="003011A6"/>
    <w:rsid w:val="00301430"/>
    <w:rsid w:val="003014DC"/>
    <w:rsid w:val="00302408"/>
    <w:rsid w:val="0030245B"/>
    <w:rsid w:val="003028DF"/>
    <w:rsid w:val="00302DDD"/>
    <w:rsid w:val="0030360F"/>
    <w:rsid w:val="00303D69"/>
    <w:rsid w:val="00304372"/>
    <w:rsid w:val="00304BF8"/>
    <w:rsid w:val="00304C78"/>
    <w:rsid w:val="00304F87"/>
    <w:rsid w:val="003051F5"/>
    <w:rsid w:val="00306AC7"/>
    <w:rsid w:val="00306DA9"/>
    <w:rsid w:val="00307206"/>
    <w:rsid w:val="0030736F"/>
    <w:rsid w:val="00307394"/>
    <w:rsid w:val="00307E3D"/>
    <w:rsid w:val="003104BB"/>
    <w:rsid w:val="00310875"/>
    <w:rsid w:val="003112B8"/>
    <w:rsid w:val="00311326"/>
    <w:rsid w:val="00311540"/>
    <w:rsid w:val="00311AE9"/>
    <w:rsid w:val="00311E71"/>
    <w:rsid w:val="0031201F"/>
    <w:rsid w:val="003120D7"/>
    <w:rsid w:val="003130A7"/>
    <w:rsid w:val="00313C24"/>
    <w:rsid w:val="00313F76"/>
    <w:rsid w:val="003141D6"/>
    <w:rsid w:val="00314D54"/>
    <w:rsid w:val="0031555C"/>
    <w:rsid w:val="00316878"/>
    <w:rsid w:val="00316CA2"/>
    <w:rsid w:val="0031709D"/>
    <w:rsid w:val="00317EC8"/>
    <w:rsid w:val="0032023C"/>
    <w:rsid w:val="0032029F"/>
    <w:rsid w:val="00320BD9"/>
    <w:rsid w:val="00320D10"/>
    <w:rsid w:val="00320E20"/>
    <w:rsid w:val="003210BD"/>
    <w:rsid w:val="003212B2"/>
    <w:rsid w:val="00321B18"/>
    <w:rsid w:val="00321B6F"/>
    <w:rsid w:val="00321BAE"/>
    <w:rsid w:val="00321D01"/>
    <w:rsid w:val="00322E55"/>
    <w:rsid w:val="003230D7"/>
    <w:rsid w:val="003230F8"/>
    <w:rsid w:val="0032317F"/>
    <w:rsid w:val="0032353D"/>
    <w:rsid w:val="0032394C"/>
    <w:rsid w:val="00323E9E"/>
    <w:rsid w:val="00324030"/>
    <w:rsid w:val="00324207"/>
    <w:rsid w:val="00324DE2"/>
    <w:rsid w:val="0032511E"/>
    <w:rsid w:val="003255F5"/>
    <w:rsid w:val="0032572C"/>
    <w:rsid w:val="003257E9"/>
    <w:rsid w:val="00325F4F"/>
    <w:rsid w:val="0032604F"/>
    <w:rsid w:val="00326433"/>
    <w:rsid w:val="003273E8"/>
    <w:rsid w:val="003273F5"/>
    <w:rsid w:val="00327740"/>
    <w:rsid w:val="0032787D"/>
    <w:rsid w:val="00327FE3"/>
    <w:rsid w:val="00330E8F"/>
    <w:rsid w:val="00331934"/>
    <w:rsid w:val="00332286"/>
    <w:rsid w:val="003329A2"/>
    <w:rsid w:val="00332E83"/>
    <w:rsid w:val="00333608"/>
    <w:rsid w:val="003338CD"/>
    <w:rsid w:val="00333AB4"/>
    <w:rsid w:val="0033412C"/>
    <w:rsid w:val="00334396"/>
    <w:rsid w:val="00334959"/>
    <w:rsid w:val="00334DAB"/>
    <w:rsid w:val="00334E15"/>
    <w:rsid w:val="00334F98"/>
    <w:rsid w:val="00335711"/>
    <w:rsid w:val="0033638F"/>
    <w:rsid w:val="00336DE7"/>
    <w:rsid w:val="00337189"/>
    <w:rsid w:val="0034034C"/>
    <w:rsid w:val="00340DBF"/>
    <w:rsid w:val="00341D04"/>
    <w:rsid w:val="00341D97"/>
    <w:rsid w:val="003428D2"/>
    <w:rsid w:val="00342BFF"/>
    <w:rsid w:val="00343C3F"/>
    <w:rsid w:val="003446C8"/>
    <w:rsid w:val="00345584"/>
    <w:rsid w:val="00345E25"/>
    <w:rsid w:val="0034627F"/>
    <w:rsid w:val="00346339"/>
    <w:rsid w:val="003468FC"/>
    <w:rsid w:val="0034713F"/>
    <w:rsid w:val="00347907"/>
    <w:rsid w:val="003500CC"/>
    <w:rsid w:val="003503E4"/>
    <w:rsid w:val="00350533"/>
    <w:rsid w:val="0035055F"/>
    <w:rsid w:val="00350996"/>
    <w:rsid w:val="003515E9"/>
    <w:rsid w:val="00351872"/>
    <w:rsid w:val="00351EFB"/>
    <w:rsid w:val="00352391"/>
    <w:rsid w:val="00353533"/>
    <w:rsid w:val="003538DF"/>
    <w:rsid w:val="003540B8"/>
    <w:rsid w:val="0035410E"/>
    <w:rsid w:val="0035458F"/>
    <w:rsid w:val="00354AB7"/>
    <w:rsid w:val="003551C4"/>
    <w:rsid w:val="0035630B"/>
    <w:rsid w:val="00356C9C"/>
    <w:rsid w:val="00356CAF"/>
    <w:rsid w:val="00356DF1"/>
    <w:rsid w:val="003609D9"/>
    <w:rsid w:val="0036118D"/>
    <w:rsid w:val="0036225A"/>
    <w:rsid w:val="00362C07"/>
    <w:rsid w:val="00362C25"/>
    <w:rsid w:val="00363177"/>
    <w:rsid w:val="00363FF4"/>
    <w:rsid w:val="0036458F"/>
    <w:rsid w:val="00364F65"/>
    <w:rsid w:val="003650CB"/>
    <w:rsid w:val="00365A25"/>
    <w:rsid w:val="00365AA9"/>
    <w:rsid w:val="003664C1"/>
    <w:rsid w:val="0036757D"/>
    <w:rsid w:val="003678BA"/>
    <w:rsid w:val="00370E58"/>
    <w:rsid w:val="00371505"/>
    <w:rsid w:val="003718C7"/>
    <w:rsid w:val="00371B09"/>
    <w:rsid w:val="00371E48"/>
    <w:rsid w:val="0037234D"/>
    <w:rsid w:val="00373A71"/>
    <w:rsid w:val="00374277"/>
    <w:rsid w:val="00374C5D"/>
    <w:rsid w:val="00374FAB"/>
    <w:rsid w:val="00376AD0"/>
    <w:rsid w:val="00377117"/>
    <w:rsid w:val="00377EF8"/>
    <w:rsid w:val="00380024"/>
    <w:rsid w:val="00380985"/>
    <w:rsid w:val="00381AD8"/>
    <w:rsid w:val="00382EDC"/>
    <w:rsid w:val="00382FFB"/>
    <w:rsid w:val="00383DD4"/>
    <w:rsid w:val="003842B8"/>
    <w:rsid w:val="0038460D"/>
    <w:rsid w:val="00384686"/>
    <w:rsid w:val="003856DA"/>
    <w:rsid w:val="00386EE8"/>
    <w:rsid w:val="00387E95"/>
    <w:rsid w:val="00390AC2"/>
    <w:rsid w:val="0039104B"/>
    <w:rsid w:val="00391187"/>
    <w:rsid w:val="00391A9C"/>
    <w:rsid w:val="00391EB8"/>
    <w:rsid w:val="00392113"/>
    <w:rsid w:val="00392BB6"/>
    <w:rsid w:val="003937DE"/>
    <w:rsid w:val="00393BD3"/>
    <w:rsid w:val="003948D8"/>
    <w:rsid w:val="00394D0A"/>
    <w:rsid w:val="00395028"/>
    <w:rsid w:val="00395257"/>
    <w:rsid w:val="003959AD"/>
    <w:rsid w:val="00395B45"/>
    <w:rsid w:val="00396625"/>
    <w:rsid w:val="00396B66"/>
    <w:rsid w:val="0039746C"/>
    <w:rsid w:val="0039787D"/>
    <w:rsid w:val="00397C45"/>
    <w:rsid w:val="003A0C82"/>
    <w:rsid w:val="003A191C"/>
    <w:rsid w:val="003A20DE"/>
    <w:rsid w:val="003A3249"/>
    <w:rsid w:val="003A3735"/>
    <w:rsid w:val="003A3F18"/>
    <w:rsid w:val="003A43F2"/>
    <w:rsid w:val="003A49C9"/>
    <w:rsid w:val="003A4AB9"/>
    <w:rsid w:val="003A4B31"/>
    <w:rsid w:val="003A53E9"/>
    <w:rsid w:val="003A5B64"/>
    <w:rsid w:val="003A5E6B"/>
    <w:rsid w:val="003A659B"/>
    <w:rsid w:val="003A6CCB"/>
    <w:rsid w:val="003A71B6"/>
    <w:rsid w:val="003B015E"/>
    <w:rsid w:val="003B05BC"/>
    <w:rsid w:val="003B1203"/>
    <w:rsid w:val="003B1D78"/>
    <w:rsid w:val="003B24B8"/>
    <w:rsid w:val="003B25DC"/>
    <w:rsid w:val="003B2B70"/>
    <w:rsid w:val="003B2F1D"/>
    <w:rsid w:val="003B3199"/>
    <w:rsid w:val="003B332F"/>
    <w:rsid w:val="003B3878"/>
    <w:rsid w:val="003B4546"/>
    <w:rsid w:val="003B4985"/>
    <w:rsid w:val="003B5044"/>
    <w:rsid w:val="003B57AA"/>
    <w:rsid w:val="003B5E32"/>
    <w:rsid w:val="003B62F2"/>
    <w:rsid w:val="003B6A9E"/>
    <w:rsid w:val="003B6FF9"/>
    <w:rsid w:val="003B7806"/>
    <w:rsid w:val="003B7B55"/>
    <w:rsid w:val="003C0623"/>
    <w:rsid w:val="003C07F8"/>
    <w:rsid w:val="003C09B2"/>
    <w:rsid w:val="003C09B3"/>
    <w:rsid w:val="003C0D49"/>
    <w:rsid w:val="003C1207"/>
    <w:rsid w:val="003C132D"/>
    <w:rsid w:val="003C1373"/>
    <w:rsid w:val="003C13F1"/>
    <w:rsid w:val="003C14D7"/>
    <w:rsid w:val="003C1F55"/>
    <w:rsid w:val="003C2259"/>
    <w:rsid w:val="003C4B3F"/>
    <w:rsid w:val="003C504A"/>
    <w:rsid w:val="003C5718"/>
    <w:rsid w:val="003C76DE"/>
    <w:rsid w:val="003C76E9"/>
    <w:rsid w:val="003C7D35"/>
    <w:rsid w:val="003D07E4"/>
    <w:rsid w:val="003D0B8A"/>
    <w:rsid w:val="003D20A1"/>
    <w:rsid w:val="003D2479"/>
    <w:rsid w:val="003D31D5"/>
    <w:rsid w:val="003D39A1"/>
    <w:rsid w:val="003D4019"/>
    <w:rsid w:val="003D445C"/>
    <w:rsid w:val="003D4575"/>
    <w:rsid w:val="003D4798"/>
    <w:rsid w:val="003D48DC"/>
    <w:rsid w:val="003D507F"/>
    <w:rsid w:val="003D5575"/>
    <w:rsid w:val="003D55B8"/>
    <w:rsid w:val="003D57DA"/>
    <w:rsid w:val="003D5A85"/>
    <w:rsid w:val="003D5C6C"/>
    <w:rsid w:val="003D5D65"/>
    <w:rsid w:val="003D6780"/>
    <w:rsid w:val="003D7253"/>
    <w:rsid w:val="003D7258"/>
    <w:rsid w:val="003D735C"/>
    <w:rsid w:val="003D780A"/>
    <w:rsid w:val="003D7EA9"/>
    <w:rsid w:val="003E0A7A"/>
    <w:rsid w:val="003E1C5B"/>
    <w:rsid w:val="003E1F16"/>
    <w:rsid w:val="003E21D8"/>
    <w:rsid w:val="003E29B7"/>
    <w:rsid w:val="003E2ADF"/>
    <w:rsid w:val="003E3345"/>
    <w:rsid w:val="003E4226"/>
    <w:rsid w:val="003E422D"/>
    <w:rsid w:val="003E48E6"/>
    <w:rsid w:val="003E55A7"/>
    <w:rsid w:val="003E5C0D"/>
    <w:rsid w:val="003E5CA4"/>
    <w:rsid w:val="003E5D28"/>
    <w:rsid w:val="003E60D4"/>
    <w:rsid w:val="003E6766"/>
    <w:rsid w:val="003E6F89"/>
    <w:rsid w:val="003E7721"/>
    <w:rsid w:val="003E7953"/>
    <w:rsid w:val="003E799D"/>
    <w:rsid w:val="003F0507"/>
    <w:rsid w:val="003F118F"/>
    <w:rsid w:val="003F11AC"/>
    <w:rsid w:val="003F129B"/>
    <w:rsid w:val="003F24C0"/>
    <w:rsid w:val="003F363B"/>
    <w:rsid w:val="003F42E7"/>
    <w:rsid w:val="003F4572"/>
    <w:rsid w:val="003F480B"/>
    <w:rsid w:val="003F4999"/>
    <w:rsid w:val="003F4E39"/>
    <w:rsid w:val="003F4F99"/>
    <w:rsid w:val="003F5745"/>
    <w:rsid w:val="003F6020"/>
    <w:rsid w:val="003F605E"/>
    <w:rsid w:val="003F610A"/>
    <w:rsid w:val="003F6F73"/>
    <w:rsid w:val="003F7A33"/>
    <w:rsid w:val="0040072F"/>
    <w:rsid w:val="00400979"/>
    <w:rsid w:val="00400D08"/>
    <w:rsid w:val="004029A5"/>
    <w:rsid w:val="00402F4F"/>
    <w:rsid w:val="00402FDC"/>
    <w:rsid w:val="0040303D"/>
    <w:rsid w:val="004033EB"/>
    <w:rsid w:val="00403683"/>
    <w:rsid w:val="00403835"/>
    <w:rsid w:val="00403F02"/>
    <w:rsid w:val="004043F6"/>
    <w:rsid w:val="00404568"/>
    <w:rsid w:val="00404CA9"/>
    <w:rsid w:val="00404E64"/>
    <w:rsid w:val="00405787"/>
    <w:rsid w:val="00405B7D"/>
    <w:rsid w:val="00405FE0"/>
    <w:rsid w:val="004063FB"/>
    <w:rsid w:val="004064C2"/>
    <w:rsid w:val="00406885"/>
    <w:rsid w:val="00407631"/>
    <w:rsid w:val="00407A27"/>
    <w:rsid w:val="0041022D"/>
    <w:rsid w:val="004113D0"/>
    <w:rsid w:val="004124C4"/>
    <w:rsid w:val="004126C3"/>
    <w:rsid w:val="00412A5F"/>
    <w:rsid w:val="00412CFE"/>
    <w:rsid w:val="00412E16"/>
    <w:rsid w:val="0041382B"/>
    <w:rsid w:val="00413C8F"/>
    <w:rsid w:val="00413E2A"/>
    <w:rsid w:val="00414851"/>
    <w:rsid w:val="00414D76"/>
    <w:rsid w:val="0041576D"/>
    <w:rsid w:val="00415B9F"/>
    <w:rsid w:val="004160F9"/>
    <w:rsid w:val="00416223"/>
    <w:rsid w:val="00416278"/>
    <w:rsid w:val="00416738"/>
    <w:rsid w:val="00416740"/>
    <w:rsid w:val="00416825"/>
    <w:rsid w:val="00416BD2"/>
    <w:rsid w:val="00416EB3"/>
    <w:rsid w:val="00417286"/>
    <w:rsid w:val="0041743D"/>
    <w:rsid w:val="004176DB"/>
    <w:rsid w:val="0041797B"/>
    <w:rsid w:val="004179D5"/>
    <w:rsid w:val="0042019E"/>
    <w:rsid w:val="004206D8"/>
    <w:rsid w:val="0042096D"/>
    <w:rsid w:val="004213DB"/>
    <w:rsid w:val="004215BD"/>
    <w:rsid w:val="0042210B"/>
    <w:rsid w:val="00422A89"/>
    <w:rsid w:val="00422EF9"/>
    <w:rsid w:val="004232CC"/>
    <w:rsid w:val="0042376B"/>
    <w:rsid w:val="0042396B"/>
    <w:rsid w:val="004239B2"/>
    <w:rsid w:val="00423B29"/>
    <w:rsid w:val="0042401A"/>
    <w:rsid w:val="00424102"/>
    <w:rsid w:val="00424130"/>
    <w:rsid w:val="0042432B"/>
    <w:rsid w:val="00424878"/>
    <w:rsid w:val="004249E8"/>
    <w:rsid w:val="00424D95"/>
    <w:rsid w:val="00425369"/>
    <w:rsid w:val="00426A96"/>
    <w:rsid w:val="00427097"/>
    <w:rsid w:val="00427413"/>
    <w:rsid w:val="00427892"/>
    <w:rsid w:val="00427A5B"/>
    <w:rsid w:val="00427CCA"/>
    <w:rsid w:val="004307EF"/>
    <w:rsid w:val="00430A13"/>
    <w:rsid w:val="00430FBF"/>
    <w:rsid w:val="00431173"/>
    <w:rsid w:val="00431660"/>
    <w:rsid w:val="00431989"/>
    <w:rsid w:val="00431AB0"/>
    <w:rsid w:val="00431BF7"/>
    <w:rsid w:val="0043272F"/>
    <w:rsid w:val="00433633"/>
    <w:rsid w:val="004337B3"/>
    <w:rsid w:val="00433D03"/>
    <w:rsid w:val="0043438F"/>
    <w:rsid w:val="00434FC2"/>
    <w:rsid w:val="00435A04"/>
    <w:rsid w:val="00435AB5"/>
    <w:rsid w:val="00435C3A"/>
    <w:rsid w:val="00436027"/>
    <w:rsid w:val="004365DE"/>
    <w:rsid w:val="00436626"/>
    <w:rsid w:val="004369D7"/>
    <w:rsid w:val="00436FC0"/>
    <w:rsid w:val="004370F5"/>
    <w:rsid w:val="00437276"/>
    <w:rsid w:val="004376A6"/>
    <w:rsid w:val="0043776F"/>
    <w:rsid w:val="004408F0"/>
    <w:rsid w:val="00440AFB"/>
    <w:rsid w:val="00440B50"/>
    <w:rsid w:val="00440CD7"/>
    <w:rsid w:val="00440D49"/>
    <w:rsid w:val="0044297C"/>
    <w:rsid w:val="004429B2"/>
    <w:rsid w:val="004429D0"/>
    <w:rsid w:val="00443698"/>
    <w:rsid w:val="004438C3"/>
    <w:rsid w:val="00444135"/>
    <w:rsid w:val="00444201"/>
    <w:rsid w:val="004443F4"/>
    <w:rsid w:val="004449AF"/>
    <w:rsid w:val="00444A37"/>
    <w:rsid w:val="00444FDF"/>
    <w:rsid w:val="004452B2"/>
    <w:rsid w:val="004453C3"/>
    <w:rsid w:val="00445446"/>
    <w:rsid w:val="00446303"/>
    <w:rsid w:val="0044639E"/>
    <w:rsid w:val="004464CD"/>
    <w:rsid w:val="004466C9"/>
    <w:rsid w:val="00446BA1"/>
    <w:rsid w:val="00446C41"/>
    <w:rsid w:val="0045009D"/>
    <w:rsid w:val="0045017C"/>
    <w:rsid w:val="00450373"/>
    <w:rsid w:val="00450B54"/>
    <w:rsid w:val="00450DBE"/>
    <w:rsid w:val="00451333"/>
    <w:rsid w:val="004516B6"/>
    <w:rsid w:val="00451B9D"/>
    <w:rsid w:val="004522B6"/>
    <w:rsid w:val="004523CB"/>
    <w:rsid w:val="004528FB"/>
    <w:rsid w:val="00452A1E"/>
    <w:rsid w:val="00452E7B"/>
    <w:rsid w:val="004534D1"/>
    <w:rsid w:val="00453800"/>
    <w:rsid w:val="0045387C"/>
    <w:rsid w:val="00454A54"/>
    <w:rsid w:val="00454BEF"/>
    <w:rsid w:val="00455263"/>
    <w:rsid w:val="00455558"/>
    <w:rsid w:val="00455923"/>
    <w:rsid w:val="00455A93"/>
    <w:rsid w:val="00455ECA"/>
    <w:rsid w:val="004568C5"/>
    <w:rsid w:val="00456B73"/>
    <w:rsid w:val="004605DF"/>
    <w:rsid w:val="00460D53"/>
    <w:rsid w:val="00461535"/>
    <w:rsid w:val="00462073"/>
    <w:rsid w:val="00462297"/>
    <w:rsid w:val="00462582"/>
    <w:rsid w:val="00463088"/>
    <w:rsid w:val="00463844"/>
    <w:rsid w:val="0046413B"/>
    <w:rsid w:val="00464880"/>
    <w:rsid w:val="004649E8"/>
    <w:rsid w:val="00464DFE"/>
    <w:rsid w:val="00465524"/>
    <w:rsid w:val="00465860"/>
    <w:rsid w:val="00466595"/>
    <w:rsid w:val="00466734"/>
    <w:rsid w:val="004671A4"/>
    <w:rsid w:val="00467A75"/>
    <w:rsid w:val="004706D0"/>
    <w:rsid w:val="00470AFF"/>
    <w:rsid w:val="00470F2F"/>
    <w:rsid w:val="00471E90"/>
    <w:rsid w:val="00471F13"/>
    <w:rsid w:val="0047292B"/>
    <w:rsid w:val="004729C8"/>
    <w:rsid w:val="00473443"/>
    <w:rsid w:val="004740AF"/>
    <w:rsid w:val="004763C0"/>
    <w:rsid w:val="0047645C"/>
    <w:rsid w:val="00476967"/>
    <w:rsid w:val="0047727A"/>
    <w:rsid w:val="0047773E"/>
    <w:rsid w:val="00477AC7"/>
    <w:rsid w:val="00480567"/>
    <w:rsid w:val="0048073A"/>
    <w:rsid w:val="004834F3"/>
    <w:rsid w:val="00483A88"/>
    <w:rsid w:val="0048416F"/>
    <w:rsid w:val="00484380"/>
    <w:rsid w:val="004848C8"/>
    <w:rsid w:val="00485421"/>
    <w:rsid w:val="004855B5"/>
    <w:rsid w:val="004859D9"/>
    <w:rsid w:val="00486026"/>
    <w:rsid w:val="00486528"/>
    <w:rsid w:val="00486D6C"/>
    <w:rsid w:val="00486EA9"/>
    <w:rsid w:val="00487739"/>
    <w:rsid w:val="00487B1A"/>
    <w:rsid w:val="00487D78"/>
    <w:rsid w:val="004910BA"/>
    <w:rsid w:val="0049114B"/>
    <w:rsid w:val="00491547"/>
    <w:rsid w:val="004918C2"/>
    <w:rsid w:val="00491CD9"/>
    <w:rsid w:val="004927AE"/>
    <w:rsid w:val="00493E8E"/>
    <w:rsid w:val="00493F4D"/>
    <w:rsid w:val="00494063"/>
    <w:rsid w:val="004940B9"/>
    <w:rsid w:val="0049469E"/>
    <w:rsid w:val="00494708"/>
    <w:rsid w:val="00494960"/>
    <w:rsid w:val="00497017"/>
    <w:rsid w:val="004A0371"/>
    <w:rsid w:val="004A0549"/>
    <w:rsid w:val="004A2397"/>
    <w:rsid w:val="004A27C2"/>
    <w:rsid w:val="004A2B52"/>
    <w:rsid w:val="004A2CC8"/>
    <w:rsid w:val="004A32DB"/>
    <w:rsid w:val="004A332C"/>
    <w:rsid w:val="004A377C"/>
    <w:rsid w:val="004A4345"/>
    <w:rsid w:val="004A4561"/>
    <w:rsid w:val="004A4C09"/>
    <w:rsid w:val="004A5A00"/>
    <w:rsid w:val="004A662E"/>
    <w:rsid w:val="004A7396"/>
    <w:rsid w:val="004A7497"/>
    <w:rsid w:val="004A763B"/>
    <w:rsid w:val="004A78D1"/>
    <w:rsid w:val="004A7E45"/>
    <w:rsid w:val="004B0247"/>
    <w:rsid w:val="004B0C9A"/>
    <w:rsid w:val="004B1E93"/>
    <w:rsid w:val="004B24B4"/>
    <w:rsid w:val="004B3276"/>
    <w:rsid w:val="004B3BDC"/>
    <w:rsid w:val="004B3D20"/>
    <w:rsid w:val="004B3F8E"/>
    <w:rsid w:val="004B44B9"/>
    <w:rsid w:val="004B44D0"/>
    <w:rsid w:val="004B4780"/>
    <w:rsid w:val="004B50E7"/>
    <w:rsid w:val="004B53F5"/>
    <w:rsid w:val="004B5C86"/>
    <w:rsid w:val="004B5F88"/>
    <w:rsid w:val="004B6110"/>
    <w:rsid w:val="004B623D"/>
    <w:rsid w:val="004B6788"/>
    <w:rsid w:val="004B679F"/>
    <w:rsid w:val="004B68A2"/>
    <w:rsid w:val="004B70CB"/>
    <w:rsid w:val="004B79F9"/>
    <w:rsid w:val="004B7B1F"/>
    <w:rsid w:val="004B7D71"/>
    <w:rsid w:val="004C0E42"/>
    <w:rsid w:val="004C19D1"/>
    <w:rsid w:val="004C1EBD"/>
    <w:rsid w:val="004C3124"/>
    <w:rsid w:val="004C31C6"/>
    <w:rsid w:val="004C3486"/>
    <w:rsid w:val="004C3D14"/>
    <w:rsid w:val="004C4EE2"/>
    <w:rsid w:val="004C56DE"/>
    <w:rsid w:val="004C5CB7"/>
    <w:rsid w:val="004C5EBF"/>
    <w:rsid w:val="004C63B3"/>
    <w:rsid w:val="004C6B69"/>
    <w:rsid w:val="004C6DEC"/>
    <w:rsid w:val="004D1666"/>
    <w:rsid w:val="004D2726"/>
    <w:rsid w:val="004D2871"/>
    <w:rsid w:val="004D2BCA"/>
    <w:rsid w:val="004D39E3"/>
    <w:rsid w:val="004D42AE"/>
    <w:rsid w:val="004D456E"/>
    <w:rsid w:val="004D45BF"/>
    <w:rsid w:val="004D498F"/>
    <w:rsid w:val="004D4A23"/>
    <w:rsid w:val="004D57C9"/>
    <w:rsid w:val="004D6C1C"/>
    <w:rsid w:val="004D74FC"/>
    <w:rsid w:val="004D78F3"/>
    <w:rsid w:val="004D7DCE"/>
    <w:rsid w:val="004D7EC9"/>
    <w:rsid w:val="004E0777"/>
    <w:rsid w:val="004E0B10"/>
    <w:rsid w:val="004E1229"/>
    <w:rsid w:val="004E1401"/>
    <w:rsid w:val="004E1703"/>
    <w:rsid w:val="004E172D"/>
    <w:rsid w:val="004E1997"/>
    <w:rsid w:val="004E1AC8"/>
    <w:rsid w:val="004E1B60"/>
    <w:rsid w:val="004E1D35"/>
    <w:rsid w:val="004E1DC1"/>
    <w:rsid w:val="004E262A"/>
    <w:rsid w:val="004E26DD"/>
    <w:rsid w:val="004E2D71"/>
    <w:rsid w:val="004E2DDE"/>
    <w:rsid w:val="004E3128"/>
    <w:rsid w:val="004E3399"/>
    <w:rsid w:val="004E380B"/>
    <w:rsid w:val="004E3CD1"/>
    <w:rsid w:val="004E3F54"/>
    <w:rsid w:val="004E456C"/>
    <w:rsid w:val="004E4A1B"/>
    <w:rsid w:val="004E4E3B"/>
    <w:rsid w:val="004E5F3A"/>
    <w:rsid w:val="004E65F8"/>
    <w:rsid w:val="004E6918"/>
    <w:rsid w:val="004E6D49"/>
    <w:rsid w:val="004E72CC"/>
    <w:rsid w:val="004E7EDB"/>
    <w:rsid w:val="004F01F2"/>
    <w:rsid w:val="004F138E"/>
    <w:rsid w:val="004F18FC"/>
    <w:rsid w:val="004F1A6F"/>
    <w:rsid w:val="004F1AA7"/>
    <w:rsid w:val="004F1F44"/>
    <w:rsid w:val="004F2053"/>
    <w:rsid w:val="004F29D9"/>
    <w:rsid w:val="004F2DC7"/>
    <w:rsid w:val="004F38F8"/>
    <w:rsid w:val="004F4336"/>
    <w:rsid w:val="004F49C8"/>
    <w:rsid w:val="004F5C6C"/>
    <w:rsid w:val="004F6053"/>
    <w:rsid w:val="004F7067"/>
    <w:rsid w:val="004F7724"/>
    <w:rsid w:val="004F7A34"/>
    <w:rsid w:val="005005B7"/>
    <w:rsid w:val="005006E4"/>
    <w:rsid w:val="005007D5"/>
    <w:rsid w:val="00500E28"/>
    <w:rsid w:val="00500FD4"/>
    <w:rsid w:val="005011B7"/>
    <w:rsid w:val="0050196B"/>
    <w:rsid w:val="00501BEA"/>
    <w:rsid w:val="00501DD8"/>
    <w:rsid w:val="00502316"/>
    <w:rsid w:val="005027A6"/>
    <w:rsid w:val="005050BD"/>
    <w:rsid w:val="00505185"/>
    <w:rsid w:val="0050522F"/>
    <w:rsid w:val="00506069"/>
    <w:rsid w:val="0050644B"/>
    <w:rsid w:val="00506ADE"/>
    <w:rsid w:val="00506AE1"/>
    <w:rsid w:val="005072FA"/>
    <w:rsid w:val="00507B9D"/>
    <w:rsid w:val="00507EFC"/>
    <w:rsid w:val="00510208"/>
    <w:rsid w:val="0051021B"/>
    <w:rsid w:val="005102B8"/>
    <w:rsid w:val="0051103E"/>
    <w:rsid w:val="00511370"/>
    <w:rsid w:val="005113C6"/>
    <w:rsid w:val="005117A0"/>
    <w:rsid w:val="00511994"/>
    <w:rsid w:val="00511A5A"/>
    <w:rsid w:val="00511BB1"/>
    <w:rsid w:val="00511C5D"/>
    <w:rsid w:val="0051291A"/>
    <w:rsid w:val="00512B93"/>
    <w:rsid w:val="0051318A"/>
    <w:rsid w:val="0051399F"/>
    <w:rsid w:val="00513B2B"/>
    <w:rsid w:val="00513B42"/>
    <w:rsid w:val="00513F57"/>
    <w:rsid w:val="00515567"/>
    <w:rsid w:val="0051575E"/>
    <w:rsid w:val="005159D3"/>
    <w:rsid w:val="00516799"/>
    <w:rsid w:val="00516A7F"/>
    <w:rsid w:val="0051715A"/>
    <w:rsid w:val="00517230"/>
    <w:rsid w:val="00517346"/>
    <w:rsid w:val="0051748C"/>
    <w:rsid w:val="005175C3"/>
    <w:rsid w:val="005175CF"/>
    <w:rsid w:val="0052075D"/>
    <w:rsid w:val="005215AC"/>
    <w:rsid w:val="00521945"/>
    <w:rsid w:val="00521D0C"/>
    <w:rsid w:val="005221A7"/>
    <w:rsid w:val="005221F6"/>
    <w:rsid w:val="005224D8"/>
    <w:rsid w:val="00522AA7"/>
    <w:rsid w:val="00522C5F"/>
    <w:rsid w:val="00522F05"/>
    <w:rsid w:val="0052335A"/>
    <w:rsid w:val="00524583"/>
    <w:rsid w:val="005246BD"/>
    <w:rsid w:val="005249E1"/>
    <w:rsid w:val="00524EEE"/>
    <w:rsid w:val="005256D4"/>
    <w:rsid w:val="005257B2"/>
    <w:rsid w:val="00525B24"/>
    <w:rsid w:val="00526CAB"/>
    <w:rsid w:val="00526CDD"/>
    <w:rsid w:val="00526FD5"/>
    <w:rsid w:val="005273C8"/>
    <w:rsid w:val="0052795F"/>
    <w:rsid w:val="00527FF0"/>
    <w:rsid w:val="0053050D"/>
    <w:rsid w:val="00531138"/>
    <w:rsid w:val="00531667"/>
    <w:rsid w:val="0053204B"/>
    <w:rsid w:val="0053266A"/>
    <w:rsid w:val="00532B81"/>
    <w:rsid w:val="00532C82"/>
    <w:rsid w:val="00533580"/>
    <w:rsid w:val="005339E6"/>
    <w:rsid w:val="00535502"/>
    <w:rsid w:val="00536AA1"/>
    <w:rsid w:val="00536AB1"/>
    <w:rsid w:val="005370A9"/>
    <w:rsid w:val="00537ADF"/>
    <w:rsid w:val="00537B1F"/>
    <w:rsid w:val="005400A0"/>
    <w:rsid w:val="00540510"/>
    <w:rsid w:val="00541D30"/>
    <w:rsid w:val="00541F32"/>
    <w:rsid w:val="005421B4"/>
    <w:rsid w:val="00542ED6"/>
    <w:rsid w:val="00542F4D"/>
    <w:rsid w:val="005438B4"/>
    <w:rsid w:val="00543A3F"/>
    <w:rsid w:val="00544291"/>
    <w:rsid w:val="00544E02"/>
    <w:rsid w:val="00544FDE"/>
    <w:rsid w:val="0054573A"/>
    <w:rsid w:val="00546166"/>
    <w:rsid w:val="00546D19"/>
    <w:rsid w:val="005478EA"/>
    <w:rsid w:val="005479A2"/>
    <w:rsid w:val="00547EB7"/>
    <w:rsid w:val="00547F1A"/>
    <w:rsid w:val="00550E12"/>
    <w:rsid w:val="00551E30"/>
    <w:rsid w:val="00551EFF"/>
    <w:rsid w:val="00552F96"/>
    <w:rsid w:val="00553886"/>
    <w:rsid w:val="00553964"/>
    <w:rsid w:val="00554519"/>
    <w:rsid w:val="00554544"/>
    <w:rsid w:val="00554594"/>
    <w:rsid w:val="005547AD"/>
    <w:rsid w:val="00554B29"/>
    <w:rsid w:val="00554B9D"/>
    <w:rsid w:val="0055643B"/>
    <w:rsid w:val="00556B47"/>
    <w:rsid w:val="00556D90"/>
    <w:rsid w:val="005573C6"/>
    <w:rsid w:val="00557BBF"/>
    <w:rsid w:val="005604FE"/>
    <w:rsid w:val="005606BF"/>
    <w:rsid w:val="00561750"/>
    <w:rsid w:val="0056215F"/>
    <w:rsid w:val="005622D9"/>
    <w:rsid w:val="00563626"/>
    <w:rsid w:val="005643CC"/>
    <w:rsid w:val="00564858"/>
    <w:rsid w:val="00564C83"/>
    <w:rsid w:val="005651EE"/>
    <w:rsid w:val="00565F1C"/>
    <w:rsid w:val="005661F7"/>
    <w:rsid w:val="00566746"/>
    <w:rsid w:val="00567118"/>
    <w:rsid w:val="00567AB7"/>
    <w:rsid w:val="00570C0F"/>
    <w:rsid w:val="00570F9A"/>
    <w:rsid w:val="0057107A"/>
    <w:rsid w:val="005712F5"/>
    <w:rsid w:val="00571F25"/>
    <w:rsid w:val="00572AD7"/>
    <w:rsid w:val="00572E3F"/>
    <w:rsid w:val="00572F38"/>
    <w:rsid w:val="0057353B"/>
    <w:rsid w:val="00573C19"/>
    <w:rsid w:val="00574DFE"/>
    <w:rsid w:val="005752B2"/>
    <w:rsid w:val="005759D6"/>
    <w:rsid w:val="00575DA5"/>
    <w:rsid w:val="00575EB6"/>
    <w:rsid w:val="00576F29"/>
    <w:rsid w:val="00577178"/>
    <w:rsid w:val="00577E4A"/>
    <w:rsid w:val="005805D9"/>
    <w:rsid w:val="00580DC1"/>
    <w:rsid w:val="00580E5E"/>
    <w:rsid w:val="005818A1"/>
    <w:rsid w:val="00581FD5"/>
    <w:rsid w:val="00582079"/>
    <w:rsid w:val="0058271C"/>
    <w:rsid w:val="00582D02"/>
    <w:rsid w:val="00583216"/>
    <w:rsid w:val="00583BB9"/>
    <w:rsid w:val="0058419D"/>
    <w:rsid w:val="00584444"/>
    <w:rsid w:val="00584A9D"/>
    <w:rsid w:val="00584BE3"/>
    <w:rsid w:val="00584C03"/>
    <w:rsid w:val="00585918"/>
    <w:rsid w:val="00585B58"/>
    <w:rsid w:val="00586221"/>
    <w:rsid w:val="00586592"/>
    <w:rsid w:val="00586632"/>
    <w:rsid w:val="00586AB7"/>
    <w:rsid w:val="005870A9"/>
    <w:rsid w:val="00587101"/>
    <w:rsid w:val="00590A72"/>
    <w:rsid w:val="00591BEE"/>
    <w:rsid w:val="00591C77"/>
    <w:rsid w:val="00591CBB"/>
    <w:rsid w:val="00591DB1"/>
    <w:rsid w:val="005924D0"/>
    <w:rsid w:val="00592676"/>
    <w:rsid w:val="005929BF"/>
    <w:rsid w:val="00592A84"/>
    <w:rsid w:val="005933BB"/>
    <w:rsid w:val="00593C5C"/>
    <w:rsid w:val="005946C6"/>
    <w:rsid w:val="00594740"/>
    <w:rsid w:val="0059524D"/>
    <w:rsid w:val="00595700"/>
    <w:rsid w:val="005957AD"/>
    <w:rsid w:val="00595EB2"/>
    <w:rsid w:val="0059635C"/>
    <w:rsid w:val="00596A30"/>
    <w:rsid w:val="0059776B"/>
    <w:rsid w:val="005A08C8"/>
    <w:rsid w:val="005A0AEF"/>
    <w:rsid w:val="005A0CDD"/>
    <w:rsid w:val="005A149C"/>
    <w:rsid w:val="005A2678"/>
    <w:rsid w:val="005A304D"/>
    <w:rsid w:val="005A32CE"/>
    <w:rsid w:val="005A3717"/>
    <w:rsid w:val="005A3868"/>
    <w:rsid w:val="005A3BD0"/>
    <w:rsid w:val="005A45FD"/>
    <w:rsid w:val="005A4A38"/>
    <w:rsid w:val="005A4ADA"/>
    <w:rsid w:val="005A4D19"/>
    <w:rsid w:val="005A4E77"/>
    <w:rsid w:val="005A5988"/>
    <w:rsid w:val="005A5AEE"/>
    <w:rsid w:val="005A6340"/>
    <w:rsid w:val="005A64BF"/>
    <w:rsid w:val="005A6FB5"/>
    <w:rsid w:val="005A70CE"/>
    <w:rsid w:val="005A723B"/>
    <w:rsid w:val="005B0612"/>
    <w:rsid w:val="005B07D6"/>
    <w:rsid w:val="005B08CB"/>
    <w:rsid w:val="005B0985"/>
    <w:rsid w:val="005B1872"/>
    <w:rsid w:val="005B1B8E"/>
    <w:rsid w:val="005B2133"/>
    <w:rsid w:val="005B2411"/>
    <w:rsid w:val="005B2E14"/>
    <w:rsid w:val="005B329A"/>
    <w:rsid w:val="005B3305"/>
    <w:rsid w:val="005B3789"/>
    <w:rsid w:val="005B3874"/>
    <w:rsid w:val="005B3A47"/>
    <w:rsid w:val="005B3BF1"/>
    <w:rsid w:val="005B431B"/>
    <w:rsid w:val="005B43C8"/>
    <w:rsid w:val="005B4745"/>
    <w:rsid w:val="005B4974"/>
    <w:rsid w:val="005B5013"/>
    <w:rsid w:val="005B517A"/>
    <w:rsid w:val="005B5782"/>
    <w:rsid w:val="005B5D9D"/>
    <w:rsid w:val="005B6C1D"/>
    <w:rsid w:val="005B6F4A"/>
    <w:rsid w:val="005B7134"/>
    <w:rsid w:val="005B72BF"/>
    <w:rsid w:val="005B79F2"/>
    <w:rsid w:val="005B7DEC"/>
    <w:rsid w:val="005C09B3"/>
    <w:rsid w:val="005C15B1"/>
    <w:rsid w:val="005C1942"/>
    <w:rsid w:val="005C1A6B"/>
    <w:rsid w:val="005C1FE7"/>
    <w:rsid w:val="005C2384"/>
    <w:rsid w:val="005C261E"/>
    <w:rsid w:val="005C2A8E"/>
    <w:rsid w:val="005C33F1"/>
    <w:rsid w:val="005C3F37"/>
    <w:rsid w:val="005C4076"/>
    <w:rsid w:val="005C4271"/>
    <w:rsid w:val="005C441C"/>
    <w:rsid w:val="005C48CC"/>
    <w:rsid w:val="005C494A"/>
    <w:rsid w:val="005C4BD7"/>
    <w:rsid w:val="005C5270"/>
    <w:rsid w:val="005C6FE6"/>
    <w:rsid w:val="005C7C25"/>
    <w:rsid w:val="005D0048"/>
    <w:rsid w:val="005D03E6"/>
    <w:rsid w:val="005D0485"/>
    <w:rsid w:val="005D0649"/>
    <w:rsid w:val="005D0A0F"/>
    <w:rsid w:val="005D113F"/>
    <w:rsid w:val="005D1D94"/>
    <w:rsid w:val="005D2340"/>
    <w:rsid w:val="005D300A"/>
    <w:rsid w:val="005D40CE"/>
    <w:rsid w:val="005D43AB"/>
    <w:rsid w:val="005D4717"/>
    <w:rsid w:val="005D5248"/>
    <w:rsid w:val="005D5684"/>
    <w:rsid w:val="005D5C08"/>
    <w:rsid w:val="005D66AF"/>
    <w:rsid w:val="005D6718"/>
    <w:rsid w:val="005D6995"/>
    <w:rsid w:val="005D7578"/>
    <w:rsid w:val="005D75D4"/>
    <w:rsid w:val="005E0200"/>
    <w:rsid w:val="005E0368"/>
    <w:rsid w:val="005E04A7"/>
    <w:rsid w:val="005E2C56"/>
    <w:rsid w:val="005E3261"/>
    <w:rsid w:val="005E3C09"/>
    <w:rsid w:val="005E3EB7"/>
    <w:rsid w:val="005E41BC"/>
    <w:rsid w:val="005E4869"/>
    <w:rsid w:val="005E4F78"/>
    <w:rsid w:val="005E524E"/>
    <w:rsid w:val="005E71C4"/>
    <w:rsid w:val="005E77AF"/>
    <w:rsid w:val="005E7B0A"/>
    <w:rsid w:val="005F034D"/>
    <w:rsid w:val="005F0AF2"/>
    <w:rsid w:val="005F199F"/>
    <w:rsid w:val="005F1AB3"/>
    <w:rsid w:val="005F1AD1"/>
    <w:rsid w:val="005F1C85"/>
    <w:rsid w:val="005F243B"/>
    <w:rsid w:val="005F249E"/>
    <w:rsid w:val="005F24B6"/>
    <w:rsid w:val="005F267F"/>
    <w:rsid w:val="005F276F"/>
    <w:rsid w:val="005F30A2"/>
    <w:rsid w:val="005F35C8"/>
    <w:rsid w:val="005F4103"/>
    <w:rsid w:val="005F4941"/>
    <w:rsid w:val="005F4DA8"/>
    <w:rsid w:val="005F4DE6"/>
    <w:rsid w:val="005F5648"/>
    <w:rsid w:val="005F5CAE"/>
    <w:rsid w:val="005F6442"/>
    <w:rsid w:val="005F7717"/>
    <w:rsid w:val="0060026F"/>
    <w:rsid w:val="00600A34"/>
    <w:rsid w:val="00600E94"/>
    <w:rsid w:val="00601A89"/>
    <w:rsid w:val="00602155"/>
    <w:rsid w:val="006021BD"/>
    <w:rsid w:val="00602837"/>
    <w:rsid w:val="006029F7"/>
    <w:rsid w:val="0060333D"/>
    <w:rsid w:val="00603521"/>
    <w:rsid w:val="006037A9"/>
    <w:rsid w:val="00603BCF"/>
    <w:rsid w:val="00603D65"/>
    <w:rsid w:val="00605078"/>
    <w:rsid w:val="00605214"/>
    <w:rsid w:val="0060543B"/>
    <w:rsid w:val="00605682"/>
    <w:rsid w:val="00605882"/>
    <w:rsid w:val="00605C34"/>
    <w:rsid w:val="00606BA3"/>
    <w:rsid w:val="00607221"/>
    <w:rsid w:val="006076AB"/>
    <w:rsid w:val="00607918"/>
    <w:rsid w:val="00607FBB"/>
    <w:rsid w:val="006100CF"/>
    <w:rsid w:val="006106D5"/>
    <w:rsid w:val="0061072A"/>
    <w:rsid w:val="00610FE2"/>
    <w:rsid w:val="006110BF"/>
    <w:rsid w:val="00611160"/>
    <w:rsid w:val="00611D22"/>
    <w:rsid w:val="0061276B"/>
    <w:rsid w:val="006127F1"/>
    <w:rsid w:val="00612B74"/>
    <w:rsid w:val="00612BB1"/>
    <w:rsid w:val="00613675"/>
    <w:rsid w:val="0061490F"/>
    <w:rsid w:val="00614B60"/>
    <w:rsid w:val="00615686"/>
    <w:rsid w:val="00615F17"/>
    <w:rsid w:val="00616487"/>
    <w:rsid w:val="00616563"/>
    <w:rsid w:val="00616815"/>
    <w:rsid w:val="00616D1A"/>
    <w:rsid w:val="00616D27"/>
    <w:rsid w:val="006174FA"/>
    <w:rsid w:val="0062029A"/>
    <w:rsid w:val="0062091A"/>
    <w:rsid w:val="00620A75"/>
    <w:rsid w:val="0062114D"/>
    <w:rsid w:val="006212E2"/>
    <w:rsid w:val="00621CBD"/>
    <w:rsid w:val="00621F0A"/>
    <w:rsid w:val="0062233B"/>
    <w:rsid w:val="0062240F"/>
    <w:rsid w:val="0062252C"/>
    <w:rsid w:val="00623377"/>
    <w:rsid w:val="00625890"/>
    <w:rsid w:val="00625E9C"/>
    <w:rsid w:val="00625EAF"/>
    <w:rsid w:val="006265A7"/>
    <w:rsid w:val="0062679D"/>
    <w:rsid w:val="00626D3C"/>
    <w:rsid w:val="006275CA"/>
    <w:rsid w:val="0062791F"/>
    <w:rsid w:val="00630017"/>
    <w:rsid w:val="006316C4"/>
    <w:rsid w:val="006317D8"/>
    <w:rsid w:val="00632755"/>
    <w:rsid w:val="00632FDE"/>
    <w:rsid w:val="006335D2"/>
    <w:rsid w:val="00633844"/>
    <w:rsid w:val="006339CD"/>
    <w:rsid w:val="00633AF4"/>
    <w:rsid w:val="00634520"/>
    <w:rsid w:val="00634651"/>
    <w:rsid w:val="00635546"/>
    <w:rsid w:val="00635899"/>
    <w:rsid w:val="00635CB1"/>
    <w:rsid w:val="00635ED0"/>
    <w:rsid w:val="00636637"/>
    <w:rsid w:val="0063666C"/>
    <w:rsid w:val="00636DA5"/>
    <w:rsid w:val="00637BD6"/>
    <w:rsid w:val="00637C8F"/>
    <w:rsid w:val="0064019C"/>
    <w:rsid w:val="006406C0"/>
    <w:rsid w:val="00640E14"/>
    <w:rsid w:val="00641525"/>
    <w:rsid w:val="00641B2A"/>
    <w:rsid w:val="0064202A"/>
    <w:rsid w:val="00642929"/>
    <w:rsid w:val="006429F8"/>
    <w:rsid w:val="006430D7"/>
    <w:rsid w:val="00643798"/>
    <w:rsid w:val="006440B8"/>
    <w:rsid w:val="00644A96"/>
    <w:rsid w:val="00644CBE"/>
    <w:rsid w:val="006458FA"/>
    <w:rsid w:val="00645E67"/>
    <w:rsid w:val="0064605E"/>
    <w:rsid w:val="00646C4E"/>
    <w:rsid w:val="00647947"/>
    <w:rsid w:val="00650011"/>
    <w:rsid w:val="00650477"/>
    <w:rsid w:val="00650DFA"/>
    <w:rsid w:val="00651327"/>
    <w:rsid w:val="0065171C"/>
    <w:rsid w:val="0065342D"/>
    <w:rsid w:val="00654293"/>
    <w:rsid w:val="00654382"/>
    <w:rsid w:val="00654965"/>
    <w:rsid w:val="00655478"/>
    <w:rsid w:val="0065583A"/>
    <w:rsid w:val="0065599B"/>
    <w:rsid w:val="006559FF"/>
    <w:rsid w:val="00656309"/>
    <w:rsid w:val="0065667F"/>
    <w:rsid w:val="00656CBE"/>
    <w:rsid w:val="006576E3"/>
    <w:rsid w:val="00657A9E"/>
    <w:rsid w:val="00657DEA"/>
    <w:rsid w:val="00660081"/>
    <w:rsid w:val="006602A2"/>
    <w:rsid w:val="00660872"/>
    <w:rsid w:val="00661688"/>
    <w:rsid w:val="006621EE"/>
    <w:rsid w:val="00662E54"/>
    <w:rsid w:val="00663436"/>
    <w:rsid w:val="00664165"/>
    <w:rsid w:val="0066470C"/>
    <w:rsid w:val="00664B4C"/>
    <w:rsid w:val="00664F1C"/>
    <w:rsid w:val="006650A3"/>
    <w:rsid w:val="00665143"/>
    <w:rsid w:val="0066599A"/>
    <w:rsid w:val="00666257"/>
    <w:rsid w:val="0066655F"/>
    <w:rsid w:val="0066755D"/>
    <w:rsid w:val="006675FE"/>
    <w:rsid w:val="00667A55"/>
    <w:rsid w:val="00667D82"/>
    <w:rsid w:val="0067023E"/>
    <w:rsid w:val="00671D2F"/>
    <w:rsid w:val="00672A30"/>
    <w:rsid w:val="006734E8"/>
    <w:rsid w:val="006739F3"/>
    <w:rsid w:val="00673E69"/>
    <w:rsid w:val="006740F6"/>
    <w:rsid w:val="006747C9"/>
    <w:rsid w:val="006748F6"/>
    <w:rsid w:val="00674A18"/>
    <w:rsid w:val="0067513B"/>
    <w:rsid w:val="00675571"/>
    <w:rsid w:val="00675D74"/>
    <w:rsid w:val="00675DE1"/>
    <w:rsid w:val="00675F1E"/>
    <w:rsid w:val="00676684"/>
    <w:rsid w:val="00676D65"/>
    <w:rsid w:val="00677349"/>
    <w:rsid w:val="00677675"/>
    <w:rsid w:val="00677AC0"/>
    <w:rsid w:val="006808F3"/>
    <w:rsid w:val="00681088"/>
    <w:rsid w:val="00681F16"/>
    <w:rsid w:val="006822B6"/>
    <w:rsid w:val="006822BC"/>
    <w:rsid w:val="00682501"/>
    <w:rsid w:val="00682A40"/>
    <w:rsid w:val="00682EE3"/>
    <w:rsid w:val="006832CD"/>
    <w:rsid w:val="0068391C"/>
    <w:rsid w:val="00683E0F"/>
    <w:rsid w:val="00684253"/>
    <w:rsid w:val="00684627"/>
    <w:rsid w:val="00684BD4"/>
    <w:rsid w:val="00684FE0"/>
    <w:rsid w:val="00686549"/>
    <w:rsid w:val="006865B2"/>
    <w:rsid w:val="00687982"/>
    <w:rsid w:val="00687C91"/>
    <w:rsid w:val="00687EEA"/>
    <w:rsid w:val="00690042"/>
    <w:rsid w:val="00690F5B"/>
    <w:rsid w:val="00690FF8"/>
    <w:rsid w:val="006910EC"/>
    <w:rsid w:val="0069260B"/>
    <w:rsid w:val="00692C69"/>
    <w:rsid w:val="00692EFF"/>
    <w:rsid w:val="00693001"/>
    <w:rsid w:val="00693117"/>
    <w:rsid w:val="006933B1"/>
    <w:rsid w:val="00693D02"/>
    <w:rsid w:val="00693EC8"/>
    <w:rsid w:val="006948B5"/>
    <w:rsid w:val="00694BE7"/>
    <w:rsid w:val="0069502D"/>
    <w:rsid w:val="00695B0A"/>
    <w:rsid w:val="00695EE9"/>
    <w:rsid w:val="00696103"/>
    <w:rsid w:val="00696F72"/>
    <w:rsid w:val="006973FE"/>
    <w:rsid w:val="006A09BB"/>
    <w:rsid w:val="006A0B9E"/>
    <w:rsid w:val="006A12A4"/>
    <w:rsid w:val="006A1405"/>
    <w:rsid w:val="006A17A2"/>
    <w:rsid w:val="006A2F66"/>
    <w:rsid w:val="006A36E1"/>
    <w:rsid w:val="006A3B9C"/>
    <w:rsid w:val="006A3BEB"/>
    <w:rsid w:val="006A40CE"/>
    <w:rsid w:val="006A455C"/>
    <w:rsid w:val="006A4636"/>
    <w:rsid w:val="006A513C"/>
    <w:rsid w:val="006A59FD"/>
    <w:rsid w:val="006A5B9E"/>
    <w:rsid w:val="006A5C42"/>
    <w:rsid w:val="006A696B"/>
    <w:rsid w:val="006A79AF"/>
    <w:rsid w:val="006A79C9"/>
    <w:rsid w:val="006A7BDF"/>
    <w:rsid w:val="006B20A7"/>
    <w:rsid w:val="006B22B1"/>
    <w:rsid w:val="006B2411"/>
    <w:rsid w:val="006B2802"/>
    <w:rsid w:val="006B2D53"/>
    <w:rsid w:val="006B4266"/>
    <w:rsid w:val="006B431E"/>
    <w:rsid w:val="006B43F7"/>
    <w:rsid w:val="006B45F9"/>
    <w:rsid w:val="006B50AE"/>
    <w:rsid w:val="006B54DC"/>
    <w:rsid w:val="006B5EED"/>
    <w:rsid w:val="006B60D3"/>
    <w:rsid w:val="006B6234"/>
    <w:rsid w:val="006B64EE"/>
    <w:rsid w:val="006B6779"/>
    <w:rsid w:val="006B7C71"/>
    <w:rsid w:val="006C0754"/>
    <w:rsid w:val="006C1765"/>
    <w:rsid w:val="006C1D3A"/>
    <w:rsid w:val="006C1F98"/>
    <w:rsid w:val="006C2EC7"/>
    <w:rsid w:val="006C34B3"/>
    <w:rsid w:val="006C396D"/>
    <w:rsid w:val="006C3E0D"/>
    <w:rsid w:val="006C408F"/>
    <w:rsid w:val="006C4145"/>
    <w:rsid w:val="006C432D"/>
    <w:rsid w:val="006C43B3"/>
    <w:rsid w:val="006C44A8"/>
    <w:rsid w:val="006C4780"/>
    <w:rsid w:val="006C5D8B"/>
    <w:rsid w:val="006C644C"/>
    <w:rsid w:val="006C6A39"/>
    <w:rsid w:val="006C6A8F"/>
    <w:rsid w:val="006C6B5C"/>
    <w:rsid w:val="006C6FD5"/>
    <w:rsid w:val="006C7B4B"/>
    <w:rsid w:val="006D0019"/>
    <w:rsid w:val="006D0827"/>
    <w:rsid w:val="006D1A1F"/>
    <w:rsid w:val="006D1C96"/>
    <w:rsid w:val="006D273E"/>
    <w:rsid w:val="006D2B05"/>
    <w:rsid w:val="006D3834"/>
    <w:rsid w:val="006D3C90"/>
    <w:rsid w:val="006D4BA9"/>
    <w:rsid w:val="006D533C"/>
    <w:rsid w:val="006D54E2"/>
    <w:rsid w:val="006D6119"/>
    <w:rsid w:val="006D6D4E"/>
    <w:rsid w:val="006D6FC4"/>
    <w:rsid w:val="006D7075"/>
    <w:rsid w:val="006D70EC"/>
    <w:rsid w:val="006D7114"/>
    <w:rsid w:val="006D71AF"/>
    <w:rsid w:val="006D7216"/>
    <w:rsid w:val="006D78E6"/>
    <w:rsid w:val="006D7A54"/>
    <w:rsid w:val="006D7EF7"/>
    <w:rsid w:val="006D7F06"/>
    <w:rsid w:val="006D7FE3"/>
    <w:rsid w:val="006E0776"/>
    <w:rsid w:val="006E0968"/>
    <w:rsid w:val="006E12F5"/>
    <w:rsid w:val="006E14C4"/>
    <w:rsid w:val="006E19D7"/>
    <w:rsid w:val="006E2077"/>
    <w:rsid w:val="006E2A9C"/>
    <w:rsid w:val="006E2BEF"/>
    <w:rsid w:val="006E3677"/>
    <w:rsid w:val="006E36A9"/>
    <w:rsid w:val="006E4703"/>
    <w:rsid w:val="006E4E5C"/>
    <w:rsid w:val="006E5B7D"/>
    <w:rsid w:val="006E5CD3"/>
    <w:rsid w:val="006E5F3B"/>
    <w:rsid w:val="006E670F"/>
    <w:rsid w:val="006E6957"/>
    <w:rsid w:val="006F0143"/>
    <w:rsid w:val="006F045D"/>
    <w:rsid w:val="006F05EF"/>
    <w:rsid w:val="006F0D2D"/>
    <w:rsid w:val="006F392A"/>
    <w:rsid w:val="006F42DC"/>
    <w:rsid w:val="006F4522"/>
    <w:rsid w:val="006F505C"/>
    <w:rsid w:val="006F5348"/>
    <w:rsid w:val="006F6A5C"/>
    <w:rsid w:val="006F6F6F"/>
    <w:rsid w:val="006F7073"/>
    <w:rsid w:val="006F7CBD"/>
    <w:rsid w:val="006F7F86"/>
    <w:rsid w:val="0070143B"/>
    <w:rsid w:val="00703C78"/>
    <w:rsid w:val="007042A5"/>
    <w:rsid w:val="00704571"/>
    <w:rsid w:val="0070471E"/>
    <w:rsid w:val="00705A83"/>
    <w:rsid w:val="00705D57"/>
    <w:rsid w:val="00706CA8"/>
    <w:rsid w:val="00707153"/>
    <w:rsid w:val="00707ECF"/>
    <w:rsid w:val="007105B7"/>
    <w:rsid w:val="00710F1B"/>
    <w:rsid w:val="00710FDF"/>
    <w:rsid w:val="007113B2"/>
    <w:rsid w:val="007114AE"/>
    <w:rsid w:val="00711B23"/>
    <w:rsid w:val="00711C80"/>
    <w:rsid w:val="00711E6B"/>
    <w:rsid w:val="00712468"/>
    <w:rsid w:val="007125F1"/>
    <w:rsid w:val="00712859"/>
    <w:rsid w:val="00712B3B"/>
    <w:rsid w:val="0071322E"/>
    <w:rsid w:val="00713299"/>
    <w:rsid w:val="0071393B"/>
    <w:rsid w:val="00714F3F"/>
    <w:rsid w:val="0071507B"/>
    <w:rsid w:val="007151A2"/>
    <w:rsid w:val="00715389"/>
    <w:rsid w:val="00715DAA"/>
    <w:rsid w:val="00715F41"/>
    <w:rsid w:val="00716BD0"/>
    <w:rsid w:val="00716F64"/>
    <w:rsid w:val="00717070"/>
    <w:rsid w:val="0071728C"/>
    <w:rsid w:val="007176A5"/>
    <w:rsid w:val="0071777A"/>
    <w:rsid w:val="00717946"/>
    <w:rsid w:val="007179C9"/>
    <w:rsid w:val="00717EDA"/>
    <w:rsid w:val="00721A99"/>
    <w:rsid w:val="00723292"/>
    <w:rsid w:val="007233C7"/>
    <w:rsid w:val="007233DB"/>
    <w:rsid w:val="007235F8"/>
    <w:rsid w:val="00723C4E"/>
    <w:rsid w:val="00724351"/>
    <w:rsid w:val="007248F9"/>
    <w:rsid w:val="00724B80"/>
    <w:rsid w:val="007257AF"/>
    <w:rsid w:val="0072587B"/>
    <w:rsid w:val="00725A6E"/>
    <w:rsid w:val="00725B9D"/>
    <w:rsid w:val="00725FAC"/>
    <w:rsid w:val="00727966"/>
    <w:rsid w:val="00730814"/>
    <w:rsid w:val="00730B32"/>
    <w:rsid w:val="00731263"/>
    <w:rsid w:val="007321E6"/>
    <w:rsid w:val="00732A79"/>
    <w:rsid w:val="00732FB1"/>
    <w:rsid w:val="00733476"/>
    <w:rsid w:val="0073370A"/>
    <w:rsid w:val="007337F0"/>
    <w:rsid w:val="00733B86"/>
    <w:rsid w:val="0073401C"/>
    <w:rsid w:val="00734A1A"/>
    <w:rsid w:val="00734A33"/>
    <w:rsid w:val="007357F0"/>
    <w:rsid w:val="0073596C"/>
    <w:rsid w:val="00735E17"/>
    <w:rsid w:val="007362F7"/>
    <w:rsid w:val="007363E4"/>
    <w:rsid w:val="007364C8"/>
    <w:rsid w:val="00736563"/>
    <w:rsid w:val="007368E4"/>
    <w:rsid w:val="00736FF4"/>
    <w:rsid w:val="007375C1"/>
    <w:rsid w:val="007379D6"/>
    <w:rsid w:val="00737B6F"/>
    <w:rsid w:val="00737DB5"/>
    <w:rsid w:val="00740467"/>
    <w:rsid w:val="0074076E"/>
    <w:rsid w:val="007410B9"/>
    <w:rsid w:val="00741459"/>
    <w:rsid w:val="00741471"/>
    <w:rsid w:val="00742BD1"/>
    <w:rsid w:val="007434E3"/>
    <w:rsid w:val="00743B34"/>
    <w:rsid w:val="00743B92"/>
    <w:rsid w:val="00743DA8"/>
    <w:rsid w:val="00743DB8"/>
    <w:rsid w:val="0074565B"/>
    <w:rsid w:val="007458A7"/>
    <w:rsid w:val="00746214"/>
    <w:rsid w:val="007469AF"/>
    <w:rsid w:val="00747B18"/>
    <w:rsid w:val="00747D5C"/>
    <w:rsid w:val="0075018A"/>
    <w:rsid w:val="007516BC"/>
    <w:rsid w:val="00751BC2"/>
    <w:rsid w:val="00751C20"/>
    <w:rsid w:val="007526E5"/>
    <w:rsid w:val="00753357"/>
    <w:rsid w:val="00753D2C"/>
    <w:rsid w:val="00753F2C"/>
    <w:rsid w:val="00754E2A"/>
    <w:rsid w:val="007556E7"/>
    <w:rsid w:val="00755B60"/>
    <w:rsid w:val="00755F5F"/>
    <w:rsid w:val="0075773E"/>
    <w:rsid w:val="007601F7"/>
    <w:rsid w:val="00760796"/>
    <w:rsid w:val="00760921"/>
    <w:rsid w:val="00760E91"/>
    <w:rsid w:val="00760EE7"/>
    <w:rsid w:val="007610DB"/>
    <w:rsid w:val="00761E22"/>
    <w:rsid w:val="0076227C"/>
    <w:rsid w:val="0076232E"/>
    <w:rsid w:val="007627E5"/>
    <w:rsid w:val="0076298C"/>
    <w:rsid w:val="00762DF5"/>
    <w:rsid w:val="00762F4A"/>
    <w:rsid w:val="00763B7C"/>
    <w:rsid w:val="00763D6D"/>
    <w:rsid w:val="00764834"/>
    <w:rsid w:val="00764893"/>
    <w:rsid w:val="00764BD0"/>
    <w:rsid w:val="00765E29"/>
    <w:rsid w:val="00766EF5"/>
    <w:rsid w:val="007678A5"/>
    <w:rsid w:val="00770135"/>
    <w:rsid w:val="00770198"/>
    <w:rsid w:val="00770533"/>
    <w:rsid w:val="0077063E"/>
    <w:rsid w:val="007707B9"/>
    <w:rsid w:val="00770C57"/>
    <w:rsid w:val="00770FDC"/>
    <w:rsid w:val="00771312"/>
    <w:rsid w:val="00771632"/>
    <w:rsid w:val="00771F9E"/>
    <w:rsid w:val="00772141"/>
    <w:rsid w:val="00772663"/>
    <w:rsid w:val="00772C19"/>
    <w:rsid w:val="007730DD"/>
    <w:rsid w:val="007739CF"/>
    <w:rsid w:val="00773C3B"/>
    <w:rsid w:val="0077433E"/>
    <w:rsid w:val="007756D9"/>
    <w:rsid w:val="00775841"/>
    <w:rsid w:val="00776093"/>
    <w:rsid w:val="007766C8"/>
    <w:rsid w:val="00777CDE"/>
    <w:rsid w:val="00777F87"/>
    <w:rsid w:val="00780081"/>
    <w:rsid w:val="007800F5"/>
    <w:rsid w:val="007806F6"/>
    <w:rsid w:val="00780722"/>
    <w:rsid w:val="0078114A"/>
    <w:rsid w:val="007822C8"/>
    <w:rsid w:val="00782A33"/>
    <w:rsid w:val="00783198"/>
    <w:rsid w:val="0078369D"/>
    <w:rsid w:val="00783B86"/>
    <w:rsid w:val="00783DFA"/>
    <w:rsid w:val="00784AB2"/>
    <w:rsid w:val="00784D04"/>
    <w:rsid w:val="00785BCE"/>
    <w:rsid w:val="007863A5"/>
    <w:rsid w:val="00787260"/>
    <w:rsid w:val="007877B4"/>
    <w:rsid w:val="00790CDF"/>
    <w:rsid w:val="007912BD"/>
    <w:rsid w:val="00791397"/>
    <w:rsid w:val="007917FC"/>
    <w:rsid w:val="00791BA0"/>
    <w:rsid w:val="0079310C"/>
    <w:rsid w:val="00793AB9"/>
    <w:rsid w:val="00793B32"/>
    <w:rsid w:val="007946C3"/>
    <w:rsid w:val="00794C7D"/>
    <w:rsid w:val="0079686C"/>
    <w:rsid w:val="00797213"/>
    <w:rsid w:val="00797585"/>
    <w:rsid w:val="0079780B"/>
    <w:rsid w:val="00797EFA"/>
    <w:rsid w:val="00797FCC"/>
    <w:rsid w:val="007A005B"/>
    <w:rsid w:val="007A05D6"/>
    <w:rsid w:val="007A1942"/>
    <w:rsid w:val="007A2048"/>
    <w:rsid w:val="007A240F"/>
    <w:rsid w:val="007A2521"/>
    <w:rsid w:val="007A2CE1"/>
    <w:rsid w:val="007A2E15"/>
    <w:rsid w:val="007A2E4F"/>
    <w:rsid w:val="007A2EE5"/>
    <w:rsid w:val="007A3329"/>
    <w:rsid w:val="007A38AF"/>
    <w:rsid w:val="007A3DAE"/>
    <w:rsid w:val="007A41AD"/>
    <w:rsid w:val="007A46E7"/>
    <w:rsid w:val="007A4823"/>
    <w:rsid w:val="007A4E74"/>
    <w:rsid w:val="007A51A1"/>
    <w:rsid w:val="007A58D9"/>
    <w:rsid w:val="007A6A3D"/>
    <w:rsid w:val="007A6F11"/>
    <w:rsid w:val="007A6F39"/>
    <w:rsid w:val="007A7123"/>
    <w:rsid w:val="007A7178"/>
    <w:rsid w:val="007B011D"/>
    <w:rsid w:val="007B0C3B"/>
    <w:rsid w:val="007B0D13"/>
    <w:rsid w:val="007B0E00"/>
    <w:rsid w:val="007B0FC5"/>
    <w:rsid w:val="007B11D7"/>
    <w:rsid w:val="007B13ED"/>
    <w:rsid w:val="007B1A37"/>
    <w:rsid w:val="007B1E53"/>
    <w:rsid w:val="007B1FB6"/>
    <w:rsid w:val="007B2071"/>
    <w:rsid w:val="007B246B"/>
    <w:rsid w:val="007B2499"/>
    <w:rsid w:val="007B2B60"/>
    <w:rsid w:val="007B30BA"/>
    <w:rsid w:val="007B3C2C"/>
    <w:rsid w:val="007B461C"/>
    <w:rsid w:val="007B48ED"/>
    <w:rsid w:val="007B4BAD"/>
    <w:rsid w:val="007B5947"/>
    <w:rsid w:val="007B6260"/>
    <w:rsid w:val="007B6C4D"/>
    <w:rsid w:val="007C03DE"/>
    <w:rsid w:val="007C0D84"/>
    <w:rsid w:val="007C1306"/>
    <w:rsid w:val="007C1538"/>
    <w:rsid w:val="007C15BD"/>
    <w:rsid w:val="007C1D4D"/>
    <w:rsid w:val="007C2321"/>
    <w:rsid w:val="007C2488"/>
    <w:rsid w:val="007C2554"/>
    <w:rsid w:val="007C2FA7"/>
    <w:rsid w:val="007C3679"/>
    <w:rsid w:val="007C4172"/>
    <w:rsid w:val="007C4D54"/>
    <w:rsid w:val="007C5190"/>
    <w:rsid w:val="007C6CCA"/>
    <w:rsid w:val="007C7026"/>
    <w:rsid w:val="007C752D"/>
    <w:rsid w:val="007C7A7E"/>
    <w:rsid w:val="007C7AC2"/>
    <w:rsid w:val="007C7B14"/>
    <w:rsid w:val="007C7E34"/>
    <w:rsid w:val="007D0E4A"/>
    <w:rsid w:val="007D149E"/>
    <w:rsid w:val="007D16AD"/>
    <w:rsid w:val="007D17DF"/>
    <w:rsid w:val="007D1A90"/>
    <w:rsid w:val="007D24E9"/>
    <w:rsid w:val="007D28CE"/>
    <w:rsid w:val="007D3F27"/>
    <w:rsid w:val="007D3F65"/>
    <w:rsid w:val="007D4DD5"/>
    <w:rsid w:val="007D5AD0"/>
    <w:rsid w:val="007D60E6"/>
    <w:rsid w:val="007D623C"/>
    <w:rsid w:val="007D67F3"/>
    <w:rsid w:val="007D6924"/>
    <w:rsid w:val="007D6AAC"/>
    <w:rsid w:val="007D7018"/>
    <w:rsid w:val="007D711F"/>
    <w:rsid w:val="007D732C"/>
    <w:rsid w:val="007D73D7"/>
    <w:rsid w:val="007E0105"/>
    <w:rsid w:val="007E0C4D"/>
    <w:rsid w:val="007E1423"/>
    <w:rsid w:val="007E163C"/>
    <w:rsid w:val="007E1CAD"/>
    <w:rsid w:val="007E2845"/>
    <w:rsid w:val="007E292A"/>
    <w:rsid w:val="007E2CB0"/>
    <w:rsid w:val="007E34A7"/>
    <w:rsid w:val="007E35CA"/>
    <w:rsid w:val="007E3C8A"/>
    <w:rsid w:val="007E4063"/>
    <w:rsid w:val="007E4D0D"/>
    <w:rsid w:val="007E500F"/>
    <w:rsid w:val="007E524B"/>
    <w:rsid w:val="007E53A7"/>
    <w:rsid w:val="007E6263"/>
    <w:rsid w:val="007E63AB"/>
    <w:rsid w:val="007E6C35"/>
    <w:rsid w:val="007E7318"/>
    <w:rsid w:val="007F0C4B"/>
    <w:rsid w:val="007F12CC"/>
    <w:rsid w:val="007F1608"/>
    <w:rsid w:val="007F1856"/>
    <w:rsid w:val="007F2431"/>
    <w:rsid w:val="007F25A0"/>
    <w:rsid w:val="007F3140"/>
    <w:rsid w:val="007F3AE1"/>
    <w:rsid w:val="007F42A5"/>
    <w:rsid w:val="007F4D95"/>
    <w:rsid w:val="007F4F75"/>
    <w:rsid w:val="007F5C9E"/>
    <w:rsid w:val="007F61CE"/>
    <w:rsid w:val="007F678B"/>
    <w:rsid w:val="007F6A09"/>
    <w:rsid w:val="007F6E81"/>
    <w:rsid w:val="007F77C5"/>
    <w:rsid w:val="007F788B"/>
    <w:rsid w:val="007F7E55"/>
    <w:rsid w:val="00800121"/>
    <w:rsid w:val="00800E80"/>
    <w:rsid w:val="00800F19"/>
    <w:rsid w:val="008017C1"/>
    <w:rsid w:val="00801B42"/>
    <w:rsid w:val="00801E1B"/>
    <w:rsid w:val="00802E96"/>
    <w:rsid w:val="0080408D"/>
    <w:rsid w:val="008040BE"/>
    <w:rsid w:val="008049FB"/>
    <w:rsid w:val="00804B8F"/>
    <w:rsid w:val="00804E93"/>
    <w:rsid w:val="00804E98"/>
    <w:rsid w:val="00804EE1"/>
    <w:rsid w:val="00804F82"/>
    <w:rsid w:val="00805256"/>
    <w:rsid w:val="00805702"/>
    <w:rsid w:val="0080748A"/>
    <w:rsid w:val="008074EE"/>
    <w:rsid w:val="00807655"/>
    <w:rsid w:val="00807819"/>
    <w:rsid w:val="008078B1"/>
    <w:rsid w:val="00807A66"/>
    <w:rsid w:val="0081012E"/>
    <w:rsid w:val="008102E9"/>
    <w:rsid w:val="008105C5"/>
    <w:rsid w:val="00810A02"/>
    <w:rsid w:val="00811F20"/>
    <w:rsid w:val="00811FD0"/>
    <w:rsid w:val="0081280D"/>
    <w:rsid w:val="008134BB"/>
    <w:rsid w:val="00814658"/>
    <w:rsid w:val="00814D7E"/>
    <w:rsid w:val="00814F96"/>
    <w:rsid w:val="008153E7"/>
    <w:rsid w:val="0081603B"/>
    <w:rsid w:val="008161BC"/>
    <w:rsid w:val="008161DE"/>
    <w:rsid w:val="00817029"/>
    <w:rsid w:val="00817219"/>
    <w:rsid w:val="0081722A"/>
    <w:rsid w:val="008175E7"/>
    <w:rsid w:val="008178E8"/>
    <w:rsid w:val="008179F3"/>
    <w:rsid w:val="008202D5"/>
    <w:rsid w:val="008209CC"/>
    <w:rsid w:val="008220F2"/>
    <w:rsid w:val="0082289B"/>
    <w:rsid w:val="00822FE2"/>
    <w:rsid w:val="008230B7"/>
    <w:rsid w:val="00823932"/>
    <w:rsid w:val="008241B9"/>
    <w:rsid w:val="00824639"/>
    <w:rsid w:val="00824A24"/>
    <w:rsid w:val="00825117"/>
    <w:rsid w:val="00825526"/>
    <w:rsid w:val="00825923"/>
    <w:rsid w:val="00825A56"/>
    <w:rsid w:val="00826535"/>
    <w:rsid w:val="00826690"/>
    <w:rsid w:val="00826CB8"/>
    <w:rsid w:val="00826E51"/>
    <w:rsid w:val="008276D7"/>
    <w:rsid w:val="00830716"/>
    <w:rsid w:val="0083077D"/>
    <w:rsid w:val="00831ADB"/>
    <w:rsid w:val="00832036"/>
    <w:rsid w:val="00832918"/>
    <w:rsid w:val="00833E90"/>
    <w:rsid w:val="008341A9"/>
    <w:rsid w:val="008350ED"/>
    <w:rsid w:val="008355D9"/>
    <w:rsid w:val="0083716A"/>
    <w:rsid w:val="008373AA"/>
    <w:rsid w:val="00837F70"/>
    <w:rsid w:val="008400BC"/>
    <w:rsid w:val="00840227"/>
    <w:rsid w:val="0084047C"/>
    <w:rsid w:val="008405C3"/>
    <w:rsid w:val="0084093E"/>
    <w:rsid w:val="00841985"/>
    <w:rsid w:val="00841FC4"/>
    <w:rsid w:val="008421BC"/>
    <w:rsid w:val="008434F0"/>
    <w:rsid w:val="0084378A"/>
    <w:rsid w:val="00843A62"/>
    <w:rsid w:val="008446FF"/>
    <w:rsid w:val="00844803"/>
    <w:rsid w:val="00844DD6"/>
    <w:rsid w:val="0084547D"/>
    <w:rsid w:val="00846F50"/>
    <w:rsid w:val="00847085"/>
    <w:rsid w:val="00847223"/>
    <w:rsid w:val="008479DE"/>
    <w:rsid w:val="00847D45"/>
    <w:rsid w:val="00850247"/>
    <w:rsid w:val="00850277"/>
    <w:rsid w:val="00850708"/>
    <w:rsid w:val="008507AC"/>
    <w:rsid w:val="00851D43"/>
    <w:rsid w:val="00851F4C"/>
    <w:rsid w:val="00851F6E"/>
    <w:rsid w:val="00853872"/>
    <w:rsid w:val="00853937"/>
    <w:rsid w:val="00853B20"/>
    <w:rsid w:val="00854059"/>
    <w:rsid w:val="0085436A"/>
    <w:rsid w:val="008546D4"/>
    <w:rsid w:val="00854741"/>
    <w:rsid w:val="00854C21"/>
    <w:rsid w:val="00855705"/>
    <w:rsid w:val="00855F43"/>
    <w:rsid w:val="0085624E"/>
    <w:rsid w:val="00856271"/>
    <w:rsid w:val="0085682C"/>
    <w:rsid w:val="0085698E"/>
    <w:rsid w:val="00856B0B"/>
    <w:rsid w:val="00856BDA"/>
    <w:rsid w:val="00857A89"/>
    <w:rsid w:val="00857DBE"/>
    <w:rsid w:val="00860197"/>
    <w:rsid w:val="00860297"/>
    <w:rsid w:val="008605FF"/>
    <w:rsid w:val="0086132E"/>
    <w:rsid w:val="008613EA"/>
    <w:rsid w:val="008614AA"/>
    <w:rsid w:val="00861684"/>
    <w:rsid w:val="00862233"/>
    <w:rsid w:val="0086259A"/>
    <w:rsid w:val="00862F0D"/>
    <w:rsid w:val="00863981"/>
    <w:rsid w:val="008641A9"/>
    <w:rsid w:val="0086432E"/>
    <w:rsid w:val="0086486B"/>
    <w:rsid w:val="008648C5"/>
    <w:rsid w:val="00864C11"/>
    <w:rsid w:val="00865238"/>
    <w:rsid w:val="00865408"/>
    <w:rsid w:val="00865B1D"/>
    <w:rsid w:val="00865FA8"/>
    <w:rsid w:val="0086662C"/>
    <w:rsid w:val="00866BFD"/>
    <w:rsid w:val="008675C7"/>
    <w:rsid w:val="0086777D"/>
    <w:rsid w:val="0086777F"/>
    <w:rsid w:val="008700F0"/>
    <w:rsid w:val="00870968"/>
    <w:rsid w:val="00871194"/>
    <w:rsid w:val="008714FC"/>
    <w:rsid w:val="00871CDC"/>
    <w:rsid w:val="00871DE3"/>
    <w:rsid w:val="008722DF"/>
    <w:rsid w:val="0087260D"/>
    <w:rsid w:val="008728C2"/>
    <w:rsid w:val="0087319E"/>
    <w:rsid w:val="00873BAE"/>
    <w:rsid w:val="00873D4F"/>
    <w:rsid w:val="00874136"/>
    <w:rsid w:val="00874975"/>
    <w:rsid w:val="00875064"/>
    <w:rsid w:val="00875550"/>
    <w:rsid w:val="00875B0A"/>
    <w:rsid w:val="00875B32"/>
    <w:rsid w:val="00875C78"/>
    <w:rsid w:val="008766D2"/>
    <w:rsid w:val="00876746"/>
    <w:rsid w:val="0087680E"/>
    <w:rsid w:val="00876FB2"/>
    <w:rsid w:val="0087720C"/>
    <w:rsid w:val="008774D0"/>
    <w:rsid w:val="00877F8D"/>
    <w:rsid w:val="0088012F"/>
    <w:rsid w:val="00880299"/>
    <w:rsid w:val="00881F2C"/>
    <w:rsid w:val="0088299B"/>
    <w:rsid w:val="00882AAF"/>
    <w:rsid w:val="00883413"/>
    <w:rsid w:val="0088393B"/>
    <w:rsid w:val="00883F43"/>
    <w:rsid w:val="008844C3"/>
    <w:rsid w:val="00884C9B"/>
    <w:rsid w:val="00885464"/>
    <w:rsid w:val="008854B1"/>
    <w:rsid w:val="008858EA"/>
    <w:rsid w:val="00886EDF"/>
    <w:rsid w:val="00887E29"/>
    <w:rsid w:val="00890CDB"/>
    <w:rsid w:val="00892DB4"/>
    <w:rsid w:val="00893152"/>
    <w:rsid w:val="008935F0"/>
    <w:rsid w:val="00893D68"/>
    <w:rsid w:val="008945A5"/>
    <w:rsid w:val="008952C3"/>
    <w:rsid w:val="0089532F"/>
    <w:rsid w:val="00895FC4"/>
    <w:rsid w:val="00896FFC"/>
    <w:rsid w:val="00897648"/>
    <w:rsid w:val="00897FD8"/>
    <w:rsid w:val="008A003F"/>
    <w:rsid w:val="008A019B"/>
    <w:rsid w:val="008A04EF"/>
    <w:rsid w:val="008A11FA"/>
    <w:rsid w:val="008A18B7"/>
    <w:rsid w:val="008A1E6E"/>
    <w:rsid w:val="008A30C0"/>
    <w:rsid w:val="008A3201"/>
    <w:rsid w:val="008A33A3"/>
    <w:rsid w:val="008A35E8"/>
    <w:rsid w:val="008A3764"/>
    <w:rsid w:val="008A3FE8"/>
    <w:rsid w:val="008A49D1"/>
    <w:rsid w:val="008A534B"/>
    <w:rsid w:val="008A611F"/>
    <w:rsid w:val="008A62A5"/>
    <w:rsid w:val="008A6699"/>
    <w:rsid w:val="008A6FFA"/>
    <w:rsid w:val="008A7298"/>
    <w:rsid w:val="008A7302"/>
    <w:rsid w:val="008A77E8"/>
    <w:rsid w:val="008B0917"/>
    <w:rsid w:val="008B1376"/>
    <w:rsid w:val="008B13EE"/>
    <w:rsid w:val="008B1A37"/>
    <w:rsid w:val="008B2C55"/>
    <w:rsid w:val="008B3525"/>
    <w:rsid w:val="008B3683"/>
    <w:rsid w:val="008B38B4"/>
    <w:rsid w:val="008B3C7F"/>
    <w:rsid w:val="008B437D"/>
    <w:rsid w:val="008B4A5C"/>
    <w:rsid w:val="008B4C02"/>
    <w:rsid w:val="008B4CFE"/>
    <w:rsid w:val="008B5B4F"/>
    <w:rsid w:val="008B5BBD"/>
    <w:rsid w:val="008B6089"/>
    <w:rsid w:val="008B651A"/>
    <w:rsid w:val="008B6890"/>
    <w:rsid w:val="008B6C55"/>
    <w:rsid w:val="008B6DA8"/>
    <w:rsid w:val="008B6EF9"/>
    <w:rsid w:val="008B7A9F"/>
    <w:rsid w:val="008B7CCC"/>
    <w:rsid w:val="008C054C"/>
    <w:rsid w:val="008C09D6"/>
    <w:rsid w:val="008C1C6D"/>
    <w:rsid w:val="008C2908"/>
    <w:rsid w:val="008C306E"/>
    <w:rsid w:val="008C624E"/>
    <w:rsid w:val="008C6B75"/>
    <w:rsid w:val="008C6DE4"/>
    <w:rsid w:val="008C7270"/>
    <w:rsid w:val="008C74CD"/>
    <w:rsid w:val="008C752E"/>
    <w:rsid w:val="008C76B0"/>
    <w:rsid w:val="008C77A9"/>
    <w:rsid w:val="008D013D"/>
    <w:rsid w:val="008D0508"/>
    <w:rsid w:val="008D0788"/>
    <w:rsid w:val="008D0D59"/>
    <w:rsid w:val="008D0E38"/>
    <w:rsid w:val="008D13F2"/>
    <w:rsid w:val="008D1446"/>
    <w:rsid w:val="008D1ED4"/>
    <w:rsid w:val="008D1FF8"/>
    <w:rsid w:val="008D2119"/>
    <w:rsid w:val="008D2C57"/>
    <w:rsid w:val="008D2F41"/>
    <w:rsid w:val="008D2FDB"/>
    <w:rsid w:val="008D32F8"/>
    <w:rsid w:val="008D3A3C"/>
    <w:rsid w:val="008D437A"/>
    <w:rsid w:val="008D50D8"/>
    <w:rsid w:val="008D59F6"/>
    <w:rsid w:val="008D5D03"/>
    <w:rsid w:val="008D5F0D"/>
    <w:rsid w:val="008D6221"/>
    <w:rsid w:val="008D69BB"/>
    <w:rsid w:val="008D771D"/>
    <w:rsid w:val="008D7983"/>
    <w:rsid w:val="008D7CF3"/>
    <w:rsid w:val="008E0322"/>
    <w:rsid w:val="008E0673"/>
    <w:rsid w:val="008E0702"/>
    <w:rsid w:val="008E07A5"/>
    <w:rsid w:val="008E09B9"/>
    <w:rsid w:val="008E0CEA"/>
    <w:rsid w:val="008E19ED"/>
    <w:rsid w:val="008E21A8"/>
    <w:rsid w:val="008E24A0"/>
    <w:rsid w:val="008E2B88"/>
    <w:rsid w:val="008E2CB5"/>
    <w:rsid w:val="008E3220"/>
    <w:rsid w:val="008E3288"/>
    <w:rsid w:val="008E32DB"/>
    <w:rsid w:val="008E3860"/>
    <w:rsid w:val="008E3861"/>
    <w:rsid w:val="008E3A74"/>
    <w:rsid w:val="008E3B45"/>
    <w:rsid w:val="008E43C1"/>
    <w:rsid w:val="008E4734"/>
    <w:rsid w:val="008E5C51"/>
    <w:rsid w:val="008E624C"/>
    <w:rsid w:val="008E64AE"/>
    <w:rsid w:val="008F12D5"/>
    <w:rsid w:val="008F1605"/>
    <w:rsid w:val="008F1919"/>
    <w:rsid w:val="008F2298"/>
    <w:rsid w:val="008F231D"/>
    <w:rsid w:val="008F2A8F"/>
    <w:rsid w:val="008F3388"/>
    <w:rsid w:val="008F4B56"/>
    <w:rsid w:val="008F5024"/>
    <w:rsid w:val="008F5C34"/>
    <w:rsid w:val="008F69B1"/>
    <w:rsid w:val="008F758C"/>
    <w:rsid w:val="00900377"/>
    <w:rsid w:val="00900518"/>
    <w:rsid w:val="0090081D"/>
    <w:rsid w:val="009013A8"/>
    <w:rsid w:val="009018FA"/>
    <w:rsid w:val="0090254B"/>
    <w:rsid w:val="009025CC"/>
    <w:rsid w:val="00902969"/>
    <w:rsid w:val="0090300B"/>
    <w:rsid w:val="0090321B"/>
    <w:rsid w:val="00903782"/>
    <w:rsid w:val="00903D04"/>
    <w:rsid w:val="00903EF0"/>
    <w:rsid w:val="009051C4"/>
    <w:rsid w:val="0090579A"/>
    <w:rsid w:val="009059A6"/>
    <w:rsid w:val="00905BA3"/>
    <w:rsid w:val="00905D1A"/>
    <w:rsid w:val="00905D9B"/>
    <w:rsid w:val="0090670B"/>
    <w:rsid w:val="00906871"/>
    <w:rsid w:val="00906895"/>
    <w:rsid w:val="009069C4"/>
    <w:rsid w:val="00906D6B"/>
    <w:rsid w:val="00906FC6"/>
    <w:rsid w:val="009074B9"/>
    <w:rsid w:val="009075BD"/>
    <w:rsid w:val="00907F52"/>
    <w:rsid w:val="00910886"/>
    <w:rsid w:val="009110AC"/>
    <w:rsid w:val="00911200"/>
    <w:rsid w:val="009118BE"/>
    <w:rsid w:val="009129FD"/>
    <w:rsid w:val="00912F65"/>
    <w:rsid w:val="009131CF"/>
    <w:rsid w:val="00914F13"/>
    <w:rsid w:val="009150D8"/>
    <w:rsid w:val="00915E6A"/>
    <w:rsid w:val="0091666C"/>
    <w:rsid w:val="00916D11"/>
    <w:rsid w:val="009172B9"/>
    <w:rsid w:val="009175FF"/>
    <w:rsid w:val="0092008A"/>
    <w:rsid w:val="0092052F"/>
    <w:rsid w:val="00920D0D"/>
    <w:rsid w:val="009210F4"/>
    <w:rsid w:val="00921CC5"/>
    <w:rsid w:val="00922225"/>
    <w:rsid w:val="00923059"/>
    <w:rsid w:val="00923722"/>
    <w:rsid w:val="009237E6"/>
    <w:rsid w:val="00923D3A"/>
    <w:rsid w:val="00924EE5"/>
    <w:rsid w:val="00924F3C"/>
    <w:rsid w:val="009252F4"/>
    <w:rsid w:val="0092553B"/>
    <w:rsid w:val="00925748"/>
    <w:rsid w:val="00925B5B"/>
    <w:rsid w:val="00925BFA"/>
    <w:rsid w:val="00925E7D"/>
    <w:rsid w:val="00926B95"/>
    <w:rsid w:val="00926C8A"/>
    <w:rsid w:val="00926EFC"/>
    <w:rsid w:val="009272F5"/>
    <w:rsid w:val="009275B3"/>
    <w:rsid w:val="00927860"/>
    <w:rsid w:val="009278D5"/>
    <w:rsid w:val="00927B6F"/>
    <w:rsid w:val="0093049B"/>
    <w:rsid w:val="00930A5F"/>
    <w:rsid w:val="00930E16"/>
    <w:rsid w:val="00931161"/>
    <w:rsid w:val="0093155E"/>
    <w:rsid w:val="009319C2"/>
    <w:rsid w:val="0093213F"/>
    <w:rsid w:val="00932380"/>
    <w:rsid w:val="00932840"/>
    <w:rsid w:val="00933145"/>
    <w:rsid w:val="00933471"/>
    <w:rsid w:val="0093410C"/>
    <w:rsid w:val="00934719"/>
    <w:rsid w:val="00934983"/>
    <w:rsid w:val="00934F46"/>
    <w:rsid w:val="00935126"/>
    <w:rsid w:val="00935866"/>
    <w:rsid w:val="00936817"/>
    <w:rsid w:val="009370EF"/>
    <w:rsid w:val="00937677"/>
    <w:rsid w:val="00937BF2"/>
    <w:rsid w:val="00937E9F"/>
    <w:rsid w:val="00940368"/>
    <w:rsid w:val="00941060"/>
    <w:rsid w:val="009413A5"/>
    <w:rsid w:val="00941DAB"/>
    <w:rsid w:val="009424EE"/>
    <w:rsid w:val="0094253E"/>
    <w:rsid w:val="0094258F"/>
    <w:rsid w:val="00943108"/>
    <w:rsid w:val="00943219"/>
    <w:rsid w:val="00943458"/>
    <w:rsid w:val="0094350A"/>
    <w:rsid w:val="00943856"/>
    <w:rsid w:val="00943C61"/>
    <w:rsid w:val="0094412E"/>
    <w:rsid w:val="00944C30"/>
    <w:rsid w:val="00944F45"/>
    <w:rsid w:val="00944F7F"/>
    <w:rsid w:val="00945BD0"/>
    <w:rsid w:val="009463E8"/>
    <w:rsid w:val="009501BE"/>
    <w:rsid w:val="00950BEF"/>
    <w:rsid w:val="00951480"/>
    <w:rsid w:val="00951AB5"/>
    <w:rsid w:val="00951E23"/>
    <w:rsid w:val="009521FE"/>
    <w:rsid w:val="00952621"/>
    <w:rsid w:val="00952A1A"/>
    <w:rsid w:val="00952A1C"/>
    <w:rsid w:val="00953345"/>
    <w:rsid w:val="009539C5"/>
    <w:rsid w:val="00954202"/>
    <w:rsid w:val="00954323"/>
    <w:rsid w:val="0095450E"/>
    <w:rsid w:val="00954AB7"/>
    <w:rsid w:val="00954CDC"/>
    <w:rsid w:val="00955199"/>
    <w:rsid w:val="00955A5B"/>
    <w:rsid w:val="00955A94"/>
    <w:rsid w:val="00955CA3"/>
    <w:rsid w:val="009564D3"/>
    <w:rsid w:val="00956956"/>
    <w:rsid w:val="0095695E"/>
    <w:rsid w:val="009573B3"/>
    <w:rsid w:val="00957BF6"/>
    <w:rsid w:val="00957F24"/>
    <w:rsid w:val="00957FA5"/>
    <w:rsid w:val="009603A3"/>
    <w:rsid w:val="00961167"/>
    <w:rsid w:val="00961E8A"/>
    <w:rsid w:val="00962849"/>
    <w:rsid w:val="00962CCF"/>
    <w:rsid w:val="00962D1D"/>
    <w:rsid w:val="00962EEB"/>
    <w:rsid w:val="00963F8E"/>
    <w:rsid w:val="00964772"/>
    <w:rsid w:val="00964AF3"/>
    <w:rsid w:val="00964C76"/>
    <w:rsid w:val="00964DB3"/>
    <w:rsid w:val="00964F85"/>
    <w:rsid w:val="00964FF9"/>
    <w:rsid w:val="0096519D"/>
    <w:rsid w:val="00965AB0"/>
    <w:rsid w:val="00965DA6"/>
    <w:rsid w:val="00966860"/>
    <w:rsid w:val="00966A3C"/>
    <w:rsid w:val="00966B66"/>
    <w:rsid w:val="009671AD"/>
    <w:rsid w:val="009674CC"/>
    <w:rsid w:val="009678BC"/>
    <w:rsid w:val="009679EC"/>
    <w:rsid w:val="00967A77"/>
    <w:rsid w:val="00967B3B"/>
    <w:rsid w:val="0097052B"/>
    <w:rsid w:val="00970615"/>
    <w:rsid w:val="009707CE"/>
    <w:rsid w:val="0097087C"/>
    <w:rsid w:val="00971E08"/>
    <w:rsid w:val="00971EEA"/>
    <w:rsid w:val="00973011"/>
    <w:rsid w:val="00973243"/>
    <w:rsid w:val="0097554D"/>
    <w:rsid w:val="009759FD"/>
    <w:rsid w:val="00975C9B"/>
    <w:rsid w:val="009760C4"/>
    <w:rsid w:val="00976AE3"/>
    <w:rsid w:val="00976FBB"/>
    <w:rsid w:val="00977C77"/>
    <w:rsid w:val="00977D9F"/>
    <w:rsid w:val="00977F39"/>
    <w:rsid w:val="00980516"/>
    <w:rsid w:val="00980946"/>
    <w:rsid w:val="009817BD"/>
    <w:rsid w:val="009818B7"/>
    <w:rsid w:val="00981990"/>
    <w:rsid w:val="00981C82"/>
    <w:rsid w:val="0098213A"/>
    <w:rsid w:val="009827A5"/>
    <w:rsid w:val="009828AE"/>
    <w:rsid w:val="00982B2E"/>
    <w:rsid w:val="00983164"/>
    <w:rsid w:val="00983DB0"/>
    <w:rsid w:val="0098445C"/>
    <w:rsid w:val="0098456B"/>
    <w:rsid w:val="0098480F"/>
    <w:rsid w:val="0098489A"/>
    <w:rsid w:val="00984E04"/>
    <w:rsid w:val="00985367"/>
    <w:rsid w:val="00985612"/>
    <w:rsid w:val="00985E0B"/>
    <w:rsid w:val="00986046"/>
    <w:rsid w:val="00986578"/>
    <w:rsid w:val="00986697"/>
    <w:rsid w:val="00986A24"/>
    <w:rsid w:val="00986BE3"/>
    <w:rsid w:val="0098784C"/>
    <w:rsid w:val="00987D06"/>
    <w:rsid w:val="009915CF"/>
    <w:rsid w:val="0099185C"/>
    <w:rsid w:val="0099232E"/>
    <w:rsid w:val="00992980"/>
    <w:rsid w:val="00992B20"/>
    <w:rsid w:val="00992C97"/>
    <w:rsid w:val="00992CE0"/>
    <w:rsid w:val="009934DB"/>
    <w:rsid w:val="00994756"/>
    <w:rsid w:val="00995025"/>
    <w:rsid w:val="0099504E"/>
    <w:rsid w:val="00996A13"/>
    <w:rsid w:val="00996D8F"/>
    <w:rsid w:val="009979A9"/>
    <w:rsid w:val="009A0950"/>
    <w:rsid w:val="009A0A9B"/>
    <w:rsid w:val="009A0D27"/>
    <w:rsid w:val="009A24F7"/>
    <w:rsid w:val="009A38B1"/>
    <w:rsid w:val="009A38C5"/>
    <w:rsid w:val="009A3948"/>
    <w:rsid w:val="009A399E"/>
    <w:rsid w:val="009A40E8"/>
    <w:rsid w:val="009A439F"/>
    <w:rsid w:val="009A498C"/>
    <w:rsid w:val="009A4BD2"/>
    <w:rsid w:val="009A4F96"/>
    <w:rsid w:val="009A557E"/>
    <w:rsid w:val="009A62AB"/>
    <w:rsid w:val="009A68E8"/>
    <w:rsid w:val="009A6F56"/>
    <w:rsid w:val="009A7A4A"/>
    <w:rsid w:val="009A7E54"/>
    <w:rsid w:val="009B105C"/>
    <w:rsid w:val="009B15C6"/>
    <w:rsid w:val="009B1A22"/>
    <w:rsid w:val="009B1B7F"/>
    <w:rsid w:val="009B2107"/>
    <w:rsid w:val="009B25B9"/>
    <w:rsid w:val="009B2C0C"/>
    <w:rsid w:val="009B2E92"/>
    <w:rsid w:val="009B33E0"/>
    <w:rsid w:val="009B34AA"/>
    <w:rsid w:val="009B39F3"/>
    <w:rsid w:val="009B3FC2"/>
    <w:rsid w:val="009B4901"/>
    <w:rsid w:val="009B57C7"/>
    <w:rsid w:val="009B6531"/>
    <w:rsid w:val="009B6646"/>
    <w:rsid w:val="009B734C"/>
    <w:rsid w:val="009B7388"/>
    <w:rsid w:val="009B74BA"/>
    <w:rsid w:val="009B7B65"/>
    <w:rsid w:val="009C043A"/>
    <w:rsid w:val="009C0A33"/>
    <w:rsid w:val="009C0B76"/>
    <w:rsid w:val="009C0D55"/>
    <w:rsid w:val="009C0DF4"/>
    <w:rsid w:val="009C1AD7"/>
    <w:rsid w:val="009C1C0E"/>
    <w:rsid w:val="009C2480"/>
    <w:rsid w:val="009C271D"/>
    <w:rsid w:val="009C32BF"/>
    <w:rsid w:val="009C345A"/>
    <w:rsid w:val="009C3B6C"/>
    <w:rsid w:val="009C40D3"/>
    <w:rsid w:val="009C42B4"/>
    <w:rsid w:val="009C493F"/>
    <w:rsid w:val="009C49FC"/>
    <w:rsid w:val="009C5656"/>
    <w:rsid w:val="009C60FA"/>
    <w:rsid w:val="009C67B7"/>
    <w:rsid w:val="009C6D6E"/>
    <w:rsid w:val="009C7ACF"/>
    <w:rsid w:val="009D1070"/>
    <w:rsid w:val="009D1285"/>
    <w:rsid w:val="009D3D63"/>
    <w:rsid w:val="009D42FC"/>
    <w:rsid w:val="009D4307"/>
    <w:rsid w:val="009D5068"/>
    <w:rsid w:val="009D52CD"/>
    <w:rsid w:val="009D53C0"/>
    <w:rsid w:val="009D5779"/>
    <w:rsid w:val="009D5F38"/>
    <w:rsid w:val="009D61F3"/>
    <w:rsid w:val="009D67F2"/>
    <w:rsid w:val="009D6989"/>
    <w:rsid w:val="009D6FBE"/>
    <w:rsid w:val="009D7559"/>
    <w:rsid w:val="009D7796"/>
    <w:rsid w:val="009D7978"/>
    <w:rsid w:val="009D7B94"/>
    <w:rsid w:val="009D7C79"/>
    <w:rsid w:val="009E017E"/>
    <w:rsid w:val="009E030E"/>
    <w:rsid w:val="009E051A"/>
    <w:rsid w:val="009E0BB8"/>
    <w:rsid w:val="009E12FC"/>
    <w:rsid w:val="009E13C4"/>
    <w:rsid w:val="009E1C19"/>
    <w:rsid w:val="009E30E4"/>
    <w:rsid w:val="009E3436"/>
    <w:rsid w:val="009E3C2E"/>
    <w:rsid w:val="009E3DA0"/>
    <w:rsid w:val="009E3F28"/>
    <w:rsid w:val="009E413A"/>
    <w:rsid w:val="009E4504"/>
    <w:rsid w:val="009E4766"/>
    <w:rsid w:val="009E487A"/>
    <w:rsid w:val="009E49B7"/>
    <w:rsid w:val="009E5346"/>
    <w:rsid w:val="009E5B48"/>
    <w:rsid w:val="009E78E3"/>
    <w:rsid w:val="009F0070"/>
    <w:rsid w:val="009F00E2"/>
    <w:rsid w:val="009F0A73"/>
    <w:rsid w:val="009F2187"/>
    <w:rsid w:val="009F2C36"/>
    <w:rsid w:val="009F3383"/>
    <w:rsid w:val="009F3894"/>
    <w:rsid w:val="009F3A64"/>
    <w:rsid w:val="009F5F7F"/>
    <w:rsid w:val="009F6AAB"/>
    <w:rsid w:val="009F7365"/>
    <w:rsid w:val="009F77AD"/>
    <w:rsid w:val="00A00086"/>
    <w:rsid w:val="00A005FA"/>
    <w:rsid w:val="00A00772"/>
    <w:rsid w:val="00A01F9F"/>
    <w:rsid w:val="00A02359"/>
    <w:rsid w:val="00A02B92"/>
    <w:rsid w:val="00A03FE6"/>
    <w:rsid w:val="00A042B4"/>
    <w:rsid w:val="00A043A9"/>
    <w:rsid w:val="00A052B3"/>
    <w:rsid w:val="00A055B0"/>
    <w:rsid w:val="00A05735"/>
    <w:rsid w:val="00A05DBD"/>
    <w:rsid w:val="00A06969"/>
    <w:rsid w:val="00A0716A"/>
    <w:rsid w:val="00A0728D"/>
    <w:rsid w:val="00A1016B"/>
    <w:rsid w:val="00A10453"/>
    <w:rsid w:val="00A104AB"/>
    <w:rsid w:val="00A107BB"/>
    <w:rsid w:val="00A10CBE"/>
    <w:rsid w:val="00A12365"/>
    <w:rsid w:val="00A135FA"/>
    <w:rsid w:val="00A139EC"/>
    <w:rsid w:val="00A13B55"/>
    <w:rsid w:val="00A13EDF"/>
    <w:rsid w:val="00A14067"/>
    <w:rsid w:val="00A14976"/>
    <w:rsid w:val="00A14AE9"/>
    <w:rsid w:val="00A15AE0"/>
    <w:rsid w:val="00A16023"/>
    <w:rsid w:val="00A1614B"/>
    <w:rsid w:val="00A16ED3"/>
    <w:rsid w:val="00A17202"/>
    <w:rsid w:val="00A172E3"/>
    <w:rsid w:val="00A207C8"/>
    <w:rsid w:val="00A2113F"/>
    <w:rsid w:val="00A21551"/>
    <w:rsid w:val="00A21F94"/>
    <w:rsid w:val="00A220E1"/>
    <w:rsid w:val="00A2243D"/>
    <w:rsid w:val="00A224EF"/>
    <w:rsid w:val="00A2288F"/>
    <w:rsid w:val="00A24955"/>
    <w:rsid w:val="00A2634D"/>
    <w:rsid w:val="00A267A5"/>
    <w:rsid w:val="00A271B9"/>
    <w:rsid w:val="00A27431"/>
    <w:rsid w:val="00A27C40"/>
    <w:rsid w:val="00A27FE4"/>
    <w:rsid w:val="00A30093"/>
    <w:rsid w:val="00A301D1"/>
    <w:rsid w:val="00A30AD7"/>
    <w:rsid w:val="00A30BF0"/>
    <w:rsid w:val="00A31186"/>
    <w:rsid w:val="00A316B5"/>
    <w:rsid w:val="00A31D71"/>
    <w:rsid w:val="00A3205B"/>
    <w:rsid w:val="00A32282"/>
    <w:rsid w:val="00A32360"/>
    <w:rsid w:val="00A329EF"/>
    <w:rsid w:val="00A32A69"/>
    <w:rsid w:val="00A33165"/>
    <w:rsid w:val="00A33806"/>
    <w:rsid w:val="00A342F6"/>
    <w:rsid w:val="00A347BB"/>
    <w:rsid w:val="00A349EB"/>
    <w:rsid w:val="00A34AE2"/>
    <w:rsid w:val="00A3546F"/>
    <w:rsid w:val="00A35AA1"/>
    <w:rsid w:val="00A35AF8"/>
    <w:rsid w:val="00A35C40"/>
    <w:rsid w:val="00A362C1"/>
    <w:rsid w:val="00A36BC3"/>
    <w:rsid w:val="00A36BCF"/>
    <w:rsid w:val="00A373A1"/>
    <w:rsid w:val="00A403F2"/>
    <w:rsid w:val="00A40555"/>
    <w:rsid w:val="00A40718"/>
    <w:rsid w:val="00A40AD2"/>
    <w:rsid w:val="00A4181E"/>
    <w:rsid w:val="00A41B54"/>
    <w:rsid w:val="00A424A5"/>
    <w:rsid w:val="00A42967"/>
    <w:rsid w:val="00A440D3"/>
    <w:rsid w:val="00A44339"/>
    <w:rsid w:val="00A449C8"/>
    <w:rsid w:val="00A44E48"/>
    <w:rsid w:val="00A45DD5"/>
    <w:rsid w:val="00A461E0"/>
    <w:rsid w:val="00A466BF"/>
    <w:rsid w:val="00A46B2B"/>
    <w:rsid w:val="00A46DC2"/>
    <w:rsid w:val="00A46FF2"/>
    <w:rsid w:val="00A475D6"/>
    <w:rsid w:val="00A50251"/>
    <w:rsid w:val="00A50FEA"/>
    <w:rsid w:val="00A51D43"/>
    <w:rsid w:val="00A5259C"/>
    <w:rsid w:val="00A52ABC"/>
    <w:rsid w:val="00A53249"/>
    <w:rsid w:val="00A53DD2"/>
    <w:rsid w:val="00A54E85"/>
    <w:rsid w:val="00A55111"/>
    <w:rsid w:val="00A55569"/>
    <w:rsid w:val="00A557C3"/>
    <w:rsid w:val="00A5622F"/>
    <w:rsid w:val="00A56EAE"/>
    <w:rsid w:val="00A578F5"/>
    <w:rsid w:val="00A6006B"/>
    <w:rsid w:val="00A609D3"/>
    <w:rsid w:val="00A61F0D"/>
    <w:rsid w:val="00A6224A"/>
    <w:rsid w:val="00A62365"/>
    <w:rsid w:val="00A63C07"/>
    <w:rsid w:val="00A64335"/>
    <w:rsid w:val="00A65733"/>
    <w:rsid w:val="00A65D1A"/>
    <w:rsid w:val="00A668D4"/>
    <w:rsid w:val="00A66DDA"/>
    <w:rsid w:val="00A670A1"/>
    <w:rsid w:val="00A6796A"/>
    <w:rsid w:val="00A67BC0"/>
    <w:rsid w:val="00A67F38"/>
    <w:rsid w:val="00A701A9"/>
    <w:rsid w:val="00A70407"/>
    <w:rsid w:val="00A70492"/>
    <w:rsid w:val="00A704A0"/>
    <w:rsid w:val="00A70B37"/>
    <w:rsid w:val="00A70DC8"/>
    <w:rsid w:val="00A71631"/>
    <w:rsid w:val="00A722C3"/>
    <w:rsid w:val="00A72506"/>
    <w:rsid w:val="00A725EE"/>
    <w:rsid w:val="00A72788"/>
    <w:rsid w:val="00A732AE"/>
    <w:rsid w:val="00A7351E"/>
    <w:rsid w:val="00A73B5E"/>
    <w:rsid w:val="00A73FAA"/>
    <w:rsid w:val="00A748A9"/>
    <w:rsid w:val="00A7520D"/>
    <w:rsid w:val="00A75524"/>
    <w:rsid w:val="00A755A0"/>
    <w:rsid w:val="00A757DB"/>
    <w:rsid w:val="00A75DCE"/>
    <w:rsid w:val="00A773AF"/>
    <w:rsid w:val="00A779A9"/>
    <w:rsid w:val="00A77E9E"/>
    <w:rsid w:val="00A80E26"/>
    <w:rsid w:val="00A8104F"/>
    <w:rsid w:val="00A812DD"/>
    <w:rsid w:val="00A82456"/>
    <w:rsid w:val="00A82707"/>
    <w:rsid w:val="00A82D3E"/>
    <w:rsid w:val="00A82FAE"/>
    <w:rsid w:val="00A830FA"/>
    <w:rsid w:val="00A8313E"/>
    <w:rsid w:val="00A846D8"/>
    <w:rsid w:val="00A849B6"/>
    <w:rsid w:val="00A84D33"/>
    <w:rsid w:val="00A85576"/>
    <w:rsid w:val="00A858FE"/>
    <w:rsid w:val="00A86575"/>
    <w:rsid w:val="00A868AD"/>
    <w:rsid w:val="00A869F3"/>
    <w:rsid w:val="00A86AC6"/>
    <w:rsid w:val="00A8727A"/>
    <w:rsid w:val="00A87EC4"/>
    <w:rsid w:val="00A90003"/>
    <w:rsid w:val="00A908C1"/>
    <w:rsid w:val="00A92506"/>
    <w:rsid w:val="00A92DB1"/>
    <w:rsid w:val="00A9323A"/>
    <w:rsid w:val="00A93365"/>
    <w:rsid w:val="00A934EF"/>
    <w:rsid w:val="00A93AC7"/>
    <w:rsid w:val="00A9461C"/>
    <w:rsid w:val="00A956E4"/>
    <w:rsid w:val="00A95B62"/>
    <w:rsid w:val="00A96569"/>
    <w:rsid w:val="00A967B5"/>
    <w:rsid w:val="00A96F89"/>
    <w:rsid w:val="00A97996"/>
    <w:rsid w:val="00A97A38"/>
    <w:rsid w:val="00A97E75"/>
    <w:rsid w:val="00AA17CF"/>
    <w:rsid w:val="00AA1BE3"/>
    <w:rsid w:val="00AA1C5E"/>
    <w:rsid w:val="00AA1F1E"/>
    <w:rsid w:val="00AA21A0"/>
    <w:rsid w:val="00AA24BE"/>
    <w:rsid w:val="00AA2F0C"/>
    <w:rsid w:val="00AA3310"/>
    <w:rsid w:val="00AA33FB"/>
    <w:rsid w:val="00AA34BD"/>
    <w:rsid w:val="00AA3E28"/>
    <w:rsid w:val="00AA3EEA"/>
    <w:rsid w:val="00AA4153"/>
    <w:rsid w:val="00AA42CB"/>
    <w:rsid w:val="00AA4486"/>
    <w:rsid w:val="00AA4791"/>
    <w:rsid w:val="00AA68BF"/>
    <w:rsid w:val="00AA6A4D"/>
    <w:rsid w:val="00AA6D9E"/>
    <w:rsid w:val="00AA71A6"/>
    <w:rsid w:val="00AA71CD"/>
    <w:rsid w:val="00AA71E8"/>
    <w:rsid w:val="00AA7266"/>
    <w:rsid w:val="00AB01ED"/>
    <w:rsid w:val="00AB0774"/>
    <w:rsid w:val="00AB0993"/>
    <w:rsid w:val="00AB0AE8"/>
    <w:rsid w:val="00AB0D7F"/>
    <w:rsid w:val="00AB1401"/>
    <w:rsid w:val="00AB1BD5"/>
    <w:rsid w:val="00AB2006"/>
    <w:rsid w:val="00AB2038"/>
    <w:rsid w:val="00AB27AF"/>
    <w:rsid w:val="00AB4331"/>
    <w:rsid w:val="00AB4577"/>
    <w:rsid w:val="00AB4A86"/>
    <w:rsid w:val="00AB565B"/>
    <w:rsid w:val="00AB586B"/>
    <w:rsid w:val="00AB5CF9"/>
    <w:rsid w:val="00AB610E"/>
    <w:rsid w:val="00AB63A0"/>
    <w:rsid w:val="00AB65E7"/>
    <w:rsid w:val="00AB6641"/>
    <w:rsid w:val="00AB6C97"/>
    <w:rsid w:val="00AB6DEB"/>
    <w:rsid w:val="00AB7695"/>
    <w:rsid w:val="00AC0B9F"/>
    <w:rsid w:val="00AC114F"/>
    <w:rsid w:val="00AC1178"/>
    <w:rsid w:val="00AC1984"/>
    <w:rsid w:val="00AC1A98"/>
    <w:rsid w:val="00AC206B"/>
    <w:rsid w:val="00AC2421"/>
    <w:rsid w:val="00AC36AA"/>
    <w:rsid w:val="00AC3B48"/>
    <w:rsid w:val="00AC4C4D"/>
    <w:rsid w:val="00AC4CA4"/>
    <w:rsid w:val="00AC53BA"/>
    <w:rsid w:val="00AC5598"/>
    <w:rsid w:val="00AC5916"/>
    <w:rsid w:val="00AC5DD1"/>
    <w:rsid w:val="00AC69B8"/>
    <w:rsid w:val="00AC6B58"/>
    <w:rsid w:val="00AC6DF5"/>
    <w:rsid w:val="00AC6F8D"/>
    <w:rsid w:val="00AC7883"/>
    <w:rsid w:val="00AC7ADA"/>
    <w:rsid w:val="00AD092B"/>
    <w:rsid w:val="00AD1BF8"/>
    <w:rsid w:val="00AD2923"/>
    <w:rsid w:val="00AD2E52"/>
    <w:rsid w:val="00AD3773"/>
    <w:rsid w:val="00AD4361"/>
    <w:rsid w:val="00AD4670"/>
    <w:rsid w:val="00AD49AD"/>
    <w:rsid w:val="00AD53B6"/>
    <w:rsid w:val="00AD605A"/>
    <w:rsid w:val="00AD7057"/>
    <w:rsid w:val="00AD70FD"/>
    <w:rsid w:val="00AD728B"/>
    <w:rsid w:val="00AD7314"/>
    <w:rsid w:val="00AD75F2"/>
    <w:rsid w:val="00AD79B0"/>
    <w:rsid w:val="00AD7CEB"/>
    <w:rsid w:val="00AE0595"/>
    <w:rsid w:val="00AE099A"/>
    <w:rsid w:val="00AE1292"/>
    <w:rsid w:val="00AE19BB"/>
    <w:rsid w:val="00AE1B38"/>
    <w:rsid w:val="00AE1D6F"/>
    <w:rsid w:val="00AE1E6A"/>
    <w:rsid w:val="00AE2296"/>
    <w:rsid w:val="00AE255A"/>
    <w:rsid w:val="00AE3368"/>
    <w:rsid w:val="00AE3BD0"/>
    <w:rsid w:val="00AE446B"/>
    <w:rsid w:val="00AE47BE"/>
    <w:rsid w:val="00AE4998"/>
    <w:rsid w:val="00AE50C0"/>
    <w:rsid w:val="00AE5176"/>
    <w:rsid w:val="00AE6647"/>
    <w:rsid w:val="00AE760B"/>
    <w:rsid w:val="00AE77ED"/>
    <w:rsid w:val="00AE7C91"/>
    <w:rsid w:val="00AE7FA5"/>
    <w:rsid w:val="00AF0A83"/>
    <w:rsid w:val="00AF0B3E"/>
    <w:rsid w:val="00AF107B"/>
    <w:rsid w:val="00AF1850"/>
    <w:rsid w:val="00AF1ADD"/>
    <w:rsid w:val="00AF278B"/>
    <w:rsid w:val="00AF290A"/>
    <w:rsid w:val="00AF3018"/>
    <w:rsid w:val="00AF312B"/>
    <w:rsid w:val="00AF396D"/>
    <w:rsid w:val="00AF3FD0"/>
    <w:rsid w:val="00AF4276"/>
    <w:rsid w:val="00AF4541"/>
    <w:rsid w:val="00AF46A1"/>
    <w:rsid w:val="00AF4CDB"/>
    <w:rsid w:val="00AF5156"/>
    <w:rsid w:val="00AF54B5"/>
    <w:rsid w:val="00AF77CF"/>
    <w:rsid w:val="00AF7D78"/>
    <w:rsid w:val="00B0027D"/>
    <w:rsid w:val="00B00383"/>
    <w:rsid w:val="00B009C3"/>
    <w:rsid w:val="00B00B6B"/>
    <w:rsid w:val="00B013B4"/>
    <w:rsid w:val="00B01C93"/>
    <w:rsid w:val="00B01FDF"/>
    <w:rsid w:val="00B03528"/>
    <w:rsid w:val="00B035F5"/>
    <w:rsid w:val="00B03DD2"/>
    <w:rsid w:val="00B04FBB"/>
    <w:rsid w:val="00B04FD4"/>
    <w:rsid w:val="00B055D3"/>
    <w:rsid w:val="00B05AC4"/>
    <w:rsid w:val="00B05F18"/>
    <w:rsid w:val="00B068D0"/>
    <w:rsid w:val="00B06B1D"/>
    <w:rsid w:val="00B07676"/>
    <w:rsid w:val="00B106BB"/>
    <w:rsid w:val="00B109EC"/>
    <w:rsid w:val="00B12107"/>
    <w:rsid w:val="00B1271A"/>
    <w:rsid w:val="00B1278B"/>
    <w:rsid w:val="00B135AF"/>
    <w:rsid w:val="00B13F8F"/>
    <w:rsid w:val="00B1437D"/>
    <w:rsid w:val="00B144B8"/>
    <w:rsid w:val="00B14C5C"/>
    <w:rsid w:val="00B14DBD"/>
    <w:rsid w:val="00B1503E"/>
    <w:rsid w:val="00B15327"/>
    <w:rsid w:val="00B16702"/>
    <w:rsid w:val="00B16E00"/>
    <w:rsid w:val="00B17247"/>
    <w:rsid w:val="00B2113A"/>
    <w:rsid w:val="00B222D8"/>
    <w:rsid w:val="00B227EA"/>
    <w:rsid w:val="00B22D55"/>
    <w:rsid w:val="00B22FB6"/>
    <w:rsid w:val="00B248E5"/>
    <w:rsid w:val="00B24CB0"/>
    <w:rsid w:val="00B26513"/>
    <w:rsid w:val="00B26925"/>
    <w:rsid w:val="00B26CA7"/>
    <w:rsid w:val="00B26E8D"/>
    <w:rsid w:val="00B26FDF"/>
    <w:rsid w:val="00B27027"/>
    <w:rsid w:val="00B27528"/>
    <w:rsid w:val="00B27C92"/>
    <w:rsid w:val="00B30301"/>
    <w:rsid w:val="00B30396"/>
    <w:rsid w:val="00B30A4A"/>
    <w:rsid w:val="00B30AE7"/>
    <w:rsid w:val="00B31320"/>
    <w:rsid w:val="00B31C02"/>
    <w:rsid w:val="00B31D6E"/>
    <w:rsid w:val="00B31FDD"/>
    <w:rsid w:val="00B325BA"/>
    <w:rsid w:val="00B32AC7"/>
    <w:rsid w:val="00B3378E"/>
    <w:rsid w:val="00B33802"/>
    <w:rsid w:val="00B33F50"/>
    <w:rsid w:val="00B3410C"/>
    <w:rsid w:val="00B342CE"/>
    <w:rsid w:val="00B34AC7"/>
    <w:rsid w:val="00B35889"/>
    <w:rsid w:val="00B35F71"/>
    <w:rsid w:val="00B36F67"/>
    <w:rsid w:val="00B36F97"/>
    <w:rsid w:val="00B37365"/>
    <w:rsid w:val="00B400D8"/>
    <w:rsid w:val="00B403D5"/>
    <w:rsid w:val="00B40AD6"/>
    <w:rsid w:val="00B40AFB"/>
    <w:rsid w:val="00B40C25"/>
    <w:rsid w:val="00B41F01"/>
    <w:rsid w:val="00B42228"/>
    <w:rsid w:val="00B424E6"/>
    <w:rsid w:val="00B4257C"/>
    <w:rsid w:val="00B42CDA"/>
    <w:rsid w:val="00B42DE1"/>
    <w:rsid w:val="00B42E91"/>
    <w:rsid w:val="00B433B4"/>
    <w:rsid w:val="00B4346A"/>
    <w:rsid w:val="00B4379F"/>
    <w:rsid w:val="00B43870"/>
    <w:rsid w:val="00B43C80"/>
    <w:rsid w:val="00B43DDB"/>
    <w:rsid w:val="00B4407A"/>
    <w:rsid w:val="00B44DDD"/>
    <w:rsid w:val="00B44F4B"/>
    <w:rsid w:val="00B45066"/>
    <w:rsid w:val="00B45171"/>
    <w:rsid w:val="00B455C5"/>
    <w:rsid w:val="00B461ED"/>
    <w:rsid w:val="00B4723B"/>
    <w:rsid w:val="00B47576"/>
    <w:rsid w:val="00B47E06"/>
    <w:rsid w:val="00B47FA1"/>
    <w:rsid w:val="00B50081"/>
    <w:rsid w:val="00B50088"/>
    <w:rsid w:val="00B51310"/>
    <w:rsid w:val="00B51460"/>
    <w:rsid w:val="00B51AF5"/>
    <w:rsid w:val="00B51D84"/>
    <w:rsid w:val="00B52EDE"/>
    <w:rsid w:val="00B543CE"/>
    <w:rsid w:val="00B545BE"/>
    <w:rsid w:val="00B5462B"/>
    <w:rsid w:val="00B54AFC"/>
    <w:rsid w:val="00B54D62"/>
    <w:rsid w:val="00B55150"/>
    <w:rsid w:val="00B554EB"/>
    <w:rsid w:val="00B55586"/>
    <w:rsid w:val="00B56230"/>
    <w:rsid w:val="00B56806"/>
    <w:rsid w:val="00B56D83"/>
    <w:rsid w:val="00B57134"/>
    <w:rsid w:val="00B575CC"/>
    <w:rsid w:val="00B601AE"/>
    <w:rsid w:val="00B60CFA"/>
    <w:rsid w:val="00B61082"/>
    <w:rsid w:val="00B616FD"/>
    <w:rsid w:val="00B61F3A"/>
    <w:rsid w:val="00B61FDC"/>
    <w:rsid w:val="00B62052"/>
    <w:rsid w:val="00B621B1"/>
    <w:rsid w:val="00B6233A"/>
    <w:rsid w:val="00B623F0"/>
    <w:rsid w:val="00B62B08"/>
    <w:rsid w:val="00B62D76"/>
    <w:rsid w:val="00B637F1"/>
    <w:rsid w:val="00B63C27"/>
    <w:rsid w:val="00B63E5D"/>
    <w:rsid w:val="00B63EBA"/>
    <w:rsid w:val="00B64ACA"/>
    <w:rsid w:val="00B64D18"/>
    <w:rsid w:val="00B64E25"/>
    <w:rsid w:val="00B6519E"/>
    <w:rsid w:val="00B65607"/>
    <w:rsid w:val="00B65C3D"/>
    <w:rsid w:val="00B65E3D"/>
    <w:rsid w:val="00B66370"/>
    <w:rsid w:val="00B667F7"/>
    <w:rsid w:val="00B678BA"/>
    <w:rsid w:val="00B67BA2"/>
    <w:rsid w:val="00B67C77"/>
    <w:rsid w:val="00B70918"/>
    <w:rsid w:val="00B70B7E"/>
    <w:rsid w:val="00B70BB0"/>
    <w:rsid w:val="00B70C9F"/>
    <w:rsid w:val="00B722BD"/>
    <w:rsid w:val="00B72B14"/>
    <w:rsid w:val="00B72B15"/>
    <w:rsid w:val="00B72DB1"/>
    <w:rsid w:val="00B730FC"/>
    <w:rsid w:val="00B73104"/>
    <w:rsid w:val="00B731C7"/>
    <w:rsid w:val="00B7355E"/>
    <w:rsid w:val="00B73FEC"/>
    <w:rsid w:val="00B74A90"/>
    <w:rsid w:val="00B74D9F"/>
    <w:rsid w:val="00B74E99"/>
    <w:rsid w:val="00B7599F"/>
    <w:rsid w:val="00B75CF7"/>
    <w:rsid w:val="00B76100"/>
    <w:rsid w:val="00B762A9"/>
    <w:rsid w:val="00B7669C"/>
    <w:rsid w:val="00B7725C"/>
    <w:rsid w:val="00B77265"/>
    <w:rsid w:val="00B800F7"/>
    <w:rsid w:val="00B805F3"/>
    <w:rsid w:val="00B80A75"/>
    <w:rsid w:val="00B81BA9"/>
    <w:rsid w:val="00B81D46"/>
    <w:rsid w:val="00B823C8"/>
    <w:rsid w:val="00B8258F"/>
    <w:rsid w:val="00B8278A"/>
    <w:rsid w:val="00B827D5"/>
    <w:rsid w:val="00B8317A"/>
    <w:rsid w:val="00B836A5"/>
    <w:rsid w:val="00B83A1C"/>
    <w:rsid w:val="00B851B6"/>
    <w:rsid w:val="00B854AB"/>
    <w:rsid w:val="00B85928"/>
    <w:rsid w:val="00B85E19"/>
    <w:rsid w:val="00B86321"/>
    <w:rsid w:val="00B87DE6"/>
    <w:rsid w:val="00B90966"/>
    <w:rsid w:val="00B90AF2"/>
    <w:rsid w:val="00B90B28"/>
    <w:rsid w:val="00B90B8B"/>
    <w:rsid w:val="00B90D68"/>
    <w:rsid w:val="00B93342"/>
    <w:rsid w:val="00B938D3"/>
    <w:rsid w:val="00B94504"/>
    <w:rsid w:val="00B94649"/>
    <w:rsid w:val="00B954DF"/>
    <w:rsid w:val="00B954EB"/>
    <w:rsid w:val="00B95AE9"/>
    <w:rsid w:val="00B95CA3"/>
    <w:rsid w:val="00B95F3F"/>
    <w:rsid w:val="00B95FF8"/>
    <w:rsid w:val="00B96C3C"/>
    <w:rsid w:val="00B96F97"/>
    <w:rsid w:val="00B97115"/>
    <w:rsid w:val="00B976B0"/>
    <w:rsid w:val="00B976DD"/>
    <w:rsid w:val="00BA004A"/>
    <w:rsid w:val="00BA0643"/>
    <w:rsid w:val="00BA0CDA"/>
    <w:rsid w:val="00BA0F0E"/>
    <w:rsid w:val="00BA16FC"/>
    <w:rsid w:val="00BA1EDC"/>
    <w:rsid w:val="00BA25B0"/>
    <w:rsid w:val="00BA3978"/>
    <w:rsid w:val="00BA3D37"/>
    <w:rsid w:val="00BA3ECE"/>
    <w:rsid w:val="00BA4039"/>
    <w:rsid w:val="00BA431D"/>
    <w:rsid w:val="00BA4648"/>
    <w:rsid w:val="00BA5C11"/>
    <w:rsid w:val="00BA627E"/>
    <w:rsid w:val="00BA74F7"/>
    <w:rsid w:val="00BB139C"/>
    <w:rsid w:val="00BB1473"/>
    <w:rsid w:val="00BB197C"/>
    <w:rsid w:val="00BB1B64"/>
    <w:rsid w:val="00BB1E7A"/>
    <w:rsid w:val="00BB2AA9"/>
    <w:rsid w:val="00BB2FD6"/>
    <w:rsid w:val="00BB302E"/>
    <w:rsid w:val="00BB3199"/>
    <w:rsid w:val="00BB3387"/>
    <w:rsid w:val="00BB3700"/>
    <w:rsid w:val="00BB3706"/>
    <w:rsid w:val="00BB38A8"/>
    <w:rsid w:val="00BB3B00"/>
    <w:rsid w:val="00BB444E"/>
    <w:rsid w:val="00BB4C13"/>
    <w:rsid w:val="00BB540F"/>
    <w:rsid w:val="00BB5428"/>
    <w:rsid w:val="00BB55D1"/>
    <w:rsid w:val="00BB561F"/>
    <w:rsid w:val="00BB5AAC"/>
    <w:rsid w:val="00BB6611"/>
    <w:rsid w:val="00BB730F"/>
    <w:rsid w:val="00BB77A7"/>
    <w:rsid w:val="00BC09AC"/>
    <w:rsid w:val="00BC175A"/>
    <w:rsid w:val="00BC1A2C"/>
    <w:rsid w:val="00BC1AAC"/>
    <w:rsid w:val="00BC1C27"/>
    <w:rsid w:val="00BC2139"/>
    <w:rsid w:val="00BC2543"/>
    <w:rsid w:val="00BC2B69"/>
    <w:rsid w:val="00BC3714"/>
    <w:rsid w:val="00BC58C1"/>
    <w:rsid w:val="00BC6C91"/>
    <w:rsid w:val="00BC751C"/>
    <w:rsid w:val="00BC7ED8"/>
    <w:rsid w:val="00BD0159"/>
    <w:rsid w:val="00BD0635"/>
    <w:rsid w:val="00BD13BE"/>
    <w:rsid w:val="00BD1BCF"/>
    <w:rsid w:val="00BD1E6E"/>
    <w:rsid w:val="00BD2096"/>
    <w:rsid w:val="00BD2C4B"/>
    <w:rsid w:val="00BD2EBB"/>
    <w:rsid w:val="00BD2EBE"/>
    <w:rsid w:val="00BD33E1"/>
    <w:rsid w:val="00BD389F"/>
    <w:rsid w:val="00BD3DF0"/>
    <w:rsid w:val="00BD3E40"/>
    <w:rsid w:val="00BD41FB"/>
    <w:rsid w:val="00BD4589"/>
    <w:rsid w:val="00BD4951"/>
    <w:rsid w:val="00BD4F07"/>
    <w:rsid w:val="00BD5095"/>
    <w:rsid w:val="00BD518E"/>
    <w:rsid w:val="00BD5639"/>
    <w:rsid w:val="00BD5B48"/>
    <w:rsid w:val="00BD5D21"/>
    <w:rsid w:val="00BD64C5"/>
    <w:rsid w:val="00BD6B33"/>
    <w:rsid w:val="00BD7387"/>
    <w:rsid w:val="00BD7A50"/>
    <w:rsid w:val="00BE0F0A"/>
    <w:rsid w:val="00BE10B1"/>
    <w:rsid w:val="00BE1D5B"/>
    <w:rsid w:val="00BE20AF"/>
    <w:rsid w:val="00BE251D"/>
    <w:rsid w:val="00BE2D33"/>
    <w:rsid w:val="00BE329A"/>
    <w:rsid w:val="00BE3766"/>
    <w:rsid w:val="00BE3A53"/>
    <w:rsid w:val="00BE404F"/>
    <w:rsid w:val="00BE418B"/>
    <w:rsid w:val="00BE42F1"/>
    <w:rsid w:val="00BE438B"/>
    <w:rsid w:val="00BE4B2D"/>
    <w:rsid w:val="00BE4E64"/>
    <w:rsid w:val="00BE600A"/>
    <w:rsid w:val="00BE6483"/>
    <w:rsid w:val="00BE7017"/>
    <w:rsid w:val="00BE763C"/>
    <w:rsid w:val="00BE768D"/>
    <w:rsid w:val="00BF013D"/>
    <w:rsid w:val="00BF057C"/>
    <w:rsid w:val="00BF0AAF"/>
    <w:rsid w:val="00BF0AC9"/>
    <w:rsid w:val="00BF10EE"/>
    <w:rsid w:val="00BF12CB"/>
    <w:rsid w:val="00BF1DBB"/>
    <w:rsid w:val="00BF212B"/>
    <w:rsid w:val="00BF27FA"/>
    <w:rsid w:val="00BF3371"/>
    <w:rsid w:val="00BF3FEB"/>
    <w:rsid w:val="00BF45FB"/>
    <w:rsid w:val="00BF48C6"/>
    <w:rsid w:val="00BF5F7D"/>
    <w:rsid w:val="00BF5FBD"/>
    <w:rsid w:val="00BF6047"/>
    <w:rsid w:val="00BF6155"/>
    <w:rsid w:val="00BF6221"/>
    <w:rsid w:val="00BF718D"/>
    <w:rsid w:val="00BF770E"/>
    <w:rsid w:val="00C004E3"/>
    <w:rsid w:val="00C01ADA"/>
    <w:rsid w:val="00C01ECA"/>
    <w:rsid w:val="00C02B55"/>
    <w:rsid w:val="00C0302D"/>
    <w:rsid w:val="00C0375B"/>
    <w:rsid w:val="00C04006"/>
    <w:rsid w:val="00C040C8"/>
    <w:rsid w:val="00C04DC7"/>
    <w:rsid w:val="00C04E18"/>
    <w:rsid w:val="00C04FCB"/>
    <w:rsid w:val="00C05580"/>
    <w:rsid w:val="00C055A6"/>
    <w:rsid w:val="00C05B40"/>
    <w:rsid w:val="00C05DCF"/>
    <w:rsid w:val="00C0601A"/>
    <w:rsid w:val="00C0606C"/>
    <w:rsid w:val="00C06BF9"/>
    <w:rsid w:val="00C06C78"/>
    <w:rsid w:val="00C07DDA"/>
    <w:rsid w:val="00C107F5"/>
    <w:rsid w:val="00C10E05"/>
    <w:rsid w:val="00C11A84"/>
    <w:rsid w:val="00C12825"/>
    <w:rsid w:val="00C132F3"/>
    <w:rsid w:val="00C137C7"/>
    <w:rsid w:val="00C13D1D"/>
    <w:rsid w:val="00C1520A"/>
    <w:rsid w:val="00C15E18"/>
    <w:rsid w:val="00C16C1F"/>
    <w:rsid w:val="00C17467"/>
    <w:rsid w:val="00C175B5"/>
    <w:rsid w:val="00C17BC6"/>
    <w:rsid w:val="00C2099F"/>
    <w:rsid w:val="00C20ADA"/>
    <w:rsid w:val="00C20D96"/>
    <w:rsid w:val="00C21065"/>
    <w:rsid w:val="00C211AA"/>
    <w:rsid w:val="00C219C2"/>
    <w:rsid w:val="00C21F66"/>
    <w:rsid w:val="00C22BE2"/>
    <w:rsid w:val="00C22F67"/>
    <w:rsid w:val="00C23570"/>
    <w:rsid w:val="00C23D58"/>
    <w:rsid w:val="00C24730"/>
    <w:rsid w:val="00C24CBE"/>
    <w:rsid w:val="00C24E1A"/>
    <w:rsid w:val="00C25065"/>
    <w:rsid w:val="00C260B7"/>
    <w:rsid w:val="00C26B0C"/>
    <w:rsid w:val="00C2705B"/>
    <w:rsid w:val="00C272A4"/>
    <w:rsid w:val="00C27339"/>
    <w:rsid w:val="00C27396"/>
    <w:rsid w:val="00C2763C"/>
    <w:rsid w:val="00C27E42"/>
    <w:rsid w:val="00C30615"/>
    <w:rsid w:val="00C31062"/>
    <w:rsid w:val="00C3136F"/>
    <w:rsid w:val="00C31D0A"/>
    <w:rsid w:val="00C32792"/>
    <w:rsid w:val="00C32A71"/>
    <w:rsid w:val="00C334F3"/>
    <w:rsid w:val="00C33631"/>
    <w:rsid w:val="00C336AF"/>
    <w:rsid w:val="00C339E0"/>
    <w:rsid w:val="00C34DCF"/>
    <w:rsid w:val="00C34F18"/>
    <w:rsid w:val="00C359FE"/>
    <w:rsid w:val="00C35B4E"/>
    <w:rsid w:val="00C35C05"/>
    <w:rsid w:val="00C36392"/>
    <w:rsid w:val="00C372FF"/>
    <w:rsid w:val="00C37418"/>
    <w:rsid w:val="00C40989"/>
    <w:rsid w:val="00C40A99"/>
    <w:rsid w:val="00C40E02"/>
    <w:rsid w:val="00C40F29"/>
    <w:rsid w:val="00C4194B"/>
    <w:rsid w:val="00C41ED3"/>
    <w:rsid w:val="00C41EE9"/>
    <w:rsid w:val="00C4292E"/>
    <w:rsid w:val="00C43C6F"/>
    <w:rsid w:val="00C440F4"/>
    <w:rsid w:val="00C4427B"/>
    <w:rsid w:val="00C4433B"/>
    <w:rsid w:val="00C4437C"/>
    <w:rsid w:val="00C45F6E"/>
    <w:rsid w:val="00C463A8"/>
    <w:rsid w:val="00C46989"/>
    <w:rsid w:val="00C46ECA"/>
    <w:rsid w:val="00C50141"/>
    <w:rsid w:val="00C50AFF"/>
    <w:rsid w:val="00C51783"/>
    <w:rsid w:val="00C519E9"/>
    <w:rsid w:val="00C525F4"/>
    <w:rsid w:val="00C52D21"/>
    <w:rsid w:val="00C52D80"/>
    <w:rsid w:val="00C53748"/>
    <w:rsid w:val="00C539AA"/>
    <w:rsid w:val="00C53C72"/>
    <w:rsid w:val="00C53F31"/>
    <w:rsid w:val="00C5405D"/>
    <w:rsid w:val="00C54C2C"/>
    <w:rsid w:val="00C54FF7"/>
    <w:rsid w:val="00C557DB"/>
    <w:rsid w:val="00C55DC3"/>
    <w:rsid w:val="00C55E26"/>
    <w:rsid w:val="00C56544"/>
    <w:rsid w:val="00C571BB"/>
    <w:rsid w:val="00C60067"/>
    <w:rsid w:val="00C60249"/>
    <w:rsid w:val="00C6080F"/>
    <w:rsid w:val="00C60839"/>
    <w:rsid w:val="00C6087D"/>
    <w:rsid w:val="00C61032"/>
    <w:rsid w:val="00C612D3"/>
    <w:rsid w:val="00C613E0"/>
    <w:rsid w:val="00C614FC"/>
    <w:rsid w:val="00C61620"/>
    <w:rsid w:val="00C6171D"/>
    <w:rsid w:val="00C61C89"/>
    <w:rsid w:val="00C62363"/>
    <w:rsid w:val="00C62EA9"/>
    <w:rsid w:val="00C630D9"/>
    <w:rsid w:val="00C6346E"/>
    <w:rsid w:val="00C6387C"/>
    <w:rsid w:val="00C63F4B"/>
    <w:rsid w:val="00C649F2"/>
    <w:rsid w:val="00C64C92"/>
    <w:rsid w:val="00C655AD"/>
    <w:rsid w:val="00C65CDD"/>
    <w:rsid w:val="00C6618F"/>
    <w:rsid w:val="00C66389"/>
    <w:rsid w:val="00C66C3B"/>
    <w:rsid w:val="00C6713F"/>
    <w:rsid w:val="00C67A6D"/>
    <w:rsid w:val="00C67EA5"/>
    <w:rsid w:val="00C70A68"/>
    <w:rsid w:val="00C719AA"/>
    <w:rsid w:val="00C7217B"/>
    <w:rsid w:val="00C721C6"/>
    <w:rsid w:val="00C72BCF"/>
    <w:rsid w:val="00C73013"/>
    <w:rsid w:val="00C73963"/>
    <w:rsid w:val="00C74966"/>
    <w:rsid w:val="00C749E2"/>
    <w:rsid w:val="00C74E34"/>
    <w:rsid w:val="00C75045"/>
    <w:rsid w:val="00C7538C"/>
    <w:rsid w:val="00C75A8D"/>
    <w:rsid w:val="00C76155"/>
    <w:rsid w:val="00C76636"/>
    <w:rsid w:val="00C77558"/>
    <w:rsid w:val="00C77C7F"/>
    <w:rsid w:val="00C77DF0"/>
    <w:rsid w:val="00C77E38"/>
    <w:rsid w:val="00C801B0"/>
    <w:rsid w:val="00C803BE"/>
    <w:rsid w:val="00C80D85"/>
    <w:rsid w:val="00C815F0"/>
    <w:rsid w:val="00C818CE"/>
    <w:rsid w:val="00C81A41"/>
    <w:rsid w:val="00C823C0"/>
    <w:rsid w:val="00C82429"/>
    <w:rsid w:val="00C82719"/>
    <w:rsid w:val="00C82723"/>
    <w:rsid w:val="00C82A40"/>
    <w:rsid w:val="00C8411F"/>
    <w:rsid w:val="00C841DA"/>
    <w:rsid w:val="00C857CB"/>
    <w:rsid w:val="00C85D9B"/>
    <w:rsid w:val="00C8605B"/>
    <w:rsid w:val="00C867BA"/>
    <w:rsid w:val="00C86927"/>
    <w:rsid w:val="00C86BE1"/>
    <w:rsid w:val="00C86D49"/>
    <w:rsid w:val="00C86D53"/>
    <w:rsid w:val="00C86E6B"/>
    <w:rsid w:val="00C87474"/>
    <w:rsid w:val="00C87707"/>
    <w:rsid w:val="00C877A2"/>
    <w:rsid w:val="00C8785A"/>
    <w:rsid w:val="00C879CD"/>
    <w:rsid w:val="00C87B4E"/>
    <w:rsid w:val="00C90186"/>
    <w:rsid w:val="00C902AD"/>
    <w:rsid w:val="00C9051D"/>
    <w:rsid w:val="00C9189B"/>
    <w:rsid w:val="00C91A3C"/>
    <w:rsid w:val="00C92B01"/>
    <w:rsid w:val="00C93F25"/>
    <w:rsid w:val="00C93FDD"/>
    <w:rsid w:val="00C94CF2"/>
    <w:rsid w:val="00C95CB9"/>
    <w:rsid w:val="00C964DD"/>
    <w:rsid w:val="00C966D7"/>
    <w:rsid w:val="00C967D7"/>
    <w:rsid w:val="00C97B0C"/>
    <w:rsid w:val="00CA0088"/>
    <w:rsid w:val="00CA056E"/>
    <w:rsid w:val="00CA1161"/>
    <w:rsid w:val="00CA2395"/>
    <w:rsid w:val="00CA2B1A"/>
    <w:rsid w:val="00CA2F81"/>
    <w:rsid w:val="00CA3188"/>
    <w:rsid w:val="00CA3DD5"/>
    <w:rsid w:val="00CA4703"/>
    <w:rsid w:val="00CA48B7"/>
    <w:rsid w:val="00CA5A9E"/>
    <w:rsid w:val="00CA63D9"/>
    <w:rsid w:val="00CB06AF"/>
    <w:rsid w:val="00CB0805"/>
    <w:rsid w:val="00CB0836"/>
    <w:rsid w:val="00CB0A3C"/>
    <w:rsid w:val="00CB0FAB"/>
    <w:rsid w:val="00CB10B0"/>
    <w:rsid w:val="00CB15B5"/>
    <w:rsid w:val="00CB1B6C"/>
    <w:rsid w:val="00CB1D3B"/>
    <w:rsid w:val="00CB24D1"/>
    <w:rsid w:val="00CB3425"/>
    <w:rsid w:val="00CB3B94"/>
    <w:rsid w:val="00CB3D35"/>
    <w:rsid w:val="00CB3D86"/>
    <w:rsid w:val="00CB41D0"/>
    <w:rsid w:val="00CB4540"/>
    <w:rsid w:val="00CB4886"/>
    <w:rsid w:val="00CB4922"/>
    <w:rsid w:val="00CB4A87"/>
    <w:rsid w:val="00CB4B0E"/>
    <w:rsid w:val="00CB5665"/>
    <w:rsid w:val="00CB5B45"/>
    <w:rsid w:val="00CB67CA"/>
    <w:rsid w:val="00CC0FC7"/>
    <w:rsid w:val="00CC14A5"/>
    <w:rsid w:val="00CC18E5"/>
    <w:rsid w:val="00CC1A00"/>
    <w:rsid w:val="00CC1B1F"/>
    <w:rsid w:val="00CC2D6B"/>
    <w:rsid w:val="00CC30A6"/>
    <w:rsid w:val="00CC33EF"/>
    <w:rsid w:val="00CC3801"/>
    <w:rsid w:val="00CC3EF8"/>
    <w:rsid w:val="00CC44FA"/>
    <w:rsid w:val="00CC4855"/>
    <w:rsid w:val="00CC4AB7"/>
    <w:rsid w:val="00CC4BD9"/>
    <w:rsid w:val="00CC4EDC"/>
    <w:rsid w:val="00CC5AC2"/>
    <w:rsid w:val="00CC68D7"/>
    <w:rsid w:val="00CC6B4A"/>
    <w:rsid w:val="00CC6C68"/>
    <w:rsid w:val="00CC6F5C"/>
    <w:rsid w:val="00CC72E5"/>
    <w:rsid w:val="00CC748F"/>
    <w:rsid w:val="00CC761D"/>
    <w:rsid w:val="00CC7F25"/>
    <w:rsid w:val="00CD0282"/>
    <w:rsid w:val="00CD0EF1"/>
    <w:rsid w:val="00CD138F"/>
    <w:rsid w:val="00CD1E5D"/>
    <w:rsid w:val="00CD1EBE"/>
    <w:rsid w:val="00CD2CC1"/>
    <w:rsid w:val="00CD2FB1"/>
    <w:rsid w:val="00CD306A"/>
    <w:rsid w:val="00CD33A4"/>
    <w:rsid w:val="00CD4726"/>
    <w:rsid w:val="00CD4AE6"/>
    <w:rsid w:val="00CD55DE"/>
    <w:rsid w:val="00CD5B49"/>
    <w:rsid w:val="00CD708C"/>
    <w:rsid w:val="00CD721E"/>
    <w:rsid w:val="00CD7796"/>
    <w:rsid w:val="00CD7804"/>
    <w:rsid w:val="00CD7BDC"/>
    <w:rsid w:val="00CD7DCF"/>
    <w:rsid w:val="00CE008B"/>
    <w:rsid w:val="00CE00EE"/>
    <w:rsid w:val="00CE03A5"/>
    <w:rsid w:val="00CE14D2"/>
    <w:rsid w:val="00CE1D63"/>
    <w:rsid w:val="00CE1D68"/>
    <w:rsid w:val="00CE1EB5"/>
    <w:rsid w:val="00CE2CC7"/>
    <w:rsid w:val="00CE350C"/>
    <w:rsid w:val="00CE3CBB"/>
    <w:rsid w:val="00CE48DB"/>
    <w:rsid w:val="00CE4C43"/>
    <w:rsid w:val="00CE564B"/>
    <w:rsid w:val="00CE6260"/>
    <w:rsid w:val="00CE6A4F"/>
    <w:rsid w:val="00CE6D4D"/>
    <w:rsid w:val="00CE708B"/>
    <w:rsid w:val="00CF02C3"/>
    <w:rsid w:val="00CF0668"/>
    <w:rsid w:val="00CF0EC2"/>
    <w:rsid w:val="00CF0FE6"/>
    <w:rsid w:val="00CF1F93"/>
    <w:rsid w:val="00CF2B49"/>
    <w:rsid w:val="00CF2E81"/>
    <w:rsid w:val="00CF34F0"/>
    <w:rsid w:val="00CF3568"/>
    <w:rsid w:val="00CF39CA"/>
    <w:rsid w:val="00CF47E9"/>
    <w:rsid w:val="00CF4B82"/>
    <w:rsid w:val="00CF5260"/>
    <w:rsid w:val="00CF53FB"/>
    <w:rsid w:val="00CF5A8F"/>
    <w:rsid w:val="00CF5CF8"/>
    <w:rsid w:val="00CF6917"/>
    <w:rsid w:val="00CF6EBA"/>
    <w:rsid w:val="00CF70F0"/>
    <w:rsid w:val="00CF7192"/>
    <w:rsid w:val="00CF759D"/>
    <w:rsid w:val="00CF7AD5"/>
    <w:rsid w:val="00D004A7"/>
    <w:rsid w:val="00D0096B"/>
    <w:rsid w:val="00D01A35"/>
    <w:rsid w:val="00D01C94"/>
    <w:rsid w:val="00D01FB9"/>
    <w:rsid w:val="00D0211F"/>
    <w:rsid w:val="00D02CFD"/>
    <w:rsid w:val="00D02D34"/>
    <w:rsid w:val="00D03A99"/>
    <w:rsid w:val="00D03F63"/>
    <w:rsid w:val="00D048AA"/>
    <w:rsid w:val="00D04AF5"/>
    <w:rsid w:val="00D04B52"/>
    <w:rsid w:val="00D04D2F"/>
    <w:rsid w:val="00D05045"/>
    <w:rsid w:val="00D0544B"/>
    <w:rsid w:val="00D05587"/>
    <w:rsid w:val="00D0564D"/>
    <w:rsid w:val="00D05741"/>
    <w:rsid w:val="00D05934"/>
    <w:rsid w:val="00D05B2F"/>
    <w:rsid w:val="00D05D23"/>
    <w:rsid w:val="00D06981"/>
    <w:rsid w:val="00D074BD"/>
    <w:rsid w:val="00D077DB"/>
    <w:rsid w:val="00D07F59"/>
    <w:rsid w:val="00D10393"/>
    <w:rsid w:val="00D1053D"/>
    <w:rsid w:val="00D10750"/>
    <w:rsid w:val="00D107C1"/>
    <w:rsid w:val="00D10F3F"/>
    <w:rsid w:val="00D110B7"/>
    <w:rsid w:val="00D11B64"/>
    <w:rsid w:val="00D11F06"/>
    <w:rsid w:val="00D12217"/>
    <w:rsid w:val="00D12998"/>
    <w:rsid w:val="00D142B6"/>
    <w:rsid w:val="00D143F7"/>
    <w:rsid w:val="00D14892"/>
    <w:rsid w:val="00D14BB4"/>
    <w:rsid w:val="00D14FA3"/>
    <w:rsid w:val="00D15398"/>
    <w:rsid w:val="00D15493"/>
    <w:rsid w:val="00D15EF5"/>
    <w:rsid w:val="00D16129"/>
    <w:rsid w:val="00D16B33"/>
    <w:rsid w:val="00D16E6B"/>
    <w:rsid w:val="00D17028"/>
    <w:rsid w:val="00D171C0"/>
    <w:rsid w:val="00D1764E"/>
    <w:rsid w:val="00D17667"/>
    <w:rsid w:val="00D20348"/>
    <w:rsid w:val="00D20393"/>
    <w:rsid w:val="00D209F9"/>
    <w:rsid w:val="00D20EE0"/>
    <w:rsid w:val="00D21393"/>
    <w:rsid w:val="00D2187C"/>
    <w:rsid w:val="00D22AFE"/>
    <w:rsid w:val="00D22DE8"/>
    <w:rsid w:val="00D231A8"/>
    <w:rsid w:val="00D23940"/>
    <w:rsid w:val="00D244EA"/>
    <w:rsid w:val="00D24808"/>
    <w:rsid w:val="00D2484C"/>
    <w:rsid w:val="00D248DB"/>
    <w:rsid w:val="00D24D2C"/>
    <w:rsid w:val="00D25102"/>
    <w:rsid w:val="00D2568C"/>
    <w:rsid w:val="00D25B41"/>
    <w:rsid w:val="00D26E68"/>
    <w:rsid w:val="00D275FF"/>
    <w:rsid w:val="00D2782A"/>
    <w:rsid w:val="00D279B7"/>
    <w:rsid w:val="00D304A3"/>
    <w:rsid w:val="00D30822"/>
    <w:rsid w:val="00D309CC"/>
    <w:rsid w:val="00D31754"/>
    <w:rsid w:val="00D31B4C"/>
    <w:rsid w:val="00D31E96"/>
    <w:rsid w:val="00D31FC1"/>
    <w:rsid w:val="00D323BC"/>
    <w:rsid w:val="00D32CED"/>
    <w:rsid w:val="00D336F4"/>
    <w:rsid w:val="00D3389A"/>
    <w:rsid w:val="00D33DD2"/>
    <w:rsid w:val="00D34A51"/>
    <w:rsid w:val="00D3514F"/>
    <w:rsid w:val="00D357CE"/>
    <w:rsid w:val="00D35C2A"/>
    <w:rsid w:val="00D364BD"/>
    <w:rsid w:val="00D36FBB"/>
    <w:rsid w:val="00D37984"/>
    <w:rsid w:val="00D37CF8"/>
    <w:rsid w:val="00D41ADC"/>
    <w:rsid w:val="00D41CA8"/>
    <w:rsid w:val="00D41CD8"/>
    <w:rsid w:val="00D42CD6"/>
    <w:rsid w:val="00D43A88"/>
    <w:rsid w:val="00D45845"/>
    <w:rsid w:val="00D46750"/>
    <w:rsid w:val="00D46BE8"/>
    <w:rsid w:val="00D46C2B"/>
    <w:rsid w:val="00D46C35"/>
    <w:rsid w:val="00D46C9B"/>
    <w:rsid w:val="00D46E6D"/>
    <w:rsid w:val="00D47957"/>
    <w:rsid w:val="00D47D89"/>
    <w:rsid w:val="00D50174"/>
    <w:rsid w:val="00D5083A"/>
    <w:rsid w:val="00D50B07"/>
    <w:rsid w:val="00D50B2B"/>
    <w:rsid w:val="00D50D2E"/>
    <w:rsid w:val="00D51C95"/>
    <w:rsid w:val="00D51F94"/>
    <w:rsid w:val="00D52298"/>
    <w:rsid w:val="00D53302"/>
    <w:rsid w:val="00D53958"/>
    <w:rsid w:val="00D54B56"/>
    <w:rsid w:val="00D5563A"/>
    <w:rsid w:val="00D5699B"/>
    <w:rsid w:val="00D56B74"/>
    <w:rsid w:val="00D570D2"/>
    <w:rsid w:val="00D57426"/>
    <w:rsid w:val="00D57776"/>
    <w:rsid w:val="00D5797A"/>
    <w:rsid w:val="00D60106"/>
    <w:rsid w:val="00D60159"/>
    <w:rsid w:val="00D601B4"/>
    <w:rsid w:val="00D603A2"/>
    <w:rsid w:val="00D6082D"/>
    <w:rsid w:val="00D61472"/>
    <w:rsid w:val="00D61BE6"/>
    <w:rsid w:val="00D62F18"/>
    <w:rsid w:val="00D631DB"/>
    <w:rsid w:val="00D631FC"/>
    <w:rsid w:val="00D6339B"/>
    <w:rsid w:val="00D633FB"/>
    <w:rsid w:val="00D63A8B"/>
    <w:rsid w:val="00D63D6F"/>
    <w:rsid w:val="00D64CCE"/>
    <w:rsid w:val="00D65181"/>
    <w:rsid w:val="00D652DA"/>
    <w:rsid w:val="00D6556F"/>
    <w:rsid w:val="00D65B09"/>
    <w:rsid w:val="00D66108"/>
    <w:rsid w:val="00D6646E"/>
    <w:rsid w:val="00D6660A"/>
    <w:rsid w:val="00D6668C"/>
    <w:rsid w:val="00D6719D"/>
    <w:rsid w:val="00D6721F"/>
    <w:rsid w:val="00D676D6"/>
    <w:rsid w:val="00D67A4C"/>
    <w:rsid w:val="00D70FCE"/>
    <w:rsid w:val="00D71824"/>
    <w:rsid w:val="00D71A2C"/>
    <w:rsid w:val="00D71ABE"/>
    <w:rsid w:val="00D71E6A"/>
    <w:rsid w:val="00D727E7"/>
    <w:rsid w:val="00D740D0"/>
    <w:rsid w:val="00D74C56"/>
    <w:rsid w:val="00D74E3C"/>
    <w:rsid w:val="00D75CEB"/>
    <w:rsid w:val="00D76003"/>
    <w:rsid w:val="00D760E9"/>
    <w:rsid w:val="00D761D6"/>
    <w:rsid w:val="00D766B2"/>
    <w:rsid w:val="00D7702D"/>
    <w:rsid w:val="00D77369"/>
    <w:rsid w:val="00D77986"/>
    <w:rsid w:val="00D77C34"/>
    <w:rsid w:val="00D77F25"/>
    <w:rsid w:val="00D80461"/>
    <w:rsid w:val="00D8073C"/>
    <w:rsid w:val="00D815A3"/>
    <w:rsid w:val="00D81A01"/>
    <w:rsid w:val="00D83086"/>
    <w:rsid w:val="00D83132"/>
    <w:rsid w:val="00D83E6C"/>
    <w:rsid w:val="00D83E93"/>
    <w:rsid w:val="00D85ABD"/>
    <w:rsid w:val="00D85C7A"/>
    <w:rsid w:val="00D86737"/>
    <w:rsid w:val="00D86F06"/>
    <w:rsid w:val="00D8709B"/>
    <w:rsid w:val="00D87458"/>
    <w:rsid w:val="00D87589"/>
    <w:rsid w:val="00D8767B"/>
    <w:rsid w:val="00D876BC"/>
    <w:rsid w:val="00D87DB0"/>
    <w:rsid w:val="00D87F00"/>
    <w:rsid w:val="00D87FA7"/>
    <w:rsid w:val="00D90C86"/>
    <w:rsid w:val="00D91582"/>
    <w:rsid w:val="00D9199F"/>
    <w:rsid w:val="00D91E5C"/>
    <w:rsid w:val="00D91F0F"/>
    <w:rsid w:val="00D9211C"/>
    <w:rsid w:val="00D92205"/>
    <w:rsid w:val="00D933A8"/>
    <w:rsid w:val="00D93EB8"/>
    <w:rsid w:val="00D93F28"/>
    <w:rsid w:val="00D9407B"/>
    <w:rsid w:val="00D940AF"/>
    <w:rsid w:val="00D945C5"/>
    <w:rsid w:val="00D9466B"/>
    <w:rsid w:val="00D9496B"/>
    <w:rsid w:val="00D94B04"/>
    <w:rsid w:val="00D959CD"/>
    <w:rsid w:val="00D9684C"/>
    <w:rsid w:val="00D96DA8"/>
    <w:rsid w:val="00D9709A"/>
    <w:rsid w:val="00D9741A"/>
    <w:rsid w:val="00D976EB"/>
    <w:rsid w:val="00D977EE"/>
    <w:rsid w:val="00D97ECA"/>
    <w:rsid w:val="00DA0B58"/>
    <w:rsid w:val="00DA17E1"/>
    <w:rsid w:val="00DA1949"/>
    <w:rsid w:val="00DA1B93"/>
    <w:rsid w:val="00DA1CC0"/>
    <w:rsid w:val="00DA1D22"/>
    <w:rsid w:val="00DA37E6"/>
    <w:rsid w:val="00DA3A93"/>
    <w:rsid w:val="00DA3DF2"/>
    <w:rsid w:val="00DA4526"/>
    <w:rsid w:val="00DA50DD"/>
    <w:rsid w:val="00DA57ED"/>
    <w:rsid w:val="00DA5D8A"/>
    <w:rsid w:val="00DA61AC"/>
    <w:rsid w:val="00DB1226"/>
    <w:rsid w:val="00DB18E1"/>
    <w:rsid w:val="00DB1BD1"/>
    <w:rsid w:val="00DB1C1B"/>
    <w:rsid w:val="00DB2613"/>
    <w:rsid w:val="00DB26CE"/>
    <w:rsid w:val="00DB31C6"/>
    <w:rsid w:val="00DB425D"/>
    <w:rsid w:val="00DB5799"/>
    <w:rsid w:val="00DB5914"/>
    <w:rsid w:val="00DB59A7"/>
    <w:rsid w:val="00DB5E17"/>
    <w:rsid w:val="00DB7157"/>
    <w:rsid w:val="00DB7BCE"/>
    <w:rsid w:val="00DC0372"/>
    <w:rsid w:val="00DC0969"/>
    <w:rsid w:val="00DC0AB0"/>
    <w:rsid w:val="00DC0CDA"/>
    <w:rsid w:val="00DC1C80"/>
    <w:rsid w:val="00DC3CD6"/>
    <w:rsid w:val="00DC4064"/>
    <w:rsid w:val="00DC467B"/>
    <w:rsid w:val="00DC485E"/>
    <w:rsid w:val="00DC524F"/>
    <w:rsid w:val="00DC540C"/>
    <w:rsid w:val="00DC55F9"/>
    <w:rsid w:val="00DC5A2A"/>
    <w:rsid w:val="00DC61E3"/>
    <w:rsid w:val="00DC65DD"/>
    <w:rsid w:val="00DC6839"/>
    <w:rsid w:val="00DC6D65"/>
    <w:rsid w:val="00DC6F16"/>
    <w:rsid w:val="00DC715C"/>
    <w:rsid w:val="00DC71BA"/>
    <w:rsid w:val="00DC7730"/>
    <w:rsid w:val="00DC7E43"/>
    <w:rsid w:val="00DD1E2A"/>
    <w:rsid w:val="00DD2A1B"/>
    <w:rsid w:val="00DD302B"/>
    <w:rsid w:val="00DD3A11"/>
    <w:rsid w:val="00DD40A5"/>
    <w:rsid w:val="00DD41D3"/>
    <w:rsid w:val="00DD444F"/>
    <w:rsid w:val="00DD4C18"/>
    <w:rsid w:val="00DD4CCF"/>
    <w:rsid w:val="00DD592F"/>
    <w:rsid w:val="00DD5CA6"/>
    <w:rsid w:val="00DD6A88"/>
    <w:rsid w:val="00DD6B99"/>
    <w:rsid w:val="00DD6DB1"/>
    <w:rsid w:val="00DD700F"/>
    <w:rsid w:val="00DD7356"/>
    <w:rsid w:val="00DD77EF"/>
    <w:rsid w:val="00DE0413"/>
    <w:rsid w:val="00DE0854"/>
    <w:rsid w:val="00DE113F"/>
    <w:rsid w:val="00DE1357"/>
    <w:rsid w:val="00DE1389"/>
    <w:rsid w:val="00DE15AA"/>
    <w:rsid w:val="00DE22B4"/>
    <w:rsid w:val="00DE2AFE"/>
    <w:rsid w:val="00DE2BAA"/>
    <w:rsid w:val="00DE2C40"/>
    <w:rsid w:val="00DE34B1"/>
    <w:rsid w:val="00DE39A0"/>
    <w:rsid w:val="00DE4648"/>
    <w:rsid w:val="00DE46C6"/>
    <w:rsid w:val="00DE4F23"/>
    <w:rsid w:val="00DE508A"/>
    <w:rsid w:val="00DE5649"/>
    <w:rsid w:val="00DE5804"/>
    <w:rsid w:val="00DE5AFA"/>
    <w:rsid w:val="00DE5EA9"/>
    <w:rsid w:val="00DE641E"/>
    <w:rsid w:val="00DE6ACB"/>
    <w:rsid w:val="00DE7B83"/>
    <w:rsid w:val="00DE7C1A"/>
    <w:rsid w:val="00DF03B5"/>
    <w:rsid w:val="00DF1CC2"/>
    <w:rsid w:val="00DF2798"/>
    <w:rsid w:val="00DF3527"/>
    <w:rsid w:val="00DF4C66"/>
    <w:rsid w:val="00DF5358"/>
    <w:rsid w:val="00DF5470"/>
    <w:rsid w:val="00DF56C2"/>
    <w:rsid w:val="00DF5D67"/>
    <w:rsid w:val="00DF5EB1"/>
    <w:rsid w:val="00DF63E3"/>
    <w:rsid w:val="00DF63FE"/>
    <w:rsid w:val="00DF7CC2"/>
    <w:rsid w:val="00E00C18"/>
    <w:rsid w:val="00E013F4"/>
    <w:rsid w:val="00E0415A"/>
    <w:rsid w:val="00E0477A"/>
    <w:rsid w:val="00E049D5"/>
    <w:rsid w:val="00E049FF"/>
    <w:rsid w:val="00E04E2F"/>
    <w:rsid w:val="00E05C23"/>
    <w:rsid w:val="00E06541"/>
    <w:rsid w:val="00E06722"/>
    <w:rsid w:val="00E0694E"/>
    <w:rsid w:val="00E06A92"/>
    <w:rsid w:val="00E06E11"/>
    <w:rsid w:val="00E073D3"/>
    <w:rsid w:val="00E074CF"/>
    <w:rsid w:val="00E07B44"/>
    <w:rsid w:val="00E10200"/>
    <w:rsid w:val="00E106D8"/>
    <w:rsid w:val="00E10709"/>
    <w:rsid w:val="00E109E1"/>
    <w:rsid w:val="00E10C89"/>
    <w:rsid w:val="00E11198"/>
    <w:rsid w:val="00E11224"/>
    <w:rsid w:val="00E11283"/>
    <w:rsid w:val="00E12755"/>
    <w:rsid w:val="00E12A63"/>
    <w:rsid w:val="00E12DF1"/>
    <w:rsid w:val="00E13043"/>
    <w:rsid w:val="00E1318D"/>
    <w:rsid w:val="00E13238"/>
    <w:rsid w:val="00E132CC"/>
    <w:rsid w:val="00E13631"/>
    <w:rsid w:val="00E13930"/>
    <w:rsid w:val="00E13959"/>
    <w:rsid w:val="00E13A3C"/>
    <w:rsid w:val="00E14B2E"/>
    <w:rsid w:val="00E14B2F"/>
    <w:rsid w:val="00E16D6A"/>
    <w:rsid w:val="00E178D0"/>
    <w:rsid w:val="00E17A51"/>
    <w:rsid w:val="00E17C95"/>
    <w:rsid w:val="00E20AF0"/>
    <w:rsid w:val="00E21962"/>
    <w:rsid w:val="00E22BDC"/>
    <w:rsid w:val="00E23A5F"/>
    <w:rsid w:val="00E23BF9"/>
    <w:rsid w:val="00E23C0F"/>
    <w:rsid w:val="00E24419"/>
    <w:rsid w:val="00E24519"/>
    <w:rsid w:val="00E245F9"/>
    <w:rsid w:val="00E26749"/>
    <w:rsid w:val="00E26865"/>
    <w:rsid w:val="00E26C7E"/>
    <w:rsid w:val="00E26F6D"/>
    <w:rsid w:val="00E270A2"/>
    <w:rsid w:val="00E274EA"/>
    <w:rsid w:val="00E27B05"/>
    <w:rsid w:val="00E27B50"/>
    <w:rsid w:val="00E27B98"/>
    <w:rsid w:val="00E27C0C"/>
    <w:rsid w:val="00E30001"/>
    <w:rsid w:val="00E306F7"/>
    <w:rsid w:val="00E3108E"/>
    <w:rsid w:val="00E3164A"/>
    <w:rsid w:val="00E31793"/>
    <w:rsid w:val="00E31943"/>
    <w:rsid w:val="00E323A2"/>
    <w:rsid w:val="00E32CA6"/>
    <w:rsid w:val="00E32E58"/>
    <w:rsid w:val="00E32F77"/>
    <w:rsid w:val="00E3325A"/>
    <w:rsid w:val="00E334D8"/>
    <w:rsid w:val="00E34AE2"/>
    <w:rsid w:val="00E3507D"/>
    <w:rsid w:val="00E358CE"/>
    <w:rsid w:val="00E36036"/>
    <w:rsid w:val="00E370F6"/>
    <w:rsid w:val="00E4000C"/>
    <w:rsid w:val="00E41332"/>
    <w:rsid w:val="00E4194F"/>
    <w:rsid w:val="00E4239B"/>
    <w:rsid w:val="00E429EE"/>
    <w:rsid w:val="00E43EAA"/>
    <w:rsid w:val="00E440B3"/>
    <w:rsid w:val="00E447B7"/>
    <w:rsid w:val="00E44D15"/>
    <w:rsid w:val="00E4596D"/>
    <w:rsid w:val="00E45B60"/>
    <w:rsid w:val="00E45C8C"/>
    <w:rsid w:val="00E46705"/>
    <w:rsid w:val="00E46835"/>
    <w:rsid w:val="00E46AF9"/>
    <w:rsid w:val="00E477C8"/>
    <w:rsid w:val="00E4793C"/>
    <w:rsid w:val="00E47A2C"/>
    <w:rsid w:val="00E47E62"/>
    <w:rsid w:val="00E50338"/>
    <w:rsid w:val="00E51A6C"/>
    <w:rsid w:val="00E526CE"/>
    <w:rsid w:val="00E531FE"/>
    <w:rsid w:val="00E532F6"/>
    <w:rsid w:val="00E53429"/>
    <w:rsid w:val="00E535A8"/>
    <w:rsid w:val="00E535BC"/>
    <w:rsid w:val="00E5467F"/>
    <w:rsid w:val="00E551DC"/>
    <w:rsid w:val="00E554E4"/>
    <w:rsid w:val="00E55550"/>
    <w:rsid w:val="00E55797"/>
    <w:rsid w:val="00E55A8D"/>
    <w:rsid w:val="00E55B05"/>
    <w:rsid w:val="00E55BFE"/>
    <w:rsid w:val="00E5622E"/>
    <w:rsid w:val="00E56CF9"/>
    <w:rsid w:val="00E5794B"/>
    <w:rsid w:val="00E57A62"/>
    <w:rsid w:val="00E57D81"/>
    <w:rsid w:val="00E6093A"/>
    <w:rsid w:val="00E61D30"/>
    <w:rsid w:val="00E61E4E"/>
    <w:rsid w:val="00E621EA"/>
    <w:rsid w:val="00E636E5"/>
    <w:rsid w:val="00E63A41"/>
    <w:rsid w:val="00E63C4A"/>
    <w:rsid w:val="00E63FEC"/>
    <w:rsid w:val="00E64439"/>
    <w:rsid w:val="00E644A8"/>
    <w:rsid w:val="00E65347"/>
    <w:rsid w:val="00E672E3"/>
    <w:rsid w:val="00E674E6"/>
    <w:rsid w:val="00E67BAB"/>
    <w:rsid w:val="00E713D3"/>
    <w:rsid w:val="00E716BF"/>
    <w:rsid w:val="00E72170"/>
    <w:rsid w:val="00E72645"/>
    <w:rsid w:val="00E73C07"/>
    <w:rsid w:val="00E73E7B"/>
    <w:rsid w:val="00E74947"/>
    <w:rsid w:val="00E74E7A"/>
    <w:rsid w:val="00E74F73"/>
    <w:rsid w:val="00E75066"/>
    <w:rsid w:val="00E75489"/>
    <w:rsid w:val="00E75693"/>
    <w:rsid w:val="00E75D91"/>
    <w:rsid w:val="00E764BD"/>
    <w:rsid w:val="00E800F8"/>
    <w:rsid w:val="00E8069E"/>
    <w:rsid w:val="00E80B78"/>
    <w:rsid w:val="00E81027"/>
    <w:rsid w:val="00E8141F"/>
    <w:rsid w:val="00E81780"/>
    <w:rsid w:val="00E827D2"/>
    <w:rsid w:val="00E82C1C"/>
    <w:rsid w:val="00E82C3A"/>
    <w:rsid w:val="00E83A9F"/>
    <w:rsid w:val="00E83BB6"/>
    <w:rsid w:val="00E8533D"/>
    <w:rsid w:val="00E85FC5"/>
    <w:rsid w:val="00E867DA"/>
    <w:rsid w:val="00E86C00"/>
    <w:rsid w:val="00E86EC3"/>
    <w:rsid w:val="00E873E1"/>
    <w:rsid w:val="00E87FB3"/>
    <w:rsid w:val="00E9004D"/>
    <w:rsid w:val="00E90362"/>
    <w:rsid w:val="00E90910"/>
    <w:rsid w:val="00E9091C"/>
    <w:rsid w:val="00E909CC"/>
    <w:rsid w:val="00E90AF6"/>
    <w:rsid w:val="00E90F1E"/>
    <w:rsid w:val="00E91DCC"/>
    <w:rsid w:val="00E92065"/>
    <w:rsid w:val="00E9223E"/>
    <w:rsid w:val="00E924A7"/>
    <w:rsid w:val="00E932D0"/>
    <w:rsid w:val="00E939DF"/>
    <w:rsid w:val="00E93E67"/>
    <w:rsid w:val="00E93F53"/>
    <w:rsid w:val="00E94C2A"/>
    <w:rsid w:val="00E94F85"/>
    <w:rsid w:val="00E9585C"/>
    <w:rsid w:val="00E95D95"/>
    <w:rsid w:val="00E96CDA"/>
    <w:rsid w:val="00E97002"/>
    <w:rsid w:val="00E973AE"/>
    <w:rsid w:val="00E97AC8"/>
    <w:rsid w:val="00EA0047"/>
    <w:rsid w:val="00EA097C"/>
    <w:rsid w:val="00EA0AE3"/>
    <w:rsid w:val="00EA14A0"/>
    <w:rsid w:val="00EA17DA"/>
    <w:rsid w:val="00EA1DC2"/>
    <w:rsid w:val="00EA2328"/>
    <w:rsid w:val="00EA27D0"/>
    <w:rsid w:val="00EA29BD"/>
    <w:rsid w:val="00EA29F2"/>
    <w:rsid w:val="00EA29F5"/>
    <w:rsid w:val="00EA31B7"/>
    <w:rsid w:val="00EA333C"/>
    <w:rsid w:val="00EA3CA0"/>
    <w:rsid w:val="00EA3D4D"/>
    <w:rsid w:val="00EA4585"/>
    <w:rsid w:val="00EA46D6"/>
    <w:rsid w:val="00EA499D"/>
    <w:rsid w:val="00EA4C01"/>
    <w:rsid w:val="00EA592F"/>
    <w:rsid w:val="00EA71E3"/>
    <w:rsid w:val="00EA7649"/>
    <w:rsid w:val="00EB1061"/>
    <w:rsid w:val="00EB12D4"/>
    <w:rsid w:val="00EB1852"/>
    <w:rsid w:val="00EB18B4"/>
    <w:rsid w:val="00EB2460"/>
    <w:rsid w:val="00EB25C4"/>
    <w:rsid w:val="00EB2981"/>
    <w:rsid w:val="00EB2B89"/>
    <w:rsid w:val="00EB2D54"/>
    <w:rsid w:val="00EB306E"/>
    <w:rsid w:val="00EB36FA"/>
    <w:rsid w:val="00EB387A"/>
    <w:rsid w:val="00EB3A2A"/>
    <w:rsid w:val="00EB3C70"/>
    <w:rsid w:val="00EB3FC1"/>
    <w:rsid w:val="00EB4751"/>
    <w:rsid w:val="00EB4DDB"/>
    <w:rsid w:val="00EB4FF5"/>
    <w:rsid w:val="00EB51CF"/>
    <w:rsid w:val="00EB5619"/>
    <w:rsid w:val="00EB56D5"/>
    <w:rsid w:val="00EB6D14"/>
    <w:rsid w:val="00EB6F28"/>
    <w:rsid w:val="00EB71B2"/>
    <w:rsid w:val="00EB780A"/>
    <w:rsid w:val="00EB7D8C"/>
    <w:rsid w:val="00EC111F"/>
    <w:rsid w:val="00EC1CA3"/>
    <w:rsid w:val="00EC2AA0"/>
    <w:rsid w:val="00EC31E6"/>
    <w:rsid w:val="00EC4264"/>
    <w:rsid w:val="00EC44BD"/>
    <w:rsid w:val="00EC4EA4"/>
    <w:rsid w:val="00EC51A7"/>
    <w:rsid w:val="00EC57EF"/>
    <w:rsid w:val="00EC5916"/>
    <w:rsid w:val="00EC5C76"/>
    <w:rsid w:val="00EC67C2"/>
    <w:rsid w:val="00EC67C5"/>
    <w:rsid w:val="00EC6A6A"/>
    <w:rsid w:val="00EC6F33"/>
    <w:rsid w:val="00EC70FC"/>
    <w:rsid w:val="00EC7686"/>
    <w:rsid w:val="00EC7E27"/>
    <w:rsid w:val="00EC7F03"/>
    <w:rsid w:val="00ED070B"/>
    <w:rsid w:val="00ED12D9"/>
    <w:rsid w:val="00ED1ABD"/>
    <w:rsid w:val="00ED1D2A"/>
    <w:rsid w:val="00ED254B"/>
    <w:rsid w:val="00ED2A40"/>
    <w:rsid w:val="00ED2AB2"/>
    <w:rsid w:val="00ED3055"/>
    <w:rsid w:val="00ED315B"/>
    <w:rsid w:val="00ED32ED"/>
    <w:rsid w:val="00ED38C3"/>
    <w:rsid w:val="00ED3BF0"/>
    <w:rsid w:val="00ED3C14"/>
    <w:rsid w:val="00ED415F"/>
    <w:rsid w:val="00ED4CC4"/>
    <w:rsid w:val="00ED52EF"/>
    <w:rsid w:val="00ED6844"/>
    <w:rsid w:val="00ED7540"/>
    <w:rsid w:val="00ED7612"/>
    <w:rsid w:val="00EE0940"/>
    <w:rsid w:val="00EE0A62"/>
    <w:rsid w:val="00EE0C96"/>
    <w:rsid w:val="00EE1225"/>
    <w:rsid w:val="00EE12B9"/>
    <w:rsid w:val="00EE1415"/>
    <w:rsid w:val="00EE1D15"/>
    <w:rsid w:val="00EE1D3D"/>
    <w:rsid w:val="00EE2338"/>
    <w:rsid w:val="00EE346D"/>
    <w:rsid w:val="00EE3682"/>
    <w:rsid w:val="00EE3CA7"/>
    <w:rsid w:val="00EE5377"/>
    <w:rsid w:val="00EE554C"/>
    <w:rsid w:val="00EE5BF9"/>
    <w:rsid w:val="00EE6216"/>
    <w:rsid w:val="00EE651E"/>
    <w:rsid w:val="00EE67E5"/>
    <w:rsid w:val="00EE75F5"/>
    <w:rsid w:val="00EE7750"/>
    <w:rsid w:val="00EF12E7"/>
    <w:rsid w:val="00EF1419"/>
    <w:rsid w:val="00EF1EE9"/>
    <w:rsid w:val="00EF251A"/>
    <w:rsid w:val="00EF253B"/>
    <w:rsid w:val="00EF2DA8"/>
    <w:rsid w:val="00EF314B"/>
    <w:rsid w:val="00EF32DE"/>
    <w:rsid w:val="00EF3AD6"/>
    <w:rsid w:val="00EF431D"/>
    <w:rsid w:val="00EF5099"/>
    <w:rsid w:val="00EF51D2"/>
    <w:rsid w:val="00EF5C50"/>
    <w:rsid w:val="00EF64EE"/>
    <w:rsid w:val="00EF7200"/>
    <w:rsid w:val="00EF724C"/>
    <w:rsid w:val="00EF7586"/>
    <w:rsid w:val="00F000EF"/>
    <w:rsid w:val="00F00196"/>
    <w:rsid w:val="00F00792"/>
    <w:rsid w:val="00F0119D"/>
    <w:rsid w:val="00F0151E"/>
    <w:rsid w:val="00F0169E"/>
    <w:rsid w:val="00F0178B"/>
    <w:rsid w:val="00F0197B"/>
    <w:rsid w:val="00F020B3"/>
    <w:rsid w:val="00F02777"/>
    <w:rsid w:val="00F033C1"/>
    <w:rsid w:val="00F03658"/>
    <w:rsid w:val="00F03ADF"/>
    <w:rsid w:val="00F040C9"/>
    <w:rsid w:val="00F04422"/>
    <w:rsid w:val="00F04A47"/>
    <w:rsid w:val="00F051F5"/>
    <w:rsid w:val="00F05687"/>
    <w:rsid w:val="00F05D02"/>
    <w:rsid w:val="00F07536"/>
    <w:rsid w:val="00F07E89"/>
    <w:rsid w:val="00F10659"/>
    <w:rsid w:val="00F10CED"/>
    <w:rsid w:val="00F11340"/>
    <w:rsid w:val="00F11ED2"/>
    <w:rsid w:val="00F124DE"/>
    <w:rsid w:val="00F129C7"/>
    <w:rsid w:val="00F13161"/>
    <w:rsid w:val="00F13494"/>
    <w:rsid w:val="00F13510"/>
    <w:rsid w:val="00F138B3"/>
    <w:rsid w:val="00F142A6"/>
    <w:rsid w:val="00F15298"/>
    <w:rsid w:val="00F15306"/>
    <w:rsid w:val="00F1579B"/>
    <w:rsid w:val="00F15BB8"/>
    <w:rsid w:val="00F169C7"/>
    <w:rsid w:val="00F1707E"/>
    <w:rsid w:val="00F173B7"/>
    <w:rsid w:val="00F1741C"/>
    <w:rsid w:val="00F17575"/>
    <w:rsid w:val="00F178D0"/>
    <w:rsid w:val="00F205D4"/>
    <w:rsid w:val="00F2074D"/>
    <w:rsid w:val="00F20A94"/>
    <w:rsid w:val="00F20D82"/>
    <w:rsid w:val="00F20DC4"/>
    <w:rsid w:val="00F20F23"/>
    <w:rsid w:val="00F21412"/>
    <w:rsid w:val="00F217F4"/>
    <w:rsid w:val="00F21842"/>
    <w:rsid w:val="00F21B68"/>
    <w:rsid w:val="00F21C3A"/>
    <w:rsid w:val="00F22842"/>
    <w:rsid w:val="00F23131"/>
    <w:rsid w:val="00F23309"/>
    <w:rsid w:val="00F23389"/>
    <w:rsid w:val="00F23CE7"/>
    <w:rsid w:val="00F24E7D"/>
    <w:rsid w:val="00F24FC7"/>
    <w:rsid w:val="00F24FD5"/>
    <w:rsid w:val="00F25013"/>
    <w:rsid w:val="00F25056"/>
    <w:rsid w:val="00F25106"/>
    <w:rsid w:val="00F256B5"/>
    <w:rsid w:val="00F25A2E"/>
    <w:rsid w:val="00F25F82"/>
    <w:rsid w:val="00F2622F"/>
    <w:rsid w:val="00F2665F"/>
    <w:rsid w:val="00F26D63"/>
    <w:rsid w:val="00F271BA"/>
    <w:rsid w:val="00F273D1"/>
    <w:rsid w:val="00F27D38"/>
    <w:rsid w:val="00F27E58"/>
    <w:rsid w:val="00F30817"/>
    <w:rsid w:val="00F309AA"/>
    <w:rsid w:val="00F3156A"/>
    <w:rsid w:val="00F31DE4"/>
    <w:rsid w:val="00F32282"/>
    <w:rsid w:val="00F32885"/>
    <w:rsid w:val="00F3299C"/>
    <w:rsid w:val="00F32B5C"/>
    <w:rsid w:val="00F32E43"/>
    <w:rsid w:val="00F33B28"/>
    <w:rsid w:val="00F349C0"/>
    <w:rsid w:val="00F34BF7"/>
    <w:rsid w:val="00F34C1B"/>
    <w:rsid w:val="00F34E31"/>
    <w:rsid w:val="00F35178"/>
    <w:rsid w:val="00F354FF"/>
    <w:rsid w:val="00F3583C"/>
    <w:rsid w:val="00F35A7A"/>
    <w:rsid w:val="00F35E13"/>
    <w:rsid w:val="00F3680D"/>
    <w:rsid w:val="00F36BAE"/>
    <w:rsid w:val="00F376F5"/>
    <w:rsid w:val="00F37E45"/>
    <w:rsid w:val="00F40E68"/>
    <w:rsid w:val="00F41379"/>
    <w:rsid w:val="00F419BA"/>
    <w:rsid w:val="00F41D1F"/>
    <w:rsid w:val="00F41E2A"/>
    <w:rsid w:val="00F4206E"/>
    <w:rsid w:val="00F423F9"/>
    <w:rsid w:val="00F425A9"/>
    <w:rsid w:val="00F429D6"/>
    <w:rsid w:val="00F4335A"/>
    <w:rsid w:val="00F4345F"/>
    <w:rsid w:val="00F43664"/>
    <w:rsid w:val="00F436EB"/>
    <w:rsid w:val="00F43DB4"/>
    <w:rsid w:val="00F44533"/>
    <w:rsid w:val="00F448AA"/>
    <w:rsid w:val="00F44A4A"/>
    <w:rsid w:val="00F44F64"/>
    <w:rsid w:val="00F45172"/>
    <w:rsid w:val="00F45E68"/>
    <w:rsid w:val="00F46102"/>
    <w:rsid w:val="00F46943"/>
    <w:rsid w:val="00F46A6C"/>
    <w:rsid w:val="00F46B8D"/>
    <w:rsid w:val="00F46C9E"/>
    <w:rsid w:val="00F479AB"/>
    <w:rsid w:val="00F479C4"/>
    <w:rsid w:val="00F47C49"/>
    <w:rsid w:val="00F510BF"/>
    <w:rsid w:val="00F51592"/>
    <w:rsid w:val="00F522BF"/>
    <w:rsid w:val="00F52779"/>
    <w:rsid w:val="00F5277C"/>
    <w:rsid w:val="00F533AB"/>
    <w:rsid w:val="00F5352D"/>
    <w:rsid w:val="00F536BE"/>
    <w:rsid w:val="00F53AC8"/>
    <w:rsid w:val="00F5406E"/>
    <w:rsid w:val="00F54367"/>
    <w:rsid w:val="00F54710"/>
    <w:rsid w:val="00F54E66"/>
    <w:rsid w:val="00F54EB1"/>
    <w:rsid w:val="00F552FD"/>
    <w:rsid w:val="00F55630"/>
    <w:rsid w:val="00F558AE"/>
    <w:rsid w:val="00F5593E"/>
    <w:rsid w:val="00F55C87"/>
    <w:rsid w:val="00F560FD"/>
    <w:rsid w:val="00F56306"/>
    <w:rsid w:val="00F567CE"/>
    <w:rsid w:val="00F56E5B"/>
    <w:rsid w:val="00F601D9"/>
    <w:rsid w:val="00F60224"/>
    <w:rsid w:val="00F60756"/>
    <w:rsid w:val="00F60814"/>
    <w:rsid w:val="00F61612"/>
    <w:rsid w:val="00F61E4D"/>
    <w:rsid w:val="00F61EBA"/>
    <w:rsid w:val="00F62592"/>
    <w:rsid w:val="00F6260A"/>
    <w:rsid w:val="00F62646"/>
    <w:rsid w:val="00F62871"/>
    <w:rsid w:val="00F62AE9"/>
    <w:rsid w:val="00F63279"/>
    <w:rsid w:val="00F63717"/>
    <w:rsid w:val="00F64243"/>
    <w:rsid w:val="00F642C0"/>
    <w:rsid w:val="00F64B87"/>
    <w:rsid w:val="00F64D45"/>
    <w:rsid w:val="00F651B2"/>
    <w:rsid w:val="00F65E3C"/>
    <w:rsid w:val="00F66853"/>
    <w:rsid w:val="00F67F9C"/>
    <w:rsid w:val="00F67FDC"/>
    <w:rsid w:val="00F7071B"/>
    <w:rsid w:val="00F708BB"/>
    <w:rsid w:val="00F71529"/>
    <w:rsid w:val="00F71BA3"/>
    <w:rsid w:val="00F7215F"/>
    <w:rsid w:val="00F72790"/>
    <w:rsid w:val="00F72A53"/>
    <w:rsid w:val="00F72EA0"/>
    <w:rsid w:val="00F7383A"/>
    <w:rsid w:val="00F7391F"/>
    <w:rsid w:val="00F74EF7"/>
    <w:rsid w:val="00F75417"/>
    <w:rsid w:val="00F758B3"/>
    <w:rsid w:val="00F75BB8"/>
    <w:rsid w:val="00F767A1"/>
    <w:rsid w:val="00F76AB2"/>
    <w:rsid w:val="00F7763D"/>
    <w:rsid w:val="00F776B8"/>
    <w:rsid w:val="00F80569"/>
    <w:rsid w:val="00F806B7"/>
    <w:rsid w:val="00F81195"/>
    <w:rsid w:val="00F818CA"/>
    <w:rsid w:val="00F81DDC"/>
    <w:rsid w:val="00F81E3B"/>
    <w:rsid w:val="00F82681"/>
    <w:rsid w:val="00F82A8F"/>
    <w:rsid w:val="00F82EE5"/>
    <w:rsid w:val="00F8304F"/>
    <w:rsid w:val="00F8345D"/>
    <w:rsid w:val="00F834E9"/>
    <w:rsid w:val="00F83CA8"/>
    <w:rsid w:val="00F84C46"/>
    <w:rsid w:val="00F84F93"/>
    <w:rsid w:val="00F84FE9"/>
    <w:rsid w:val="00F85131"/>
    <w:rsid w:val="00F85A49"/>
    <w:rsid w:val="00F85C9A"/>
    <w:rsid w:val="00F85E5B"/>
    <w:rsid w:val="00F86928"/>
    <w:rsid w:val="00F86B72"/>
    <w:rsid w:val="00F86F90"/>
    <w:rsid w:val="00F8751A"/>
    <w:rsid w:val="00F87D42"/>
    <w:rsid w:val="00F90565"/>
    <w:rsid w:val="00F90794"/>
    <w:rsid w:val="00F90CF2"/>
    <w:rsid w:val="00F915DB"/>
    <w:rsid w:val="00F91760"/>
    <w:rsid w:val="00F922B8"/>
    <w:rsid w:val="00F923A1"/>
    <w:rsid w:val="00F92972"/>
    <w:rsid w:val="00F92A55"/>
    <w:rsid w:val="00F93167"/>
    <w:rsid w:val="00F9323C"/>
    <w:rsid w:val="00F938CA"/>
    <w:rsid w:val="00F94030"/>
    <w:rsid w:val="00F948F8"/>
    <w:rsid w:val="00F94DAF"/>
    <w:rsid w:val="00F9509B"/>
    <w:rsid w:val="00F95AF2"/>
    <w:rsid w:val="00F96503"/>
    <w:rsid w:val="00F9732F"/>
    <w:rsid w:val="00F97397"/>
    <w:rsid w:val="00F9760C"/>
    <w:rsid w:val="00F97B32"/>
    <w:rsid w:val="00F97BF6"/>
    <w:rsid w:val="00F97DC3"/>
    <w:rsid w:val="00F97EF3"/>
    <w:rsid w:val="00FA024C"/>
    <w:rsid w:val="00FA0F7B"/>
    <w:rsid w:val="00FA11C5"/>
    <w:rsid w:val="00FA25F8"/>
    <w:rsid w:val="00FA31D2"/>
    <w:rsid w:val="00FA383F"/>
    <w:rsid w:val="00FA4148"/>
    <w:rsid w:val="00FA55C3"/>
    <w:rsid w:val="00FA5835"/>
    <w:rsid w:val="00FA6B3E"/>
    <w:rsid w:val="00FA6C86"/>
    <w:rsid w:val="00FA6F0C"/>
    <w:rsid w:val="00FA7A15"/>
    <w:rsid w:val="00FB022D"/>
    <w:rsid w:val="00FB0631"/>
    <w:rsid w:val="00FB0CAB"/>
    <w:rsid w:val="00FB11E2"/>
    <w:rsid w:val="00FB1285"/>
    <w:rsid w:val="00FB1684"/>
    <w:rsid w:val="00FB1B53"/>
    <w:rsid w:val="00FB1B82"/>
    <w:rsid w:val="00FB200E"/>
    <w:rsid w:val="00FB298B"/>
    <w:rsid w:val="00FB2F8A"/>
    <w:rsid w:val="00FB3391"/>
    <w:rsid w:val="00FB36D4"/>
    <w:rsid w:val="00FB3820"/>
    <w:rsid w:val="00FB385C"/>
    <w:rsid w:val="00FB3DC0"/>
    <w:rsid w:val="00FB3EF3"/>
    <w:rsid w:val="00FB49D8"/>
    <w:rsid w:val="00FB71C0"/>
    <w:rsid w:val="00FC2AE1"/>
    <w:rsid w:val="00FC2FA9"/>
    <w:rsid w:val="00FC3558"/>
    <w:rsid w:val="00FC4089"/>
    <w:rsid w:val="00FC4525"/>
    <w:rsid w:val="00FC47CB"/>
    <w:rsid w:val="00FC4974"/>
    <w:rsid w:val="00FC4AA4"/>
    <w:rsid w:val="00FC4AE3"/>
    <w:rsid w:val="00FC4B32"/>
    <w:rsid w:val="00FC53EA"/>
    <w:rsid w:val="00FC5560"/>
    <w:rsid w:val="00FC59BF"/>
    <w:rsid w:val="00FC60F4"/>
    <w:rsid w:val="00FC7297"/>
    <w:rsid w:val="00FC76C1"/>
    <w:rsid w:val="00FC79CE"/>
    <w:rsid w:val="00FD05D7"/>
    <w:rsid w:val="00FD074D"/>
    <w:rsid w:val="00FD109B"/>
    <w:rsid w:val="00FD117C"/>
    <w:rsid w:val="00FD1221"/>
    <w:rsid w:val="00FD1336"/>
    <w:rsid w:val="00FD1677"/>
    <w:rsid w:val="00FD1D5E"/>
    <w:rsid w:val="00FD2457"/>
    <w:rsid w:val="00FD31A9"/>
    <w:rsid w:val="00FD34F5"/>
    <w:rsid w:val="00FD409C"/>
    <w:rsid w:val="00FD488A"/>
    <w:rsid w:val="00FD4CF2"/>
    <w:rsid w:val="00FD4F7C"/>
    <w:rsid w:val="00FD531C"/>
    <w:rsid w:val="00FD6198"/>
    <w:rsid w:val="00FD6F11"/>
    <w:rsid w:val="00FD72D3"/>
    <w:rsid w:val="00FD737C"/>
    <w:rsid w:val="00FD7486"/>
    <w:rsid w:val="00FD75F2"/>
    <w:rsid w:val="00FD7829"/>
    <w:rsid w:val="00FD7CAD"/>
    <w:rsid w:val="00FD7FFA"/>
    <w:rsid w:val="00FE026B"/>
    <w:rsid w:val="00FE038D"/>
    <w:rsid w:val="00FE046B"/>
    <w:rsid w:val="00FE098E"/>
    <w:rsid w:val="00FE122C"/>
    <w:rsid w:val="00FE12EC"/>
    <w:rsid w:val="00FE17C2"/>
    <w:rsid w:val="00FE1F03"/>
    <w:rsid w:val="00FE2374"/>
    <w:rsid w:val="00FE271F"/>
    <w:rsid w:val="00FE34D1"/>
    <w:rsid w:val="00FE472F"/>
    <w:rsid w:val="00FE494B"/>
    <w:rsid w:val="00FE4BD6"/>
    <w:rsid w:val="00FE4C93"/>
    <w:rsid w:val="00FE5160"/>
    <w:rsid w:val="00FE528A"/>
    <w:rsid w:val="00FE602C"/>
    <w:rsid w:val="00FE622E"/>
    <w:rsid w:val="00FE6254"/>
    <w:rsid w:val="00FE62D3"/>
    <w:rsid w:val="00FE6A04"/>
    <w:rsid w:val="00FE77E3"/>
    <w:rsid w:val="00FE7C4B"/>
    <w:rsid w:val="00FF0488"/>
    <w:rsid w:val="00FF0E63"/>
    <w:rsid w:val="00FF1302"/>
    <w:rsid w:val="00FF1835"/>
    <w:rsid w:val="00FF2475"/>
    <w:rsid w:val="00FF254E"/>
    <w:rsid w:val="00FF3C84"/>
    <w:rsid w:val="00FF3CCD"/>
    <w:rsid w:val="00FF41D0"/>
    <w:rsid w:val="00FF41DB"/>
    <w:rsid w:val="00FF4273"/>
    <w:rsid w:val="00FF44CA"/>
    <w:rsid w:val="00FF59F0"/>
    <w:rsid w:val="00FF6D57"/>
    <w:rsid w:val="00FF70BB"/>
    <w:rsid w:val="00FF7CC2"/>
    <w:rsid w:val="00FF7C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C1A598-35BE-4E7F-B8C7-095351D3A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592"/>
  </w:style>
  <w:style w:type="paragraph" w:styleId="Heading1">
    <w:name w:val="heading 1"/>
    <w:basedOn w:val="Normal"/>
    <w:next w:val="Normal"/>
    <w:link w:val="Heading1Char"/>
    <w:uiPriority w:val="9"/>
    <w:qFormat/>
    <w:rsid w:val="002B359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2B359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2B359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2B359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unhideWhenUsed/>
    <w:qFormat/>
    <w:rsid w:val="002B359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unhideWhenUsed/>
    <w:qFormat/>
    <w:rsid w:val="002B3592"/>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unhideWhenUsed/>
    <w:qFormat/>
    <w:rsid w:val="002B3592"/>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2B359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2B359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D08DC"/>
    <w:pPr>
      <w:autoSpaceDE w:val="0"/>
      <w:autoSpaceDN w:val="0"/>
      <w:adjustRightInd w:val="0"/>
      <w:spacing w:after="0" w:line="240" w:lineRule="auto"/>
    </w:pPr>
    <w:rPr>
      <w:rFonts w:ascii="Old English Text MT" w:hAnsi="Old English Text MT" w:cs="Old English Text MT"/>
      <w:color w:val="000000"/>
      <w:sz w:val="24"/>
      <w:szCs w:val="24"/>
    </w:rPr>
  </w:style>
  <w:style w:type="character" w:customStyle="1" w:styleId="Heading1Char">
    <w:name w:val="Heading 1 Char"/>
    <w:basedOn w:val="DefaultParagraphFont"/>
    <w:link w:val="Heading1"/>
    <w:uiPriority w:val="9"/>
    <w:rsid w:val="002B3592"/>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2B3592"/>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2B3592"/>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2B3592"/>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rsid w:val="002B3592"/>
    <w:rPr>
      <w:rFonts w:asciiTheme="majorHAnsi" w:eastAsiaTheme="majorEastAsia" w:hAnsiTheme="majorHAnsi" w:cstheme="majorBidi"/>
      <w:i/>
      <w:iCs/>
      <w:color w:val="70AD47" w:themeColor="accent6"/>
      <w:sz w:val="22"/>
      <w:szCs w:val="22"/>
    </w:rPr>
  </w:style>
  <w:style w:type="character" w:customStyle="1" w:styleId="Heading9Char">
    <w:name w:val="Heading 9 Char"/>
    <w:basedOn w:val="DefaultParagraphFont"/>
    <w:link w:val="Heading9"/>
    <w:uiPriority w:val="9"/>
    <w:semiHidden/>
    <w:rsid w:val="002B3592"/>
    <w:rPr>
      <w:rFonts w:asciiTheme="majorHAnsi" w:eastAsiaTheme="majorEastAsia" w:hAnsiTheme="majorHAnsi" w:cstheme="majorBidi"/>
      <w:i/>
      <w:iCs/>
      <w:color w:val="70AD47" w:themeColor="accent6"/>
      <w:sz w:val="20"/>
      <w:szCs w:val="20"/>
    </w:rPr>
  </w:style>
  <w:style w:type="table" w:styleId="TableGrid">
    <w:name w:val="Table Grid"/>
    <w:basedOn w:val="TableNormal"/>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Dot pt,F5 List Paragraph,List Paragraph1,No Spacing1,List Paragraph Char Char Char,Indicator Text,Numbered Para 1,Bullet 1,List Paragraph12,Bullet Points,MAIN CONTENT,Bullet List,FooterText,Bullets,HEAD 3"/>
    <w:basedOn w:val="Normal"/>
    <w:link w:val="ListParagraphChar"/>
    <w:uiPriority w:val="1"/>
    <w:qFormat/>
    <w:rsid w:val="002D08DC"/>
    <w:pPr>
      <w:ind w:left="720"/>
      <w:contextualSpacing/>
    </w:pPr>
  </w:style>
  <w:style w:type="paragraph" w:styleId="NoSpacing">
    <w:name w:val="No Spacing"/>
    <w:uiPriority w:val="1"/>
    <w:qFormat/>
    <w:rsid w:val="002B3592"/>
    <w:pPr>
      <w:spacing w:after="0" w:line="240" w:lineRule="auto"/>
    </w:pPr>
  </w:style>
  <w:style w:type="paragraph" w:customStyle="1" w:styleId="Style">
    <w:name w:val="Style"/>
    <w:uiPriority w:val="99"/>
    <w:rsid w:val="002D08D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2D08DC"/>
    <w:rPr>
      <w:sz w:val="16"/>
      <w:szCs w:val="16"/>
    </w:rPr>
  </w:style>
  <w:style w:type="paragraph" w:styleId="CommentText">
    <w:name w:val="annotation text"/>
    <w:basedOn w:val="Normal"/>
    <w:link w:val="CommentTextChar"/>
    <w:uiPriority w:val="99"/>
    <w:unhideWhenUsed/>
    <w:rsid w:val="002D08DC"/>
    <w:pPr>
      <w:spacing w:line="240" w:lineRule="auto"/>
    </w:pPr>
    <w:rPr>
      <w:sz w:val="20"/>
      <w:szCs w:val="20"/>
    </w:rPr>
  </w:style>
  <w:style w:type="character" w:customStyle="1" w:styleId="CommentTextChar">
    <w:name w:val="Comment Text Char"/>
    <w:basedOn w:val="DefaultParagraphFont"/>
    <w:link w:val="CommentText"/>
    <w:uiPriority w:val="99"/>
    <w:rsid w:val="002D08DC"/>
    <w:rPr>
      <w:sz w:val="20"/>
      <w:szCs w:val="20"/>
    </w:rPr>
  </w:style>
  <w:style w:type="paragraph" w:styleId="BalloonText">
    <w:name w:val="Balloon Text"/>
    <w:basedOn w:val="Normal"/>
    <w:link w:val="BalloonTextChar"/>
    <w:semiHidden/>
    <w:unhideWhenUsed/>
    <w:rsid w:val="002D08DC"/>
    <w:pPr>
      <w:spacing w:after="0" w:line="240" w:lineRule="auto"/>
    </w:pPr>
    <w:rPr>
      <w:rFonts w:ascii="Segoe UI" w:hAnsi="Segoe UI" w:cs="Segoe UI"/>
      <w:sz w:val="18"/>
      <w:szCs w:val="18"/>
      <w:lang w:val="en-ZW"/>
    </w:rPr>
  </w:style>
  <w:style w:type="character" w:customStyle="1" w:styleId="BalloonTextChar">
    <w:name w:val="Balloon Text Char"/>
    <w:basedOn w:val="DefaultParagraphFont"/>
    <w:link w:val="BalloonText"/>
    <w:semiHidden/>
    <w:rsid w:val="002D08DC"/>
    <w:rPr>
      <w:rFonts w:ascii="Segoe UI" w:hAnsi="Segoe UI" w:cs="Segoe UI"/>
      <w:sz w:val="18"/>
      <w:szCs w:val="18"/>
      <w:lang w:val="en-ZW"/>
    </w:rPr>
  </w:style>
  <w:style w:type="paragraph" w:styleId="CommentSubject">
    <w:name w:val="annotation subject"/>
    <w:basedOn w:val="CommentText"/>
    <w:next w:val="CommentText"/>
    <w:link w:val="CommentSubjectChar"/>
    <w:semiHidden/>
    <w:unhideWhenUsed/>
    <w:rsid w:val="002D08DC"/>
    <w:pPr>
      <w:spacing w:after="160"/>
    </w:pPr>
    <w:rPr>
      <w:b/>
      <w:bCs/>
      <w:lang w:val="en-ZW"/>
    </w:rPr>
  </w:style>
  <w:style w:type="character" w:customStyle="1" w:styleId="CommentSubjectChar">
    <w:name w:val="Comment Subject Char"/>
    <w:basedOn w:val="CommentTextChar"/>
    <w:link w:val="CommentSubject"/>
    <w:semiHidden/>
    <w:rsid w:val="002D08DC"/>
    <w:rPr>
      <w:b/>
      <w:bCs/>
      <w:sz w:val="20"/>
      <w:szCs w:val="20"/>
      <w:lang w:val="en-ZW"/>
    </w:rPr>
  </w:style>
  <w:style w:type="paragraph" w:styleId="Revision">
    <w:name w:val="Revision"/>
    <w:hidden/>
    <w:uiPriority w:val="99"/>
    <w:semiHidden/>
    <w:rsid w:val="002D08DC"/>
    <w:pPr>
      <w:spacing w:after="0" w:line="240" w:lineRule="auto"/>
    </w:pPr>
    <w:rPr>
      <w:lang w:val="en-ZW"/>
    </w:rPr>
  </w:style>
  <w:style w:type="paragraph" w:styleId="PlainText">
    <w:name w:val="Plain Text"/>
    <w:basedOn w:val="Normal"/>
    <w:link w:val="PlainTextChar"/>
    <w:uiPriority w:val="99"/>
    <w:unhideWhenUsed/>
    <w:rsid w:val="002D08DC"/>
    <w:pPr>
      <w:spacing w:after="0" w:line="240" w:lineRule="auto"/>
    </w:pPr>
    <w:rPr>
      <w:rFonts w:ascii="Calibri" w:hAnsi="Calibri"/>
      <w:lang w:val="en-ZW"/>
    </w:rPr>
  </w:style>
  <w:style w:type="character" w:customStyle="1" w:styleId="PlainTextChar">
    <w:name w:val="Plain Text Char"/>
    <w:basedOn w:val="DefaultParagraphFont"/>
    <w:link w:val="PlainText"/>
    <w:uiPriority w:val="99"/>
    <w:rsid w:val="002D08DC"/>
    <w:rPr>
      <w:rFonts w:ascii="Calibri" w:hAnsi="Calibri"/>
      <w:szCs w:val="21"/>
      <w:lang w:val="en-ZW"/>
    </w:rPr>
  </w:style>
  <w:style w:type="paragraph" w:styleId="Header">
    <w:name w:val="header"/>
    <w:basedOn w:val="Normal"/>
    <w:link w:val="HeaderChar"/>
    <w:unhideWhenUsed/>
    <w:rsid w:val="002D08DC"/>
    <w:pPr>
      <w:tabs>
        <w:tab w:val="center" w:pos="4680"/>
        <w:tab w:val="right" w:pos="9360"/>
      </w:tabs>
      <w:spacing w:after="0" w:line="240" w:lineRule="auto"/>
    </w:pPr>
  </w:style>
  <w:style w:type="character" w:customStyle="1" w:styleId="HeaderChar">
    <w:name w:val="Header Char"/>
    <w:basedOn w:val="DefaultParagraphFont"/>
    <w:link w:val="Header"/>
    <w:rsid w:val="002D08DC"/>
  </w:style>
  <w:style w:type="paragraph" w:customStyle="1" w:styleId="Body">
    <w:name w:val="Body"/>
    <w:rsid w:val="002D08DC"/>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styleId="BodyText">
    <w:name w:val="Body Text"/>
    <w:basedOn w:val="Normal"/>
    <w:link w:val="BodyTextChar"/>
    <w:unhideWhenUsed/>
    <w:rsid w:val="002D08DC"/>
    <w:pPr>
      <w:spacing w:after="120" w:line="276" w:lineRule="auto"/>
    </w:pPr>
  </w:style>
  <w:style w:type="character" w:customStyle="1" w:styleId="BodyTextChar">
    <w:name w:val="Body Text Char"/>
    <w:basedOn w:val="DefaultParagraphFont"/>
    <w:link w:val="BodyText"/>
    <w:rsid w:val="002D08DC"/>
  </w:style>
  <w:style w:type="numbering" w:customStyle="1" w:styleId="NoList1">
    <w:name w:val="No List1"/>
    <w:next w:val="NoList"/>
    <w:uiPriority w:val="99"/>
    <w:semiHidden/>
    <w:unhideWhenUsed/>
    <w:rsid w:val="002D08DC"/>
  </w:style>
  <w:style w:type="paragraph" w:styleId="BodyTextIndent">
    <w:name w:val="Body Text Indent"/>
    <w:basedOn w:val="Normal"/>
    <w:link w:val="BodyTextIndentChar"/>
    <w:rsid w:val="002D08DC"/>
    <w:pPr>
      <w:tabs>
        <w:tab w:val="center" w:pos="2448"/>
        <w:tab w:val="center" w:pos="4176"/>
        <w:tab w:val="left" w:pos="5184"/>
      </w:tabs>
      <w:spacing w:after="0" w:line="240" w:lineRule="auto"/>
      <w:ind w:right="1080"/>
      <w:jc w:val="both"/>
    </w:pPr>
    <w:rPr>
      <w:rFonts w:ascii="Palatino" w:eastAsia="Times New Roman" w:hAnsi="Palatino" w:cs="Times New Roman"/>
      <w:sz w:val="20"/>
      <w:szCs w:val="20"/>
    </w:rPr>
  </w:style>
  <w:style w:type="character" w:customStyle="1" w:styleId="BodyTextIndentChar">
    <w:name w:val="Body Text Indent Char"/>
    <w:basedOn w:val="DefaultParagraphFont"/>
    <w:link w:val="BodyTextIndent"/>
    <w:rsid w:val="002D08DC"/>
    <w:rPr>
      <w:rFonts w:ascii="Palatino" w:eastAsia="Times New Roman" w:hAnsi="Palatino" w:cs="Times New Roman"/>
      <w:sz w:val="20"/>
      <w:szCs w:val="20"/>
    </w:rPr>
  </w:style>
  <w:style w:type="paragraph" w:styleId="FootnoteText">
    <w:name w:val="footnote text"/>
    <w:basedOn w:val="Normal"/>
    <w:link w:val="FootnoteTextChar"/>
    <w:uiPriority w:val="99"/>
    <w:unhideWhenUsed/>
    <w:rsid w:val="002D08DC"/>
    <w:pPr>
      <w:widowControl w:val="0"/>
      <w:spacing w:after="0" w:line="240" w:lineRule="auto"/>
    </w:pPr>
    <w:rPr>
      <w:rFonts w:ascii="Book Antiqua" w:eastAsia="Book Antiqua" w:hAnsi="Book Antiqua" w:cs="Book Antiqua"/>
      <w:sz w:val="20"/>
      <w:szCs w:val="20"/>
    </w:rPr>
  </w:style>
  <w:style w:type="character" w:customStyle="1" w:styleId="FootnoteTextChar">
    <w:name w:val="Footnote Text Char"/>
    <w:basedOn w:val="DefaultParagraphFont"/>
    <w:link w:val="FootnoteText"/>
    <w:uiPriority w:val="99"/>
    <w:rsid w:val="002D08DC"/>
    <w:rPr>
      <w:rFonts w:ascii="Book Antiqua" w:eastAsia="Book Antiqua" w:hAnsi="Book Antiqua" w:cs="Book Antiqua"/>
      <w:sz w:val="20"/>
      <w:szCs w:val="20"/>
    </w:rPr>
  </w:style>
  <w:style w:type="character" w:styleId="FootnoteReference">
    <w:name w:val="footnote reference"/>
    <w:basedOn w:val="DefaultParagraphFont"/>
    <w:uiPriority w:val="99"/>
    <w:unhideWhenUsed/>
    <w:rsid w:val="002D08DC"/>
    <w:rPr>
      <w:vertAlign w:val="superscript"/>
    </w:rPr>
  </w:style>
  <w:style w:type="paragraph" w:styleId="BodyTextIndent2">
    <w:name w:val="Body Text Indent 2"/>
    <w:basedOn w:val="Normal"/>
    <w:link w:val="BodyTextIndent2Char"/>
    <w:unhideWhenUsed/>
    <w:rsid w:val="002D08DC"/>
    <w:pPr>
      <w:spacing w:after="120" w:line="480" w:lineRule="auto"/>
      <w:ind w:left="283"/>
    </w:pPr>
  </w:style>
  <w:style w:type="character" w:customStyle="1" w:styleId="BodyTextIndent2Char">
    <w:name w:val="Body Text Indent 2 Char"/>
    <w:basedOn w:val="DefaultParagraphFont"/>
    <w:link w:val="BodyTextIndent2"/>
    <w:rsid w:val="002D08DC"/>
  </w:style>
  <w:style w:type="numbering" w:customStyle="1" w:styleId="List31">
    <w:name w:val="List 31"/>
    <w:basedOn w:val="NoList"/>
    <w:rsid w:val="002D08DC"/>
    <w:pPr>
      <w:numPr>
        <w:numId w:val="1"/>
      </w:numPr>
    </w:pPr>
  </w:style>
  <w:style w:type="paragraph" w:customStyle="1" w:styleId="Statute">
    <w:name w:val="Statute"/>
    <w:rsid w:val="002D08DC"/>
    <w:pPr>
      <w:widowControl w:val="0"/>
      <w:pBdr>
        <w:top w:val="nil"/>
        <w:left w:val="nil"/>
        <w:bottom w:val="nil"/>
        <w:right w:val="nil"/>
        <w:between w:val="nil"/>
        <w:bar w:val="nil"/>
      </w:pBdr>
      <w:spacing w:after="0" w:line="228" w:lineRule="auto"/>
      <w:ind w:left="527" w:right="100" w:firstLine="569"/>
      <w:jc w:val="both"/>
    </w:pPr>
    <w:rPr>
      <w:rFonts w:ascii="Times" w:eastAsia="Arial Unicode MS" w:hAnsi="Arial Unicode MS" w:cs="Arial Unicode MS"/>
      <w:color w:val="000000"/>
      <w:sz w:val="26"/>
      <w:szCs w:val="26"/>
      <w:u w:color="000000"/>
      <w:bdr w:val="nil"/>
    </w:rPr>
  </w:style>
  <w:style w:type="paragraph" w:styleId="NormalWeb">
    <w:name w:val="Normal (Web)"/>
    <w:basedOn w:val="Normal"/>
    <w:uiPriority w:val="99"/>
    <w:unhideWhenUsed/>
    <w:rsid w:val="002D08DC"/>
    <w:pPr>
      <w:spacing w:before="100" w:beforeAutospacing="1" w:after="100" w:afterAutospacing="1" w:line="240" w:lineRule="auto"/>
    </w:pPr>
    <w:rPr>
      <w:rFonts w:ascii="Times New Roman" w:eastAsia="Times New Roman" w:hAnsi="Times New Roman" w:cs="Times New Roman"/>
      <w:sz w:val="24"/>
      <w:szCs w:val="24"/>
      <w:lang w:val="en-ZW" w:eastAsia="en-ZW"/>
    </w:rPr>
  </w:style>
  <w:style w:type="paragraph" w:styleId="BodyTextIndent3">
    <w:name w:val="Body Text Indent 3"/>
    <w:basedOn w:val="Normal"/>
    <w:link w:val="BodyTextIndent3Char"/>
    <w:unhideWhenUsed/>
    <w:rsid w:val="002D08DC"/>
    <w:pPr>
      <w:spacing w:after="120" w:line="276" w:lineRule="auto"/>
      <w:ind w:left="283"/>
    </w:pPr>
    <w:rPr>
      <w:sz w:val="16"/>
      <w:szCs w:val="16"/>
    </w:rPr>
  </w:style>
  <w:style w:type="character" w:customStyle="1" w:styleId="BodyTextIndent3Char">
    <w:name w:val="Body Text Indent 3 Char"/>
    <w:basedOn w:val="DefaultParagraphFont"/>
    <w:link w:val="BodyTextIndent3"/>
    <w:rsid w:val="002D08DC"/>
    <w:rPr>
      <w:sz w:val="16"/>
      <w:szCs w:val="16"/>
    </w:rPr>
  </w:style>
  <w:style w:type="table" w:customStyle="1" w:styleId="TableGrid11">
    <w:name w:val="Table Grid11"/>
    <w:basedOn w:val="TableNormal"/>
    <w:next w:val="TableGrid"/>
    <w:uiPriority w:val="39"/>
    <w:rsid w:val="002D08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2D08DC"/>
    <w:pPr>
      <w:spacing w:after="120" w:line="480" w:lineRule="auto"/>
    </w:pPr>
  </w:style>
  <w:style w:type="character" w:customStyle="1" w:styleId="BodyText2Char">
    <w:name w:val="Body Text 2 Char"/>
    <w:basedOn w:val="DefaultParagraphFont"/>
    <w:link w:val="BodyText2"/>
    <w:rsid w:val="002D08DC"/>
  </w:style>
  <w:style w:type="paragraph" w:styleId="Footer">
    <w:name w:val="footer"/>
    <w:basedOn w:val="Normal"/>
    <w:link w:val="FooterChar"/>
    <w:uiPriority w:val="99"/>
    <w:unhideWhenUsed/>
    <w:rsid w:val="002D08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8DC"/>
  </w:style>
  <w:style w:type="table" w:customStyle="1" w:styleId="TableGrid2">
    <w:name w:val="Table Grid2"/>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2D08DC"/>
    <w:rPr>
      <w:rFonts w:cs="Frutiger 57Cn"/>
      <w:color w:val="000000"/>
      <w:sz w:val="16"/>
      <w:szCs w:val="16"/>
    </w:rPr>
  </w:style>
  <w:style w:type="character" w:styleId="Hyperlink">
    <w:name w:val="Hyperlink"/>
    <w:basedOn w:val="DefaultParagraphFont"/>
    <w:unhideWhenUsed/>
    <w:rsid w:val="002D08DC"/>
    <w:rPr>
      <w:color w:val="0563C1" w:themeColor="hyperlink"/>
      <w:u w:val="single"/>
    </w:rPr>
  </w:style>
  <w:style w:type="character" w:customStyle="1" w:styleId="ListParagraphChar">
    <w:name w:val="List Paragraph Char"/>
    <w:aliases w:val="List Paragraph (numbered (a)) Char,Dot pt Char,F5 List Paragraph Char,List Paragraph1 Char,No Spacing1 Char,List Paragraph Char Char Char Char,Indicator Text Char,Numbered Para 1 Char,Bullet 1 Char,List Paragraph12 Char,Bullets Char"/>
    <w:basedOn w:val="DefaultParagraphFont"/>
    <w:link w:val="ListParagraph"/>
    <w:uiPriority w:val="34"/>
    <w:locked/>
    <w:rsid w:val="002D08DC"/>
  </w:style>
  <w:style w:type="table" w:customStyle="1" w:styleId="TableGrid6">
    <w:name w:val="Table Grid6"/>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nhideWhenUsed/>
    <w:rsid w:val="002D08DC"/>
    <w:pPr>
      <w:spacing w:after="120"/>
    </w:pPr>
    <w:rPr>
      <w:sz w:val="16"/>
      <w:szCs w:val="16"/>
    </w:rPr>
  </w:style>
  <w:style w:type="character" w:customStyle="1" w:styleId="BodyText3Char">
    <w:name w:val="Body Text 3 Char"/>
    <w:basedOn w:val="DefaultParagraphFont"/>
    <w:link w:val="BodyText3"/>
    <w:rsid w:val="002D08DC"/>
    <w:rPr>
      <w:sz w:val="16"/>
      <w:szCs w:val="16"/>
    </w:rPr>
  </w:style>
  <w:style w:type="table" w:customStyle="1" w:styleId="TableGrid112">
    <w:name w:val="Table Grid112"/>
    <w:basedOn w:val="TableNormal"/>
    <w:uiPriority w:val="39"/>
    <w:rsid w:val="002D08DC"/>
    <w:pPr>
      <w:spacing w:after="0" w:line="240" w:lineRule="auto"/>
    </w:pPr>
    <w:rPr>
      <w:rFonts w:ascii="Calibri" w:eastAsia="Times New Roma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2D08D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2D08DC"/>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2D08DC"/>
    <w:pPr>
      <w:widowControl w:val="0"/>
      <w:spacing w:after="0" w:line="240" w:lineRule="auto"/>
    </w:pPr>
    <w:rPr>
      <w:rFonts w:ascii="Book Antiqua" w:eastAsia="Book Antiqua" w:hAnsi="Book Antiqua" w:cs="Book Antiqua"/>
    </w:rPr>
  </w:style>
  <w:style w:type="character" w:styleId="Emphasis">
    <w:name w:val="Emphasis"/>
    <w:basedOn w:val="DefaultParagraphFont"/>
    <w:uiPriority w:val="20"/>
    <w:qFormat/>
    <w:rsid w:val="002B3592"/>
    <w:rPr>
      <w:i/>
      <w:iCs/>
      <w:color w:val="70AD47" w:themeColor="accent6"/>
    </w:rPr>
  </w:style>
  <w:style w:type="character" w:customStyle="1" w:styleId="st1">
    <w:name w:val="st1"/>
    <w:basedOn w:val="DefaultParagraphFont"/>
    <w:rsid w:val="00BD4F07"/>
  </w:style>
  <w:style w:type="table" w:customStyle="1" w:styleId="TableGrid17">
    <w:name w:val="Table Grid17"/>
    <w:basedOn w:val="TableNormal"/>
    <w:uiPriority w:val="39"/>
    <w:rsid w:val="0083716A"/>
    <w:pPr>
      <w:spacing w:after="0" w:line="240" w:lineRule="auto"/>
    </w:pPr>
    <w:rPr>
      <w:lang w:val="en-Z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6118D"/>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47727A"/>
    <w:rPr>
      <w:rFonts w:ascii="Calibri-Italic" w:hAnsi="Calibri-Italic" w:hint="default"/>
      <w:b w:val="0"/>
      <w:bCs w:val="0"/>
      <w:i/>
      <w:iCs/>
      <w:color w:val="000000"/>
      <w:sz w:val="24"/>
      <w:szCs w:val="24"/>
    </w:rPr>
  </w:style>
  <w:style w:type="character" w:customStyle="1" w:styleId="Heading6Char">
    <w:name w:val="Heading 6 Char"/>
    <w:basedOn w:val="DefaultParagraphFont"/>
    <w:link w:val="Heading6"/>
    <w:uiPriority w:val="9"/>
    <w:rsid w:val="002B3592"/>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rsid w:val="002B3592"/>
    <w:rPr>
      <w:rFonts w:asciiTheme="majorHAnsi" w:eastAsiaTheme="majorEastAsia" w:hAnsiTheme="majorHAnsi" w:cstheme="majorBidi"/>
      <w:b/>
      <w:bCs/>
      <w:color w:val="70AD47" w:themeColor="accent6"/>
    </w:rPr>
  </w:style>
  <w:style w:type="paragraph" w:customStyle="1" w:styleId="Style1">
    <w:name w:val="Style 1"/>
    <w:basedOn w:val="Normal"/>
    <w:uiPriority w:val="99"/>
    <w:rsid w:val="00F560F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3">
    <w:name w:val="Style 3"/>
    <w:basedOn w:val="Normal"/>
    <w:uiPriority w:val="99"/>
    <w:rsid w:val="00F560FD"/>
    <w:pPr>
      <w:widowControl w:val="0"/>
      <w:autoSpaceDE w:val="0"/>
      <w:autoSpaceDN w:val="0"/>
      <w:spacing w:after="0" w:line="240" w:lineRule="auto"/>
      <w:ind w:left="72"/>
    </w:pPr>
    <w:rPr>
      <w:rFonts w:ascii="Times New Roman" w:eastAsia="Times New Roman" w:hAnsi="Times New Roman" w:cs="Times New Roman"/>
      <w:sz w:val="23"/>
      <w:szCs w:val="23"/>
    </w:rPr>
  </w:style>
  <w:style w:type="character" w:customStyle="1" w:styleId="CharacterStyle2">
    <w:name w:val="Character Style 2"/>
    <w:uiPriority w:val="99"/>
    <w:rsid w:val="00F560FD"/>
    <w:rPr>
      <w:sz w:val="20"/>
    </w:rPr>
  </w:style>
  <w:style w:type="character" w:customStyle="1" w:styleId="CharacterStyle3">
    <w:name w:val="Character Style 3"/>
    <w:uiPriority w:val="99"/>
    <w:rsid w:val="00F560FD"/>
    <w:rPr>
      <w:sz w:val="23"/>
    </w:rPr>
  </w:style>
  <w:style w:type="paragraph" w:customStyle="1" w:styleId="Style4">
    <w:name w:val="Style 4"/>
    <w:basedOn w:val="Normal"/>
    <w:uiPriority w:val="99"/>
    <w:rsid w:val="00F560FD"/>
    <w:pPr>
      <w:widowControl w:val="0"/>
      <w:autoSpaceDE w:val="0"/>
      <w:autoSpaceDN w:val="0"/>
      <w:spacing w:after="0" w:line="240" w:lineRule="auto"/>
      <w:ind w:left="72"/>
    </w:pPr>
    <w:rPr>
      <w:rFonts w:ascii="Times New Roman" w:eastAsia="Times New Roman" w:hAnsi="Times New Roman" w:cs="Times New Roman"/>
    </w:rPr>
  </w:style>
  <w:style w:type="paragraph" w:customStyle="1" w:styleId="Style5">
    <w:name w:val="Style 5"/>
    <w:basedOn w:val="Normal"/>
    <w:uiPriority w:val="99"/>
    <w:rsid w:val="00F560FD"/>
    <w:pPr>
      <w:widowControl w:val="0"/>
      <w:autoSpaceDE w:val="0"/>
      <w:autoSpaceDN w:val="0"/>
      <w:spacing w:before="108" w:after="0" w:line="360" w:lineRule="exact"/>
      <w:ind w:left="1368" w:right="72" w:hanging="576"/>
    </w:pPr>
    <w:rPr>
      <w:rFonts w:ascii="Times New Roman" w:hAnsi="Times New Roman" w:cs="Times New Roman"/>
      <w:sz w:val="23"/>
      <w:szCs w:val="23"/>
    </w:rPr>
  </w:style>
  <w:style w:type="paragraph" w:styleId="Title">
    <w:name w:val="Title"/>
    <w:basedOn w:val="Normal"/>
    <w:next w:val="Normal"/>
    <w:link w:val="TitleChar"/>
    <w:uiPriority w:val="10"/>
    <w:qFormat/>
    <w:rsid w:val="002B359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B3592"/>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2B3592"/>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B3592"/>
    <w:rPr>
      <w:rFonts w:asciiTheme="majorHAnsi" w:eastAsiaTheme="majorEastAsia" w:hAnsiTheme="majorHAnsi" w:cstheme="majorBidi"/>
      <w:sz w:val="30"/>
      <w:szCs w:val="30"/>
    </w:rPr>
  </w:style>
  <w:style w:type="character" w:customStyle="1" w:styleId="maintext1">
    <w:name w:val="maintext1"/>
    <w:rsid w:val="00F560FD"/>
    <w:rPr>
      <w:rFonts w:ascii="Verdana" w:hAnsi="Verdana" w:hint="default"/>
      <w:color w:val="454545"/>
      <w:spacing w:val="320"/>
    </w:rPr>
  </w:style>
  <w:style w:type="character" w:styleId="FollowedHyperlink">
    <w:name w:val="FollowedHyperlink"/>
    <w:rsid w:val="00F560FD"/>
    <w:rPr>
      <w:color w:val="800080"/>
      <w:u w:val="single"/>
    </w:rPr>
  </w:style>
  <w:style w:type="paragraph" w:styleId="Caption">
    <w:name w:val="caption"/>
    <w:basedOn w:val="Normal"/>
    <w:next w:val="Normal"/>
    <w:uiPriority w:val="35"/>
    <w:unhideWhenUsed/>
    <w:qFormat/>
    <w:rsid w:val="002B3592"/>
    <w:pPr>
      <w:spacing w:line="240" w:lineRule="auto"/>
    </w:pPr>
    <w:rPr>
      <w:b/>
      <w:bCs/>
      <w:smallCaps/>
      <w:color w:val="595959" w:themeColor="text1" w:themeTint="A6"/>
    </w:rPr>
  </w:style>
  <w:style w:type="paragraph" w:customStyle="1" w:styleId="maintext">
    <w:name w:val="maintext"/>
    <w:basedOn w:val="Normal"/>
    <w:rsid w:val="00F560FD"/>
    <w:pPr>
      <w:spacing w:before="100" w:beforeAutospacing="1" w:after="100" w:afterAutospacing="1" w:line="320" w:lineRule="atLeast"/>
    </w:pPr>
    <w:rPr>
      <w:rFonts w:ascii="Verdana" w:eastAsia="Arial Unicode MS" w:hAnsi="Verdana" w:cs="Arial Unicode MS"/>
      <w:color w:val="454545"/>
      <w:sz w:val="18"/>
      <w:szCs w:val="18"/>
    </w:rPr>
  </w:style>
  <w:style w:type="paragraph" w:customStyle="1" w:styleId="head3">
    <w:name w:val="head3"/>
    <w:basedOn w:val="Normal"/>
    <w:rsid w:val="00F560FD"/>
    <w:pPr>
      <w:spacing w:before="100" w:beforeAutospacing="1" w:after="100" w:afterAutospacing="1" w:line="285" w:lineRule="atLeast"/>
    </w:pPr>
    <w:rPr>
      <w:rFonts w:ascii="Verdana" w:eastAsia="Arial Unicode MS" w:hAnsi="Verdana" w:cs="Arial Unicode MS"/>
      <w:b/>
      <w:bCs/>
      <w:color w:val="566093"/>
      <w:sz w:val="20"/>
      <w:szCs w:val="20"/>
    </w:rPr>
  </w:style>
  <w:style w:type="character" w:styleId="PageNumber">
    <w:name w:val="page number"/>
    <w:basedOn w:val="DefaultParagraphFont"/>
    <w:rsid w:val="00F560FD"/>
  </w:style>
  <w:style w:type="paragraph" w:customStyle="1" w:styleId="xl28">
    <w:name w:val="xl28"/>
    <w:basedOn w:val="Normal"/>
    <w:rsid w:val="00F560FD"/>
    <w:pPr>
      <w:spacing w:before="100" w:beforeAutospacing="1" w:after="100" w:afterAutospacing="1" w:line="240" w:lineRule="auto"/>
      <w:jc w:val="both"/>
      <w:textAlignment w:val="top"/>
    </w:pPr>
    <w:rPr>
      <w:rFonts w:ascii="Garamond" w:eastAsia="Arial Unicode MS" w:hAnsi="Garamond" w:cs="Arial Unicode MS"/>
      <w:sz w:val="24"/>
      <w:szCs w:val="24"/>
    </w:rPr>
  </w:style>
  <w:style w:type="paragraph" w:customStyle="1" w:styleId="ecxmsoheader">
    <w:name w:val="ecxmsoheader"/>
    <w:basedOn w:val="Normal"/>
    <w:rsid w:val="00F560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SubjectChar1">
    <w:name w:val="Comment Subject Char1"/>
    <w:basedOn w:val="CommentTextChar"/>
    <w:uiPriority w:val="99"/>
    <w:semiHidden/>
    <w:rsid w:val="00F560FD"/>
    <w:rPr>
      <w:rFonts w:ascii="Times New Roman" w:eastAsia="Times New Roman" w:hAnsi="Times New Roman" w:cs="Times New Roman"/>
      <w:b/>
      <w:bCs/>
      <w:sz w:val="20"/>
      <w:szCs w:val="20"/>
      <w:lang w:val="en-US"/>
    </w:rPr>
  </w:style>
  <w:style w:type="character" w:styleId="Strong">
    <w:name w:val="Strong"/>
    <w:basedOn w:val="DefaultParagraphFont"/>
    <w:uiPriority w:val="22"/>
    <w:qFormat/>
    <w:rsid w:val="002B3592"/>
    <w:rPr>
      <w:b/>
      <w:bCs/>
    </w:rPr>
  </w:style>
  <w:style w:type="table" w:styleId="GridTable4-Accent3">
    <w:name w:val="Grid Table 4 Accent 3"/>
    <w:basedOn w:val="TableNormal"/>
    <w:uiPriority w:val="49"/>
    <w:rsid w:val="00F560F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8">
    <w:name w:val="Table Grid18"/>
    <w:basedOn w:val="TableNormal"/>
    <w:next w:val="TableGrid"/>
    <w:uiPriority w:val="39"/>
    <w:rsid w:val="00F560FD"/>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560FD"/>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2B3592"/>
    <w:rPr>
      <w:rFonts w:asciiTheme="majorHAnsi" w:eastAsiaTheme="majorEastAsia" w:hAnsiTheme="majorHAnsi" w:cstheme="majorBidi"/>
      <w:b/>
      <w:bCs/>
      <w:i/>
      <w:iCs/>
      <w:color w:val="70AD47" w:themeColor="accent6"/>
      <w:sz w:val="20"/>
      <w:szCs w:val="20"/>
    </w:rPr>
  </w:style>
  <w:style w:type="paragraph" w:styleId="Quote">
    <w:name w:val="Quote"/>
    <w:basedOn w:val="Normal"/>
    <w:next w:val="Normal"/>
    <w:link w:val="QuoteChar"/>
    <w:uiPriority w:val="29"/>
    <w:qFormat/>
    <w:rsid w:val="002B359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B3592"/>
    <w:rPr>
      <w:i/>
      <w:iCs/>
      <w:color w:val="262626" w:themeColor="text1" w:themeTint="D9"/>
    </w:rPr>
  </w:style>
  <w:style w:type="paragraph" w:styleId="IntenseQuote">
    <w:name w:val="Intense Quote"/>
    <w:basedOn w:val="Normal"/>
    <w:next w:val="Normal"/>
    <w:link w:val="IntenseQuoteChar"/>
    <w:uiPriority w:val="30"/>
    <w:qFormat/>
    <w:rsid w:val="002B359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2B3592"/>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2B3592"/>
    <w:rPr>
      <w:i/>
      <w:iCs/>
    </w:rPr>
  </w:style>
  <w:style w:type="character" w:styleId="IntenseEmphasis">
    <w:name w:val="Intense Emphasis"/>
    <w:basedOn w:val="DefaultParagraphFont"/>
    <w:uiPriority w:val="21"/>
    <w:qFormat/>
    <w:rsid w:val="002B3592"/>
    <w:rPr>
      <w:b/>
      <w:bCs/>
      <w:i/>
      <w:iCs/>
    </w:rPr>
  </w:style>
  <w:style w:type="character" w:styleId="SubtleReference">
    <w:name w:val="Subtle Reference"/>
    <w:basedOn w:val="DefaultParagraphFont"/>
    <w:uiPriority w:val="31"/>
    <w:qFormat/>
    <w:rsid w:val="002B3592"/>
    <w:rPr>
      <w:smallCaps/>
      <w:color w:val="595959" w:themeColor="text1" w:themeTint="A6"/>
    </w:rPr>
  </w:style>
  <w:style w:type="character" w:styleId="IntenseReference">
    <w:name w:val="Intense Reference"/>
    <w:basedOn w:val="DefaultParagraphFont"/>
    <w:uiPriority w:val="32"/>
    <w:qFormat/>
    <w:rsid w:val="002B3592"/>
    <w:rPr>
      <w:b/>
      <w:bCs/>
      <w:smallCaps/>
      <w:color w:val="70AD47" w:themeColor="accent6"/>
    </w:rPr>
  </w:style>
  <w:style w:type="character" w:styleId="BookTitle">
    <w:name w:val="Book Title"/>
    <w:basedOn w:val="DefaultParagraphFont"/>
    <w:uiPriority w:val="33"/>
    <w:qFormat/>
    <w:rsid w:val="002B3592"/>
    <w:rPr>
      <w:b/>
      <w:bCs/>
      <w:caps w:val="0"/>
      <w:smallCaps/>
      <w:spacing w:val="7"/>
      <w:sz w:val="21"/>
      <w:szCs w:val="21"/>
    </w:rPr>
  </w:style>
  <w:style w:type="paragraph" w:styleId="TOCHeading">
    <w:name w:val="TOC Heading"/>
    <w:basedOn w:val="Heading1"/>
    <w:next w:val="Normal"/>
    <w:uiPriority w:val="39"/>
    <w:semiHidden/>
    <w:unhideWhenUsed/>
    <w:qFormat/>
    <w:rsid w:val="002B3592"/>
    <w:pPr>
      <w:outlineLvl w:val="9"/>
    </w:pPr>
  </w:style>
  <w:style w:type="table" w:customStyle="1" w:styleId="TableGrid0">
    <w:name w:val="TableGrid"/>
    <w:rsid w:val="00525B24"/>
    <w:pPr>
      <w:spacing w:after="0" w:line="240" w:lineRule="auto"/>
    </w:pPr>
    <w:rPr>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6447">
      <w:bodyDiv w:val="1"/>
      <w:marLeft w:val="0"/>
      <w:marRight w:val="0"/>
      <w:marTop w:val="0"/>
      <w:marBottom w:val="0"/>
      <w:divBdr>
        <w:top w:val="none" w:sz="0" w:space="0" w:color="auto"/>
        <w:left w:val="none" w:sz="0" w:space="0" w:color="auto"/>
        <w:bottom w:val="none" w:sz="0" w:space="0" w:color="auto"/>
        <w:right w:val="none" w:sz="0" w:space="0" w:color="auto"/>
      </w:divBdr>
    </w:div>
    <w:div w:id="112555263">
      <w:bodyDiv w:val="1"/>
      <w:marLeft w:val="0"/>
      <w:marRight w:val="0"/>
      <w:marTop w:val="0"/>
      <w:marBottom w:val="0"/>
      <w:divBdr>
        <w:top w:val="none" w:sz="0" w:space="0" w:color="auto"/>
        <w:left w:val="none" w:sz="0" w:space="0" w:color="auto"/>
        <w:bottom w:val="none" w:sz="0" w:space="0" w:color="auto"/>
        <w:right w:val="none" w:sz="0" w:space="0" w:color="auto"/>
      </w:divBdr>
    </w:div>
    <w:div w:id="257057850">
      <w:bodyDiv w:val="1"/>
      <w:marLeft w:val="0"/>
      <w:marRight w:val="0"/>
      <w:marTop w:val="0"/>
      <w:marBottom w:val="0"/>
      <w:divBdr>
        <w:top w:val="none" w:sz="0" w:space="0" w:color="auto"/>
        <w:left w:val="none" w:sz="0" w:space="0" w:color="auto"/>
        <w:bottom w:val="none" w:sz="0" w:space="0" w:color="auto"/>
        <w:right w:val="none" w:sz="0" w:space="0" w:color="auto"/>
      </w:divBdr>
    </w:div>
    <w:div w:id="452594823">
      <w:bodyDiv w:val="1"/>
      <w:marLeft w:val="0"/>
      <w:marRight w:val="0"/>
      <w:marTop w:val="0"/>
      <w:marBottom w:val="0"/>
      <w:divBdr>
        <w:top w:val="none" w:sz="0" w:space="0" w:color="auto"/>
        <w:left w:val="none" w:sz="0" w:space="0" w:color="auto"/>
        <w:bottom w:val="none" w:sz="0" w:space="0" w:color="auto"/>
        <w:right w:val="none" w:sz="0" w:space="0" w:color="auto"/>
      </w:divBdr>
    </w:div>
    <w:div w:id="737750637">
      <w:bodyDiv w:val="1"/>
      <w:marLeft w:val="0"/>
      <w:marRight w:val="0"/>
      <w:marTop w:val="0"/>
      <w:marBottom w:val="0"/>
      <w:divBdr>
        <w:top w:val="none" w:sz="0" w:space="0" w:color="auto"/>
        <w:left w:val="none" w:sz="0" w:space="0" w:color="auto"/>
        <w:bottom w:val="none" w:sz="0" w:space="0" w:color="auto"/>
        <w:right w:val="none" w:sz="0" w:space="0" w:color="auto"/>
      </w:divBdr>
    </w:div>
    <w:div w:id="1078288081">
      <w:bodyDiv w:val="1"/>
      <w:marLeft w:val="0"/>
      <w:marRight w:val="0"/>
      <w:marTop w:val="0"/>
      <w:marBottom w:val="0"/>
      <w:divBdr>
        <w:top w:val="none" w:sz="0" w:space="0" w:color="auto"/>
        <w:left w:val="none" w:sz="0" w:space="0" w:color="auto"/>
        <w:bottom w:val="none" w:sz="0" w:space="0" w:color="auto"/>
        <w:right w:val="none" w:sz="0" w:space="0" w:color="auto"/>
      </w:divBdr>
    </w:div>
    <w:div w:id="1521628919">
      <w:bodyDiv w:val="1"/>
      <w:marLeft w:val="0"/>
      <w:marRight w:val="0"/>
      <w:marTop w:val="0"/>
      <w:marBottom w:val="0"/>
      <w:divBdr>
        <w:top w:val="none" w:sz="0" w:space="0" w:color="auto"/>
        <w:left w:val="none" w:sz="0" w:space="0" w:color="auto"/>
        <w:bottom w:val="none" w:sz="0" w:space="0" w:color="auto"/>
        <w:right w:val="none" w:sz="0" w:space="0" w:color="auto"/>
      </w:divBdr>
    </w:div>
    <w:div w:id="166647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5"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FAB6C-AE38-45F9-867C-86C9D7636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1</Words>
  <Characters>519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ed Ullah</dc:creator>
  <cp:keywords/>
  <dc:description/>
  <cp:lastModifiedBy>Zubair Ahmed</cp:lastModifiedBy>
  <cp:revision>2</cp:revision>
  <cp:lastPrinted>2024-02-01T05:08:00Z</cp:lastPrinted>
  <dcterms:created xsi:type="dcterms:W3CDTF">2024-02-02T05:54:00Z</dcterms:created>
  <dcterms:modified xsi:type="dcterms:W3CDTF">2024-02-02T05:54:00Z</dcterms:modified>
</cp:coreProperties>
</file>